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0AC0A" w14:textId="765B4DA2" w:rsidR="00003235" w:rsidRDefault="00E65E96">
      <w:pPr>
        <w:pStyle w:val="TOC1"/>
        <w:tabs>
          <w:tab w:val="right" w:leader="dot" w:pos="8296"/>
        </w:tabs>
        <w:rPr>
          <w:noProof/>
          <w:sz w:val="22"/>
          <w:szCs w:val="24"/>
          <w14:ligatures w14:val="standardContextual"/>
        </w:rPr>
      </w:pPr>
      <w:r>
        <w:fldChar w:fldCharType="begin"/>
      </w:r>
      <w:r>
        <w:instrText xml:space="preserve"> TOC \o "1-3" \h \z \u </w:instrText>
      </w:r>
      <w:r>
        <w:fldChar w:fldCharType="separate"/>
      </w:r>
      <w:hyperlink w:anchor="_Toc160103501" w:history="1">
        <w:r w:rsidR="00003235" w:rsidRPr="00425DD8">
          <w:rPr>
            <w:rStyle w:val="af5"/>
            <w:noProof/>
          </w:rPr>
          <w:t>任务书</w:t>
        </w:r>
        <w:r w:rsidR="00003235">
          <w:rPr>
            <w:noProof/>
            <w:webHidden/>
          </w:rPr>
          <w:tab/>
        </w:r>
        <w:r w:rsidR="00003235">
          <w:rPr>
            <w:noProof/>
            <w:webHidden/>
          </w:rPr>
          <w:fldChar w:fldCharType="begin"/>
        </w:r>
        <w:r w:rsidR="00003235">
          <w:rPr>
            <w:noProof/>
            <w:webHidden/>
          </w:rPr>
          <w:instrText xml:space="preserve"> PAGEREF _Toc160103501 \h </w:instrText>
        </w:r>
        <w:r w:rsidR="00003235">
          <w:rPr>
            <w:noProof/>
            <w:webHidden/>
          </w:rPr>
        </w:r>
        <w:r w:rsidR="00003235">
          <w:rPr>
            <w:noProof/>
            <w:webHidden/>
          </w:rPr>
          <w:fldChar w:fldCharType="separate"/>
        </w:r>
        <w:r w:rsidR="00712296">
          <w:rPr>
            <w:noProof/>
            <w:webHidden/>
          </w:rPr>
          <w:t>3</w:t>
        </w:r>
        <w:r w:rsidR="00003235">
          <w:rPr>
            <w:noProof/>
            <w:webHidden/>
          </w:rPr>
          <w:fldChar w:fldCharType="end"/>
        </w:r>
      </w:hyperlink>
    </w:p>
    <w:p w14:paraId="4AB4CD87" w14:textId="77D3C7EB" w:rsidR="00003235" w:rsidRDefault="00000000">
      <w:pPr>
        <w:pStyle w:val="TOC1"/>
        <w:tabs>
          <w:tab w:val="right" w:leader="dot" w:pos="8296"/>
        </w:tabs>
        <w:rPr>
          <w:noProof/>
          <w:sz w:val="22"/>
          <w:szCs w:val="24"/>
          <w14:ligatures w14:val="standardContextual"/>
        </w:rPr>
      </w:pPr>
      <w:hyperlink w:anchor="_Toc160103502" w:history="1">
        <w:r w:rsidR="00003235" w:rsidRPr="00425DD8">
          <w:rPr>
            <w:rStyle w:val="af5"/>
            <w:noProof/>
          </w:rPr>
          <w:t>摘要</w:t>
        </w:r>
        <w:r w:rsidR="00003235">
          <w:rPr>
            <w:noProof/>
            <w:webHidden/>
          </w:rPr>
          <w:tab/>
        </w:r>
        <w:r w:rsidR="00003235">
          <w:rPr>
            <w:noProof/>
            <w:webHidden/>
          </w:rPr>
          <w:fldChar w:fldCharType="begin"/>
        </w:r>
        <w:r w:rsidR="00003235">
          <w:rPr>
            <w:noProof/>
            <w:webHidden/>
          </w:rPr>
          <w:instrText xml:space="preserve"> PAGEREF _Toc160103502 \h </w:instrText>
        </w:r>
        <w:r w:rsidR="00003235">
          <w:rPr>
            <w:noProof/>
            <w:webHidden/>
          </w:rPr>
        </w:r>
        <w:r w:rsidR="00003235">
          <w:rPr>
            <w:noProof/>
            <w:webHidden/>
          </w:rPr>
          <w:fldChar w:fldCharType="separate"/>
        </w:r>
        <w:r w:rsidR="00712296">
          <w:rPr>
            <w:noProof/>
            <w:webHidden/>
          </w:rPr>
          <w:t>5</w:t>
        </w:r>
        <w:r w:rsidR="00003235">
          <w:rPr>
            <w:noProof/>
            <w:webHidden/>
          </w:rPr>
          <w:fldChar w:fldCharType="end"/>
        </w:r>
      </w:hyperlink>
    </w:p>
    <w:p w14:paraId="153DA257" w14:textId="08E9B6D9" w:rsidR="00003235" w:rsidRDefault="00000000">
      <w:pPr>
        <w:pStyle w:val="TOC1"/>
        <w:tabs>
          <w:tab w:val="right" w:leader="dot" w:pos="8296"/>
        </w:tabs>
        <w:rPr>
          <w:noProof/>
          <w:sz w:val="22"/>
          <w:szCs w:val="24"/>
          <w14:ligatures w14:val="standardContextual"/>
        </w:rPr>
      </w:pPr>
      <w:hyperlink w:anchor="_Toc160103503" w:history="1">
        <w:r w:rsidR="00003235" w:rsidRPr="00425DD8">
          <w:rPr>
            <w:rStyle w:val="af5"/>
            <w:noProof/>
          </w:rPr>
          <w:t>Abstract.</w:t>
        </w:r>
        <w:r w:rsidR="00003235">
          <w:rPr>
            <w:noProof/>
            <w:webHidden/>
          </w:rPr>
          <w:tab/>
        </w:r>
        <w:r w:rsidR="00003235">
          <w:rPr>
            <w:noProof/>
            <w:webHidden/>
          </w:rPr>
          <w:fldChar w:fldCharType="begin"/>
        </w:r>
        <w:r w:rsidR="00003235">
          <w:rPr>
            <w:noProof/>
            <w:webHidden/>
          </w:rPr>
          <w:instrText xml:space="preserve"> PAGEREF _Toc160103503 \h </w:instrText>
        </w:r>
        <w:r w:rsidR="00003235">
          <w:rPr>
            <w:noProof/>
            <w:webHidden/>
          </w:rPr>
        </w:r>
        <w:r w:rsidR="00003235">
          <w:rPr>
            <w:noProof/>
            <w:webHidden/>
          </w:rPr>
          <w:fldChar w:fldCharType="separate"/>
        </w:r>
        <w:r w:rsidR="00712296">
          <w:rPr>
            <w:noProof/>
            <w:webHidden/>
          </w:rPr>
          <w:t>5</w:t>
        </w:r>
        <w:r w:rsidR="00003235">
          <w:rPr>
            <w:noProof/>
            <w:webHidden/>
          </w:rPr>
          <w:fldChar w:fldCharType="end"/>
        </w:r>
      </w:hyperlink>
    </w:p>
    <w:p w14:paraId="7889A577" w14:textId="04A89267" w:rsidR="00003235" w:rsidRDefault="00000000">
      <w:pPr>
        <w:pStyle w:val="TOC1"/>
        <w:tabs>
          <w:tab w:val="right" w:leader="dot" w:pos="8296"/>
        </w:tabs>
        <w:rPr>
          <w:noProof/>
          <w:sz w:val="22"/>
          <w:szCs w:val="24"/>
          <w14:ligatures w14:val="standardContextual"/>
        </w:rPr>
      </w:pPr>
      <w:hyperlink w:anchor="_Toc160103504" w:history="1">
        <w:r w:rsidR="00003235" w:rsidRPr="00425DD8">
          <w:rPr>
            <w:rStyle w:val="af5"/>
            <w:noProof/>
          </w:rPr>
          <w:t>第一章 概述</w:t>
        </w:r>
        <w:r w:rsidR="00003235">
          <w:rPr>
            <w:noProof/>
            <w:webHidden/>
          </w:rPr>
          <w:tab/>
        </w:r>
        <w:r w:rsidR="00003235">
          <w:rPr>
            <w:noProof/>
            <w:webHidden/>
          </w:rPr>
          <w:fldChar w:fldCharType="begin"/>
        </w:r>
        <w:r w:rsidR="00003235">
          <w:rPr>
            <w:noProof/>
            <w:webHidden/>
          </w:rPr>
          <w:instrText xml:space="preserve"> PAGEREF _Toc160103504 \h </w:instrText>
        </w:r>
        <w:r w:rsidR="00003235">
          <w:rPr>
            <w:noProof/>
            <w:webHidden/>
          </w:rPr>
        </w:r>
        <w:r w:rsidR="00003235">
          <w:rPr>
            <w:noProof/>
            <w:webHidden/>
          </w:rPr>
          <w:fldChar w:fldCharType="separate"/>
        </w:r>
        <w:r w:rsidR="00712296">
          <w:rPr>
            <w:noProof/>
            <w:webHidden/>
          </w:rPr>
          <w:t>6</w:t>
        </w:r>
        <w:r w:rsidR="00003235">
          <w:rPr>
            <w:noProof/>
            <w:webHidden/>
          </w:rPr>
          <w:fldChar w:fldCharType="end"/>
        </w:r>
      </w:hyperlink>
    </w:p>
    <w:p w14:paraId="539DB978" w14:textId="2B78804A" w:rsidR="00003235" w:rsidRDefault="00000000">
      <w:pPr>
        <w:pStyle w:val="TOC2"/>
        <w:tabs>
          <w:tab w:val="right" w:leader="dot" w:pos="8296"/>
        </w:tabs>
        <w:rPr>
          <w:noProof/>
          <w:sz w:val="22"/>
          <w:szCs w:val="24"/>
          <w14:ligatures w14:val="standardContextual"/>
        </w:rPr>
      </w:pPr>
      <w:hyperlink w:anchor="_Toc160103505" w:history="1">
        <w:r w:rsidR="00003235" w:rsidRPr="00425DD8">
          <w:rPr>
            <w:rStyle w:val="af5"/>
            <w:noProof/>
          </w:rPr>
          <w:t>1.1 项目背景</w:t>
        </w:r>
        <w:r w:rsidR="00003235">
          <w:rPr>
            <w:noProof/>
            <w:webHidden/>
          </w:rPr>
          <w:tab/>
        </w:r>
        <w:r w:rsidR="00003235">
          <w:rPr>
            <w:noProof/>
            <w:webHidden/>
          </w:rPr>
          <w:fldChar w:fldCharType="begin"/>
        </w:r>
        <w:r w:rsidR="00003235">
          <w:rPr>
            <w:noProof/>
            <w:webHidden/>
          </w:rPr>
          <w:instrText xml:space="preserve"> PAGEREF _Toc160103505 \h </w:instrText>
        </w:r>
        <w:r w:rsidR="00003235">
          <w:rPr>
            <w:noProof/>
            <w:webHidden/>
          </w:rPr>
        </w:r>
        <w:r w:rsidR="00003235">
          <w:rPr>
            <w:noProof/>
            <w:webHidden/>
          </w:rPr>
          <w:fldChar w:fldCharType="separate"/>
        </w:r>
        <w:r w:rsidR="00712296">
          <w:rPr>
            <w:noProof/>
            <w:webHidden/>
          </w:rPr>
          <w:t>6</w:t>
        </w:r>
        <w:r w:rsidR="00003235">
          <w:rPr>
            <w:noProof/>
            <w:webHidden/>
          </w:rPr>
          <w:fldChar w:fldCharType="end"/>
        </w:r>
      </w:hyperlink>
    </w:p>
    <w:p w14:paraId="64E11884" w14:textId="13D191D8" w:rsidR="00003235" w:rsidRDefault="00000000">
      <w:pPr>
        <w:pStyle w:val="TOC2"/>
        <w:tabs>
          <w:tab w:val="right" w:leader="dot" w:pos="8296"/>
        </w:tabs>
        <w:rPr>
          <w:noProof/>
          <w:sz w:val="22"/>
          <w:szCs w:val="24"/>
          <w14:ligatures w14:val="standardContextual"/>
        </w:rPr>
      </w:pPr>
      <w:hyperlink w:anchor="_Toc160103506" w:history="1">
        <w:r w:rsidR="00003235" w:rsidRPr="00425DD8">
          <w:rPr>
            <w:rStyle w:val="af5"/>
            <w:noProof/>
          </w:rPr>
          <w:t>1.2 编写目的</w:t>
        </w:r>
        <w:r w:rsidR="00003235">
          <w:rPr>
            <w:noProof/>
            <w:webHidden/>
          </w:rPr>
          <w:tab/>
        </w:r>
        <w:r w:rsidR="00003235">
          <w:rPr>
            <w:noProof/>
            <w:webHidden/>
          </w:rPr>
          <w:fldChar w:fldCharType="begin"/>
        </w:r>
        <w:r w:rsidR="00003235">
          <w:rPr>
            <w:noProof/>
            <w:webHidden/>
          </w:rPr>
          <w:instrText xml:space="preserve"> PAGEREF _Toc160103506 \h </w:instrText>
        </w:r>
        <w:r w:rsidR="00003235">
          <w:rPr>
            <w:noProof/>
            <w:webHidden/>
          </w:rPr>
        </w:r>
        <w:r w:rsidR="00003235">
          <w:rPr>
            <w:noProof/>
            <w:webHidden/>
          </w:rPr>
          <w:fldChar w:fldCharType="separate"/>
        </w:r>
        <w:r w:rsidR="00712296">
          <w:rPr>
            <w:noProof/>
            <w:webHidden/>
          </w:rPr>
          <w:t>6</w:t>
        </w:r>
        <w:r w:rsidR="00003235">
          <w:rPr>
            <w:noProof/>
            <w:webHidden/>
          </w:rPr>
          <w:fldChar w:fldCharType="end"/>
        </w:r>
      </w:hyperlink>
    </w:p>
    <w:p w14:paraId="2A767DAF" w14:textId="255FD10A" w:rsidR="00003235" w:rsidRDefault="00000000">
      <w:pPr>
        <w:pStyle w:val="TOC2"/>
        <w:tabs>
          <w:tab w:val="right" w:leader="dot" w:pos="8296"/>
        </w:tabs>
        <w:rPr>
          <w:noProof/>
          <w:sz w:val="22"/>
          <w:szCs w:val="24"/>
          <w14:ligatures w14:val="standardContextual"/>
        </w:rPr>
      </w:pPr>
      <w:hyperlink w:anchor="_Toc160103507" w:history="1">
        <w:r w:rsidR="00003235" w:rsidRPr="00425DD8">
          <w:rPr>
            <w:rStyle w:val="af5"/>
            <w:noProof/>
          </w:rPr>
          <w:t>1.3 软件定义</w:t>
        </w:r>
        <w:r w:rsidR="00003235">
          <w:rPr>
            <w:noProof/>
            <w:webHidden/>
          </w:rPr>
          <w:tab/>
        </w:r>
        <w:r w:rsidR="00003235">
          <w:rPr>
            <w:noProof/>
            <w:webHidden/>
          </w:rPr>
          <w:fldChar w:fldCharType="begin"/>
        </w:r>
        <w:r w:rsidR="00003235">
          <w:rPr>
            <w:noProof/>
            <w:webHidden/>
          </w:rPr>
          <w:instrText xml:space="preserve"> PAGEREF _Toc160103507 \h </w:instrText>
        </w:r>
        <w:r w:rsidR="00003235">
          <w:rPr>
            <w:noProof/>
            <w:webHidden/>
          </w:rPr>
        </w:r>
        <w:r w:rsidR="00003235">
          <w:rPr>
            <w:noProof/>
            <w:webHidden/>
          </w:rPr>
          <w:fldChar w:fldCharType="separate"/>
        </w:r>
        <w:r w:rsidR="00712296">
          <w:rPr>
            <w:noProof/>
            <w:webHidden/>
          </w:rPr>
          <w:t>6</w:t>
        </w:r>
        <w:r w:rsidR="00003235">
          <w:rPr>
            <w:noProof/>
            <w:webHidden/>
          </w:rPr>
          <w:fldChar w:fldCharType="end"/>
        </w:r>
      </w:hyperlink>
    </w:p>
    <w:p w14:paraId="1EC07479" w14:textId="130B190A" w:rsidR="00003235" w:rsidRDefault="00000000">
      <w:pPr>
        <w:pStyle w:val="TOC2"/>
        <w:tabs>
          <w:tab w:val="right" w:leader="dot" w:pos="8296"/>
        </w:tabs>
        <w:rPr>
          <w:noProof/>
          <w:sz w:val="22"/>
          <w:szCs w:val="24"/>
          <w14:ligatures w14:val="standardContextual"/>
        </w:rPr>
      </w:pPr>
      <w:hyperlink w:anchor="_Toc160103508" w:history="1">
        <w:r w:rsidR="00003235" w:rsidRPr="00425DD8">
          <w:rPr>
            <w:rStyle w:val="af5"/>
            <w:noProof/>
          </w:rPr>
          <w:t>1.4 开发环境</w:t>
        </w:r>
        <w:r w:rsidR="00003235">
          <w:rPr>
            <w:noProof/>
            <w:webHidden/>
          </w:rPr>
          <w:tab/>
        </w:r>
        <w:r w:rsidR="00003235">
          <w:rPr>
            <w:noProof/>
            <w:webHidden/>
          </w:rPr>
          <w:fldChar w:fldCharType="begin"/>
        </w:r>
        <w:r w:rsidR="00003235">
          <w:rPr>
            <w:noProof/>
            <w:webHidden/>
          </w:rPr>
          <w:instrText xml:space="preserve"> PAGEREF _Toc160103508 \h </w:instrText>
        </w:r>
        <w:r w:rsidR="00003235">
          <w:rPr>
            <w:noProof/>
            <w:webHidden/>
          </w:rPr>
        </w:r>
        <w:r w:rsidR="00003235">
          <w:rPr>
            <w:noProof/>
            <w:webHidden/>
          </w:rPr>
          <w:fldChar w:fldCharType="separate"/>
        </w:r>
        <w:r w:rsidR="00712296">
          <w:rPr>
            <w:noProof/>
            <w:webHidden/>
          </w:rPr>
          <w:t>6</w:t>
        </w:r>
        <w:r w:rsidR="00003235">
          <w:rPr>
            <w:noProof/>
            <w:webHidden/>
          </w:rPr>
          <w:fldChar w:fldCharType="end"/>
        </w:r>
      </w:hyperlink>
    </w:p>
    <w:p w14:paraId="58410DE3" w14:textId="59726F43" w:rsidR="00003235" w:rsidRDefault="00000000">
      <w:pPr>
        <w:pStyle w:val="TOC3"/>
        <w:tabs>
          <w:tab w:val="right" w:leader="dot" w:pos="8296"/>
        </w:tabs>
        <w:rPr>
          <w:noProof/>
          <w:sz w:val="22"/>
          <w:szCs w:val="24"/>
          <w14:ligatures w14:val="standardContextual"/>
        </w:rPr>
      </w:pPr>
      <w:hyperlink w:anchor="_Toc160103509" w:history="1">
        <w:r w:rsidR="00003235" w:rsidRPr="00425DD8">
          <w:rPr>
            <w:rStyle w:val="af5"/>
            <w:noProof/>
          </w:rPr>
          <w:t>1.4.1 QT</w:t>
        </w:r>
        <w:r w:rsidR="00003235">
          <w:rPr>
            <w:noProof/>
            <w:webHidden/>
          </w:rPr>
          <w:tab/>
        </w:r>
        <w:r w:rsidR="00003235">
          <w:rPr>
            <w:noProof/>
            <w:webHidden/>
          </w:rPr>
          <w:fldChar w:fldCharType="begin"/>
        </w:r>
        <w:r w:rsidR="00003235">
          <w:rPr>
            <w:noProof/>
            <w:webHidden/>
          </w:rPr>
          <w:instrText xml:space="preserve"> PAGEREF _Toc160103509 \h </w:instrText>
        </w:r>
        <w:r w:rsidR="00003235">
          <w:rPr>
            <w:noProof/>
            <w:webHidden/>
          </w:rPr>
        </w:r>
        <w:r w:rsidR="00003235">
          <w:rPr>
            <w:noProof/>
            <w:webHidden/>
          </w:rPr>
          <w:fldChar w:fldCharType="separate"/>
        </w:r>
        <w:r w:rsidR="00712296">
          <w:rPr>
            <w:noProof/>
            <w:webHidden/>
          </w:rPr>
          <w:t>6</w:t>
        </w:r>
        <w:r w:rsidR="00003235">
          <w:rPr>
            <w:noProof/>
            <w:webHidden/>
          </w:rPr>
          <w:fldChar w:fldCharType="end"/>
        </w:r>
      </w:hyperlink>
    </w:p>
    <w:p w14:paraId="52BEA5B0" w14:textId="6175C0F5" w:rsidR="00003235" w:rsidRDefault="00000000">
      <w:pPr>
        <w:pStyle w:val="TOC3"/>
        <w:tabs>
          <w:tab w:val="right" w:leader="dot" w:pos="8296"/>
        </w:tabs>
        <w:rPr>
          <w:noProof/>
          <w:sz w:val="22"/>
          <w:szCs w:val="24"/>
          <w14:ligatures w14:val="standardContextual"/>
        </w:rPr>
      </w:pPr>
      <w:hyperlink w:anchor="_Toc160103510" w:history="1">
        <w:r w:rsidR="00003235" w:rsidRPr="00425DD8">
          <w:rPr>
            <w:rStyle w:val="af5"/>
            <w:noProof/>
          </w:rPr>
          <w:t>1.4.2 SQL Server</w:t>
        </w:r>
        <w:r w:rsidR="00003235">
          <w:rPr>
            <w:noProof/>
            <w:webHidden/>
          </w:rPr>
          <w:tab/>
        </w:r>
        <w:r w:rsidR="00003235">
          <w:rPr>
            <w:noProof/>
            <w:webHidden/>
          </w:rPr>
          <w:fldChar w:fldCharType="begin"/>
        </w:r>
        <w:r w:rsidR="00003235">
          <w:rPr>
            <w:noProof/>
            <w:webHidden/>
          </w:rPr>
          <w:instrText xml:space="preserve"> PAGEREF _Toc160103510 \h </w:instrText>
        </w:r>
        <w:r w:rsidR="00003235">
          <w:rPr>
            <w:noProof/>
            <w:webHidden/>
          </w:rPr>
        </w:r>
        <w:r w:rsidR="00003235">
          <w:rPr>
            <w:noProof/>
            <w:webHidden/>
          </w:rPr>
          <w:fldChar w:fldCharType="separate"/>
        </w:r>
        <w:r w:rsidR="00712296">
          <w:rPr>
            <w:noProof/>
            <w:webHidden/>
          </w:rPr>
          <w:t>7</w:t>
        </w:r>
        <w:r w:rsidR="00003235">
          <w:rPr>
            <w:noProof/>
            <w:webHidden/>
          </w:rPr>
          <w:fldChar w:fldCharType="end"/>
        </w:r>
      </w:hyperlink>
    </w:p>
    <w:p w14:paraId="76E7442D" w14:textId="0DBF0941" w:rsidR="00003235" w:rsidRDefault="00000000">
      <w:pPr>
        <w:pStyle w:val="TOC1"/>
        <w:tabs>
          <w:tab w:val="right" w:leader="dot" w:pos="8296"/>
        </w:tabs>
        <w:rPr>
          <w:noProof/>
          <w:sz w:val="22"/>
          <w:szCs w:val="24"/>
          <w14:ligatures w14:val="standardContextual"/>
        </w:rPr>
      </w:pPr>
      <w:hyperlink w:anchor="_Toc160103511" w:history="1">
        <w:r w:rsidR="00003235" w:rsidRPr="00425DD8">
          <w:rPr>
            <w:rStyle w:val="af5"/>
            <w:noProof/>
          </w:rPr>
          <w:t>第二章 需求分析</w:t>
        </w:r>
        <w:r w:rsidR="00003235">
          <w:rPr>
            <w:noProof/>
            <w:webHidden/>
          </w:rPr>
          <w:tab/>
        </w:r>
        <w:r w:rsidR="00003235">
          <w:rPr>
            <w:noProof/>
            <w:webHidden/>
          </w:rPr>
          <w:fldChar w:fldCharType="begin"/>
        </w:r>
        <w:r w:rsidR="00003235">
          <w:rPr>
            <w:noProof/>
            <w:webHidden/>
          </w:rPr>
          <w:instrText xml:space="preserve"> PAGEREF _Toc160103511 \h </w:instrText>
        </w:r>
        <w:r w:rsidR="00003235">
          <w:rPr>
            <w:noProof/>
            <w:webHidden/>
          </w:rPr>
        </w:r>
        <w:r w:rsidR="00003235">
          <w:rPr>
            <w:noProof/>
            <w:webHidden/>
          </w:rPr>
          <w:fldChar w:fldCharType="separate"/>
        </w:r>
        <w:r w:rsidR="00712296">
          <w:rPr>
            <w:noProof/>
            <w:webHidden/>
          </w:rPr>
          <w:t>7</w:t>
        </w:r>
        <w:r w:rsidR="00003235">
          <w:rPr>
            <w:noProof/>
            <w:webHidden/>
          </w:rPr>
          <w:fldChar w:fldCharType="end"/>
        </w:r>
      </w:hyperlink>
    </w:p>
    <w:p w14:paraId="212F5A20" w14:textId="527DE394" w:rsidR="00003235" w:rsidRDefault="00000000">
      <w:pPr>
        <w:pStyle w:val="TOC2"/>
        <w:tabs>
          <w:tab w:val="right" w:leader="dot" w:pos="8296"/>
        </w:tabs>
        <w:rPr>
          <w:noProof/>
          <w:sz w:val="22"/>
          <w:szCs w:val="24"/>
          <w14:ligatures w14:val="standardContextual"/>
        </w:rPr>
      </w:pPr>
      <w:hyperlink w:anchor="_Toc160103512" w:history="1">
        <w:r w:rsidR="00003235" w:rsidRPr="00425DD8">
          <w:rPr>
            <w:rStyle w:val="af5"/>
            <w:noProof/>
          </w:rPr>
          <w:t>1.5 数据流图</w:t>
        </w:r>
        <w:r w:rsidR="00003235">
          <w:rPr>
            <w:noProof/>
            <w:webHidden/>
          </w:rPr>
          <w:tab/>
        </w:r>
        <w:r w:rsidR="00003235">
          <w:rPr>
            <w:noProof/>
            <w:webHidden/>
          </w:rPr>
          <w:fldChar w:fldCharType="begin"/>
        </w:r>
        <w:r w:rsidR="00003235">
          <w:rPr>
            <w:noProof/>
            <w:webHidden/>
          </w:rPr>
          <w:instrText xml:space="preserve"> PAGEREF _Toc160103512 \h </w:instrText>
        </w:r>
        <w:r w:rsidR="00003235">
          <w:rPr>
            <w:noProof/>
            <w:webHidden/>
          </w:rPr>
        </w:r>
        <w:r w:rsidR="00003235">
          <w:rPr>
            <w:noProof/>
            <w:webHidden/>
          </w:rPr>
          <w:fldChar w:fldCharType="separate"/>
        </w:r>
        <w:r w:rsidR="00712296">
          <w:rPr>
            <w:noProof/>
            <w:webHidden/>
          </w:rPr>
          <w:t>8</w:t>
        </w:r>
        <w:r w:rsidR="00003235">
          <w:rPr>
            <w:noProof/>
            <w:webHidden/>
          </w:rPr>
          <w:fldChar w:fldCharType="end"/>
        </w:r>
      </w:hyperlink>
    </w:p>
    <w:p w14:paraId="30A14722" w14:textId="3DF3BF5C" w:rsidR="00003235" w:rsidRDefault="00000000">
      <w:pPr>
        <w:pStyle w:val="TOC1"/>
        <w:tabs>
          <w:tab w:val="right" w:leader="dot" w:pos="8296"/>
        </w:tabs>
        <w:rPr>
          <w:noProof/>
          <w:sz w:val="22"/>
          <w:szCs w:val="24"/>
          <w14:ligatures w14:val="standardContextual"/>
        </w:rPr>
      </w:pPr>
      <w:hyperlink w:anchor="_Toc160103513" w:history="1">
        <w:r w:rsidR="00003235" w:rsidRPr="00425DD8">
          <w:rPr>
            <w:rStyle w:val="af5"/>
            <w:noProof/>
          </w:rPr>
          <w:t>第三章 软件概要设计</w:t>
        </w:r>
        <w:r w:rsidR="00003235">
          <w:rPr>
            <w:noProof/>
            <w:webHidden/>
          </w:rPr>
          <w:tab/>
        </w:r>
        <w:r w:rsidR="00003235">
          <w:rPr>
            <w:noProof/>
            <w:webHidden/>
          </w:rPr>
          <w:fldChar w:fldCharType="begin"/>
        </w:r>
        <w:r w:rsidR="00003235">
          <w:rPr>
            <w:noProof/>
            <w:webHidden/>
          </w:rPr>
          <w:instrText xml:space="preserve"> PAGEREF _Toc160103513 \h </w:instrText>
        </w:r>
        <w:r w:rsidR="00003235">
          <w:rPr>
            <w:noProof/>
            <w:webHidden/>
          </w:rPr>
        </w:r>
        <w:r w:rsidR="00003235">
          <w:rPr>
            <w:noProof/>
            <w:webHidden/>
          </w:rPr>
          <w:fldChar w:fldCharType="separate"/>
        </w:r>
        <w:r w:rsidR="00712296">
          <w:rPr>
            <w:noProof/>
            <w:webHidden/>
          </w:rPr>
          <w:t>9</w:t>
        </w:r>
        <w:r w:rsidR="00003235">
          <w:rPr>
            <w:noProof/>
            <w:webHidden/>
          </w:rPr>
          <w:fldChar w:fldCharType="end"/>
        </w:r>
      </w:hyperlink>
    </w:p>
    <w:p w14:paraId="36329E19" w14:textId="7E96E9D3" w:rsidR="00003235" w:rsidRDefault="00000000">
      <w:pPr>
        <w:pStyle w:val="TOC2"/>
        <w:tabs>
          <w:tab w:val="right" w:leader="dot" w:pos="8296"/>
        </w:tabs>
        <w:rPr>
          <w:noProof/>
          <w:sz w:val="22"/>
          <w:szCs w:val="24"/>
          <w14:ligatures w14:val="standardContextual"/>
        </w:rPr>
      </w:pPr>
      <w:hyperlink w:anchor="_Toc160103514" w:history="1">
        <w:r w:rsidR="00003235" w:rsidRPr="00425DD8">
          <w:rPr>
            <w:rStyle w:val="af5"/>
            <w:noProof/>
          </w:rPr>
          <w:t>1.6 系统目标</w:t>
        </w:r>
        <w:r w:rsidR="00003235">
          <w:rPr>
            <w:noProof/>
            <w:webHidden/>
          </w:rPr>
          <w:tab/>
        </w:r>
        <w:r w:rsidR="00003235">
          <w:rPr>
            <w:noProof/>
            <w:webHidden/>
          </w:rPr>
          <w:fldChar w:fldCharType="begin"/>
        </w:r>
        <w:r w:rsidR="00003235">
          <w:rPr>
            <w:noProof/>
            <w:webHidden/>
          </w:rPr>
          <w:instrText xml:space="preserve"> PAGEREF _Toc160103514 \h </w:instrText>
        </w:r>
        <w:r w:rsidR="00003235">
          <w:rPr>
            <w:noProof/>
            <w:webHidden/>
          </w:rPr>
        </w:r>
        <w:r w:rsidR="00003235">
          <w:rPr>
            <w:noProof/>
            <w:webHidden/>
          </w:rPr>
          <w:fldChar w:fldCharType="separate"/>
        </w:r>
        <w:r w:rsidR="00712296">
          <w:rPr>
            <w:noProof/>
            <w:webHidden/>
          </w:rPr>
          <w:t>9</w:t>
        </w:r>
        <w:r w:rsidR="00003235">
          <w:rPr>
            <w:noProof/>
            <w:webHidden/>
          </w:rPr>
          <w:fldChar w:fldCharType="end"/>
        </w:r>
      </w:hyperlink>
    </w:p>
    <w:p w14:paraId="4EE7E824" w14:textId="3BFAA11B" w:rsidR="00003235" w:rsidRDefault="00000000">
      <w:pPr>
        <w:pStyle w:val="TOC2"/>
        <w:tabs>
          <w:tab w:val="right" w:leader="dot" w:pos="8296"/>
        </w:tabs>
        <w:rPr>
          <w:noProof/>
          <w:sz w:val="22"/>
          <w:szCs w:val="24"/>
          <w14:ligatures w14:val="standardContextual"/>
        </w:rPr>
      </w:pPr>
      <w:hyperlink w:anchor="_Toc160103515" w:history="1">
        <w:r w:rsidR="00003235" w:rsidRPr="00425DD8">
          <w:rPr>
            <w:rStyle w:val="af5"/>
            <w:noProof/>
          </w:rPr>
          <w:t>1.7 软件功能图</w:t>
        </w:r>
        <w:r w:rsidR="00003235">
          <w:rPr>
            <w:noProof/>
            <w:webHidden/>
          </w:rPr>
          <w:tab/>
        </w:r>
        <w:r w:rsidR="00003235">
          <w:rPr>
            <w:noProof/>
            <w:webHidden/>
          </w:rPr>
          <w:fldChar w:fldCharType="begin"/>
        </w:r>
        <w:r w:rsidR="00003235">
          <w:rPr>
            <w:noProof/>
            <w:webHidden/>
          </w:rPr>
          <w:instrText xml:space="preserve"> PAGEREF _Toc160103515 \h </w:instrText>
        </w:r>
        <w:r w:rsidR="00003235">
          <w:rPr>
            <w:noProof/>
            <w:webHidden/>
          </w:rPr>
        </w:r>
        <w:r w:rsidR="00003235">
          <w:rPr>
            <w:noProof/>
            <w:webHidden/>
          </w:rPr>
          <w:fldChar w:fldCharType="separate"/>
        </w:r>
        <w:r w:rsidR="00712296">
          <w:rPr>
            <w:noProof/>
            <w:webHidden/>
          </w:rPr>
          <w:t>9</w:t>
        </w:r>
        <w:r w:rsidR="00003235">
          <w:rPr>
            <w:noProof/>
            <w:webHidden/>
          </w:rPr>
          <w:fldChar w:fldCharType="end"/>
        </w:r>
      </w:hyperlink>
    </w:p>
    <w:p w14:paraId="31C19CB9" w14:textId="2E76F3CF" w:rsidR="00003235" w:rsidRDefault="00000000">
      <w:pPr>
        <w:pStyle w:val="TOC1"/>
        <w:tabs>
          <w:tab w:val="right" w:leader="dot" w:pos="8296"/>
        </w:tabs>
        <w:rPr>
          <w:noProof/>
          <w:sz w:val="22"/>
          <w:szCs w:val="24"/>
          <w14:ligatures w14:val="standardContextual"/>
        </w:rPr>
      </w:pPr>
      <w:hyperlink w:anchor="_Toc160103516" w:history="1">
        <w:r w:rsidR="00003235" w:rsidRPr="00425DD8">
          <w:rPr>
            <w:rStyle w:val="af5"/>
            <w:noProof/>
          </w:rPr>
          <w:t>第四章 数据库设计</w:t>
        </w:r>
        <w:r w:rsidR="00003235">
          <w:rPr>
            <w:noProof/>
            <w:webHidden/>
          </w:rPr>
          <w:tab/>
        </w:r>
        <w:r w:rsidR="00003235">
          <w:rPr>
            <w:noProof/>
            <w:webHidden/>
          </w:rPr>
          <w:fldChar w:fldCharType="begin"/>
        </w:r>
        <w:r w:rsidR="00003235">
          <w:rPr>
            <w:noProof/>
            <w:webHidden/>
          </w:rPr>
          <w:instrText xml:space="preserve"> PAGEREF _Toc160103516 \h </w:instrText>
        </w:r>
        <w:r w:rsidR="00003235">
          <w:rPr>
            <w:noProof/>
            <w:webHidden/>
          </w:rPr>
        </w:r>
        <w:r w:rsidR="00003235">
          <w:rPr>
            <w:noProof/>
            <w:webHidden/>
          </w:rPr>
          <w:fldChar w:fldCharType="separate"/>
        </w:r>
        <w:r w:rsidR="00712296">
          <w:rPr>
            <w:noProof/>
            <w:webHidden/>
          </w:rPr>
          <w:t>16</w:t>
        </w:r>
        <w:r w:rsidR="00003235">
          <w:rPr>
            <w:noProof/>
            <w:webHidden/>
          </w:rPr>
          <w:fldChar w:fldCharType="end"/>
        </w:r>
      </w:hyperlink>
    </w:p>
    <w:p w14:paraId="6BA63168" w14:textId="17515A65" w:rsidR="00003235" w:rsidRDefault="00000000">
      <w:pPr>
        <w:pStyle w:val="TOC2"/>
        <w:tabs>
          <w:tab w:val="right" w:leader="dot" w:pos="8296"/>
        </w:tabs>
        <w:rPr>
          <w:noProof/>
          <w:sz w:val="22"/>
          <w:szCs w:val="24"/>
          <w14:ligatures w14:val="standardContextual"/>
        </w:rPr>
      </w:pPr>
      <w:hyperlink w:anchor="_Toc160103517" w:history="1">
        <w:r w:rsidR="00003235" w:rsidRPr="00425DD8">
          <w:rPr>
            <w:rStyle w:val="af5"/>
            <w:noProof/>
          </w:rPr>
          <w:t>1.8 ER关系图</w:t>
        </w:r>
        <w:r w:rsidR="00003235">
          <w:rPr>
            <w:noProof/>
            <w:webHidden/>
          </w:rPr>
          <w:tab/>
        </w:r>
        <w:r w:rsidR="00003235">
          <w:rPr>
            <w:noProof/>
            <w:webHidden/>
          </w:rPr>
          <w:fldChar w:fldCharType="begin"/>
        </w:r>
        <w:r w:rsidR="00003235">
          <w:rPr>
            <w:noProof/>
            <w:webHidden/>
          </w:rPr>
          <w:instrText xml:space="preserve"> PAGEREF _Toc160103517 \h </w:instrText>
        </w:r>
        <w:r w:rsidR="00003235">
          <w:rPr>
            <w:noProof/>
            <w:webHidden/>
          </w:rPr>
        </w:r>
        <w:r w:rsidR="00003235">
          <w:rPr>
            <w:noProof/>
            <w:webHidden/>
          </w:rPr>
          <w:fldChar w:fldCharType="separate"/>
        </w:r>
        <w:r w:rsidR="00712296">
          <w:rPr>
            <w:noProof/>
            <w:webHidden/>
          </w:rPr>
          <w:t>16</w:t>
        </w:r>
        <w:r w:rsidR="00003235">
          <w:rPr>
            <w:noProof/>
            <w:webHidden/>
          </w:rPr>
          <w:fldChar w:fldCharType="end"/>
        </w:r>
      </w:hyperlink>
    </w:p>
    <w:p w14:paraId="61C25891" w14:textId="19BBB181" w:rsidR="00003235" w:rsidRDefault="00000000">
      <w:pPr>
        <w:pStyle w:val="TOC2"/>
        <w:tabs>
          <w:tab w:val="right" w:leader="dot" w:pos="8296"/>
        </w:tabs>
        <w:rPr>
          <w:noProof/>
          <w:sz w:val="22"/>
          <w:szCs w:val="24"/>
          <w14:ligatures w14:val="standardContextual"/>
        </w:rPr>
      </w:pPr>
      <w:hyperlink w:anchor="_Toc160103518" w:history="1">
        <w:r w:rsidR="00003235" w:rsidRPr="00425DD8">
          <w:rPr>
            <w:rStyle w:val="af5"/>
            <w:noProof/>
          </w:rPr>
          <w:t>1.9 数据库表的创建</w:t>
        </w:r>
        <w:r w:rsidR="00003235">
          <w:rPr>
            <w:noProof/>
            <w:webHidden/>
          </w:rPr>
          <w:tab/>
        </w:r>
        <w:r w:rsidR="00003235">
          <w:rPr>
            <w:noProof/>
            <w:webHidden/>
          </w:rPr>
          <w:fldChar w:fldCharType="begin"/>
        </w:r>
        <w:r w:rsidR="00003235">
          <w:rPr>
            <w:noProof/>
            <w:webHidden/>
          </w:rPr>
          <w:instrText xml:space="preserve"> PAGEREF _Toc160103518 \h </w:instrText>
        </w:r>
        <w:r w:rsidR="00003235">
          <w:rPr>
            <w:noProof/>
            <w:webHidden/>
          </w:rPr>
        </w:r>
        <w:r w:rsidR="00003235">
          <w:rPr>
            <w:noProof/>
            <w:webHidden/>
          </w:rPr>
          <w:fldChar w:fldCharType="separate"/>
        </w:r>
        <w:r w:rsidR="00712296">
          <w:rPr>
            <w:noProof/>
            <w:webHidden/>
          </w:rPr>
          <w:t>17</w:t>
        </w:r>
        <w:r w:rsidR="00003235">
          <w:rPr>
            <w:noProof/>
            <w:webHidden/>
          </w:rPr>
          <w:fldChar w:fldCharType="end"/>
        </w:r>
      </w:hyperlink>
    </w:p>
    <w:p w14:paraId="77CCA131" w14:textId="0CCC72B6" w:rsidR="00003235" w:rsidRDefault="00000000">
      <w:pPr>
        <w:pStyle w:val="TOC3"/>
        <w:tabs>
          <w:tab w:val="right" w:leader="dot" w:pos="8296"/>
        </w:tabs>
        <w:rPr>
          <w:noProof/>
          <w:sz w:val="22"/>
          <w:szCs w:val="24"/>
          <w14:ligatures w14:val="standardContextual"/>
        </w:rPr>
      </w:pPr>
      <w:hyperlink w:anchor="_Toc160103519" w:history="1">
        <w:r w:rsidR="00003235" w:rsidRPr="00425DD8">
          <w:rPr>
            <w:rStyle w:val="af5"/>
            <w:noProof/>
          </w:rPr>
          <w:t>1.9.1 系统用户表</w:t>
        </w:r>
        <w:r w:rsidR="00003235">
          <w:rPr>
            <w:noProof/>
            <w:webHidden/>
          </w:rPr>
          <w:tab/>
        </w:r>
        <w:r w:rsidR="00003235">
          <w:rPr>
            <w:noProof/>
            <w:webHidden/>
          </w:rPr>
          <w:fldChar w:fldCharType="begin"/>
        </w:r>
        <w:r w:rsidR="00003235">
          <w:rPr>
            <w:noProof/>
            <w:webHidden/>
          </w:rPr>
          <w:instrText xml:space="preserve"> PAGEREF _Toc160103519 \h </w:instrText>
        </w:r>
        <w:r w:rsidR="00003235">
          <w:rPr>
            <w:noProof/>
            <w:webHidden/>
          </w:rPr>
        </w:r>
        <w:r w:rsidR="00003235">
          <w:rPr>
            <w:noProof/>
            <w:webHidden/>
          </w:rPr>
          <w:fldChar w:fldCharType="separate"/>
        </w:r>
        <w:r w:rsidR="00712296">
          <w:rPr>
            <w:noProof/>
            <w:webHidden/>
          </w:rPr>
          <w:t>18</w:t>
        </w:r>
        <w:r w:rsidR="00003235">
          <w:rPr>
            <w:noProof/>
            <w:webHidden/>
          </w:rPr>
          <w:fldChar w:fldCharType="end"/>
        </w:r>
      </w:hyperlink>
    </w:p>
    <w:p w14:paraId="0050D1EF" w14:textId="72880D4D" w:rsidR="00003235" w:rsidRDefault="00000000">
      <w:pPr>
        <w:pStyle w:val="TOC3"/>
        <w:tabs>
          <w:tab w:val="right" w:leader="dot" w:pos="8296"/>
        </w:tabs>
        <w:rPr>
          <w:noProof/>
          <w:sz w:val="22"/>
          <w:szCs w:val="24"/>
          <w14:ligatures w14:val="standardContextual"/>
        </w:rPr>
      </w:pPr>
      <w:hyperlink w:anchor="_Toc160103520" w:history="1">
        <w:r w:rsidR="00003235" w:rsidRPr="00425DD8">
          <w:rPr>
            <w:rStyle w:val="af5"/>
            <w:noProof/>
          </w:rPr>
          <w:t>1.9.2 员工信息表</w:t>
        </w:r>
        <w:r w:rsidR="00003235">
          <w:rPr>
            <w:noProof/>
            <w:webHidden/>
          </w:rPr>
          <w:tab/>
        </w:r>
        <w:r w:rsidR="00003235">
          <w:rPr>
            <w:noProof/>
            <w:webHidden/>
          </w:rPr>
          <w:fldChar w:fldCharType="begin"/>
        </w:r>
        <w:r w:rsidR="00003235">
          <w:rPr>
            <w:noProof/>
            <w:webHidden/>
          </w:rPr>
          <w:instrText xml:space="preserve"> PAGEREF _Toc160103520 \h </w:instrText>
        </w:r>
        <w:r w:rsidR="00003235">
          <w:rPr>
            <w:noProof/>
            <w:webHidden/>
          </w:rPr>
        </w:r>
        <w:r w:rsidR="00003235">
          <w:rPr>
            <w:noProof/>
            <w:webHidden/>
          </w:rPr>
          <w:fldChar w:fldCharType="separate"/>
        </w:r>
        <w:r w:rsidR="00712296">
          <w:rPr>
            <w:noProof/>
            <w:webHidden/>
          </w:rPr>
          <w:t>19</w:t>
        </w:r>
        <w:r w:rsidR="00003235">
          <w:rPr>
            <w:noProof/>
            <w:webHidden/>
          </w:rPr>
          <w:fldChar w:fldCharType="end"/>
        </w:r>
      </w:hyperlink>
    </w:p>
    <w:p w14:paraId="37927E7D" w14:textId="27F931B3" w:rsidR="00003235" w:rsidRDefault="00000000">
      <w:pPr>
        <w:pStyle w:val="TOC3"/>
        <w:tabs>
          <w:tab w:val="right" w:leader="dot" w:pos="8296"/>
        </w:tabs>
        <w:rPr>
          <w:noProof/>
          <w:sz w:val="22"/>
          <w:szCs w:val="24"/>
          <w14:ligatures w14:val="standardContextual"/>
        </w:rPr>
      </w:pPr>
      <w:hyperlink w:anchor="_Toc160103521" w:history="1">
        <w:r w:rsidR="00003235" w:rsidRPr="00425DD8">
          <w:rPr>
            <w:rStyle w:val="af5"/>
            <w:noProof/>
          </w:rPr>
          <w:t>1.9.3 进货厂商信息表</w:t>
        </w:r>
        <w:r w:rsidR="00003235">
          <w:rPr>
            <w:noProof/>
            <w:webHidden/>
          </w:rPr>
          <w:tab/>
        </w:r>
        <w:r w:rsidR="00003235">
          <w:rPr>
            <w:noProof/>
            <w:webHidden/>
          </w:rPr>
          <w:fldChar w:fldCharType="begin"/>
        </w:r>
        <w:r w:rsidR="00003235">
          <w:rPr>
            <w:noProof/>
            <w:webHidden/>
          </w:rPr>
          <w:instrText xml:space="preserve"> PAGEREF _Toc160103521 \h </w:instrText>
        </w:r>
        <w:r w:rsidR="00003235">
          <w:rPr>
            <w:noProof/>
            <w:webHidden/>
          </w:rPr>
        </w:r>
        <w:r w:rsidR="00003235">
          <w:rPr>
            <w:noProof/>
            <w:webHidden/>
          </w:rPr>
          <w:fldChar w:fldCharType="separate"/>
        </w:r>
        <w:r w:rsidR="00712296">
          <w:rPr>
            <w:noProof/>
            <w:webHidden/>
          </w:rPr>
          <w:t>19</w:t>
        </w:r>
        <w:r w:rsidR="00003235">
          <w:rPr>
            <w:noProof/>
            <w:webHidden/>
          </w:rPr>
          <w:fldChar w:fldCharType="end"/>
        </w:r>
      </w:hyperlink>
    </w:p>
    <w:p w14:paraId="0A0B51E3" w14:textId="46D46CBE" w:rsidR="00003235" w:rsidRDefault="00000000">
      <w:pPr>
        <w:pStyle w:val="TOC3"/>
        <w:tabs>
          <w:tab w:val="right" w:leader="dot" w:pos="8296"/>
        </w:tabs>
        <w:rPr>
          <w:noProof/>
          <w:sz w:val="22"/>
          <w:szCs w:val="24"/>
          <w14:ligatures w14:val="standardContextual"/>
        </w:rPr>
      </w:pPr>
      <w:hyperlink w:anchor="_Toc160103522" w:history="1">
        <w:r w:rsidR="00003235" w:rsidRPr="00425DD8">
          <w:rPr>
            <w:rStyle w:val="af5"/>
            <w:noProof/>
          </w:rPr>
          <w:t>1.9.4 进货信息表</w:t>
        </w:r>
        <w:r w:rsidR="00003235">
          <w:rPr>
            <w:noProof/>
            <w:webHidden/>
          </w:rPr>
          <w:tab/>
        </w:r>
        <w:r w:rsidR="00003235">
          <w:rPr>
            <w:noProof/>
            <w:webHidden/>
          </w:rPr>
          <w:fldChar w:fldCharType="begin"/>
        </w:r>
        <w:r w:rsidR="00003235">
          <w:rPr>
            <w:noProof/>
            <w:webHidden/>
          </w:rPr>
          <w:instrText xml:space="preserve"> PAGEREF _Toc160103522 \h </w:instrText>
        </w:r>
        <w:r w:rsidR="00003235">
          <w:rPr>
            <w:noProof/>
            <w:webHidden/>
          </w:rPr>
        </w:r>
        <w:r w:rsidR="00003235">
          <w:rPr>
            <w:noProof/>
            <w:webHidden/>
          </w:rPr>
          <w:fldChar w:fldCharType="separate"/>
        </w:r>
        <w:r w:rsidR="00712296">
          <w:rPr>
            <w:noProof/>
            <w:webHidden/>
          </w:rPr>
          <w:t>19</w:t>
        </w:r>
        <w:r w:rsidR="00003235">
          <w:rPr>
            <w:noProof/>
            <w:webHidden/>
          </w:rPr>
          <w:fldChar w:fldCharType="end"/>
        </w:r>
      </w:hyperlink>
    </w:p>
    <w:p w14:paraId="6F513679" w14:textId="20DB9AB5" w:rsidR="00003235" w:rsidRDefault="00000000">
      <w:pPr>
        <w:pStyle w:val="TOC3"/>
        <w:tabs>
          <w:tab w:val="right" w:leader="dot" w:pos="8296"/>
        </w:tabs>
        <w:rPr>
          <w:noProof/>
          <w:sz w:val="22"/>
          <w:szCs w:val="24"/>
          <w14:ligatures w14:val="standardContextual"/>
        </w:rPr>
      </w:pPr>
      <w:hyperlink w:anchor="_Toc160103523" w:history="1">
        <w:r w:rsidR="00003235" w:rsidRPr="00425DD8">
          <w:rPr>
            <w:rStyle w:val="af5"/>
            <w:noProof/>
          </w:rPr>
          <w:t>1.9.5 销售信息表</w:t>
        </w:r>
        <w:r w:rsidR="00003235">
          <w:rPr>
            <w:noProof/>
            <w:webHidden/>
          </w:rPr>
          <w:tab/>
        </w:r>
        <w:r w:rsidR="00003235">
          <w:rPr>
            <w:noProof/>
            <w:webHidden/>
          </w:rPr>
          <w:fldChar w:fldCharType="begin"/>
        </w:r>
        <w:r w:rsidR="00003235">
          <w:rPr>
            <w:noProof/>
            <w:webHidden/>
          </w:rPr>
          <w:instrText xml:space="preserve"> PAGEREF _Toc160103523 \h </w:instrText>
        </w:r>
        <w:r w:rsidR="00003235">
          <w:rPr>
            <w:noProof/>
            <w:webHidden/>
          </w:rPr>
        </w:r>
        <w:r w:rsidR="00003235">
          <w:rPr>
            <w:noProof/>
            <w:webHidden/>
          </w:rPr>
          <w:fldChar w:fldCharType="separate"/>
        </w:r>
        <w:r w:rsidR="00712296">
          <w:rPr>
            <w:noProof/>
            <w:webHidden/>
          </w:rPr>
          <w:t>20</w:t>
        </w:r>
        <w:r w:rsidR="00003235">
          <w:rPr>
            <w:noProof/>
            <w:webHidden/>
          </w:rPr>
          <w:fldChar w:fldCharType="end"/>
        </w:r>
      </w:hyperlink>
    </w:p>
    <w:p w14:paraId="19A3A4F7" w14:textId="38AEEF8F" w:rsidR="00003235" w:rsidRDefault="00000000">
      <w:pPr>
        <w:pStyle w:val="TOC3"/>
        <w:tabs>
          <w:tab w:val="right" w:leader="dot" w:pos="8296"/>
        </w:tabs>
        <w:rPr>
          <w:noProof/>
          <w:sz w:val="22"/>
          <w:szCs w:val="24"/>
          <w14:ligatures w14:val="standardContextual"/>
        </w:rPr>
      </w:pPr>
      <w:hyperlink w:anchor="_Toc160103524" w:history="1">
        <w:r w:rsidR="00003235" w:rsidRPr="00425DD8">
          <w:rPr>
            <w:rStyle w:val="af5"/>
            <w:noProof/>
          </w:rPr>
          <w:t>1.9.6 退货信息表</w:t>
        </w:r>
        <w:r w:rsidR="00003235">
          <w:rPr>
            <w:noProof/>
            <w:webHidden/>
          </w:rPr>
          <w:tab/>
        </w:r>
        <w:r w:rsidR="00003235">
          <w:rPr>
            <w:noProof/>
            <w:webHidden/>
          </w:rPr>
          <w:fldChar w:fldCharType="begin"/>
        </w:r>
        <w:r w:rsidR="00003235">
          <w:rPr>
            <w:noProof/>
            <w:webHidden/>
          </w:rPr>
          <w:instrText xml:space="preserve"> PAGEREF _Toc160103524 \h </w:instrText>
        </w:r>
        <w:r w:rsidR="00003235">
          <w:rPr>
            <w:noProof/>
            <w:webHidden/>
          </w:rPr>
        </w:r>
        <w:r w:rsidR="00003235">
          <w:rPr>
            <w:noProof/>
            <w:webHidden/>
          </w:rPr>
          <w:fldChar w:fldCharType="separate"/>
        </w:r>
        <w:r w:rsidR="00712296">
          <w:rPr>
            <w:noProof/>
            <w:webHidden/>
          </w:rPr>
          <w:t>20</w:t>
        </w:r>
        <w:r w:rsidR="00003235">
          <w:rPr>
            <w:noProof/>
            <w:webHidden/>
          </w:rPr>
          <w:fldChar w:fldCharType="end"/>
        </w:r>
      </w:hyperlink>
    </w:p>
    <w:p w14:paraId="35FC4583" w14:textId="03ED4077" w:rsidR="00003235" w:rsidRDefault="00000000">
      <w:pPr>
        <w:pStyle w:val="TOC3"/>
        <w:tabs>
          <w:tab w:val="right" w:leader="dot" w:pos="8296"/>
        </w:tabs>
        <w:rPr>
          <w:noProof/>
          <w:sz w:val="22"/>
          <w:szCs w:val="24"/>
          <w14:ligatures w14:val="standardContextual"/>
        </w:rPr>
      </w:pPr>
      <w:hyperlink w:anchor="_Toc160103525" w:history="1">
        <w:r w:rsidR="00003235" w:rsidRPr="00425DD8">
          <w:rPr>
            <w:rStyle w:val="af5"/>
            <w:noProof/>
          </w:rPr>
          <w:t>1.9.7 现货信息表</w:t>
        </w:r>
        <w:r w:rsidR="00003235">
          <w:rPr>
            <w:noProof/>
            <w:webHidden/>
          </w:rPr>
          <w:tab/>
        </w:r>
        <w:r w:rsidR="00003235">
          <w:rPr>
            <w:noProof/>
            <w:webHidden/>
          </w:rPr>
          <w:fldChar w:fldCharType="begin"/>
        </w:r>
        <w:r w:rsidR="00003235">
          <w:rPr>
            <w:noProof/>
            <w:webHidden/>
          </w:rPr>
          <w:instrText xml:space="preserve"> PAGEREF _Toc160103525 \h </w:instrText>
        </w:r>
        <w:r w:rsidR="00003235">
          <w:rPr>
            <w:noProof/>
            <w:webHidden/>
          </w:rPr>
        </w:r>
        <w:r w:rsidR="00003235">
          <w:rPr>
            <w:noProof/>
            <w:webHidden/>
          </w:rPr>
          <w:fldChar w:fldCharType="separate"/>
        </w:r>
        <w:r w:rsidR="00712296">
          <w:rPr>
            <w:noProof/>
            <w:webHidden/>
          </w:rPr>
          <w:t>21</w:t>
        </w:r>
        <w:r w:rsidR="00003235">
          <w:rPr>
            <w:noProof/>
            <w:webHidden/>
          </w:rPr>
          <w:fldChar w:fldCharType="end"/>
        </w:r>
      </w:hyperlink>
    </w:p>
    <w:p w14:paraId="2A038BC2" w14:textId="7D71DCD7" w:rsidR="00003235" w:rsidRDefault="00000000">
      <w:pPr>
        <w:pStyle w:val="TOC1"/>
        <w:tabs>
          <w:tab w:val="right" w:leader="dot" w:pos="8296"/>
        </w:tabs>
        <w:rPr>
          <w:noProof/>
          <w:sz w:val="22"/>
          <w:szCs w:val="24"/>
          <w14:ligatures w14:val="standardContextual"/>
        </w:rPr>
      </w:pPr>
      <w:hyperlink w:anchor="_Toc160103526" w:history="1">
        <w:r w:rsidR="00003235" w:rsidRPr="00425DD8">
          <w:rPr>
            <w:rStyle w:val="af5"/>
            <w:noProof/>
          </w:rPr>
          <w:t>第五章 详细设计</w:t>
        </w:r>
        <w:r w:rsidR="00003235">
          <w:rPr>
            <w:noProof/>
            <w:webHidden/>
          </w:rPr>
          <w:tab/>
        </w:r>
        <w:r w:rsidR="00003235">
          <w:rPr>
            <w:noProof/>
            <w:webHidden/>
          </w:rPr>
          <w:fldChar w:fldCharType="begin"/>
        </w:r>
        <w:r w:rsidR="00003235">
          <w:rPr>
            <w:noProof/>
            <w:webHidden/>
          </w:rPr>
          <w:instrText xml:space="preserve"> PAGEREF _Toc160103526 \h </w:instrText>
        </w:r>
        <w:r w:rsidR="00003235">
          <w:rPr>
            <w:noProof/>
            <w:webHidden/>
          </w:rPr>
        </w:r>
        <w:r w:rsidR="00003235">
          <w:rPr>
            <w:noProof/>
            <w:webHidden/>
          </w:rPr>
          <w:fldChar w:fldCharType="separate"/>
        </w:r>
        <w:r w:rsidR="00712296">
          <w:rPr>
            <w:noProof/>
            <w:webHidden/>
          </w:rPr>
          <w:t>21</w:t>
        </w:r>
        <w:r w:rsidR="00003235">
          <w:rPr>
            <w:noProof/>
            <w:webHidden/>
          </w:rPr>
          <w:fldChar w:fldCharType="end"/>
        </w:r>
      </w:hyperlink>
    </w:p>
    <w:p w14:paraId="65154ACB" w14:textId="6414CC18" w:rsidR="00003235" w:rsidRDefault="00000000">
      <w:pPr>
        <w:pStyle w:val="TOC2"/>
        <w:tabs>
          <w:tab w:val="right" w:leader="dot" w:pos="8296"/>
        </w:tabs>
        <w:rPr>
          <w:noProof/>
          <w:sz w:val="22"/>
          <w:szCs w:val="24"/>
          <w14:ligatures w14:val="standardContextual"/>
        </w:rPr>
      </w:pPr>
      <w:hyperlink w:anchor="_Toc160103527" w:history="1">
        <w:r w:rsidR="00003235" w:rsidRPr="00425DD8">
          <w:rPr>
            <w:rStyle w:val="af5"/>
            <w:noProof/>
          </w:rPr>
          <w:t>1.10 连接SQLserver数据库</w:t>
        </w:r>
        <w:r w:rsidR="00003235">
          <w:rPr>
            <w:noProof/>
            <w:webHidden/>
          </w:rPr>
          <w:tab/>
        </w:r>
        <w:r w:rsidR="00003235">
          <w:rPr>
            <w:noProof/>
            <w:webHidden/>
          </w:rPr>
          <w:fldChar w:fldCharType="begin"/>
        </w:r>
        <w:r w:rsidR="00003235">
          <w:rPr>
            <w:noProof/>
            <w:webHidden/>
          </w:rPr>
          <w:instrText xml:space="preserve"> PAGEREF _Toc160103527 \h </w:instrText>
        </w:r>
        <w:r w:rsidR="00003235">
          <w:rPr>
            <w:noProof/>
            <w:webHidden/>
          </w:rPr>
        </w:r>
        <w:r w:rsidR="00003235">
          <w:rPr>
            <w:noProof/>
            <w:webHidden/>
          </w:rPr>
          <w:fldChar w:fldCharType="separate"/>
        </w:r>
        <w:r w:rsidR="00712296">
          <w:rPr>
            <w:noProof/>
            <w:webHidden/>
          </w:rPr>
          <w:t>21</w:t>
        </w:r>
        <w:r w:rsidR="00003235">
          <w:rPr>
            <w:noProof/>
            <w:webHidden/>
          </w:rPr>
          <w:fldChar w:fldCharType="end"/>
        </w:r>
      </w:hyperlink>
    </w:p>
    <w:p w14:paraId="7CE34C39" w14:textId="080B46AE" w:rsidR="00003235" w:rsidRDefault="00000000">
      <w:pPr>
        <w:pStyle w:val="TOC3"/>
        <w:tabs>
          <w:tab w:val="right" w:leader="dot" w:pos="8296"/>
        </w:tabs>
        <w:rPr>
          <w:noProof/>
          <w:sz w:val="22"/>
          <w:szCs w:val="24"/>
          <w14:ligatures w14:val="standardContextual"/>
        </w:rPr>
      </w:pPr>
      <w:hyperlink w:anchor="_Toc160103528" w:history="1">
        <w:r w:rsidR="00003235" w:rsidRPr="00425DD8">
          <w:rPr>
            <w:rStyle w:val="af5"/>
            <w:noProof/>
          </w:rPr>
          <w:t>1.10.1 配置ODBS数据源</w:t>
        </w:r>
        <w:r w:rsidR="00003235">
          <w:rPr>
            <w:noProof/>
            <w:webHidden/>
          </w:rPr>
          <w:tab/>
        </w:r>
        <w:r w:rsidR="00003235">
          <w:rPr>
            <w:noProof/>
            <w:webHidden/>
          </w:rPr>
          <w:fldChar w:fldCharType="begin"/>
        </w:r>
        <w:r w:rsidR="00003235">
          <w:rPr>
            <w:noProof/>
            <w:webHidden/>
          </w:rPr>
          <w:instrText xml:space="preserve"> PAGEREF _Toc160103528 \h </w:instrText>
        </w:r>
        <w:r w:rsidR="00003235">
          <w:rPr>
            <w:noProof/>
            <w:webHidden/>
          </w:rPr>
        </w:r>
        <w:r w:rsidR="00003235">
          <w:rPr>
            <w:noProof/>
            <w:webHidden/>
          </w:rPr>
          <w:fldChar w:fldCharType="separate"/>
        </w:r>
        <w:r w:rsidR="00712296">
          <w:rPr>
            <w:noProof/>
            <w:webHidden/>
          </w:rPr>
          <w:t>21</w:t>
        </w:r>
        <w:r w:rsidR="00003235">
          <w:rPr>
            <w:noProof/>
            <w:webHidden/>
          </w:rPr>
          <w:fldChar w:fldCharType="end"/>
        </w:r>
      </w:hyperlink>
    </w:p>
    <w:p w14:paraId="36F017ED" w14:textId="17207600" w:rsidR="00003235" w:rsidRDefault="00000000">
      <w:pPr>
        <w:pStyle w:val="TOC3"/>
        <w:tabs>
          <w:tab w:val="right" w:leader="dot" w:pos="8296"/>
        </w:tabs>
        <w:rPr>
          <w:noProof/>
          <w:sz w:val="22"/>
          <w:szCs w:val="24"/>
          <w14:ligatures w14:val="standardContextual"/>
        </w:rPr>
      </w:pPr>
      <w:hyperlink w:anchor="_Toc160103529" w:history="1">
        <w:r w:rsidR="00003235" w:rsidRPr="00425DD8">
          <w:rPr>
            <w:rStyle w:val="af5"/>
            <w:noProof/>
          </w:rPr>
          <w:t>1.10.2 QT连接数据源配置</w:t>
        </w:r>
        <w:r w:rsidR="00003235">
          <w:rPr>
            <w:noProof/>
            <w:webHidden/>
          </w:rPr>
          <w:tab/>
        </w:r>
        <w:r w:rsidR="00003235">
          <w:rPr>
            <w:noProof/>
            <w:webHidden/>
          </w:rPr>
          <w:fldChar w:fldCharType="begin"/>
        </w:r>
        <w:r w:rsidR="00003235">
          <w:rPr>
            <w:noProof/>
            <w:webHidden/>
          </w:rPr>
          <w:instrText xml:space="preserve"> PAGEREF _Toc160103529 \h </w:instrText>
        </w:r>
        <w:r w:rsidR="00003235">
          <w:rPr>
            <w:noProof/>
            <w:webHidden/>
          </w:rPr>
        </w:r>
        <w:r w:rsidR="00003235">
          <w:rPr>
            <w:noProof/>
            <w:webHidden/>
          </w:rPr>
          <w:fldChar w:fldCharType="separate"/>
        </w:r>
        <w:r w:rsidR="00712296">
          <w:rPr>
            <w:noProof/>
            <w:webHidden/>
          </w:rPr>
          <w:t>23</w:t>
        </w:r>
        <w:r w:rsidR="00003235">
          <w:rPr>
            <w:noProof/>
            <w:webHidden/>
          </w:rPr>
          <w:fldChar w:fldCharType="end"/>
        </w:r>
      </w:hyperlink>
    </w:p>
    <w:p w14:paraId="33D2A442" w14:textId="7CB1D26D" w:rsidR="00003235" w:rsidRDefault="00000000">
      <w:pPr>
        <w:pStyle w:val="TOC2"/>
        <w:tabs>
          <w:tab w:val="right" w:leader="dot" w:pos="8296"/>
        </w:tabs>
        <w:rPr>
          <w:noProof/>
          <w:sz w:val="22"/>
          <w:szCs w:val="24"/>
          <w14:ligatures w14:val="standardContextual"/>
        </w:rPr>
      </w:pPr>
      <w:hyperlink w:anchor="_Toc160103530" w:history="1">
        <w:r w:rsidR="00003235" w:rsidRPr="00425DD8">
          <w:rPr>
            <w:rStyle w:val="af5"/>
            <w:noProof/>
          </w:rPr>
          <w:t>1.11 QT如何访问数据库</w:t>
        </w:r>
        <w:r w:rsidR="00003235">
          <w:rPr>
            <w:noProof/>
            <w:webHidden/>
          </w:rPr>
          <w:tab/>
        </w:r>
        <w:r w:rsidR="00003235">
          <w:rPr>
            <w:noProof/>
            <w:webHidden/>
          </w:rPr>
          <w:fldChar w:fldCharType="begin"/>
        </w:r>
        <w:r w:rsidR="00003235">
          <w:rPr>
            <w:noProof/>
            <w:webHidden/>
          </w:rPr>
          <w:instrText xml:space="preserve"> PAGEREF _Toc160103530 \h </w:instrText>
        </w:r>
        <w:r w:rsidR="00003235">
          <w:rPr>
            <w:noProof/>
            <w:webHidden/>
          </w:rPr>
        </w:r>
        <w:r w:rsidR="00003235">
          <w:rPr>
            <w:noProof/>
            <w:webHidden/>
          </w:rPr>
          <w:fldChar w:fldCharType="separate"/>
        </w:r>
        <w:r w:rsidR="00712296">
          <w:rPr>
            <w:noProof/>
            <w:webHidden/>
          </w:rPr>
          <w:t>24</w:t>
        </w:r>
        <w:r w:rsidR="00003235">
          <w:rPr>
            <w:noProof/>
            <w:webHidden/>
          </w:rPr>
          <w:fldChar w:fldCharType="end"/>
        </w:r>
      </w:hyperlink>
    </w:p>
    <w:p w14:paraId="32F4448E" w14:textId="2C923339" w:rsidR="00003235" w:rsidRDefault="00000000">
      <w:pPr>
        <w:pStyle w:val="TOC2"/>
        <w:tabs>
          <w:tab w:val="right" w:leader="dot" w:pos="8296"/>
        </w:tabs>
        <w:rPr>
          <w:noProof/>
          <w:sz w:val="22"/>
          <w:szCs w:val="24"/>
          <w14:ligatures w14:val="standardContextual"/>
        </w:rPr>
      </w:pPr>
      <w:hyperlink w:anchor="_Toc160103531" w:history="1">
        <w:r w:rsidR="00003235" w:rsidRPr="00425DD8">
          <w:rPr>
            <w:rStyle w:val="af5"/>
            <w:noProof/>
          </w:rPr>
          <w:t>1.12 登录系统</w:t>
        </w:r>
        <w:r w:rsidR="00003235">
          <w:rPr>
            <w:noProof/>
            <w:webHidden/>
          </w:rPr>
          <w:tab/>
        </w:r>
        <w:r w:rsidR="00003235">
          <w:rPr>
            <w:noProof/>
            <w:webHidden/>
          </w:rPr>
          <w:fldChar w:fldCharType="begin"/>
        </w:r>
        <w:r w:rsidR="00003235">
          <w:rPr>
            <w:noProof/>
            <w:webHidden/>
          </w:rPr>
          <w:instrText xml:space="preserve"> PAGEREF _Toc160103531 \h </w:instrText>
        </w:r>
        <w:r w:rsidR="00003235">
          <w:rPr>
            <w:noProof/>
            <w:webHidden/>
          </w:rPr>
        </w:r>
        <w:r w:rsidR="00003235">
          <w:rPr>
            <w:noProof/>
            <w:webHidden/>
          </w:rPr>
          <w:fldChar w:fldCharType="separate"/>
        </w:r>
        <w:r w:rsidR="00712296">
          <w:rPr>
            <w:noProof/>
            <w:webHidden/>
          </w:rPr>
          <w:t>24</w:t>
        </w:r>
        <w:r w:rsidR="00003235">
          <w:rPr>
            <w:noProof/>
            <w:webHidden/>
          </w:rPr>
          <w:fldChar w:fldCharType="end"/>
        </w:r>
      </w:hyperlink>
    </w:p>
    <w:p w14:paraId="5FF6C77D" w14:textId="1A66C914" w:rsidR="00003235" w:rsidRDefault="00000000">
      <w:pPr>
        <w:pStyle w:val="TOC2"/>
        <w:tabs>
          <w:tab w:val="right" w:leader="dot" w:pos="8296"/>
        </w:tabs>
        <w:rPr>
          <w:noProof/>
          <w:sz w:val="22"/>
          <w:szCs w:val="24"/>
          <w14:ligatures w14:val="standardContextual"/>
        </w:rPr>
      </w:pPr>
      <w:hyperlink w:anchor="_Toc160103532" w:history="1">
        <w:r w:rsidR="00003235" w:rsidRPr="00425DD8">
          <w:rPr>
            <w:rStyle w:val="af5"/>
            <w:noProof/>
          </w:rPr>
          <w:t>1.13 SQL注入攻击</w:t>
        </w:r>
        <w:r w:rsidR="00003235">
          <w:rPr>
            <w:noProof/>
            <w:webHidden/>
          </w:rPr>
          <w:tab/>
        </w:r>
        <w:r w:rsidR="00003235">
          <w:rPr>
            <w:noProof/>
            <w:webHidden/>
          </w:rPr>
          <w:fldChar w:fldCharType="begin"/>
        </w:r>
        <w:r w:rsidR="00003235">
          <w:rPr>
            <w:noProof/>
            <w:webHidden/>
          </w:rPr>
          <w:instrText xml:space="preserve"> PAGEREF _Toc160103532 \h </w:instrText>
        </w:r>
        <w:r w:rsidR="00003235">
          <w:rPr>
            <w:noProof/>
            <w:webHidden/>
          </w:rPr>
        </w:r>
        <w:r w:rsidR="00003235">
          <w:rPr>
            <w:noProof/>
            <w:webHidden/>
          </w:rPr>
          <w:fldChar w:fldCharType="separate"/>
        </w:r>
        <w:r w:rsidR="00712296">
          <w:rPr>
            <w:noProof/>
            <w:webHidden/>
          </w:rPr>
          <w:t>24</w:t>
        </w:r>
        <w:r w:rsidR="00003235">
          <w:rPr>
            <w:noProof/>
            <w:webHidden/>
          </w:rPr>
          <w:fldChar w:fldCharType="end"/>
        </w:r>
      </w:hyperlink>
    </w:p>
    <w:p w14:paraId="194FE054" w14:textId="5817090E" w:rsidR="00003235" w:rsidRDefault="00000000">
      <w:pPr>
        <w:pStyle w:val="TOC2"/>
        <w:tabs>
          <w:tab w:val="right" w:leader="dot" w:pos="8296"/>
        </w:tabs>
        <w:rPr>
          <w:noProof/>
          <w:sz w:val="22"/>
          <w:szCs w:val="24"/>
          <w14:ligatures w14:val="standardContextual"/>
        </w:rPr>
      </w:pPr>
      <w:hyperlink w:anchor="_Toc160103533" w:history="1">
        <w:r w:rsidR="00003235" w:rsidRPr="00425DD8">
          <w:rPr>
            <w:rStyle w:val="af5"/>
            <w:noProof/>
          </w:rPr>
          <w:t>1.14 QT中可使用预编译来防止sql注入</w:t>
        </w:r>
        <w:r w:rsidR="00003235">
          <w:rPr>
            <w:noProof/>
            <w:webHidden/>
          </w:rPr>
          <w:tab/>
        </w:r>
        <w:r w:rsidR="00003235">
          <w:rPr>
            <w:noProof/>
            <w:webHidden/>
          </w:rPr>
          <w:fldChar w:fldCharType="begin"/>
        </w:r>
        <w:r w:rsidR="00003235">
          <w:rPr>
            <w:noProof/>
            <w:webHidden/>
          </w:rPr>
          <w:instrText xml:space="preserve"> PAGEREF _Toc160103533 \h </w:instrText>
        </w:r>
        <w:r w:rsidR="00003235">
          <w:rPr>
            <w:noProof/>
            <w:webHidden/>
          </w:rPr>
        </w:r>
        <w:r w:rsidR="00003235">
          <w:rPr>
            <w:noProof/>
            <w:webHidden/>
          </w:rPr>
          <w:fldChar w:fldCharType="separate"/>
        </w:r>
        <w:r w:rsidR="00712296">
          <w:rPr>
            <w:noProof/>
            <w:webHidden/>
          </w:rPr>
          <w:t>25</w:t>
        </w:r>
        <w:r w:rsidR="00003235">
          <w:rPr>
            <w:noProof/>
            <w:webHidden/>
          </w:rPr>
          <w:fldChar w:fldCharType="end"/>
        </w:r>
      </w:hyperlink>
    </w:p>
    <w:p w14:paraId="285DA8CB" w14:textId="0EC31D0B" w:rsidR="00003235" w:rsidRDefault="00000000">
      <w:pPr>
        <w:pStyle w:val="TOC3"/>
        <w:tabs>
          <w:tab w:val="right" w:leader="dot" w:pos="8296"/>
        </w:tabs>
        <w:rPr>
          <w:noProof/>
          <w:sz w:val="22"/>
          <w:szCs w:val="24"/>
          <w14:ligatures w14:val="standardContextual"/>
        </w:rPr>
      </w:pPr>
      <w:hyperlink w:anchor="_Toc160103534" w:history="1">
        <w:r w:rsidR="00003235" w:rsidRPr="00425DD8">
          <w:rPr>
            <w:rStyle w:val="af5"/>
            <w:noProof/>
          </w:rPr>
          <w:t>1.14.1 登录</w:t>
        </w:r>
        <w:r w:rsidR="00003235">
          <w:rPr>
            <w:noProof/>
            <w:webHidden/>
          </w:rPr>
          <w:tab/>
        </w:r>
        <w:r w:rsidR="00003235">
          <w:rPr>
            <w:noProof/>
            <w:webHidden/>
          </w:rPr>
          <w:fldChar w:fldCharType="begin"/>
        </w:r>
        <w:r w:rsidR="00003235">
          <w:rPr>
            <w:noProof/>
            <w:webHidden/>
          </w:rPr>
          <w:instrText xml:space="preserve"> PAGEREF _Toc160103534 \h </w:instrText>
        </w:r>
        <w:r w:rsidR="00003235">
          <w:rPr>
            <w:noProof/>
            <w:webHidden/>
          </w:rPr>
        </w:r>
        <w:r w:rsidR="00003235">
          <w:rPr>
            <w:noProof/>
            <w:webHidden/>
          </w:rPr>
          <w:fldChar w:fldCharType="separate"/>
        </w:r>
        <w:r w:rsidR="00712296">
          <w:rPr>
            <w:noProof/>
            <w:webHidden/>
          </w:rPr>
          <w:t>25</w:t>
        </w:r>
        <w:r w:rsidR="00003235">
          <w:rPr>
            <w:noProof/>
            <w:webHidden/>
          </w:rPr>
          <w:fldChar w:fldCharType="end"/>
        </w:r>
      </w:hyperlink>
    </w:p>
    <w:p w14:paraId="2C214904" w14:textId="5742CC56" w:rsidR="00003235" w:rsidRDefault="00000000">
      <w:pPr>
        <w:pStyle w:val="TOC3"/>
        <w:tabs>
          <w:tab w:val="right" w:leader="dot" w:pos="8296"/>
        </w:tabs>
        <w:rPr>
          <w:noProof/>
          <w:sz w:val="22"/>
          <w:szCs w:val="24"/>
          <w14:ligatures w14:val="standardContextual"/>
        </w:rPr>
      </w:pPr>
      <w:hyperlink w:anchor="_Toc160103535" w:history="1">
        <w:r w:rsidR="00003235" w:rsidRPr="00425DD8">
          <w:rPr>
            <w:rStyle w:val="af5"/>
            <w:noProof/>
          </w:rPr>
          <w:t>1.14.2 添加用户</w:t>
        </w:r>
        <w:r w:rsidR="00003235">
          <w:rPr>
            <w:noProof/>
            <w:webHidden/>
          </w:rPr>
          <w:tab/>
        </w:r>
        <w:r w:rsidR="00003235">
          <w:rPr>
            <w:noProof/>
            <w:webHidden/>
          </w:rPr>
          <w:fldChar w:fldCharType="begin"/>
        </w:r>
        <w:r w:rsidR="00003235">
          <w:rPr>
            <w:noProof/>
            <w:webHidden/>
          </w:rPr>
          <w:instrText xml:space="preserve"> PAGEREF _Toc160103535 \h </w:instrText>
        </w:r>
        <w:r w:rsidR="00003235">
          <w:rPr>
            <w:noProof/>
            <w:webHidden/>
          </w:rPr>
        </w:r>
        <w:r w:rsidR="00003235">
          <w:rPr>
            <w:noProof/>
            <w:webHidden/>
          </w:rPr>
          <w:fldChar w:fldCharType="separate"/>
        </w:r>
        <w:r w:rsidR="00712296">
          <w:rPr>
            <w:noProof/>
            <w:webHidden/>
          </w:rPr>
          <w:t>27</w:t>
        </w:r>
        <w:r w:rsidR="00003235">
          <w:rPr>
            <w:noProof/>
            <w:webHidden/>
          </w:rPr>
          <w:fldChar w:fldCharType="end"/>
        </w:r>
      </w:hyperlink>
    </w:p>
    <w:p w14:paraId="13FAED0E" w14:textId="4D0751FE" w:rsidR="00003235" w:rsidRDefault="00000000">
      <w:pPr>
        <w:pStyle w:val="TOC3"/>
        <w:tabs>
          <w:tab w:val="right" w:leader="dot" w:pos="8296"/>
        </w:tabs>
        <w:rPr>
          <w:noProof/>
          <w:sz w:val="22"/>
          <w:szCs w:val="24"/>
          <w14:ligatures w14:val="standardContextual"/>
        </w:rPr>
      </w:pPr>
      <w:hyperlink w:anchor="_Toc160103536" w:history="1">
        <w:r w:rsidR="00003235" w:rsidRPr="00425DD8">
          <w:rPr>
            <w:rStyle w:val="af5"/>
            <w:noProof/>
          </w:rPr>
          <w:t>1.14.3 修改密码</w:t>
        </w:r>
        <w:r w:rsidR="00003235">
          <w:rPr>
            <w:noProof/>
            <w:webHidden/>
          </w:rPr>
          <w:tab/>
        </w:r>
        <w:r w:rsidR="00003235">
          <w:rPr>
            <w:noProof/>
            <w:webHidden/>
          </w:rPr>
          <w:fldChar w:fldCharType="begin"/>
        </w:r>
        <w:r w:rsidR="00003235">
          <w:rPr>
            <w:noProof/>
            <w:webHidden/>
          </w:rPr>
          <w:instrText xml:space="preserve"> PAGEREF _Toc160103536 \h </w:instrText>
        </w:r>
        <w:r w:rsidR="00003235">
          <w:rPr>
            <w:noProof/>
            <w:webHidden/>
          </w:rPr>
        </w:r>
        <w:r w:rsidR="00003235">
          <w:rPr>
            <w:noProof/>
            <w:webHidden/>
          </w:rPr>
          <w:fldChar w:fldCharType="separate"/>
        </w:r>
        <w:r w:rsidR="00712296">
          <w:rPr>
            <w:noProof/>
            <w:webHidden/>
          </w:rPr>
          <w:t>29</w:t>
        </w:r>
        <w:r w:rsidR="00003235">
          <w:rPr>
            <w:noProof/>
            <w:webHidden/>
          </w:rPr>
          <w:fldChar w:fldCharType="end"/>
        </w:r>
      </w:hyperlink>
    </w:p>
    <w:p w14:paraId="1C64FA52" w14:textId="5A341816" w:rsidR="00003235" w:rsidRDefault="00000000">
      <w:pPr>
        <w:pStyle w:val="TOC2"/>
        <w:tabs>
          <w:tab w:val="right" w:leader="dot" w:pos="8296"/>
        </w:tabs>
        <w:rPr>
          <w:noProof/>
          <w:sz w:val="22"/>
          <w:szCs w:val="24"/>
          <w14:ligatures w14:val="standardContextual"/>
        </w:rPr>
      </w:pPr>
      <w:hyperlink w:anchor="_Toc160103537" w:history="1">
        <w:r w:rsidR="00003235" w:rsidRPr="00425DD8">
          <w:rPr>
            <w:rStyle w:val="af5"/>
            <w:noProof/>
          </w:rPr>
          <w:t>1.15 交易管理</w:t>
        </w:r>
        <w:r w:rsidR="00003235">
          <w:rPr>
            <w:noProof/>
            <w:webHidden/>
          </w:rPr>
          <w:tab/>
        </w:r>
        <w:r w:rsidR="00003235">
          <w:rPr>
            <w:noProof/>
            <w:webHidden/>
          </w:rPr>
          <w:fldChar w:fldCharType="begin"/>
        </w:r>
        <w:r w:rsidR="00003235">
          <w:rPr>
            <w:noProof/>
            <w:webHidden/>
          </w:rPr>
          <w:instrText xml:space="preserve"> PAGEREF _Toc160103537 \h </w:instrText>
        </w:r>
        <w:r w:rsidR="00003235">
          <w:rPr>
            <w:noProof/>
            <w:webHidden/>
          </w:rPr>
        </w:r>
        <w:r w:rsidR="00003235">
          <w:rPr>
            <w:noProof/>
            <w:webHidden/>
          </w:rPr>
          <w:fldChar w:fldCharType="separate"/>
        </w:r>
        <w:r w:rsidR="00712296">
          <w:rPr>
            <w:noProof/>
            <w:webHidden/>
          </w:rPr>
          <w:t>30</w:t>
        </w:r>
        <w:r w:rsidR="00003235">
          <w:rPr>
            <w:noProof/>
            <w:webHidden/>
          </w:rPr>
          <w:fldChar w:fldCharType="end"/>
        </w:r>
      </w:hyperlink>
    </w:p>
    <w:p w14:paraId="68E3D329" w14:textId="0A03D991" w:rsidR="00003235" w:rsidRDefault="00000000">
      <w:pPr>
        <w:pStyle w:val="TOC3"/>
        <w:tabs>
          <w:tab w:val="right" w:leader="dot" w:pos="8296"/>
        </w:tabs>
        <w:rPr>
          <w:noProof/>
          <w:sz w:val="22"/>
          <w:szCs w:val="24"/>
          <w14:ligatures w14:val="standardContextual"/>
        </w:rPr>
      </w:pPr>
      <w:hyperlink w:anchor="_Toc160103538" w:history="1">
        <w:r w:rsidR="00003235" w:rsidRPr="00425DD8">
          <w:rPr>
            <w:rStyle w:val="af5"/>
            <w:noProof/>
          </w:rPr>
          <w:t>1.15.1 进货登记</w:t>
        </w:r>
        <w:r w:rsidR="00003235">
          <w:rPr>
            <w:noProof/>
            <w:webHidden/>
          </w:rPr>
          <w:tab/>
        </w:r>
        <w:r w:rsidR="00003235">
          <w:rPr>
            <w:noProof/>
            <w:webHidden/>
          </w:rPr>
          <w:fldChar w:fldCharType="begin"/>
        </w:r>
        <w:r w:rsidR="00003235">
          <w:rPr>
            <w:noProof/>
            <w:webHidden/>
          </w:rPr>
          <w:instrText xml:space="preserve"> PAGEREF _Toc160103538 \h </w:instrText>
        </w:r>
        <w:r w:rsidR="00003235">
          <w:rPr>
            <w:noProof/>
            <w:webHidden/>
          </w:rPr>
        </w:r>
        <w:r w:rsidR="00003235">
          <w:rPr>
            <w:noProof/>
            <w:webHidden/>
          </w:rPr>
          <w:fldChar w:fldCharType="separate"/>
        </w:r>
        <w:r w:rsidR="00712296">
          <w:rPr>
            <w:noProof/>
            <w:webHidden/>
          </w:rPr>
          <w:t>31</w:t>
        </w:r>
        <w:r w:rsidR="00003235">
          <w:rPr>
            <w:noProof/>
            <w:webHidden/>
          </w:rPr>
          <w:fldChar w:fldCharType="end"/>
        </w:r>
      </w:hyperlink>
    </w:p>
    <w:p w14:paraId="0728AEA7" w14:textId="2E56BE83" w:rsidR="00003235" w:rsidRDefault="00000000">
      <w:pPr>
        <w:pStyle w:val="TOC3"/>
        <w:tabs>
          <w:tab w:val="right" w:leader="dot" w:pos="8296"/>
        </w:tabs>
        <w:rPr>
          <w:noProof/>
          <w:sz w:val="22"/>
          <w:szCs w:val="24"/>
          <w14:ligatures w14:val="standardContextual"/>
        </w:rPr>
      </w:pPr>
      <w:hyperlink w:anchor="_Toc160103539" w:history="1">
        <w:r w:rsidR="00003235" w:rsidRPr="00425DD8">
          <w:rPr>
            <w:rStyle w:val="af5"/>
            <w:noProof/>
          </w:rPr>
          <w:t>1.15.2 销售登记</w:t>
        </w:r>
        <w:r w:rsidR="00003235">
          <w:rPr>
            <w:noProof/>
            <w:webHidden/>
          </w:rPr>
          <w:tab/>
        </w:r>
        <w:r w:rsidR="00003235">
          <w:rPr>
            <w:noProof/>
            <w:webHidden/>
          </w:rPr>
          <w:fldChar w:fldCharType="begin"/>
        </w:r>
        <w:r w:rsidR="00003235">
          <w:rPr>
            <w:noProof/>
            <w:webHidden/>
          </w:rPr>
          <w:instrText xml:space="preserve"> PAGEREF _Toc160103539 \h </w:instrText>
        </w:r>
        <w:r w:rsidR="00003235">
          <w:rPr>
            <w:noProof/>
            <w:webHidden/>
          </w:rPr>
        </w:r>
        <w:r w:rsidR="00003235">
          <w:rPr>
            <w:noProof/>
            <w:webHidden/>
          </w:rPr>
          <w:fldChar w:fldCharType="separate"/>
        </w:r>
        <w:r w:rsidR="00712296">
          <w:rPr>
            <w:noProof/>
            <w:webHidden/>
          </w:rPr>
          <w:t>34</w:t>
        </w:r>
        <w:r w:rsidR="00003235">
          <w:rPr>
            <w:noProof/>
            <w:webHidden/>
          </w:rPr>
          <w:fldChar w:fldCharType="end"/>
        </w:r>
      </w:hyperlink>
    </w:p>
    <w:p w14:paraId="3EC0FF94" w14:textId="76DDA702" w:rsidR="00003235" w:rsidRDefault="00000000">
      <w:pPr>
        <w:pStyle w:val="TOC3"/>
        <w:tabs>
          <w:tab w:val="right" w:leader="dot" w:pos="8296"/>
        </w:tabs>
        <w:rPr>
          <w:noProof/>
          <w:sz w:val="22"/>
          <w:szCs w:val="24"/>
          <w14:ligatures w14:val="standardContextual"/>
        </w:rPr>
      </w:pPr>
      <w:hyperlink w:anchor="_Toc160103540" w:history="1">
        <w:r w:rsidR="00003235" w:rsidRPr="00425DD8">
          <w:rPr>
            <w:rStyle w:val="af5"/>
            <w:noProof/>
          </w:rPr>
          <w:t>1.15.3 退货登记</w:t>
        </w:r>
        <w:r w:rsidR="00003235">
          <w:rPr>
            <w:noProof/>
            <w:webHidden/>
          </w:rPr>
          <w:tab/>
        </w:r>
        <w:r w:rsidR="00003235">
          <w:rPr>
            <w:noProof/>
            <w:webHidden/>
          </w:rPr>
          <w:fldChar w:fldCharType="begin"/>
        </w:r>
        <w:r w:rsidR="00003235">
          <w:rPr>
            <w:noProof/>
            <w:webHidden/>
          </w:rPr>
          <w:instrText xml:space="preserve"> PAGEREF _Toc160103540 \h </w:instrText>
        </w:r>
        <w:r w:rsidR="00003235">
          <w:rPr>
            <w:noProof/>
            <w:webHidden/>
          </w:rPr>
        </w:r>
        <w:r w:rsidR="00003235">
          <w:rPr>
            <w:noProof/>
            <w:webHidden/>
          </w:rPr>
          <w:fldChar w:fldCharType="separate"/>
        </w:r>
        <w:r w:rsidR="00712296">
          <w:rPr>
            <w:noProof/>
            <w:webHidden/>
          </w:rPr>
          <w:t>37</w:t>
        </w:r>
        <w:r w:rsidR="00003235">
          <w:rPr>
            <w:noProof/>
            <w:webHidden/>
          </w:rPr>
          <w:fldChar w:fldCharType="end"/>
        </w:r>
      </w:hyperlink>
    </w:p>
    <w:p w14:paraId="0D19B27A" w14:textId="7983787F" w:rsidR="00003235" w:rsidRDefault="00000000">
      <w:pPr>
        <w:pStyle w:val="TOC2"/>
        <w:tabs>
          <w:tab w:val="right" w:leader="dot" w:pos="8296"/>
        </w:tabs>
        <w:rPr>
          <w:noProof/>
          <w:sz w:val="22"/>
          <w:szCs w:val="24"/>
          <w14:ligatures w14:val="standardContextual"/>
        </w:rPr>
      </w:pPr>
      <w:hyperlink w:anchor="_Toc160103541" w:history="1">
        <w:r w:rsidR="00003235" w:rsidRPr="00425DD8">
          <w:rPr>
            <w:rStyle w:val="af5"/>
            <w:noProof/>
          </w:rPr>
          <w:t>1.16 库存信息查询</w:t>
        </w:r>
        <w:r w:rsidR="00003235">
          <w:rPr>
            <w:noProof/>
            <w:webHidden/>
          </w:rPr>
          <w:tab/>
        </w:r>
        <w:r w:rsidR="00003235">
          <w:rPr>
            <w:noProof/>
            <w:webHidden/>
          </w:rPr>
          <w:fldChar w:fldCharType="begin"/>
        </w:r>
        <w:r w:rsidR="00003235">
          <w:rPr>
            <w:noProof/>
            <w:webHidden/>
          </w:rPr>
          <w:instrText xml:space="preserve"> PAGEREF _Toc160103541 \h </w:instrText>
        </w:r>
        <w:r w:rsidR="00003235">
          <w:rPr>
            <w:noProof/>
            <w:webHidden/>
          </w:rPr>
        </w:r>
        <w:r w:rsidR="00003235">
          <w:rPr>
            <w:noProof/>
            <w:webHidden/>
          </w:rPr>
          <w:fldChar w:fldCharType="separate"/>
        </w:r>
        <w:r w:rsidR="00712296">
          <w:rPr>
            <w:noProof/>
            <w:webHidden/>
          </w:rPr>
          <w:t>40</w:t>
        </w:r>
        <w:r w:rsidR="00003235">
          <w:rPr>
            <w:noProof/>
            <w:webHidden/>
          </w:rPr>
          <w:fldChar w:fldCharType="end"/>
        </w:r>
      </w:hyperlink>
    </w:p>
    <w:p w14:paraId="2DE0A067" w14:textId="38254B1D" w:rsidR="00003235" w:rsidRDefault="00000000">
      <w:pPr>
        <w:pStyle w:val="TOC2"/>
        <w:tabs>
          <w:tab w:val="right" w:leader="dot" w:pos="8296"/>
        </w:tabs>
        <w:rPr>
          <w:noProof/>
          <w:sz w:val="22"/>
          <w:szCs w:val="24"/>
          <w14:ligatures w14:val="standardContextual"/>
        </w:rPr>
      </w:pPr>
      <w:hyperlink w:anchor="_Toc160103542" w:history="1">
        <w:r w:rsidR="00003235" w:rsidRPr="00425DD8">
          <w:rPr>
            <w:rStyle w:val="af5"/>
            <w:noProof/>
          </w:rPr>
          <w:t>1.17 进货统计</w:t>
        </w:r>
        <w:r w:rsidR="00003235">
          <w:rPr>
            <w:noProof/>
            <w:webHidden/>
          </w:rPr>
          <w:tab/>
        </w:r>
        <w:r w:rsidR="00003235">
          <w:rPr>
            <w:noProof/>
            <w:webHidden/>
          </w:rPr>
          <w:fldChar w:fldCharType="begin"/>
        </w:r>
        <w:r w:rsidR="00003235">
          <w:rPr>
            <w:noProof/>
            <w:webHidden/>
          </w:rPr>
          <w:instrText xml:space="preserve"> PAGEREF _Toc160103542 \h </w:instrText>
        </w:r>
        <w:r w:rsidR="00003235">
          <w:rPr>
            <w:noProof/>
            <w:webHidden/>
          </w:rPr>
        </w:r>
        <w:r w:rsidR="00003235">
          <w:rPr>
            <w:noProof/>
            <w:webHidden/>
          </w:rPr>
          <w:fldChar w:fldCharType="separate"/>
        </w:r>
        <w:r w:rsidR="00712296">
          <w:rPr>
            <w:noProof/>
            <w:webHidden/>
          </w:rPr>
          <w:t>44</w:t>
        </w:r>
        <w:r w:rsidR="00003235">
          <w:rPr>
            <w:noProof/>
            <w:webHidden/>
          </w:rPr>
          <w:fldChar w:fldCharType="end"/>
        </w:r>
      </w:hyperlink>
    </w:p>
    <w:p w14:paraId="1D765E18" w14:textId="0DE67EA6" w:rsidR="00003235" w:rsidRDefault="00000000">
      <w:pPr>
        <w:pStyle w:val="TOC2"/>
        <w:tabs>
          <w:tab w:val="right" w:leader="dot" w:pos="8296"/>
        </w:tabs>
        <w:rPr>
          <w:noProof/>
          <w:sz w:val="22"/>
          <w:szCs w:val="24"/>
          <w14:ligatures w14:val="standardContextual"/>
        </w:rPr>
      </w:pPr>
      <w:hyperlink w:anchor="_Toc160103543" w:history="1">
        <w:r w:rsidR="00003235" w:rsidRPr="00425DD8">
          <w:rPr>
            <w:rStyle w:val="af5"/>
            <w:noProof/>
          </w:rPr>
          <w:t>1.18 销售统计</w:t>
        </w:r>
        <w:r w:rsidR="00003235">
          <w:rPr>
            <w:noProof/>
            <w:webHidden/>
          </w:rPr>
          <w:tab/>
        </w:r>
        <w:r w:rsidR="00003235">
          <w:rPr>
            <w:noProof/>
            <w:webHidden/>
          </w:rPr>
          <w:fldChar w:fldCharType="begin"/>
        </w:r>
        <w:r w:rsidR="00003235">
          <w:rPr>
            <w:noProof/>
            <w:webHidden/>
          </w:rPr>
          <w:instrText xml:space="preserve"> PAGEREF _Toc160103543 \h </w:instrText>
        </w:r>
        <w:r w:rsidR="00003235">
          <w:rPr>
            <w:noProof/>
            <w:webHidden/>
          </w:rPr>
        </w:r>
        <w:r w:rsidR="00003235">
          <w:rPr>
            <w:noProof/>
            <w:webHidden/>
          </w:rPr>
          <w:fldChar w:fldCharType="separate"/>
        </w:r>
        <w:r w:rsidR="00712296">
          <w:rPr>
            <w:noProof/>
            <w:webHidden/>
          </w:rPr>
          <w:t>47</w:t>
        </w:r>
        <w:r w:rsidR="00003235">
          <w:rPr>
            <w:noProof/>
            <w:webHidden/>
          </w:rPr>
          <w:fldChar w:fldCharType="end"/>
        </w:r>
      </w:hyperlink>
    </w:p>
    <w:p w14:paraId="61048DEB" w14:textId="238AF4DB" w:rsidR="00003235" w:rsidRDefault="00000000">
      <w:pPr>
        <w:pStyle w:val="TOC2"/>
        <w:tabs>
          <w:tab w:val="right" w:leader="dot" w:pos="8296"/>
        </w:tabs>
        <w:rPr>
          <w:noProof/>
          <w:sz w:val="22"/>
          <w:szCs w:val="24"/>
          <w14:ligatures w14:val="standardContextual"/>
        </w:rPr>
      </w:pPr>
      <w:hyperlink w:anchor="_Toc160103544" w:history="1">
        <w:r w:rsidR="00003235" w:rsidRPr="00425DD8">
          <w:rPr>
            <w:rStyle w:val="af5"/>
            <w:noProof/>
          </w:rPr>
          <w:t>1.19 业绩查看</w:t>
        </w:r>
        <w:r w:rsidR="00003235">
          <w:rPr>
            <w:noProof/>
            <w:webHidden/>
          </w:rPr>
          <w:tab/>
        </w:r>
        <w:r w:rsidR="00003235">
          <w:rPr>
            <w:noProof/>
            <w:webHidden/>
          </w:rPr>
          <w:fldChar w:fldCharType="begin"/>
        </w:r>
        <w:r w:rsidR="00003235">
          <w:rPr>
            <w:noProof/>
            <w:webHidden/>
          </w:rPr>
          <w:instrText xml:space="preserve"> PAGEREF _Toc160103544 \h </w:instrText>
        </w:r>
        <w:r w:rsidR="00003235">
          <w:rPr>
            <w:noProof/>
            <w:webHidden/>
          </w:rPr>
        </w:r>
        <w:r w:rsidR="00003235">
          <w:rPr>
            <w:noProof/>
            <w:webHidden/>
          </w:rPr>
          <w:fldChar w:fldCharType="separate"/>
        </w:r>
        <w:r w:rsidR="00712296">
          <w:rPr>
            <w:noProof/>
            <w:webHidden/>
          </w:rPr>
          <w:t>48</w:t>
        </w:r>
        <w:r w:rsidR="00003235">
          <w:rPr>
            <w:noProof/>
            <w:webHidden/>
          </w:rPr>
          <w:fldChar w:fldCharType="end"/>
        </w:r>
      </w:hyperlink>
    </w:p>
    <w:p w14:paraId="06C549FD" w14:textId="48399CEE" w:rsidR="00003235" w:rsidRDefault="00000000">
      <w:pPr>
        <w:pStyle w:val="TOC2"/>
        <w:tabs>
          <w:tab w:val="right" w:leader="dot" w:pos="8296"/>
        </w:tabs>
        <w:rPr>
          <w:noProof/>
          <w:sz w:val="22"/>
          <w:szCs w:val="24"/>
          <w14:ligatures w14:val="standardContextual"/>
        </w:rPr>
      </w:pPr>
      <w:hyperlink w:anchor="_Toc160103545" w:history="1">
        <w:r w:rsidR="00003235" w:rsidRPr="00425DD8">
          <w:rPr>
            <w:rStyle w:val="af5"/>
            <w:noProof/>
          </w:rPr>
          <w:t>1.20 查看数据表</w:t>
        </w:r>
        <w:r w:rsidR="00003235">
          <w:rPr>
            <w:noProof/>
            <w:webHidden/>
          </w:rPr>
          <w:tab/>
        </w:r>
        <w:r w:rsidR="00003235">
          <w:rPr>
            <w:noProof/>
            <w:webHidden/>
          </w:rPr>
          <w:fldChar w:fldCharType="begin"/>
        </w:r>
        <w:r w:rsidR="00003235">
          <w:rPr>
            <w:noProof/>
            <w:webHidden/>
          </w:rPr>
          <w:instrText xml:space="preserve"> PAGEREF _Toc160103545 \h </w:instrText>
        </w:r>
        <w:r w:rsidR="00003235">
          <w:rPr>
            <w:noProof/>
            <w:webHidden/>
          </w:rPr>
        </w:r>
        <w:r w:rsidR="00003235">
          <w:rPr>
            <w:noProof/>
            <w:webHidden/>
          </w:rPr>
          <w:fldChar w:fldCharType="separate"/>
        </w:r>
        <w:r w:rsidR="00712296">
          <w:rPr>
            <w:noProof/>
            <w:webHidden/>
          </w:rPr>
          <w:t>50</w:t>
        </w:r>
        <w:r w:rsidR="00003235">
          <w:rPr>
            <w:noProof/>
            <w:webHidden/>
          </w:rPr>
          <w:fldChar w:fldCharType="end"/>
        </w:r>
      </w:hyperlink>
    </w:p>
    <w:p w14:paraId="59B42BAD" w14:textId="51DA1E95" w:rsidR="00003235" w:rsidRDefault="00000000">
      <w:pPr>
        <w:pStyle w:val="TOC2"/>
        <w:tabs>
          <w:tab w:val="right" w:leader="dot" w:pos="8296"/>
        </w:tabs>
        <w:rPr>
          <w:noProof/>
          <w:sz w:val="22"/>
          <w:szCs w:val="24"/>
          <w14:ligatures w14:val="standardContextual"/>
        </w:rPr>
      </w:pPr>
      <w:hyperlink w:anchor="_Toc160103546" w:history="1">
        <w:r w:rsidR="00003235" w:rsidRPr="00425DD8">
          <w:rPr>
            <w:rStyle w:val="af5"/>
            <w:noProof/>
          </w:rPr>
          <w:t>1.21 员工表与厂商表</w:t>
        </w:r>
        <w:r w:rsidR="00003235">
          <w:rPr>
            <w:noProof/>
            <w:webHidden/>
          </w:rPr>
          <w:tab/>
        </w:r>
        <w:r w:rsidR="00003235">
          <w:rPr>
            <w:noProof/>
            <w:webHidden/>
          </w:rPr>
          <w:fldChar w:fldCharType="begin"/>
        </w:r>
        <w:r w:rsidR="00003235">
          <w:rPr>
            <w:noProof/>
            <w:webHidden/>
          </w:rPr>
          <w:instrText xml:space="preserve"> PAGEREF _Toc160103546 \h </w:instrText>
        </w:r>
        <w:r w:rsidR="00003235">
          <w:rPr>
            <w:noProof/>
            <w:webHidden/>
          </w:rPr>
        </w:r>
        <w:r w:rsidR="00003235">
          <w:rPr>
            <w:noProof/>
            <w:webHidden/>
          </w:rPr>
          <w:fldChar w:fldCharType="separate"/>
        </w:r>
        <w:r w:rsidR="00712296">
          <w:rPr>
            <w:noProof/>
            <w:webHidden/>
          </w:rPr>
          <w:t>55</w:t>
        </w:r>
        <w:r w:rsidR="00003235">
          <w:rPr>
            <w:noProof/>
            <w:webHidden/>
          </w:rPr>
          <w:fldChar w:fldCharType="end"/>
        </w:r>
      </w:hyperlink>
    </w:p>
    <w:p w14:paraId="6FFC7199" w14:textId="5EDAF995" w:rsidR="00003235" w:rsidRDefault="00000000">
      <w:pPr>
        <w:pStyle w:val="TOC1"/>
        <w:tabs>
          <w:tab w:val="right" w:leader="dot" w:pos="8296"/>
        </w:tabs>
        <w:rPr>
          <w:noProof/>
          <w:sz w:val="22"/>
          <w:szCs w:val="24"/>
          <w14:ligatures w14:val="standardContextual"/>
        </w:rPr>
      </w:pPr>
      <w:hyperlink w:anchor="_Toc160103547" w:history="1">
        <w:r w:rsidR="00003235" w:rsidRPr="00425DD8">
          <w:rPr>
            <w:rStyle w:val="af5"/>
            <w:noProof/>
          </w:rPr>
          <w:t>第六章 用户使用说明书</w:t>
        </w:r>
        <w:r w:rsidR="00003235">
          <w:rPr>
            <w:noProof/>
            <w:webHidden/>
          </w:rPr>
          <w:tab/>
        </w:r>
        <w:r w:rsidR="00003235">
          <w:rPr>
            <w:noProof/>
            <w:webHidden/>
          </w:rPr>
          <w:fldChar w:fldCharType="begin"/>
        </w:r>
        <w:r w:rsidR="00003235">
          <w:rPr>
            <w:noProof/>
            <w:webHidden/>
          </w:rPr>
          <w:instrText xml:space="preserve"> PAGEREF _Toc160103547 \h </w:instrText>
        </w:r>
        <w:r w:rsidR="00003235">
          <w:rPr>
            <w:noProof/>
            <w:webHidden/>
          </w:rPr>
        </w:r>
        <w:r w:rsidR="00003235">
          <w:rPr>
            <w:noProof/>
            <w:webHidden/>
          </w:rPr>
          <w:fldChar w:fldCharType="separate"/>
        </w:r>
        <w:r w:rsidR="00712296">
          <w:rPr>
            <w:noProof/>
            <w:webHidden/>
          </w:rPr>
          <w:t>57</w:t>
        </w:r>
        <w:r w:rsidR="00003235">
          <w:rPr>
            <w:noProof/>
            <w:webHidden/>
          </w:rPr>
          <w:fldChar w:fldCharType="end"/>
        </w:r>
      </w:hyperlink>
    </w:p>
    <w:p w14:paraId="429EEE0C" w14:textId="1C7D9DD8" w:rsidR="00003235" w:rsidRDefault="00000000">
      <w:pPr>
        <w:pStyle w:val="TOC2"/>
        <w:tabs>
          <w:tab w:val="right" w:leader="dot" w:pos="8296"/>
        </w:tabs>
        <w:rPr>
          <w:noProof/>
          <w:sz w:val="22"/>
          <w:szCs w:val="24"/>
          <w14:ligatures w14:val="standardContextual"/>
        </w:rPr>
      </w:pPr>
      <w:hyperlink w:anchor="_Toc160103548" w:history="1">
        <w:r w:rsidR="00003235" w:rsidRPr="00425DD8">
          <w:rPr>
            <w:rStyle w:val="af5"/>
            <w:noProof/>
          </w:rPr>
          <w:t>1.22 连接数据库</w:t>
        </w:r>
        <w:r w:rsidR="00003235">
          <w:rPr>
            <w:noProof/>
            <w:webHidden/>
          </w:rPr>
          <w:tab/>
        </w:r>
        <w:r w:rsidR="00003235">
          <w:rPr>
            <w:noProof/>
            <w:webHidden/>
          </w:rPr>
          <w:fldChar w:fldCharType="begin"/>
        </w:r>
        <w:r w:rsidR="00003235">
          <w:rPr>
            <w:noProof/>
            <w:webHidden/>
          </w:rPr>
          <w:instrText xml:space="preserve"> PAGEREF _Toc160103548 \h </w:instrText>
        </w:r>
        <w:r w:rsidR="00003235">
          <w:rPr>
            <w:noProof/>
            <w:webHidden/>
          </w:rPr>
        </w:r>
        <w:r w:rsidR="00003235">
          <w:rPr>
            <w:noProof/>
            <w:webHidden/>
          </w:rPr>
          <w:fldChar w:fldCharType="separate"/>
        </w:r>
        <w:r w:rsidR="00712296">
          <w:rPr>
            <w:noProof/>
            <w:webHidden/>
          </w:rPr>
          <w:t>57</w:t>
        </w:r>
        <w:r w:rsidR="00003235">
          <w:rPr>
            <w:noProof/>
            <w:webHidden/>
          </w:rPr>
          <w:fldChar w:fldCharType="end"/>
        </w:r>
      </w:hyperlink>
    </w:p>
    <w:p w14:paraId="661F18C0" w14:textId="6A491FF4" w:rsidR="00003235" w:rsidRDefault="00000000">
      <w:pPr>
        <w:pStyle w:val="TOC1"/>
        <w:tabs>
          <w:tab w:val="right" w:leader="dot" w:pos="8296"/>
        </w:tabs>
        <w:rPr>
          <w:noProof/>
          <w:sz w:val="22"/>
          <w:szCs w:val="24"/>
          <w14:ligatures w14:val="standardContextual"/>
        </w:rPr>
      </w:pPr>
      <w:hyperlink w:anchor="_Toc160103549" w:history="1">
        <w:r w:rsidR="00003235" w:rsidRPr="00425DD8">
          <w:rPr>
            <w:rStyle w:val="af5"/>
            <w:noProof/>
          </w:rPr>
          <w:t>第七章 结束语</w:t>
        </w:r>
        <w:r w:rsidR="00003235">
          <w:rPr>
            <w:noProof/>
            <w:webHidden/>
          </w:rPr>
          <w:tab/>
        </w:r>
        <w:r w:rsidR="00003235">
          <w:rPr>
            <w:noProof/>
            <w:webHidden/>
          </w:rPr>
          <w:fldChar w:fldCharType="begin"/>
        </w:r>
        <w:r w:rsidR="00003235">
          <w:rPr>
            <w:noProof/>
            <w:webHidden/>
          </w:rPr>
          <w:instrText xml:space="preserve"> PAGEREF _Toc160103549 \h </w:instrText>
        </w:r>
        <w:r w:rsidR="00003235">
          <w:rPr>
            <w:noProof/>
            <w:webHidden/>
          </w:rPr>
        </w:r>
        <w:r w:rsidR="00003235">
          <w:rPr>
            <w:noProof/>
            <w:webHidden/>
          </w:rPr>
          <w:fldChar w:fldCharType="separate"/>
        </w:r>
        <w:r w:rsidR="00712296">
          <w:rPr>
            <w:noProof/>
            <w:webHidden/>
          </w:rPr>
          <w:t>64</w:t>
        </w:r>
        <w:r w:rsidR="00003235">
          <w:rPr>
            <w:noProof/>
            <w:webHidden/>
          </w:rPr>
          <w:fldChar w:fldCharType="end"/>
        </w:r>
      </w:hyperlink>
    </w:p>
    <w:p w14:paraId="52056826" w14:textId="65D84E4A" w:rsidR="00003235" w:rsidRDefault="00000000">
      <w:pPr>
        <w:pStyle w:val="TOC2"/>
        <w:tabs>
          <w:tab w:val="right" w:leader="dot" w:pos="8296"/>
        </w:tabs>
        <w:rPr>
          <w:noProof/>
          <w:sz w:val="22"/>
          <w:szCs w:val="24"/>
          <w14:ligatures w14:val="standardContextual"/>
        </w:rPr>
      </w:pPr>
      <w:hyperlink w:anchor="_Toc160103550" w:history="1">
        <w:r w:rsidR="00003235" w:rsidRPr="00425DD8">
          <w:rPr>
            <w:rStyle w:val="af5"/>
            <w:noProof/>
          </w:rPr>
          <w:t>1.23 创意点</w:t>
        </w:r>
        <w:r w:rsidR="00003235">
          <w:rPr>
            <w:noProof/>
            <w:webHidden/>
          </w:rPr>
          <w:tab/>
        </w:r>
        <w:r w:rsidR="00003235">
          <w:rPr>
            <w:noProof/>
            <w:webHidden/>
          </w:rPr>
          <w:fldChar w:fldCharType="begin"/>
        </w:r>
        <w:r w:rsidR="00003235">
          <w:rPr>
            <w:noProof/>
            <w:webHidden/>
          </w:rPr>
          <w:instrText xml:space="preserve"> PAGEREF _Toc160103550 \h </w:instrText>
        </w:r>
        <w:r w:rsidR="00003235">
          <w:rPr>
            <w:noProof/>
            <w:webHidden/>
          </w:rPr>
        </w:r>
        <w:r w:rsidR="00003235">
          <w:rPr>
            <w:noProof/>
            <w:webHidden/>
          </w:rPr>
          <w:fldChar w:fldCharType="separate"/>
        </w:r>
        <w:r w:rsidR="00712296">
          <w:rPr>
            <w:noProof/>
            <w:webHidden/>
          </w:rPr>
          <w:t>64</w:t>
        </w:r>
        <w:r w:rsidR="00003235">
          <w:rPr>
            <w:noProof/>
            <w:webHidden/>
          </w:rPr>
          <w:fldChar w:fldCharType="end"/>
        </w:r>
      </w:hyperlink>
    </w:p>
    <w:p w14:paraId="389580A5" w14:textId="347950F3" w:rsidR="00107DC2" w:rsidRDefault="00E65E96">
      <w:r>
        <w:fldChar w:fldCharType="end"/>
      </w:r>
    </w:p>
    <w:p w14:paraId="3ACEA7D6" w14:textId="18C3B08D" w:rsidR="00107DC2" w:rsidRDefault="00107DC2" w:rsidP="00E65E96">
      <w:pPr>
        <w:pStyle w:val="-RBNTf2"/>
        <w:spacing w:before="312" w:after="156"/>
      </w:pPr>
      <w:bookmarkStart w:id="0" w:name="_Toc159778064"/>
      <w:bookmarkStart w:id="1" w:name="_Toc160103501"/>
      <w:r>
        <w:rPr>
          <w:rFonts w:hint="eastAsia"/>
        </w:rPr>
        <w:t>任务书</w:t>
      </w:r>
      <w:bookmarkEnd w:id="0"/>
      <w:bookmarkEnd w:id="1"/>
    </w:p>
    <w:p w14:paraId="2CBD4BBC" w14:textId="77777777" w:rsidR="00107DC2" w:rsidRPr="00EE5219" w:rsidRDefault="00107DC2" w:rsidP="00107DC2">
      <w:pPr>
        <w:widowControl/>
        <w:shd w:val="clear" w:color="auto" w:fill="FFFFFF"/>
        <w:spacing w:line="360" w:lineRule="auto"/>
        <w:ind w:firstLineChars="200" w:firstLine="562"/>
        <w:jc w:val="left"/>
        <w:rPr>
          <w:rFonts w:ascii="宋体" w:eastAsia="宋体" w:hAnsi="宋体" w:cs="宋体"/>
          <w:b/>
          <w:bCs/>
          <w:kern w:val="0"/>
          <w:sz w:val="28"/>
          <w:szCs w:val="338"/>
        </w:rPr>
      </w:pPr>
      <w:r w:rsidRPr="00EE5219">
        <w:rPr>
          <w:rFonts w:ascii="宋体" w:eastAsia="宋体" w:hAnsi="宋体" w:cs="宋体" w:hint="eastAsia"/>
          <w:b/>
          <w:bCs/>
          <w:kern w:val="0"/>
          <w:sz w:val="28"/>
          <w:szCs w:val="338"/>
        </w:rPr>
        <w:t>一、课程设计目的</w:t>
      </w:r>
    </w:p>
    <w:p w14:paraId="750F3792" w14:textId="77777777" w:rsidR="00107DC2" w:rsidRPr="009C1775" w:rsidRDefault="00107DC2" w:rsidP="00107DC2">
      <w:pPr>
        <w:tabs>
          <w:tab w:val="left" w:pos="0"/>
        </w:tabs>
        <w:spacing w:line="360" w:lineRule="auto"/>
        <w:ind w:firstLineChars="200" w:firstLine="480"/>
        <w:rPr>
          <w:rFonts w:ascii="宋体" w:eastAsia="宋体" w:hAnsi="宋体"/>
          <w:sz w:val="24"/>
          <w:szCs w:val="24"/>
        </w:rPr>
      </w:pPr>
      <w:r w:rsidRPr="009C1775">
        <w:rPr>
          <w:rFonts w:ascii="宋体" w:eastAsia="宋体" w:hAnsi="宋体" w:hint="eastAsia"/>
          <w:sz w:val="24"/>
          <w:szCs w:val="24"/>
        </w:rPr>
        <w:t>《数据库与信息系统基础》课程设计是《数据库与信息系统基础》课程的后续实践性课程，是一门独立开设的实践性课程，也是毕业设计等后续课程的基础。《数据库与信息系统基础》课程设计对于巩固数据库知识，加强学生的实际动手能力和提高学生综合素质十分必要。</w:t>
      </w:r>
    </w:p>
    <w:p w14:paraId="63D3D8CB" w14:textId="77777777" w:rsidR="00107DC2" w:rsidRPr="009C1775" w:rsidRDefault="00107DC2" w:rsidP="00107DC2">
      <w:pPr>
        <w:tabs>
          <w:tab w:val="left" w:pos="0"/>
        </w:tabs>
        <w:spacing w:line="360" w:lineRule="auto"/>
        <w:ind w:firstLineChars="200" w:firstLine="480"/>
        <w:rPr>
          <w:rFonts w:ascii="宋体" w:eastAsia="宋体" w:hAnsi="宋体"/>
          <w:sz w:val="24"/>
          <w:szCs w:val="24"/>
        </w:rPr>
      </w:pPr>
      <w:r w:rsidRPr="009C1775">
        <w:rPr>
          <w:rFonts w:ascii="宋体" w:eastAsia="宋体" w:hAnsi="宋体" w:hint="eastAsia"/>
          <w:sz w:val="24"/>
          <w:szCs w:val="24"/>
        </w:rPr>
        <w:t>《数据库与信息系统基础》课程设计的主要目标是：</w:t>
      </w:r>
    </w:p>
    <w:p w14:paraId="5130CE38" w14:textId="77777777" w:rsidR="00107DC2" w:rsidRPr="009C1775" w:rsidRDefault="00107DC2" w:rsidP="00107DC2">
      <w:pPr>
        <w:tabs>
          <w:tab w:val="left" w:pos="0"/>
        </w:tabs>
        <w:spacing w:line="360" w:lineRule="auto"/>
        <w:ind w:firstLineChars="200" w:firstLine="480"/>
        <w:rPr>
          <w:rFonts w:ascii="宋体" w:eastAsia="宋体" w:hAnsi="宋体"/>
          <w:sz w:val="24"/>
          <w:szCs w:val="24"/>
        </w:rPr>
      </w:pPr>
      <w:r w:rsidRPr="009C1775">
        <w:rPr>
          <w:rFonts w:ascii="宋体" w:eastAsia="宋体" w:hAnsi="宋体" w:hint="eastAsia"/>
          <w:sz w:val="24"/>
          <w:szCs w:val="24"/>
        </w:rPr>
        <w:t>1、加深对数据库系统原理及程序设计的理论知识的理解和应用。</w:t>
      </w:r>
    </w:p>
    <w:p w14:paraId="58641874" w14:textId="77777777" w:rsidR="00107DC2" w:rsidRPr="009C1775" w:rsidRDefault="00107DC2" w:rsidP="00107DC2">
      <w:pPr>
        <w:tabs>
          <w:tab w:val="left" w:pos="0"/>
        </w:tabs>
        <w:spacing w:line="360" w:lineRule="auto"/>
        <w:ind w:firstLineChars="200" w:firstLine="480"/>
        <w:rPr>
          <w:rFonts w:ascii="宋体" w:eastAsia="宋体" w:hAnsi="宋体"/>
          <w:sz w:val="24"/>
          <w:szCs w:val="24"/>
        </w:rPr>
      </w:pPr>
      <w:r w:rsidRPr="009C1775">
        <w:rPr>
          <w:rFonts w:ascii="宋体" w:eastAsia="宋体" w:hAnsi="宋体" w:hint="eastAsia"/>
          <w:sz w:val="24"/>
          <w:szCs w:val="24"/>
        </w:rPr>
        <w:t>2、通过设计实际的数据库系统课题，进一步熟悉数据库管理系统的操作技术，提高动手能力，提高分析问题和解决问题的能力。</w:t>
      </w:r>
    </w:p>
    <w:p w14:paraId="130AF961" w14:textId="77777777" w:rsidR="00107DC2" w:rsidRPr="009C1775" w:rsidRDefault="00107DC2" w:rsidP="00107DC2">
      <w:pPr>
        <w:tabs>
          <w:tab w:val="left" w:pos="0"/>
        </w:tabs>
        <w:spacing w:line="360" w:lineRule="auto"/>
        <w:ind w:firstLineChars="200" w:firstLine="480"/>
        <w:rPr>
          <w:rFonts w:ascii="宋体" w:eastAsia="宋体" w:hAnsi="宋体"/>
          <w:sz w:val="24"/>
          <w:szCs w:val="24"/>
        </w:rPr>
      </w:pPr>
      <w:r w:rsidRPr="009C1775">
        <w:rPr>
          <w:rFonts w:ascii="宋体" w:eastAsia="宋体" w:hAnsi="宋体" w:hint="eastAsia"/>
          <w:sz w:val="24"/>
          <w:szCs w:val="24"/>
        </w:rPr>
        <w:t>3、学习基本的数据库编程方法。掌握利用某种语言环境进行程序设计与调试的方法。（</w:t>
      </w:r>
      <w:r w:rsidRPr="00255283">
        <w:rPr>
          <w:rFonts w:ascii="宋体" w:eastAsia="宋体" w:hAnsi="宋体" w:hint="eastAsia"/>
          <w:sz w:val="24"/>
          <w:szCs w:val="24"/>
          <w:highlight w:val="yellow"/>
        </w:rPr>
        <w:t>注：软件开发语言为C</w:t>
      </w:r>
      <w:r w:rsidRPr="00255283">
        <w:rPr>
          <w:rFonts w:ascii="宋体" w:eastAsia="宋体" w:hAnsi="宋体" w:hint="eastAsia"/>
          <w:sz w:val="24"/>
          <w:szCs w:val="24"/>
          <w:highlight w:val="yellow"/>
          <w:vertAlign w:val="superscript"/>
        </w:rPr>
        <w:t>#</w:t>
      </w:r>
      <w:r w:rsidRPr="00255283">
        <w:rPr>
          <w:rFonts w:ascii="宋体" w:eastAsia="宋体" w:hAnsi="宋体" w:hint="eastAsia"/>
          <w:sz w:val="24"/>
          <w:szCs w:val="24"/>
          <w:highlight w:val="yellow"/>
        </w:rPr>
        <w:t>或A</w:t>
      </w:r>
      <w:r w:rsidRPr="00255283">
        <w:rPr>
          <w:rFonts w:ascii="宋体" w:eastAsia="宋体" w:hAnsi="宋体"/>
          <w:sz w:val="24"/>
          <w:szCs w:val="24"/>
          <w:highlight w:val="yellow"/>
        </w:rPr>
        <w:t>SP或python或</w:t>
      </w:r>
      <w:r w:rsidRPr="00255283">
        <w:rPr>
          <w:rFonts w:ascii="宋体" w:eastAsia="宋体" w:hAnsi="宋体" w:hint="eastAsia"/>
          <w:sz w:val="24"/>
          <w:szCs w:val="24"/>
          <w:highlight w:val="yellow"/>
        </w:rPr>
        <w:t>C++或Java或Java</w:t>
      </w:r>
      <w:r w:rsidRPr="00255283">
        <w:rPr>
          <w:rFonts w:ascii="宋体" w:eastAsia="宋体" w:hAnsi="宋体"/>
          <w:sz w:val="24"/>
          <w:szCs w:val="24"/>
          <w:highlight w:val="yellow"/>
        </w:rPr>
        <w:t>Script</w:t>
      </w:r>
      <w:r w:rsidRPr="00255283">
        <w:rPr>
          <w:rFonts w:ascii="宋体" w:eastAsia="宋体" w:hAnsi="宋体" w:hint="eastAsia"/>
          <w:sz w:val="24"/>
          <w:szCs w:val="24"/>
          <w:highlight w:val="yellow"/>
        </w:rPr>
        <w:t>，后台数据库为SQL</w:t>
      </w:r>
      <w:r w:rsidRPr="00255283">
        <w:rPr>
          <w:rFonts w:ascii="宋体" w:eastAsia="宋体" w:hAnsi="宋体"/>
          <w:sz w:val="24"/>
          <w:szCs w:val="24"/>
          <w:highlight w:val="yellow"/>
        </w:rPr>
        <w:t xml:space="preserve"> </w:t>
      </w:r>
      <w:r w:rsidRPr="00255283">
        <w:rPr>
          <w:rFonts w:ascii="宋体" w:eastAsia="宋体" w:hAnsi="宋体" w:hint="eastAsia"/>
          <w:sz w:val="24"/>
          <w:szCs w:val="24"/>
          <w:highlight w:val="yellow"/>
        </w:rPr>
        <w:t>server等</w:t>
      </w:r>
      <w:r w:rsidRPr="009C1775">
        <w:rPr>
          <w:rFonts w:ascii="宋体" w:eastAsia="宋体" w:hAnsi="宋体" w:hint="eastAsia"/>
          <w:sz w:val="24"/>
          <w:szCs w:val="24"/>
        </w:rPr>
        <w:t>）。</w:t>
      </w:r>
    </w:p>
    <w:p w14:paraId="270DAC8C" w14:textId="77777777" w:rsidR="00107DC2" w:rsidRPr="00EE5219" w:rsidRDefault="00107DC2" w:rsidP="00107DC2">
      <w:pPr>
        <w:widowControl/>
        <w:shd w:val="clear" w:color="auto" w:fill="FFFFFF"/>
        <w:spacing w:line="360" w:lineRule="auto"/>
        <w:ind w:firstLineChars="200" w:firstLine="562"/>
        <w:jc w:val="left"/>
        <w:rPr>
          <w:rFonts w:ascii="宋体" w:eastAsia="宋体" w:hAnsi="宋体" w:cs="宋体"/>
          <w:b/>
          <w:bCs/>
          <w:kern w:val="0"/>
          <w:sz w:val="28"/>
          <w:szCs w:val="338"/>
        </w:rPr>
      </w:pPr>
      <w:r w:rsidRPr="00EE5219">
        <w:rPr>
          <w:rFonts w:ascii="宋体" w:eastAsia="宋体" w:hAnsi="宋体" w:cs="宋体" w:hint="eastAsia"/>
          <w:b/>
          <w:bCs/>
          <w:kern w:val="0"/>
          <w:sz w:val="28"/>
          <w:szCs w:val="338"/>
        </w:rPr>
        <w:t>二、选题依据</w:t>
      </w:r>
    </w:p>
    <w:p w14:paraId="52A13413" w14:textId="77777777" w:rsidR="00107DC2" w:rsidRPr="009C1775" w:rsidRDefault="00107DC2" w:rsidP="00107DC2">
      <w:pPr>
        <w:tabs>
          <w:tab w:val="left" w:pos="0"/>
        </w:tabs>
        <w:spacing w:line="360" w:lineRule="auto"/>
        <w:ind w:firstLineChars="200" w:firstLine="480"/>
        <w:rPr>
          <w:rFonts w:ascii="宋体" w:eastAsia="宋体" w:hAnsi="宋体"/>
          <w:sz w:val="24"/>
          <w:szCs w:val="24"/>
        </w:rPr>
      </w:pPr>
      <w:r w:rsidRPr="009C1775">
        <w:rPr>
          <w:rFonts w:ascii="宋体" w:eastAsia="宋体" w:hAnsi="宋体" w:hint="eastAsia"/>
          <w:sz w:val="24"/>
          <w:szCs w:val="24"/>
        </w:rPr>
        <w:t>本课程设计是对《</w:t>
      </w:r>
      <w:r w:rsidRPr="009C1775">
        <w:rPr>
          <w:rFonts w:ascii="宋体" w:eastAsia="宋体" w:hAnsi="宋体"/>
          <w:sz w:val="24"/>
          <w:szCs w:val="24"/>
        </w:rPr>
        <w:t>数据库与信息系统基础</w:t>
      </w:r>
      <w:r w:rsidRPr="009C1775">
        <w:rPr>
          <w:rFonts w:ascii="宋体" w:eastAsia="宋体" w:hAnsi="宋体" w:hint="eastAsia"/>
          <w:sz w:val="24"/>
          <w:szCs w:val="24"/>
        </w:rPr>
        <w:t>》课堂教学的一个重要补充，与理论学习起着相辅相成的作用，是实施《</w:t>
      </w:r>
      <w:r w:rsidRPr="009C1775">
        <w:rPr>
          <w:rFonts w:ascii="宋体" w:eastAsia="宋体" w:hAnsi="宋体"/>
          <w:sz w:val="24"/>
          <w:szCs w:val="24"/>
        </w:rPr>
        <w:t>数据库与信息系统基础</w:t>
      </w:r>
      <w:r w:rsidRPr="009C1775">
        <w:rPr>
          <w:rFonts w:ascii="宋体" w:eastAsia="宋体" w:hAnsi="宋体" w:hint="eastAsia"/>
          <w:sz w:val="24"/>
          <w:szCs w:val="24"/>
        </w:rPr>
        <w:t>》教学的一个重要组成部分。</w:t>
      </w:r>
      <w:r w:rsidRPr="009C1775">
        <w:rPr>
          <w:rFonts w:ascii="宋体" w:eastAsia="宋体" w:hAnsi="宋体"/>
          <w:sz w:val="24"/>
          <w:szCs w:val="24"/>
        </w:rPr>
        <w:t xml:space="preserve"> </w:t>
      </w:r>
    </w:p>
    <w:p w14:paraId="0D57A61B" w14:textId="77777777" w:rsidR="00107DC2" w:rsidRPr="00EE5219" w:rsidRDefault="00107DC2" w:rsidP="00107DC2">
      <w:pPr>
        <w:widowControl/>
        <w:shd w:val="clear" w:color="auto" w:fill="FFFFFF"/>
        <w:spacing w:line="360" w:lineRule="auto"/>
        <w:ind w:firstLineChars="200" w:firstLine="562"/>
        <w:jc w:val="left"/>
        <w:rPr>
          <w:rFonts w:ascii="宋体" w:eastAsia="宋体" w:hAnsi="宋体" w:cs="宋体"/>
          <w:b/>
          <w:bCs/>
          <w:kern w:val="0"/>
          <w:sz w:val="28"/>
          <w:szCs w:val="338"/>
        </w:rPr>
      </w:pPr>
      <w:r w:rsidRPr="00EE5219">
        <w:rPr>
          <w:rFonts w:ascii="宋体" w:eastAsia="宋体" w:hAnsi="宋体" w:cs="宋体" w:hint="eastAsia"/>
          <w:b/>
          <w:bCs/>
          <w:kern w:val="0"/>
          <w:sz w:val="28"/>
          <w:szCs w:val="338"/>
        </w:rPr>
        <w:t>三、</w:t>
      </w:r>
      <w:r w:rsidRPr="00EE5219">
        <w:rPr>
          <w:rFonts w:ascii="宋体" w:eastAsia="宋体" w:hAnsi="宋体" w:cs="宋体"/>
          <w:b/>
          <w:bCs/>
          <w:kern w:val="0"/>
          <w:sz w:val="28"/>
          <w:szCs w:val="338"/>
        </w:rPr>
        <w:t>课程设计的题目要求</w:t>
      </w:r>
    </w:p>
    <w:p w14:paraId="768C0E2E" w14:textId="77777777" w:rsidR="00107DC2" w:rsidRPr="00AE2972" w:rsidRDefault="00107DC2" w:rsidP="00107DC2">
      <w:pPr>
        <w:widowControl/>
        <w:shd w:val="clear" w:color="auto" w:fill="FFFFFF"/>
        <w:spacing w:line="360" w:lineRule="auto"/>
        <w:ind w:firstLineChars="200" w:firstLine="480"/>
        <w:jc w:val="left"/>
        <w:rPr>
          <w:rFonts w:ascii="宋体" w:eastAsia="宋体" w:hAnsi="宋体"/>
          <w:sz w:val="24"/>
          <w:szCs w:val="24"/>
        </w:rPr>
      </w:pPr>
      <w:r w:rsidRPr="00AE2972">
        <w:rPr>
          <w:rFonts w:ascii="宋体" w:eastAsia="宋体" w:hAnsi="宋体"/>
          <w:sz w:val="24"/>
          <w:szCs w:val="24"/>
        </w:rPr>
        <w:t>能</w:t>
      </w:r>
      <w:r w:rsidRPr="00AE2972">
        <w:rPr>
          <w:rFonts w:ascii="宋体" w:eastAsia="宋体" w:hAnsi="宋体" w:hint="eastAsia"/>
          <w:sz w:val="24"/>
          <w:szCs w:val="24"/>
        </w:rPr>
        <w:t>体现</w:t>
      </w:r>
      <w:r w:rsidRPr="009C1775">
        <w:rPr>
          <w:rFonts w:ascii="宋体" w:eastAsia="宋体" w:hAnsi="宋体" w:hint="eastAsia"/>
          <w:sz w:val="24"/>
          <w:szCs w:val="24"/>
        </w:rPr>
        <w:t>《</w:t>
      </w:r>
      <w:r w:rsidRPr="009C1775">
        <w:rPr>
          <w:rFonts w:ascii="宋体" w:eastAsia="宋体" w:hAnsi="宋体"/>
          <w:sz w:val="24"/>
          <w:szCs w:val="24"/>
        </w:rPr>
        <w:t>数据库与信息系统基础</w:t>
      </w:r>
      <w:r w:rsidRPr="009C1775">
        <w:rPr>
          <w:rFonts w:ascii="宋体" w:eastAsia="宋体" w:hAnsi="宋体" w:hint="eastAsia"/>
          <w:sz w:val="24"/>
          <w:szCs w:val="24"/>
        </w:rPr>
        <w:t>》</w:t>
      </w:r>
      <w:r>
        <w:rPr>
          <w:rFonts w:ascii="宋体" w:eastAsia="宋体" w:hAnsi="宋体" w:hint="eastAsia"/>
          <w:sz w:val="24"/>
          <w:szCs w:val="24"/>
        </w:rPr>
        <w:t>基本内容。</w:t>
      </w:r>
    </w:p>
    <w:p w14:paraId="7608F9A3" w14:textId="77777777" w:rsidR="00107DC2" w:rsidRPr="00EE5219" w:rsidRDefault="00107DC2" w:rsidP="00107DC2">
      <w:pPr>
        <w:widowControl/>
        <w:shd w:val="clear" w:color="auto" w:fill="FFFFFF"/>
        <w:spacing w:line="360" w:lineRule="auto"/>
        <w:ind w:firstLineChars="200" w:firstLine="562"/>
        <w:jc w:val="left"/>
        <w:rPr>
          <w:rFonts w:ascii="宋体" w:eastAsia="宋体" w:hAnsi="宋体" w:cs="宋体"/>
          <w:b/>
          <w:bCs/>
          <w:kern w:val="0"/>
          <w:sz w:val="28"/>
          <w:szCs w:val="338"/>
        </w:rPr>
      </w:pPr>
      <w:r w:rsidRPr="00EE5219">
        <w:rPr>
          <w:rFonts w:ascii="宋体" w:eastAsia="宋体" w:hAnsi="宋体" w:cs="宋体" w:hint="eastAsia"/>
          <w:b/>
          <w:bCs/>
          <w:kern w:val="0"/>
          <w:sz w:val="28"/>
          <w:szCs w:val="338"/>
        </w:rPr>
        <w:t>四、课程设计的任务</w:t>
      </w:r>
    </w:p>
    <w:p w14:paraId="515DD707" w14:textId="77777777" w:rsidR="00107DC2" w:rsidRPr="00AE2972" w:rsidRDefault="00107DC2" w:rsidP="00107DC2">
      <w:pPr>
        <w:tabs>
          <w:tab w:val="left" w:pos="0"/>
        </w:tabs>
        <w:spacing w:line="360" w:lineRule="auto"/>
        <w:ind w:firstLineChars="200" w:firstLine="480"/>
        <w:rPr>
          <w:rFonts w:ascii="宋体" w:eastAsia="宋体" w:hAnsi="宋体"/>
          <w:sz w:val="24"/>
          <w:szCs w:val="24"/>
        </w:rPr>
      </w:pPr>
      <w:r w:rsidRPr="00AE2972">
        <w:rPr>
          <w:rFonts w:ascii="宋体" w:eastAsia="宋体" w:hAnsi="宋体" w:hint="eastAsia"/>
          <w:sz w:val="24"/>
          <w:szCs w:val="24"/>
        </w:rPr>
        <w:t>背景资料：</w:t>
      </w:r>
    </w:p>
    <w:p w14:paraId="180F0847" w14:textId="77777777" w:rsidR="00107DC2" w:rsidRPr="00AE2972" w:rsidRDefault="00107DC2" w:rsidP="00107DC2">
      <w:pPr>
        <w:tabs>
          <w:tab w:val="left" w:pos="0"/>
        </w:tabs>
        <w:spacing w:line="360" w:lineRule="auto"/>
        <w:ind w:firstLineChars="200" w:firstLine="480"/>
        <w:rPr>
          <w:rFonts w:ascii="宋体" w:eastAsia="宋体" w:hAnsi="宋体"/>
          <w:sz w:val="24"/>
          <w:szCs w:val="24"/>
        </w:rPr>
      </w:pPr>
      <w:r w:rsidRPr="00AE2972">
        <w:rPr>
          <w:rFonts w:ascii="宋体" w:eastAsia="宋体" w:hAnsi="宋体"/>
          <w:sz w:val="24"/>
          <w:szCs w:val="24"/>
        </w:rPr>
        <w:t>无论是一个销售公司还是一个销售商店</w:t>
      </w:r>
      <w:r w:rsidRPr="00AE2972">
        <w:rPr>
          <w:rFonts w:ascii="宋体" w:eastAsia="宋体" w:hAnsi="宋体" w:hint="eastAsia"/>
          <w:sz w:val="24"/>
          <w:szCs w:val="24"/>
        </w:rPr>
        <w:t>，</w:t>
      </w:r>
      <w:r w:rsidRPr="00AE2972">
        <w:rPr>
          <w:rFonts w:ascii="宋体" w:eastAsia="宋体" w:hAnsi="宋体"/>
          <w:sz w:val="24"/>
          <w:szCs w:val="24"/>
        </w:rPr>
        <w:t>都有很多的销售数据需要管理</w:t>
      </w:r>
      <w:r w:rsidRPr="00AE2972">
        <w:rPr>
          <w:rFonts w:ascii="宋体" w:eastAsia="宋体" w:hAnsi="宋体" w:hint="eastAsia"/>
          <w:sz w:val="24"/>
          <w:szCs w:val="24"/>
        </w:rPr>
        <w:t>。手工管理这些繁琐复杂的数据方式已经不适应时代的潮流，实现数据的规范化、自</w:t>
      </w:r>
      <w:r w:rsidRPr="00AE2972">
        <w:rPr>
          <w:rFonts w:ascii="宋体" w:eastAsia="宋体" w:hAnsi="宋体" w:hint="eastAsia"/>
          <w:sz w:val="24"/>
          <w:szCs w:val="24"/>
        </w:rPr>
        <w:lastRenderedPageBreak/>
        <w:t>动化的计算机管理，是一个管理规范、运作高效的企事业单位的必然要求。本课程设计就是为了实现给销售单位高效管理而设计的。</w:t>
      </w:r>
    </w:p>
    <w:p w14:paraId="13BD5261" w14:textId="77777777" w:rsidR="00107DC2" w:rsidRPr="00AE2972" w:rsidRDefault="00107DC2" w:rsidP="00107DC2">
      <w:pPr>
        <w:tabs>
          <w:tab w:val="left" w:pos="0"/>
        </w:tabs>
        <w:spacing w:line="360" w:lineRule="auto"/>
        <w:ind w:firstLineChars="200" w:firstLine="480"/>
        <w:rPr>
          <w:rFonts w:ascii="宋体" w:eastAsia="宋体" w:hAnsi="宋体"/>
          <w:sz w:val="24"/>
          <w:szCs w:val="24"/>
        </w:rPr>
      </w:pPr>
      <w:r w:rsidRPr="00AE2972">
        <w:rPr>
          <w:rFonts w:ascii="宋体" w:eastAsia="宋体" w:hAnsi="宋体" w:hint="eastAsia"/>
          <w:sz w:val="24"/>
          <w:szCs w:val="24"/>
        </w:rPr>
        <w:t>本系统主要考虑了最为普遍的销售管理需求：</w:t>
      </w:r>
    </w:p>
    <w:p w14:paraId="610E0AC2" w14:textId="77777777" w:rsidR="00107DC2" w:rsidRPr="00AE2972" w:rsidRDefault="00107DC2" w:rsidP="00107DC2">
      <w:pPr>
        <w:tabs>
          <w:tab w:val="left" w:pos="0"/>
        </w:tabs>
        <w:spacing w:line="360" w:lineRule="auto"/>
        <w:ind w:firstLineChars="200" w:firstLine="480"/>
        <w:rPr>
          <w:rFonts w:ascii="宋体" w:eastAsia="宋体" w:hAnsi="宋体"/>
          <w:sz w:val="24"/>
          <w:szCs w:val="24"/>
        </w:rPr>
      </w:pPr>
      <w:r w:rsidRPr="00AE2972">
        <w:rPr>
          <w:rFonts w:ascii="宋体" w:eastAsia="宋体" w:hAnsi="宋体" w:hint="eastAsia"/>
          <w:sz w:val="24"/>
          <w:szCs w:val="24"/>
        </w:rPr>
        <w:t>（1）进货时入库登记，以便日后查看和统计进货情况；</w:t>
      </w:r>
    </w:p>
    <w:p w14:paraId="72BFA52A" w14:textId="77777777" w:rsidR="00107DC2" w:rsidRPr="00AE2972" w:rsidRDefault="00107DC2" w:rsidP="00107DC2">
      <w:pPr>
        <w:tabs>
          <w:tab w:val="left" w:pos="0"/>
        </w:tabs>
        <w:spacing w:line="360" w:lineRule="auto"/>
        <w:ind w:firstLineChars="200" w:firstLine="480"/>
        <w:rPr>
          <w:rFonts w:ascii="宋体" w:eastAsia="宋体" w:hAnsi="宋体"/>
          <w:sz w:val="24"/>
          <w:szCs w:val="24"/>
        </w:rPr>
      </w:pPr>
      <w:r w:rsidRPr="00AE2972">
        <w:rPr>
          <w:rFonts w:ascii="宋体" w:eastAsia="宋体" w:hAnsi="宋体" w:hint="eastAsia"/>
          <w:sz w:val="24"/>
          <w:szCs w:val="24"/>
        </w:rPr>
        <w:t>（2）销售时把相应数量的商品从现存商品库中减去，并记录于另外的一个销售库中，以便日后查看和统计销售信息；</w:t>
      </w:r>
    </w:p>
    <w:p w14:paraId="3D3043A7" w14:textId="77777777" w:rsidR="00107DC2" w:rsidRPr="00AE2972" w:rsidRDefault="00107DC2" w:rsidP="00107DC2">
      <w:pPr>
        <w:tabs>
          <w:tab w:val="left" w:pos="0"/>
        </w:tabs>
        <w:spacing w:line="360" w:lineRule="auto"/>
        <w:ind w:firstLineChars="200" w:firstLine="480"/>
        <w:rPr>
          <w:rFonts w:ascii="宋体" w:eastAsia="宋体" w:hAnsi="宋体"/>
          <w:sz w:val="24"/>
          <w:szCs w:val="24"/>
        </w:rPr>
      </w:pPr>
      <w:r w:rsidRPr="00AE2972">
        <w:rPr>
          <w:rFonts w:ascii="宋体" w:eastAsia="宋体" w:hAnsi="宋体" w:hint="eastAsia"/>
          <w:sz w:val="24"/>
          <w:szCs w:val="24"/>
        </w:rPr>
        <w:t>（3）是销售就难免会有顾客退货情况发生，因此还需建立一个相应的退货管理，把退回来的</w:t>
      </w:r>
      <w:proofErr w:type="gramStart"/>
      <w:r w:rsidRPr="00AE2972">
        <w:rPr>
          <w:rFonts w:ascii="宋体" w:eastAsia="宋体" w:hAnsi="宋体" w:hint="eastAsia"/>
          <w:sz w:val="24"/>
          <w:szCs w:val="24"/>
        </w:rPr>
        <w:t>货加入</w:t>
      </w:r>
      <w:proofErr w:type="gramEnd"/>
      <w:r w:rsidRPr="00AE2972">
        <w:rPr>
          <w:rFonts w:ascii="宋体" w:eastAsia="宋体" w:hAnsi="宋体" w:hint="eastAsia"/>
          <w:sz w:val="24"/>
          <w:szCs w:val="24"/>
        </w:rPr>
        <w:t>现存商品库，再从销售库中减去，进行退货登记。</w:t>
      </w:r>
    </w:p>
    <w:p w14:paraId="7FA04032" w14:textId="77777777" w:rsidR="00107DC2" w:rsidRPr="00AE2972" w:rsidRDefault="00107DC2" w:rsidP="00107DC2">
      <w:pPr>
        <w:tabs>
          <w:tab w:val="left" w:pos="0"/>
        </w:tabs>
        <w:spacing w:line="360" w:lineRule="auto"/>
        <w:ind w:firstLineChars="200" w:firstLine="480"/>
        <w:rPr>
          <w:rFonts w:ascii="宋体" w:eastAsia="宋体" w:hAnsi="宋体"/>
          <w:sz w:val="24"/>
          <w:szCs w:val="24"/>
        </w:rPr>
      </w:pPr>
      <w:r w:rsidRPr="00AE2972">
        <w:rPr>
          <w:rFonts w:ascii="宋体" w:eastAsia="宋体" w:hAnsi="宋体" w:hint="eastAsia"/>
          <w:sz w:val="24"/>
          <w:szCs w:val="24"/>
        </w:rPr>
        <w:t>（4）还要能够随时查看各种信息表，如员工信息、进货信息、销售信息、退货信息。</w:t>
      </w:r>
    </w:p>
    <w:p w14:paraId="41CBB8E6" w14:textId="77777777" w:rsidR="00107DC2" w:rsidRPr="00AE2972" w:rsidRDefault="00107DC2" w:rsidP="00107DC2">
      <w:pPr>
        <w:tabs>
          <w:tab w:val="left" w:pos="0"/>
        </w:tabs>
        <w:spacing w:line="360" w:lineRule="auto"/>
        <w:ind w:firstLineChars="200" w:firstLine="480"/>
        <w:rPr>
          <w:rFonts w:ascii="宋体" w:eastAsia="宋体" w:hAnsi="宋体"/>
          <w:sz w:val="24"/>
          <w:szCs w:val="24"/>
        </w:rPr>
      </w:pPr>
      <w:r w:rsidRPr="00AE2972">
        <w:rPr>
          <w:rFonts w:ascii="宋体" w:eastAsia="宋体" w:hAnsi="宋体" w:hint="eastAsia"/>
          <w:sz w:val="24"/>
          <w:szCs w:val="24"/>
        </w:rPr>
        <w:t>（5）除了以上一些基本的需求外，实际中公司用来进行决策和管理分析的数据才是用得最多的数据。因此还需要有一些相应的关于以上数据的统计信息。如希望查看各个时间段（如今日、本月、本年度等）的进货和销售情况，以便对以后的运作进行一个准确的预测和正确的决断。</w:t>
      </w:r>
    </w:p>
    <w:p w14:paraId="3F811769" w14:textId="77777777" w:rsidR="00107DC2" w:rsidRPr="00AE2972" w:rsidRDefault="00107DC2" w:rsidP="00107DC2">
      <w:pPr>
        <w:tabs>
          <w:tab w:val="left" w:pos="0"/>
        </w:tabs>
        <w:spacing w:line="360" w:lineRule="auto"/>
        <w:ind w:firstLineChars="200" w:firstLine="480"/>
        <w:rPr>
          <w:rFonts w:ascii="宋体" w:eastAsia="宋体" w:hAnsi="宋体"/>
          <w:sz w:val="24"/>
          <w:szCs w:val="24"/>
        </w:rPr>
      </w:pPr>
      <w:r w:rsidRPr="00AE2972">
        <w:rPr>
          <w:rFonts w:ascii="宋体" w:eastAsia="宋体" w:hAnsi="宋体" w:hint="eastAsia"/>
          <w:sz w:val="24"/>
          <w:szCs w:val="24"/>
        </w:rPr>
        <w:t>（6）为了调动员工的积极性，员工的薪水应该和他的销售情况挂钩的，因此还需要能够查看各员工的销售情况，以便对他们的业绩进行考核和评比。</w:t>
      </w:r>
    </w:p>
    <w:p w14:paraId="566BF867" w14:textId="77777777" w:rsidR="00107DC2" w:rsidRPr="00AE2972" w:rsidRDefault="00107DC2" w:rsidP="00107DC2">
      <w:pPr>
        <w:tabs>
          <w:tab w:val="left" w:pos="0"/>
        </w:tabs>
        <w:spacing w:line="360" w:lineRule="auto"/>
        <w:ind w:firstLineChars="200" w:firstLine="480"/>
        <w:rPr>
          <w:rFonts w:ascii="宋体" w:eastAsia="宋体" w:hAnsi="宋体"/>
          <w:sz w:val="24"/>
          <w:szCs w:val="24"/>
        </w:rPr>
      </w:pPr>
      <w:r w:rsidRPr="00AE2972">
        <w:rPr>
          <w:rFonts w:ascii="宋体" w:eastAsia="宋体" w:hAnsi="宋体" w:hint="eastAsia"/>
          <w:sz w:val="24"/>
          <w:szCs w:val="24"/>
        </w:rPr>
        <w:t>以上数据如果用传统的方法管理，则显得繁琐且容易出错，透明度也不高，容易使人有机可乘，造成公司账目混乱。</w:t>
      </w:r>
    </w:p>
    <w:p w14:paraId="0725586B" w14:textId="77777777" w:rsidR="00107DC2" w:rsidRPr="00AE2972" w:rsidRDefault="00107DC2" w:rsidP="00107DC2">
      <w:pPr>
        <w:tabs>
          <w:tab w:val="left" w:pos="0"/>
        </w:tabs>
        <w:spacing w:line="360" w:lineRule="auto"/>
        <w:ind w:firstLineChars="200" w:firstLine="480"/>
        <w:rPr>
          <w:rFonts w:ascii="宋体" w:eastAsia="宋体" w:hAnsi="宋体"/>
          <w:sz w:val="24"/>
          <w:szCs w:val="24"/>
        </w:rPr>
      </w:pPr>
      <w:r w:rsidRPr="00AE2972">
        <w:rPr>
          <w:rFonts w:ascii="宋体" w:eastAsia="宋体" w:hAnsi="宋体" w:hint="eastAsia"/>
          <w:sz w:val="24"/>
          <w:szCs w:val="24"/>
        </w:rPr>
        <w:t>本设计正是针对一般销售公司都有的以上需求而设计的，可以有效管理数据。主要功能有</w:t>
      </w:r>
    </w:p>
    <w:p w14:paraId="3EBDC1E9" w14:textId="77777777" w:rsidR="00107DC2" w:rsidRPr="00AE2972" w:rsidRDefault="00107DC2" w:rsidP="00107DC2">
      <w:pPr>
        <w:tabs>
          <w:tab w:val="left" w:pos="0"/>
        </w:tabs>
        <w:spacing w:line="360" w:lineRule="auto"/>
        <w:ind w:firstLineChars="200" w:firstLine="480"/>
        <w:rPr>
          <w:rFonts w:ascii="宋体" w:eastAsia="宋体" w:hAnsi="宋体"/>
          <w:sz w:val="24"/>
          <w:szCs w:val="24"/>
        </w:rPr>
      </w:pPr>
      <w:r w:rsidRPr="00AE2972">
        <w:rPr>
          <w:rFonts w:ascii="宋体" w:eastAsia="宋体" w:hAnsi="宋体" w:hint="eastAsia"/>
          <w:sz w:val="24"/>
          <w:szCs w:val="24"/>
        </w:rPr>
        <w:t>交易管理，包括进货登记管理、销售登记管理、退货登记管理；进货统计管理，其中包括有关进货的各种统计数据表，如今日进货统计、本月进货统计、本季度进货统计、本年度销售统计等：销售统计管理，其中包括有关销售的各种统计数据表，如今日销售统计、本月销售统计、本季度销售统计、本年度销售统计等；员工销售业绩的考核，可以很方便地查看各员工的销售情况，以便对各员工的业绩进行考核比较。</w:t>
      </w:r>
    </w:p>
    <w:p w14:paraId="10C4D499" w14:textId="77777777" w:rsidR="00107DC2" w:rsidRPr="00AE2972" w:rsidRDefault="00107DC2" w:rsidP="00107DC2">
      <w:pPr>
        <w:tabs>
          <w:tab w:val="left" w:pos="0"/>
        </w:tabs>
        <w:spacing w:line="360" w:lineRule="auto"/>
        <w:ind w:firstLineChars="200" w:firstLine="480"/>
        <w:rPr>
          <w:rFonts w:ascii="宋体" w:eastAsia="宋体" w:hAnsi="宋体"/>
          <w:sz w:val="24"/>
          <w:szCs w:val="24"/>
        </w:rPr>
      </w:pPr>
      <w:r w:rsidRPr="00AE2972">
        <w:rPr>
          <w:rFonts w:ascii="宋体" w:eastAsia="宋体" w:hAnsi="宋体" w:hint="eastAsia"/>
          <w:sz w:val="24"/>
          <w:szCs w:val="24"/>
        </w:rPr>
        <w:t>2、内容：学生根据所学的数据库原理与程序设计的知识，针对销售</w:t>
      </w:r>
      <w:r w:rsidRPr="00AE2972">
        <w:rPr>
          <w:rFonts w:ascii="宋体" w:eastAsia="宋体" w:hAnsi="宋体"/>
          <w:sz w:val="24"/>
          <w:szCs w:val="24"/>
        </w:rPr>
        <w:t>管理信息系统</w:t>
      </w:r>
      <w:r w:rsidRPr="00AE2972">
        <w:rPr>
          <w:rFonts w:ascii="宋体" w:eastAsia="宋体" w:hAnsi="宋体" w:hint="eastAsia"/>
          <w:sz w:val="24"/>
          <w:szCs w:val="24"/>
        </w:rPr>
        <w:t>，进行系统的需求分析，系统设计，数据库设计，编码，测试等，完成题目要求的功能，从而达到掌握开发一个小型数据库的目的。</w:t>
      </w:r>
    </w:p>
    <w:p w14:paraId="6A1CB9F6" w14:textId="77777777" w:rsidR="00107DC2" w:rsidRPr="00AE2972" w:rsidRDefault="00107DC2" w:rsidP="00107DC2">
      <w:pPr>
        <w:tabs>
          <w:tab w:val="left" w:pos="0"/>
        </w:tabs>
        <w:spacing w:line="360" w:lineRule="auto"/>
        <w:ind w:firstLineChars="200" w:firstLine="480"/>
        <w:rPr>
          <w:rFonts w:ascii="宋体" w:eastAsia="宋体" w:hAnsi="宋体"/>
          <w:sz w:val="24"/>
          <w:szCs w:val="24"/>
        </w:rPr>
      </w:pPr>
      <w:r w:rsidRPr="00AE2972">
        <w:rPr>
          <w:rFonts w:ascii="宋体" w:eastAsia="宋体" w:hAnsi="宋体" w:hint="eastAsia"/>
          <w:sz w:val="24"/>
          <w:szCs w:val="24"/>
        </w:rPr>
        <w:lastRenderedPageBreak/>
        <w:t>3、操作过程：</w:t>
      </w:r>
    </w:p>
    <w:p w14:paraId="6B16FE09" w14:textId="77777777" w:rsidR="00107DC2" w:rsidRPr="00AE2972" w:rsidRDefault="00107DC2" w:rsidP="00107DC2">
      <w:pPr>
        <w:tabs>
          <w:tab w:val="left" w:pos="0"/>
        </w:tabs>
        <w:spacing w:line="360" w:lineRule="auto"/>
        <w:ind w:firstLineChars="200" w:firstLine="480"/>
        <w:rPr>
          <w:rFonts w:ascii="宋体" w:eastAsia="宋体" w:hAnsi="宋体"/>
          <w:sz w:val="24"/>
          <w:szCs w:val="24"/>
        </w:rPr>
      </w:pPr>
      <w:r w:rsidRPr="00AE2972">
        <w:rPr>
          <w:rFonts w:ascii="宋体" w:eastAsia="宋体" w:hAnsi="宋体" w:hint="eastAsia"/>
          <w:sz w:val="24"/>
          <w:szCs w:val="24"/>
        </w:rPr>
        <w:t>1）进行系统调查，搜集资料。</w:t>
      </w:r>
    </w:p>
    <w:p w14:paraId="6C1CA025" w14:textId="77777777" w:rsidR="00107DC2" w:rsidRPr="00AE2972" w:rsidRDefault="00107DC2" w:rsidP="00107DC2">
      <w:pPr>
        <w:tabs>
          <w:tab w:val="left" w:pos="0"/>
        </w:tabs>
        <w:spacing w:line="360" w:lineRule="auto"/>
        <w:ind w:firstLineChars="200" w:firstLine="480"/>
        <w:rPr>
          <w:rFonts w:ascii="宋体" w:eastAsia="宋体" w:hAnsi="宋体"/>
          <w:sz w:val="24"/>
          <w:szCs w:val="24"/>
        </w:rPr>
      </w:pPr>
      <w:r w:rsidRPr="00AE2972">
        <w:rPr>
          <w:rFonts w:ascii="宋体" w:eastAsia="宋体" w:hAnsi="宋体" w:hint="eastAsia"/>
          <w:sz w:val="24"/>
          <w:szCs w:val="24"/>
        </w:rPr>
        <w:t>2）进行系统需求分析和系统设计，写出系统分析和系统设计报告。</w:t>
      </w:r>
    </w:p>
    <w:p w14:paraId="21389578" w14:textId="77777777" w:rsidR="00107DC2" w:rsidRPr="00AE2972" w:rsidRDefault="00107DC2" w:rsidP="00107DC2">
      <w:pPr>
        <w:tabs>
          <w:tab w:val="left" w:pos="0"/>
        </w:tabs>
        <w:spacing w:line="360" w:lineRule="auto"/>
        <w:ind w:firstLineChars="200" w:firstLine="480"/>
        <w:rPr>
          <w:rFonts w:ascii="宋体" w:eastAsia="宋体" w:hAnsi="宋体"/>
          <w:sz w:val="24"/>
          <w:szCs w:val="24"/>
        </w:rPr>
      </w:pPr>
      <w:r w:rsidRPr="00AE2972">
        <w:rPr>
          <w:rFonts w:ascii="宋体" w:eastAsia="宋体" w:hAnsi="宋体" w:hint="eastAsia"/>
          <w:sz w:val="24"/>
          <w:szCs w:val="24"/>
        </w:rPr>
        <w:t>3）设计数据库模型并进行优化，确定数据库结构、功能结构和系统安全性和完整性要求。</w:t>
      </w:r>
    </w:p>
    <w:p w14:paraId="12CAD0F9" w14:textId="77777777" w:rsidR="00107DC2" w:rsidRPr="00AE2972" w:rsidRDefault="00107DC2" w:rsidP="00107DC2">
      <w:pPr>
        <w:tabs>
          <w:tab w:val="left" w:pos="0"/>
        </w:tabs>
        <w:spacing w:line="360" w:lineRule="auto"/>
        <w:ind w:firstLineChars="200" w:firstLine="480"/>
        <w:rPr>
          <w:rFonts w:ascii="宋体" w:eastAsia="宋体" w:hAnsi="宋体"/>
          <w:sz w:val="24"/>
          <w:szCs w:val="24"/>
        </w:rPr>
      </w:pPr>
      <w:r w:rsidRPr="00AE2972">
        <w:rPr>
          <w:rFonts w:ascii="宋体" w:eastAsia="宋体" w:hAnsi="宋体" w:hint="eastAsia"/>
          <w:sz w:val="24"/>
          <w:szCs w:val="24"/>
        </w:rPr>
        <w:t>3）完成数据库定义工作，实现系统数据的数据录入和数据处理。</w:t>
      </w:r>
    </w:p>
    <w:p w14:paraId="09BF92AA" w14:textId="77777777" w:rsidR="00107DC2" w:rsidRPr="00AE2972" w:rsidRDefault="00107DC2" w:rsidP="00107DC2">
      <w:pPr>
        <w:tabs>
          <w:tab w:val="left" w:pos="0"/>
        </w:tabs>
        <w:spacing w:line="360" w:lineRule="auto"/>
        <w:ind w:firstLineChars="200" w:firstLine="480"/>
        <w:rPr>
          <w:rFonts w:ascii="宋体" w:eastAsia="宋体" w:hAnsi="宋体"/>
          <w:sz w:val="24"/>
          <w:szCs w:val="24"/>
        </w:rPr>
      </w:pPr>
      <w:r w:rsidRPr="00AE2972">
        <w:rPr>
          <w:rFonts w:ascii="宋体" w:eastAsia="宋体" w:hAnsi="宋体" w:hint="eastAsia"/>
          <w:sz w:val="24"/>
          <w:szCs w:val="24"/>
        </w:rPr>
        <w:t>4）实现应用程序的设计、编程、优化功能，实现数据安全性、数据完整性和并发控制技术等功能，并针对具体课题问题提出解决方法。</w:t>
      </w:r>
    </w:p>
    <w:p w14:paraId="4262EC1E" w14:textId="604A598F" w:rsidR="00A71153" w:rsidRDefault="00107DC2" w:rsidP="005A4C2F">
      <w:pPr>
        <w:tabs>
          <w:tab w:val="left" w:pos="0"/>
        </w:tabs>
        <w:spacing w:line="360" w:lineRule="auto"/>
        <w:ind w:firstLineChars="200" w:firstLine="480"/>
        <w:rPr>
          <w:rFonts w:ascii="宋体" w:eastAsia="宋体" w:hAnsi="宋体"/>
          <w:sz w:val="24"/>
          <w:szCs w:val="24"/>
        </w:rPr>
      </w:pPr>
      <w:r w:rsidRPr="00AE2972">
        <w:rPr>
          <w:rFonts w:ascii="宋体" w:eastAsia="宋体" w:hAnsi="宋体" w:hint="eastAsia"/>
          <w:sz w:val="24"/>
          <w:szCs w:val="24"/>
        </w:rPr>
        <w:t>5）对系统的各个应用程序进行集成调试和测试，进一步优化系统性能，改善系统用户界面。</w:t>
      </w:r>
    </w:p>
    <w:p w14:paraId="152A6EAA" w14:textId="4A9B26EF" w:rsidR="00005A88" w:rsidRDefault="00A71153" w:rsidP="00005A88">
      <w:pPr>
        <w:pStyle w:val="-RBNTf2"/>
        <w:spacing w:before="312" w:after="156"/>
      </w:pPr>
      <w:bookmarkStart w:id="2" w:name="_Toc159778065"/>
      <w:bookmarkStart w:id="3" w:name="_Toc160103502"/>
      <w:r>
        <w:rPr>
          <w:rFonts w:hint="eastAsia"/>
        </w:rPr>
        <w:t>摘要</w:t>
      </w:r>
      <w:bookmarkEnd w:id="2"/>
      <w:bookmarkEnd w:id="3"/>
    </w:p>
    <w:p w14:paraId="54B1F233" w14:textId="1B4C0172" w:rsidR="00005A88" w:rsidRPr="00741DAF" w:rsidRDefault="00005A88" w:rsidP="00741DAF">
      <w:pPr>
        <w:pStyle w:val="-RBNTf5"/>
        <w:spacing w:before="156"/>
        <w:ind w:firstLine="480"/>
      </w:pPr>
      <w:proofErr w:type="gramStart"/>
      <w:r w:rsidRPr="00741DAF">
        <w:rPr>
          <w:rFonts w:hint="eastAsia"/>
        </w:rPr>
        <w:t>本次课设旨在</w:t>
      </w:r>
      <w:proofErr w:type="gramEnd"/>
      <w:r w:rsidRPr="00741DAF">
        <w:rPr>
          <w:rFonts w:hint="eastAsia"/>
        </w:rPr>
        <w:t>设计和开发一款销售管理系统，以帮助企业实现销售流程的数字化、自动化管理，提升销售效率和客户满意度。本系统包括登录系统、交易管理、进货统计、销售统计、业绩和数据表查看和库存信息模块，涵盖了销售业务全流程的需求</w:t>
      </w:r>
      <w:r w:rsidR="00741DAF" w:rsidRPr="00741DAF">
        <w:rPr>
          <w:rFonts w:hint="eastAsia"/>
        </w:rPr>
        <w:t>且功能齐全并且考虑到数据库安全性方面采用</w:t>
      </w:r>
      <w:proofErr w:type="gramStart"/>
      <w:r w:rsidR="00741DAF" w:rsidRPr="00741DAF">
        <w:rPr>
          <w:rFonts w:hint="eastAsia"/>
        </w:rPr>
        <w:t>预编译与参数</w:t>
      </w:r>
      <w:proofErr w:type="gramEnd"/>
      <w:r w:rsidR="00741DAF" w:rsidRPr="00741DAF">
        <w:rPr>
          <w:rFonts w:hint="eastAsia"/>
        </w:rPr>
        <w:t>化查询技术可有效防止</w:t>
      </w:r>
      <w:r w:rsidR="00741DAF" w:rsidRPr="00741DAF">
        <w:rPr>
          <w:rFonts w:hint="eastAsia"/>
        </w:rPr>
        <w:t>S</w:t>
      </w:r>
      <w:r w:rsidR="00741DAF" w:rsidRPr="00741DAF">
        <w:t>QL</w:t>
      </w:r>
      <w:r w:rsidR="00741DAF" w:rsidRPr="00741DAF">
        <w:t>注入</w:t>
      </w:r>
      <w:r w:rsidRPr="00741DAF">
        <w:rPr>
          <w:rFonts w:hint="eastAsia"/>
        </w:rPr>
        <w:t>。我首先进行了需求分析，明确了系统功能和性能需求，并根据我的测试不断进行完善和调整。随后选择了</w:t>
      </w:r>
      <w:r w:rsidRPr="00741DAF">
        <w:t>QT Creator</w:t>
      </w:r>
      <w:r w:rsidRPr="00741DAF">
        <w:t>和</w:t>
      </w:r>
      <w:proofErr w:type="spellStart"/>
      <w:r w:rsidRPr="00741DAF">
        <w:t>SQLserver</w:t>
      </w:r>
      <w:proofErr w:type="spellEnd"/>
      <w:r w:rsidRPr="00741DAF">
        <w:t>等技术来实现系统的前后端开发和数据库存储。</w:t>
      </w:r>
      <w:r w:rsidRPr="00741DAF">
        <w:rPr>
          <w:rFonts w:hint="eastAsia"/>
        </w:rPr>
        <w:t>最终，我成功完成了销售管理系统的开</w:t>
      </w:r>
      <w:r w:rsidR="00741DAF" w:rsidRPr="00741DAF">
        <w:rPr>
          <w:rFonts w:hint="eastAsia"/>
        </w:rPr>
        <w:t>发</w:t>
      </w:r>
      <w:r w:rsidRPr="00741DAF">
        <w:rPr>
          <w:rFonts w:hint="eastAsia"/>
        </w:rPr>
        <w:t>总的来说，本次销售管理系统课设为我们提供了宝贵的实践经验，让我们更深入地理解了软件开发的流程和技术应用，也提升</w:t>
      </w:r>
      <w:r w:rsidR="00003235">
        <w:rPr>
          <w:rFonts w:hint="eastAsia"/>
        </w:rPr>
        <w:t>了我们</w:t>
      </w:r>
      <w:r w:rsidRPr="00741DAF">
        <w:rPr>
          <w:rFonts w:hint="eastAsia"/>
        </w:rPr>
        <w:t>项目管理能力。希望我们的努力能为企业管理者带来实际的商业效益和见证我们的成长与进步。</w:t>
      </w:r>
    </w:p>
    <w:p w14:paraId="61A710E9" w14:textId="61E3EC29" w:rsidR="00107DC2" w:rsidRDefault="00741DAF" w:rsidP="00741DAF">
      <w:pPr>
        <w:pStyle w:val="-RBNTf2"/>
        <w:spacing w:before="312" w:after="156"/>
      </w:pPr>
      <w:bookmarkStart w:id="4" w:name="_Toc160103503"/>
      <w:r w:rsidRPr="00741DAF">
        <w:t>Abstract.</w:t>
      </w:r>
      <w:bookmarkEnd w:id="4"/>
    </w:p>
    <w:p w14:paraId="2F0F158E" w14:textId="316E19ED" w:rsidR="00741DAF" w:rsidRDefault="00741DAF" w:rsidP="00741DAF">
      <w:pPr>
        <w:pStyle w:val="-RBNTf5"/>
        <w:spacing w:before="156"/>
        <w:ind w:firstLine="480"/>
      </w:pPr>
      <w:r w:rsidRPr="00741DAF">
        <w:t xml:space="preserve">This course aims to design and develop a sales management system to help enterprises realize digital and automated management of sales process, improve sales efficiency and customer satisfaction. The system includes login system, transaction management, purchase statistics, sales statistics, performance and data table view and inventory information modules, covering the needs of the whole process of sales business and complete functions, and considering the database security using </w:t>
      </w:r>
      <w:proofErr w:type="spellStart"/>
      <w:r w:rsidRPr="00741DAF">
        <w:t>precompilation</w:t>
      </w:r>
      <w:proofErr w:type="spellEnd"/>
      <w:r w:rsidRPr="00741DAF">
        <w:t xml:space="preserve"> and parametric query technology can effectively prevent SQL injection. I first carried out a requirement analysis, clarified the system function and performance requirements, and continuously improved and adjusted according to my tests. Then we choose QT Creator and </w:t>
      </w:r>
      <w:proofErr w:type="spellStart"/>
      <w:r w:rsidRPr="00741DAF">
        <w:t>SQLserver</w:t>
      </w:r>
      <w:proofErr w:type="spellEnd"/>
      <w:r w:rsidRPr="00741DAF">
        <w:t xml:space="preserve"> to realize the backend development and database storage of the system. Finally, I successfully completed the development of the sales management system. In general, the sales management system course provided us with valuable practical experience, which allowed us to have a deeper understanding of the process and technical application of software development, </w:t>
      </w:r>
      <w:proofErr w:type="gramStart"/>
      <w:r w:rsidRPr="00741DAF">
        <w:t>and also</w:t>
      </w:r>
      <w:proofErr w:type="gramEnd"/>
      <w:r w:rsidRPr="00741DAF">
        <w:t xml:space="preserve"> improved the ability of team cooperation and project management. We hope that our efforts can bring actual business benefits to enterprise managers and witness our growth and progress.</w:t>
      </w:r>
    </w:p>
    <w:p w14:paraId="4703E9CE" w14:textId="77777777" w:rsidR="00741DAF" w:rsidRPr="00741DAF" w:rsidRDefault="00741DAF" w:rsidP="00741DAF"/>
    <w:p w14:paraId="08B4FD63" w14:textId="4118E2A6" w:rsidR="00107DC2" w:rsidRDefault="00A71153" w:rsidP="00A71153">
      <w:pPr>
        <w:pStyle w:val="-RBNTf2"/>
        <w:spacing w:before="312" w:after="156"/>
      </w:pPr>
      <w:bookmarkStart w:id="5" w:name="_Toc159778066"/>
      <w:bookmarkStart w:id="6" w:name="_Toc160103504"/>
      <w:r>
        <w:rPr>
          <w:rFonts w:hint="eastAsia"/>
        </w:rPr>
        <w:t>第一章</w:t>
      </w:r>
      <w:r>
        <w:rPr>
          <w:rFonts w:hint="eastAsia"/>
        </w:rPr>
        <w:t xml:space="preserve"> </w:t>
      </w:r>
      <w:r w:rsidR="00107DC2">
        <w:rPr>
          <w:rFonts w:hint="eastAsia"/>
        </w:rPr>
        <w:t>概述</w:t>
      </w:r>
      <w:bookmarkEnd w:id="5"/>
      <w:bookmarkEnd w:id="6"/>
    </w:p>
    <w:p w14:paraId="33C4D141" w14:textId="047EF70F" w:rsidR="008262D7" w:rsidRPr="008262D7" w:rsidRDefault="008262D7" w:rsidP="008262D7">
      <w:pPr>
        <w:pStyle w:val="-RBNT1"/>
        <w:spacing w:before="312" w:after="156"/>
      </w:pPr>
      <w:bookmarkStart w:id="7" w:name="_Toc159778067"/>
      <w:bookmarkStart w:id="8" w:name="_Toc160103505"/>
      <w:r>
        <w:rPr>
          <w:rFonts w:hint="eastAsia"/>
        </w:rPr>
        <w:t>项目背景</w:t>
      </w:r>
      <w:bookmarkEnd w:id="7"/>
      <w:bookmarkEnd w:id="8"/>
    </w:p>
    <w:p w14:paraId="269A32CB" w14:textId="611F1F00" w:rsidR="00107DC2" w:rsidRDefault="008262D7" w:rsidP="00A71153">
      <w:pPr>
        <w:pStyle w:val="-RBNTf5"/>
        <w:spacing w:before="156"/>
        <w:ind w:firstLine="480"/>
      </w:pPr>
      <w:r>
        <w:rPr>
          <w:rFonts w:hint="eastAsia"/>
        </w:rPr>
        <w:t>无</w:t>
      </w:r>
      <w:r w:rsidRPr="00AE2972">
        <w:t>论是一个销售公司还是一个销售商店</w:t>
      </w:r>
      <w:r w:rsidRPr="00AE2972">
        <w:rPr>
          <w:rFonts w:hint="eastAsia"/>
        </w:rPr>
        <w:t>，</w:t>
      </w:r>
      <w:r w:rsidRPr="00AE2972">
        <w:t>都有很多的销售数据需要管理</w:t>
      </w:r>
      <w:r w:rsidRPr="00AE2972">
        <w:rPr>
          <w:rFonts w:hint="eastAsia"/>
        </w:rPr>
        <w:t>。手工管理这些繁琐复杂的数据方式已经不适应时代的潮流，实现数据的规范化、自动化的计算机管理，是一个管理规范、运作高效的企事业单位的必然要求。本课程设计就是为了实现给销售单位高效管理而设计的</w:t>
      </w:r>
      <w:r>
        <w:rPr>
          <w:rFonts w:hint="eastAsia"/>
        </w:rPr>
        <w:t>。</w:t>
      </w:r>
    </w:p>
    <w:p w14:paraId="5A25DE63" w14:textId="0F448B09" w:rsidR="00107DC2" w:rsidRDefault="008262D7" w:rsidP="008262D7">
      <w:pPr>
        <w:pStyle w:val="-RBNT1"/>
        <w:spacing w:before="312" w:after="156"/>
      </w:pPr>
      <w:bookmarkStart w:id="9" w:name="_Toc159778068"/>
      <w:bookmarkStart w:id="10" w:name="_Toc160103506"/>
      <w:r>
        <w:rPr>
          <w:rFonts w:hint="eastAsia"/>
        </w:rPr>
        <w:t>编写目的</w:t>
      </w:r>
      <w:bookmarkEnd w:id="9"/>
      <w:bookmarkEnd w:id="10"/>
    </w:p>
    <w:p w14:paraId="4BE7C186" w14:textId="6E9C1A6D" w:rsidR="00A71153" w:rsidRDefault="00A71153" w:rsidP="00A71153">
      <w:pPr>
        <w:pStyle w:val="-RBNTf5"/>
        <w:spacing w:before="156"/>
        <w:ind w:firstLine="480"/>
      </w:pPr>
      <w:r>
        <w:rPr>
          <w:rFonts w:hint="eastAsia"/>
        </w:rPr>
        <w:t>为了解决好这个销售管理系统，也更好的能够维护销售管理系统中出现的问题，同时也能够让用户能够正确的了解本销售管理系统。所以设计本系统。</w:t>
      </w:r>
    </w:p>
    <w:p w14:paraId="1825A17A" w14:textId="48A7A9AC" w:rsidR="00A71153" w:rsidRPr="00A71153" w:rsidRDefault="00A71153" w:rsidP="00A71153">
      <w:pPr>
        <w:pStyle w:val="-RBNTf5"/>
        <w:spacing w:before="156"/>
        <w:ind w:firstLine="480"/>
      </w:pPr>
      <w:r>
        <w:rPr>
          <w:rFonts w:hint="eastAsia"/>
        </w:rPr>
        <w:t>本系统主要根据用户的需求做出分析，让用户更好的在线查看销售管理系统信息等，管理员后台管理系统数据等功能。从这个系统的操作来说，能够有效的进行信息的添加、修改、查询、删除一些销售管理系统信息，在一定的程序上能够实现了自动化。设计该系统的主要目的是为实现通过网络来减少人力和财力的投入，不断提高工作效率。最终我们希望通过销售管理系统可以达到提高销售管理系统的管理效率，实现管理上的井井有条。</w:t>
      </w:r>
    </w:p>
    <w:p w14:paraId="54DD2921" w14:textId="75F6F99A" w:rsidR="008262D7" w:rsidRDefault="008262D7" w:rsidP="008262D7">
      <w:pPr>
        <w:pStyle w:val="-RBNT1"/>
        <w:spacing w:before="312" w:after="156"/>
      </w:pPr>
      <w:bookmarkStart w:id="11" w:name="_Toc159778069"/>
      <w:bookmarkStart w:id="12" w:name="_Toc160103507"/>
      <w:r>
        <w:rPr>
          <w:rFonts w:hint="eastAsia"/>
        </w:rPr>
        <w:t>软件</w:t>
      </w:r>
      <w:r w:rsidR="00A71153">
        <w:rPr>
          <w:rFonts w:hint="eastAsia"/>
        </w:rPr>
        <w:t>定义</w:t>
      </w:r>
      <w:bookmarkEnd w:id="11"/>
      <w:bookmarkEnd w:id="12"/>
    </w:p>
    <w:p w14:paraId="404F2A12" w14:textId="282A80A0" w:rsidR="00C01507" w:rsidRPr="00C01507" w:rsidRDefault="00C01507" w:rsidP="00C01507">
      <w:pPr>
        <w:pStyle w:val="-RBNTf5"/>
        <w:spacing w:before="156"/>
        <w:ind w:firstLine="480"/>
      </w:pPr>
      <w:r w:rsidRPr="00AE2972">
        <w:t>无论是一个销售公司还是一个销售商店</w:t>
      </w:r>
      <w:r w:rsidRPr="00AE2972">
        <w:rPr>
          <w:rFonts w:hint="eastAsia"/>
        </w:rPr>
        <w:t>，</w:t>
      </w:r>
      <w:r w:rsidRPr="00AE2972">
        <w:t>都有很多的销售数据需要管理</w:t>
      </w:r>
      <w:r w:rsidRPr="00AE2972">
        <w:rPr>
          <w:rFonts w:hint="eastAsia"/>
        </w:rPr>
        <w:t>。手工管理这些繁琐复杂的数据方式已经不适应时代的潮流，实现数据的规范化、自动化的计算机管理，是一个管理规范、运作高效的企事业单位的必然要求。本课程设计就是为了实现给销售单位高效管理而设计的。</w:t>
      </w:r>
    </w:p>
    <w:p w14:paraId="5E367EBD" w14:textId="395300B6" w:rsidR="008262D7" w:rsidRPr="00C01507" w:rsidRDefault="00C01507" w:rsidP="00C01507">
      <w:pPr>
        <w:pStyle w:val="-RBNTf5"/>
        <w:spacing w:before="156"/>
        <w:ind w:firstLine="480"/>
      </w:pPr>
      <w:r w:rsidRPr="00C01507">
        <w:rPr>
          <w:rFonts w:hint="eastAsia"/>
        </w:rPr>
        <w:t>本设计总体的系统功能是实现销售公司销售管理的系统化、</w:t>
      </w:r>
      <w:r w:rsidRPr="00AE2972">
        <w:rPr>
          <w:rFonts w:hint="eastAsia"/>
        </w:rPr>
        <w:t>规范化和自动化。</w:t>
      </w:r>
    </w:p>
    <w:p w14:paraId="2E3016FF" w14:textId="5FC1AD59" w:rsidR="008262D7" w:rsidRDefault="008262D7" w:rsidP="008262D7">
      <w:pPr>
        <w:pStyle w:val="-RBNT1"/>
        <w:spacing w:before="312" w:after="156"/>
      </w:pPr>
      <w:bookmarkStart w:id="13" w:name="_Toc159778070"/>
      <w:bookmarkStart w:id="14" w:name="_Toc160103508"/>
      <w:r>
        <w:rPr>
          <w:rFonts w:hint="eastAsia"/>
        </w:rPr>
        <w:t>开发环境</w:t>
      </w:r>
      <w:bookmarkEnd w:id="13"/>
      <w:bookmarkEnd w:id="14"/>
    </w:p>
    <w:p w14:paraId="2CF4291A" w14:textId="0D4D4690" w:rsidR="00C01507" w:rsidRPr="00C01507" w:rsidRDefault="00C01507" w:rsidP="00C01507">
      <w:pPr>
        <w:pStyle w:val="-RBNT2"/>
        <w:spacing w:before="312" w:after="156"/>
      </w:pPr>
      <w:bookmarkStart w:id="15" w:name="_Toc160103509"/>
      <w:r>
        <w:rPr>
          <w:rFonts w:hint="eastAsia"/>
        </w:rPr>
        <w:t>Q</w:t>
      </w:r>
      <w:r>
        <w:t>T</w:t>
      </w:r>
      <w:bookmarkEnd w:id="15"/>
    </w:p>
    <w:p w14:paraId="18E5221C" w14:textId="3EA6A7AC" w:rsidR="00C01507" w:rsidRDefault="00C01507" w:rsidP="00C01507">
      <w:pPr>
        <w:pStyle w:val="-RBNTf5"/>
        <w:spacing w:before="156"/>
        <w:ind w:firstLine="480"/>
      </w:pPr>
      <w:r>
        <w:t xml:space="preserve">  Qt</w:t>
      </w:r>
      <w:r>
        <w:t>是一个</w:t>
      </w:r>
      <w:r>
        <w:t>1991</w:t>
      </w:r>
      <w:r>
        <w:t>年由</w:t>
      </w:r>
      <w:r>
        <w:t>Qt Company</w:t>
      </w:r>
      <w:r>
        <w:t>开发的跨平台</w:t>
      </w:r>
      <w:r>
        <w:t>C++</w:t>
      </w:r>
      <w:r>
        <w:t>图形用户界面应用程序开发框架。它既可以开发</w:t>
      </w:r>
      <w:r>
        <w:t>GUI</w:t>
      </w:r>
      <w:r>
        <w:t>程序，也可用于开发非</w:t>
      </w:r>
      <w:r>
        <w:t>GUI</w:t>
      </w:r>
      <w:r>
        <w:t>程序，比如控制台工具和服务器。</w:t>
      </w:r>
      <w:r>
        <w:t>Qt</w:t>
      </w:r>
      <w:r>
        <w:t>是面向对象的框架，使用特殊的代码生成扩展（称为</w:t>
      </w:r>
      <w:proofErr w:type="gramStart"/>
      <w:r>
        <w:t>元对象</w:t>
      </w:r>
      <w:proofErr w:type="gramEnd"/>
      <w:r>
        <w:t>编译器</w:t>
      </w:r>
      <w:r>
        <w:t xml:space="preserve">(Meta Object Compiler, </w:t>
      </w:r>
      <w:proofErr w:type="spellStart"/>
      <w:r>
        <w:t>moc</w:t>
      </w:r>
      <w:proofErr w:type="spellEnd"/>
      <w:r>
        <w:t>)</w:t>
      </w:r>
      <w:r>
        <w:t>）以及一些宏，</w:t>
      </w:r>
      <w:r>
        <w:t>Qt</w:t>
      </w:r>
      <w:r>
        <w:t>很容易扩展，并且允许真正地组件编程。</w:t>
      </w:r>
      <w:r>
        <w:t>2008</w:t>
      </w:r>
      <w:r>
        <w:t>年，</w:t>
      </w:r>
      <w:r>
        <w:t>Qt Company</w:t>
      </w:r>
      <w:proofErr w:type="gramStart"/>
      <w:r>
        <w:t>科技被诺基</w:t>
      </w:r>
      <w:proofErr w:type="gramEnd"/>
      <w:r>
        <w:t>亚公司收购，</w:t>
      </w:r>
      <w:r>
        <w:t>Qt</w:t>
      </w:r>
      <w:r>
        <w:t>也因此成为诺基亚旗下的编程语言工具。</w:t>
      </w:r>
      <w:r>
        <w:t>2012</w:t>
      </w:r>
      <w:r>
        <w:t>年，</w:t>
      </w:r>
      <w:r>
        <w:t>Qt</w:t>
      </w:r>
      <w:r>
        <w:t>被</w:t>
      </w:r>
      <w:r>
        <w:t>Digia</w:t>
      </w:r>
      <w:r>
        <w:t>收购。</w:t>
      </w:r>
      <w:r>
        <w:t>2014</w:t>
      </w:r>
      <w:r>
        <w:t>年</w:t>
      </w:r>
      <w:r>
        <w:t>4</w:t>
      </w:r>
      <w:r>
        <w:t>月，跨平台集成开发环境</w:t>
      </w:r>
      <w:r>
        <w:t>Qt Creator 3.1.0</w:t>
      </w:r>
      <w:r>
        <w:t>正式发布，实现了对于</w:t>
      </w:r>
      <w:r>
        <w:t>iOS</w:t>
      </w:r>
      <w:r>
        <w:t>的完全支持，新增</w:t>
      </w:r>
      <w:r>
        <w:t>WinRT</w:t>
      </w:r>
      <w:r>
        <w:t>、</w:t>
      </w:r>
      <w:r>
        <w:t>Beautifier</w:t>
      </w:r>
      <w:r>
        <w:t>等插件，废弃了无</w:t>
      </w:r>
      <w:r>
        <w:t>Python</w:t>
      </w:r>
      <w:r>
        <w:t>接口的</w:t>
      </w:r>
      <w:r>
        <w:t>GDB</w:t>
      </w:r>
      <w:r>
        <w:t>调试支持，集成了基于</w:t>
      </w:r>
      <w:r>
        <w:t>Clang</w:t>
      </w:r>
      <w:r>
        <w:t>的</w:t>
      </w:r>
      <w:r>
        <w:t>C/C++</w:t>
      </w:r>
      <w:r>
        <w:t>代码模块，并对</w:t>
      </w:r>
      <w:r>
        <w:t>Android</w:t>
      </w:r>
      <w:r>
        <w:t>支持做出了调整，至此实现了全面支持</w:t>
      </w:r>
      <w:r>
        <w:t>iOS</w:t>
      </w:r>
      <w:r>
        <w:t>、</w:t>
      </w:r>
      <w:r>
        <w:t>Android</w:t>
      </w:r>
      <w:r>
        <w:t>、</w:t>
      </w:r>
      <w:r>
        <w:t>WP,</w:t>
      </w:r>
      <w:r>
        <w:t>它提供给应用程序开发者建立</w:t>
      </w:r>
      <w:proofErr w:type="gramStart"/>
      <w:r>
        <w:t>艺术级</w:t>
      </w:r>
      <w:proofErr w:type="gramEnd"/>
      <w:r>
        <w:t>的图形用户界面所需的所有功能。基本上，</w:t>
      </w:r>
      <w:r>
        <w:t xml:space="preserve">Qt </w:t>
      </w:r>
      <w:r>
        <w:t>同</w:t>
      </w:r>
      <w:r>
        <w:t xml:space="preserve"> X </w:t>
      </w:r>
      <w:r>
        <w:lastRenderedPageBreak/>
        <w:t xml:space="preserve">Window </w:t>
      </w:r>
      <w:r>
        <w:t>上的</w:t>
      </w:r>
      <w:r>
        <w:t xml:space="preserve"> Motif</w:t>
      </w:r>
      <w:r>
        <w:t>，</w:t>
      </w:r>
      <w:r>
        <w:t>Openwin</w:t>
      </w:r>
      <w:r>
        <w:t>，</w:t>
      </w:r>
      <w:r>
        <w:t xml:space="preserve">GTK </w:t>
      </w:r>
      <w:r>
        <w:t>等图形界面库和</w:t>
      </w:r>
      <w:r>
        <w:t xml:space="preserve"> Windows </w:t>
      </w:r>
      <w:r>
        <w:t>平台上的</w:t>
      </w:r>
      <w:r>
        <w:t xml:space="preserve"> MFC</w:t>
      </w:r>
      <w:r>
        <w:t>，</w:t>
      </w:r>
      <w:r>
        <w:t>OWL</w:t>
      </w:r>
      <w:r>
        <w:t>，</w:t>
      </w:r>
      <w:r>
        <w:t>VCL</w:t>
      </w:r>
      <w:r>
        <w:t>，</w:t>
      </w:r>
      <w:r>
        <w:t xml:space="preserve">ATL </w:t>
      </w:r>
      <w:r>
        <w:t>是同类型的东西。</w:t>
      </w:r>
    </w:p>
    <w:p w14:paraId="295A463E" w14:textId="77777777" w:rsidR="00C01507" w:rsidRDefault="00C01507" w:rsidP="00C01507">
      <w:pPr>
        <w:pStyle w:val="-RBNTf5"/>
        <w:spacing w:before="156"/>
        <w:ind w:firstLine="480"/>
      </w:pPr>
      <w:r>
        <w:t xml:space="preserve">       Qt</w:t>
      </w:r>
      <w:r>
        <w:t>使用</w:t>
      </w:r>
      <w:r>
        <w:t>“</w:t>
      </w:r>
      <w:r>
        <w:t>一次编写，随处编译</w:t>
      </w:r>
      <w:r>
        <w:t>”</w:t>
      </w:r>
      <w:r>
        <w:t>的方式为开放跨平台的图形用户界面应用提供了一个完整的</w:t>
      </w:r>
      <w:r>
        <w:t>C++</w:t>
      </w:r>
      <w:r>
        <w:t>应用程序开发框架。</w:t>
      </w:r>
      <w:r>
        <w:t>Qt</w:t>
      </w:r>
      <w:r>
        <w:t>允许程序开发人员使用应用程序中单一源代码树来构建可以运行在不同平台下的应用程序下的不同版本，这些平台包括从</w:t>
      </w:r>
      <w:r>
        <w:t>window98</w:t>
      </w:r>
      <w:r>
        <w:t>到</w:t>
      </w:r>
      <w:r>
        <w:t>vista</w:t>
      </w:r>
      <w:r>
        <w:t>、</w:t>
      </w:r>
      <w:r>
        <w:t xml:space="preserve">Mac </w:t>
      </w:r>
      <w:proofErr w:type="spellStart"/>
      <w:r>
        <w:t>Os</w:t>
      </w:r>
      <w:proofErr w:type="spellEnd"/>
      <w:r>
        <w:t xml:space="preserve"> X</w:t>
      </w:r>
      <w:r>
        <w:t>、</w:t>
      </w:r>
      <w:r>
        <w:t>Linux</w:t>
      </w:r>
      <w:r>
        <w:t>、</w:t>
      </w:r>
      <w:r>
        <w:t>HP-UX</w:t>
      </w:r>
      <w:r>
        <w:t>以及其他版本的基于</w:t>
      </w:r>
      <w:r>
        <w:t>X11</w:t>
      </w:r>
      <w:r>
        <w:t>的</w:t>
      </w:r>
      <w:r>
        <w:t>UNIX</w:t>
      </w:r>
      <w:r>
        <w:t>。</w:t>
      </w:r>
    </w:p>
    <w:p w14:paraId="0745899A" w14:textId="77777777" w:rsidR="00C01507" w:rsidRDefault="00C01507" w:rsidP="00C01507">
      <w:pPr>
        <w:pStyle w:val="-RBNTf5"/>
        <w:spacing w:before="156"/>
        <w:ind w:firstLine="480"/>
      </w:pPr>
      <w:r>
        <w:t>1</w:t>
      </w:r>
      <w:r>
        <w:t>、优良的跨平台特性</w:t>
      </w:r>
      <w:r>
        <w:t>:</w:t>
      </w:r>
    </w:p>
    <w:p w14:paraId="11BC7A97" w14:textId="77777777" w:rsidR="00C01507" w:rsidRDefault="00C01507" w:rsidP="00C01507">
      <w:pPr>
        <w:pStyle w:val="-RBNTf5"/>
        <w:spacing w:before="156"/>
        <w:ind w:firstLine="480"/>
      </w:pPr>
      <w:r>
        <w:t>Qt</w:t>
      </w:r>
      <w:r>
        <w:t>支持下列操作系统</w:t>
      </w:r>
      <w:r>
        <w:t>: Microsoft Windows 95/98</w:t>
      </w:r>
      <w:r>
        <w:t>，</w:t>
      </w:r>
      <w:r>
        <w:t xml:space="preserve"> Microsoft Windows NT</w:t>
      </w:r>
      <w:r>
        <w:t>，</w:t>
      </w:r>
      <w:r>
        <w:t xml:space="preserve"> Linux</w:t>
      </w:r>
      <w:r>
        <w:t>，</w:t>
      </w:r>
      <w:r>
        <w:t xml:space="preserve"> Solaris</w:t>
      </w:r>
      <w:r>
        <w:t>，</w:t>
      </w:r>
      <w:r>
        <w:t xml:space="preserve"> SunOS</w:t>
      </w:r>
      <w:r>
        <w:t>，</w:t>
      </w:r>
      <w:r>
        <w:t xml:space="preserve"> HP-UX</w:t>
      </w:r>
      <w:r>
        <w:t>，</w:t>
      </w:r>
      <w:r>
        <w:t xml:space="preserve"> Digital UNIX (OSF/1</w:t>
      </w:r>
      <w:r>
        <w:t>，</w:t>
      </w:r>
      <w:r>
        <w:t xml:space="preserve"> Tru64)</w:t>
      </w:r>
      <w:r>
        <w:t>，</w:t>
      </w:r>
      <w:r>
        <w:t xml:space="preserve"> </w:t>
      </w:r>
      <w:proofErr w:type="spellStart"/>
      <w:r>
        <w:t>Irix</w:t>
      </w:r>
      <w:proofErr w:type="spellEnd"/>
      <w:r>
        <w:t>，</w:t>
      </w:r>
      <w:r>
        <w:t xml:space="preserve"> FreeBSD</w:t>
      </w:r>
      <w:r>
        <w:t>，</w:t>
      </w:r>
      <w:r>
        <w:t xml:space="preserve"> BSD/OS</w:t>
      </w:r>
      <w:r>
        <w:t>，</w:t>
      </w:r>
      <w:r>
        <w:t xml:space="preserve"> SCO</w:t>
      </w:r>
      <w:r>
        <w:t>，</w:t>
      </w:r>
      <w:r>
        <w:t xml:space="preserve"> AIX</w:t>
      </w:r>
      <w:r>
        <w:t>，</w:t>
      </w:r>
      <w:r>
        <w:t xml:space="preserve"> OS390</w:t>
      </w:r>
      <w:r>
        <w:t>，</w:t>
      </w:r>
      <w:r>
        <w:t xml:space="preserve">QNX </w:t>
      </w:r>
      <w:r>
        <w:t>等等。</w:t>
      </w:r>
    </w:p>
    <w:p w14:paraId="06B7BBB1" w14:textId="77777777" w:rsidR="00C01507" w:rsidRDefault="00C01507" w:rsidP="00C01507">
      <w:pPr>
        <w:pStyle w:val="-RBNTf5"/>
        <w:spacing w:before="156"/>
        <w:ind w:firstLine="480"/>
      </w:pPr>
      <w:r>
        <w:t>2</w:t>
      </w:r>
      <w:r>
        <w:t>、面向对象</w:t>
      </w:r>
    </w:p>
    <w:p w14:paraId="51A817B1" w14:textId="77777777" w:rsidR="00C01507" w:rsidRDefault="00C01507" w:rsidP="00C01507">
      <w:pPr>
        <w:pStyle w:val="-RBNTf5"/>
        <w:spacing w:before="156"/>
        <w:ind w:firstLine="480"/>
      </w:pPr>
      <w:r>
        <w:t xml:space="preserve">Qt </w:t>
      </w:r>
      <w:r>
        <w:t>的良好封装机制使得</w:t>
      </w:r>
      <w:r>
        <w:t xml:space="preserve"> Qt </w:t>
      </w:r>
      <w:r>
        <w:t>的模块化程度非常高，可重用性较好，对于用户开发来说</w:t>
      </w:r>
      <w:r>
        <w:t xml:space="preserve"> </w:t>
      </w:r>
      <w:r>
        <w:t>是非常方便的。</w:t>
      </w:r>
      <w:r>
        <w:t xml:space="preserve"> Qt </w:t>
      </w:r>
      <w:r>
        <w:t>提供了一种称为</w:t>
      </w:r>
      <w:r>
        <w:t xml:space="preserve"> signals/slots </w:t>
      </w:r>
      <w:r>
        <w:t>的安全类型来替代</w:t>
      </w:r>
      <w:r>
        <w:t xml:space="preserve"> callback</w:t>
      </w:r>
      <w:r>
        <w:t>，这使得</w:t>
      </w:r>
      <w:r>
        <w:t xml:space="preserve"> </w:t>
      </w:r>
      <w:r>
        <w:t>各个元件之间的协同工作变得十分简单。</w:t>
      </w:r>
    </w:p>
    <w:p w14:paraId="38A1C974" w14:textId="77777777" w:rsidR="00C01507" w:rsidRDefault="00C01507" w:rsidP="00C01507">
      <w:pPr>
        <w:pStyle w:val="-RBNTf5"/>
        <w:spacing w:before="156"/>
        <w:ind w:firstLine="480"/>
      </w:pPr>
      <w:r>
        <w:t>3</w:t>
      </w:r>
      <w:r>
        <w:t>、丰富的</w:t>
      </w:r>
      <w:r>
        <w:t xml:space="preserve"> API</w:t>
      </w:r>
    </w:p>
    <w:p w14:paraId="31BA2D0D" w14:textId="77777777" w:rsidR="00C01507" w:rsidRDefault="00C01507" w:rsidP="00C01507">
      <w:pPr>
        <w:pStyle w:val="-RBNTf5"/>
        <w:spacing w:before="156"/>
        <w:ind w:firstLine="480"/>
      </w:pPr>
      <w:r>
        <w:t xml:space="preserve">Qt </w:t>
      </w:r>
      <w:r>
        <w:t>包括多达</w:t>
      </w:r>
      <w:r>
        <w:t>250</w:t>
      </w:r>
      <w:r>
        <w:t>个以上的</w:t>
      </w:r>
      <w:r>
        <w:t xml:space="preserve"> C++ </w:t>
      </w:r>
      <w:r>
        <w:t>类，还提供基于模板的</w:t>
      </w:r>
      <w:r>
        <w:t xml:space="preserve"> collections</w:t>
      </w:r>
      <w:r>
        <w:t>，</w:t>
      </w:r>
      <w:r>
        <w:t xml:space="preserve"> serialization</w:t>
      </w:r>
      <w:r>
        <w:t>，</w:t>
      </w:r>
      <w:r>
        <w:t xml:space="preserve"> file</w:t>
      </w:r>
      <w:r>
        <w:t>，</w:t>
      </w:r>
      <w:r>
        <w:t xml:space="preserve"> I/O device</w:t>
      </w:r>
      <w:r>
        <w:t>，</w:t>
      </w:r>
      <w:r>
        <w:t xml:space="preserve"> directory management</w:t>
      </w:r>
      <w:r>
        <w:t>，</w:t>
      </w:r>
      <w:r>
        <w:t xml:space="preserve"> date/time </w:t>
      </w:r>
      <w:r>
        <w:t>类。甚至还</w:t>
      </w:r>
      <w:r>
        <w:t xml:space="preserve"> </w:t>
      </w:r>
      <w:r>
        <w:t>包括正则表达式的处理功能</w:t>
      </w:r>
      <w:r>
        <w:t>,</w:t>
      </w:r>
      <w:r>
        <w:t>支持</w:t>
      </w:r>
      <w:r>
        <w:t xml:space="preserve"> 2D/3D </w:t>
      </w:r>
      <w:r>
        <w:t>图形渲染，支持</w:t>
      </w:r>
      <w:r>
        <w:t xml:space="preserve"> OpenGL</w:t>
      </w:r>
      <w:r>
        <w:t>。</w:t>
      </w:r>
    </w:p>
    <w:p w14:paraId="6828ABBC" w14:textId="16D093F2" w:rsidR="00C01507" w:rsidRDefault="00C01507" w:rsidP="00C01507">
      <w:pPr>
        <w:pStyle w:val="-RBNT2"/>
        <w:spacing w:before="312" w:after="156"/>
      </w:pPr>
      <w:bookmarkStart w:id="16" w:name="_Toc160103510"/>
      <w:r>
        <w:rPr>
          <w:rFonts w:hint="eastAsia"/>
        </w:rPr>
        <w:t>S</w:t>
      </w:r>
      <w:r>
        <w:t>QL Server</w:t>
      </w:r>
      <w:bookmarkEnd w:id="16"/>
    </w:p>
    <w:p w14:paraId="4AE7D96C" w14:textId="046449E3" w:rsidR="007E15D8" w:rsidRDefault="007E15D8" w:rsidP="007E15D8">
      <w:pPr>
        <w:pStyle w:val="-RBNTf5"/>
        <w:spacing w:before="156"/>
        <w:ind w:firstLine="480"/>
      </w:pPr>
      <w:r>
        <w:t xml:space="preserve">SQL Server </w:t>
      </w:r>
      <w:r>
        <w:t>是由微软公司开发的一种关系型数据库管理系统（</w:t>
      </w:r>
      <w:r>
        <w:t>RDBMS</w:t>
      </w:r>
      <w:r>
        <w:t>），用于存储和检索数据。它提供了一个可扩展的、安全的和可靠的数据存储和管理解决方案。</w:t>
      </w:r>
    </w:p>
    <w:p w14:paraId="263BD00F" w14:textId="167345A3" w:rsidR="007E15D8" w:rsidRDefault="007E15D8" w:rsidP="007E15D8">
      <w:pPr>
        <w:pStyle w:val="-RBNTf5"/>
        <w:spacing w:before="156"/>
        <w:ind w:firstLine="480"/>
      </w:pPr>
      <w:r>
        <w:t xml:space="preserve">SQL Server </w:t>
      </w:r>
      <w:r>
        <w:t>主要用于构建企业级应用程序，支持大规模数据处理，并拥有强大的数据分析和报告功能。它提供了一套强大的工具和功能，可以有效地管理和操作数据库，包括数据模型设计、数据导入和导出、事务处理、数据备份和恢复。</w:t>
      </w:r>
    </w:p>
    <w:p w14:paraId="0846AAC9" w14:textId="5F432C38" w:rsidR="007E15D8" w:rsidRDefault="007E15D8" w:rsidP="007E15D8">
      <w:pPr>
        <w:pStyle w:val="-RBNTf5"/>
        <w:spacing w:before="156"/>
        <w:ind w:firstLine="480"/>
      </w:pPr>
      <w:r>
        <w:t xml:space="preserve">SQL Server </w:t>
      </w:r>
      <w:r>
        <w:t>支持结构化查询语言（</w:t>
      </w:r>
      <w:r>
        <w:t>SQL</w:t>
      </w:r>
      <w:r>
        <w:t>），这是一种用于管理和操纵数据库的标准语言。通过使用</w:t>
      </w:r>
      <w:r>
        <w:t xml:space="preserve"> SQL</w:t>
      </w:r>
      <w:r>
        <w:t>，用户可以轻松地创建、修改和查询数据库中的表、视图、存储过程和触发器。</w:t>
      </w:r>
    </w:p>
    <w:p w14:paraId="5535CFDA" w14:textId="2F044E6A" w:rsidR="00C01507" w:rsidRDefault="007E15D8" w:rsidP="007E15D8">
      <w:pPr>
        <w:pStyle w:val="-RBNTf5"/>
        <w:spacing w:before="156"/>
        <w:ind w:firstLine="480"/>
      </w:pPr>
      <w:r>
        <w:rPr>
          <w:rFonts w:hint="eastAsia"/>
        </w:rPr>
        <w:t>通过学习</w:t>
      </w:r>
      <w:r>
        <w:t>SQL server</w:t>
      </w:r>
      <w:r>
        <w:t>，可以深入了解</w:t>
      </w:r>
      <w:r>
        <w:t>SQL</w:t>
      </w:r>
      <w:r>
        <w:t>语言和</w:t>
      </w:r>
      <w:r>
        <w:t>SQL server</w:t>
      </w:r>
      <w:r>
        <w:t>数据库的基础知识，并学习数据安全性和防御机制的最佳实践。您将学习如何编写安全的查询语句、使用参数化查询和存储过程来防止</w:t>
      </w:r>
      <w:r>
        <w:t>SQL</w:t>
      </w:r>
      <w:r>
        <w:t>注入攻击。此外，了解</w:t>
      </w:r>
      <w:r>
        <w:t>SQL server</w:t>
      </w:r>
      <w:r>
        <w:t>的配置和权限管理也是确保数据库安全的重要方面。</w:t>
      </w:r>
    </w:p>
    <w:p w14:paraId="26DB3E98" w14:textId="004C23F7" w:rsidR="005614DB" w:rsidRPr="005614DB" w:rsidRDefault="00E65E96" w:rsidP="003A2438">
      <w:pPr>
        <w:pStyle w:val="-RBNTf2"/>
        <w:spacing w:before="312" w:after="156"/>
      </w:pPr>
      <w:bookmarkStart w:id="17" w:name="_Toc160103511"/>
      <w:r>
        <w:rPr>
          <w:rFonts w:hint="eastAsia"/>
        </w:rPr>
        <w:t>第二章</w:t>
      </w:r>
      <w:r>
        <w:rPr>
          <w:rFonts w:hint="eastAsia"/>
        </w:rPr>
        <w:t xml:space="preserve"> </w:t>
      </w:r>
      <w:r>
        <w:rPr>
          <w:rFonts w:hint="eastAsia"/>
        </w:rPr>
        <w:t>需求分析</w:t>
      </w:r>
      <w:bookmarkEnd w:id="17"/>
    </w:p>
    <w:p w14:paraId="3B187566" w14:textId="2DDE29CC" w:rsidR="007E15D8" w:rsidRPr="005614DB" w:rsidRDefault="005614DB" w:rsidP="005614DB">
      <w:pPr>
        <w:pStyle w:val="-RBNTf5"/>
        <w:spacing w:before="156"/>
        <w:ind w:firstLine="480"/>
      </w:pPr>
      <w:r w:rsidRPr="005614DB">
        <w:rPr>
          <w:rFonts w:hint="eastAsia"/>
        </w:rPr>
        <w:t>（</w:t>
      </w:r>
      <w:r w:rsidRPr="005614DB">
        <w:rPr>
          <w:rFonts w:hint="eastAsia"/>
        </w:rPr>
        <w:t>1</w:t>
      </w:r>
      <w:r w:rsidRPr="005614DB">
        <w:rPr>
          <w:rFonts w:hint="eastAsia"/>
        </w:rPr>
        <w:t>）</w:t>
      </w:r>
      <w:r w:rsidR="007E15D8" w:rsidRPr="005614DB">
        <w:rPr>
          <w:rFonts w:hint="eastAsia"/>
        </w:rPr>
        <w:t>系统登录：包括用户登录、添加用户、修改密码、退出系统等。</w:t>
      </w:r>
    </w:p>
    <w:p w14:paraId="345CAB16" w14:textId="77777777" w:rsidR="007E15D8" w:rsidRPr="00AE2972" w:rsidRDefault="007E15D8" w:rsidP="007E15D8">
      <w:pPr>
        <w:pStyle w:val="-RBNTf5"/>
        <w:spacing w:before="156"/>
        <w:ind w:firstLine="480"/>
      </w:pPr>
      <w:r w:rsidRPr="00AE2972">
        <w:rPr>
          <w:rFonts w:hint="eastAsia"/>
        </w:rPr>
        <w:t>（</w:t>
      </w:r>
      <w:r w:rsidRPr="00AE2972">
        <w:rPr>
          <w:rFonts w:hint="eastAsia"/>
        </w:rPr>
        <w:t>2</w:t>
      </w:r>
      <w:r w:rsidRPr="00AE2972">
        <w:rPr>
          <w:rFonts w:hint="eastAsia"/>
        </w:rPr>
        <w:t>）交易管理：包括进货登记、销售登记、退货登记等。其中进货登记中还</w:t>
      </w:r>
      <w:r w:rsidRPr="00AE2972">
        <w:rPr>
          <w:rFonts w:hint="eastAsia"/>
        </w:rPr>
        <w:lastRenderedPageBreak/>
        <w:t>包含进货厂商的登记，如果是新的进货厂商，可以在此登记入库。进货和销售的主要交易都是在此进行：每次交易</w:t>
      </w:r>
      <w:r w:rsidRPr="00AE2972">
        <w:rPr>
          <w:rFonts w:hint="eastAsia"/>
        </w:rPr>
        <w:t>(</w:t>
      </w:r>
      <w:r w:rsidRPr="00AE2972">
        <w:rPr>
          <w:rFonts w:hint="eastAsia"/>
        </w:rPr>
        <w:t>包括进货、销售和退货</w:t>
      </w:r>
      <w:r w:rsidRPr="00AE2972">
        <w:rPr>
          <w:rFonts w:hint="eastAsia"/>
        </w:rPr>
        <w:t>)</w:t>
      </w:r>
      <w:r w:rsidRPr="00AE2972">
        <w:rPr>
          <w:rFonts w:hint="eastAsia"/>
        </w:rPr>
        <w:t>都需要对商品名、生产厂商、商品型号、单价、数量、总金额、交易日期、经手业务员编号等各项进行记录。</w:t>
      </w:r>
    </w:p>
    <w:p w14:paraId="621C4D72" w14:textId="77777777" w:rsidR="007E15D8" w:rsidRPr="00AE2972" w:rsidRDefault="007E15D8" w:rsidP="007E15D8">
      <w:pPr>
        <w:pStyle w:val="-RBNTf5"/>
        <w:spacing w:before="156"/>
        <w:ind w:firstLine="480"/>
      </w:pPr>
      <w:r w:rsidRPr="00AE2972">
        <w:rPr>
          <w:rFonts w:hint="eastAsia"/>
        </w:rPr>
        <w:t>（</w:t>
      </w:r>
      <w:r w:rsidRPr="00AE2972">
        <w:rPr>
          <w:rFonts w:hint="eastAsia"/>
        </w:rPr>
        <w:t>3</w:t>
      </w:r>
      <w:r w:rsidRPr="00AE2972">
        <w:rPr>
          <w:rFonts w:hint="eastAsia"/>
        </w:rPr>
        <w:t>）进货统计：包括今日进货统计、本月进货统计、本季度进货统计、本年度进货统计等。其中每次进货统计都是按进货厂商和进货金额顺序排列的。使用一个表格显示所选时间段的全部进货数据，包括进货编号、商品名、生产厂商、产品型号、单价、数量、总金额、进货日期、业务员编号等；再使用另一表格显示分别从各个厂商进货的金额，还有一个文本框用于显示此时间段的总进货金额。</w:t>
      </w:r>
    </w:p>
    <w:p w14:paraId="72D4022D" w14:textId="77777777" w:rsidR="007E15D8" w:rsidRPr="00AE2972" w:rsidRDefault="007E15D8" w:rsidP="007E15D8">
      <w:pPr>
        <w:pStyle w:val="-RBNTf5"/>
        <w:spacing w:before="156"/>
        <w:ind w:firstLine="480"/>
      </w:pPr>
      <w:r w:rsidRPr="00AE2972">
        <w:rPr>
          <w:rFonts w:hint="eastAsia"/>
        </w:rPr>
        <w:t>（</w:t>
      </w:r>
      <w:r w:rsidRPr="00AE2972">
        <w:rPr>
          <w:rFonts w:hint="eastAsia"/>
        </w:rPr>
        <w:t>4</w:t>
      </w:r>
      <w:r w:rsidRPr="00AE2972">
        <w:rPr>
          <w:rFonts w:hint="eastAsia"/>
        </w:rPr>
        <w:t>）销售统计：包括今日销售统计、本月销售统计、本季度销售统计、本年度销售统计等。其中每次销售统计都是按产品厂商和销售金额顺序排列的，用户可以一目了然地看出各种型号产品的销售额。使用一个表格显示所选时间段的全部销售数据，包括销售编号、商品名、生产厂商、产品型号、单价、数量、总金额、销售日期、业务员编号等；再使用另一表格分别显示各个厂商产品的销售金额，还有一个文本框用于显示此时间段的总销售金额。</w:t>
      </w:r>
    </w:p>
    <w:p w14:paraId="4A646A8A" w14:textId="77777777" w:rsidR="007E15D8" w:rsidRPr="00AE2972" w:rsidRDefault="007E15D8" w:rsidP="007E15D8">
      <w:pPr>
        <w:pStyle w:val="-RBNTf5"/>
        <w:spacing w:before="156"/>
        <w:ind w:firstLine="480"/>
      </w:pPr>
      <w:r w:rsidRPr="00AE2972">
        <w:rPr>
          <w:rFonts w:hint="eastAsia"/>
        </w:rPr>
        <w:t>（</w:t>
      </w:r>
      <w:r w:rsidRPr="00AE2972">
        <w:rPr>
          <w:rFonts w:hint="eastAsia"/>
        </w:rPr>
        <w:t>5</w:t>
      </w:r>
      <w:r w:rsidRPr="00AE2972">
        <w:rPr>
          <w:rFonts w:hint="eastAsia"/>
        </w:rPr>
        <w:t>）业绩查看：实现各员工销售情况的统计，可以一次性显示所有员工的销售情况，也可以根据员工编号查看各个员工的销售情况。</w:t>
      </w:r>
    </w:p>
    <w:p w14:paraId="09580315" w14:textId="77777777" w:rsidR="007E15D8" w:rsidRDefault="007E15D8" w:rsidP="007E15D8">
      <w:pPr>
        <w:pStyle w:val="-RBNTf5"/>
        <w:spacing w:before="156"/>
        <w:ind w:firstLine="480"/>
      </w:pPr>
      <w:r w:rsidRPr="00AE2972">
        <w:rPr>
          <w:rFonts w:hint="eastAsia"/>
        </w:rPr>
        <w:t>（</w:t>
      </w:r>
      <w:r w:rsidRPr="00AE2972">
        <w:rPr>
          <w:rFonts w:hint="eastAsia"/>
        </w:rPr>
        <w:t>6</w:t>
      </w:r>
      <w:r w:rsidRPr="00AE2972">
        <w:rPr>
          <w:rFonts w:hint="eastAsia"/>
        </w:rPr>
        <w:t>）查看数据表：实现各种数据表的浏览，包括进货表、销售表、退货表、员工表、进货商表。浏览时此数据表的所有信息项全部显示。如果是员工信息或进货商信息有变化，还可以对员工表和进货商表进行修改，其他的表则不能进行修改，防止有人为造假数据。</w:t>
      </w:r>
    </w:p>
    <w:p w14:paraId="6DE3C24B" w14:textId="78301182" w:rsidR="003A2438" w:rsidRDefault="005614DB" w:rsidP="003A2438">
      <w:pPr>
        <w:pStyle w:val="-RBNT1"/>
        <w:spacing w:before="312" w:after="156"/>
      </w:pPr>
      <w:bookmarkStart w:id="18" w:name="_Toc160103512"/>
      <w:r>
        <w:rPr>
          <w:rFonts w:hint="eastAsia"/>
        </w:rPr>
        <w:t>数据流图</w:t>
      </w:r>
      <w:bookmarkEnd w:id="18"/>
    </w:p>
    <w:p w14:paraId="3585FB6C" w14:textId="4509CBFF" w:rsidR="003A2438" w:rsidRPr="003A2438" w:rsidRDefault="003A2438" w:rsidP="003A2438">
      <w:pPr>
        <w:pStyle w:val="-RBNTf1"/>
      </w:pPr>
      <w:r w:rsidRPr="003A2438">
        <w:rPr>
          <w:noProof/>
        </w:rPr>
        <w:lastRenderedPageBreak/>
        <w:drawing>
          <wp:inline distT="0" distB="0" distL="0" distR="0" wp14:anchorId="23E3E07D" wp14:editId="0BE5E6FF">
            <wp:extent cx="5274310" cy="4247515"/>
            <wp:effectExtent l="0" t="0" r="2540" b="635"/>
            <wp:docPr id="6977080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08014" name=""/>
                    <pic:cNvPicPr/>
                  </pic:nvPicPr>
                  <pic:blipFill>
                    <a:blip r:embed="rId8"/>
                    <a:stretch>
                      <a:fillRect/>
                    </a:stretch>
                  </pic:blipFill>
                  <pic:spPr>
                    <a:xfrm>
                      <a:off x="0" y="0"/>
                      <a:ext cx="5274310" cy="4247515"/>
                    </a:xfrm>
                    <a:prstGeom prst="rect">
                      <a:avLst/>
                    </a:prstGeom>
                  </pic:spPr>
                </pic:pic>
              </a:graphicData>
            </a:graphic>
          </wp:inline>
        </w:drawing>
      </w:r>
    </w:p>
    <w:p w14:paraId="310A1440" w14:textId="47232704" w:rsidR="005614DB" w:rsidRDefault="00003235" w:rsidP="005614DB">
      <w:pPr>
        <w:pStyle w:val="-RBNTb"/>
        <w:spacing w:before="62" w:after="156"/>
      </w:pPr>
      <w:r>
        <w:rPr>
          <w:rFonts w:hint="eastAsia"/>
        </w:rPr>
        <w:t>数据流图</w:t>
      </w:r>
    </w:p>
    <w:p w14:paraId="27012F14" w14:textId="77777777" w:rsidR="00E65E96" w:rsidRPr="007E15D8" w:rsidRDefault="00E65E96"/>
    <w:p w14:paraId="5A2F6EFA" w14:textId="6A3C5E8B" w:rsidR="00E65E96" w:rsidRDefault="00E65E96" w:rsidP="00E65E96">
      <w:pPr>
        <w:pStyle w:val="-RBNTf2"/>
        <w:spacing w:before="312" w:after="156"/>
      </w:pPr>
      <w:bookmarkStart w:id="19" w:name="_Toc160103513"/>
      <w:r>
        <w:rPr>
          <w:rFonts w:hint="eastAsia"/>
        </w:rPr>
        <w:t>第三章</w:t>
      </w:r>
      <w:r>
        <w:rPr>
          <w:rFonts w:hint="eastAsia"/>
        </w:rPr>
        <w:t xml:space="preserve"> </w:t>
      </w:r>
      <w:r>
        <w:rPr>
          <w:rFonts w:hint="eastAsia"/>
        </w:rPr>
        <w:t>软件概要设计</w:t>
      </w:r>
      <w:bookmarkEnd w:id="19"/>
    </w:p>
    <w:p w14:paraId="175106BD" w14:textId="734756D9" w:rsidR="00E65E96" w:rsidRDefault="009E5622" w:rsidP="009E5622">
      <w:pPr>
        <w:pStyle w:val="-RBNT1"/>
        <w:spacing w:before="312" w:after="156"/>
      </w:pPr>
      <w:bookmarkStart w:id="20" w:name="_Toc160103514"/>
      <w:r>
        <w:rPr>
          <w:rFonts w:hint="eastAsia"/>
        </w:rPr>
        <w:t>系统目标</w:t>
      </w:r>
      <w:bookmarkEnd w:id="20"/>
    </w:p>
    <w:p w14:paraId="08452F47" w14:textId="5ED72EDF" w:rsidR="009E5622" w:rsidRPr="009E5622" w:rsidRDefault="009E5622" w:rsidP="00003235">
      <w:pPr>
        <w:pStyle w:val="-RBNTf5"/>
        <w:spacing w:before="156"/>
        <w:ind w:firstLine="480"/>
      </w:pPr>
      <w:r>
        <w:rPr>
          <w:rFonts w:hint="eastAsia"/>
        </w:rPr>
        <w:t>完成任务书的所有任务。</w:t>
      </w:r>
    </w:p>
    <w:p w14:paraId="000EBE38" w14:textId="2C9A32B8" w:rsidR="009E5622" w:rsidRDefault="009E5622" w:rsidP="009E5622">
      <w:pPr>
        <w:pStyle w:val="-RBNT1"/>
        <w:spacing w:before="312" w:after="156"/>
      </w:pPr>
      <w:bookmarkStart w:id="21" w:name="_Toc160103515"/>
      <w:r>
        <w:rPr>
          <w:rFonts w:hint="eastAsia"/>
        </w:rPr>
        <w:t>软件功能图</w:t>
      </w:r>
      <w:bookmarkEnd w:id="21"/>
    </w:p>
    <w:p w14:paraId="424FA783" w14:textId="3974584C" w:rsidR="009E5622" w:rsidRDefault="009E5622" w:rsidP="009E5622">
      <w:pPr>
        <w:pStyle w:val="-RBNTf1"/>
      </w:pPr>
      <w:r w:rsidRPr="009E5622">
        <w:rPr>
          <w:noProof/>
        </w:rPr>
        <w:lastRenderedPageBreak/>
        <w:drawing>
          <wp:inline distT="0" distB="0" distL="0" distR="0" wp14:anchorId="3F6C384C" wp14:editId="04B3E698">
            <wp:extent cx="5274310" cy="3983990"/>
            <wp:effectExtent l="0" t="0" r="2540" b="0"/>
            <wp:docPr id="7" name="内容占位符 6">
              <a:extLst xmlns:a="http://schemas.openxmlformats.org/drawingml/2006/main">
                <a:ext uri="{FF2B5EF4-FFF2-40B4-BE49-F238E27FC236}">
                  <a16:creationId xmlns:a16="http://schemas.microsoft.com/office/drawing/2014/main" id="{60024287-A33D-A2B1-2E4B-6EFD69F3BB9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内容占位符 6">
                      <a:extLst>
                        <a:ext uri="{FF2B5EF4-FFF2-40B4-BE49-F238E27FC236}">
                          <a16:creationId xmlns:a16="http://schemas.microsoft.com/office/drawing/2014/main" id="{60024287-A33D-A2B1-2E4B-6EFD69F3BB9C}"/>
                        </a:ext>
                      </a:extLst>
                    </pic:cNvPr>
                    <pic:cNvPicPr>
                      <a:picLocks noGrp="1" noChangeAspect="1"/>
                    </pic:cNvPicPr>
                  </pic:nvPicPr>
                  <pic:blipFill rotWithShape="1">
                    <a:blip r:embed="rId9"/>
                    <a:srcRect l="24476" t="24204" r="25044" b="8006"/>
                    <a:stretch/>
                  </pic:blipFill>
                  <pic:spPr>
                    <a:xfrm>
                      <a:off x="0" y="0"/>
                      <a:ext cx="5274310" cy="3983990"/>
                    </a:xfrm>
                    <a:prstGeom prst="rect">
                      <a:avLst/>
                    </a:prstGeom>
                  </pic:spPr>
                </pic:pic>
              </a:graphicData>
            </a:graphic>
          </wp:inline>
        </w:drawing>
      </w:r>
    </w:p>
    <w:p w14:paraId="2F387DCB" w14:textId="4D272513" w:rsidR="009E5622" w:rsidRDefault="00003235" w:rsidP="009E5622">
      <w:pPr>
        <w:pStyle w:val="-RBNTb"/>
        <w:spacing w:before="62" w:after="156"/>
      </w:pPr>
      <w:r>
        <w:rPr>
          <w:rFonts w:hint="eastAsia"/>
        </w:rPr>
        <w:t>软件功能图</w:t>
      </w:r>
    </w:p>
    <w:p w14:paraId="6EE5175F" w14:textId="2D6822DC" w:rsidR="009E5622" w:rsidRDefault="00730E46" w:rsidP="00730E46">
      <w:pPr>
        <w:pStyle w:val="-RBNTf5"/>
        <w:numPr>
          <w:ilvl w:val="0"/>
          <w:numId w:val="20"/>
        </w:numPr>
        <w:spacing w:before="156"/>
        <w:ind w:firstLineChars="0"/>
      </w:pPr>
      <w:r>
        <w:rPr>
          <w:rFonts w:hint="eastAsia"/>
        </w:rPr>
        <w:t>登录系统</w:t>
      </w:r>
    </w:p>
    <w:p w14:paraId="5CD9085E" w14:textId="7DFEA43C" w:rsidR="00730E46" w:rsidRDefault="00730E46" w:rsidP="00730E46">
      <w:pPr>
        <w:pStyle w:val="-RBNTf5"/>
        <w:spacing w:before="156"/>
        <w:ind w:left="840" w:firstLineChars="0" w:firstLine="0"/>
      </w:pPr>
      <w:r w:rsidRPr="00AE2972">
        <w:rPr>
          <w:rFonts w:ascii="宋体" w:hAnsi="宋体" w:hint="eastAsia"/>
        </w:rPr>
        <w:t>包括用户登录、添加用户、修改密码、退出系统等。</w:t>
      </w:r>
    </w:p>
    <w:p w14:paraId="3BAF71DE" w14:textId="4A405EFC" w:rsidR="00730E46" w:rsidRDefault="00730E46" w:rsidP="00730E46">
      <w:pPr>
        <w:pStyle w:val="-RBNTf1"/>
      </w:pPr>
      <w:r w:rsidRPr="00730E46">
        <w:rPr>
          <w:noProof/>
        </w:rPr>
        <w:drawing>
          <wp:inline distT="0" distB="0" distL="0" distR="0" wp14:anchorId="2288B71A" wp14:editId="71E513D8">
            <wp:extent cx="4064209" cy="2819545"/>
            <wp:effectExtent l="0" t="0" r="0" b="0"/>
            <wp:docPr id="11139994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99442" name=""/>
                    <pic:cNvPicPr/>
                  </pic:nvPicPr>
                  <pic:blipFill>
                    <a:blip r:embed="rId10"/>
                    <a:stretch>
                      <a:fillRect/>
                    </a:stretch>
                  </pic:blipFill>
                  <pic:spPr>
                    <a:xfrm>
                      <a:off x="0" y="0"/>
                      <a:ext cx="4064209" cy="2819545"/>
                    </a:xfrm>
                    <a:prstGeom prst="rect">
                      <a:avLst/>
                    </a:prstGeom>
                  </pic:spPr>
                </pic:pic>
              </a:graphicData>
            </a:graphic>
          </wp:inline>
        </w:drawing>
      </w:r>
    </w:p>
    <w:p w14:paraId="7A074F64" w14:textId="77777777" w:rsidR="00730E46" w:rsidRDefault="00730E46" w:rsidP="00730E46">
      <w:pPr>
        <w:pStyle w:val="-RBNTb"/>
        <w:spacing w:before="62" w:after="156"/>
      </w:pPr>
    </w:p>
    <w:p w14:paraId="6D34035A" w14:textId="66E854BA" w:rsidR="00730E46" w:rsidRDefault="00730E46" w:rsidP="00730E46">
      <w:pPr>
        <w:pStyle w:val="-RBNTf1"/>
      </w:pPr>
      <w:r w:rsidRPr="00730E46">
        <w:rPr>
          <w:noProof/>
        </w:rPr>
        <w:lastRenderedPageBreak/>
        <w:drawing>
          <wp:inline distT="0" distB="0" distL="0" distR="0" wp14:anchorId="2C6A067F" wp14:editId="39A3CA93">
            <wp:extent cx="3458818" cy="2718604"/>
            <wp:effectExtent l="0" t="0" r="8890" b="5715"/>
            <wp:docPr id="18309886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88632" name=""/>
                    <pic:cNvPicPr/>
                  </pic:nvPicPr>
                  <pic:blipFill>
                    <a:blip r:embed="rId11"/>
                    <a:stretch>
                      <a:fillRect/>
                    </a:stretch>
                  </pic:blipFill>
                  <pic:spPr>
                    <a:xfrm>
                      <a:off x="0" y="0"/>
                      <a:ext cx="3461317" cy="2720569"/>
                    </a:xfrm>
                    <a:prstGeom prst="rect">
                      <a:avLst/>
                    </a:prstGeom>
                  </pic:spPr>
                </pic:pic>
              </a:graphicData>
            </a:graphic>
          </wp:inline>
        </w:drawing>
      </w:r>
    </w:p>
    <w:p w14:paraId="06AFC1D9" w14:textId="77777777" w:rsidR="00730E46" w:rsidRPr="00730E46" w:rsidRDefault="00730E46" w:rsidP="00730E46">
      <w:pPr>
        <w:pStyle w:val="-RBNTb"/>
        <w:spacing w:before="62" w:after="156"/>
      </w:pPr>
    </w:p>
    <w:p w14:paraId="24787463" w14:textId="3C48AA1F" w:rsidR="00730E46" w:rsidRDefault="00730E46" w:rsidP="00730E46">
      <w:pPr>
        <w:pStyle w:val="-RBNTf1"/>
      </w:pPr>
      <w:r w:rsidRPr="00730E46">
        <w:rPr>
          <w:noProof/>
        </w:rPr>
        <w:drawing>
          <wp:inline distT="0" distB="0" distL="0" distR="0" wp14:anchorId="4AB32D52" wp14:editId="25E76CEB">
            <wp:extent cx="3258011" cy="2687541"/>
            <wp:effectExtent l="0" t="0" r="0" b="0"/>
            <wp:docPr id="15548458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45893" name=""/>
                    <pic:cNvPicPr/>
                  </pic:nvPicPr>
                  <pic:blipFill>
                    <a:blip r:embed="rId12"/>
                    <a:stretch>
                      <a:fillRect/>
                    </a:stretch>
                  </pic:blipFill>
                  <pic:spPr>
                    <a:xfrm>
                      <a:off x="0" y="0"/>
                      <a:ext cx="3263560" cy="2692118"/>
                    </a:xfrm>
                    <a:prstGeom prst="rect">
                      <a:avLst/>
                    </a:prstGeom>
                  </pic:spPr>
                </pic:pic>
              </a:graphicData>
            </a:graphic>
          </wp:inline>
        </w:drawing>
      </w:r>
    </w:p>
    <w:p w14:paraId="60512CA6" w14:textId="77777777" w:rsidR="00730E46" w:rsidRPr="00730E46" w:rsidRDefault="00730E46" w:rsidP="00730E46">
      <w:pPr>
        <w:pStyle w:val="-RBNTb"/>
        <w:spacing w:before="62" w:after="156"/>
      </w:pPr>
    </w:p>
    <w:p w14:paraId="2B4624B3" w14:textId="77777777" w:rsidR="00730E46" w:rsidRDefault="00730E46" w:rsidP="00730E46">
      <w:pPr>
        <w:pStyle w:val="-RBNTf5"/>
        <w:spacing w:before="156"/>
        <w:ind w:firstLine="480"/>
      </w:pPr>
    </w:p>
    <w:p w14:paraId="598A735A" w14:textId="29EFF0BC" w:rsidR="009E5622" w:rsidRDefault="00730E46" w:rsidP="00730E46">
      <w:pPr>
        <w:pStyle w:val="-RBNTf5"/>
        <w:spacing w:before="156"/>
        <w:ind w:firstLine="480"/>
      </w:pPr>
      <w:r>
        <w:rPr>
          <w:rFonts w:hint="eastAsia"/>
        </w:rPr>
        <w:t>2</w:t>
      </w:r>
      <w:r>
        <w:t>.</w:t>
      </w:r>
      <w:r>
        <w:rPr>
          <w:rFonts w:hint="eastAsia"/>
        </w:rPr>
        <w:t>交易管理</w:t>
      </w:r>
    </w:p>
    <w:p w14:paraId="3D9A60B8" w14:textId="2E8857BA" w:rsidR="00730E46" w:rsidRDefault="00730E46" w:rsidP="00B40572">
      <w:pPr>
        <w:pStyle w:val="-RBNTf5"/>
        <w:spacing w:before="156"/>
        <w:ind w:firstLine="480"/>
      </w:pPr>
      <w:r w:rsidRPr="00AE2972">
        <w:rPr>
          <w:rFonts w:hint="eastAsia"/>
        </w:rPr>
        <w:t>包括进货登记、销售登记、退货登记等。其中进货登记中还包含进货厂商的登记，如果是新的进货厂商，可以在此登记入库。进货和销售的主要交易都是在此进行：每次交易</w:t>
      </w:r>
      <w:r w:rsidRPr="00AE2972">
        <w:rPr>
          <w:rFonts w:hint="eastAsia"/>
        </w:rPr>
        <w:t>(</w:t>
      </w:r>
      <w:r w:rsidRPr="00AE2972">
        <w:rPr>
          <w:rFonts w:hint="eastAsia"/>
        </w:rPr>
        <w:t>包括进货、销售和退货</w:t>
      </w:r>
      <w:r w:rsidRPr="00AE2972">
        <w:rPr>
          <w:rFonts w:hint="eastAsia"/>
        </w:rPr>
        <w:t>)</w:t>
      </w:r>
      <w:r w:rsidRPr="00AE2972">
        <w:rPr>
          <w:rFonts w:hint="eastAsia"/>
        </w:rPr>
        <w:t>都</w:t>
      </w:r>
      <w:r w:rsidR="00B40572">
        <w:rPr>
          <w:rFonts w:hint="eastAsia"/>
        </w:rPr>
        <w:t>可</w:t>
      </w:r>
      <w:r w:rsidRPr="00AE2972">
        <w:rPr>
          <w:rFonts w:hint="eastAsia"/>
        </w:rPr>
        <w:t>对商品名、生产厂商、商品型号、单价、数量、总金额、交易日期、经手业务员编号等各项进行记录。</w:t>
      </w:r>
    </w:p>
    <w:p w14:paraId="7304D653" w14:textId="06340D54" w:rsidR="00730E46" w:rsidRDefault="00730E46" w:rsidP="00730E46">
      <w:pPr>
        <w:pStyle w:val="-RBNTf1"/>
      </w:pPr>
      <w:r w:rsidRPr="00730E46">
        <w:rPr>
          <w:noProof/>
        </w:rPr>
        <w:lastRenderedPageBreak/>
        <w:drawing>
          <wp:inline distT="0" distB="0" distL="0" distR="0" wp14:anchorId="15F00ED5" wp14:editId="36A36BBB">
            <wp:extent cx="4767265" cy="3474720"/>
            <wp:effectExtent l="0" t="0" r="0" b="0"/>
            <wp:docPr id="20125202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20285" name=""/>
                    <pic:cNvPicPr/>
                  </pic:nvPicPr>
                  <pic:blipFill>
                    <a:blip r:embed="rId13"/>
                    <a:stretch>
                      <a:fillRect/>
                    </a:stretch>
                  </pic:blipFill>
                  <pic:spPr>
                    <a:xfrm>
                      <a:off x="0" y="0"/>
                      <a:ext cx="4789628" cy="3491019"/>
                    </a:xfrm>
                    <a:prstGeom prst="rect">
                      <a:avLst/>
                    </a:prstGeom>
                  </pic:spPr>
                </pic:pic>
              </a:graphicData>
            </a:graphic>
          </wp:inline>
        </w:drawing>
      </w:r>
    </w:p>
    <w:p w14:paraId="3A2EE192" w14:textId="77777777" w:rsidR="00730E46" w:rsidRPr="00730E46" w:rsidRDefault="00730E46" w:rsidP="00730E46">
      <w:pPr>
        <w:pStyle w:val="-RBNTb"/>
        <w:spacing w:before="62" w:after="156"/>
      </w:pPr>
    </w:p>
    <w:p w14:paraId="50633B6E" w14:textId="63AAFB0A" w:rsidR="00730E46" w:rsidRDefault="00730E46" w:rsidP="00730E46">
      <w:pPr>
        <w:pStyle w:val="-RBNTf5"/>
        <w:numPr>
          <w:ilvl w:val="0"/>
          <w:numId w:val="20"/>
        </w:numPr>
        <w:spacing w:before="156"/>
        <w:ind w:firstLineChars="0"/>
      </w:pPr>
      <w:r>
        <w:rPr>
          <w:rFonts w:hint="eastAsia"/>
        </w:rPr>
        <w:t>库存信息查询</w:t>
      </w:r>
    </w:p>
    <w:p w14:paraId="5959A3AE" w14:textId="2406C31C" w:rsidR="00730E46" w:rsidRPr="00B40572" w:rsidRDefault="00730E46" w:rsidP="00B40572">
      <w:pPr>
        <w:pStyle w:val="-RBNTf5"/>
        <w:spacing w:before="156"/>
        <w:ind w:firstLine="480"/>
      </w:pPr>
      <w:r w:rsidRPr="00B40572">
        <w:t>可</w:t>
      </w:r>
      <w:r w:rsidRPr="00B40572">
        <w:rPr>
          <w:rFonts w:hint="eastAsia"/>
        </w:rPr>
        <w:t>查询库存信息表中的所有信息，并且可以通过界面内的信息筛选框</w:t>
      </w:r>
      <w:r w:rsidR="00B40572" w:rsidRPr="00B40572">
        <w:rPr>
          <w:rFonts w:hint="eastAsia"/>
        </w:rPr>
        <w:t>筛选出</w:t>
      </w:r>
      <w:r w:rsidRPr="00B40572">
        <w:rPr>
          <w:rFonts w:hint="eastAsia"/>
        </w:rPr>
        <w:t>指定</w:t>
      </w:r>
      <w:r w:rsidR="00B40572" w:rsidRPr="00B40572">
        <w:rPr>
          <w:rFonts w:hint="eastAsia"/>
        </w:rPr>
        <w:t>条件</w:t>
      </w:r>
      <w:r w:rsidRPr="00B40572">
        <w:rPr>
          <w:rFonts w:hint="eastAsia"/>
        </w:rPr>
        <w:t>条目</w:t>
      </w:r>
      <w:r w:rsidR="00B40572" w:rsidRPr="00B40572">
        <w:rPr>
          <w:rFonts w:hint="eastAsia"/>
        </w:rPr>
        <w:t>。</w:t>
      </w:r>
    </w:p>
    <w:p w14:paraId="7032E466" w14:textId="63975A24" w:rsidR="00730E46" w:rsidRDefault="00730E46" w:rsidP="00730E46">
      <w:pPr>
        <w:pStyle w:val="-RBNTf1"/>
      </w:pPr>
      <w:r w:rsidRPr="00730E46">
        <w:rPr>
          <w:noProof/>
        </w:rPr>
        <w:drawing>
          <wp:inline distT="0" distB="0" distL="0" distR="0" wp14:anchorId="406A0E4A" wp14:editId="10A3EEC6">
            <wp:extent cx="5542059" cy="3639292"/>
            <wp:effectExtent l="0" t="0" r="1905" b="0"/>
            <wp:docPr id="15015788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78814" name=""/>
                    <pic:cNvPicPr/>
                  </pic:nvPicPr>
                  <pic:blipFill>
                    <a:blip r:embed="rId14"/>
                    <a:stretch>
                      <a:fillRect/>
                    </a:stretch>
                  </pic:blipFill>
                  <pic:spPr>
                    <a:xfrm>
                      <a:off x="0" y="0"/>
                      <a:ext cx="5561442" cy="3652020"/>
                    </a:xfrm>
                    <a:prstGeom prst="rect">
                      <a:avLst/>
                    </a:prstGeom>
                  </pic:spPr>
                </pic:pic>
              </a:graphicData>
            </a:graphic>
          </wp:inline>
        </w:drawing>
      </w:r>
    </w:p>
    <w:p w14:paraId="6AB2777E" w14:textId="77777777" w:rsidR="00730E46" w:rsidRPr="00730E46" w:rsidRDefault="00730E46" w:rsidP="00730E46">
      <w:pPr>
        <w:pStyle w:val="-RBNTb"/>
        <w:spacing w:before="62" w:after="156"/>
      </w:pPr>
    </w:p>
    <w:p w14:paraId="0DCFD518" w14:textId="6E9E4870" w:rsidR="00730E46" w:rsidRDefault="00730E46" w:rsidP="00730E46">
      <w:pPr>
        <w:pStyle w:val="-RBNTf5"/>
        <w:spacing w:before="156"/>
        <w:ind w:firstLine="480"/>
      </w:pPr>
      <w:r>
        <w:rPr>
          <w:rFonts w:hint="eastAsia"/>
        </w:rPr>
        <w:lastRenderedPageBreak/>
        <w:t>3</w:t>
      </w:r>
      <w:r>
        <w:t>.</w:t>
      </w:r>
      <w:r>
        <w:rPr>
          <w:rFonts w:hint="eastAsia"/>
        </w:rPr>
        <w:t>进货统计</w:t>
      </w:r>
    </w:p>
    <w:p w14:paraId="3877E9E4" w14:textId="77777777" w:rsidR="00B40572" w:rsidRPr="00AE2972" w:rsidRDefault="00B40572" w:rsidP="00B40572">
      <w:pPr>
        <w:tabs>
          <w:tab w:val="left" w:pos="0"/>
        </w:tabs>
        <w:spacing w:line="360" w:lineRule="auto"/>
        <w:ind w:firstLineChars="200" w:firstLine="480"/>
        <w:rPr>
          <w:rFonts w:ascii="宋体" w:eastAsia="宋体" w:hAnsi="宋体"/>
          <w:sz w:val="24"/>
          <w:szCs w:val="24"/>
        </w:rPr>
      </w:pPr>
      <w:r w:rsidRPr="00AE2972">
        <w:rPr>
          <w:rFonts w:ascii="宋体" w:eastAsia="宋体" w:hAnsi="宋体" w:hint="eastAsia"/>
          <w:sz w:val="24"/>
          <w:szCs w:val="24"/>
        </w:rPr>
        <w:t>包括今日进货统计、本月进货统计、本季度进货统计、本年度进货统计等。其中每次进货统计都是按进货厂商和进货金额顺序排列的。使用一个表格显示所选时间段的全部进货数据，包括进货编号、商品名、生产厂商、产品型号、单价、数量、总金额、进货日期、业务员编号等；再使用另一表格显示分别从各个厂商进货的金额，还有一个文本框用于显示此时间段的总进货金额。</w:t>
      </w:r>
    </w:p>
    <w:p w14:paraId="6B54578D" w14:textId="734544FF" w:rsidR="00730E46" w:rsidRDefault="00B40572" w:rsidP="00B40572">
      <w:pPr>
        <w:pStyle w:val="-RBNTf1"/>
      </w:pPr>
      <w:r w:rsidRPr="00B40572">
        <w:rPr>
          <w:noProof/>
        </w:rPr>
        <w:drawing>
          <wp:inline distT="0" distB="0" distL="0" distR="0" wp14:anchorId="4374DFF9" wp14:editId="7128ECDD">
            <wp:extent cx="5274310" cy="4029075"/>
            <wp:effectExtent l="0" t="0" r="2540" b="9525"/>
            <wp:docPr id="1726139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3948" name=""/>
                    <pic:cNvPicPr/>
                  </pic:nvPicPr>
                  <pic:blipFill>
                    <a:blip r:embed="rId15"/>
                    <a:stretch>
                      <a:fillRect/>
                    </a:stretch>
                  </pic:blipFill>
                  <pic:spPr>
                    <a:xfrm>
                      <a:off x="0" y="0"/>
                      <a:ext cx="5274310" cy="4029075"/>
                    </a:xfrm>
                    <a:prstGeom prst="rect">
                      <a:avLst/>
                    </a:prstGeom>
                  </pic:spPr>
                </pic:pic>
              </a:graphicData>
            </a:graphic>
          </wp:inline>
        </w:drawing>
      </w:r>
    </w:p>
    <w:p w14:paraId="05CB3BBD" w14:textId="77777777" w:rsidR="00B40572" w:rsidRPr="00B40572" w:rsidRDefault="00B40572" w:rsidP="00B40572">
      <w:pPr>
        <w:pStyle w:val="-RBNTb"/>
        <w:spacing w:before="62" w:after="156"/>
      </w:pPr>
    </w:p>
    <w:p w14:paraId="4B564CA6" w14:textId="27824C19" w:rsidR="00730E46" w:rsidRDefault="00B40572" w:rsidP="00B40572">
      <w:pPr>
        <w:pStyle w:val="-RBNTf5"/>
        <w:spacing w:before="156"/>
        <w:ind w:left="480" w:firstLineChars="0" w:firstLine="0"/>
      </w:pPr>
      <w:r>
        <w:rPr>
          <w:rFonts w:hint="eastAsia"/>
        </w:rPr>
        <w:t>4</w:t>
      </w:r>
      <w:r>
        <w:t>.</w:t>
      </w:r>
      <w:r w:rsidR="00730E46">
        <w:rPr>
          <w:rFonts w:hint="eastAsia"/>
        </w:rPr>
        <w:t>销售统计</w:t>
      </w:r>
    </w:p>
    <w:p w14:paraId="7CA2BD66" w14:textId="77777777" w:rsidR="00B40572" w:rsidRPr="00B40572" w:rsidRDefault="00B40572" w:rsidP="00B40572">
      <w:pPr>
        <w:pStyle w:val="-RBNTf5"/>
        <w:spacing w:before="156"/>
        <w:ind w:firstLine="480"/>
      </w:pPr>
      <w:r w:rsidRPr="00B40572">
        <w:rPr>
          <w:rFonts w:hint="eastAsia"/>
        </w:rPr>
        <w:t>包括今日销售统计、本月销售统计、本季度销售统计、本年度销售统计等。其中每次销售统计都是按产品厂商和销售金额顺序排列的，用户可以一目了然地看出各种型号产品的销售额。使用一个表格显示所选时间段的全部销售数据，包括销售编号、商品名、生产厂商、产品型号、单价、数量、总金额、销售日期、业务员编号等；再使用另一表格分别显示各个厂商产品的销售金额，还有一个文本框用于显示此时间段的总销售金额。</w:t>
      </w:r>
    </w:p>
    <w:p w14:paraId="2BA19587" w14:textId="7BD78FC4" w:rsidR="00B40572" w:rsidRDefault="00B40572" w:rsidP="00B40572">
      <w:pPr>
        <w:pStyle w:val="-RBNTf1"/>
      </w:pPr>
      <w:r w:rsidRPr="00B40572">
        <w:rPr>
          <w:noProof/>
        </w:rPr>
        <w:lastRenderedPageBreak/>
        <w:drawing>
          <wp:inline distT="0" distB="0" distL="0" distR="0" wp14:anchorId="17B35A0D" wp14:editId="08448D73">
            <wp:extent cx="5274310" cy="3985895"/>
            <wp:effectExtent l="0" t="0" r="2540" b="0"/>
            <wp:docPr id="18891538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153874" name=""/>
                    <pic:cNvPicPr/>
                  </pic:nvPicPr>
                  <pic:blipFill>
                    <a:blip r:embed="rId16"/>
                    <a:stretch>
                      <a:fillRect/>
                    </a:stretch>
                  </pic:blipFill>
                  <pic:spPr>
                    <a:xfrm>
                      <a:off x="0" y="0"/>
                      <a:ext cx="5274310" cy="3985895"/>
                    </a:xfrm>
                    <a:prstGeom prst="rect">
                      <a:avLst/>
                    </a:prstGeom>
                  </pic:spPr>
                </pic:pic>
              </a:graphicData>
            </a:graphic>
          </wp:inline>
        </w:drawing>
      </w:r>
    </w:p>
    <w:p w14:paraId="4E38E197" w14:textId="77777777" w:rsidR="00B40572" w:rsidRPr="00B40572" w:rsidRDefault="00B40572" w:rsidP="00B40572">
      <w:pPr>
        <w:pStyle w:val="-RBNTb"/>
        <w:spacing w:before="62" w:after="156"/>
      </w:pPr>
    </w:p>
    <w:p w14:paraId="214D2F3F" w14:textId="3CCFBAA3" w:rsidR="00730E46" w:rsidRDefault="00730E46" w:rsidP="00730E46">
      <w:pPr>
        <w:pStyle w:val="-RBNTf5"/>
        <w:spacing w:before="156"/>
        <w:ind w:firstLine="480"/>
      </w:pPr>
      <w:r>
        <w:rPr>
          <w:rFonts w:hint="eastAsia"/>
        </w:rPr>
        <w:t>5</w:t>
      </w:r>
      <w:r>
        <w:t>.</w:t>
      </w:r>
      <w:r>
        <w:rPr>
          <w:rFonts w:hint="eastAsia"/>
        </w:rPr>
        <w:t>业绩查看</w:t>
      </w:r>
    </w:p>
    <w:p w14:paraId="44C03D93" w14:textId="77777777" w:rsidR="00B40572" w:rsidRPr="00AE2972" w:rsidRDefault="00B40572" w:rsidP="00B40572">
      <w:pPr>
        <w:tabs>
          <w:tab w:val="left" w:pos="0"/>
        </w:tabs>
        <w:spacing w:line="360" w:lineRule="auto"/>
        <w:ind w:firstLineChars="200" w:firstLine="480"/>
        <w:rPr>
          <w:rFonts w:ascii="宋体" w:eastAsia="宋体" w:hAnsi="宋体"/>
          <w:sz w:val="24"/>
          <w:szCs w:val="24"/>
        </w:rPr>
      </w:pPr>
      <w:r w:rsidRPr="00AE2972">
        <w:rPr>
          <w:rFonts w:ascii="宋体" w:eastAsia="宋体" w:hAnsi="宋体" w:hint="eastAsia"/>
          <w:sz w:val="24"/>
          <w:szCs w:val="24"/>
        </w:rPr>
        <w:t>业绩查看：实现各员工销售情况的统计，可以一次性显示所有员工的销售情况，也可以根据员工编号查看各个员工的销售情况。</w:t>
      </w:r>
    </w:p>
    <w:p w14:paraId="05A6F9EA" w14:textId="7DD5B5F7" w:rsidR="00B40572" w:rsidRDefault="00B40572" w:rsidP="00B40572">
      <w:pPr>
        <w:pStyle w:val="-RBNTf1"/>
      </w:pPr>
      <w:r w:rsidRPr="00B40572">
        <w:rPr>
          <w:noProof/>
        </w:rPr>
        <w:lastRenderedPageBreak/>
        <w:drawing>
          <wp:inline distT="0" distB="0" distL="0" distR="0" wp14:anchorId="0AB2C95B" wp14:editId="49CC5A14">
            <wp:extent cx="5010139" cy="3841750"/>
            <wp:effectExtent l="0" t="0" r="635" b="6350"/>
            <wp:docPr id="19815895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89583" name=""/>
                    <pic:cNvPicPr/>
                  </pic:nvPicPr>
                  <pic:blipFill>
                    <a:blip r:embed="rId17"/>
                    <a:stretch>
                      <a:fillRect/>
                    </a:stretch>
                  </pic:blipFill>
                  <pic:spPr>
                    <a:xfrm>
                      <a:off x="0" y="0"/>
                      <a:ext cx="5035048" cy="3860850"/>
                    </a:xfrm>
                    <a:prstGeom prst="rect">
                      <a:avLst/>
                    </a:prstGeom>
                  </pic:spPr>
                </pic:pic>
              </a:graphicData>
            </a:graphic>
          </wp:inline>
        </w:drawing>
      </w:r>
    </w:p>
    <w:p w14:paraId="43C3648D" w14:textId="77777777" w:rsidR="00B40572" w:rsidRPr="00B40572" w:rsidRDefault="00B40572" w:rsidP="00B40572">
      <w:pPr>
        <w:pStyle w:val="-RBNTb"/>
        <w:spacing w:before="62" w:after="156"/>
      </w:pPr>
    </w:p>
    <w:p w14:paraId="622718E7" w14:textId="6B5FDCD0" w:rsidR="00730E46" w:rsidRDefault="00730E46" w:rsidP="00730E46">
      <w:pPr>
        <w:pStyle w:val="-RBNTf5"/>
        <w:spacing w:before="156"/>
        <w:ind w:firstLine="480"/>
      </w:pPr>
      <w:r>
        <w:rPr>
          <w:rFonts w:hint="eastAsia"/>
        </w:rPr>
        <w:t>6</w:t>
      </w:r>
      <w:r>
        <w:t>.</w:t>
      </w:r>
      <w:r>
        <w:rPr>
          <w:rFonts w:hint="eastAsia"/>
        </w:rPr>
        <w:t>查看数据表</w:t>
      </w:r>
    </w:p>
    <w:p w14:paraId="693D841D" w14:textId="0F577137" w:rsidR="00B40572" w:rsidRPr="00AE2972" w:rsidRDefault="00B40572" w:rsidP="00B40572">
      <w:pPr>
        <w:pStyle w:val="-RBNTf5"/>
        <w:spacing w:before="156"/>
        <w:ind w:firstLine="480"/>
      </w:pPr>
      <w:r w:rsidRPr="00AE2972">
        <w:rPr>
          <w:rFonts w:hint="eastAsia"/>
        </w:rPr>
        <w:t>查看数据表：实现各种数据表的浏览，包括进货表、销售表、退货表、员工表、进货商表。浏览时此数据表的所有信息项全部显示。如果是员工信息或进货商信息有变化，还可以对员工表和进货商表进行修改，其他的表则不能进行修改</w:t>
      </w:r>
      <w:r w:rsidR="0035219F">
        <w:rPr>
          <w:rFonts w:hint="eastAsia"/>
        </w:rPr>
        <w:t>。</w:t>
      </w:r>
      <w:r w:rsidR="0035219F" w:rsidRPr="00AE2972">
        <w:t xml:space="preserve"> </w:t>
      </w:r>
    </w:p>
    <w:p w14:paraId="1206B493" w14:textId="7B81614E" w:rsidR="00B40572" w:rsidRDefault="00B40572" w:rsidP="00B40572">
      <w:pPr>
        <w:pStyle w:val="-RBNTf1"/>
      </w:pPr>
      <w:r w:rsidRPr="00B40572">
        <w:rPr>
          <w:noProof/>
        </w:rPr>
        <w:lastRenderedPageBreak/>
        <w:drawing>
          <wp:inline distT="0" distB="0" distL="0" distR="0" wp14:anchorId="2D7ED87C" wp14:editId="7CD8BBD1">
            <wp:extent cx="5274310" cy="4024630"/>
            <wp:effectExtent l="0" t="0" r="2540" b="0"/>
            <wp:docPr id="19481189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18982" name=""/>
                    <pic:cNvPicPr/>
                  </pic:nvPicPr>
                  <pic:blipFill>
                    <a:blip r:embed="rId18"/>
                    <a:stretch>
                      <a:fillRect/>
                    </a:stretch>
                  </pic:blipFill>
                  <pic:spPr>
                    <a:xfrm>
                      <a:off x="0" y="0"/>
                      <a:ext cx="5274310" cy="4024630"/>
                    </a:xfrm>
                    <a:prstGeom prst="rect">
                      <a:avLst/>
                    </a:prstGeom>
                  </pic:spPr>
                </pic:pic>
              </a:graphicData>
            </a:graphic>
          </wp:inline>
        </w:drawing>
      </w:r>
    </w:p>
    <w:p w14:paraId="741D959D" w14:textId="77777777" w:rsidR="00B40572" w:rsidRPr="00B40572" w:rsidRDefault="00B40572" w:rsidP="00B40572">
      <w:pPr>
        <w:pStyle w:val="-RBNTb"/>
        <w:spacing w:before="62" w:after="156"/>
      </w:pPr>
    </w:p>
    <w:p w14:paraId="2BAF1FF4" w14:textId="4003F663" w:rsidR="00E65E96" w:rsidRDefault="00E65E96" w:rsidP="00E65E96">
      <w:pPr>
        <w:pStyle w:val="-RBNTf2"/>
        <w:spacing w:before="312" w:after="156"/>
      </w:pPr>
      <w:bookmarkStart w:id="22" w:name="_Toc160103516"/>
      <w:r>
        <w:rPr>
          <w:rFonts w:hint="eastAsia"/>
        </w:rPr>
        <w:t>第四章</w:t>
      </w:r>
      <w:r>
        <w:rPr>
          <w:rFonts w:hint="eastAsia"/>
        </w:rPr>
        <w:t xml:space="preserve"> </w:t>
      </w:r>
      <w:r>
        <w:rPr>
          <w:rFonts w:hint="eastAsia"/>
        </w:rPr>
        <w:t>数据库设计</w:t>
      </w:r>
      <w:bookmarkEnd w:id="22"/>
    </w:p>
    <w:p w14:paraId="38BA7C26" w14:textId="14292091" w:rsidR="0035219F" w:rsidRDefault="005445AA" w:rsidP="005445AA">
      <w:pPr>
        <w:pStyle w:val="-RBNT1"/>
        <w:spacing w:before="312" w:after="156"/>
      </w:pPr>
      <w:bookmarkStart w:id="23" w:name="_Toc160103517"/>
      <w:r>
        <w:t>ER</w:t>
      </w:r>
      <w:r>
        <w:rPr>
          <w:rFonts w:hint="eastAsia"/>
        </w:rPr>
        <w:t>关系图</w:t>
      </w:r>
      <w:bookmarkEnd w:id="23"/>
    </w:p>
    <w:p w14:paraId="26A15F83" w14:textId="50A43D4E" w:rsidR="005445AA" w:rsidRDefault="005445AA" w:rsidP="005445AA">
      <w:pPr>
        <w:pStyle w:val="-RBNTf1"/>
      </w:pPr>
      <w:r w:rsidRPr="005445AA">
        <w:rPr>
          <w:noProof/>
        </w:rPr>
        <w:drawing>
          <wp:inline distT="0" distB="0" distL="0" distR="0" wp14:anchorId="47D0B13A" wp14:editId="77AD6DDC">
            <wp:extent cx="4147380" cy="3080825"/>
            <wp:effectExtent l="0" t="0" r="5715" b="5715"/>
            <wp:docPr id="14119770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77019" name=""/>
                    <pic:cNvPicPr/>
                  </pic:nvPicPr>
                  <pic:blipFill>
                    <a:blip r:embed="rId19"/>
                    <a:stretch>
                      <a:fillRect/>
                    </a:stretch>
                  </pic:blipFill>
                  <pic:spPr>
                    <a:xfrm>
                      <a:off x="0" y="0"/>
                      <a:ext cx="4160958" cy="3090911"/>
                    </a:xfrm>
                    <a:prstGeom prst="rect">
                      <a:avLst/>
                    </a:prstGeom>
                  </pic:spPr>
                </pic:pic>
              </a:graphicData>
            </a:graphic>
          </wp:inline>
        </w:drawing>
      </w:r>
    </w:p>
    <w:p w14:paraId="5328E18A" w14:textId="5F0C9A26" w:rsidR="005445AA" w:rsidRPr="005445AA" w:rsidRDefault="005445AA" w:rsidP="005445AA">
      <w:pPr>
        <w:pStyle w:val="-RBNTb"/>
        <w:spacing w:before="62" w:after="156"/>
      </w:pPr>
      <w:r>
        <w:rPr>
          <w:rFonts w:hint="eastAsia"/>
        </w:rPr>
        <w:t>E</w:t>
      </w:r>
      <w:r>
        <w:t>R</w:t>
      </w:r>
      <w:r>
        <w:rPr>
          <w:rFonts w:hint="eastAsia"/>
        </w:rPr>
        <w:t>关系图</w:t>
      </w:r>
    </w:p>
    <w:p w14:paraId="2E7FFA76" w14:textId="78E97045" w:rsidR="0035219F" w:rsidRDefault="0035219F" w:rsidP="0035219F">
      <w:pPr>
        <w:pStyle w:val="-RBNT1"/>
        <w:spacing w:before="312" w:after="156"/>
      </w:pPr>
      <w:bookmarkStart w:id="24" w:name="_Toc160103518"/>
      <w:r>
        <w:rPr>
          <w:rFonts w:hint="eastAsia"/>
        </w:rPr>
        <w:lastRenderedPageBreak/>
        <w:t>数据库表的创建</w:t>
      </w:r>
      <w:bookmarkEnd w:id="24"/>
    </w:p>
    <w:p w14:paraId="3EC5633F" w14:textId="46262D86" w:rsidR="00EE5FE4" w:rsidRPr="00EE5FE4" w:rsidRDefault="00EE5FE4" w:rsidP="00EE5FE4">
      <w:r>
        <w:t>Employee</w:t>
      </w:r>
      <w:r>
        <w:rPr>
          <w:rFonts w:hint="eastAsia"/>
        </w:rPr>
        <w:t>表</w:t>
      </w:r>
    </w:p>
    <w:p w14:paraId="556CFCBB" w14:textId="6242A53C" w:rsidR="00EE5FE4" w:rsidRDefault="00EE5FE4" w:rsidP="00EE5FE4">
      <w:r w:rsidRPr="00EE5FE4">
        <w:rPr>
          <w:noProof/>
        </w:rPr>
        <w:drawing>
          <wp:inline distT="0" distB="0" distL="0" distR="0" wp14:anchorId="31C9CA49" wp14:editId="2562240B">
            <wp:extent cx="5207268" cy="1016052"/>
            <wp:effectExtent l="0" t="0" r="0" b="0"/>
            <wp:docPr id="19815675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67528" name=""/>
                    <pic:cNvPicPr/>
                  </pic:nvPicPr>
                  <pic:blipFill>
                    <a:blip r:embed="rId20"/>
                    <a:stretch>
                      <a:fillRect/>
                    </a:stretch>
                  </pic:blipFill>
                  <pic:spPr>
                    <a:xfrm>
                      <a:off x="0" y="0"/>
                      <a:ext cx="5207268" cy="1016052"/>
                    </a:xfrm>
                    <a:prstGeom prst="rect">
                      <a:avLst/>
                    </a:prstGeom>
                  </pic:spPr>
                </pic:pic>
              </a:graphicData>
            </a:graphic>
          </wp:inline>
        </w:drawing>
      </w:r>
    </w:p>
    <w:p w14:paraId="3138987F" w14:textId="5E8C4BF5" w:rsidR="00EE5FE4" w:rsidRDefault="00EE5FE4" w:rsidP="00EE5FE4">
      <w:r>
        <w:t>G</w:t>
      </w:r>
      <w:r>
        <w:rPr>
          <w:rFonts w:hint="eastAsia"/>
        </w:rPr>
        <w:t>oods表</w:t>
      </w:r>
    </w:p>
    <w:p w14:paraId="04AF5633" w14:textId="2B840BC2" w:rsidR="00EE5FE4" w:rsidRDefault="00EE5FE4" w:rsidP="00EE5FE4">
      <w:r w:rsidRPr="00EE5FE4">
        <w:rPr>
          <w:noProof/>
        </w:rPr>
        <w:drawing>
          <wp:inline distT="0" distB="0" distL="0" distR="0" wp14:anchorId="03C3CDDF" wp14:editId="09BDA6ED">
            <wp:extent cx="5245370" cy="2311519"/>
            <wp:effectExtent l="0" t="0" r="0" b="0"/>
            <wp:docPr id="16946855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85553" name=""/>
                    <pic:cNvPicPr/>
                  </pic:nvPicPr>
                  <pic:blipFill>
                    <a:blip r:embed="rId21"/>
                    <a:stretch>
                      <a:fillRect/>
                    </a:stretch>
                  </pic:blipFill>
                  <pic:spPr>
                    <a:xfrm>
                      <a:off x="0" y="0"/>
                      <a:ext cx="5245370" cy="2311519"/>
                    </a:xfrm>
                    <a:prstGeom prst="rect">
                      <a:avLst/>
                    </a:prstGeom>
                  </pic:spPr>
                </pic:pic>
              </a:graphicData>
            </a:graphic>
          </wp:inline>
        </w:drawing>
      </w:r>
    </w:p>
    <w:p w14:paraId="047E542A" w14:textId="6CF15857" w:rsidR="00EE5FE4" w:rsidRDefault="00EE5FE4" w:rsidP="00EE5FE4">
      <w:r>
        <w:t>M</w:t>
      </w:r>
      <w:r>
        <w:rPr>
          <w:rFonts w:hint="eastAsia"/>
        </w:rPr>
        <w:t>anager表</w:t>
      </w:r>
    </w:p>
    <w:p w14:paraId="776C16E2" w14:textId="159FABF9" w:rsidR="00EE5FE4" w:rsidRDefault="00EE5FE4" w:rsidP="00EE5FE4">
      <w:r w:rsidRPr="00EE5FE4">
        <w:rPr>
          <w:noProof/>
        </w:rPr>
        <w:drawing>
          <wp:inline distT="0" distB="0" distL="0" distR="0" wp14:anchorId="29953B5C" wp14:editId="5B8CC45E">
            <wp:extent cx="5264150" cy="609600"/>
            <wp:effectExtent l="0" t="0" r="0" b="0"/>
            <wp:docPr id="14954735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73517" name=""/>
                    <pic:cNvPicPr/>
                  </pic:nvPicPr>
                  <pic:blipFill rotWithShape="1">
                    <a:blip r:embed="rId22"/>
                    <a:srcRect b="25582"/>
                    <a:stretch/>
                  </pic:blipFill>
                  <pic:spPr bwMode="auto">
                    <a:xfrm>
                      <a:off x="0" y="0"/>
                      <a:ext cx="5264421" cy="609631"/>
                    </a:xfrm>
                    <a:prstGeom prst="rect">
                      <a:avLst/>
                    </a:prstGeom>
                    <a:ln>
                      <a:noFill/>
                    </a:ln>
                    <a:extLst>
                      <a:ext uri="{53640926-AAD7-44D8-BBD7-CCE9431645EC}">
                        <a14:shadowObscured xmlns:a14="http://schemas.microsoft.com/office/drawing/2010/main"/>
                      </a:ext>
                    </a:extLst>
                  </pic:spPr>
                </pic:pic>
              </a:graphicData>
            </a:graphic>
          </wp:inline>
        </w:drawing>
      </w:r>
    </w:p>
    <w:p w14:paraId="447D7F6C" w14:textId="6DD38098" w:rsidR="00EE5FE4" w:rsidRDefault="00EE5FE4" w:rsidP="00EE5FE4">
      <w:r>
        <w:t>M</w:t>
      </w:r>
      <w:r>
        <w:rPr>
          <w:rFonts w:hint="eastAsia"/>
        </w:rPr>
        <w:t>anufacture表</w:t>
      </w:r>
    </w:p>
    <w:p w14:paraId="41A65601" w14:textId="192E5B41" w:rsidR="00EE5FE4" w:rsidRDefault="00EE5FE4" w:rsidP="00EE5FE4">
      <w:r w:rsidRPr="00EE5FE4">
        <w:rPr>
          <w:noProof/>
        </w:rPr>
        <w:drawing>
          <wp:inline distT="0" distB="0" distL="0" distR="0" wp14:anchorId="226F7E85" wp14:editId="2A55723F">
            <wp:extent cx="5181866" cy="1162110"/>
            <wp:effectExtent l="0" t="0" r="0" b="0"/>
            <wp:docPr id="12849553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55358" name=""/>
                    <pic:cNvPicPr/>
                  </pic:nvPicPr>
                  <pic:blipFill>
                    <a:blip r:embed="rId23"/>
                    <a:stretch>
                      <a:fillRect/>
                    </a:stretch>
                  </pic:blipFill>
                  <pic:spPr>
                    <a:xfrm>
                      <a:off x="0" y="0"/>
                      <a:ext cx="5181866" cy="1162110"/>
                    </a:xfrm>
                    <a:prstGeom prst="rect">
                      <a:avLst/>
                    </a:prstGeom>
                  </pic:spPr>
                </pic:pic>
              </a:graphicData>
            </a:graphic>
          </wp:inline>
        </w:drawing>
      </w:r>
    </w:p>
    <w:p w14:paraId="1F579E03" w14:textId="42AAFB9C" w:rsidR="00EE5FE4" w:rsidRDefault="00EE5FE4" w:rsidP="00EE5FE4">
      <w:r>
        <w:t>R</w:t>
      </w:r>
      <w:r>
        <w:rPr>
          <w:rFonts w:hint="eastAsia"/>
        </w:rPr>
        <w:t>etreat表</w:t>
      </w:r>
    </w:p>
    <w:p w14:paraId="10561468" w14:textId="1928C7B8" w:rsidR="00EE5FE4" w:rsidRDefault="00EE5FE4" w:rsidP="00EE5FE4">
      <w:r w:rsidRPr="00EE5FE4">
        <w:rPr>
          <w:noProof/>
        </w:rPr>
        <w:lastRenderedPageBreak/>
        <w:drawing>
          <wp:inline distT="0" distB="0" distL="0" distR="0" wp14:anchorId="4C82B044" wp14:editId="4CB0F30D">
            <wp:extent cx="5156465" cy="2305168"/>
            <wp:effectExtent l="0" t="0" r="6350" b="0"/>
            <wp:docPr id="18019657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65765" name=""/>
                    <pic:cNvPicPr/>
                  </pic:nvPicPr>
                  <pic:blipFill>
                    <a:blip r:embed="rId24"/>
                    <a:stretch>
                      <a:fillRect/>
                    </a:stretch>
                  </pic:blipFill>
                  <pic:spPr>
                    <a:xfrm>
                      <a:off x="0" y="0"/>
                      <a:ext cx="5156465" cy="2305168"/>
                    </a:xfrm>
                    <a:prstGeom prst="rect">
                      <a:avLst/>
                    </a:prstGeom>
                  </pic:spPr>
                </pic:pic>
              </a:graphicData>
            </a:graphic>
          </wp:inline>
        </w:drawing>
      </w:r>
    </w:p>
    <w:p w14:paraId="64A59A0A" w14:textId="4A5BD82A" w:rsidR="00EE5FE4" w:rsidRDefault="00EE5FE4" w:rsidP="00EE5FE4">
      <w:r>
        <w:t>S</w:t>
      </w:r>
      <w:r>
        <w:rPr>
          <w:rFonts w:hint="eastAsia"/>
        </w:rPr>
        <w:t>ell表</w:t>
      </w:r>
    </w:p>
    <w:p w14:paraId="2B941A5B" w14:textId="523FE9DF" w:rsidR="00EE5FE4" w:rsidRDefault="00EE5FE4" w:rsidP="00EE5FE4">
      <w:r w:rsidRPr="00EE5FE4">
        <w:rPr>
          <w:noProof/>
        </w:rPr>
        <w:drawing>
          <wp:inline distT="0" distB="0" distL="0" distR="0" wp14:anchorId="78FBF84F" wp14:editId="7571E8E8">
            <wp:extent cx="5200917" cy="2273417"/>
            <wp:effectExtent l="0" t="0" r="0" b="0"/>
            <wp:docPr id="8664115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11532" name=""/>
                    <pic:cNvPicPr/>
                  </pic:nvPicPr>
                  <pic:blipFill>
                    <a:blip r:embed="rId25"/>
                    <a:stretch>
                      <a:fillRect/>
                    </a:stretch>
                  </pic:blipFill>
                  <pic:spPr>
                    <a:xfrm>
                      <a:off x="0" y="0"/>
                      <a:ext cx="5200917" cy="2273417"/>
                    </a:xfrm>
                    <a:prstGeom prst="rect">
                      <a:avLst/>
                    </a:prstGeom>
                  </pic:spPr>
                </pic:pic>
              </a:graphicData>
            </a:graphic>
          </wp:inline>
        </w:drawing>
      </w:r>
    </w:p>
    <w:p w14:paraId="750473EF" w14:textId="68688DE3" w:rsidR="00EE5FE4" w:rsidRDefault="00EE5FE4" w:rsidP="00EE5FE4">
      <w:r>
        <w:t>S</w:t>
      </w:r>
      <w:r>
        <w:rPr>
          <w:rFonts w:hint="eastAsia"/>
        </w:rPr>
        <w:t>tock表</w:t>
      </w:r>
    </w:p>
    <w:p w14:paraId="3126B703" w14:textId="0BDA2F62" w:rsidR="00EE5FE4" w:rsidRPr="00EE5FE4" w:rsidRDefault="00EE5FE4" w:rsidP="00EE5FE4">
      <w:r w:rsidRPr="00EE5FE4">
        <w:rPr>
          <w:noProof/>
        </w:rPr>
        <w:drawing>
          <wp:inline distT="0" distB="0" distL="0" distR="0" wp14:anchorId="4C58849D" wp14:editId="7AE455D8">
            <wp:extent cx="5143764" cy="1720938"/>
            <wp:effectExtent l="0" t="0" r="0" b="0"/>
            <wp:docPr id="4814775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77552" name=""/>
                    <pic:cNvPicPr/>
                  </pic:nvPicPr>
                  <pic:blipFill>
                    <a:blip r:embed="rId26"/>
                    <a:stretch>
                      <a:fillRect/>
                    </a:stretch>
                  </pic:blipFill>
                  <pic:spPr>
                    <a:xfrm>
                      <a:off x="0" y="0"/>
                      <a:ext cx="5143764" cy="1720938"/>
                    </a:xfrm>
                    <a:prstGeom prst="rect">
                      <a:avLst/>
                    </a:prstGeom>
                  </pic:spPr>
                </pic:pic>
              </a:graphicData>
            </a:graphic>
          </wp:inline>
        </w:drawing>
      </w:r>
    </w:p>
    <w:p w14:paraId="3CDBA37D" w14:textId="77777777" w:rsidR="0035219F" w:rsidRPr="0035219F" w:rsidRDefault="0035219F" w:rsidP="0035219F">
      <w:pPr>
        <w:pStyle w:val="-RBNT2"/>
        <w:spacing w:before="312" w:after="156"/>
      </w:pPr>
      <w:bookmarkStart w:id="25" w:name="_Toc160103519"/>
      <w:r w:rsidRPr="0035219F">
        <w:t>系统用户表</w:t>
      </w:r>
      <w:bookmarkEnd w:id="25"/>
    </w:p>
    <w:p w14:paraId="511BD1CB" w14:textId="77777777" w:rsidR="0035219F" w:rsidRPr="0035219F" w:rsidRDefault="0035219F" w:rsidP="0035219F">
      <w:pPr>
        <w:pStyle w:val="-RBNTf5"/>
        <w:spacing w:before="156"/>
        <w:ind w:firstLine="480"/>
      </w:pPr>
      <w:r w:rsidRPr="0035219F">
        <w:t>主键</w:t>
      </w:r>
      <w:proofErr w:type="gramStart"/>
      <w:r w:rsidRPr="0035219F">
        <w:t>编号自</w:t>
      </w:r>
      <w:proofErr w:type="gramEnd"/>
      <w:r w:rsidRPr="0035219F">
        <w:t>增，用户依靠用户名和密码登录，用户名称应</w:t>
      </w:r>
      <w:proofErr w:type="gramStart"/>
      <w:r w:rsidRPr="0035219F">
        <w:t>加唯一</w:t>
      </w:r>
      <w:proofErr w:type="gramEnd"/>
      <w:r w:rsidRPr="0035219F">
        <w:t>约束，或将编号取消将用户名称设为唯一约束</w:t>
      </w:r>
    </w:p>
    <w:p w14:paraId="334C3B5A" w14:textId="77777777" w:rsidR="0035219F" w:rsidRPr="0035219F" w:rsidRDefault="0035219F" w:rsidP="0035219F">
      <w:pPr>
        <w:pStyle w:val="-RBNTe"/>
        <w:spacing w:before="65474" w:after="312"/>
      </w:pPr>
      <w:r w:rsidRPr="0035219F">
        <w:t>dbcc checkident(dbo.book,reseed,5),更新identity的值</w:t>
      </w:r>
    </w:p>
    <w:p w14:paraId="0E8DC709" w14:textId="77777777" w:rsidR="0035219F" w:rsidRPr="0035219F" w:rsidRDefault="0035219F" w:rsidP="0035219F">
      <w:pPr>
        <w:pStyle w:val="-RBNTe"/>
        <w:spacing w:before="65474" w:after="312"/>
        <w:rPr>
          <w:rFonts w:ascii="var(--monospace)" w:hAnsi="var(--monospace)" w:cs="宋体" w:hint="eastAsia"/>
          <w:sz w:val="22"/>
        </w:rPr>
      </w:pPr>
      <w:r w:rsidRPr="0035219F">
        <w:rPr>
          <w:rFonts w:ascii="var(--monospace)" w:hAnsi="var(--monospace)" w:cs="宋体"/>
          <w:sz w:val="22"/>
        </w:rPr>
        <w:t xml:space="preserve">creat </w:t>
      </w:r>
      <w:r w:rsidRPr="0035219F">
        <w:rPr>
          <w:rFonts w:ascii="var(--monospace)" w:hAnsi="var(--monospace)" w:cs="宋体"/>
          <w:color w:val="770088"/>
          <w:sz w:val="22"/>
        </w:rPr>
        <w:t>table</w:t>
      </w:r>
      <w:r w:rsidRPr="0035219F">
        <w:rPr>
          <w:rFonts w:ascii="var(--monospace)" w:hAnsi="var(--monospace)" w:cs="宋体"/>
          <w:sz w:val="22"/>
        </w:rPr>
        <w:t xml:space="preserve"> Manager</w:t>
      </w:r>
      <w:r w:rsidRPr="0035219F">
        <w:rPr>
          <w:rFonts w:ascii="var(--monospace)" w:hAnsi="var(--monospace)" w:cs="宋体"/>
          <w:sz w:val="22"/>
        </w:rPr>
        <w:br/>
      </w:r>
      <w:r w:rsidRPr="0035219F">
        <w:rPr>
          <w:rFonts w:ascii="var(--monospace)" w:hAnsi="var(--monospace)" w:cs="宋体"/>
          <w:color w:val="999977"/>
          <w:sz w:val="22"/>
        </w:rPr>
        <w:t>(</w:t>
      </w:r>
      <w:r w:rsidRPr="0035219F">
        <w:rPr>
          <w:rFonts w:ascii="var(--monospace)" w:hAnsi="var(--monospace)" w:cs="宋体"/>
          <w:sz w:val="22"/>
        </w:rPr>
        <w:t xml:space="preserve">Msnb </w:t>
      </w:r>
      <w:r w:rsidRPr="0035219F">
        <w:rPr>
          <w:rFonts w:ascii="var(--monospace)" w:hAnsi="var(--monospace)" w:cs="宋体"/>
          <w:color w:val="3300AA"/>
          <w:sz w:val="22"/>
        </w:rPr>
        <w:t>int</w:t>
      </w:r>
      <w:r w:rsidRPr="0035219F">
        <w:rPr>
          <w:rFonts w:ascii="var(--monospace)" w:hAnsi="var(--monospace)" w:cs="宋体"/>
          <w:sz w:val="22"/>
        </w:rPr>
        <w:t xml:space="preserve"> identity</w:t>
      </w:r>
      <w:r w:rsidRPr="0035219F">
        <w:rPr>
          <w:rFonts w:ascii="var(--monospace)" w:hAnsi="var(--monospace)" w:cs="宋体"/>
          <w:color w:val="999977"/>
          <w:sz w:val="22"/>
        </w:rPr>
        <w:t>(</w:t>
      </w:r>
      <w:r w:rsidRPr="0035219F">
        <w:rPr>
          <w:rFonts w:ascii="var(--monospace)" w:hAnsi="var(--monospace)" w:cs="宋体"/>
          <w:color w:val="116644"/>
          <w:sz w:val="22"/>
        </w:rPr>
        <w:t>1</w:t>
      </w:r>
      <w:r w:rsidRPr="0035219F">
        <w:rPr>
          <w:rFonts w:ascii="var(--monospace)" w:hAnsi="var(--monospace)" w:cs="宋体"/>
          <w:sz w:val="22"/>
        </w:rPr>
        <w:t>,</w:t>
      </w:r>
      <w:r w:rsidRPr="0035219F">
        <w:rPr>
          <w:rFonts w:ascii="var(--monospace)" w:hAnsi="var(--monospace)" w:cs="宋体"/>
          <w:color w:val="116644"/>
          <w:sz w:val="22"/>
        </w:rPr>
        <w:t>1</w:t>
      </w:r>
      <w:r w:rsidRPr="0035219F">
        <w:rPr>
          <w:rFonts w:ascii="var(--monospace)" w:hAnsi="var(--monospace)" w:cs="宋体"/>
          <w:color w:val="999977"/>
          <w:sz w:val="22"/>
        </w:rPr>
        <w:t>)</w:t>
      </w:r>
      <w:r w:rsidRPr="0035219F">
        <w:rPr>
          <w:rFonts w:ascii="var(--monospace)" w:hAnsi="var(--monospace)" w:cs="宋体"/>
          <w:sz w:val="22"/>
        </w:rPr>
        <w:t xml:space="preserve"> </w:t>
      </w:r>
      <w:r w:rsidRPr="0035219F">
        <w:rPr>
          <w:rFonts w:ascii="var(--monospace)" w:hAnsi="var(--monospace)" w:cs="宋体"/>
          <w:color w:val="770088"/>
          <w:sz w:val="22"/>
        </w:rPr>
        <w:t>primary</w:t>
      </w:r>
      <w:r w:rsidRPr="0035219F">
        <w:rPr>
          <w:rFonts w:ascii="var(--monospace)" w:hAnsi="var(--monospace)" w:cs="宋体"/>
          <w:sz w:val="22"/>
        </w:rPr>
        <w:t xml:space="preserve"> </w:t>
      </w:r>
      <w:r w:rsidRPr="0035219F">
        <w:rPr>
          <w:rFonts w:ascii="var(--monospace)" w:hAnsi="var(--monospace)" w:cs="宋体"/>
          <w:color w:val="770088"/>
          <w:sz w:val="22"/>
        </w:rPr>
        <w:t>key</w:t>
      </w:r>
      <w:r w:rsidRPr="0035219F">
        <w:rPr>
          <w:rFonts w:ascii="var(--monospace)" w:hAnsi="var(--monospace)" w:cs="宋体"/>
          <w:sz w:val="22"/>
        </w:rPr>
        <w:t>,</w:t>
      </w:r>
      <w:r w:rsidRPr="0035219F">
        <w:rPr>
          <w:rFonts w:ascii="var(--monospace)" w:hAnsi="var(--monospace)" w:cs="宋体"/>
          <w:color w:val="981A1A"/>
          <w:sz w:val="22"/>
        </w:rPr>
        <w:t>--</w:t>
      </w:r>
      <w:r w:rsidRPr="0035219F">
        <w:rPr>
          <w:rFonts w:ascii="var(--monospace)" w:hAnsi="var(--monospace)" w:cs="宋体"/>
          <w:sz w:val="22"/>
        </w:rPr>
        <w:t>identity</w:t>
      </w:r>
      <w:r w:rsidRPr="0035219F">
        <w:rPr>
          <w:rFonts w:ascii="var(--monospace)" w:hAnsi="var(--monospace)" w:cs="宋体"/>
          <w:color w:val="999977"/>
          <w:sz w:val="22"/>
        </w:rPr>
        <w:t>(</w:t>
      </w:r>
      <w:r w:rsidRPr="0035219F">
        <w:rPr>
          <w:rFonts w:ascii="var(--monospace)" w:hAnsi="var(--monospace)" w:cs="宋体"/>
          <w:sz w:val="22"/>
        </w:rPr>
        <w:t>a,b</w:t>
      </w:r>
      <w:r w:rsidRPr="0035219F">
        <w:rPr>
          <w:rFonts w:ascii="var(--monospace)" w:hAnsi="var(--monospace)" w:cs="宋体"/>
          <w:color w:val="999977"/>
          <w:sz w:val="22"/>
        </w:rPr>
        <w:t>)</w:t>
      </w:r>
      <w:r w:rsidRPr="0035219F">
        <w:rPr>
          <w:rFonts w:ascii="var(--monospace)" w:hAnsi="var(--monospace)" w:cs="宋体"/>
          <w:sz w:val="22"/>
        </w:rPr>
        <w:t>,</w:t>
      </w:r>
      <w:r w:rsidRPr="0035219F">
        <w:rPr>
          <w:rFonts w:ascii="var(--monospace)" w:hAnsi="var(--monospace)" w:cs="宋体"/>
          <w:sz w:val="22"/>
        </w:rPr>
        <w:t>本行自动增加开始为</w:t>
      </w:r>
      <w:r w:rsidRPr="0035219F">
        <w:rPr>
          <w:rFonts w:ascii="var(--monospace)" w:hAnsi="var(--monospace)" w:cs="宋体"/>
          <w:sz w:val="22"/>
        </w:rPr>
        <w:t>a</w:t>
      </w:r>
      <w:r w:rsidRPr="0035219F">
        <w:rPr>
          <w:rFonts w:ascii="var(--monospace)" w:hAnsi="var(--monospace)" w:cs="宋体"/>
          <w:sz w:val="22"/>
        </w:rPr>
        <w:t>增幅为</w:t>
      </w:r>
      <w:r w:rsidRPr="0035219F">
        <w:rPr>
          <w:rFonts w:ascii="var(--monospace)" w:hAnsi="var(--monospace)" w:cs="宋体"/>
          <w:sz w:val="22"/>
        </w:rPr>
        <w:t>b</w:t>
      </w:r>
      <w:r w:rsidRPr="0035219F">
        <w:rPr>
          <w:rFonts w:ascii="var(--monospace)" w:hAnsi="var(--monospace)" w:cs="宋体"/>
          <w:sz w:val="22"/>
        </w:rPr>
        <w:br/>
        <w:t xml:space="preserve">Maccont </w:t>
      </w:r>
      <w:r w:rsidRPr="0035219F">
        <w:rPr>
          <w:rFonts w:ascii="var(--monospace)" w:hAnsi="var(--monospace)" w:cs="宋体"/>
          <w:color w:val="3300AA"/>
          <w:sz w:val="22"/>
        </w:rPr>
        <w:t>char</w:t>
      </w:r>
      <w:r w:rsidRPr="0035219F">
        <w:rPr>
          <w:rFonts w:ascii="var(--monospace)" w:hAnsi="var(--monospace)" w:cs="宋体"/>
          <w:color w:val="999977"/>
          <w:sz w:val="22"/>
        </w:rPr>
        <w:t>(</w:t>
      </w:r>
      <w:r w:rsidRPr="0035219F">
        <w:rPr>
          <w:rFonts w:ascii="var(--monospace)" w:hAnsi="var(--monospace)" w:cs="宋体"/>
          <w:color w:val="116644"/>
          <w:sz w:val="22"/>
        </w:rPr>
        <w:t>20</w:t>
      </w:r>
      <w:r w:rsidRPr="0035219F">
        <w:rPr>
          <w:rFonts w:ascii="var(--monospace)" w:hAnsi="var(--monospace)" w:cs="宋体"/>
          <w:color w:val="999977"/>
          <w:sz w:val="22"/>
        </w:rPr>
        <w:t>)</w:t>
      </w:r>
      <w:r w:rsidRPr="0035219F">
        <w:rPr>
          <w:rFonts w:ascii="var(--monospace)" w:hAnsi="var(--monospace)" w:cs="宋体"/>
          <w:sz w:val="22"/>
        </w:rPr>
        <w:t xml:space="preserve"> </w:t>
      </w:r>
      <w:r w:rsidRPr="0035219F">
        <w:rPr>
          <w:rFonts w:ascii="var(--monospace)" w:hAnsi="var(--monospace)" w:cs="宋体"/>
          <w:color w:val="770088"/>
          <w:sz w:val="22"/>
        </w:rPr>
        <w:t>primary</w:t>
      </w:r>
      <w:r w:rsidRPr="0035219F">
        <w:rPr>
          <w:rFonts w:ascii="var(--monospace)" w:hAnsi="var(--monospace)" w:cs="宋体"/>
          <w:sz w:val="22"/>
        </w:rPr>
        <w:t xml:space="preserve"> </w:t>
      </w:r>
      <w:r w:rsidRPr="0035219F">
        <w:rPr>
          <w:rFonts w:ascii="var(--monospace)" w:hAnsi="var(--monospace)" w:cs="宋体"/>
          <w:color w:val="770088"/>
          <w:sz w:val="22"/>
        </w:rPr>
        <w:t>key</w:t>
      </w:r>
      <w:r w:rsidRPr="0035219F">
        <w:rPr>
          <w:rFonts w:ascii="var(--monospace)" w:hAnsi="var(--monospace)" w:cs="宋体"/>
          <w:sz w:val="22"/>
        </w:rPr>
        <w:t xml:space="preserve"> </w:t>
      </w:r>
      <w:r w:rsidRPr="0035219F">
        <w:rPr>
          <w:rFonts w:ascii="var(--monospace)" w:hAnsi="var(--monospace)" w:cs="宋体"/>
          <w:color w:val="770088"/>
          <w:sz w:val="22"/>
        </w:rPr>
        <w:t>not</w:t>
      </w:r>
      <w:r w:rsidRPr="0035219F">
        <w:rPr>
          <w:rFonts w:ascii="var(--monospace)" w:hAnsi="var(--monospace)" w:cs="宋体"/>
          <w:sz w:val="22"/>
        </w:rPr>
        <w:t xml:space="preserve"> </w:t>
      </w:r>
      <w:r w:rsidRPr="0035219F">
        <w:rPr>
          <w:rFonts w:ascii="var(--monospace)" w:hAnsi="var(--monospace)" w:cs="宋体"/>
          <w:color w:val="221199"/>
          <w:sz w:val="22"/>
        </w:rPr>
        <w:t>null</w:t>
      </w:r>
      <w:r w:rsidRPr="0035219F">
        <w:rPr>
          <w:rFonts w:ascii="var(--monospace)" w:hAnsi="var(--monospace)" w:cs="宋体"/>
          <w:sz w:val="22"/>
        </w:rPr>
        <w:t>,</w:t>
      </w:r>
      <w:r w:rsidRPr="0035219F">
        <w:rPr>
          <w:rFonts w:ascii="var(--monospace)" w:hAnsi="var(--monospace)" w:cs="宋体"/>
          <w:sz w:val="22"/>
        </w:rPr>
        <w:br/>
        <w:t xml:space="preserve">Mpassword </w:t>
      </w:r>
      <w:r w:rsidRPr="0035219F">
        <w:rPr>
          <w:rFonts w:ascii="var(--monospace)" w:hAnsi="var(--monospace)" w:cs="宋体"/>
          <w:color w:val="3300AA"/>
          <w:sz w:val="22"/>
        </w:rPr>
        <w:t>char</w:t>
      </w:r>
      <w:r w:rsidRPr="0035219F">
        <w:rPr>
          <w:rFonts w:ascii="var(--monospace)" w:hAnsi="var(--monospace)" w:cs="宋体"/>
          <w:color w:val="999977"/>
          <w:sz w:val="22"/>
        </w:rPr>
        <w:t>(</w:t>
      </w:r>
      <w:r w:rsidRPr="0035219F">
        <w:rPr>
          <w:rFonts w:ascii="var(--monospace)" w:hAnsi="var(--monospace)" w:cs="宋体"/>
          <w:color w:val="116644"/>
          <w:sz w:val="22"/>
        </w:rPr>
        <w:t>20</w:t>
      </w:r>
      <w:r w:rsidRPr="0035219F">
        <w:rPr>
          <w:rFonts w:ascii="var(--monospace)" w:hAnsi="var(--monospace)" w:cs="宋体"/>
          <w:color w:val="999977"/>
          <w:sz w:val="22"/>
        </w:rPr>
        <w:t>)</w:t>
      </w:r>
      <w:r w:rsidRPr="0035219F">
        <w:rPr>
          <w:rFonts w:ascii="var(--monospace)" w:hAnsi="var(--monospace)" w:cs="宋体"/>
          <w:sz w:val="22"/>
        </w:rPr>
        <w:t xml:space="preserve"> </w:t>
      </w:r>
      <w:r w:rsidRPr="0035219F">
        <w:rPr>
          <w:rFonts w:ascii="var(--monospace)" w:hAnsi="var(--monospace)" w:cs="宋体"/>
          <w:color w:val="770088"/>
          <w:sz w:val="22"/>
        </w:rPr>
        <w:t>not</w:t>
      </w:r>
      <w:r w:rsidRPr="0035219F">
        <w:rPr>
          <w:rFonts w:ascii="var(--monospace)" w:hAnsi="var(--monospace)" w:cs="宋体"/>
          <w:sz w:val="22"/>
        </w:rPr>
        <w:t xml:space="preserve"> </w:t>
      </w:r>
      <w:r w:rsidRPr="0035219F">
        <w:rPr>
          <w:rFonts w:ascii="var(--monospace)" w:hAnsi="var(--monospace)" w:cs="宋体"/>
          <w:color w:val="221199"/>
          <w:sz w:val="22"/>
        </w:rPr>
        <w:t>null</w:t>
      </w:r>
      <w:r w:rsidRPr="0035219F">
        <w:rPr>
          <w:rFonts w:ascii="var(--monospace)" w:hAnsi="var(--monospace)" w:cs="宋体"/>
          <w:sz w:val="22"/>
        </w:rPr>
        <w:br/>
      </w:r>
      <w:r w:rsidRPr="0035219F">
        <w:rPr>
          <w:rFonts w:ascii="var(--monospace)" w:hAnsi="var(--monospace)" w:cs="宋体"/>
          <w:color w:val="999977"/>
          <w:sz w:val="22"/>
        </w:rPr>
        <w:lastRenderedPageBreak/>
        <w:t>)</w:t>
      </w:r>
      <w:r w:rsidRPr="0035219F">
        <w:rPr>
          <w:rFonts w:ascii="var(--monospace)" w:hAnsi="var(--monospace)" w:cs="宋体"/>
          <w:sz w:val="22"/>
        </w:rPr>
        <w:t xml:space="preserve"> </w:t>
      </w:r>
      <w:r w:rsidRPr="0035219F">
        <w:rPr>
          <w:rFonts w:ascii="var(--monospace)" w:hAnsi="var(--monospace)" w:cs="宋体"/>
          <w:sz w:val="22"/>
        </w:rPr>
        <w:br/>
        <w:t>​</w:t>
      </w:r>
    </w:p>
    <w:p w14:paraId="701967DA" w14:textId="77777777" w:rsidR="0035219F" w:rsidRPr="0035219F" w:rsidRDefault="0035219F" w:rsidP="0035219F">
      <w:pPr>
        <w:pStyle w:val="-RBNT2"/>
        <w:spacing w:before="312" w:after="156"/>
      </w:pPr>
      <w:bookmarkStart w:id="26" w:name="_Toc160103520"/>
      <w:r w:rsidRPr="0035219F">
        <w:t>员工信息表</w:t>
      </w:r>
      <w:bookmarkEnd w:id="26"/>
      <w:r w:rsidRPr="0035219F">
        <w:t xml:space="preserve"> </w:t>
      </w:r>
    </w:p>
    <w:p w14:paraId="5F266368" w14:textId="11DBB456" w:rsidR="0035219F" w:rsidRPr="0035219F" w:rsidRDefault="0035219F" w:rsidP="0035219F">
      <w:pPr>
        <w:pStyle w:val="-RBNTe"/>
        <w:spacing w:before="65474" w:after="312"/>
      </w:pPr>
      <w:r w:rsidRPr="0035219F">
        <w:rPr>
          <w:color w:val="770088"/>
        </w:rPr>
        <w:t>use</w:t>
      </w:r>
      <w:r w:rsidRPr="0035219F">
        <w:t xml:space="preserve"> sellsystem</w:t>
      </w:r>
      <w:r w:rsidRPr="0035219F">
        <w:br/>
      </w:r>
      <w:r w:rsidRPr="0035219F">
        <w:rPr>
          <w:color w:val="FF5500"/>
        </w:rPr>
        <w:t>go</w:t>
      </w:r>
      <w:r w:rsidRPr="0035219F">
        <w:br/>
      </w:r>
      <w:r w:rsidRPr="0035219F">
        <w:rPr>
          <w:color w:val="770088"/>
        </w:rPr>
        <w:t>create</w:t>
      </w:r>
      <w:r w:rsidRPr="0035219F">
        <w:t xml:space="preserve"> </w:t>
      </w:r>
      <w:r w:rsidRPr="0035219F">
        <w:rPr>
          <w:color w:val="770088"/>
        </w:rPr>
        <w:t>table</w:t>
      </w:r>
      <w:r w:rsidRPr="0035219F">
        <w:t xml:space="preserve"> employee</w:t>
      </w:r>
      <w:r w:rsidRPr="0035219F">
        <w:br/>
      </w:r>
      <w:r w:rsidRPr="0035219F">
        <w:rPr>
          <w:color w:val="999977"/>
        </w:rPr>
        <w:t>(</w:t>
      </w:r>
      <w:r w:rsidRPr="0035219F">
        <w:br/>
        <w:t xml:space="preserve">员工编号 </w:t>
      </w:r>
      <w:r w:rsidRPr="0035219F">
        <w:rPr>
          <w:color w:val="3300AA"/>
        </w:rPr>
        <w:t>int</w:t>
      </w:r>
      <w:r w:rsidRPr="0035219F">
        <w:t xml:space="preserve"> identity</w:t>
      </w:r>
      <w:r w:rsidRPr="0035219F">
        <w:rPr>
          <w:color w:val="999977"/>
        </w:rPr>
        <w:t>(</w:t>
      </w:r>
      <w:r w:rsidRPr="0035219F">
        <w:rPr>
          <w:color w:val="116644"/>
        </w:rPr>
        <w:t>1</w:t>
      </w:r>
      <w:r w:rsidRPr="0035219F">
        <w:t>,</w:t>
      </w:r>
      <w:r w:rsidRPr="0035219F">
        <w:rPr>
          <w:color w:val="116644"/>
        </w:rPr>
        <w:t>1</w:t>
      </w:r>
      <w:r w:rsidRPr="0035219F">
        <w:rPr>
          <w:color w:val="999977"/>
        </w:rPr>
        <w:t>)</w:t>
      </w:r>
      <w:r w:rsidRPr="0035219F">
        <w:t xml:space="preserve"> </w:t>
      </w:r>
      <w:r w:rsidRPr="0035219F">
        <w:rPr>
          <w:color w:val="770088"/>
        </w:rPr>
        <w:t>primary</w:t>
      </w:r>
      <w:r w:rsidRPr="0035219F">
        <w:t xml:space="preserve"> </w:t>
      </w:r>
      <w:r w:rsidRPr="0035219F">
        <w:rPr>
          <w:color w:val="770088"/>
        </w:rPr>
        <w:t>key</w:t>
      </w:r>
      <w:r w:rsidRPr="0035219F">
        <w:t xml:space="preserve"> </w:t>
      </w:r>
      <w:r w:rsidRPr="0035219F">
        <w:rPr>
          <w:color w:val="770088"/>
        </w:rPr>
        <w:t>not</w:t>
      </w:r>
      <w:r w:rsidRPr="0035219F">
        <w:t xml:space="preserve"> </w:t>
      </w:r>
      <w:r w:rsidRPr="0035219F">
        <w:rPr>
          <w:color w:val="221199"/>
        </w:rPr>
        <w:t>null</w:t>
      </w:r>
      <w:r w:rsidRPr="0035219F">
        <w:t>,</w:t>
      </w:r>
      <w:r w:rsidRPr="0035219F">
        <w:br/>
        <w:t>员工姓名 nvarchar</w:t>
      </w:r>
      <w:r w:rsidRPr="0035219F">
        <w:rPr>
          <w:color w:val="999977"/>
        </w:rPr>
        <w:t>(</w:t>
      </w:r>
      <w:r w:rsidRPr="0035219F">
        <w:rPr>
          <w:color w:val="116644"/>
        </w:rPr>
        <w:t>20</w:t>
      </w:r>
      <w:r w:rsidRPr="0035219F">
        <w:rPr>
          <w:color w:val="999977"/>
        </w:rPr>
        <w:t>)</w:t>
      </w:r>
      <w:r w:rsidRPr="0035219F">
        <w:t xml:space="preserve"> </w:t>
      </w:r>
      <w:r w:rsidRPr="0035219F">
        <w:rPr>
          <w:color w:val="770088"/>
        </w:rPr>
        <w:t>collate</w:t>
      </w:r>
      <w:r w:rsidRPr="0035219F">
        <w:t xml:space="preserve"> chinese_prc_ci_as </w:t>
      </w:r>
      <w:r w:rsidRPr="0035219F">
        <w:rPr>
          <w:color w:val="770088"/>
        </w:rPr>
        <w:t>not</w:t>
      </w:r>
      <w:r w:rsidRPr="0035219F">
        <w:t xml:space="preserve"> </w:t>
      </w:r>
      <w:r w:rsidRPr="0035219F">
        <w:rPr>
          <w:color w:val="221199"/>
        </w:rPr>
        <w:t>null</w:t>
      </w:r>
      <w:r w:rsidRPr="0035219F">
        <w:t>,</w:t>
      </w:r>
      <w:r w:rsidRPr="0035219F">
        <w:br/>
        <w:t>员工电话 nvarchar</w:t>
      </w:r>
      <w:r w:rsidRPr="0035219F">
        <w:rPr>
          <w:color w:val="999977"/>
        </w:rPr>
        <w:t>(</w:t>
      </w:r>
      <w:r w:rsidRPr="0035219F">
        <w:rPr>
          <w:color w:val="116644"/>
        </w:rPr>
        <w:t>20</w:t>
      </w:r>
      <w:r w:rsidRPr="0035219F">
        <w:rPr>
          <w:color w:val="999977"/>
        </w:rPr>
        <w:t>)</w:t>
      </w:r>
      <w:r w:rsidRPr="0035219F">
        <w:t xml:space="preserve"> </w:t>
      </w:r>
      <w:r w:rsidRPr="0035219F">
        <w:rPr>
          <w:color w:val="770088"/>
        </w:rPr>
        <w:t>collate</w:t>
      </w:r>
      <w:r w:rsidRPr="0035219F">
        <w:t xml:space="preserve"> chinese_prc_ci_as </w:t>
      </w:r>
      <w:r w:rsidRPr="0035219F">
        <w:rPr>
          <w:color w:val="221199"/>
        </w:rPr>
        <w:t>null</w:t>
      </w:r>
      <w:r w:rsidRPr="0035219F">
        <w:t>,</w:t>
      </w:r>
      <w:r w:rsidRPr="0035219F">
        <w:br/>
        <w:t>员工地址 nvarchar</w:t>
      </w:r>
      <w:r w:rsidRPr="0035219F">
        <w:rPr>
          <w:color w:val="999977"/>
        </w:rPr>
        <w:t>(</w:t>
      </w:r>
      <w:r w:rsidRPr="0035219F">
        <w:rPr>
          <w:color w:val="116644"/>
        </w:rPr>
        <w:t>100</w:t>
      </w:r>
      <w:r w:rsidRPr="0035219F">
        <w:rPr>
          <w:color w:val="999977"/>
        </w:rPr>
        <w:t>)</w:t>
      </w:r>
      <w:r w:rsidRPr="0035219F">
        <w:t xml:space="preserve"> </w:t>
      </w:r>
      <w:r w:rsidRPr="0035219F">
        <w:rPr>
          <w:color w:val="770088"/>
        </w:rPr>
        <w:t>collate</w:t>
      </w:r>
      <w:r w:rsidRPr="0035219F">
        <w:t xml:space="preserve"> chinese_prc_ci_as </w:t>
      </w:r>
      <w:r w:rsidRPr="0035219F">
        <w:rPr>
          <w:color w:val="221199"/>
        </w:rPr>
        <w:t>null</w:t>
      </w:r>
      <w:r w:rsidRPr="0035219F">
        <w:t>,</w:t>
      </w:r>
      <w:r w:rsidRPr="0035219F">
        <w:br/>
      </w:r>
      <w:r w:rsidRPr="0035219F">
        <w:rPr>
          <w:color w:val="999977"/>
        </w:rPr>
        <w:t>)</w:t>
      </w:r>
      <w:r w:rsidRPr="0035219F">
        <w:br/>
      </w:r>
      <w:r w:rsidRPr="0035219F">
        <w:rPr>
          <w:color w:val="FF5500"/>
        </w:rPr>
        <w:t>go</w:t>
      </w:r>
    </w:p>
    <w:p w14:paraId="5FE068AA" w14:textId="77777777" w:rsidR="0035219F" w:rsidRPr="0035219F" w:rsidRDefault="0035219F" w:rsidP="0035219F">
      <w:pPr>
        <w:pStyle w:val="-RBNT2"/>
        <w:spacing w:before="312" w:after="156"/>
      </w:pPr>
      <w:bookmarkStart w:id="27" w:name="_Toc160103521"/>
      <w:r w:rsidRPr="0035219F">
        <w:t>进货厂商信息表</w:t>
      </w:r>
      <w:bookmarkEnd w:id="27"/>
    </w:p>
    <w:p w14:paraId="3F1C3632" w14:textId="77777777" w:rsidR="0035219F" w:rsidRPr="0035219F" w:rsidRDefault="0035219F" w:rsidP="0035219F">
      <w:pPr>
        <w:pStyle w:val="-RBNTe"/>
        <w:spacing w:before="65474" w:after="312"/>
      </w:pPr>
      <w:r w:rsidRPr="0035219F">
        <w:rPr>
          <w:color w:val="770088"/>
        </w:rPr>
        <w:t>constraint</w:t>
      </w:r>
      <w:r w:rsidRPr="0035219F">
        <w:rPr>
          <w:color w:val="999977"/>
        </w:rPr>
        <w:t>[</w:t>
      </w:r>
      <w:r w:rsidRPr="0035219F">
        <w:t>pk_manufacturer</w:t>
      </w:r>
      <w:r w:rsidRPr="0035219F">
        <w:rPr>
          <w:color w:val="999977"/>
        </w:rPr>
        <w:t>]</w:t>
      </w:r>
      <w:r w:rsidRPr="0035219F">
        <w:t xml:space="preserve"> </w:t>
      </w:r>
      <w:r w:rsidRPr="0035219F">
        <w:rPr>
          <w:color w:val="770088"/>
        </w:rPr>
        <w:t>primary</w:t>
      </w:r>
      <w:r w:rsidRPr="0035219F">
        <w:t xml:space="preserve"> </w:t>
      </w:r>
      <w:r w:rsidRPr="0035219F">
        <w:rPr>
          <w:color w:val="770088"/>
        </w:rPr>
        <w:t>key</w:t>
      </w:r>
      <w:r w:rsidRPr="0035219F">
        <w:t xml:space="preserve"> clustered</w:t>
      </w:r>
      <w:r w:rsidRPr="0035219F">
        <w:br/>
      </w:r>
      <w:r w:rsidRPr="0035219F">
        <w:rPr>
          <w:color w:val="999977"/>
        </w:rPr>
        <w:t>(</w:t>
      </w:r>
      <w:r w:rsidRPr="0035219F">
        <w:br/>
        <w:t>厂商名称</w:t>
      </w:r>
      <w:r w:rsidRPr="0035219F">
        <w:br/>
      </w:r>
      <w:r w:rsidRPr="0035219F">
        <w:rPr>
          <w:color w:val="999977"/>
        </w:rPr>
        <w:t>)</w:t>
      </w:r>
      <w:r w:rsidRPr="0035219F">
        <w:rPr>
          <w:color w:val="770088"/>
        </w:rPr>
        <w:t>on</w:t>
      </w:r>
      <w:r w:rsidRPr="0035219F">
        <w:t xml:space="preserve"> </w:t>
      </w:r>
      <w:r w:rsidRPr="0035219F">
        <w:rPr>
          <w:color w:val="770088"/>
        </w:rPr>
        <w:t>primary</w:t>
      </w:r>
      <w:r w:rsidRPr="0035219F">
        <w:br/>
      </w:r>
      <w:r w:rsidRPr="0035219F">
        <w:rPr>
          <w:rFonts w:ascii="MS Gothic" w:eastAsia="MS Gothic" w:hAnsi="MS Gothic" w:cs="MS Gothic" w:hint="eastAsia"/>
        </w:rPr>
        <w:t>​</w:t>
      </w:r>
      <w:r w:rsidRPr="0035219F">
        <w:br/>
      </w:r>
      <w:r w:rsidRPr="0035219F">
        <w:rPr>
          <w:color w:val="770088"/>
        </w:rPr>
        <w:t>constraint</w:t>
      </w:r>
      <w:r w:rsidRPr="0035219F">
        <w:rPr>
          <w:color w:val="999977"/>
        </w:rPr>
        <w:t>[</w:t>
      </w:r>
      <w:r w:rsidRPr="0035219F">
        <w:t>ix_manufacturer_1</w:t>
      </w:r>
      <w:r w:rsidRPr="0035219F">
        <w:rPr>
          <w:color w:val="999977"/>
        </w:rPr>
        <w:t>]</w:t>
      </w:r>
      <w:r w:rsidRPr="0035219F">
        <w:t xml:space="preserve"> </w:t>
      </w:r>
      <w:r w:rsidRPr="0035219F">
        <w:rPr>
          <w:color w:val="770088"/>
        </w:rPr>
        <w:t>unique</w:t>
      </w:r>
      <w:r w:rsidRPr="0035219F">
        <w:t xml:space="preserve"> nonclustered</w:t>
      </w:r>
      <w:r w:rsidRPr="0035219F">
        <w:br/>
      </w:r>
      <w:r w:rsidRPr="0035219F">
        <w:rPr>
          <w:color w:val="999977"/>
        </w:rPr>
        <w:t>(</w:t>
      </w:r>
      <w:r w:rsidRPr="0035219F">
        <w:br/>
        <w:t>厂商名称</w:t>
      </w:r>
      <w:r w:rsidRPr="0035219F">
        <w:br/>
      </w:r>
      <w:r w:rsidRPr="0035219F">
        <w:rPr>
          <w:color w:val="999977"/>
        </w:rPr>
        <w:t>)</w:t>
      </w:r>
      <w:r w:rsidRPr="0035219F">
        <w:rPr>
          <w:color w:val="770088"/>
        </w:rPr>
        <w:t>on</w:t>
      </w:r>
      <w:r w:rsidRPr="0035219F">
        <w:t xml:space="preserve"> </w:t>
      </w:r>
      <w:r w:rsidRPr="0035219F">
        <w:rPr>
          <w:color w:val="770088"/>
        </w:rPr>
        <w:t>primary</w:t>
      </w:r>
    </w:p>
    <w:p w14:paraId="38580058" w14:textId="77777777" w:rsidR="0035219F" w:rsidRPr="0035219F" w:rsidRDefault="0035219F" w:rsidP="0035219F">
      <w:pPr>
        <w:pStyle w:val="-RBNT2"/>
        <w:spacing w:before="312" w:after="156"/>
      </w:pPr>
      <w:bookmarkStart w:id="28" w:name="_Toc160103522"/>
      <w:r w:rsidRPr="0035219F">
        <w:t>进货信息表</w:t>
      </w:r>
      <w:bookmarkEnd w:id="28"/>
    </w:p>
    <w:p w14:paraId="23120431" w14:textId="367270C6" w:rsidR="0035219F" w:rsidRPr="0035219F" w:rsidRDefault="0035219F" w:rsidP="0035219F">
      <w:pPr>
        <w:pStyle w:val="-RBNTe"/>
        <w:spacing w:before="65474" w:after="312"/>
      </w:pPr>
      <w:r w:rsidRPr="0035219F">
        <w:rPr>
          <w:color w:val="770088"/>
        </w:rPr>
        <w:t>use</w:t>
      </w:r>
      <w:r w:rsidRPr="0035219F">
        <w:t xml:space="preserve"> sellsystem</w:t>
      </w:r>
      <w:r w:rsidRPr="0035219F">
        <w:br/>
      </w:r>
      <w:r w:rsidRPr="0035219F">
        <w:rPr>
          <w:color w:val="FF5500"/>
        </w:rPr>
        <w:t>go</w:t>
      </w:r>
      <w:r w:rsidRPr="0035219F">
        <w:br/>
      </w:r>
      <w:r w:rsidRPr="0035219F">
        <w:rPr>
          <w:color w:val="770088"/>
        </w:rPr>
        <w:t>create</w:t>
      </w:r>
      <w:r w:rsidRPr="0035219F">
        <w:t xml:space="preserve"> </w:t>
      </w:r>
      <w:r w:rsidRPr="0035219F">
        <w:rPr>
          <w:color w:val="770088"/>
        </w:rPr>
        <w:t>table</w:t>
      </w:r>
      <w:r w:rsidRPr="0035219F">
        <w:t xml:space="preserve"> goods</w:t>
      </w:r>
      <w:r w:rsidRPr="0035219F">
        <w:br/>
      </w:r>
      <w:r w:rsidRPr="0035219F">
        <w:rPr>
          <w:color w:val="999977"/>
        </w:rPr>
        <w:t>(</w:t>
      </w:r>
      <w:r w:rsidRPr="0035219F">
        <w:br/>
        <w:t xml:space="preserve">商品编号 </w:t>
      </w:r>
      <w:r w:rsidRPr="0035219F">
        <w:rPr>
          <w:color w:val="3300AA"/>
        </w:rPr>
        <w:t>int</w:t>
      </w:r>
      <w:r w:rsidRPr="0035219F">
        <w:t xml:space="preserve"> identity</w:t>
      </w:r>
      <w:r w:rsidRPr="0035219F">
        <w:rPr>
          <w:color w:val="999977"/>
        </w:rPr>
        <w:t>(</w:t>
      </w:r>
      <w:r w:rsidRPr="0035219F">
        <w:rPr>
          <w:color w:val="116644"/>
        </w:rPr>
        <w:t>1</w:t>
      </w:r>
      <w:r w:rsidRPr="0035219F">
        <w:t>,</w:t>
      </w:r>
      <w:r w:rsidRPr="0035219F">
        <w:rPr>
          <w:color w:val="116644"/>
        </w:rPr>
        <w:t>1</w:t>
      </w:r>
      <w:r w:rsidRPr="0035219F">
        <w:rPr>
          <w:color w:val="999977"/>
        </w:rPr>
        <w:t>)</w:t>
      </w:r>
      <w:r w:rsidRPr="0035219F">
        <w:t xml:space="preserve"> </w:t>
      </w:r>
      <w:r w:rsidRPr="0035219F">
        <w:rPr>
          <w:color w:val="770088"/>
        </w:rPr>
        <w:t>primary</w:t>
      </w:r>
      <w:r w:rsidRPr="0035219F">
        <w:t xml:space="preserve"> </w:t>
      </w:r>
      <w:r w:rsidRPr="0035219F">
        <w:rPr>
          <w:color w:val="770088"/>
        </w:rPr>
        <w:t>key</w:t>
      </w:r>
      <w:r w:rsidRPr="0035219F">
        <w:t xml:space="preserve"> </w:t>
      </w:r>
      <w:r w:rsidRPr="0035219F">
        <w:rPr>
          <w:color w:val="770088"/>
        </w:rPr>
        <w:t>not</w:t>
      </w:r>
      <w:r w:rsidRPr="0035219F">
        <w:t xml:space="preserve"> </w:t>
      </w:r>
      <w:r w:rsidRPr="0035219F">
        <w:rPr>
          <w:color w:val="221199"/>
        </w:rPr>
        <w:t>null</w:t>
      </w:r>
      <w:r w:rsidRPr="0035219F">
        <w:t>,</w:t>
      </w:r>
      <w:r w:rsidRPr="0035219F">
        <w:br/>
        <w:t>生产厂商 nvarchar</w:t>
      </w:r>
      <w:r w:rsidRPr="0035219F">
        <w:rPr>
          <w:color w:val="999977"/>
        </w:rPr>
        <w:t>(</w:t>
      </w:r>
      <w:r w:rsidRPr="0035219F">
        <w:rPr>
          <w:color w:val="116644"/>
        </w:rPr>
        <w:t>20</w:t>
      </w:r>
      <w:r w:rsidRPr="0035219F">
        <w:rPr>
          <w:color w:val="999977"/>
        </w:rPr>
        <w:t>)</w:t>
      </w:r>
      <w:r w:rsidRPr="0035219F">
        <w:t xml:space="preserve"> </w:t>
      </w:r>
      <w:r w:rsidRPr="0035219F">
        <w:rPr>
          <w:color w:val="770088"/>
        </w:rPr>
        <w:t>collate</w:t>
      </w:r>
      <w:r w:rsidRPr="0035219F">
        <w:t xml:space="preserve"> chinese_prc_ci_as </w:t>
      </w:r>
      <w:r w:rsidRPr="0035219F">
        <w:rPr>
          <w:color w:val="221199"/>
        </w:rPr>
        <w:t>null</w:t>
      </w:r>
      <w:r w:rsidRPr="0035219F">
        <w:t>,</w:t>
      </w:r>
      <w:r w:rsidRPr="0035219F">
        <w:br/>
        <w:t>商品名 nvarchar</w:t>
      </w:r>
      <w:r w:rsidRPr="0035219F">
        <w:rPr>
          <w:color w:val="999977"/>
        </w:rPr>
        <w:t>(</w:t>
      </w:r>
      <w:r w:rsidRPr="0035219F">
        <w:rPr>
          <w:color w:val="116644"/>
        </w:rPr>
        <w:t>20</w:t>
      </w:r>
      <w:r w:rsidRPr="0035219F">
        <w:rPr>
          <w:color w:val="999977"/>
        </w:rPr>
        <w:t>)</w:t>
      </w:r>
      <w:r w:rsidRPr="0035219F">
        <w:t xml:space="preserve"> </w:t>
      </w:r>
      <w:r w:rsidRPr="0035219F">
        <w:rPr>
          <w:color w:val="770088"/>
        </w:rPr>
        <w:t>collate</w:t>
      </w:r>
      <w:r w:rsidRPr="0035219F">
        <w:t xml:space="preserve"> chinese_prc_ci_as </w:t>
      </w:r>
      <w:r w:rsidRPr="0035219F">
        <w:rPr>
          <w:color w:val="221199"/>
        </w:rPr>
        <w:t>null</w:t>
      </w:r>
      <w:r w:rsidRPr="0035219F">
        <w:t>,</w:t>
      </w:r>
      <w:r w:rsidRPr="0035219F">
        <w:br/>
        <w:t>型号 nvarchar</w:t>
      </w:r>
      <w:r w:rsidRPr="0035219F">
        <w:rPr>
          <w:color w:val="999977"/>
        </w:rPr>
        <w:t>(</w:t>
      </w:r>
      <w:r w:rsidRPr="0035219F">
        <w:rPr>
          <w:color w:val="116644"/>
        </w:rPr>
        <w:t>20</w:t>
      </w:r>
      <w:r w:rsidRPr="0035219F">
        <w:rPr>
          <w:color w:val="999977"/>
        </w:rPr>
        <w:t>)</w:t>
      </w:r>
      <w:r w:rsidRPr="0035219F">
        <w:t xml:space="preserve"> </w:t>
      </w:r>
      <w:r w:rsidRPr="0035219F">
        <w:rPr>
          <w:color w:val="770088"/>
        </w:rPr>
        <w:t>collate</w:t>
      </w:r>
      <w:r w:rsidRPr="0035219F">
        <w:t xml:space="preserve"> chinese_prc_ci_as </w:t>
      </w:r>
      <w:r w:rsidRPr="0035219F">
        <w:rPr>
          <w:color w:val="221199"/>
        </w:rPr>
        <w:t>null</w:t>
      </w:r>
      <w:r w:rsidRPr="0035219F">
        <w:t>,</w:t>
      </w:r>
      <w:r w:rsidRPr="0035219F">
        <w:br/>
        <w:t xml:space="preserve">单价 money </w:t>
      </w:r>
      <w:r w:rsidRPr="0035219F">
        <w:rPr>
          <w:color w:val="221199"/>
        </w:rPr>
        <w:t>null</w:t>
      </w:r>
      <w:r w:rsidRPr="0035219F">
        <w:t xml:space="preserve"> </w:t>
      </w:r>
      <w:r w:rsidRPr="0035219F">
        <w:rPr>
          <w:color w:val="770088"/>
        </w:rPr>
        <w:t>constraint</w:t>
      </w:r>
      <w:r w:rsidRPr="0035219F">
        <w:rPr>
          <w:color w:val="999977"/>
        </w:rPr>
        <w:t>[</w:t>
      </w:r>
      <w:r w:rsidRPr="0035219F">
        <w:t>DF_goods_单价</w:t>
      </w:r>
      <w:r w:rsidRPr="0035219F">
        <w:rPr>
          <w:color w:val="999977"/>
        </w:rPr>
        <w:t>]</w:t>
      </w:r>
      <w:r w:rsidRPr="0035219F">
        <w:t xml:space="preserve"> </w:t>
      </w:r>
      <w:r w:rsidRPr="0035219F">
        <w:rPr>
          <w:color w:val="770088"/>
        </w:rPr>
        <w:t>default</w:t>
      </w:r>
      <w:r w:rsidRPr="0035219F">
        <w:rPr>
          <w:color w:val="999977"/>
        </w:rPr>
        <w:t>(</w:t>
      </w:r>
      <w:r w:rsidRPr="0035219F">
        <w:rPr>
          <w:color w:val="116644"/>
        </w:rPr>
        <w:t>0</w:t>
      </w:r>
      <w:r w:rsidRPr="0035219F">
        <w:rPr>
          <w:color w:val="999977"/>
        </w:rPr>
        <w:t>)</w:t>
      </w:r>
      <w:r w:rsidRPr="0035219F">
        <w:t>,</w:t>
      </w:r>
      <w:r w:rsidRPr="0035219F">
        <w:br/>
        <w:t xml:space="preserve">数量 </w:t>
      </w:r>
      <w:r w:rsidRPr="0035219F">
        <w:rPr>
          <w:color w:val="3300AA"/>
        </w:rPr>
        <w:t>numeric</w:t>
      </w:r>
      <w:r w:rsidRPr="0035219F">
        <w:rPr>
          <w:color w:val="999977"/>
        </w:rPr>
        <w:t>(</w:t>
      </w:r>
      <w:r w:rsidRPr="0035219F">
        <w:rPr>
          <w:color w:val="116644"/>
        </w:rPr>
        <w:t>10</w:t>
      </w:r>
      <w:r w:rsidRPr="0035219F">
        <w:t>,</w:t>
      </w:r>
      <w:r w:rsidRPr="0035219F">
        <w:rPr>
          <w:color w:val="116644"/>
        </w:rPr>
        <w:t>0</w:t>
      </w:r>
      <w:r w:rsidRPr="0035219F">
        <w:rPr>
          <w:color w:val="999977"/>
        </w:rPr>
        <w:t>)</w:t>
      </w:r>
      <w:r w:rsidRPr="0035219F">
        <w:t xml:space="preserve"> </w:t>
      </w:r>
      <w:r w:rsidRPr="0035219F">
        <w:rPr>
          <w:color w:val="221199"/>
        </w:rPr>
        <w:t>null</w:t>
      </w:r>
      <w:r w:rsidRPr="0035219F">
        <w:t xml:space="preserve"> </w:t>
      </w:r>
      <w:r w:rsidRPr="0035219F">
        <w:rPr>
          <w:color w:val="770088"/>
        </w:rPr>
        <w:t>constraint</w:t>
      </w:r>
      <w:r w:rsidRPr="0035219F">
        <w:rPr>
          <w:color w:val="999977"/>
        </w:rPr>
        <w:t>[</w:t>
      </w:r>
      <w:r w:rsidRPr="0035219F">
        <w:t>DF_goods_数量</w:t>
      </w:r>
      <w:r w:rsidRPr="0035219F">
        <w:rPr>
          <w:color w:val="999977"/>
        </w:rPr>
        <w:t>]</w:t>
      </w:r>
      <w:r w:rsidRPr="0035219F">
        <w:t xml:space="preserve"> </w:t>
      </w:r>
      <w:r w:rsidRPr="0035219F">
        <w:rPr>
          <w:color w:val="770088"/>
        </w:rPr>
        <w:t>default</w:t>
      </w:r>
      <w:r w:rsidRPr="0035219F">
        <w:rPr>
          <w:color w:val="999977"/>
        </w:rPr>
        <w:t>(</w:t>
      </w:r>
      <w:r w:rsidRPr="0035219F">
        <w:rPr>
          <w:color w:val="116644"/>
        </w:rPr>
        <w:t>0</w:t>
      </w:r>
      <w:r w:rsidRPr="0035219F">
        <w:rPr>
          <w:color w:val="999977"/>
        </w:rPr>
        <w:t>)</w:t>
      </w:r>
      <w:r w:rsidRPr="0035219F">
        <w:t>,</w:t>
      </w:r>
      <w:r w:rsidRPr="0035219F">
        <w:br/>
        <w:t xml:space="preserve">总金额 money </w:t>
      </w:r>
      <w:r w:rsidRPr="0035219F">
        <w:rPr>
          <w:color w:val="221199"/>
        </w:rPr>
        <w:t>null</w:t>
      </w:r>
      <w:r w:rsidRPr="0035219F">
        <w:t>,</w:t>
      </w:r>
      <w:r w:rsidRPr="0035219F">
        <w:br/>
        <w:t xml:space="preserve">进货年 </w:t>
      </w:r>
      <w:r w:rsidRPr="0035219F">
        <w:rPr>
          <w:color w:val="770088"/>
        </w:rPr>
        <w:t>smallint</w:t>
      </w:r>
      <w:r w:rsidRPr="0035219F">
        <w:t xml:space="preserve"> </w:t>
      </w:r>
      <w:r w:rsidRPr="0035219F">
        <w:rPr>
          <w:color w:val="221199"/>
        </w:rPr>
        <w:t>null</w:t>
      </w:r>
      <w:r w:rsidRPr="0035219F">
        <w:t xml:space="preserve"> </w:t>
      </w:r>
      <w:r w:rsidRPr="0035219F">
        <w:rPr>
          <w:color w:val="770088"/>
        </w:rPr>
        <w:t>constraint</w:t>
      </w:r>
      <w:r w:rsidRPr="0035219F">
        <w:rPr>
          <w:color w:val="999977"/>
        </w:rPr>
        <w:t>[</w:t>
      </w:r>
      <w:r w:rsidRPr="0035219F">
        <w:t>DF_goods_进货年</w:t>
      </w:r>
      <w:r w:rsidRPr="0035219F">
        <w:rPr>
          <w:color w:val="999977"/>
        </w:rPr>
        <w:t>]</w:t>
      </w:r>
      <w:r w:rsidRPr="0035219F">
        <w:t xml:space="preserve"> </w:t>
      </w:r>
      <w:r w:rsidRPr="0035219F">
        <w:rPr>
          <w:color w:val="770088"/>
        </w:rPr>
        <w:t>default</w:t>
      </w:r>
      <w:r w:rsidRPr="0035219F">
        <w:rPr>
          <w:color w:val="999977"/>
        </w:rPr>
        <w:t>(</w:t>
      </w:r>
      <w:r w:rsidRPr="0035219F">
        <w:t>datepart</w:t>
      </w:r>
      <w:r w:rsidRPr="0035219F">
        <w:rPr>
          <w:color w:val="999977"/>
        </w:rPr>
        <w:t>(</w:t>
      </w:r>
      <w:r w:rsidRPr="0035219F">
        <w:rPr>
          <w:color w:val="3300AA"/>
        </w:rPr>
        <w:t>year</w:t>
      </w:r>
      <w:r w:rsidRPr="0035219F">
        <w:t>,getdate</w:t>
      </w:r>
      <w:r w:rsidRPr="0035219F">
        <w:rPr>
          <w:color w:val="999977"/>
        </w:rPr>
        <w:t>()))</w:t>
      </w:r>
      <w:r w:rsidRPr="0035219F">
        <w:t>,</w:t>
      </w:r>
      <w:r w:rsidRPr="0035219F">
        <w:br/>
        <w:t xml:space="preserve">进货月 </w:t>
      </w:r>
      <w:r w:rsidRPr="0035219F">
        <w:rPr>
          <w:color w:val="770088"/>
        </w:rPr>
        <w:t>smallint</w:t>
      </w:r>
      <w:r w:rsidRPr="0035219F">
        <w:t xml:space="preserve"> </w:t>
      </w:r>
      <w:r w:rsidRPr="0035219F">
        <w:rPr>
          <w:color w:val="221199"/>
        </w:rPr>
        <w:t>null</w:t>
      </w:r>
      <w:r w:rsidRPr="0035219F">
        <w:t xml:space="preserve"> </w:t>
      </w:r>
      <w:r w:rsidRPr="0035219F">
        <w:rPr>
          <w:color w:val="770088"/>
        </w:rPr>
        <w:t>constraint</w:t>
      </w:r>
      <w:r w:rsidRPr="0035219F">
        <w:rPr>
          <w:color w:val="999977"/>
        </w:rPr>
        <w:t>[</w:t>
      </w:r>
      <w:r w:rsidRPr="0035219F">
        <w:t>DF_goods_进货月</w:t>
      </w:r>
      <w:r w:rsidRPr="0035219F">
        <w:rPr>
          <w:color w:val="999977"/>
        </w:rPr>
        <w:t>]</w:t>
      </w:r>
      <w:r w:rsidRPr="0035219F">
        <w:t xml:space="preserve"> </w:t>
      </w:r>
      <w:r w:rsidRPr="0035219F">
        <w:rPr>
          <w:color w:val="770088"/>
        </w:rPr>
        <w:t>default</w:t>
      </w:r>
      <w:r w:rsidRPr="0035219F">
        <w:rPr>
          <w:color w:val="999977"/>
        </w:rPr>
        <w:t>(</w:t>
      </w:r>
      <w:r w:rsidRPr="0035219F">
        <w:t>datepart</w:t>
      </w:r>
      <w:r w:rsidRPr="0035219F">
        <w:rPr>
          <w:color w:val="999977"/>
        </w:rPr>
        <w:t>(</w:t>
      </w:r>
      <w:r w:rsidRPr="0035219F">
        <w:t>month,getdate</w:t>
      </w:r>
      <w:r w:rsidRPr="0035219F">
        <w:rPr>
          <w:color w:val="999977"/>
        </w:rPr>
        <w:t>()))</w:t>
      </w:r>
      <w:r w:rsidRPr="0035219F">
        <w:t>,</w:t>
      </w:r>
      <w:r w:rsidRPr="0035219F">
        <w:br/>
        <w:t xml:space="preserve">进货日 </w:t>
      </w:r>
      <w:r w:rsidRPr="0035219F">
        <w:rPr>
          <w:color w:val="770088"/>
        </w:rPr>
        <w:t>smallint</w:t>
      </w:r>
      <w:r w:rsidRPr="0035219F">
        <w:t xml:space="preserve"> </w:t>
      </w:r>
      <w:r w:rsidRPr="0035219F">
        <w:rPr>
          <w:color w:val="221199"/>
        </w:rPr>
        <w:t>null</w:t>
      </w:r>
      <w:r w:rsidRPr="0035219F">
        <w:t xml:space="preserve"> </w:t>
      </w:r>
      <w:r w:rsidRPr="0035219F">
        <w:rPr>
          <w:color w:val="770088"/>
        </w:rPr>
        <w:t>constraint</w:t>
      </w:r>
      <w:r w:rsidRPr="0035219F">
        <w:rPr>
          <w:color w:val="999977"/>
        </w:rPr>
        <w:t>[</w:t>
      </w:r>
      <w:r w:rsidRPr="0035219F">
        <w:t>DF_goods_进货日</w:t>
      </w:r>
      <w:r w:rsidRPr="0035219F">
        <w:rPr>
          <w:color w:val="999977"/>
        </w:rPr>
        <w:t>]</w:t>
      </w:r>
      <w:r w:rsidRPr="0035219F">
        <w:t xml:space="preserve"> </w:t>
      </w:r>
      <w:r w:rsidRPr="0035219F">
        <w:rPr>
          <w:color w:val="770088"/>
        </w:rPr>
        <w:t>default</w:t>
      </w:r>
      <w:r w:rsidRPr="0035219F">
        <w:rPr>
          <w:color w:val="999977"/>
        </w:rPr>
        <w:t>(</w:t>
      </w:r>
      <w:r w:rsidRPr="0035219F">
        <w:t>datepart</w:t>
      </w:r>
      <w:r w:rsidRPr="0035219F">
        <w:rPr>
          <w:color w:val="999977"/>
        </w:rPr>
        <w:t>(</w:t>
      </w:r>
      <w:r w:rsidRPr="0035219F">
        <w:t>day,getdate</w:t>
      </w:r>
      <w:r w:rsidRPr="0035219F">
        <w:rPr>
          <w:color w:val="999977"/>
        </w:rPr>
        <w:t>()))</w:t>
      </w:r>
      <w:r w:rsidRPr="0035219F">
        <w:t>,</w:t>
      </w:r>
      <w:r w:rsidRPr="0035219F">
        <w:br/>
        <w:t xml:space="preserve">业务员编号 </w:t>
      </w:r>
      <w:r w:rsidRPr="0035219F">
        <w:rPr>
          <w:color w:val="3300AA"/>
        </w:rPr>
        <w:t>int</w:t>
      </w:r>
      <w:r w:rsidRPr="0035219F">
        <w:t xml:space="preserve"> </w:t>
      </w:r>
      <w:r w:rsidRPr="0035219F">
        <w:rPr>
          <w:color w:val="770088"/>
        </w:rPr>
        <w:t>not</w:t>
      </w:r>
      <w:r w:rsidRPr="0035219F">
        <w:t xml:space="preserve"> </w:t>
      </w:r>
      <w:r w:rsidRPr="0035219F">
        <w:rPr>
          <w:color w:val="221199"/>
        </w:rPr>
        <w:t>null</w:t>
      </w:r>
      <w:r w:rsidRPr="0035219F">
        <w:t>,</w:t>
      </w:r>
      <w:r w:rsidRPr="0035219F">
        <w:br/>
      </w:r>
      <w:r w:rsidRPr="0035219F">
        <w:rPr>
          <w:color w:val="770088"/>
        </w:rPr>
        <w:t>constraint</w:t>
      </w:r>
      <w:r w:rsidRPr="0035219F">
        <w:rPr>
          <w:color w:val="999977"/>
        </w:rPr>
        <w:t>[</w:t>
      </w:r>
      <w:r w:rsidRPr="0035219F">
        <w:t>fk_goods_employee</w:t>
      </w:r>
      <w:r w:rsidRPr="0035219F">
        <w:rPr>
          <w:color w:val="999977"/>
        </w:rPr>
        <w:t>]</w:t>
      </w:r>
      <w:r w:rsidRPr="0035219F">
        <w:t xml:space="preserve"> </w:t>
      </w:r>
      <w:r w:rsidRPr="0035219F">
        <w:rPr>
          <w:color w:val="770088"/>
        </w:rPr>
        <w:t>foreign</w:t>
      </w:r>
      <w:r w:rsidRPr="0035219F">
        <w:t xml:space="preserve"> </w:t>
      </w:r>
      <w:r w:rsidRPr="0035219F">
        <w:rPr>
          <w:color w:val="770088"/>
        </w:rPr>
        <w:t>key</w:t>
      </w:r>
      <w:r w:rsidRPr="0035219F">
        <w:br/>
      </w:r>
      <w:r w:rsidRPr="0035219F">
        <w:rPr>
          <w:color w:val="999977"/>
        </w:rPr>
        <w:t>(</w:t>
      </w:r>
      <w:r w:rsidRPr="0035219F">
        <w:br/>
        <w:t>业务员编号</w:t>
      </w:r>
      <w:r w:rsidRPr="0035219F">
        <w:br/>
      </w:r>
      <w:r w:rsidRPr="0035219F">
        <w:rPr>
          <w:color w:val="999977"/>
        </w:rPr>
        <w:t>)</w:t>
      </w:r>
      <w:r w:rsidRPr="0035219F">
        <w:rPr>
          <w:color w:val="770088"/>
        </w:rPr>
        <w:t>references</w:t>
      </w:r>
      <w:r w:rsidRPr="0035219F">
        <w:rPr>
          <w:color w:val="999977"/>
        </w:rPr>
        <w:t>[</w:t>
      </w:r>
      <w:r w:rsidRPr="0035219F">
        <w:t>employee</w:t>
      </w:r>
      <w:r w:rsidRPr="0035219F">
        <w:rPr>
          <w:color w:val="999977"/>
        </w:rPr>
        <w:t>]</w:t>
      </w:r>
      <w:r w:rsidRPr="0035219F">
        <w:br/>
      </w:r>
      <w:r w:rsidRPr="0035219F">
        <w:rPr>
          <w:color w:val="999977"/>
        </w:rPr>
        <w:t>(</w:t>
      </w:r>
      <w:r w:rsidRPr="0035219F">
        <w:br/>
        <w:t>员工编号</w:t>
      </w:r>
      <w:r w:rsidRPr="0035219F">
        <w:br/>
      </w:r>
      <w:r w:rsidRPr="0035219F">
        <w:rPr>
          <w:color w:val="999977"/>
        </w:rPr>
        <w:t>)</w:t>
      </w:r>
      <w:r w:rsidRPr="0035219F">
        <w:t>,</w:t>
      </w:r>
      <w:r w:rsidRPr="0035219F">
        <w:br/>
      </w:r>
      <w:r w:rsidRPr="0035219F">
        <w:rPr>
          <w:color w:val="770088"/>
        </w:rPr>
        <w:t>constraint</w:t>
      </w:r>
      <w:r w:rsidRPr="0035219F">
        <w:rPr>
          <w:color w:val="999977"/>
        </w:rPr>
        <w:t>[</w:t>
      </w:r>
      <w:r w:rsidRPr="0035219F">
        <w:t>fk_goods_manufacturer</w:t>
      </w:r>
      <w:r w:rsidRPr="0035219F">
        <w:rPr>
          <w:color w:val="999977"/>
        </w:rPr>
        <w:t>]</w:t>
      </w:r>
      <w:r w:rsidRPr="0035219F">
        <w:t xml:space="preserve"> </w:t>
      </w:r>
      <w:r w:rsidRPr="0035219F">
        <w:rPr>
          <w:color w:val="770088"/>
        </w:rPr>
        <w:t>foreign</w:t>
      </w:r>
      <w:r w:rsidRPr="0035219F">
        <w:t xml:space="preserve"> </w:t>
      </w:r>
      <w:r w:rsidRPr="0035219F">
        <w:rPr>
          <w:color w:val="770088"/>
        </w:rPr>
        <w:t>key</w:t>
      </w:r>
      <w:r w:rsidRPr="0035219F">
        <w:br/>
      </w:r>
      <w:r w:rsidRPr="0035219F">
        <w:rPr>
          <w:color w:val="999977"/>
        </w:rPr>
        <w:lastRenderedPageBreak/>
        <w:t>(</w:t>
      </w:r>
      <w:r w:rsidRPr="0035219F">
        <w:br/>
        <w:t>生产厂商</w:t>
      </w:r>
      <w:r w:rsidRPr="0035219F">
        <w:br/>
      </w:r>
      <w:r w:rsidRPr="0035219F">
        <w:rPr>
          <w:color w:val="999977"/>
        </w:rPr>
        <w:t>)</w:t>
      </w:r>
      <w:r w:rsidRPr="0035219F">
        <w:rPr>
          <w:color w:val="770088"/>
        </w:rPr>
        <w:t>references</w:t>
      </w:r>
      <w:r w:rsidRPr="0035219F">
        <w:rPr>
          <w:color w:val="999977"/>
        </w:rPr>
        <w:t>[</w:t>
      </w:r>
      <w:r w:rsidRPr="0035219F">
        <w:t>manufacturer</w:t>
      </w:r>
      <w:r w:rsidRPr="0035219F">
        <w:rPr>
          <w:color w:val="999977"/>
        </w:rPr>
        <w:t>]</w:t>
      </w:r>
      <w:r w:rsidRPr="0035219F">
        <w:br/>
      </w:r>
      <w:r w:rsidRPr="0035219F">
        <w:rPr>
          <w:color w:val="999977"/>
        </w:rPr>
        <w:t>(</w:t>
      </w:r>
      <w:r w:rsidRPr="0035219F">
        <w:br/>
        <w:t>厂商名称</w:t>
      </w:r>
      <w:r w:rsidRPr="0035219F">
        <w:br/>
      </w:r>
      <w:r w:rsidRPr="0035219F">
        <w:rPr>
          <w:color w:val="999977"/>
        </w:rPr>
        <w:t>)</w:t>
      </w:r>
      <w:r w:rsidRPr="0035219F">
        <w:br/>
      </w:r>
      <w:r w:rsidRPr="0035219F">
        <w:rPr>
          <w:color w:val="999977"/>
        </w:rPr>
        <w:t>)</w:t>
      </w:r>
      <w:r w:rsidRPr="0035219F">
        <w:br/>
      </w:r>
      <w:r w:rsidRPr="0035219F">
        <w:rPr>
          <w:color w:val="FF5500"/>
        </w:rPr>
        <w:t>go</w:t>
      </w:r>
      <w:r w:rsidRPr="0035219F">
        <w:br/>
      </w:r>
    </w:p>
    <w:p w14:paraId="05378593" w14:textId="77777777" w:rsidR="0035219F" w:rsidRPr="0035219F" w:rsidRDefault="0035219F" w:rsidP="0035219F">
      <w:pPr>
        <w:pStyle w:val="-RBNT2"/>
        <w:spacing w:before="312" w:after="156"/>
      </w:pPr>
      <w:bookmarkStart w:id="29" w:name="_Toc160103523"/>
      <w:r w:rsidRPr="0035219F">
        <w:t>销售信息表</w:t>
      </w:r>
      <w:bookmarkEnd w:id="29"/>
    </w:p>
    <w:p w14:paraId="3E0C0D9A" w14:textId="77777777" w:rsidR="0035219F" w:rsidRPr="0035219F" w:rsidRDefault="0035219F" w:rsidP="0035219F">
      <w:pPr>
        <w:pStyle w:val="-RBNTe"/>
        <w:spacing w:before="65474" w:after="312"/>
      </w:pPr>
      <w:r w:rsidRPr="0035219F">
        <w:rPr>
          <w:color w:val="770088"/>
        </w:rPr>
        <w:t>use</w:t>
      </w:r>
      <w:r w:rsidRPr="0035219F">
        <w:t xml:space="preserve"> sellsystem</w:t>
      </w:r>
      <w:r w:rsidRPr="0035219F">
        <w:br/>
      </w:r>
      <w:r w:rsidRPr="0035219F">
        <w:rPr>
          <w:color w:val="FF5500"/>
        </w:rPr>
        <w:t>go</w:t>
      </w:r>
      <w:r w:rsidRPr="0035219F">
        <w:br/>
      </w:r>
      <w:r w:rsidRPr="0035219F">
        <w:rPr>
          <w:color w:val="770088"/>
        </w:rPr>
        <w:t>create</w:t>
      </w:r>
      <w:r w:rsidRPr="0035219F">
        <w:t xml:space="preserve"> </w:t>
      </w:r>
      <w:r w:rsidRPr="0035219F">
        <w:rPr>
          <w:color w:val="770088"/>
        </w:rPr>
        <w:t>table</w:t>
      </w:r>
      <w:r w:rsidRPr="0035219F">
        <w:t xml:space="preserve"> sell</w:t>
      </w:r>
      <w:r w:rsidRPr="0035219F">
        <w:br/>
      </w:r>
      <w:r w:rsidRPr="0035219F">
        <w:rPr>
          <w:color w:val="999977"/>
        </w:rPr>
        <w:t>(</w:t>
      </w:r>
      <w:r w:rsidRPr="0035219F">
        <w:br/>
        <w:t xml:space="preserve">商品编号 </w:t>
      </w:r>
      <w:r w:rsidRPr="0035219F">
        <w:rPr>
          <w:color w:val="3300AA"/>
        </w:rPr>
        <w:t>int</w:t>
      </w:r>
      <w:r w:rsidRPr="0035219F">
        <w:t xml:space="preserve"> identity</w:t>
      </w:r>
      <w:r w:rsidRPr="0035219F">
        <w:rPr>
          <w:color w:val="999977"/>
        </w:rPr>
        <w:t>(</w:t>
      </w:r>
      <w:r w:rsidRPr="0035219F">
        <w:rPr>
          <w:color w:val="116644"/>
        </w:rPr>
        <w:t>1</w:t>
      </w:r>
      <w:r w:rsidRPr="0035219F">
        <w:t>,</w:t>
      </w:r>
      <w:r w:rsidRPr="0035219F">
        <w:rPr>
          <w:color w:val="116644"/>
        </w:rPr>
        <w:t>1</w:t>
      </w:r>
      <w:r w:rsidRPr="0035219F">
        <w:rPr>
          <w:color w:val="999977"/>
        </w:rPr>
        <w:t>)</w:t>
      </w:r>
      <w:r w:rsidRPr="0035219F">
        <w:t xml:space="preserve"> </w:t>
      </w:r>
      <w:r w:rsidRPr="0035219F">
        <w:rPr>
          <w:color w:val="770088"/>
        </w:rPr>
        <w:t>primary</w:t>
      </w:r>
      <w:r w:rsidRPr="0035219F">
        <w:t xml:space="preserve"> </w:t>
      </w:r>
      <w:r w:rsidRPr="0035219F">
        <w:rPr>
          <w:color w:val="770088"/>
        </w:rPr>
        <w:t>key</w:t>
      </w:r>
      <w:r w:rsidRPr="0035219F">
        <w:t xml:space="preserve"> </w:t>
      </w:r>
      <w:r w:rsidRPr="0035219F">
        <w:rPr>
          <w:color w:val="770088"/>
        </w:rPr>
        <w:t>not</w:t>
      </w:r>
      <w:r w:rsidRPr="0035219F">
        <w:t xml:space="preserve"> </w:t>
      </w:r>
      <w:r w:rsidRPr="0035219F">
        <w:rPr>
          <w:color w:val="221199"/>
        </w:rPr>
        <w:t>null</w:t>
      </w:r>
      <w:r w:rsidRPr="0035219F">
        <w:t>,</w:t>
      </w:r>
      <w:r w:rsidRPr="0035219F">
        <w:br/>
        <w:t>生产厂商 nvarchar</w:t>
      </w:r>
      <w:r w:rsidRPr="0035219F">
        <w:rPr>
          <w:color w:val="999977"/>
        </w:rPr>
        <w:t>(</w:t>
      </w:r>
      <w:r w:rsidRPr="0035219F">
        <w:rPr>
          <w:color w:val="116644"/>
        </w:rPr>
        <w:t>20</w:t>
      </w:r>
      <w:r w:rsidRPr="0035219F">
        <w:rPr>
          <w:color w:val="999977"/>
        </w:rPr>
        <w:t>)</w:t>
      </w:r>
      <w:r w:rsidRPr="0035219F">
        <w:t xml:space="preserve"> </w:t>
      </w:r>
      <w:r w:rsidRPr="0035219F">
        <w:rPr>
          <w:color w:val="770088"/>
        </w:rPr>
        <w:t>collate</w:t>
      </w:r>
      <w:r w:rsidRPr="0035219F">
        <w:t xml:space="preserve"> chinese_prc_ci_as </w:t>
      </w:r>
      <w:r w:rsidRPr="0035219F">
        <w:rPr>
          <w:color w:val="770088"/>
        </w:rPr>
        <w:t>not</w:t>
      </w:r>
      <w:r w:rsidRPr="0035219F">
        <w:t xml:space="preserve"> </w:t>
      </w:r>
      <w:r w:rsidRPr="0035219F">
        <w:rPr>
          <w:color w:val="221199"/>
        </w:rPr>
        <w:t>null</w:t>
      </w:r>
      <w:r w:rsidRPr="0035219F">
        <w:t>,</w:t>
      </w:r>
      <w:r w:rsidRPr="0035219F">
        <w:br/>
        <w:t>商品名 nvarchar</w:t>
      </w:r>
      <w:r w:rsidRPr="0035219F">
        <w:rPr>
          <w:color w:val="999977"/>
        </w:rPr>
        <w:t>(</w:t>
      </w:r>
      <w:r w:rsidRPr="0035219F">
        <w:rPr>
          <w:color w:val="116644"/>
        </w:rPr>
        <w:t>20</w:t>
      </w:r>
      <w:r w:rsidRPr="0035219F">
        <w:rPr>
          <w:color w:val="999977"/>
        </w:rPr>
        <w:t>)</w:t>
      </w:r>
      <w:r w:rsidRPr="0035219F">
        <w:t xml:space="preserve"> </w:t>
      </w:r>
      <w:r w:rsidRPr="0035219F">
        <w:rPr>
          <w:color w:val="770088"/>
        </w:rPr>
        <w:t>collate</w:t>
      </w:r>
      <w:r w:rsidRPr="0035219F">
        <w:t xml:space="preserve"> chinese_prc_ci_as </w:t>
      </w:r>
      <w:r w:rsidRPr="0035219F">
        <w:rPr>
          <w:color w:val="221199"/>
        </w:rPr>
        <w:t>null</w:t>
      </w:r>
      <w:r w:rsidRPr="0035219F">
        <w:t>,</w:t>
      </w:r>
      <w:r w:rsidRPr="0035219F">
        <w:br/>
        <w:t>型号 nvarchar</w:t>
      </w:r>
      <w:r w:rsidRPr="0035219F">
        <w:rPr>
          <w:color w:val="999977"/>
        </w:rPr>
        <w:t>(</w:t>
      </w:r>
      <w:r w:rsidRPr="0035219F">
        <w:rPr>
          <w:color w:val="116644"/>
        </w:rPr>
        <w:t>20</w:t>
      </w:r>
      <w:r w:rsidRPr="0035219F">
        <w:rPr>
          <w:color w:val="999977"/>
        </w:rPr>
        <w:t>)</w:t>
      </w:r>
      <w:r w:rsidRPr="0035219F">
        <w:t xml:space="preserve"> </w:t>
      </w:r>
      <w:r w:rsidRPr="0035219F">
        <w:rPr>
          <w:color w:val="770088"/>
        </w:rPr>
        <w:t>collate</w:t>
      </w:r>
      <w:r w:rsidRPr="0035219F">
        <w:t xml:space="preserve"> chinese_prc_ci_as </w:t>
      </w:r>
      <w:r w:rsidRPr="0035219F">
        <w:rPr>
          <w:color w:val="221199"/>
        </w:rPr>
        <w:t>null</w:t>
      </w:r>
      <w:r w:rsidRPr="0035219F">
        <w:t>,</w:t>
      </w:r>
      <w:r w:rsidRPr="0035219F">
        <w:br/>
        <w:t xml:space="preserve">单价 money </w:t>
      </w:r>
      <w:r w:rsidRPr="0035219F">
        <w:rPr>
          <w:color w:val="221199"/>
        </w:rPr>
        <w:t>null</w:t>
      </w:r>
      <w:r w:rsidRPr="0035219F">
        <w:t xml:space="preserve"> </w:t>
      </w:r>
      <w:r w:rsidRPr="0035219F">
        <w:rPr>
          <w:color w:val="770088"/>
        </w:rPr>
        <w:t>constraint</w:t>
      </w:r>
      <w:r w:rsidRPr="0035219F">
        <w:rPr>
          <w:color w:val="999977"/>
        </w:rPr>
        <w:t>[</w:t>
      </w:r>
      <w:r w:rsidRPr="0035219F">
        <w:t>DF_sell_单价</w:t>
      </w:r>
      <w:r w:rsidRPr="0035219F">
        <w:rPr>
          <w:color w:val="999977"/>
        </w:rPr>
        <w:t>]</w:t>
      </w:r>
      <w:r w:rsidRPr="0035219F">
        <w:t xml:space="preserve"> </w:t>
      </w:r>
      <w:r w:rsidRPr="0035219F">
        <w:rPr>
          <w:color w:val="770088"/>
        </w:rPr>
        <w:t>default</w:t>
      </w:r>
      <w:r w:rsidRPr="0035219F">
        <w:rPr>
          <w:color w:val="999977"/>
        </w:rPr>
        <w:t>(</w:t>
      </w:r>
      <w:r w:rsidRPr="0035219F">
        <w:rPr>
          <w:color w:val="116644"/>
        </w:rPr>
        <w:t>0</w:t>
      </w:r>
      <w:r w:rsidRPr="0035219F">
        <w:rPr>
          <w:color w:val="999977"/>
        </w:rPr>
        <w:t>)</w:t>
      </w:r>
      <w:r w:rsidRPr="0035219F">
        <w:t>,</w:t>
      </w:r>
      <w:r w:rsidRPr="0035219F">
        <w:br/>
        <w:t xml:space="preserve">数量 </w:t>
      </w:r>
      <w:r w:rsidRPr="0035219F">
        <w:rPr>
          <w:color w:val="3300AA"/>
        </w:rPr>
        <w:t>int</w:t>
      </w:r>
      <w:r w:rsidRPr="0035219F">
        <w:t xml:space="preserve"> </w:t>
      </w:r>
      <w:r w:rsidRPr="0035219F">
        <w:rPr>
          <w:color w:val="221199"/>
        </w:rPr>
        <w:t>null</w:t>
      </w:r>
      <w:r w:rsidRPr="0035219F">
        <w:t xml:space="preserve"> </w:t>
      </w:r>
      <w:r w:rsidRPr="0035219F">
        <w:rPr>
          <w:color w:val="770088"/>
        </w:rPr>
        <w:t>constraint</w:t>
      </w:r>
      <w:r w:rsidRPr="0035219F">
        <w:rPr>
          <w:color w:val="999977"/>
        </w:rPr>
        <w:t>[</w:t>
      </w:r>
      <w:r w:rsidRPr="0035219F">
        <w:t>DF_sell_数量</w:t>
      </w:r>
      <w:r w:rsidRPr="0035219F">
        <w:rPr>
          <w:color w:val="999977"/>
        </w:rPr>
        <w:t>]</w:t>
      </w:r>
      <w:r w:rsidRPr="0035219F">
        <w:t xml:space="preserve"> </w:t>
      </w:r>
      <w:r w:rsidRPr="0035219F">
        <w:rPr>
          <w:color w:val="770088"/>
        </w:rPr>
        <w:t>default</w:t>
      </w:r>
      <w:r w:rsidRPr="0035219F">
        <w:rPr>
          <w:color w:val="999977"/>
        </w:rPr>
        <w:t>(</w:t>
      </w:r>
      <w:r w:rsidRPr="0035219F">
        <w:rPr>
          <w:color w:val="116644"/>
        </w:rPr>
        <w:t>0</w:t>
      </w:r>
      <w:r w:rsidRPr="0035219F">
        <w:rPr>
          <w:color w:val="999977"/>
        </w:rPr>
        <w:t>)</w:t>
      </w:r>
      <w:r w:rsidRPr="0035219F">
        <w:t>,</w:t>
      </w:r>
      <w:r w:rsidRPr="0035219F">
        <w:br/>
        <w:t xml:space="preserve">总金额 money </w:t>
      </w:r>
      <w:r w:rsidRPr="0035219F">
        <w:rPr>
          <w:color w:val="221199"/>
        </w:rPr>
        <w:t>null</w:t>
      </w:r>
      <w:r w:rsidRPr="0035219F">
        <w:t xml:space="preserve"> </w:t>
      </w:r>
      <w:r w:rsidRPr="0035219F">
        <w:rPr>
          <w:color w:val="770088"/>
        </w:rPr>
        <w:t>constraint</w:t>
      </w:r>
      <w:r w:rsidRPr="0035219F">
        <w:rPr>
          <w:color w:val="999977"/>
        </w:rPr>
        <w:t>[</w:t>
      </w:r>
      <w:r w:rsidRPr="0035219F">
        <w:t>DF_sell_总金额</w:t>
      </w:r>
      <w:r w:rsidRPr="0035219F">
        <w:rPr>
          <w:color w:val="999977"/>
        </w:rPr>
        <w:t>]</w:t>
      </w:r>
      <w:r w:rsidRPr="0035219F">
        <w:t xml:space="preserve"> </w:t>
      </w:r>
      <w:r w:rsidRPr="0035219F">
        <w:rPr>
          <w:color w:val="770088"/>
        </w:rPr>
        <w:t>default</w:t>
      </w:r>
      <w:r w:rsidRPr="0035219F">
        <w:rPr>
          <w:color w:val="999977"/>
        </w:rPr>
        <w:t>(</w:t>
      </w:r>
      <w:r w:rsidRPr="0035219F">
        <w:rPr>
          <w:color w:val="116644"/>
        </w:rPr>
        <w:t>0</w:t>
      </w:r>
      <w:r w:rsidRPr="0035219F">
        <w:rPr>
          <w:color w:val="999977"/>
        </w:rPr>
        <w:t>)</w:t>
      </w:r>
      <w:r w:rsidRPr="0035219F">
        <w:t>,</w:t>
      </w:r>
      <w:r w:rsidRPr="0035219F">
        <w:br/>
        <w:t xml:space="preserve">销售年 </w:t>
      </w:r>
      <w:r w:rsidRPr="0035219F">
        <w:rPr>
          <w:color w:val="770088"/>
        </w:rPr>
        <w:t>smallint</w:t>
      </w:r>
      <w:r w:rsidRPr="0035219F">
        <w:t xml:space="preserve"> </w:t>
      </w:r>
      <w:r w:rsidRPr="0035219F">
        <w:rPr>
          <w:color w:val="221199"/>
        </w:rPr>
        <w:t>null</w:t>
      </w:r>
      <w:r w:rsidRPr="0035219F">
        <w:t xml:space="preserve"> </w:t>
      </w:r>
      <w:r w:rsidRPr="0035219F">
        <w:rPr>
          <w:color w:val="770088"/>
        </w:rPr>
        <w:t>constraint</w:t>
      </w:r>
      <w:r w:rsidRPr="0035219F">
        <w:rPr>
          <w:color w:val="999977"/>
        </w:rPr>
        <w:t>[</w:t>
      </w:r>
      <w:r w:rsidRPr="0035219F">
        <w:t>DF_sell_进货年</w:t>
      </w:r>
      <w:r w:rsidRPr="0035219F">
        <w:rPr>
          <w:color w:val="999977"/>
        </w:rPr>
        <w:t>]</w:t>
      </w:r>
      <w:r w:rsidRPr="0035219F">
        <w:t xml:space="preserve"> </w:t>
      </w:r>
      <w:r w:rsidRPr="0035219F">
        <w:rPr>
          <w:color w:val="770088"/>
        </w:rPr>
        <w:t>default</w:t>
      </w:r>
      <w:r w:rsidRPr="0035219F">
        <w:rPr>
          <w:color w:val="999977"/>
        </w:rPr>
        <w:t>(</w:t>
      </w:r>
      <w:r w:rsidRPr="0035219F">
        <w:t>datepart</w:t>
      </w:r>
      <w:r w:rsidRPr="0035219F">
        <w:rPr>
          <w:color w:val="999977"/>
        </w:rPr>
        <w:t>(</w:t>
      </w:r>
      <w:r w:rsidRPr="0035219F">
        <w:rPr>
          <w:color w:val="3300AA"/>
        </w:rPr>
        <w:t>year</w:t>
      </w:r>
      <w:r w:rsidRPr="0035219F">
        <w:t>,getdate</w:t>
      </w:r>
      <w:r w:rsidRPr="0035219F">
        <w:rPr>
          <w:color w:val="999977"/>
        </w:rPr>
        <w:t>()))</w:t>
      </w:r>
      <w:r w:rsidRPr="0035219F">
        <w:t>,</w:t>
      </w:r>
      <w:r w:rsidRPr="0035219F">
        <w:br/>
        <w:t xml:space="preserve">销售月 </w:t>
      </w:r>
      <w:r w:rsidRPr="0035219F">
        <w:rPr>
          <w:color w:val="770088"/>
        </w:rPr>
        <w:t>smallint</w:t>
      </w:r>
      <w:r w:rsidRPr="0035219F">
        <w:t xml:space="preserve"> </w:t>
      </w:r>
      <w:r w:rsidRPr="0035219F">
        <w:rPr>
          <w:color w:val="221199"/>
        </w:rPr>
        <w:t>null</w:t>
      </w:r>
      <w:r w:rsidRPr="0035219F">
        <w:t xml:space="preserve"> </w:t>
      </w:r>
      <w:r w:rsidRPr="0035219F">
        <w:rPr>
          <w:color w:val="770088"/>
        </w:rPr>
        <w:t>constraint</w:t>
      </w:r>
      <w:r w:rsidRPr="0035219F">
        <w:rPr>
          <w:color w:val="999977"/>
        </w:rPr>
        <w:t>[</w:t>
      </w:r>
      <w:r w:rsidRPr="0035219F">
        <w:t>DF_sell_进货月</w:t>
      </w:r>
      <w:r w:rsidRPr="0035219F">
        <w:rPr>
          <w:color w:val="999977"/>
        </w:rPr>
        <w:t>]</w:t>
      </w:r>
      <w:r w:rsidRPr="0035219F">
        <w:t xml:space="preserve"> </w:t>
      </w:r>
      <w:r w:rsidRPr="0035219F">
        <w:rPr>
          <w:color w:val="770088"/>
        </w:rPr>
        <w:t>default</w:t>
      </w:r>
      <w:r w:rsidRPr="0035219F">
        <w:rPr>
          <w:color w:val="999977"/>
        </w:rPr>
        <w:t>(</w:t>
      </w:r>
      <w:r w:rsidRPr="0035219F">
        <w:t>datepart</w:t>
      </w:r>
      <w:r w:rsidRPr="0035219F">
        <w:rPr>
          <w:color w:val="999977"/>
        </w:rPr>
        <w:t>(</w:t>
      </w:r>
      <w:r w:rsidRPr="0035219F">
        <w:t>month,getdate</w:t>
      </w:r>
      <w:r w:rsidRPr="0035219F">
        <w:rPr>
          <w:color w:val="999977"/>
        </w:rPr>
        <w:t>()))</w:t>
      </w:r>
      <w:r w:rsidRPr="0035219F">
        <w:t>,</w:t>
      </w:r>
      <w:r w:rsidRPr="0035219F">
        <w:br/>
        <w:t xml:space="preserve">销售日 </w:t>
      </w:r>
      <w:r w:rsidRPr="0035219F">
        <w:rPr>
          <w:color w:val="770088"/>
        </w:rPr>
        <w:t>smallint</w:t>
      </w:r>
      <w:r w:rsidRPr="0035219F">
        <w:t xml:space="preserve"> </w:t>
      </w:r>
      <w:r w:rsidRPr="0035219F">
        <w:rPr>
          <w:color w:val="221199"/>
        </w:rPr>
        <w:t>null</w:t>
      </w:r>
      <w:r w:rsidRPr="0035219F">
        <w:t xml:space="preserve"> </w:t>
      </w:r>
      <w:r w:rsidRPr="0035219F">
        <w:rPr>
          <w:color w:val="770088"/>
        </w:rPr>
        <w:t>constraint</w:t>
      </w:r>
      <w:r w:rsidRPr="0035219F">
        <w:rPr>
          <w:color w:val="999977"/>
        </w:rPr>
        <w:t>[</w:t>
      </w:r>
      <w:r w:rsidRPr="0035219F">
        <w:t>DF_sell_进货日</w:t>
      </w:r>
      <w:r w:rsidRPr="0035219F">
        <w:rPr>
          <w:color w:val="999977"/>
        </w:rPr>
        <w:t>]</w:t>
      </w:r>
      <w:r w:rsidRPr="0035219F">
        <w:t xml:space="preserve"> </w:t>
      </w:r>
      <w:r w:rsidRPr="0035219F">
        <w:rPr>
          <w:color w:val="770088"/>
        </w:rPr>
        <w:t>default</w:t>
      </w:r>
      <w:r w:rsidRPr="0035219F">
        <w:rPr>
          <w:color w:val="999977"/>
        </w:rPr>
        <w:t>(</w:t>
      </w:r>
      <w:r w:rsidRPr="0035219F">
        <w:t>datepart</w:t>
      </w:r>
      <w:r w:rsidRPr="0035219F">
        <w:rPr>
          <w:color w:val="999977"/>
        </w:rPr>
        <w:t>(</w:t>
      </w:r>
      <w:r w:rsidRPr="0035219F">
        <w:t>day,getdate</w:t>
      </w:r>
      <w:r w:rsidRPr="0035219F">
        <w:rPr>
          <w:color w:val="999977"/>
        </w:rPr>
        <w:t>()))</w:t>
      </w:r>
      <w:r w:rsidRPr="0035219F">
        <w:t>,</w:t>
      </w:r>
      <w:r w:rsidRPr="0035219F">
        <w:br/>
        <w:t xml:space="preserve">业务员编号 </w:t>
      </w:r>
      <w:r w:rsidRPr="0035219F">
        <w:rPr>
          <w:color w:val="3300AA"/>
        </w:rPr>
        <w:t>int</w:t>
      </w:r>
      <w:r w:rsidRPr="0035219F">
        <w:t xml:space="preserve"> </w:t>
      </w:r>
      <w:r w:rsidRPr="0035219F">
        <w:rPr>
          <w:color w:val="770088"/>
        </w:rPr>
        <w:t>not</w:t>
      </w:r>
      <w:r w:rsidRPr="0035219F">
        <w:t xml:space="preserve"> </w:t>
      </w:r>
      <w:r w:rsidRPr="0035219F">
        <w:rPr>
          <w:color w:val="221199"/>
        </w:rPr>
        <w:t>null</w:t>
      </w:r>
      <w:r w:rsidRPr="0035219F">
        <w:t>,</w:t>
      </w:r>
      <w:r w:rsidRPr="0035219F">
        <w:br/>
      </w:r>
      <w:r w:rsidRPr="0035219F">
        <w:rPr>
          <w:color w:val="770088"/>
        </w:rPr>
        <w:t>constraint</w:t>
      </w:r>
      <w:r w:rsidRPr="0035219F">
        <w:rPr>
          <w:color w:val="999977"/>
        </w:rPr>
        <w:t>[</w:t>
      </w:r>
      <w:r w:rsidRPr="0035219F">
        <w:t>fk_sell_employee</w:t>
      </w:r>
      <w:r w:rsidRPr="0035219F">
        <w:rPr>
          <w:color w:val="999977"/>
        </w:rPr>
        <w:t>]</w:t>
      </w:r>
      <w:r w:rsidRPr="0035219F">
        <w:t xml:space="preserve"> </w:t>
      </w:r>
      <w:r w:rsidRPr="0035219F">
        <w:rPr>
          <w:color w:val="770088"/>
        </w:rPr>
        <w:t>foreign</w:t>
      </w:r>
      <w:r w:rsidRPr="0035219F">
        <w:t xml:space="preserve"> </w:t>
      </w:r>
      <w:r w:rsidRPr="0035219F">
        <w:rPr>
          <w:color w:val="770088"/>
        </w:rPr>
        <w:t>key</w:t>
      </w:r>
      <w:r w:rsidRPr="0035219F">
        <w:br/>
      </w:r>
      <w:r w:rsidRPr="0035219F">
        <w:rPr>
          <w:color w:val="999977"/>
        </w:rPr>
        <w:t>(</w:t>
      </w:r>
      <w:r w:rsidRPr="0035219F">
        <w:br/>
        <w:t>业务员编号</w:t>
      </w:r>
      <w:r w:rsidRPr="0035219F">
        <w:br/>
      </w:r>
      <w:r w:rsidRPr="0035219F">
        <w:rPr>
          <w:color w:val="999977"/>
        </w:rPr>
        <w:t>)</w:t>
      </w:r>
      <w:r w:rsidRPr="0035219F">
        <w:rPr>
          <w:color w:val="770088"/>
        </w:rPr>
        <w:t>references</w:t>
      </w:r>
      <w:r w:rsidRPr="0035219F">
        <w:rPr>
          <w:color w:val="999977"/>
        </w:rPr>
        <w:t>[</w:t>
      </w:r>
      <w:r w:rsidRPr="0035219F">
        <w:t>employee</w:t>
      </w:r>
      <w:r w:rsidRPr="0035219F">
        <w:rPr>
          <w:color w:val="999977"/>
        </w:rPr>
        <w:t>]</w:t>
      </w:r>
      <w:r w:rsidRPr="0035219F">
        <w:br/>
      </w:r>
      <w:r w:rsidRPr="0035219F">
        <w:rPr>
          <w:color w:val="999977"/>
        </w:rPr>
        <w:t>(</w:t>
      </w:r>
      <w:r w:rsidRPr="0035219F">
        <w:br/>
        <w:t>员工编号</w:t>
      </w:r>
      <w:r w:rsidRPr="0035219F">
        <w:br/>
      </w:r>
      <w:r w:rsidRPr="0035219F">
        <w:rPr>
          <w:color w:val="999977"/>
        </w:rPr>
        <w:t>)</w:t>
      </w:r>
      <w:r w:rsidRPr="0035219F">
        <w:t>,</w:t>
      </w:r>
      <w:r w:rsidRPr="0035219F">
        <w:br/>
      </w:r>
      <w:r w:rsidRPr="0035219F">
        <w:rPr>
          <w:color w:val="770088"/>
        </w:rPr>
        <w:t>constraint</w:t>
      </w:r>
      <w:r w:rsidRPr="0035219F">
        <w:rPr>
          <w:color w:val="999977"/>
        </w:rPr>
        <w:t>[</w:t>
      </w:r>
      <w:r w:rsidRPr="0035219F">
        <w:t>fk_sell_manufacturer</w:t>
      </w:r>
      <w:r w:rsidRPr="0035219F">
        <w:rPr>
          <w:color w:val="999977"/>
        </w:rPr>
        <w:t>]</w:t>
      </w:r>
      <w:r w:rsidRPr="0035219F">
        <w:t xml:space="preserve"> </w:t>
      </w:r>
      <w:r w:rsidRPr="0035219F">
        <w:rPr>
          <w:color w:val="770088"/>
        </w:rPr>
        <w:t>foreign</w:t>
      </w:r>
      <w:r w:rsidRPr="0035219F">
        <w:t xml:space="preserve"> </w:t>
      </w:r>
      <w:r w:rsidRPr="0035219F">
        <w:rPr>
          <w:color w:val="770088"/>
        </w:rPr>
        <w:t>key</w:t>
      </w:r>
      <w:r w:rsidRPr="0035219F">
        <w:br/>
      </w:r>
      <w:r w:rsidRPr="0035219F">
        <w:rPr>
          <w:color w:val="999977"/>
        </w:rPr>
        <w:t>(</w:t>
      </w:r>
      <w:r w:rsidRPr="0035219F">
        <w:br/>
        <w:t>生产厂商</w:t>
      </w:r>
      <w:r w:rsidRPr="0035219F">
        <w:br/>
      </w:r>
      <w:r w:rsidRPr="0035219F">
        <w:rPr>
          <w:color w:val="999977"/>
        </w:rPr>
        <w:t>)</w:t>
      </w:r>
      <w:r w:rsidRPr="0035219F">
        <w:rPr>
          <w:color w:val="770088"/>
        </w:rPr>
        <w:t>references</w:t>
      </w:r>
      <w:r w:rsidRPr="0035219F">
        <w:rPr>
          <w:color w:val="999977"/>
        </w:rPr>
        <w:t>[</w:t>
      </w:r>
      <w:r w:rsidRPr="0035219F">
        <w:t>manufacturer</w:t>
      </w:r>
      <w:r w:rsidRPr="0035219F">
        <w:rPr>
          <w:color w:val="999977"/>
        </w:rPr>
        <w:t>]</w:t>
      </w:r>
      <w:r w:rsidRPr="0035219F">
        <w:br/>
      </w:r>
      <w:r w:rsidRPr="0035219F">
        <w:rPr>
          <w:color w:val="999977"/>
        </w:rPr>
        <w:t>(</w:t>
      </w:r>
      <w:r w:rsidRPr="0035219F">
        <w:br/>
        <w:t>厂商名称</w:t>
      </w:r>
      <w:r w:rsidRPr="0035219F">
        <w:br/>
      </w:r>
      <w:r w:rsidRPr="0035219F">
        <w:rPr>
          <w:color w:val="999977"/>
        </w:rPr>
        <w:t>)</w:t>
      </w:r>
      <w:r w:rsidRPr="0035219F">
        <w:br/>
      </w:r>
      <w:r w:rsidRPr="0035219F">
        <w:rPr>
          <w:color w:val="999977"/>
        </w:rPr>
        <w:t>)</w:t>
      </w:r>
      <w:r w:rsidRPr="0035219F">
        <w:br/>
      </w:r>
      <w:r w:rsidRPr="0035219F">
        <w:rPr>
          <w:color w:val="FF5500"/>
        </w:rPr>
        <w:t>go</w:t>
      </w:r>
    </w:p>
    <w:p w14:paraId="6F72A56F" w14:textId="77777777" w:rsidR="0035219F" w:rsidRPr="0035219F" w:rsidRDefault="0035219F" w:rsidP="0035219F">
      <w:pPr>
        <w:pStyle w:val="-RBNT2"/>
        <w:spacing w:before="312" w:after="156"/>
      </w:pPr>
      <w:bookmarkStart w:id="30" w:name="_Toc160103524"/>
      <w:r w:rsidRPr="0035219F">
        <w:t>退货信息表</w:t>
      </w:r>
      <w:bookmarkEnd w:id="30"/>
    </w:p>
    <w:p w14:paraId="1C418106" w14:textId="77777777" w:rsidR="0035219F" w:rsidRPr="0035219F" w:rsidRDefault="0035219F" w:rsidP="0035219F">
      <w:pPr>
        <w:pStyle w:val="-RBNTe"/>
        <w:spacing w:before="65474" w:after="312"/>
      </w:pPr>
      <w:r w:rsidRPr="0035219F">
        <w:rPr>
          <w:color w:val="770088"/>
        </w:rPr>
        <w:t>use</w:t>
      </w:r>
      <w:r w:rsidRPr="0035219F">
        <w:t xml:space="preserve"> sellsystem</w:t>
      </w:r>
      <w:r w:rsidRPr="0035219F">
        <w:br/>
      </w:r>
      <w:r w:rsidRPr="0035219F">
        <w:rPr>
          <w:color w:val="FF5500"/>
        </w:rPr>
        <w:t>go</w:t>
      </w:r>
      <w:r w:rsidRPr="0035219F">
        <w:br/>
      </w:r>
      <w:r w:rsidRPr="0035219F">
        <w:rPr>
          <w:color w:val="770088"/>
        </w:rPr>
        <w:t>create</w:t>
      </w:r>
      <w:r w:rsidRPr="0035219F">
        <w:t xml:space="preserve"> </w:t>
      </w:r>
      <w:r w:rsidRPr="0035219F">
        <w:rPr>
          <w:color w:val="770088"/>
        </w:rPr>
        <w:t>table</w:t>
      </w:r>
      <w:r w:rsidRPr="0035219F">
        <w:t xml:space="preserve"> retreat</w:t>
      </w:r>
      <w:r w:rsidRPr="0035219F">
        <w:br/>
      </w:r>
      <w:r w:rsidRPr="0035219F">
        <w:rPr>
          <w:color w:val="999977"/>
        </w:rPr>
        <w:t>(</w:t>
      </w:r>
      <w:r w:rsidRPr="0035219F">
        <w:br/>
        <w:t xml:space="preserve">退货编号 </w:t>
      </w:r>
      <w:r w:rsidRPr="0035219F">
        <w:rPr>
          <w:color w:val="3300AA"/>
        </w:rPr>
        <w:t>int</w:t>
      </w:r>
      <w:r w:rsidRPr="0035219F">
        <w:t xml:space="preserve"> identity</w:t>
      </w:r>
      <w:r w:rsidRPr="0035219F">
        <w:rPr>
          <w:color w:val="999977"/>
        </w:rPr>
        <w:t>(</w:t>
      </w:r>
      <w:r w:rsidRPr="0035219F">
        <w:rPr>
          <w:color w:val="116644"/>
        </w:rPr>
        <w:t>1</w:t>
      </w:r>
      <w:r w:rsidRPr="0035219F">
        <w:t>,</w:t>
      </w:r>
      <w:r w:rsidRPr="0035219F">
        <w:rPr>
          <w:color w:val="116644"/>
        </w:rPr>
        <w:t>1</w:t>
      </w:r>
      <w:r w:rsidRPr="0035219F">
        <w:rPr>
          <w:color w:val="999977"/>
        </w:rPr>
        <w:t>)</w:t>
      </w:r>
      <w:r w:rsidRPr="0035219F">
        <w:t xml:space="preserve"> </w:t>
      </w:r>
      <w:r w:rsidRPr="0035219F">
        <w:rPr>
          <w:color w:val="770088"/>
        </w:rPr>
        <w:t>primary</w:t>
      </w:r>
      <w:r w:rsidRPr="0035219F">
        <w:t xml:space="preserve"> </w:t>
      </w:r>
      <w:r w:rsidRPr="0035219F">
        <w:rPr>
          <w:color w:val="770088"/>
        </w:rPr>
        <w:t>key</w:t>
      </w:r>
      <w:r w:rsidRPr="0035219F">
        <w:t xml:space="preserve"> </w:t>
      </w:r>
      <w:r w:rsidRPr="0035219F">
        <w:rPr>
          <w:color w:val="770088"/>
        </w:rPr>
        <w:t>not</w:t>
      </w:r>
      <w:r w:rsidRPr="0035219F">
        <w:t xml:space="preserve"> </w:t>
      </w:r>
      <w:r w:rsidRPr="0035219F">
        <w:rPr>
          <w:color w:val="221199"/>
        </w:rPr>
        <w:t>null</w:t>
      </w:r>
      <w:r w:rsidRPr="0035219F">
        <w:t>,</w:t>
      </w:r>
      <w:r w:rsidRPr="0035219F">
        <w:br/>
        <w:t>厂商 nvarchar</w:t>
      </w:r>
      <w:r w:rsidRPr="0035219F">
        <w:rPr>
          <w:color w:val="999977"/>
        </w:rPr>
        <w:t>(</w:t>
      </w:r>
      <w:r w:rsidRPr="0035219F">
        <w:rPr>
          <w:color w:val="116644"/>
        </w:rPr>
        <w:t>20</w:t>
      </w:r>
      <w:r w:rsidRPr="0035219F">
        <w:rPr>
          <w:color w:val="999977"/>
        </w:rPr>
        <w:t>)</w:t>
      </w:r>
      <w:r w:rsidRPr="0035219F">
        <w:t xml:space="preserve"> </w:t>
      </w:r>
      <w:r w:rsidRPr="0035219F">
        <w:rPr>
          <w:color w:val="770088"/>
        </w:rPr>
        <w:t>collate</w:t>
      </w:r>
      <w:r w:rsidRPr="0035219F">
        <w:t xml:space="preserve"> chinese_prc_ci_as </w:t>
      </w:r>
      <w:r w:rsidRPr="0035219F">
        <w:rPr>
          <w:color w:val="221199"/>
        </w:rPr>
        <w:t>null</w:t>
      </w:r>
      <w:r w:rsidRPr="0035219F">
        <w:t>,</w:t>
      </w:r>
      <w:r w:rsidRPr="0035219F">
        <w:br/>
        <w:t>商品名 nvarchar</w:t>
      </w:r>
      <w:r w:rsidRPr="0035219F">
        <w:rPr>
          <w:color w:val="999977"/>
        </w:rPr>
        <w:t>(</w:t>
      </w:r>
      <w:r w:rsidRPr="0035219F">
        <w:rPr>
          <w:color w:val="116644"/>
        </w:rPr>
        <w:t>20</w:t>
      </w:r>
      <w:r w:rsidRPr="0035219F">
        <w:rPr>
          <w:color w:val="999977"/>
        </w:rPr>
        <w:t>)</w:t>
      </w:r>
      <w:r w:rsidRPr="0035219F">
        <w:t xml:space="preserve"> </w:t>
      </w:r>
      <w:r w:rsidRPr="0035219F">
        <w:rPr>
          <w:color w:val="770088"/>
        </w:rPr>
        <w:t>collate</w:t>
      </w:r>
      <w:r w:rsidRPr="0035219F">
        <w:t xml:space="preserve"> chinese_prc_ci_as </w:t>
      </w:r>
      <w:r w:rsidRPr="0035219F">
        <w:rPr>
          <w:color w:val="770088"/>
        </w:rPr>
        <w:t>not</w:t>
      </w:r>
      <w:r w:rsidRPr="0035219F">
        <w:t xml:space="preserve"> </w:t>
      </w:r>
      <w:r w:rsidRPr="0035219F">
        <w:rPr>
          <w:color w:val="221199"/>
        </w:rPr>
        <w:t>null</w:t>
      </w:r>
      <w:r w:rsidRPr="0035219F">
        <w:t>,</w:t>
      </w:r>
      <w:r w:rsidRPr="0035219F">
        <w:br/>
        <w:t>型号 nvarchar</w:t>
      </w:r>
      <w:r w:rsidRPr="0035219F">
        <w:rPr>
          <w:color w:val="999977"/>
        </w:rPr>
        <w:t>(</w:t>
      </w:r>
      <w:r w:rsidRPr="0035219F">
        <w:rPr>
          <w:color w:val="116644"/>
        </w:rPr>
        <w:t>20</w:t>
      </w:r>
      <w:r w:rsidRPr="0035219F">
        <w:rPr>
          <w:color w:val="999977"/>
        </w:rPr>
        <w:t>)</w:t>
      </w:r>
      <w:r w:rsidRPr="0035219F">
        <w:t xml:space="preserve"> </w:t>
      </w:r>
      <w:r w:rsidRPr="0035219F">
        <w:rPr>
          <w:color w:val="770088"/>
        </w:rPr>
        <w:t>collate</w:t>
      </w:r>
      <w:r w:rsidRPr="0035219F">
        <w:t xml:space="preserve"> chinese_prc_ci_as </w:t>
      </w:r>
      <w:r w:rsidRPr="0035219F">
        <w:rPr>
          <w:color w:val="221199"/>
        </w:rPr>
        <w:t>null</w:t>
      </w:r>
      <w:r w:rsidRPr="0035219F">
        <w:t>,</w:t>
      </w:r>
      <w:r w:rsidRPr="0035219F">
        <w:br/>
        <w:t xml:space="preserve">单价 money </w:t>
      </w:r>
      <w:r w:rsidRPr="0035219F">
        <w:rPr>
          <w:color w:val="221199"/>
        </w:rPr>
        <w:t>null</w:t>
      </w:r>
      <w:r w:rsidRPr="0035219F">
        <w:t xml:space="preserve"> </w:t>
      </w:r>
      <w:r w:rsidRPr="0035219F">
        <w:rPr>
          <w:color w:val="770088"/>
        </w:rPr>
        <w:t>constraint</w:t>
      </w:r>
      <w:r w:rsidRPr="0035219F">
        <w:rPr>
          <w:color w:val="999977"/>
        </w:rPr>
        <w:t>[</w:t>
      </w:r>
      <w:r w:rsidRPr="0035219F">
        <w:t>DF_retreat_单价</w:t>
      </w:r>
      <w:r w:rsidRPr="0035219F">
        <w:rPr>
          <w:color w:val="999977"/>
        </w:rPr>
        <w:t>]</w:t>
      </w:r>
      <w:r w:rsidRPr="0035219F">
        <w:t xml:space="preserve"> </w:t>
      </w:r>
      <w:r w:rsidRPr="0035219F">
        <w:rPr>
          <w:color w:val="770088"/>
        </w:rPr>
        <w:t>default</w:t>
      </w:r>
      <w:r w:rsidRPr="0035219F">
        <w:rPr>
          <w:color w:val="999977"/>
        </w:rPr>
        <w:t>(</w:t>
      </w:r>
      <w:r w:rsidRPr="0035219F">
        <w:rPr>
          <w:color w:val="116644"/>
        </w:rPr>
        <w:t>0</w:t>
      </w:r>
      <w:r w:rsidRPr="0035219F">
        <w:rPr>
          <w:color w:val="999977"/>
        </w:rPr>
        <w:t>)</w:t>
      </w:r>
      <w:r w:rsidRPr="0035219F">
        <w:t>,</w:t>
      </w:r>
      <w:r w:rsidRPr="0035219F">
        <w:br/>
      </w:r>
      <w:r w:rsidRPr="0035219F">
        <w:lastRenderedPageBreak/>
        <w:t xml:space="preserve">数量 </w:t>
      </w:r>
      <w:r w:rsidRPr="0035219F">
        <w:rPr>
          <w:color w:val="3300AA"/>
        </w:rPr>
        <w:t>int</w:t>
      </w:r>
      <w:r w:rsidRPr="0035219F">
        <w:t xml:space="preserve"> </w:t>
      </w:r>
      <w:r w:rsidRPr="0035219F">
        <w:rPr>
          <w:color w:val="221199"/>
        </w:rPr>
        <w:t>null</w:t>
      </w:r>
      <w:r w:rsidRPr="0035219F">
        <w:t xml:space="preserve"> </w:t>
      </w:r>
      <w:r w:rsidRPr="0035219F">
        <w:rPr>
          <w:color w:val="770088"/>
        </w:rPr>
        <w:t>constraint</w:t>
      </w:r>
      <w:r w:rsidRPr="0035219F">
        <w:rPr>
          <w:color w:val="999977"/>
        </w:rPr>
        <w:t>[</w:t>
      </w:r>
      <w:r w:rsidRPr="0035219F">
        <w:t>DF_retreat_数量</w:t>
      </w:r>
      <w:r w:rsidRPr="0035219F">
        <w:rPr>
          <w:color w:val="999977"/>
        </w:rPr>
        <w:t>]</w:t>
      </w:r>
      <w:r w:rsidRPr="0035219F">
        <w:t xml:space="preserve"> </w:t>
      </w:r>
      <w:r w:rsidRPr="0035219F">
        <w:rPr>
          <w:color w:val="770088"/>
        </w:rPr>
        <w:t>default</w:t>
      </w:r>
      <w:r w:rsidRPr="0035219F">
        <w:rPr>
          <w:color w:val="999977"/>
        </w:rPr>
        <w:t>(</w:t>
      </w:r>
      <w:r w:rsidRPr="0035219F">
        <w:rPr>
          <w:color w:val="116644"/>
        </w:rPr>
        <w:t>0</w:t>
      </w:r>
      <w:r w:rsidRPr="0035219F">
        <w:rPr>
          <w:color w:val="999977"/>
        </w:rPr>
        <w:t>)</w:t>
      </w:r>
      <w:r w:rsidRPr="0035219F">
        <w:t>,</w:t>
      </w:r>
      <w:r w:rsidRPr="0035219F">
        <w:br/>
        <w:t xml:space="preserve">总金额 money </w:t>
      </w:r>
      <w:r w:rsidRPr="0035219F">
        <w:rPr>
          <w:color w:val="221199"/>
        </w:rPr>
        <w:t>null</w:t>
      </w:r>
      <w:r w:rsidRPr="0035219F">
        <w:t xml:space="preserve"> </w:t>
      </w:r>
      <w:r w:rsidRPr="0035219F">
        <w:rPr>
          <w:color w:val="770088"/>
        </w:rPr>
        <w:t>constraint</w:t>
      </w:r>
      <w:r w:rsidRPr="0035219F">
        <w:rPr>
          <w:color w:val="999977"/>
        </w:rPr>
        <w:t>[</w:t>
      </w:r>
      <w:r w:rsidRPr="0035219F">
        <w:t>DF_retreat_总金额</w:t>
      </w:r>
      <w:r w:rsidRPr="0035219F">
        <w:rPr>
          <w:color w:val="999977"/>
        </w:rPr>
        <w:t>]</w:t>
      </w:r>
      <w:r w:rsidRPr="0035219F">
        <w:t xml:space="preserve"> </w:t>
      </w:r>
      <w:r w:rsidRPr="0035219F">
        <w:rPr>
          <w:color w:val="770088"/>
        </w:rPr>
        <w:t>default</w:t>
      </w:r>
      <w:r w:rsidRPr="0035219F">
        <w:rPr>
          <w:color w:val="999977"/>
        </w:rPr>
        <w:t>(</w:t>
      </w:r>
      <w:r w:rsidRPr="0035219F">
        <w:rPr>
          <w:color w:val="116644"/>
        </w:rPr>
        <w:t>0</w:t>
      </w:r>
      <w:r w:rsidRPr="0035219F">
        <w:rPr>
          <w:color w:val="999977"/>
        </w:rPr>
        <w:t>)</w:t>
      </w:r>
      <w:r w:rsidRPr="0035219F">
        <w:t>,</w:t>
      </w:r>
      <w:r w:rsidRPr="0035219F">
        <w:br/>
        <w:t xml:space="preserve">退货年 </w:t>
      </w:r>
      <w:r w:rsidRPr="0035219F">
        <w:rPr>
          <w:color w:val="770088"/>
        </w:rPr>
        <w:t>smallint</w:t>
      </w:r>
      <w:r w:rsidRPr="0035219F">
        <w:t xml:space="preserve"> </w:t>
      </w:r>
      <w:r w:rsidRPr="0035219F">
        <w:rPr>
          <w:color w:val="221199"/>
        </w:rPr>
        <w:t>null</w:t>
      </w:r>
      <w:r w:rsidRPr="0035219F">
        <w:t>,</w:t>
      </w:r>
      <w:r w:rsidRPr="0035219F">
        <w:br/>
        <w:t xml:space="preserve">退货月 </w:t>
      </w:r>
      <w:r w:rsidRPr="0035219F">
        <w:rPr>
          <w:color w:val="770088"/>
        </w:rPr>
        <w:t>smallint</w:t>
      </w:r>
      <w:r w:rsidRPr="0035219F">
        <w:t xml:space="preserve"> </w:t>
      </w:r>
      <w:r w:rsidRPr="0035219F">
        <w:rPr>
          <w:color w:val="221199"/>
        </w:rPr>
        <w:t>null</w:t>
      </w:r>
      <w:r w:rsidRPr="0035219F">
        <w:t>,</w:t>
      </w:r>
      <w:r w:rsidRPr="0035219F">
        <w:br/>
        <w:t xml:space="preserve">退货日 </w:t>
      </w:r>
      <w:r w:rsidRPr="0035219F">
        <w:rPr>
          <w:color w:val="770088"/>
        </w:rPr>
        <w:t>smallint</w:t>
      </w:r>
      <w:r w:rsidRPr="0035219F">
        <w:t xml:space="preserve"> </w:t>
      </w:r>
      <w:r w:rsidRPr="0035219F">
        <w:rPr>
          <w:color w:val="221199"/>
        </w:rPr>
        <w:t>null</w:t>
      </w:r>
      <w:r w:rsidRPr="0035219F">
        <w:t>,</w:t>
      </w:r>
      <w:r w:rsidRPr="0035219F">
        <w:br/>
        <w:t xml:space="preserve">业务员编号 </w:t>
      </w:r>
      <w:r w:rsidRPr="0035219F">
        <w:rPr>
          <w:color w:val="3300AA"/>
        </w:rPr>
        <w:t>int</w:t>
      </w:r>
      <w:r w:rsidRPr="0035219F">
        <w:t xml:space="preserve"> </w:t>
      </w:r>
      <w:r w:rsidRPr="0035219F">
        <w:rPr>
          <w:color w:val="770088"/>
        </w:rPr>
        <w:t>not</w:t>
      </w:r>
      <w:r w:rsidRPr="0035219F">
        <w:t xml:space="preserve"> </w:t>
      </w:r>
      <w:r w:rsidRPr="0035219F">
        <w:rPr>
          <w:color w:val="221199"/>
        </w:rPr>
        <w:t>null</w:t>
      </w:r>
      <w:r w:rsidRPr="0035219F">
        <w:t>,</w:t>
      </w:r>
      <w:r w:rsidRPr="0035219F">
        <w:br/>
      </w:r>
      <w:r w:rsidRPr="0035219F">
        <w:rPr>
          <w:color w:val="770088"/>
        </w:rPr>
        <w:t>constraint</w:t>
      </w:r>
      <w:r w:rsidRPr="0035219F">
        <w:rPr>
          <w:color w:val="999977"/>
        </w:rPr>
        <w:t>[</w:t>
      </w:r>
      <w:r w:rsidRPr="0035219F">
        <w:t>fk_retreat_employee</w:t>
      </w:r>
      <w:r w:rsidRPr="0035219F">
        <w:rPr>
          <w:color w:val="999977"/>
        </w:rPr>
        <w:t>]</w:t>
      </w:r>
      <w:r w:rsidRPr="0035219F">
        <w:t xml:space="preserve"> </w:t>
      </w:r>
      <w:r w:rsidRPr="0035219F">
        <w:rPr>
          <w:color w:val="770088"/>
        </w:rPr>
        <w:t>foreign</w:t>
      </w:r>
      <w:r w:rsidRPr="0035219F">
        <w:t xml:space="preserve"> </w:t>
      </w:r>
      <w:r w:rsidRPr="0035219F">
        <w:rPr>
          <w:color w:val="770088"/>
        </w:rPr>
        <w:t>key</w:t>
      </w:r>
      <w:r w:rsidRPr="0035219F">
        <w:br/>
      </w:r>
      <w:r w:rsidRPr="0035219F">
        <w:rPr>
          <w:color w:val="999977"/>
        </w:rPr>
        <w:t>(</w:t>
      </w:r>
      <w:r w:rsidRPr="0035219F">
        <w:br/>
        <w:t>业务员编号</w:t>
      </w:r>
      <w:r w:rsidRPr="0035219F">
        <w:br/>
      </w:r>
      <w:r w:rsidRPr="0035219F">
        <w:rPr>
          <w:color w:val="999977"/>
        </w:rPr>
        <w:t>)</w:t>
      </w:r>
      <w:r w:rsidRPr="0035219F">
        <w:rPr>
          <w:color w:val="770088"/>
        </w:rPr>
        <w:t>references</w:t>
      </w:r>
      <w:r w:rsidRPr="0035219F">
        <w:rPr>
          <w:color w:val="999977"/>
        </w:rPr>
        <w:t>[</w:t>
      </w:r>
      <w:r w:rsidRPr="0035219F">
        <w:t>employee</w:t>
      </w:r>
      <w:r w:rsidRPr="0035219F">
        <w:rPr>
          <w:color w:val="999977"/>
        </w:rPr>
        <w:t>]</w:t>
      </w:r>
      <w:r w:rsidRPr="0035219F">
        <w:br/>
      </w:r>
      <w:r w:rsidRPr="0035219F">
        <w:rPr>
          <w:color w:val="999977"/>
        </w:rPr>
        <w:t>(</w:t>
      </w:r>
      <w:r w:rsidRPr="0035219F">
        <w:br/>
        <w:t>员工编号</w:t>
      </w:r>
      <w:r w:rsidRPr="0035219F">
        <w:br/>
      </w:r>
      <w:r w:rsidRPr="0035219F">
        <w:rPr>
          <w:color w:val="999977"/>
        </w:rPr>
        <w:t>)</w:t>
      </w:r>
      <w:r w:rsidRPr="0035219F">
        <w:t>,</w:t>
      </w:r>
      <w:r w:rsidRPr="0035219F">
        <w:br/>
      </w:r>
      <w:r w:rsidRPr="0035219F">
        <w:rPr>
          <w:color w:val="770088"/>
        </w:rPr>
        <w:t>constraint</w:t>
      </w:r>
      <w:r w:rsidRPr="0035219F">
        <w:rPr>
          <w:color w:val="999977"/>
        </w:rPr>
        <w:t>[</w:t>
      </w:r>
      <w:r w:rsidRPr="0035219F">
        <w:t>fk_retreat_manufacturer</w:t>
      </w:r>
      <w:r w:rsidRPr="0035219F">
        <w:rPr>
          <w:color w:val="999977"/>
        </w:rPr>
        <w:t>]</w:t>
      </w:r>
      <w:r w:rsidRPr="0035219F">
        <w:t xml:space="preserve"> </w:t>
      </w:r>
      <w:r w:rsidRPr="0035219F">
        <w:rPr>
          <w:color w:val="770088"/>
        </w:rPr>
        <w:t>foreign</w:t>
      </w:r>
      <w:r w:rsidRPr="0035219F">
        <w:t xml:space="preserve"> </w:t>
      </w:r>
      <w:r w:rsidRPr="0035219F">
        <w:rPr>
          <w:color w:val="770088"/>
        </w:rPr>
        <w:t>key</w:t>
      </w:r>
      <w:r w:rsidRPr="0035219F">
        <w:br/>
      </w:r>
      <w:r w:rsidRPr="0035219F">
        <w:rPr>
          <w:color w:val="999977"/>
        </w:rPr>
        <w:t>(</w:t>
      </w:r>
      <w:r w:rsidRPr="0035219F">
        <w:br/>
        <w:t>厂商</w:t>
      </w:r>
      <w:r w:rsidRPr="0035219F">
        <w:br/>
      </w:r>
      <w:r w:rsidRPr="0035219F">
        <w:rPr>
          <w:color w:val="999977"/>
        </w:rPr>
        <w:t>)</w:t>
      </w:r>
      <w:r w:rsidRPr="0035219F">
        <w:rPr>
          <w:color w:val="770088"/>
        </w:rPr>
        <w:t>references</w:t>
      </w:r>
      <w:r w:rsidRPr="0035219F">
        <w:rPr>
          <w:color w:val="999977"/>
        </w:rPr>
        <w:t>[</w:t>
      </w:r>
      <w:r w:rsidRPr="0035219F">
        <w:t>manufacturer</w:t>
      </w:r>
      <w:r w:rsidRPr="0035219F">
        <w:rPr>
          <w:color w:val="999977"/>
        </w:rPr>
        <w:t>]</w:t>
      </w:r>
      <w:r w:rsidRPr="0035219F">
        <w:br/>
      </w:r>
      <w:r w:rsidRPr="0035219F">
        <w:rPr>
          <w:color w:val="999977"/>
        </w:rPr>
        <w:t>(</w:t>
      </w:r>
      <w:r w:rsidRPr="0035219F">
        <w:br/>
        <w:t>厂商名称</w:t>
      </w:r>
      <w:r w:rsidRPr="0035219F">
        <w:br/>
      </w:r>
      <w:r w:rsidRPr="0035219F">
        <w:rPr>
          <w:color w:val="999977"/>
        </w:rPr>
        <w:t>)</w:t>
      </w:r>
      <w:r w:rsidRPr="0035219F">
        <w:br/>
      </w:r>
      <w:r w:rsidRPr="0035219F">
        <w:rPr>
          <w:color w:val="999977"/>
        </w:rPr>
        <w:t>)</w:t>
      </w:r>
      <w:r w:rsidRPr="0035219F">
        <w:br/>
      </w:r>
      <w:r w:rsidRPr="0035219F">
        <w:rPr>
          <w:color w:val="FF5500"/>
        </w:rPr>
        <w:t>go</w:t>
      </w:r>
    </w:p>
    <w:p w14:paraId="17FF73A9" w14:textId="77777777" w:rsidR="0035219F" w:rsidRPr="0035219F" w:rsidRDefault="0035219F" w:rsidP="0035219F">
      <w:pPr>
        <w:pStyle w:val="-RBNT2"/>
        <w:spacing w:before="312" w:after="156"/>
      </w:pPr>
      <w:bookmarkStart w:id="31" w:name="_Toc160103525"/>
      <w:r w:rsidRPr="0035219F">
        <w:t>现货信息表</w:t>
      </w:r>
      <w:bookmarkEnd w:id="31"/>
    </w:p>
    <w:p w14:paraId="3E04E1E0" w14:textId="77777777" w:rsidR="0035219F" w:rsidRPr="0035219F" w:rsidRDefault="0035219F" w:rsidP="0035219F">
      <w:pPr>
        <w:pStyle w:val="-RBNTe"/>
        <w:spacing w:before="65474" w:after="312"/>
      </w:pPr>
      <w:r w:rsidRPr="0035219F">
        <w:rPr>
          <w:color w:val="770088"/>
        </w:rPr>
        <w:t>use</w:t>
      </w:r>
      <w:r w:rsidRPr="0035219F">
        <w:t xml:space="preserve"> sellsystem</w:t>
      </w:r>
      <w:r w:rsidRPr="0035219F">
        <w:br/>
      </w:r>
      <w:r w:rsidRPr="0035219F">
        <w:rPr>
          <w:color w:val="FF5500"/>
        </w:rPr>
        <w:t>go</w:t>
      </w:r>
      <w:r w:rsidRPr="0035219F">
        <w:br/>
      </w:r>
      <w:r w:rsidRPr="0035219F">
        <w:rPr>
          <w:color w:val="770088"/>
        </w:rPr>
        <w:t>create</w:t>
      </w:r>
      <w:r w:rsidRPr="0035219F">
        <w:t xml:space="preserve"> </w:t>
      </w:r>
      <w:r w:rsidRPr="0035219F">
        <w:rPr>
          <w:color w:val="770088"/>
        </w:rPr>
        <w:t>table</w:t>
      </w:r>
      <w:r w:rsidRPr="0035219F">
        <w:t xml:space="preserve"> stock</w:t>
      </w:r>
      <w:r w:rsidRPr="0035219F">
        <w:br/>
      </w:r>
      <w:r w:rsidRPr="0035219F">
        <w:rPr>
          <w:color w:val="999977"/>
        </w:rPr>
        <w:t>(</w:t>
      </w:r>
      <w:r w:rsidRPr="0035219F">
        <w:br/>
        <w:t xml:space="preserve">商品编号 </w:t>
      </w:r>
      <w:r w:rsidRPr="0035219F">
        <w:rPr>
          <w:color w:val="3300AA"/>
        </w:rPr>
        <w:t>int</w:t>
      </w:r>
      <w:r w:rsidRPr="0035219F">
        <w:t xml:space="preserve"> identity</w:t>
      </w:r>
      <w:r w:rsidRPr="0035219F">
        <w:rPr>
          <w:color w:val="999977"/>
        </w:rPr>
        <w:t>(</w:t>
      </w:r>
      <w:r w:rsidRPr="0035219F">
        <w:rPr>
          <w:color w:val="116644"/>
        </w:rPr>
        <w:t>1</w:t>
      </w:r>
      <w:r w:rsidRPr="0035219F">
        <w:t>,</w:t>
      </w:r>
      <w:r w:rsidRPr="0035219F">
        <w:rPr>
          <w:color w:val="116644"/>
        </w:rPr>
        <w:t>1</w:t>
      </w:r>
      <w:r w:rsidRPr="0035219F">
        <w:rPr>
          <w:color w:val="999977"/>
        </w:rPr>
        <w:t>)</w:t>
      </w:r>
      <w:r w:rsidRPr="0035219F">
        <w:t xml:space="preserve"> </w:t>
      </w:r>
      <w:r w:rsidRPr="0035219F">
        <w:rPr>
          <w:color w:val="770088"/>
        </w:rPr>
        <w:t>primary</w:t>
      </w:r>
      <w:r w:rsidRPr="0035219F">
        <w:t xml:space="preserve"> </w:t>
      </w:r>
      <w:r w:rsidRPr="0035219F">
        <w:rPr>
          <w:color w:val="770088"/>
        </w:rPr>
        <w:t>key</w:t>
      </w:r>
      <w:r w:rsidRPr="0035219F">
        <w:t xml:space="preserve"> </w:t>
      </w:r>
      <w:r w:rsidRPr="0035219F">
        <w:rPr>
          <w:color w:val="770088"/>
        </w:rPr>
        <w:t>not</w:t>
      </w:r>
      <w:r w:rsidRPr="0035219F">
        <w:t xml:space="preserve"> </w:t>
      </w:r>
      <w:r w:rsidRPr="0035219F">
        <w:rPr>
          <w:color w:val="221199"/>
        </w:rPr>
        <w:t>null</w:t>
      </w:r>
      <w:r w:rsidRPr="0035219F">
        <w:t>,</w:t>
      </w:r>
      <w:r w:rsidRPr="0035219F">
        <w:br/>
        <w:t>生产厂商 nvarchar</w:t>
      </w:r>
      <w:r w:rsidRPr="0035219F">
        <w:rPr>
          <w:color w:val="999977"/>
        </w:rPr>
        <w:t>(</w:t>
      </w:r>
      <w:r w:rsidRPr="0035219F">
        <w:rPr>
          <w:color w:val="116644"/>
        </w:rPr>
        <w:t>20</w:t>
      </w:r>
      <w:r w:rsidRPr="0035219F">
        <w:rPr>
          <w:color w:val="999977"/>
        </w:rPr>
        <w:t>)</w:t>
      </w:r>
      <w:r w:rsidRPr="0035219F">
        <w:t xml:space="preserve"> </w:t>
      </w:r>
      <w:r w:rsidRPr="0035219F">
        <w:rPr>
          <w:color w:val="770088"/>
        </w:rPr>
        <w:t>collate</w:t>
      </w:r>
      <w:r w:rsidRPr="0035219F">
        <w:t xml:space="preserve"> chinese_prc_ci_as </w:t>
      </w:r>
      <w:r w:rsidRPr="0035219F">
        <w:rPr>
          <w:color w:val="221199"/>
        </w:rPr>
        <w:t>null</w:t>
      </w:r>
      <w:r w:rsidRPr="0035219F">
        <w:t>,</w:t>
      </w:r>
      <w:r w:rsidRPr="0035219F">
        <w:br/>
        <w:t>商品名 nvarchar</w:t>
      </w:r>
      <w:r w:rsidRPr="0035219F">
        <w:rPr>
          <w:color w:val="999977"/>
        </w:rPr>
        <w:t>(</w:t>
      </w:r>
      <w:r w:rsidRPr="0035219F">
        <w:rPr>
          <w:color w:val="116644"/>
        </w:rPr>
        <w:t>20</w:t>
      </w:r>
      <w:r w:rsidRPr="0035219F">
        <w:rPr>
          <w:color w:val="999977"/>
        </w:rPr>
        <w:t>)</w:t>
      </w:r>
      <w:r w:rsidRPr="0035219F">
        <w:t xml:space="preserve"> </w:t>
      </w:r>
      <w:r w:rsidRPr="0035219F">
        <w:rPr>
          <w:color w:val="770088"/>
        </w:rPr>
        <w:t>collate</w:t>
      </w:r>
      <w:r w:rsidRPr="0035219F">
        <w:t xml:space="preserve"> chinese_prc_ci_as </w:t>
      </w:r>
      <w:r w:rsidRPr="0035219F">
        <w:rPr>
          <w:color w:val="770088"/>
        </w:rPr>
        <w:t>not</w:t>
      </w:r>
      <w:r w:rsidRPr="0035219F">
        <w:t xml:space="preserve"> </w:t>
      </w:r>
      <w:r w:rsidRPr="0035219F">
        <w:rPr>
          <w:color w:val="221199"/>
        </w:rPr>
        <w:t>null</w:t>
      </w:r>
      <w:r w:rsidRPr="0035219F">
        <w:t>,</w:t>
      </w:r>
      <w:r w:rsidRPr="0035219F">
        <w:br/>
        <w:t>型号 nvarchar</w:t>
      </w:r>
      <w:r w:rsidRPr="0035219F">
        <w:rPr>
          <w:color w:val="999977"/>
        </w:rPr>
        <w:t>(</w:t>
      </w:r>
      <w:r w:rsidRPr="0035219F">
        <w:rPr>
          <w:color w:val="116644"/>
        </w:rPr>
        <w:t>20</w:t>
      </w:r>
      <w:r w:rsidRPr="0035219F">
        <w:rPr>
          <w:color w:val="999977"/>
        </w:rPr>
        <w:t>)</w:t>
      </w:r>
      <w:r w:rsidRPr="0035219F">
        <w:t xml:space="preserve"> </w:t>
      </w:r>
      <w:r w:rsidRPr="0035219F">
        <w:rPr>
          <w:color w:val="770088"/>
        </w:rPr>
        <w:t>collate</w:t>
      </w:r>
      <w:r w:rsidRPr="0035219F">
        <w:t xml:space="preserve"> chinese_prc_ci_as </w:t>
      </w:r>
      <w:r w:rsidRPr="0035219F">
        <w:rPr>
          <w:color w:val="221199"/>
        </w:rPr>
        <w:t>null</w:t>
      </w:r>
      <w:r w:rsidRPr="0035219F">
        <w:t>,</w:t>
      </w:r>
      <w:r w:rsidRPr="0035219F">
        <w:br/>
        <w:t xml:space="preserve">  单价 money </w:t>
      </w:r>
      <w:r w:rsidRPr="0035219F">
        <w:rPr>
          <w:color w:val="221199"/>
        </w:rPr>
        <w:t>null</w:t>
      </w:r>
      <w:r w:rsidRPr="0035219F">
        <w:t xml:space="preserve"> </w:t>
      </w:r>
      <w:r w:rsidRPr="0035219F">
        <w:rPr>
          <w:color w:val="770088"/>
        </w:rPr>
        <w:t>constraint</w:t>
      </w:r>
      <w:r w:rsidRPr="0035219F">
        <w:rPr>
          <w:color w:val="999977"/>
        </w:rPr>
        <w:t>[</w:t>
      </w:r>
      <w:r w:rsidRPr="0035219F">
        <w:t>DF_goods_单价</w:t>
      </w:r>
      <w:r w:rsidRPr="0035219F">
        <w:rPr>
          <w:color w:val="999977"/>
        </w:rPr>
        <w:t>]</w:t>
      </w:r>
      <w:r w:rsidRPr="0035219F">
        <w:t xml:space="preserve"> </w:t>
      </w:r>
      <w:r w:rsidRPr="0035219F">
        <w:rPr>
          <w:color w:val="770088"/>
        </w:rPr>
        <w:t>default</w:t>
      </w:r>
      <w:r w:rsidRPr="0035219F">
        <w:rPr>
          <w:color w:val="999977"/>
        </w:rPr>
        <w:t>(</w:t>
      </w:r>
      <w:r w:rsidRPr="0035219F">
        <w:rPr>
          <w:color w:val="116644"/>
        </w:rPr>
        <w:t>0</w:t>
      </w:r>
      <w:r w:rsidRPr="0035219F">
        <w:rPr>
          <w:color w:val="999977"/>
        </w:rPr>
        <w:t>)</w:t>
      </w:r>
      <w:r w:rsidRPr="0035219F">
        <w:t>,</w:t>
      </w:r>
      <w:r w:rsidRPr="0035219F">
        <w:br/>
        <w:t xml:space="preserve">数量 </w:t>
      </w:r>
      <w:r w:rsidRPr="0035219F">
        <w:rPr>
          <w:color w:val="3300AA"/>
        </w:rPr>
        <w:t>numeric</w:t>
      </w:r>
      <w:r w:rsidRPr="0035219F">
        <w:rPr>
          <w:color w:val="999977"/>
        </w:rPr>
        <w:t>(</w:t>
      </w:r>
      <w:r w:rsidRPr="0035219F">
        <w:rPr>
          <w:color w:val="116644"/>
        </w:rPr>
        <w:t>10</w:t>
      </w:r>
      <w:r w:rsidRPr="0035219F">
        <w:t>,</w:t>
      </w:r>
      <w:r w:rsidRPr="0035219F">
        <w:rPr>
          <w:color w:val="116644"/>
        </w:rPr>
        <w:t>0</w:t>
      </w:r>
      <w:r w:rsidRPr="0035219F">
        <w:rPr>
          <w:color w:val="999977"/>
        </w:rPr>
        <w:t>)</w:t>
      </w:r>
      <w:r w:rsidRPr="0035219F">
        <w:t xml:space="preserve"> </w:t>
      </w:r>
      <w:r w:rsidRPr="0035219F">
        <w:rPr>
          <w:color w:val="221199"/>
        </w:rPr>
        <w:t>null</w:t>
      </w:r>
      <w:r w:rsidRPr="0035219F">
        <w:t xml:space="preserve"> </w:t>
      </w:r>
      <w:r w:rsidRPr="0035219F">
        <w:rPr>
          <w:color w:val="770088"/>
        </w:rPr>
        <w:t>constraint</w:t>
      </w:r>
      <w:r w:rsidRPr="0035219F">
        <w:rPr>
          <w:color w:val="999977"/>
        </w:rPr>
        <w:t>[</w:t>
      </w:r>
      <w:r w:rsidRPr="0035219F">
        <w:t>DF_goods_数量</w:t>
      </w:r>
      <w:r w:rsidRPr="0035219F">
        <w:rPr>
          <w:color w:val="999977"/>
        </w:rPr>
        <w:t>]</w:t>
      </w:r>
      <w:r w:rsidRPr="0035219F">
        <w:t xml:space="preserve"> </w:t>
      </w:r>
      <w:r w:rsidRPr="0035219F">
        <w:rPr>
          <w:color w:val="770088"/>
        </w:rPr>
        <w:t>default</w:t>
      </w:r>
      <w:r w:rsidRPr="0035219F">
        <w:rPr>
          <w:color w:val="999977"/>
        </w:rPr>
        <w:t>(</w:t>
      </w:r>
      <w:r w:rsidRPr="0035219F">
        <w:rPr>
          <w:color w:val="116644"/>
        </w:rPr>
        <w:t>0</w:t>
      </w:r>
      <w:r w:rsidRPr="0035219F">
        <w:rPr>
          <w:color w:val="999977"/>
        </w:rPr>
        <w:t>)</w:t>
      </w:r>
      <w:r w:rsidRPr="0035219F">
        <w:t>,</w:t>
      </w:r>
      <w:r w:rsidRPr="0035219F">
        <w:br/>
        <w:t xml:space="preserve">修改年 </w:t>
      </w:r>
      <w:r w:rsidRPr="0035219F">
        <w:rPr>
          <w:color w:val="770088"/>
        </w:rPr>
        <w:t>smallint</w:t>
      </w:r>
      <w:r w:rsidRPr="0035219F">
        <w:t xml:space="preserve"> </w:t>
      </w:r>
      <w:r w:rsidRPr="0035219F">
        <w:rPr>
          <w:color w:val="221199"/>
        </w:rPr>
        <w:t>null</w:t>
      </w:r>
      <w:r w:rsidRPr="0035219F">
        <w:t>,</w:t>
      </w:r>
      <w:r w:rsidRPr="0035219F">
        <w:br/>
        <w:t xml:space="preserve">修改月 </w:t>
      </w:r>
      <w:r w:rsidRPr="0035219F">
        <w:rPr>
          <w:color w:val="770088"/>
        </w:rPr>
        <w:t>smallint</w:t>
      </w:r>
      <w:r w:rsidRPr="0035219F">
        <w:t xml:space="preserve"> </w:t>
      </w:r>
      <w:r w:rsidRPr="0035219F">
        <w:rPr>
          <w:color w:val="221199"/>
        </w:rPr>
        <w:t>null</w:t>
      </w:r>
      <w:r w:rsidRPr="0035219F">
        <w:t>,</w:t>
      </w:r>
      <w:r w:rsidRPr="0035219F">
        <w:br/>
        <w:t xml:space="preserve">修改日 </w:t>
      </w:r>
      <w:r w:rsidRPr="0035219F">
        <w:rPr>
          <w:color w:val="770088"/>
        </w:rPr>
        <w:t>smallint</w:t>
      </w:r>
      <w:r w:rsidRPr="0035219F">
        <w:t xml:space="preserve"> </w:t>
      </w:r>
      <w:r w:rsidRPr="0035219F">
        <w:rPr>
          <w:color w:val="221199"/>
        </w:rPr>
        <w:t>null</w:t>
      </w:r>
      <w:r w:rsidRPr="0035219F">
        <w:t>,</w:t>
      </w:r>
      <w:r w:rsidRPr="0035219F">
        <w:br/>
      </w:r>
      <w:r w:rsidRPr="0035219F">
        <w:rPr>
          <w:color w:val="999977"/>
        </w:rPr>
        <w:t>)</w:t>
      </w:r>
      <w:r w:rsidRPr="0035219F">
        <w:br/>
      </w:r>
      <w:r w:rsidRPr="0035219F">
        <w:rPr>
          <w:color w:val="FF5500"/>
        </w:rPr>
        <w:t>go</w:t>
      </w:r>
    </w:p>
    <w:p w14:paraId="44E2B91A" w14:textId="77777777" w:rsidR="0035219F" w:rsidRDefault="0035219F"/>
    <w:p w14:paraId="3A5CB68C" w14:textId="45BD3DAB" w:rsidR="00107DC2" w:rsidRDefault="00005A88" w:rsidP="00005A88">
      <w:pPr>
        <w:pStyle w:val="-RBNTf2"/>
        <w:spacing w:before="312" w:after="156"/>
      </w:pPr>
      <w:bookmarkStart w:id="32" w:name="_Toc160103526"/>
      <w:r>
        <w:rPr>
          <w:rFonts w:hint="eastAsia"/>
        </w:rPr>
        <w:t>第五章</w:t>
      </w:r>
      <w:r>
        <w:rPr>
          <w:rFonts w:hint="eastAsia"/>
        </w:rPr>
        <w:t xml:space="preserve"> </w:t>
      </w:r>
      <w:r>
        <w:rPr>
          <w:rFonts w:hint="eastAsia"/>
        </w:rPr>
        <w:t>详细设计</w:t>
      </w:r>
      <w:bookmarkEnd w:id="32"/>
    </w:p>
    <w:p w14:paraId="41C9351D" w14:textId="746DA924" w:rsidR="0035219F" w:rsidRDefault="0035219F" w:rsidP="0035219F">
      <w:pPr>
        <w:pStyle w:val="-RBNT1"/>
        <w:spacing w:before="312" w:after="156"/>
      </w:pPr>
      <w:bookmarkStart w:id="33" w:name="_Toc160103527"/>
      <w:r>
        <w:rPr>
          <w:rFonts w:hint="eastAsia"/>
        </w:rPr>
        <w:t>连接</w:t>
      </w:r>
      <w:proofErr w:type="spellStart"/>
      <w:r>
        <w:rPr>
          <w:rFonts w:hint="eastAsia"/>
        </w:rPr>
        <w:t>S</w:t>
      </w:r>
      <w:r>
        <w:t>QLserver</w:t>
      </w:r>
      <w:proofErr w:type="spellEnd"/>
      <w:r>
        <w:rPr>
          <w:rFonts w:hint="eastAsia"/>
        </w:rPr>
        <w:t>数据库</w:t>
      </w:r>
      <w:bookmarkEnd w:id="33"/>
    </w:p>
    <w:p w14:paraId="49C5FDA2" w14:textId="62933501" w:rsidR="004B30E7" w:rsidRPr="004B30E7" w:rsidRDefault="004B30E7" w:rsidP="004B30E7">
      <w:pPr>
        <w:pStyle w:val="-RBNT2"/>
        <w:spacing w:before="312" w:after="156"/>
      </w:pPr>
      <w:bookmarkStart w:id="34" w:name="_Toc160103528"/>
      <w:r w:rsidRPr="004B30E7">
        <w:rPr>
          <w:rFonts w:hint="eastAsia"/>
        </w:rPr>
        <w:t>配置</w:t>
      </w:r>
      <w:r w:rsidRPr="004B30E7">
        <w:rPr>
          <w:rFonts w:hint="eastAsia"/>
        </w:rPr>
        <w:t>ODBS</w:t>
      </w:r>
      <w:r w:rsidRPr="004B30E7">
        <w:rPr>
          <w:rFonts w:hint="eastAsia"/>
        </w:rPr>
        <w:t>数据源</w:t>
      </w:r>
      <w:bookmarkEnd w:id="34"/>
    </w:p>
    <w:p w14:paraId="19F0D14C" w14:textId="77777777" w:rsidR="004B30E7" w:rsidRPr="004B30E7" w:rsidRDefault="004B30E7" w:rsidP="004B30E7">
      <w:pPr>
        <w:pStyle w:val="-RBNTf5"/>
        <w:spacing w:before="156"/>
        <w:ind w:firstLine="480"/>
      </w:pPr>
      <w:r w:rsidRPr="004B30E7">
        <w:rPr>
          <w:rFonts w:hint="eastAsia"/>
        </w:rPr>
        <w:t xml:space="preserve">ODBC(Open </w:t>
      </w:r>
      <w:proofErr w:type="spellStart"/>
      <w:r w:rsidRPr="004B30E7">
        <w:rPr>
          <w:rFonts w:hint="eastAsia"/>
        </w:rPr>
        <w:t>DataBase</w:t>
      </w:r>
      <w:proofErr w:type="spellEnd"/>
      <w:r w:rsidRPr="004B30E7">
        <w:rPr>
          <w:rFonts w:hint="eastAsia"/>
        </w:rPr>
        <w:t xml:space="preserve"> Connectivity</w:t>
      </w:r>
      <w:r w:rsidRPr="004B30E7">
        <w:rPr>
          <w:rFonts w:hint="eastAsia"/>
        </w:rPr>
        <w:t>，开放数据库连接）是一种开放的标准接口，用于通过</w:t>
      </w:r>
      <w:r w:rsidRPr="004B30E7">
        <w:rPr>
          <w:rFonts w:hint="eastAsia"/>
        </w:rPr>
        <w:t>SQL</w:t>
      </w:r>
      <w:r w:rsidRPr="004B30E7">
        <w:rPr>
          <w:rFonts w:hint="eastAsia"/>
        </w:rPr>
        <w:t>（</w:t>
      </w:r>
      <w:r w:rsidRPr="004B30E7">
        <w:rPr>
          <w:rFonts w:hint="eastAsia"/>
        </w:rPr>
        <w:t>Structured Query Language</w:t>
      </w:r>
      <w:r w:rsidRPr="004B30E7">
        <w:rPr>
          <w:rFonts w:hint="eastAsia"/>
        </w:rPr>
        <w:t>，结构化查询语言）访问数据库，并提供了跨平台、跨数据库的数据访问能力。</w:t>
      </w:r>
      <w:r w:rsidRPr="004B30E7">
        <w:rPr>
          <w:rFonts w:hint="eastAsia"/>
        </w:rPr>
        <w:t>ODBC</w:t>
      </w:r>
      <w:r w:rsidRPr="004B30E7">
        <w:rPr>
          <w:rFonts w:hint="eastAsia"/>
        </w:rPr>
        <w:t>数据源是</w:t>
      </w:r>
      <w:r w:rsidRPr="004B30E7">
        <w:rPr>
          <w:rFonts w:hint="eastAsia"/>
        </w:rPr>
        <w:t>ODBC</w:t>
      </w:r>
      <w:r w:rsidRPr="004B30E7">
        <w:rPr>
          <w:rFonts w:hint="eastAsia"/>
        </w:rPr>
        <w:t>标准定义的</w:t>
      </w:r>
      <w:r w:rsidRPr="004B30E7">
        <w:rPr>
          <w:rFonts w:hint="eastAsia"/>
        </w:rPr>
        <w:lastRenderedPageBreak/>
        <w:t>一种数据源，它允许应用程序通过</w:t>
      </w:r>
      <w:r w:rsidRPr="004B30E7">
        <w:rPr>
          <w:rFonts w:hint="eastAsia"/>
        </w:rPr>
        <w:t>0DBC</w:t>
      </w:r>
      <w:r w:rsidRPr="004B30E7">
        <w:rPr>
          <w:rFonts w:hint="eastAsia"/>
        </w:rPr>
        <w:t>驱动程序连接和访问各种类型的数据存储。</w:t>
      </w:r>
    </w:p>
    <w:p w14:paraId="469A111F" w14:textId="77777777" w:rsidR="004B30E7" w:rsidRPr="004B30E7" w:rsidRDefault="004B30E7" w:rsidP="004B30E7">
      <w:pPr>
        <w:pStyle w:val="-RBNTf5"/>
        <w:spacing w:before="156"/>
        <w:ind w:firstLine="480"/>
      </w:pPr>
      <w:r w:rsidRPr="004B30E7">
        <w:rPr>
          <w:rFonts w:hint="eastAsia"/>
        </w:rPr>
        <w:t>ODBC</w:t>
      </w:r>
      <w:r w:rsidRPr="004B30E7">
        <w:rPr>
          <w:rFonts w:hint="eastAsia"/>
        </w:rPr>
        <w:t>数据源具有以下优点：</w:t>
      </w:r>
    </w:p>
    <w:p w14:paraId="1F8FBB2A" w14:textId="77777777" w:rsidR="004B30E7" w:rsidRPr="004B30E7" w:rsidRDefault="004B30E7" w:rsidP="004B30E7">
      <w:pPr>
        <w:pStyle w:val="-RBNTf5"/>
        <w:spacing w:before="156"/>
        <w:ind w:firstLine="480"/>
      </w:pPr>
      <w:r w:rsidRPr="004B30E7">
        <w:rPr>
          <w:rFonts w:hint="eastAsia"/>
        </w:rPr>
        <w:t>1.</w:t>
      </w:r>
      <w:r w:rsidRPr="004B30E7">
        <w:rPr>
          <w:rFonts w:hint="eastAsia"/>
        </w:rPr>
        <w:t>跨平台性：</w:t>
      </w:r>
      <w:r w:rsidRPr="004B30E7">
        <w:rPr>
          <w:rFonts w:hint="eastAsia"/>
        </w:rPr>
        <w:t>ODBC</w:t>
      </w:r>
      <w:r w:rsidRPr="004B30E7">
        <w:rPr>
          <w:rFonts w:hint="eastAsia"/>
        </w:rPr>
        <w:t>标准定义了统一的接口规范，使得可以在不同操作系统上使用相同的代码来访问数据库。</w:t>
      </w:r>
    </w:p>
    <w:p w14:paraId="680BF91F" w14:textId="77777777" w:rsidR="004B30E7" w:rsidRPr="004B30E7" w:rsidRDefault="004B30E7" w:rsidP="004B30E7">
      <w:pPr>
        <w:pStyle w:val="-RBNTf5"/>
        <w:spacing w:before="156"/>
        <w:ind w:firstLine="480"/>
      </w:pPr>
      <w:r w:rsidRPr="004B30E7">
        <w:rPr>
          <w:rFonts w:hint="eastAsia"/>
        </w:rPr>
        <w:t>2.</w:t>
      </w:r>
      <w:r w:rsidRPr="004B30E7">
        <w:rPr>
          <w:rFonts w:hint="eastAsia"/>
        </w:rPr>
        <w:t>跨数据库性：</w:t>
      </w:r>
      <w:r w:rsidRPr="004B30E7">
        <w:rPr>
          <w:rFonts w:hint="eastAsia"/>
        </w:rPr>
        <w:t>ODBC</w:t>
      </w:r>
      <w:r w:rsidRPr="004B30E7">
        <w:rPr>
          <w:rFonts w:hint="eastAsia"/>
        </w:rPr>
        <w:t>驱动程序允许通过相同的接口访问多种不同类型的数据库，如</w:t>
      </w:r>
      <w:r w:rsidRPr="004B30E7">
        <w:rPr>
          <w:rFonts w:hint="eastAsia"/>
        </w:rPr>
        <w:t>Orac1e</w:t>
      </w:r>
      <w:r w:rsidRPr="004B30E7">
        <w:rPr>
          <w:rFonts w:hint="eastAsia"/>
        </w:rPr>
        <w:t>、</w:t>
      </w:r>
      <w:r w:rsidRPr="004B30E7">
        <w:rPr>
          <w:rFonts w:hint="eastAsia"/>
        </w:rPr>
        <w:t>MySQL</w:t>
      </w:r>
      <w:r w:rsidRPr="004B30E7">
        <w:rPr>
          <w:rFonts w:hint="eastAsia"/>
        </w:rPr>
        <w:t>、</w:t>
      </w:r>
      <w:r w:rsidRPr="004B30E7">
        <w:rPr>
          <w:rFonts w:hint="eastAsia"/>
        </w:rPr>
        <w:t>SQL Server</w:t>
      </w:r>
      <w:r w:rsidRPr="004B30E7">
        <w:rPr>
          <w:rFonts w:hint="eastAsia"/>
        </w:rPr>
        <w:t>等。</w:t>
      </w:r>
    </w:p>
    <w:p w14:paraId="2E610350" w14:textId="77777777" w:rsidR="004B30E7" w:rsidRDefault="004B30E7" w:rsidP="004B30E7">
      <w:pPr>
        <w:pStyle w:val="-RBNTf5"/>
        <w:spacing w:before="156"/>
        <w:ind w:firstLine="480"/>
      </w:pPr>
      <w:r w:rsidRPr="004B30E7">
        <w:rPr>
          <w:rFonts w:hint="eastAsia"/>
        </w:rPr>
        <w:t>3.</w:t>
      </w:r>
      <w:r w:rsidRPr="004B30E7">
        <w:rPr>
          <w:rFonts w:hint="eastAsia"/>
        </w:rPr>
        <w:t>应用程序独立性：</w:t>
      </w:r>
      <w:r w:rsidRPr="004B30E7">
        <w:rPr>
          <w:rFonts w:hint="eastAsia"/>
        </w:rPr>
        <w:t>ODBC</w:t>
      </w:r>
      <w:r w:rsidRPr="004B30E7">
        <w:rPr>
          <w:rFonts w:hint="eastAsia"/>
        </w:rPr>
        <w:t>数据源使得应用程序与数据库之间的解耦，可以在不同的应用程序</w:t>
      </w:r>
      <w:proofErr w:type="gramStart"/>
      <w:r w:rsidRPr="004B30E7">
        <w:rPr>
          <w:rFonts w:hint="eastAsia"/>
        </w:rPr>
        <w:t>中共享和重用</w:t>
      </w:r>
      <w:proofErr w:type="gramEnd"/>
      <w:r w:rsidRPr="004B30E7">
        <w:rPr>
          <w:rFonts w:hint="eastAsia"/>
        </w:rPr>
        <w:t>数据库连接和操作代码。</w:t>
      </w:r>
    </w:p>
    <w:p w14:paraId="2EBAE433" w14:textId="625694DA" w:rsidR="004B30E7" w:rsidRDefault="004B30E7" w:rsidP="004B30E7">
      <w:pPr>
        <w:pStyle w:val="-RBNTf5"/>
        <w:spacing w:before="156"/>
        <w:ind w:firstLine="480"/>
      </w:pPr>
    </w:p>
    <w:p w14:paraId="66CFB661" w14:textId="76D2CF5C" w:rsidR="004B30E7" w:rsidRPr="004B30E7" w:rsidRDefault="004B30E7" w:rsidP="004B30E7">
      <w:pPr>
        <w:pStyle w:val="-RBNTf5"/>
        <w:spacing w:before="156"/>
        <w:ind w:firstLine="480"/>
      </w:pPr>
      <w:r>
        <w:rPr>
          <w:rFonts w:hint="eastAsia"/>
        </w:rPr>
        <w:t>在创建完数据库后打开</w:t>
      </w:r>
      <w:r>
        <w:rPr>
          <w:rFonts w:hint="eastAsia"/>
        </w:rPr>
        <w:t>O</w:t>
      </w:r>
      <w:r>
        <w:t>DBC</w:t>
      </w:r>
      <w:r>
        <w:rPr>
          <w:rFonts w:hint="eastAsia"/>
        </w:rPr>
        <w:t>数据源管理程序，创建一个能用于连接</w:t>
      </w:r>
      <w:r>
        <w:rPr>
          <w:rFonts w:hint="eastAsia"/>
        </w:rPr>
        <w:t>S</w:t>
      </w:r>
      <w:r>
        <w:t>QL S</w:t>
      </w:r>
      <w:r>
        <w:rPr>
          <w:rFonts w:hint="eastAsia"/>
        </w:rPr>
        <w:t>erver</w:t>
      </w:r>
      <w:r>
        <w:rPr>
          <w:rFonts w:hint="eastAsia"/>
        </w:rPr>
        <w:t>的</w:t>
      </w:r>
      <w:r>
        <w:rPr>
          <w:rFonts w:hint="eastAsia"/>
        </w:rPr>
        <w:t>O</w:t>
      </w:r>
      <w:r>
        <w:t>DBC</w:t>
      </w:r>
      <w:r>
        <w:rPr>
          <w:rFonts w:hint="eastAsia"/>
        </w:rPr>
        <w:t>数据源</w:t>
      </w:r>
    </w:p>
    <w:p w14:paraId="2A3AF7F8" w14:textId="1FE09195" w:rsidR="00005A88" w:rsidRDefault="004B30E7" w:rsidP="004B30E7">
      <w:pPr>
        <w:pStyle w:val="-RBNTf1"/>
      </w:pPr>
      <w:r w:rsidRPr="004B30E7">
        <w:rPr>
          <w:noProof/>
        </w:rPr>
        <w:drawing>
          <wp:inline distT="0" distB="0" distL="0" distR="0" wp14:anchorId="053DB668" wp14:editId="62C29361">
            <wp:extent cx="5140844" cy="3685736"/>
            <wp:effectExtent l="0" t="0" r="3175" b="0"/>
            <wp:docPr id="5" name="图片 4">
              <a:extLst xmlns:a="http://schemas.openxmlformats.org/drawingml/2006/main">
                <a:ext uri="{FF2B5EF4-FFF2-40B4-BE49-F238E27FC236}">
                  <a16:creationId xmlns:a16="http://schemas.microsoft.com/office/drawing/2014/main" id="{BD229B27-B2EA-EF2D-2D93-4670EE40A7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BD229B27-B2EA-EF2D-2D93-4670EE40A7C0}"/>
                        </a:ext>
                      </a:extLst>
                    </pic:cNvPr>
                    <pic:cNvPicPr>
                      <a:picLocks noChangeAspect="1"/>
                    </pic:cNvPicPr>
                  </pic:nvPicPr>
                  <pic:blipFill rotWithShape="1">
                    <a:blip r:embed="rId27"/>
                    <a:srcRect l="28153" t="20579" r="23261" b="17488"/>
                    <a:stretch/>
                  </pic:blipFill>
                  <pic:spPr>
                    <a:xfrm>
                      <a:off x="0" y="0"/>
                      <a:ext cx="5156586" cy="3697022"/>
                    </a:xfrm>
                    <a:prstGeom prst="rect">
                      <a:avLst/>
                    </a:prstGeom>
                  </pic:spPr>
                </pic:pic>
              </a:graphicData>
            </a:graphic>
          </wp:inline>
        </w:drawing>
      </w:r>
    </w:p>
    <w:p w14:paraId="2FD87329" w14:textId="77777777" w:rsidR="004B30E7" w:rsidRPr="004B30E7" w:rsidRDefault="004B30E7" w:rsidP="004B30E7">
      <w:pPr>
        <w:pStyle w:val="-RBNTb"/>
        <w:spacing w:before="62" w:after="156"/>
      </w:pPr>
    </w:p>
    <w:p w14:paraId="4541D033" w14:textId="72076A9C" w:rsidR="004B30E7" w:rsidRPr="004B30E7" w:rsidRDefault="004B30E7" w:rsidP="004B30E7">
      <w:pPr>
        <w:pStyle w:val="-RBNTf5"/>
        <w:spacing w:before="156"/>
        <w:ind w:firstLine="480"/>
      </w:pPr>
      <w:r w:rsidRPr="004B30E7">
        <w:rPr>
          <w:rFonts w:hint="eastAsia"/>
        </w:rPr>
        <w:t>数据源名称</w:t>
      </w:r>
      <w:r w:rsidR="008B31D8">
        <w:rPr>
          <w:rFonts w:hint="eastAsia"/>
        </w:rPr>
        <w:t>（可任意）</w:t>
      </w:r>
    </w:p>
    <w:p w14:paraId="08DD103E" w14:textId="77777777" w:rsidR="004B30E7" w:rsidRPr="004B30E7" w:rsidRDefault="004B30E7" w:rsidP="004B30E7">
      <w:pPr>
        <w:pStyle w:val="-RBNTf5"/>
        <w:spacing w:before="156"/>
        <w:ind w:firstLine="480"/>
      </w:pPr>
      <w:r w:rsidRPr="004B30E7">
        <w:rPr>
          <w:rFonts w:hint="eastAsia"/>
        </w:rPr>
        <w:t>服务器（</w:t>
      </w:r>
      <w:proofErr w:type="spellStart"/>
      <w:r w:rsidRPr="004B30E7">
        <w:rPr>
          <w:rFonts w:hint="eastAsia"/>
        </w:rPr>
        <w:t>SQLserver</w:t>
      </w:r>
      <w:proofErr w:type="spellEnd"/>
      <w:r w:rsidRPr="004B30E7">
        <w:rPr>
          <w:rFonts w:hint="eastAsia"/>
        </w:rPr>
        <w:t>连接的服务器）</w:t>
      </w:r>
    </w:p>
    <w:p w14:paraId="23C4DA97" w14:textId="77777777" w:rsidR="004B30E7" w:rsidRPr="004B30E7" w:rsidRDefault="004B30E7" w:rsidP="004B30E7">
      <w:pPr>
        <w:pStyle w:val="-RBNTf5"/>
        <w:spacing w:before="156"/>
        <w:ind w:firstLine="480"/>
      </w:pPr>
      <w:proofErr w:type="spellStart"/>
      <w:r w:rsidRPr="004B30E7">
        <w:rPr>
          <w:rFonts w:hint="eastAsia"/>
        </w:rPr>
        <w:t>Sqlserver</w:t>
      </w:r>
      <w:proofErr w:type="spellEnd"/>
      <w:r w:rsidRPr="004B30E7">
        <w:rPr>
          <w:rFonts w:hint="eastAsia"/>
        </w:rPr>
        <w:t>中需要连接的数据库</w:t>
      </w:r>
    </w:p>
    <w:p w14:paraId="520291F2" w14:textId="1B6E7B2F" w:rsidR="004B30E7" w:rsidRPr="004B30E7" w:rsidRDefault="004B30E7" w:rsidP="004B30E7">
      <w:pPr>
        <w:pStyle w:val="-RBNTf5"/>
        <w:spacing w:before="156"/>
        <w:ind w:firstLine="480"/>
      </w:pPr>
      <w:r w:rsidRPr="004B30E7">
        <w:rPr>
          <w:rFonts w:hint="eastAsia"/>
        </w:rPr>
        <w:t>选择</w:t>
      </w:r>
      <w:proofErr w:type="spellStart"/>
      <w:r w:rsidRPr="004B30E7">
        <w:rPr>
          <w:rFonts w:hint="eastAsia"/>
        </w:rPr>
        <w:t>sqlserver</w:t>
      </w:r>
      <w:proofErr w:type="spellEnd"/>
      <w:r w:rsidRPr="004B30E7">
        <w:rPr>
          <w:rFonts w:hint="eastAsia"/>
        </w:rPr>
        <w:t>用户密码验证（</w:t>
      </w:r>
      <w:r w:rsidRPr="004B30E7">
        <w:rPr>
          <w:rFonts w:hint="eastAsia"/>
        </w:rPr>
        <w:t>SSMS</w:t>
      </w:r>
      <w:r w:rsidRPr="004B30E7">
        <w:rPr>
          <w:rFonts w:hint="eastAsia"/>
        </w:rPr>
        <w:t>中添加</w:t>
      </w:r>
      <w:r w:rsidR="008B31D8">
        <w:rPr>
          <w:rFonts w:hint="eastAsia"/>
        </w:rPr>
        <w:t>，且有访问数据库的权限</w:t>
      </w:r>
      <w:r w:rsidRPr="004B30E7">
        <w:rPr>
          <w:rFonts w:hint="eastAsia"/>
        </w:rPr>
        <w:t>）</w:t>
      </w:r>
    </w:p>
    <w:p w14:paraId="7F320F24" w14:textId="5425E802" w:rsidR="004B30E7" w:rsidRDefault="004B30E7" w:rsidP="004B30E7">
      <w:pPr>
        <w:pStyle w:val="-RBNTf1"/>
      </w:pPr>
      <w:r>
        <w:rPr>
          <w:noProof/>
        </w:rPr>
        <w:lastRenderedPageBreak/>
        <mc:AlternateContent>
          <mc:Choice Requires="wps">
            <w:drawing>
              <wp:anchor distT="0" distB="0" distL="114300" distR="114300" simplePos="0" relativeHeight="251659264" behindDoc="0" locked="0" layoutInCell="1" allowOverlap="1" wp14:anchorId="4D428A10" wp14:editId="7831C918">
                <wp:simplePos x="0" y="0"/>
                <wp:positionH relativeFrom="column">
                  <wp:posOffset>1073552</wp:posOffset>
                </wp:positionH>
                <wp:positionV relativeFrom="paragraph">
                  <wp:posOffset>1337841</wp:posOffset>
                </wp:positionV>
                <wp:extent cx="986790" cy="293370"/>
                <wp:effectExtent l="19050" t="76200" r="22860" b="68580"/>
                <wp:wrapNone/>
                <wp:docPr id="1617206124" name="箭头: 左 2"/>
                <wp:cNvGraphicFramePr/>
                <a:graphic xmlns:a="http://schemas.openxmlformats.org/drawingml/2006/main">
                  <a:graphicData uri="http://schemas.microsoft.com/office/word/2010/wordprocessingShape">
                    <wps:wsp>
                      <wps:cNvSpPr/>
                      <wps:spPr>
                        <a:xfrm rot="20744764">
                          <a:off x="0" y="0"/>
                          <a:ext cx="986790" cy="293370"/>
                        </a:xfrm>
                        <a:prstGeom prst="leftArrow">
                          <a:avLst>
                            <a:gd name="adj1" fmla="val 50000"/>
                            <a:gd name="adj2" fmla="val 88571"/>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8B4B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箭头: 左 2" o:spid="_x0000_s1026" type="#_x0000_t66" style="position:absolute;margin-left:84.55pt;margin-top:105.35pt;width:77.7pt;height:23.1pt;rotation:-934146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" adj="5688" fillcolor="#4472c4 [3204]" strokecolor="#09101d [484]" strokeweight="1pt"/>
            </w:pict>
          </mc:Fallback>
        </mc:AlternateContent>
      </w:r>
      <w:r w:rsidRPr="004B30E7">
        <w:rPr>
          <w:noProof/>
        </w:rPr>
        <w:drawing>
          <wp:inline distT="0" distB="0" distL="0" distR="0" wp14:anchorId="7854C29C" wp14:editId="7BBFED39">
            <wp:extent cx="4692650" cy="4128453"/>
            <wp:effectExtent l="0" t="0" r="0" b="5715"/>
            <wp:docPr id="1051101659" name="图片 6">
              <a:extLst xmlns:a="http://schemas.openxmlformats.org/drawingml/2006/main">
                <a:ext uri="{FF2B5EF4-FFF2-40B4-BE49-F238E27FC236}">
                  <a16:creationId xmlns:a16="http://schemas.microsoft.com/office/drawing/2014/main" id="{8C2A70B9-C04C-CA3A-7E65-50AFE79D97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8C2A70B9-C04C-CA3A-7E65-50AFE79D9713}"/>
                        </a:ext>
                      </a:extLst>
                    </pic:cNvPr>
                    <pic:cNvPicPr>
                      <a:picLocks noChangeAspect="1"/>
                    </pic:cNvPicPr>
                  </pic:nvPicPr>
                  <pic:blipFill rotWithShape="1">
                    <a:blip r:embed="rId28"/>
                    <a:srcRect l="16056" t="14984" r="42134" b="19305"/>
                    <a:stretch/>
                  </pic:blipFill>
                  <pic:spPr bwMode="auto">
                    <a:xfrm>
                      <a:off x="0" y="0"/>
                      <a:ext cx="4707746" cy="4141734"/>
                    </a:xfrm>
                    <a:prstGeom prst="rect">
                      <a:avLst/>
                    </a:prstGeom>
                    <a:ln>
                      <a:noFill/>
                    </a:ln>
                    <a:extLst>
                      <a:ext uri="{53640926-AAD7-44D8-BBD7-CCE9431645EC}">
                        <a14:shadowObscured xmlns:a14="http://schemas.microsoft.com/office/drawing/2010/main"/>
                      </a:ext>
                    </a:extLst>
                  </pic:spPr>
                </pic:pic>
              </a:graphicData>
            </a:graphic>
          </wp:inline>
        </w:drawing>
      </w:r>
    </w:p>
    <w:p w14:paraId="373F64B9" w14:textId="77777777" w:rsidR="004B30E7" w:rsidRDefault="004B30E7" w:rsidP="004B30E7">
      <w:pPr>
        <w:pStyle w:val="-RBNTb"/>
        <w:spacing w:before="62" w:after="156"/>
      </w:pPr>
    </w:p>
    <w:p w14:paraId="48CD024E" w14:textId="650A1E4B" w:rsidR="004B30E7" w:rsidRDefault="004B30E7" w:rsidP="004B30E7">
      <w:pPr>
        <w:pStyle w:val="-RBNT2"/>
        <w:spacing w:before="312" w:after="156"/>
      </w:pPr>
      <w:bookmarkStart w:id="35" w:name="_Toc160103529"/>
      <w:r>
        <w:rPr>
          <w:rFonts w:hint="eastAsia"/>
        </w:rPr>
        <w:t>Q</w:t>
      </w:r>
      <w:r>
        <w:t>T</w:t>
      </w:r>
      <w:r>
        <w:rPr>
          <w:rFonts w:hint="eastAsia"/>
        </w:rPr>
        <w:t>连接数据源配置</w:t>
      </w:r>
      <w:bookmarkEnd w:id="35"/>
    </w:p>
    <w:p w14:paraId="14022E26" w14:textId="7C615A61" w:rsidR="004B30E7" w:rsidRPr="004B30E7" w:rsidRDefault="004B30E7" w:rsidP="004B30E7">
      <w:r>
        <w:rPr>
          <w:rFonts w:hint="eastAsia"/>
        </w:rPr>
        <w:t>Q</w:t>
      </w:r>
      <w:r>
        <w:t>T</w:t>
      </w:r>
      <w:r>
        <w:rPr>
          <w:rFonts w:hint="eastAsia"/>
        </w:rPr>
        <w:t>支持很多种数据库，以下为具体支持的数据库类型</w:t>
      </w:r>
    </w:p>
    <w:p w14:paraId="1B3A6962" w14:textId="7631C41F" w:rsidR="004B30E7" w:rsidRDefault="004B30E7" w:rsidP="004B30E7">
      <w:pPr>
        <w:pStyle w:val="-RBNTf1"/>
      </w:pPr>
      <w:r w:rsidRPr="004B30E7">
        <w:rPr>
          <w:noProof/>
        </w:rPr>
        <w:drawing>
          <wp:inline distT="0" distB="0" distL="0" distR="0" wp14:anchorId="6E3DDEC8" wp14:editId="5706C5AA">
            <wp:extent cx="5274310" cy="3061335"/>
            <wp:effectExtent l="0" t="0" r="2540" b="5715"/>
            <wp:docPr id="4" name="内容占位符 4">
              <a:extLst xmlns:a="http://schemas.openxmlformats.org/drawingml/2006/main">
                <a:ext uri="{FF2B5EF4-FFF2-40B4-BE49-F238E27FC236}">
                  <a16:creationId xmlns:a16="http://schemas.microsoft.com/office/drawing/2014/main" id="{564AB680-42AD-FF0C-20E7-D576606187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内容占位符 4">
                      <a:extLst>
                        <a:ext uri="{FF2B5EF4-FFF2-40B4-BE49-F238E27FC236}">
                          <a16:creationId xmlns:a16="http://schemas.microsoft.com/office/drawing/2014/main" id="{564AB680-42AD-FF0C-20E7-D576606187D2}"/>
                        </a:ext>
                      </a:extLst>
                    </pic:cNvPr>
                    <pic:cNvPicPr>
                      <a:picLocks noChangeAspect="1"/>
                    </pic:cNvPicPr>
                  </pic:nvPicPr>
                  <pic:blipFill rotWithShape="1">
                    <a:blip r:embed="rId29"/>
                    <a:srcRect l="15852" t="33595" r="60226" b="41721"/>
                    <a:stretch/>
                  </pic:blipFill>
                  <pic:spPr>
                    <a:xfrm>
                      <a:off x="0" y="0"/>
                      <a:ext cx="5274310" cy="3061335"/>
                    </a:xfrm>
                    <a:prstGeom prst="rect">
                      <a:avLst/>
                    </a:prstGeom>
                  </pic:spPr>
                </pic:pic>
              </a:graphicData>
            </a:graphic>
          </wp:inline>
        </w:drawing>
      </w:r>
    </w:p>
    <w:p w14:paraId="36A0466A" w14:textId="77777777" w:rsidR="004B30E7" w:rsidRDefault="004B30E7" w:rsidP="004B30E7">
      <w:pPr>
        <w:pStyle w:val="-RBNTb"/>
        <w:spacing w:before="62" w:after="156"/>
      </w:pPr>
    </w:p>
    <w:p w14:paraId="1FB2E490" w14:textId="44B18071" w:rsidR="004E47CB" w:rsidRDefault="004E47CB" w:rsidP="004E47CB">
      <w:pPr>
        <w:pStyle w:val="-RBNTf5"/>
        <w:spacing w:before="156"/>
        <w:ind w:firstLine="480"/>
      </w:pPr>
      <w:r>
        <w:t>QT</w:t>
      </w:r>
      <w:r>
        <w:rPr>
          <w:rFonts w:hint="eastAsia"/>
        </w:rPr>
        <w:t>程序连接数据库</w:t>
      </w:r>
      <w:proofErr w:type="gramStart"/>
      <w:r>
        <w:rPr>
          <w:rFonts w:hint="eastAsia"/>
        </w:rPr>
        <w:t>需</w:t>
      </w:r>
      <w:r>
        <w:rPr>
          <w:shd w:val="clear" w:color="auto" w:fill="FFFFFF"/>
        </w:rPr>
        <w:t>创建</w:t>
      </w:r>
      <w:proofErr w:type="gramEnd"/>
      <w:r>
        <w:rPr>
          <w:shd w:val="clear" w:color="auto" w:fill="FFFFFF"/>
        </w:rPr>
        <w:t>一个使用按类型引用的驱动程序的</w:t>
      </w:r>
      <w:r>
        <w:rPr>
          <w:shd w:val="clear" w:color="auto" w:fill="FFFFFF"/>
        </w:rPr>
        <w:t xml:space="preserve"> </w:t>
      </w:r>
      <w:proofErr w:type="spellStart"/>
      <w:r>
        <w:rPr>
          <w:shd w:val="clear" w:color="auto" w:fill="FFFFFF"/>
        </w:rPr>
        <w:t>QSqlDatabase</w:t>
      </w:r>
      <w:proofErr w:type="spellEnd"/>
      <w:r>
        <w:rPr>
          <w:shd w:val="clear" w:color="auto" w:fill="FFFFFF"/>
        </w:rPr>
        <w:t xml:space="preserve"> </w:t>
      </w:r>
      <w:r>
        <w:rPr>
          <w:shd w:val="clear" w:color="auto" w:fill="FFFFFF"/>
        </w:rPr>
        <w:lastRenderedPageBreak/>
        <w:t>连接。如果无法识别类型，则数据库连接将不起作用。</w:t>
      </w:r>
      <w:r>
        <w:rPr>
          <w:rFonts w:hint="eastAsia"/>
          <w:shd w:val="clear" w:color="auto" w:fill="FFFFFF"/>
        </w:rPr>
        <w:t>即</w:t>
      </w:r>
      <w:r>
        <w:rPr>
          <w:rFonts w:hint="eastAsia"/>
        </w:rPr>
        <w:t>实例化一个</w:t>
      </w:r>
      <w:proofErr w:type="spellStart"/>
      <w:r w:rsidRPr="004E47CB">
        <w:t>QSqlDatabase</w:t>
      </w:r>
      <w:proofErr w:type="spellEnd"/>
      <w:r>
        <w:rPr>
          <w:rFonts w:hint="eastAsia"/>
        </w:rPr>
        <w:t>对象</w:t>
      </w:r>
    </w:p>
    <w:p w14:paraId="06CF8B4E" w14:textId="17262D7A" w:rsidR="004E47CB" w:rsidRPr="004E47CB" w:rsidRDefault="004E47CB" w:rsidP="004E47CB">
      <w:pPr>
        <w:pStyle w:val="-RBNTf5"/>
        <w:spacing w:before="156"/>
        <w:ind w:firstLine="480"/>
      </w:pPr>
      <w:r>
        <w:rPr>
          <w:rFonts w:hint="eastAsia"/>
        </w:rPr>
        <w:t>代码如下</w:t>
      </w:r>
    </w:p>
    <w:p w14:paraId="09301BC9" w14:textId="77777777" w:rsidR="004E47CB" w:rsidRPr="004E47CB" w:rsidRDefault="004E47CB" w:rsidP="004E47CB">
      <w:pPr>
        <w:pStyle w:val="-RBNTe"/>
        <w:spacing w:before="65474" w:after="312"/>
        <w:rPr>
          <w:color w:val="333333"/>
        </w:rPr>
      </w:pPr>
      <w:r w:rsidRPr="004E47CB">
        <w:rPr>
          <w:color w:val="333333"/>
        </w:rPr>
        <w:t>   </w:t>
      </w:r>
      <w:r w:rsidRPr="004E47CB">
        <w:t>QSqlDatabase</w:t>
      </w:r>
      <w:r w:rsidRPr="004E47CB">
        <w:rPr>
          <w:color w:val="333333"/>
        </w:rPr>
        <w:t xml:space="preserve"> </w:t>
      </w:r>
      <w:r w:rsidRPr="004E47CB">
        <w:t>db</w:t>
      </w:r>
      <w:r w:rsidRPr="004E47CB">
        <w:rPr>
          <w:color w:val="333333"/>
        </w:rPr>
        <w:t xml:space="preserve"> </w:t>
      </w:r>
      <w:r w:rsidRPr="004E47CB">
        <w:rPr>
          <w:color w:val="981A1A"/>
        </w:rPr>
        <w:t>=</w:t>
      </w:r>
      <w:r w:rsidRPr="004E47CB">
        <w:rPr>
          <w:color w:val="333333"/>
        </w:rPr>
        <w:t xml:space="preserve"> </w:t>
      </w:r>
      <w:r w:rsidRPr="004E47CB">
        <w:t>QSqlDatabase::addDatabase</w:t>
      </w:r>
      <w:r w:rsidRPr="004E47CB">
        <w:rPr>
          <w:color w:val="333333"/>
        </w:rPr>
        <w:t>(</w:t>
      </w:r>
      <w:r w:rsidRPr="004E47CB">
        <w:rPr>
          <w:color w:val="AA1111"/>
        </w:rPr>
        <w:t>"QODBC"</w:t>
      </w:r>
      <w:r w:rsidRPr="004E47CB">
        <w:rPr>
          <w:color w:val="333333"/>
        </w:rPr>
        <w:t>);</w:t>
      </w:r>
      <w:r w:rsidRPr="004E47CB">
        <w:rPr>
          <w:color w:val="333333"/>
        </w:rPr>
        <w:br/>
        <w:t>   </w:t>
      </w:r>
      <w:r w:rsidRPr="004E47CB">
        <w:t>db</w:t>
      </w:r>
      <w:r w:rsidRPr="004E47CB">
        <w:rPr>
          <w:color w:val="333333"/>
        </w:rPr>
        <w:t>.</w:t>
      </w:r>
      <w:r w:rsidRPr="004E47CB">
        <w:t>setHostName</w:t>
      </w:r>
      <w:r w:rsidRPr="004E47CB">
        <w:rPr>
          <w:color w:val="333333"/>
        </w:rPr>
        <w:t>(</w:t>
      </w:r>
      <w:r w:rsidRPr="004E47CB">
        <w:rPr>
          <w:color w:val="AA1111"/>
        </w:rPr>
        <w:t>"LAPTOP-MB4PN1LO"</w:t>
      </w:r>
      <w:r w:rsidRPr="004E47CB">
        <w:rPr>
          <w:color w:val="333333"/>
        </w:rPr>
        <w:t xml:space="preserve">); </w:t>
      </w:r>
      <w:r w:rsidRPr="004E47CB">
        <w:rPr>
          <w:color w:val="AA5500"/>
        </w:rPr>
        <w:t>//服务器</w:t>
      </w:r>
      <w:r w:rsidRPr="004E47CB">
        <w:rPr>
          <w:color w:val="333333"/>
        </w:rPr>
        <w:br/>
        <w:t>   </w:t>
      </w:r>
      <w:r w:rsidRPr="004E47CB">
        <w:t>db</w:t>
      </w:r>
      <w:r w:rsidRPr="004E47CB">
        <w:rPr>
          <w:color w:val="333333"/>
        </w:rPr>
        <w:t>.</w:t>
      </w:r>
      <w:r w:rsidRPr="004E47CB">
        <w:t>setDatabaseName</w:t>
      </w:r>
      <w:r w:rsidRPr="004E47CB">
        <w:rPr>
          <w:color w:val="333333"/>
        </w:rPr>
        <w:t>(</w:t>
      </w:r>
      <w:r w:rsidRPr="004E47CB">
        <w:rPr>
          <w:color w:val="AA1111"/>
        </w:rPr>
        <w:t>"delightsms"</w:t>
      </w:r>
      <w:r w:rsidRPr="004E47CB">
        <w:rPr>
          <w:color w:val="333333"/>
        </w:rPr>
        <w:t>);</w:t>
      </w:r>
      <w:r w:rsidRPr="004E47CB">
        <w:rPr>
          <w:color w:val="333333"/>
        </w:rPr>
        <w:br/>
        <w:t>   </w:t>
      </w:r>
      <w:r w:rsidRPr="004E47CB">
        <w:t>db</w:t>
      </w:r>
      <w:r w:rsidRPr="004E47CB">
        <w:rPr>
          <w:color w:val="333333"/>
        </w:rPr>
        <w:t>.</w:t>
      </w:r>
      <w:r w:rsidRPr="004E47CB">
        <w:t>setUserName</w:t>
      </w:r>
      <w:r w:rsidRPr="004E47CB">
        <w:rPr>
          <w:color w:val="333333"/>
        </w:rPr>
        <w:t>(</w:t>
      </w:r>
      <w:r w:rsidRPr="004E47CB">
        <w:rPr>
          <w:color w:val="AA1111"/>
        </w:rPr>
        <w:t>"delight"</w:t>
      </w:r>
      <w:r w:rsidRPr="004E47CB">
        <w:rPr>
          <w:color w:val="333333"/>
        </w:rPr>
        <w:t>);</w:t>
      </w:r>
      <w:r w:rsidRPr="004E47CB">
        <w:rPr>
          <w:color w:val="333333"/>
        </w:rPr>
        <w:br/>
        <w:t>   </w:t>
      </w:r>
      <w:r w:rsidRPr="004E47CB">
        <w:t>db</w:t>
      </w:r>
      <w:r w:rsidRPr="004E47CB">
        <w:rPr>
          <w:color w:val="333333"/>
        </w:rPr>
        <w:t>.</w:t>
      </w:r>
      <w:r w:rsidRPr="004E47CB">
        <w:t>setPassword</w:t>
      </w:r>
      <w:r w:rsidRPr="004E47CB">
        <w:rPr>
          <w:color w:val="333333"/>
        </w:rPr>
        <w:t>(</w:t>
      </w:r>
      <w:r w:rsidRPr="004E47CB">
        <w:rPr>
          <w:color w:val="AA1111"/>
        </w:rPr>
        <w:t>"123456"</w:t>
      </w:r>
      <w:r w:rsidRPr="004E47CB">
        <w:rPr>
          <w:color w:val="333333"/>
        </w:rPr>
        <w:t>);</w:t>
      </w:r>
    </w:p>
    <w:p w14:paraId="45A1E6B5" w14:textId="3E18A897" w:rsidR="004B30E7" w:rsidRDefault="004E47CB" w:rsidP="004E47CB">
      <w:pPr>
        <w:pStyle w:val="-RBNTf5"/>
        <w:spacing w:before="156"/>
        <w:ind w:firstLine="480"/>
      </w:pPr>
      <w:r>
        <w:rPr>
          <w:rFonts w:hint="eastAsia"/>
        </w:rPr>
        <w:t>其中用户名和密码是在</w:t>
      </w:r>
      <w:r>
        <w:rPr>
          <w:rFonts w:hint="eastAsia"/>
        </w:rPr>
        <w:t>S</w:t>
      </w:r>
      <w:r>
        <w:t>SMS</w:t>
      </w:r>
      <w:r>
        <w:rPr>
          <w:rFonts w:hint="eastAsia"/>
        </w:rPr>
        <w:t>中创建的用户名和密码，且用户名和密码必须是被授予权限能够</w:t>
      </w:r>
      <w:proofErr w:type="gramStart"/>
      <w:r>
        <w:rPr>
          <w:rFonts w:hint="eastAsia"/>
        </w:rPr>
        <w:t>访问此</w:t>
      </w:r>
      <w:proofErr w:type="gramEnd"/>
      <w:r>
        <w:rPr>
          <w:rFonts w:hint="eastAsia"/>
        </w:rPr>
        <w:t>O</w:t>
      </w:r>
      <w:r>
        <w:t>DBC</w:t>
      </w:r>
      <w:r>
        <w:rPr>
          <w:rFonts w:hint="eastAsia"/>
        </w:rPr>
        <w:t>数据源的用户名和密码</w:t>
      </w:r>
    </w:p>
    <w:p w14:paraId="08B45902" w14:textId="73FDEBA2" w:rsidR="003A2438" w:rsidRDefault="003A2438" w:rsidP="003A2438">
      <w:pPr>
        <w:pStyle w:val="-RBNT1"/>
        <w:spacing w:before="312" w:after="156"/>
      </w:pPr>
      <w:bookmarkStart w:id="36" w:name="_Toc160103530"/>
      <w:r>
        <w:rPr>
          <w:rFonts w:hint="eastAsia"/>
        </w:rPr>
        <w:t>Q</w:t>
      </w:r>
      <w:r>
        <w:t>T</w:t>
      </w:r>
      <w:r>
        <w:rPr>
          <w:rFonts w:hint="eastAsia"/>
        </w:rPr>
        <w:t>如何访问数据库</w:t>
      </w:r>
      <w:bookmarkEnd w:id="36"/>
    </w:p>
    <w:p w14:paraId="09C75FB2" w14:textId="77777777" w:rsidR="003A2438" w:rsidRDefault="003A2438" w:rsidP="003A2438">
      <w:pPr>
        <w:pStyle w:val="-RBNTf5"/>
        <w:spacing w:before="156"/>
        <w:ind w:firstLine="480"/>
      </w:pPr>
      <w:proofErr w:type="spellStart"/>
      <w:r>
        <w:rPr>
          <w:rStyle w:val="md-plain"/>
          <w:rFonts w:ascii="Open Sans" w:hAnsi="Open Sans" w:cs="Open Sans"/>
          <w:color w:val="333333"/>
        </w:rPr>
        <w:t>QSqlQuery</w:t>
      </w:r>
      <w:proofErr w:type="spellEnd"/>
      <w:r>
        <w:rPr>
          <w:rStyle w:val="md-plain"/>
          <w:rFonts w:ascii="Open Sans" w:hAnsi="Open Sans" w:cs="Open Sans"/>
          <w:color w:val="333333"/>
        </w:rPr>
        <w:t xml:space="preserve"> </w:t>
      </w:r>
      <w:r>
        <w:rPr>
          <w:rStyle w:val="md-plain"/>
          <w:rFonts w:ascii="Open Sans" w:hAnsi="Open Sans" w:cs="Open Sans"/>
          <w:color w:val="333333"/>
        </w:rPr>
        <w:t>类提供了一种执行和操作</w:t>
      </w:r>
      <w:r>
        <w:rPr>
          <w:rStyle w:val="md-plain"/>
          <w:rFonts w:ascii="Open Sans" w:hAnsi="Open Sans" w:cs="Open Sans"/>
          <w:color w:val="333333"/>
        </w:rPr>
        <w:t xml:space="preserve"> SQL </w:t>
      </w:r>
      <w:r>
        <w:rPr>
          <w:rStyle w:val="md-plain"/>
          <w:rFonts w:ascii="Open Sans" w:hAnsi="Open Sans" w:cs="Open Sans"/>
          <w:color w:val="333333"/>
        </w:rPr>
        <w:t>语句的方法。</w:t>
      </w:r>
    </w:p>
    <w:p w14:paraId="40AEEB75" w14:textId="77777777" w:rsidR="003A2438" w:rsidRDefault="003A2438" w:rsidP="003A2438">
      <w:pPr>
        <w:pStyle w:val="-RBNTf5"/>
        <w:spacing w:before="156"/>
        <w:ind w:firstLine="480"/>
      </w:pPr>
      <w:proofErr w:type="spellStart"/>
      <w:r>
        <w:rPr>
          <w:rStyle w:val="md-plain"/>
          <w:rFonts w:ascii="Open Sans" w:hAnsi="Open Sans" w:cs="Open Sans"/>
          <w:color w:val="333333"/>
        </w:rPr>
        <w:t>QSqlQuery</w:t>
      </w:r>
      <w:proofErr w:type="spellEnd"/>
      <w:r>
        <w:rPr>
          <w:rStyle w:val="md-plain"/>
          <w:rFonts w:ascii="Open Sans" w:hAnsi="Open Sans" w:cs="Open Sans"/>
          <w:color w:val="333333"/>
        </w:rPr>
        <w:t xml:space="preserve"> </w:t>
      </w:r>
      <w:r>
        <w:rPr>
          <w:rStyle w:val="md-plain"/>
          <w:rFonts w:ascii="Open Sans" w:hAnsi="Open Sans" w:cs="Open Sans"/>
          <w:color w:val="333333"/>
        </w:rPr>
        <w:t>封装了在</w:t>
      </w:r>
      <w:r>
        <w:rPr>
          <w:rStyle w:val="md-plain"/>
          <w:rFonts w:ascii="Open Sans" w:hAnsi="Open Sans" w:cs="Open Sans"/>
          <w:color w:val="333333"/>
        </w:rPr>
        <w:t xml:space="preserve"> </w:t>
      </w:r>
      <w:proofErr w:type="spellStart"/>
      <w:r>
        <w:rPr>
          <w:rStyle w:val="md-plain"/>
          <w:rFonts w:ascii="Open Sans" w:hAnsi="Open Sans" w:cs="Open Sans"/>
          <w:color w:val="333333"/>
        </w:rPr>
        <w:t>QSqlDatabase</w:t>
      </w:r>
      <w:proofErr w:type="spellEnd"/>
      <w:r>
        <w:rPr>
          <w:rStyle w:val="md-plain"/>
          <w:rFonts w:ascii="Open Sans" w:hAnsi="Open Sans" w:cs="Open Sans"/>
          <w:color w:val="333333"/>
        </w:rPr>
        <w:t xml:space="preserve"> </w:t>
      </w:r>
      <w:r>
        <w:rPr>
          <w:rStyle w:val="md-plain"/>
          <w:rFonts w:ascii="Open Sans" w:hAnsi="Open Sans" w:cs="Open Sans"/>
          <w:color w:val="333333"/>
        </w:rPr>
        <w:t>上执行的</w:t>
      </w:r>
      <w:r>
        <w:rPr>
          <w:rStyle w:val="md-plain"/>
          <w:rFonts w:ascii="Open Sans" w:hAnsi="Open Sans" w:cs="Open Sans"/>
          <w:color w:val="333333"/>
        </w:rPr>
        <w:t xml:space="preserve"> SQL </w:t>
      </w:r>
      <w:r>
        <w:rPr>
          <w:rStyle w:val="md-plain"/>
          <w:rFonts w:ascii="Open Sans" w:hAnsi="Open Sans" w:cs="Open Sans"/>
          <w:color w:val="333333"/>
        </w:rPr>
        <w:t>查询中创建、导航和检索数据所涉及的功能。它可用于执行</w:t>
      </w:r>
      <w:r>
        <w:rPr>
          <w:rStyle w:val="md-plain"/>
          <w:rFonts w:ascii="Open Sans" w:hAnsi="Open Sans" w:cs="Open Sans"/>
          <w:color w:val="333333"/>
        </w:rPr>
        <w:t xml:space="preserve"> DML</w:t>
      </w:r>
      <w:r>
        <w:rPr>
          <w:rStyle w:val="md-plain"/>
          <w:rFonts w:ascii="Open Sans" w:hAnsi="Open Sans" w:cs="Open Sans"/>
          <w:color w:val="333333"/>
        </w:rPr>
        <w:t>（数据操作语言）语句，如</w:t>
      </w:r>
      <w:r>
        <w:rPr>
          <w:rStyle w:val="md-plain"/>
          <w:rFonts w:ascii="Open Sans" w:hAnsi="Open Sans" w:cs="Open Sans"/>
          <w:color w:val="333333"/>
        </w:rPr>
        <w:t xml:space="preserve"> SELECT</w:t>
      </w:r>
      <w:r>
        <w:rPr>
          <w:rStyle w:val="md-plain"/>
          <w:rFonts w:ascii="Open Sans" w:hAnsi="Open Sans" w:cs="Open Sans"/>
          <w:color w:val="333333"/>
        </w:rPr>
        <w:t>、</w:t>
      </w:r>
      <w:r>
        <w:rPr>
          <w:rStyle w:val="md-plain"/>
          <w:rFonts w:ascii="Open Sans" w:hAnsi="Open Sans" w:cs="Open Sans"/>
          <w:color w:val="333333"/>
        </w:rPr>
        <w:t>INSERT</w:t>
      </w:r>
      <w:r>
        <w:rPr>
          <w:rStyle w:val="md-plain"/>
          <w:rFonts w:ascii="Open Sans" w:hAnsi="Open Sans" w:cs="Open Sans"/>
          <w:color w:val="333333"/>
        </w:rPr>
        <w:t>、</w:t>
      </w:r>
      <w:r>
        <w:rPr>
          <w:rStyle w:val="md-plain"/>
          <w:rFonts w:ascii="Open Sans" w:hAnsi="Open Sans" w:cs="Open Sans"/>
          <w:color w:val="333333"/>
        </w:rPr>
        <w:t xml:space="preserve">UPDATE </w:t>
      </w:r>
      <w:r>
        <w:rPr>
          <w:rStyle w:val="md-plain"/>
          <w:rFonts w:ascii="Open Sans" w:hAnsi="Open Sans" w:cs="Open Sans"/>
          <w:color w:val="333333"/>
        </w:rPr>
        <w:t>和</w:t>
      </w:r>
      <w:r>
        <w:rPr>
          <w:rStyle w:val="md-plain"/>
          <w:rFonts w:ascii="Open Sans" w:hAnsi="Open Sans" w:cs="Open Sans"/>
          <w:color w:val="333333"/>
        </w:rPr>
        <w:t xml:space="preserve"> DELETE</w:t>
      </w:r>
      <w:r>
        <w:rPr>
          <w:rStyle w:val="md-plain"/>
          <w:rFonts w:ascii="Open Sans" w:hAnsi="Open Sans" w:cs="Open Sans"/>
          <w:color w:val="333333"/>
        </w:rPr>
        <w:t>，以及</w:t>
      </w:r>
      <w:r>
        <w:rPr>
          <w:rStyle w:val="md-plain"/>
          <w:rFonts w:ascii="Open Sans" w:hAnsi="Open Sans" w:cs="Open Sans"/>
          <w:color w:val="333333"/>
        </w:rPr>
        <w:t xml:space="preserve"> DDL</w:t>
      </w:r>
      <w:r>
        <w:rPr>
          <w:rStyle w:val="md-plain"/>
          <w:rFonts w:ascii="Open Sans" w:hAnsi="Open Sans" w:cs="Open Sans"/>
          <w:color w:val="333333"/>
        </w:rPr>
        <w:t>（数据定义语言）语句，如</w:t>
      </w:r>
      <w:r>
        <w:rPr>
          <w:rStyle w:val="md-plain"/>
          <w:rFonts w:ascii="Open Sans" w:hAnsi="Open Sans" w:cs="Open Sans"/>
          <w:color w:val="333333"/>
        </w:rPr>
        <w:t xml:space="preserve"> CREATE TABLE</w:t>
      </w:r>
      <w:r>
        <w:rPr>
          <w:rStyle w:val="md-plain"/>
          <w:rFonts w:ascii="Open Sans" w:hAnsi="Open Sans" w:cs="Open Sans"/>
          <w:color w:val="333333"/>
        </w:rPr>
        <w:t>。它还可用于执行非标准</w:t>
      </w:r>
      <w:r>
        <w:rPr>
          <w:rStyle w:val="md-plain"/>
          <w:rFonts w:ascii="Open Sans" w:hAnsi="Open Sans" w:cs="Open Sans"/>
          <w:color w:val="333333"/>
        </w:rPr>
        <w:t xml:space="preserve"> SQL </w:t>
      </w:r>
      <w:r>
        <w:rPr>
          <w:rStyle w:val="md-plain"/>
          <w:rFonts w:ascii="Open Sans" w:hAnsi="Open Sans" w:cs="Open Sans"/>
          <w:color w:val="333333"/>
        </w:rPr>
        <w:t>的特定于数据库的命令。</w:t>
      </w:r>
    </w:p>
    <w:p w14:paraId="118BBF66" w14:textId="77777777" w:rsidR="003A2438" w:rsidRDefault="003A2438" w:rsidP="003A2438">
      <w:pPr>
        <w:pStyle w:val="-RBNTf5"/>
        <w:spacing w:before="156"/>
        <w:ind w:firstLine="480"/>
      </w:pPr>
      <w:r>
        <w:rPr>
          <w:rStyle w:val="md-plain"/>
          <w:rFonts w:ascii="Open Sans" w:hAnsi="Open Sans" w:cs="Open Sans"/>
          <w:color w:val="333333"/>
        </w:rPr>
        <w:t>成功执行的</w:t>
      </w:r>
      <w:r>
        <w:rPr>
          <w:rStyle w:val="md-plain"/>
          <w:rFonts w:ascii="Open Sans" w:hAnsi="Open Sans" w:cs="Open Sans"/>
          <w:color w:val="333333"/>
        </w:rPr>
        <w:t xml:space="preserve"> SQL </w:t>
      </w:r>
      <w:r>
        <w:rPr>
          <w:rStyle w:val="md-plain"/>
          <w:rFonts w:ascii="Open Sans" w:hAnsi="Open Sans" w:cs="Open Sans"/>
          <w:color w:val="333333"/>
        </w:rPr>
        <w:t>语句将查询的状态设置为活动（</w:t>
      </w:r>
      <w:proofErr w:type="spellStart"/>
      <w:r>
        <w:rPr>
          <w:rStyle w:val="md-plain"/>
          <w:rFonts w:ascii="Open Sans" w:hAnsi="Open Sans" w:cs="Open Sans"/>
          <w:color w:val="333333"/>
        </w:rPr>
        <w:t>isActive</w:t>
      </w:r>
      <w:proofErr w:type="spellEnd"/>
      <w:r>
        <w:rPr>
          <w:rStyle w:val="md-plain"/>
          <w:rFonts w:ascii="Open Sans" w:hAnsi="Open Sans" w:cs="Open Sans"/>
          <w:color w:val="333333"/>
        </w:rPr>
        <w:t xml:space="preserve">() </w:t>
      </w:r>
      <w:r>
        <w:rPr>
          <w:rStyle w:val="md-plain"/>
          <w:rFonts w:ascii="Open Sans" w:hAnsi="Open Sans" w:cs="Open Sans"/>
          <w:color w:val="333333"/>
        </w:rPr>
        <w:t>返回</w:t>
      </w:r>
      <w:r>
        <w:rPr>
          <w:rStyle w:val="md-plain"/>
          <w:rFonts w:ascii="Open Sans" w:hAnsi="Open Sans" w:cs="Open Sans"/>
          <w:color w:val="333333"/>
        </w:rPr>
        <w:t xml:space="preserve"> true</w:t>
      </w:r>
      <w:r>
        <w:rPr>
          <w:rStyle w:val="md-plain"/>
          <w:rFonts w:ascii="Open Sans" w:hAnsi="Open Sans" w:cs="Open Sans"/>
          <w:color w:val="333333"/>
        </w:rPr>
        <w:t>）。</w:t>
      </w:r>
    </w:p>
    <w:p w14:paraId="393A6201" w14:textId="77777777" w:rsidR="003A2438" w:rsidRDefault="003A2438" w:rsidP="003A2438">
      <w:pPr>
        <w:pStyle w:val="-RBNTf5"/>
        <w:spacing w:before="156"/>
        <w:ind w:firstLine="480"/>
      </w:pPr>
      <w:r>
        <w:rPr>
          <w:rStyle w:val="md-plain"/>
          <w:rFonts w:ascii="Open Sans" w:hAnsi="Open Sans" w:cs="Open Sans"/>
          <w:color w:val="333333"/>
        </w:rPr>
        <w:t>使用以下功能执行</w:t>
      </w:r>
      <w:r>
        <w:rPr>
          <w:rStyle w:val="md-plain"/>
          <w:rFonts w:ascii="Open Sans" w:hAnsi="Open Sans" w:cs="Open Sans"/>
          <w:b/>
          <w:bCs/>
          <w:color w:val="333333"/>
        </w:rPr>
        <w:t>导航记录</w:t>
      </w:r>
      <w:r>
        <w:rPr>
          <w:rStyle w:val="md-plain"/>
          <w:rFonts w:ascii="Open Sans" w:hAnsi="Open Sans" w:cs="Open Sans"/>
          <w:color w:val="333333"/>
        </w:rPr>
        <w:t>：</w:t>
      </w:r>
    </w:p>
    <w:p w14:paraId="0FCE91D0" w14:textId="77777777" w:rsidR="003A2438" w:rsidRDefault="003A2438" w:rsidP="003A2438">
      <w:pPr>
        <w:pStyle w:val="-RBNTf5"/>
        <w:spacing w:before="156"/>
        <w:ind w:firstLine="480"/>
      </w:pPr>
      <w:proofErr w:type="gramStart"/>
      <w:r>
        <w:rPr>
          <w:rStyle w:val="md-plain"/>
          <w:rFonts w:ascii="Open Sans" w:hAnsi="Open Sans" w:cs="Open Sans"/>
          <w:color w:val="333333"/>
        </w:rPr>
        <w:t>next(</w:t>
      </w:r>
      <w:proofErr w:type="gramEnd"/>
      <w:r>
        <w:rPr>
          <w:rStyle w:val="md-plain"/>
          <w:rFonts w:ascii="Open Sans" w:hAnsi="Open Sans" w:cs="Open Sans"/>
          <w:color w:val="333333"/>
        </w:rPr>
        <w:t>)</w:t>
      </w:r>
      <w:r>
        <w:rPr>
          <w:rStyle w:val="md-softbreak"/>
          <w:rFonts w:ascii="Open Sans" w:hAnsi="Open Sans" w:cs="Open Sans"/>
          <w:color w:val="333333"/>
        </w:rPr>
        <w:t xml:space="preserve"> </w:t>
      </w:r>
      <w:r>
        <w:rPr>
          <w:rStyle w:val="md-plain"/>
          <w:rFonts w:ascii="Open Sans" w:hAnsi="Open Sans" w:cs="Open Sans"/>
          <w:color w:val="333333"/>
        </w:rPr>
        <w:t>previous()</w:t>
      </w:r>
      <w:r>
        <w:rPr>
          <w:rStyle w:val="md-softbreak"/>
          <w:rFonts w:ascii="Open Sans" w:hAnsi="Open Sans" w:cs="Open Sans"/>
          <w:color w:val="333333"/>
        </w:rPr>
        <w:t xml:space="preserve"> </w:t>
      </w:r>
      <w:r>
        <w:rPr>
          <w:rStyle w:val="md-plain"/>
          <w:rFonts w:ascii="Open Sans" w:hAnsi="Open Sans" w:cs="Open Sans"/>
          <w:color w:val="333333"/>
        </w:rPr>
        <w:t>first()</w:t>
      </w:r>
      <w:r>
        <w:rPr>
          <w:rStyle w:val="md-softbreak"/>
          <w:rFonts w:ascii="Open Sans" w:hAnsi="Open Sans" w:cs="Open Sans"/>
          <w:color w:val="333333"/>
        </w:rPr>
        <w:t xml:space="preserve"> </w:t>
      </w:r>
      <w:r>
        <w:rPr>
          <w:rStyle w:val="md-plain"/>
          <w:rFonts w:ascii="Open Sans" w:hAnsi="Open Sans" w:cs="Open Sans"/>
          <w:color w:val="333333"/>
        </w:rPr>
        <w:t>last()</w:t>
      </w:r>
      <w:r>
        <w:rPr>
          <w:rStyle w:val="md-softbreak"/>
          <w:rFonts w:ascii="Open Sans" w:hAnsi="Open Sans" w:cs="Open Sans"/>
          <w:color w:val="333333"/>
        </w:rPr>
        <w:t xml:space="preserve"> </w:t>
      </w:r>
      <w:r>
        <w:rPr>
          <w:rStyle w:val="md-plain"/>
          <w:rFonts w:ascii="Open Sans" w:hAnsi="Open Sans" w:cs="Open Sans"/>
          <w:color w:val="333333"/>
        </w:rPr>
        <w:t>seek()</w:t>
      </w:r>
    </w:p>
    <w:p w14:paraId="1A76713F" w14:textId="06663775" w:rsidR="003A2438" w:rsidRDefault="00364216" w:rsidP="00364216">
      <w:pPr>
        <w:pStyle w:val="-RBNTf1"/>
      </w:pPr>
      <w:r w:rsidRPr="00364216">
        <w:rPr>
          <w:noProof/>
        </w:rPr>
        <w:drawing>
          <wp:inline distT="0" distB="0" distL="0" distR="0" wp14:anchorId="1A6A2D2B" wp14:editId="332516FD">
            <wp:extent cx="6214993" cy="1190301"/>
            <wp:effectExtent l="0" t="0" r="0" b="0"/>
            <wp:docPr id="465500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00754" name=""/>
                    <pic:cNvPicPr/>
                  </pic:nvPicPr>
                  <pic:blipFill rotWithShape="1">
                    <a:blip r:embed="rId30"/>
                    <a:srcRect l="1131" r="2941"/>
                    <a:stretch/>
                  </pic:blipFill>
                  <pic:spPr bwMode="auto">
                    <a:xfrm>
                      <a:off x="0" y="0"/>
                      <a:ext cx="6440030" cy="1233400"/>
                    </a:xfrm>
                    <a:prstGeom prst="rect">
                      <a:avLst/>
                    </a:prstGeom>
                    <a:ln>
                      <a:noFill/>
                    </a:ln>
                    <a:extLst>
                      <a:ext uri="{53640926-AAD7-44D8-BBD7-CCE9431645EC}">
                        <a14:shadowObscured xmlns:a14="http://schemas.microsoft.com/office/drawing/2010/main"/>
                      </a:ext>
                    </a:extLst>
                  </pic:spPr>
                </pic:pic>
              </a:graphicData>
            </a:graphic>
          </wp:inline>
        </w:drawing>
      </w:r>
    </w:p>
    <w:p w14:paraId="7BAB2B67" w14:textId="77777777" w:rsidR="00364216" w:rsidRDefault="00364216" w:rsidP="00364216">
      <w:pPr>
        <w:pStyle w:val="-RBNTb"/>
        <w:spacing w:before="62" w:after="156"/>
      </w:pPr>
    </w:p>
    <w:p w14:paraId="3B6CCC32" w14:textId="77777777" w:rsidR="00364216" w:rsidRPr="00364216" w:rsidRDefault="00364216" w:rsidP="00364216"/>
    <w:p w14:paraId="5D5C7536" w14:textId="32072B36" w:rsidR="00364216" w:rsidRDefault="003A2438" w:rsidP="00364216">
      <w:pPr>
        <w:pStyle w:val="-RBNT1"/>
        <w:spacing w:before="312" w:after="156"/>
      </w:pPr>
      <w:bookmarkStart w:id="37" w:name="_Toc160103531"/>
      <w:r>
        <w:rPr>
          <w:rFonts w:hint="eastAsia"/>
        </w:rPr>
        <w:t>登录系统</w:t>
      </w:r>
      <w:bookmarkEnd w:id="37"/>
    </w:p>
    <w:p w14:paraId="4095C435" w14:textId="77777777" w:rsidR="00BB74FF" w:rsidRPr="00BB74FF" w:rsidRDefault="00BB74FF" w:rsidP="00BB74FF"/>
    <w:p w14:paraId="31A98F2A" w14:textId="35F2EE0A" w:rsidR="00364216" w:rsidRDefault="00364216" w:rsidP="00364216">
      <w:r>
        <w:rPr>
          <w:rFonts w:hint="eastAsia"/>
        </w:rPr>
        <w:t>包括用户登录、添加用户和修改密码</w:t>
      </w:r>
    </w:p>
    <w:p w14:paraId="5070553D" w14:textId="514245B0" w:rsidR="00BB74FF" w:rsidRDefault="00BB74FF" w:rsidP="00BB74FF">
      <w:pPr>
        <w:pStyle w:val="-RBNT1"/>
        <w:spacing w:before="312" w:after="156"/>
      </w:pPr>
      <w:bookmarkStart w:id="38" w:name="_Toc160103532"/>
      <w:r>
        <w:t>SQL</w:t>
      </w:r>
      <w:r>
        <w:t>注入</w:t>
      </w:r>
      <w:r w:rsidR="003F5D52">
        <w:rPr>
          <w:rFonts w:hint="eastAsia"/>
        </w:rPr>
        <w:t>攻击</w:t>
      </w:r>
      <w:bookmarkEnd w:id="38"/>
    </w:p>
    <w:p w14:paraId="35FCE855" w14:textId="6D2BE2B6" w:rsidR="00BB74FF" w:rsidRDefault="00BB74FF" w:rsidP="00EE5FE4">
      <w:pPr>
        <w:pStyle w:val="-RBNTf5"/>
        <w:spacing w:before="156"/>
        <w:ind w:firstLine="480"/>
      </w:pPr>
      <w:r>
        <w:t>1.SQL</w:t>
      </w:r>
      <w:r>
        <w:t>注入即是指应用程序对用户输入数据的合法性没有判断或过滤不严，攻击者可以在应用程序中事先定义好的查询语句的结尾上添加额外的</w:t>
      </w:r>
      <w:r>
        <w:t>SQL</w:t>
      </w:r>
      <w:r>
        <w:t>语句，在管理员不知情的情况下实现非法操作，以此来实现欺骗数据库服务器执行非授</w:t>
      </w:r>
      <w:r>
        <w:lastRenderedPageBreak/>
        <w:t>权的任意查询，从而进一步得到相应的数据信息。</w:t>
      </w:r>
    </w:p>
    <w:p w14:paraId="6EA4033E" w14:textId="188795F5" w:rsidR="00BB74FF" w:rsidRDefault="00BB74FF" w:rsidP="00BB74FF">
      <w:pPr>
        <w:pStyle w:val="-RBNTf5"/>
        <w:spacing w:before="156"/>
        <w:ind w:firstLine="480"/>
      </w:pPr>
      <w:r>
        <w:t>2.</w:t>
      </w:r>
      <w:r>
        <w:t>用拼接字符串方式构造</w:t>
      </w:r>
      <w:r>
        <w:t>SQL</w:t>
      </w:r>
      <w:r>
        <w:t>语句比较容易犯</w:t>
      </w:r>
      <w:proofErr w:type="spellStart"/>
      <w:r>
        <w:t>sql</w:t>
      </w:r>
      <w:proofErr w:type="spellEnd"/>
      <w:r>
        <w:t>注入问题</w:t>
      </w:r>
    </w:p>
    <w:p w14:paraId="6FA5F77F" w14:textId="24908749" w:rsidR="00BB74FF" w:rsidRDefault="00BB74FF" w:rsidP="00BB74FF">
      <w:pPr>
        <w:pStyle w:val="-RBNTf5"/>
        <w:spacing w:before="156"/>
        <w:ind w:firstLine="480"/>
      </w:pPr>
      <w:r>
        <w:rPr>
          <w:rFonts w:hint="eastAsia"/>
        </w:rPr>
        <w:t>一般</w:t>
      </w:r>
      <w:proofErr w:type="spellStart"/>
      <w:r>
        <w:t>sql</w:t>
      </w:r>
      <w:proofErr w:type="spellEnd"/>
      <w:r>
        <w:t>注入攻击主要是修改原</w:t>
      </w:r>
      <w:proofErr w:type="spellStart"/>
      <w:r>
        <w:t>sql</w:t>
      </w:r>
      <w:proofErr w:type="spellEnd"/>
      <w:r>
        <w:t>语句的判断条件。例如减少</w:t>
      </w:r>
      <w:proofErr w:type="spellStart"/>
      <w:r>
        <w:t>sql</w:t>
      </w:r>
      <w:proofErr w:type="spellEnd"/>
      <w:r>
        <w:t>语句判断条件，或增加一个绝对</w:t>
      </w:r>
      <w:r>
        <w:t>true</w:t>
      </w:r>
      <w:r>
        <w:t>的语句，使</w:t>
      </w:r>
      <w:proofErr w:type="spellStart"/>
      <w:r>
        <w:t>sql</w:t>
      </w:r>
      <w:proofErr w:type="spellEnd"/>
      <w:r>
        <w:t>最终执行结果不为空。</w:t>
      </w:r>
    </w:p>
    <w:p w14:paraId="2C4F83B4" w14:textId="57A2C699" w:rsidR="00BB74FF" w:rsidRDefault="00BB74FF" w:rsidP="00BB74FF">
      <w:pPr>
        <w:pStyle w:val="-RBNTf5"/>
        <w:spacing w:before="156"/>
        <w:ind w:firstLine="480"/>
      </w:pPr>
      <w:r>
        <w:t>例如：</w:t>
      </w:r>
    </w:p>
    <w:p w14:paraId="017C4E96" w14:textId="77777777" w:rsidR="00BB74FF" w:rsidRDefault="00BB74FF" w:rsidP="00BB74FF">
      <w:pPr>
        <w:pStyle w:val="-RBNTf5"/>
        <w:spacing w:before="156"/>
        <w:ind w:firstLine="480"/>
      </w:pPr>
      <w:r>
        <w:t>1.</w:t>
      </w:r>
      <w:r>
        <w:t>通过</w:t>
      </w:r>
      <w:r>
        <w:t>#</w:t>
      </w:r>
      <w:r>
        <w:t>注释掉一个判断条件，只要有用户名就可以登录。</w:t>
      </w:r>
    </w:p>
    <w:p w14:paraId="18DF7AD4" w14:textId="0798947C" w:rsidR="00BB74FF" w:rsidRDefault="00BB74FF" w:rsidP="00BB74FF">
      <w:pPr>
        <w:pStyle w:val="-RBNTf5"/>
        <w:spacing w:before="156"/>
        <w:ind w:firstLine="480"/>
      </w:pPr>
      <w:r>
        <w:rPr>
          <w:rFonts w:hint="eastAsia"/>
        </w:rPr>
        <w:t>用户名</w:t>
      </w:r>
      <w:proofErr w:type="gramStart"/>
      <w:r>
        <w:rPr>
          <w:rFonts w:ascii="Open Sans" w:hAnsi="Open Sans" w:cs="Open Sans"/>
          <w:color w:val="333333"/>
          <w:shd w:val="clear" w:color="auto" w:fill="FFFFFF"/>
        </w:rPr>
        <w:t>’</w:t>
      </w:r>
      <w:proofErr w:type="gramEnd"/>
      <w:r>
        <w:rPr>
          <w:rFonts w:ascii="Open Sans" w:hAnsi="Open Sans" w:cs="Open Sans"/>
          <w:color w:val="333333"/>
          <w:shd w:val="clear" w:color="auto" w:fill="FFFFFF"/>
        </w:rPr>
        <w:t>#’</w:t>
      </w:r>
    </w:p>
    <w:p w14:paraId="5077E28B" w14:textId="77777777" w:rsidR="00BB74FF" w:rsidRDefault="00BB74FF" w:rsidP="00BB74FF">
      <w:pPr>
        <w:pStyle w:val="-RBNTf5"/>
        <w:spacing w:before="156"/>
        <w:ind w:firstLine="480"/>
      </w:pPr>
      <w:r>
        <w:t>2.</w:t>
      </w:r>
      <w:r>
        <w:t>通过增加一个</w:t>
      </w:r>
      <w:r>
        <w:t>true</w:t>
      </w:r>
      <w:r>
        <w:t>的条件，来屏蔽掉密码的判断条件。</w:t>
      </w:r>
    </w:p>
    <w:p w14:paraId="223AD76F" w14:textId="20E20B60" w:rsidR="00BB74FF" w:rsidRDefault="00BB74FF" w:rsidP="00BB74FF">
      <w:pPr>
        <w:pStyle w:val="-RBNTf5"/>
        <w:spacing w:before="156"/>
        <w:ind w:firstLine="480"/>
      </w:pPr>
      <w:r>
        <w:rPr>
          <w:rFonts w:hint="eastAsia"/>
        </w:rPr>
        <w:t>用户名</w:t>
      </w:r>
      <w:proofErr w:type="gramStart"/>
      <w:r>
        <w:rPr>
          <w:rFonts w:ascii="Open Sans" w:hAnsi="Open Sans" w:cs="Open Sans"/>
          <w:color w:val="333333"/>
          <w:shd w:val="clear" w:color="auto" w:fill="FFFFFF"/>
        </w:rPr>
        <w:t>’</w:t>
      </w:r>
      <w:proofErr w:type="gramEnd"/>
      <w:r>
        <w:rPr>
          <w:rFonts w:ascii="Open Sans" w:hAnsi="Open Sans" w:cs="Open Sans"/>
          <w:color w:val="333333"/>
          <w:shd w:val="clear" w:color="auto" w:fill="FFFFFF"/>
        </w:rPr>
        <w:t xml:space="preserve"> or '1=1</w:t>
      </w:r>
    </w:p>
    <w:p w14:paraId="466792E4" w14:textId="77777777" w:rsidR="00BB74FF" w:rsidRDefault="00BB74FF" w:rsidP="00BB74FF">
      <w:pPr>
        <w:pStyle w:val="-RBNTf5"/>
        <w:spacing w:before="156"/>
        <w:ind w:firstLine="480"/>
      </w:pPr>
      <w:r>
        <w:t>3.</w:t>
      </w:r>
      <w:r>
        <w:t>通过增加一个</w:t>
      </w:r>
      <w:r>
        <w:t>true</w:t>
      </w:r>
      <w:r>
        <w:t>的条件，不用输入任何信息也可以登录。</w:t>
      </w:r>
    </w:p>
    <w:p w14:paraId="246CAB16" w14:textId="68C163B6" w:rsidR="00BB74FF" w:rsidRDefault="003F5D52" w:rsidP="00BB74FF">
      <w:pPr>
        <w:pStyle w:val="-RBNTf5"/>
        <w:spacing w:before="156"/>
        <w:ind w:firstLine="480"/>
      </w:pPr>
      <w:r>
        <w:rPr>
          <w:rFonts w:ascii="Open Sans" w:hAnsi="Open Sans" w:cs="Open Sans"/>
          <w:color w:val="333333"/>
          <w:shd w:val="clear" w:color="auto" w:fill="FFFFFF"/>
        </w:rPr>
        <w:t>’ or '1=1</w:t>
      </w:r>
    </w:p>
    <w:p w14:paraId="3928A9F4" w14:textId="5E1B372D" w:rsidR="00BB74FF" w:rsidRPr="003F5D52" w:rsidRDefault="00BB74FF" w:rsidP="003F5D52">
      <w:pPr>
        <w:pStyle w:val="-RBNTf5"/>
        <w:spacing w:before="156"/>
        <w:ind w:firstLine="480"/>
      </w:pPr>
      <w:r>
        <w:rPr>
          <w:rFonts w:hint="eastAsia"/>
        </w:rPr>
        <w:t>以上这些注入攻击方式都改变了</w:t>
      </w:r>
      <w:proofErr w:type="spellStart"/>
      <w:r>
        <w:t>sql</w:t>
      </w:r>
      <w:proofErr w:type="spellEnd"/>
      <w:r>
        <w:t>语句原本的判断条件，即修改了</w:t>
      </w:r>
      <w:proofErr w:type="spellStart"/>
      <w:r>
        <w:t>sql</w:t>
      </w:r>
      <w:proofErr w:type="spellEnd"/>
      <w:r>
        <w:t>语句的骨架。</w:t>
      </w:r>
    </w:p>
    <w:p w14:paraId="4FFBE249" w14:textId="5CFCE719" w:rsidR="00BB74FF" w:rsidRPr="003F5D52" w:rsidRDefault="00BB74FF" w:rsidP="003F5D52">
      <w:pPr>
        <w:pStyle w:val="-RBNTf5"/>
        <w:spacing w:before="156"/>
        <w:ind w:firstLine="480"/>
      </w:pPr>
      <w:r>
        <w:t>数字注入</w:t>
      </w:r>
    </w:p>
    <w:p w14:paraId="0D24DD05" w14:textId="4575735B" w:rsidR="00BB74FF" w:rsidRDefault="00BB74FF" w:rsidP="00BB74FF">
      <w:pPr>
        <w:pStyle w:val="-RBNTf5"/>
        <w:spacing w:before="156"/>
        <w:ind w:firstLine="480"/>
      </w:pPr>
      <w:r>
        <w:t>字符串类型注入</w:t>
      </w:r>
    </w:p>
    <w:p w14:paraId="7B995158" w14:textId="77EA1AF2" w:rsidR="00BB74FF" w:rsidRDefault="003F5D52" w:rsidP="003F5D52">
      <w:pPr>
        <w:pStyle w:val="-RBNT1"/>
        <w:spacing w:before="312" w:after="156"/>
      </w:pPr>
      <w:bookmarkStart w:id="39" w:name="_Toc160103533"/>
      <w:r>
        <w:rPr>
          <w:rFonts w:hint="eastAsia"/>
        </w:rPr>
        <w:t>Q</w:t>
      </w:r>
      <w:r>
        <w:t>T</w:t>
      </w:r>
      <w:r>
        <w:rPr>
          <w:rFonts w:hint="eastAsia"/>
        </w:rPr>
        <w:t>中可使用</w:t>
      </w:r>
      <w:proofErr w:type="gramStart"/>
      <w:r>
        <w:rPr>
          <w:rFonts w:hint="eastAsia"/>
        </w:rPr>
        <w:t>预编译来防止</w:t>
      </w:r>
      <w:proofErr w:type="spellStart"/>
      <w:proofErr w:type="gramEnd"/>
      <w:r>
        <w:rPr>
          <w:rFonts w:hint="eastAsia"/>
        </w:rPr>
        <w:t>sql</w:t>
      </w:r>
      <w:proofErr w:type="spellEnd"/>
      <w:r>
        <w:rPr>
          <w:rFonts w:hint="eastAsia"/>
        </w:rPr>
        <w:t>注入</w:t>
      </w:r>
      <w:bookmarkEnd w:id="39"/>
    </w:p>
    <w:p w14:paraId="09927E56" w14:textId="43D28618" w:rsidR="00BB74FF" w:rsidRDefault="00BB74FF" w:rsidP="003F5D52">
      <w:pPr>
        <w:pStyle w:val="-RBNTf5"/>
        <w:spacing w:before="156"/>
        <w:ind w:firstLine="480"/>
      </w:pPr>
      <w:proofErr w:type="spellStart"/>
      <w:r w:rsidRPr="003F5D52">
        <w:t>PreparedStatement</w:t>
      </w:r>
      <w:proofErr w:type="spellEnd"/>
      <w:r w:rsidRPr="003F5D52">
        <w:t>对象创建的一个必要条件就是先传输一个</w:t>
      </w:r>
      <w:proofErr w:type="spellStart"/>
      <w:r w:rsidRPr="003F5D52">
        <w:t>sql</w:t>
      </w:r>
      <w:proofErr w:type="spellEnd"/>
      <w:r w:rsidRPr="003F5D52">
        <w:t>骨架，输入参数用？占位符替代。这样</w:t>
      </w:r>
      <w:proofErr w:type="spellStart"/>
      <w:r w:rsidRPr="003F5D52">
        <w:t>sql</w:t>
      </w:r>
      <w:proofErr w:type="spellEnd"/>
      <w:r w:rsidRPr="003F5D52">
        <w:t>语句的骨架已确定（比如判断条件中的</w:t>
      </w:r>
      <w:r w:rsidRPr="003F5D52">
        <w:t>and</w:t>
      </w:r>
      <w:r w:rsidRPr="003F5D52">
        <w:t>，</w:t>
      </w:r>
      <w:r w:rsidRPr="003F5D52">
        <w:t>or…</w:t>
      </w:r>
      <w:r w:rsidRPr="003F5D52">
        <w:t>已固定），任何由外部注入的，使</w:t>
      </w:r>
      <w:proofErr w:type="spellStart"/>
      <w:r w:rsidRPr="003F5D52">
        <w:t>sql</w:t>
      </w:r>
      <w:proofErr w:type="spellEnd"/>
      <w:r w:rsidRPr="003F5D52">
        <w:t>语句骨架发生变化的操作都会判定为无效输入。从而防止了</w:t>
      </w:r>
      <w:proofErr w:type="spellStart"/>
      <w:r w:rsidRPr="003F5D52">
        <w:t>sql</w:t>
      </w:r>
      <w:proofErr w:type="spellEnd"/>
      <w:r w:rsidRPr="003F5D52">
        <w:t>注入攻击。</w:t>
      </w:r>
    </w:p>
    <w:p w14:paraId="2CD7ADD9" w14:textId="0C657C01" w:rsidR="00EE5FE4" w:rsidRPr="003F5D52" w:rsidRDefault="00EE5FE4" w:rsidP="003F5D52">
      <w:pPr>
        <w:pStyle w:val="-RBNTf5"/>
        <w:spacing w:before="156"/>
        <w:ind w:firstLine="480"/>
      </w:pPr>
    </w:p>
    <w:p w14:paraId="3272D26B" w14:textId="23F69477" w:rsidR="004B30E7" w:rsidRDefault="003A2438" w:rsidP="00364216">
      <w:pPr>
        <w:pStyle w:val="-RBNT2"/>
        <w:spacing w:before="312" w:after="156"/>
      </w:pPr>
      <w:bookmarkStart w:id="40" w:name="_Toc160103534"/>
      <w:r>
        <w:rPr>
          <w:rFonts w:hint="eastAsia"/>
        </w:rPr>
        <w:t>登录</w:t>
      </w:r>
      <w:bookmarkEnd w:id="40"/>
    </w:p>
    <w:p w14:paraId="330559A4" w14:textId="77777777" w:rsidR="00364216" w:rsidRDefault="00364216" w:rsidP="00364216"/>
    <w:p w14:paraId="6C391228" w14:textId="0C2FF430" w:rsidR="00364216" w:rsidRDefault="00364216" w:rsidP="005A4C2F">
      <w:pPr>
        <w:pStyle w:val="-RBNTf1"/>
      </w:pPr>
      <w:r w:rsidRPr="00364216">
        <w:rPr>
          <w:noProof/>
        </w:rPr>
        <w:lastRenderedPageBreak/>
        <w:drawing>
          <wp:inline distT="0" distB="0" distL="0" distR="0" wp14:anchorId="26B783E5" wp14:editId="694BB358">
            <wp:extent cx="3118753" cy="2204978"/>
            <wp:effectExtent l="0" t="0" r="5715" b="5080"/>
            <wp:docPr id="16156212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21263" name=""/>
                    <pic:cNvPicPr/>
                  </pic:nvPicPr>
                  <pic:blipFill>
                    <a:blip r:embed="rId31"/>
                    <a:stretch>
                      <a:fillRect/>
                    </a:stretch>
                  </pic:blipFill>
                  <pic:spPr>
                    <a:xfrm>
                      <a:off x="0" y="0"/>
                      <a:ext cx="3129463" cy="2212550"/>
                    </a:xfrm>
                    <a:prstGeom prst="rect">
                      <a:avLst/>
                    </a:prstGeom>
                  </pic:spPr>
                </pic:pic>
              </a:graphicData>
            </a:graphic>
          </wp:inline>
        </w:drawing>
      </w:r>
    </w:p>
    <w:p w14:paraId="4AC3AB54" w14:textId="77777777" w:rsidR="005A4C2F" w:rsidRPr="005A4C2F" w:rsidRDefault="005A4C2F" w:rsidP="005A4C2F">
      <w:pPr>
        <w:pStyle w:val="-RBNTb"/>
        <w:spacing w:before="62" w:after="156"/>
      </w:pPr>
    </w:p>
    <w:p w14:paraId="4980C134" w14:textId="037A8E60" w:rsidR="00364216" w:rsidRDefault="00364216" w:rsidP="003F5D52">
      <w:pPr>
        <w:pStyle w:val="-RBNTf5"/>
        <w:spacing w:before="156"/>
        <w:ind w:firstLine="480"/>
      </w:pPr>
      <w:r>
        <w:rPr>
          <w:rFonts w:hint="eastAsia"/>
        </w:rPr>
        <w:t>当用户点击</w:t>
      </w:r>
      <w:r w:rsidR="00ED6B4C">
        <w:rPr>
          <w:rFonts w:hint="eastAsia"/>
        </w:rPr>
        <w:t>“登录”</w:t>
      </w:r>
      <w:r>
        <w:rPr>
          <w:rFonts w:hint="eastAsia"/>
        </w:rPr>
        <w:t>按钮时，触发该按钮与</w:t>
      </w:r>
      <w:r w:rsidR="00ED6B4C">
        <w:rPr>
          <w:rFonts w:hint="eastAsia"/>
        </w:rPr>
        <w:t>clicked</w:t>
      </w:r>
      <w:r>
        <w:rPr>
          <w:rFonts w:hint="eastAsia"/>
        </w:rPr>
        <w:t>信号所绑定的槽函数，在槽函数中需先获取用户输入在输入框中的用户名和密码</w:t>
      </w:r>
      <w:r w:rsidR="00BB74FF">
        <w:rPr>
          <w:rFonts w:hint="eastAsia"/>
        </w:rPr>
        <w:t>，代码如下，使用字符串来接收</w:t>
      </w:r>
    </w:p>
    <w:p w14:paraId="3489FBBD" w14:textId="77777777" w:rsidR="00BB74FF" w:rsidRDefault="00BB74FF" w:rsidP="00BB74FF">
      <w:pPr>
        <w:pStyle w:val="-RBNTe"/>
        <w:spacing w:before="65474" w:after="312"/>
      </w:pPr>
      <w:r>
        <w:t xml:space="preserve">    QString name=ui-&gt;let_name-&gt;text();</w:t>
      </w:r>
    </w:p>
    <w:p w14:paraId="33C93AD2" w14:textId="650E5169" w:rsidR="00BB74FF" w:rsidRDefault="00BB74FF" w:rsidP="00BB74FF">
      <w:pPr>
        <w:pStyle w:val="-RBNTe"/>
        <w:spacing w:before="65474" w:after="312"/>
        <w:ind w:firstLine="400"/>
      </w:pPr>
      <w:r>
        <w:t>QString password=ui-&gt;let_passwd-&gt;text();</w:t>
      </w:r>
    </w:p>
    <w:p w14:paraId="0C22836F" w14:textId="59394EA5" w:rsidR="00BB74FF" w:rsidRDefault="00BB74FF" w:rsidP="003F5D52">
      <w:pPr>
        <w:pStyle w:val="-RBNTf5"/>
        <w:spacing w:before="156"/>
        <w:ind w:firstLine="480"/>
      </w:pPr>
      <w:r>
        <w:rPr>
          <w:rFonts w:hint="eastAsia"/>
        </w:rPr>
        <w:t>同时可判断是否输入为空，提醒用户输入完整</w:t>
      </w:r>
    </w:p>
    <w:p w14:paraId="2B8DF780" w14:textId="77777777" w:rsidR="00BB74FF" w:rsidRDefault="00BB74FF" w:rsidP="00BB74FF">
      <w:pPr>
        <w:pStyle w:val="-RBNTe"/>
        <w:spacing w:before="65474" w:after="312"/>
      </w:pPr>
      <w:r>
        <w:t xml:space="preserve">    if(name==nullptr || password==nullptr)</w:t>
      </w:r>
    </w:p>
    <w:p w14:paraId="005CC2AB" w14:textId="77777777" w:rsidR="00BB74FF" w:rsidRDefault="00BB74FF" w:rsidP="00BB74FF">
      <w:pPr>
        <w:pStyle w:val="-RBNTe"/>
        <w:spacing w:before="65474" w:after="312"/>
      </w:pPr>
      <w:r>
        <w:t xml:space="preserve">    {</w:t>
      </w:r>
    </w:p>
    <w:p w14:paraId="01A4D372" w14:textId="77777777" w:rsidR="00BB74FF" w:rsidRDefault="00BB74FF" w:rsidP="00BB74FF">
      <w:pPr>
        <w:pStyle w:val="-RBNTe"/>
        <w:spacing w:before="65474" w:after="312"/>
      </w:pPr>
      <w:r>
        <w:t xml:space="preserve">        QMessageBox::information(this,"登录","账号或密码输入为空\n请输入完整");</w:t>
      </w:r>
    </w:p>
    <w:p w14:paraId="2B506E2B" w14:textId="77777777" w:rsidR="00BB74FF" w:rsidRDefault="00BB74FF" w:rsidP="00BB74FF">
      <w:pPr>
        <w:pStyle w:val="-RBNTe"/>
        <w:spacing w:before="65474" w:after="312"/>
      </w:pPr>
    </w:p>
    <w:p w14:paraId="479F40D9" w14:textId="77777777" w:rsidR="00BB74FF" w:rsidRDefault="00BB74FF" w:rsidP="00BB74FF">
      <w:pPr>
        <w:pStyle w:val="-RBNTe"/>
        <w:spacing w:before="65474" w:after="312"/>
      </w:pPr>
      <w:r>
        <w:t xml:space="preserve">    }</w:t>
      </w:r>
    </w:p>
    <w:p w14:paraId="4387A018" w14:textId="77777777" w:rsidR="00BB74FF" w:rsidRDefault="00BB74FF" w:rsidP="00BB74FF">
      <w:pPr>
        <w:pStyle w:val="-RBNTe"/>
        <w:spacing w:before="65474" w:after="312"/>
      </w:pPr>
      <w:r>
        <w:t xml:space="preserve">    else if(sql-&gt;loginUser(name,password))</w:t>
      </w:r>
    </w:p>
    <w:p w14:paraId="45159BB3" w14:textId="77777777" w:rsidR="00BB74FF" w:rsidRDefault="00BB74FF" w:rsidP="00BB74FF">
      <w:pPr>
        <w:pStyle w:val="-RBNTe"/>
        <w:spacing w:before="65474" w:after="312"/>
      </w:pPr>
      <w:r>
        <w:t xml:space="preserve">    {</w:t>
      </w:r>
    </w:p>
    <w:p w14:paraId="6902F9D7" w14:textId="77777777" w:rsidR="00BB74FF" w:rsidRDefault="00BB74FF" w:rsidP="00BB74FF">
      <w:pPr>
        <w:pStyle w:val="-RBNTe"/>
        <w:spacing w:before="65474" w:after="312"/>
      </w:pPr>
      <w:r>
        <w:t xml:space="preserve">        Widget *w=new Widget();</w:t>
      </w:r>
    </w:p>
    <w:p w14:paraId="3237A8D0" w14:textId="77777777" w:rsidR="00BB74FF" w:rsidRDefault="00BB74FF" w:rsidP="00BB74FF">
      <w:pPr>
        <w:pStyle w:val="-RBNTe"/>
        <w:spacing w:before="65474" w:after="312"/>
      </w:pPr>
      <w:r>
        <w:t xml:space="preserve">        w-&gt;show();</w:t>
      </w:r>
    </w:p>
    <w:p w14:paraId="1C540922" w14:textId="77777777" w:rsidR="00BB74FF" w:rsidRDefault="00BB74FF" w:rsidP="00BB74FF">
      <w:pPr>
        <w:pStyle w:val="-RBNTe"/>
        <w:spacing w:before="65474" w:after="312"/>
      </w:pPr>
      <w:r>
        <w:t xml:space="preserve">        this-&gt;hide();</w:t>
      </w:r>
    </w:p>
    <w:p w14:paraId="5EEF2176" w14:textId="77777777" w:rsidR="00BB74FF" w:rsidRDefault="00BB74FF" w:rsidP="00BB74FF">
      <w:pPr>
        <w:pStyle w:val="-RBNTe"/>
        <w:spacing w:before="65474" w:after="312"/>
      </w:pPr>
      <w:r>
        <w:t xml:space="preserve">    }</w:t>
      </w:r>
    </w:p>
    <w:p w14:paraId="16E389FB" w14:textId="77777777" w:rsidR="00BB74FF" w:rsidRDefault="00BB74FF" w:rsidP="00BB74FF">
      <w:pPr>
        <w:pStyle w:val="-RBNTe"/>
        <w:spacing w:before="65474" w:after="312"/>
      </w:pPr>
      <w:r>
        <w:t xml:space="preserve">    else</w:t>
      </w:r>
    </w:p>
    <w:p w14:paraId="32311B0E" w14:textId="77777777" w:rsidR="00BB74FF" w:rsidRDefault="00BB74FF" w:rsidP="00BB74FF">
      <w:pPr>
        <w:pStyle w:val="-RBNTe"/>
        <w:spacing w:before="65474" w:after="312"/>
      </w:pPr>
      <w:r>
        <w:t xml:space="preserve">    {</w:t>
      </w:r>
    </w:p>
    <w:p w14:paraId="20E7BCC2" w14:textId="77777777" w:rsidR="00BB74FF" w:rsidRDefault="00BB74FF" w:rsidP="00BB74FF">
      <w:pPr>
        <w:pStyle w:val="-RBNTe"/>
        <w:spacing w:before="65474" w:after="312"/>
      </w:pPr>
      <w:r>
        <w:t xml:space="preserve">        QMessageBox::information(this, "登录", "账号或密码输入错误\n请重新输入");</w:t>
      </w:r>
    </w:p>
    <w:p w14:paraId="19237BBF" w14:textId="75411BB1" w:rsidR="00BB74FF" w:rsidRDefault="00BB74FF" w:rsidP="00BB74FF">
      <w:pPr>
        <w:pStyle w:val="-RBNTe"/>
        <w:spacing w:before="65474" w:after="312"/>
      </w:pPr>
      <w:r>
        <w:t xml:space="preserve">    }</w:t>
      </w:r>
    </w:p>
    <w:p w14:paraId="0CE575CC" w14:textId="589D29CB" w:rsidR="00BB74FF" w:rsidRDefault="00BB74FF" w:rsidP="003F5D52">
      <w:pPr>
        <w:pStyle w:val="-RBNTf5"/>
        <w:spacing w:before="156"/>
        <w:ind w:firstLine="480"/>
      </w:pPr>
      <w:r>
        <w:rPr>
          <w:rFonts w:hint="eastAsia"/>
        </w:rPr>
        <w:t>其中</w:t>
      </w:r>
      <w:proofErr w:type="spellStart"/>
      <w:r>
        <w:rPr>
          <w:rFonts w:hint="eastAsia"/>
        </w:rPr>
        <w:t>sql</w:t>
      </w:r>
      <w:proofErr w:type="spellEnd"/>
      <w:r>
        <w:rPr>
          <w:rFonts w:hint="eastAsia"/>
        </w:rPr>
        <w:t>是</w:t>
      </w:r>
      <w:r w:rsidR="008C5309">
        <w:rPr>
          <w:rFonts w:hint="eastAsia"/>
        </w:rPr>
        <w:t>自定义</w:t>
      </w:r>
      <w:r>
        <w:rPr>
          <w:rFonts w:hint="eastAsia"/>
        </w:rPr>
        <w:t>的</w:t>
      </w:r>
      <w:proofErr w:type="spellStart"/>
      <w:r>
        <w:rPr>
          <w:rFonts w:hint="eastAsia"/>
        </w:rPr>
        <w:t>sqlserver</w:t>
      </w:r>
      <w:proofErr w:type="spellEnd"/>
      <w:r>
        <w:rPr>
          <w:rFonts w:hint="eastAsia"/>
        </w:rPr>
        <w:t>类的一个对象，用于执行特定的数据库操作</w:t>
      </w:r>
    </w:p>
    <w:p w14:paraId="073374E4" w14:textId="77777777" w:rsidR="003F5D52" w:rsidRDefault="003F5D52" w:rsidP="003F5D52">
      <w:pPr>
        <w:pStyle w:val="-RBNTe"/>
        <w:spacing w:before="65474" w:after="312"/>
      </w:pPr>
      <w:r>
        <w:t>class SqlServer</w:t>
      </w:r>
    </w:p>
    <w:p w14:paraId="5C17FAE2" w14:textId="77777777" w:rsidR="003F5D52" w:rsidRDefault="003F5D52" w:rsidP="003F5D52">
      <w:pPr>
        <w:pStyle w:val="-RBNTe"/>
        <w:spacing w:before="65474" w:after="312"/>
      </w:pPr>
      <w:r>
        <w:t>{</w:t>
      </w:r>
    </w:p>
    <w:p w14:paraId="1F00A8D0" w14:textId="77777777" w:rsidR="003F5D52" w:rsidRDefault="003F5D52" w:rsidP="003F5D52">
      <w:pPr>
        <w:pStyle w:val="-RBNTe"/>
        <w:spacing w:before="65474" w:after="312"/>
      </w:pPr>
      <w:r>
        <w:t>public:</w:t>
      </w:r>
    </w:p>
    <w:p w14:paraId="7758FEF0" w14:textId="77777777" w:rsidR="003F5D52" w:rsidRDefault="003F5D52" w:rsidP="003F5D52">
      <w:pPr>
        <w:pStyle w:val="-RBNTe"/>
        <w:spacing w:before="65474" w:after="312"/>
      </w:pPr>
      <w:r>
        <w:t xml:space="preserve">    SqlServer();</w:t>
      </w:r>
    </w:p>
    <w:p w14:paraId="2C39330D" w14:textId="77777777" w:rsidR="003F5D52" w:rsidRDefault="003F5D52" w:rsidP="003F5D52">
      <w:pPr>
        <w:pStyle w:val="-RBNTe"/>
        <w:spacing w:before="65474" w:after="312"/>
      </w:pPr>
      <w:r>
        <w:t xml:space="preserve">    bool initSql1();</w:t>
      </w:r>
    </w:p>
    <w:p w14:paraId="296848EC" w14:textId="77777777" w:rsidR="003F5D52" w:rsidRDefault="003F5D52" w:rsidP="003F5D52">
      <w:pPr>
        <w:pStyle w:val="-RBNTe"/>
        <w:spacing w:before="65474" w:after="312"/>
      </w:pPr>
      <w:r>
        <w:t xml:space="preserve">    bool initSql(QString servername,QString databasename,QString usename,QString password);</w:t>
      </w:r>
    </w:p>
    <w:p w14:paraId="20C25F5A" w14:textId="77777777" w:rsidR="003F5D52" w:rsidRDefault="003F5D52" w:rsidP="003F5D52">
      <w:pPr>
        <w:pStyle w:val="-RBNTe"/>
        <w:spacing w:before="65474" w:after="312"/>
      </w:pPr>
      <w:r>
        <w:t xml:space="preserve">    bool registerUser(QString name,QString password);</w:t>
      </w:r>
    </w:p>
    <w:p w14:paraId="5BD0BC76" w14:textId="77777777" w:rsidR="003F5D52" w:rsidRDefault="003F5D52" w:rsidP="003F5D52">
      <w:pPr>
        <w:pStyle w:val="-RBNTe"/>
        <w:spacing w:before="65474" w:after="312"/>
      </w:pPr>
      <w:r>
        <w:t xml:space="preserve">    bool loginUser(QString name,QString password);</w:t>
      </w:r>
    </w:p>
    <w:p w14:paraId="71DAE09E" w14:textId="77777777" w:rsidR="003F5D52" w:rsidRDefault="003F5D52" w:rsidP="003F5D52">
      <w:pPr>
        <w:pStyle w:val="-RBNTe"/>
        <w:spacing w:before="65474" w:after="312"/>
      </w:pPr>
      <w:r>
        <w:lastRenderedPageBreak/>
        <w:t xml:space="preserve">    bool insertStock(QString mc,QString cs,QString xh,QString dj,QString sl,QString year,QString moon,QString day,QString ywybh,QString zje);</w:t>
      </w:r>
    </w:p>
    <w:p w14:paraId="74E800DC" w14:textId="77777777" w:rsidR="003F5D52" w:rsidRDefault="003F5D52" w:rsidP="003F5D52">
      <w:pPr>
        <w:pStyle w:val="-RBNTe"/>
        <w:spacing w:before="65474" w:after="312"/>
      </w:pPr>
      <w:r>
        <w:t xml:space="preserve">    bool chpd(QString name,QString password,QString password1);</w:t>
      </w:r>
    </w:p>
    <w:p w14:paraId="0375F4AE" w14:textId="77777777" w:rsidR="003F5D52" w:rsidRDefault="003F5D52" w:rsidP="003F5D52">
      <w:pPr>
        <w:pStyle w:val="-RBNTe"/>
        <w:spacing w:before="65474" w:after="312"/>
      </w:pPr>
      <w:r>
        <w:t xml:space="preserve">    bool insertmfr(QString mfrname,QString faren,QString number,QString mfradd);</w:t>
      </w:r>
    </w:p>
    <w:p w14:paraId="5F387B52" w14:textId="77777777" w:rsidR="003F5D52" w:rsidRDefault="003F5D52" w:rsidP="003F5D52">
      <w:pPr>
        <w:pStyle w:val="-RBNTe"/>
        <w:spacing w:before="65474" w:after="312"/>
      </w:pPr>
      <w:r>
        <w:t xml:space="preserve">    bool insertsell(QString cs,QString mc,QString xh,QString dj,QString sl,QString zje,QString year,QString moon,QString day,QString ywybh);</w:t>
      </w:r>
    </w:p>
    <w:p w14:paraId="14DFD6E7" w14:textId="77777777" w:rsidR="003F5D52" w:rsidRDefault="003F5D52" w:rsidP="003F5D52">
      <w:pPr>
        <w:pStyle w:val="-RBNTe"/>
        <w:spacing w:before="65474" w:after="312"/>
      </w:pPr>
      <w:r>
        <w:t xml:space="preserve">    bool retreat(QString cs,QString mc,QString xh,QString dj,QString sl,QString zje,QString year,QString moon,QString day,QString ywybh);</w:t>
      </w:r>
    </w:p>
    <w:p w14:paraId="6A4414C9" w14:textId="77777777" w:rsidR="003F5D52" w:rsidRDefault="003F5D52" w:rsidP="003F5D52">
      <w:pPr>
        <w:pStyle w:val="-RBNTe"/>
        <w:spacing w:before="65474" w:after="312"/>
      </w:pPr>
      <w:r>
        <w:t xml:space="preserve">    bool jhinsertstock(QString sccs,QString spmc,QString xh,QString sl,QString year,QString moon,QString day);</w:t>
      </w:r>
    </w:p>
    <w:p w14:paraId="50DE5E0D" w14:textId="77777777" w:rsidR="003F5D52" w:rsidRDefault="003F5D52" w:rsidP="003F5D52">
      <w:pPr>
        <w:pStyle w:val="-RBNTe"/>
        <w:spacing w:before="65474" w:after="312"/>
      </w:pPr>
      <w:r>
        <w:t xml:space="preserve">    QSqlQuery *query;</w:t>
      </w:r>
    </w:p>
    <w:p w14:paraId="7DCAFC4D" w14:textId="77777777" w:rsidR="003F5D52" w:rsidRDefault="003F5D52" w:rsidP="003F5D52">
      <w:pPr>
        <w:pStyle w:val="-RBNTe"/>
        <w:spacing w:before="65474" w:after="312"/>
      </w:pPr>
      <w:r>
        <w:t xml:space="preserve">    QSqlDatabase db;</w:t>
      </w:r>
    </w:p>
    <w:p w14:paraId="75E1DC82" w14:textId="6F3DFF2B" w:rsidR="003F5D52" w:rsidRDefault="003F5D52" w:rsidP="003F5D52">
      <w:pPr>
        <w:pStyle w:val="-RBNTe"/>
        <w:spacing w:before="65474" w:after="312"/>
      </w:pPr>
      <w:r>
        <w:t>};</w:t>
      </w:r>
    </w:p>
    <w:p w14:paraId="369ADEFD" w14:textId="77777777" w:rsidR="003F5D52" w:rsidRDefault="003F5D52" w:rsidP="00BB74FF">
      <w:pPr>
        <w:pStyle w:val="-RBNTe"/>
        <w:spacing w:before="65474" w:after="312"/>
      </w:pPr>
    </w:p>
    <w:p w14:paraId="71238C88" w14:textId="74D5513F" w:rsidR="00BB74FF" w:rsidRDefault="00BB74FF" w:rsidP="00BB74FF">
      <w:pPr>
        <w:pStyle w:val="-RBNTe"/>
        <w:spacing w:before="65474" w:after="312"/>
      </w:pPr>
      <w:r>
        <w:t>bool SqlServer::loginUser(QString name,QString password)</w:t>
      </w:r>
    </w:p>
    <w:p w14:paraId="7BD33BE2" w14:textId="77777777" w:rsidR="00BB74FF" w:rsidRDefault="00BB74FF" w:rsidP="00BB74FF">
      <w:pPr>
        <w:pStyle w:val="-RBNTe"/>
        <w:spacing w:before="65474" w:after="312"/>
      </w:pPr>
      <w:r>
        <w:t>{</w:t>
      </w:r>
    </w:p>
    <w:p w14:paraId="71AD3E51" w14:textId="77777777" w:rsidR="00BB74FF" w:rsidRDefault="00BB74FF" w:rsidP="00BB74FF">
      <w:pPr>
        <w:pStyle w:val="-RBNTe"/>
        <w:spacing w:before="65474" w:after="312"/>
      </w:pPr>
    </w:p>
    <w:p w14:paraId="1E3C94F3" w14:textId="77777777" w:rsidR="00BB74FF" w:rsidRDefault="00BB74FF" w:rsidP="00BB74FF">
      <w:pPr>
        <w:pStyle w:val="-RBNTe"/>
        <w:spacing w:before="65474" w:after="312"/>
      </w:pPr>
      <w:r>
        <w:t xml:space="preserve">        QSqlQuery *query=new QSqlQuery;</w:t>
      </w:r>
    </w:p>
    <w:p w14:paraId="152AFAEF" w14:textId="77777777" w:rsidR="00BB74FF" w:rsidRDefault="00BB74FF" w:rsidP="00BB74FF">
      <w:pPr>
        <w:pStyle w:val="-RBNTe"/>
        <w:spacing w:before="65474" w:after="312"/>
      </w:pPr>
      <w:r>
        <w:t xml:space="preserve">        QString str=QString("select * from Manager where Maccount= '%1' and Mpassword = '%2'").arg(name,password);</w:t>
      </w:r>
    </w:p>
    <w:p w14:paraId="2CE94F55" w14:textId="77777777" w:rsidR="00BB74FF" w:rsidRDefault="00BB74FF" w:rsidP="00BB74FF">
      <w:pPr>
        <w:pStyle w:val="-RBNTe"/>
        <w:spacing w:before="65474" w:after="312"/>
      </w:pPr>
      <w:r>
        <w:t xml:space="preserve">        query-&gt;exec(str);</w:t>
      </w:r>
    </w:p>
    <w:p w14:paraId="0D9545AD" w14:textId="77777777" w:rsidR="00BB74FF" w:rsidRDefault="00BB74FF" w:rsidP="00BB74FF">
      <w:pPr>
        <w:pStyle w:val="-RBNTe"/>
        <w:spacing w:before="65474" w:after="312"/>
      </w:pPr>
      <w:r>
        <w:t xml:space="preserve">        return query-&gt;next();</w:t>
      </w:r>
    </w:p>
    <w:p w14:paraId="329EB080" w14:textId="77777777" w:rsidR="00BB74FF" w:rsidRDefault="00BB74FF" w:rsidP="00BB74FF">
      <w:pPr>
        <w:pStyle w:val="-RBNTe"/>
        <w:spacing w:before="65474" w:after="312"/>
      </w:pPr>
    </w:p>
    <w:p w14:paraId="0CE5F040" w14:textId="77777777" w:rsidR="00BB74FF" w:rsidRDefault="00BB74FF" w:rsidP="00BB74FF">
      <w:pPr>
        <w:pStyle w:val="-RBNTe"/>
        <w:spacing w:before="65474" w:after="312"/>
      </w:pPr>
    </w:p>
    <w:p w14:paraId="6C3E813E" w14:textId="77777777" w:rsidR="00BB74FF" w:rsidRDefault="00BB74FF" w:rsidP="00BB74FF">
      <w:pPr>
        <w:pStyle w:val="-RBNTe"/>
        <w:spacing w:before="65474" w:after="312"/>
      </w:pPr>
      <w:r>
        <w:t>//    QSqlQuery *query=new QSqlQuery;</w:t>
      </w:r>
    </w:p>
    <w:p w14:paraId="34F117FE" w14:textId="77777777" w:rsidR="00BB74FF" w:rsidRDefault="00BB74FF" w:rsidP="00BB74FF">
      <w:pPr>
        <w:pStyle w:val="-RBNTe"/>
        <w:spacing w:before="65474" w:after="312"/>
      </w:pPr>
      <w:r>
        <w:t>//    query-&gt;prepare("select * from Manager where Maccount= ? and Mpassword = ?");//限定查询结构</w:t>
      </w:r>
    </w:p>
    <w:p w14:paraId="2032377A" w14:textId="77777777" w:rsidR="00BB74FF" w:rsidRDefault="00BB74FF" w:rsidP="00BB74FF">
      <w:pPr>
        <w:pStyle w:val="-RBNTe"/>
        <w:spacing w:before="65474" w:after="312"/>
      </w:pPr>
      <w:r>
        <w:t>//    query-&gt;addBindValue(name);</w:t>
      </w:r>
    </w:p>
    <w:p w14:paraId="418712BF" w14:textId="77777777" w:rsidR="00BB74FF" w:rsidRDefault="00BB74FF" w:rsidP="00BB74FF">
      <w:pPr>
        <w:pStyle w:val="-RBNTe"/>
        <w:spacing w:before="65474" w:after="312"/>
      </w:pPr>
      <w:r>
        <w:t>//    query-&gt;addBindValue(password);</w:t>
      </w:r>
    </w:p>
    <w:p w14:paraId="75E6F18A" w14:textId="77777777" w:rsidR="00BB74FF" w:rsidRDefault="00BB74FF" w:rsidP="00BB74FF">
      <w:pPr>
        <w:pStyle w:val="-RBNTe"/>
        <w:spacing w:before="65474" w:after="312"/>
      </w:pPr>
      <w:r>
        <w:t>//    query-&gt;exec();</w:t>
      </w:r>
    </w:p>
    <w:p w14:paraId="37CD3844" w14:textId="77777777" w:rsidR="00BB74FF" w:rsidRDefault="00BB74FF" w:rsidP="00BB74FF">
      <w:pPr>
        <w:pStyle w:val="-RBNTe"/>
        <w:spacing w:before="65474" w:after="312"/>
      </w:pPr>
      <w:r>
        <w:t>//    return query-&gt;next();</w:t>
      </w:r>
    </w:p>
    <w:p w14:paraId="30A894B6" w14:textId="16D3F8FF" w:rsidR="00BB74FF" w:rsidRDefault="00BB74FF" w:rsidP="00BB74FF">
      <w:pPr>
        <w:pStyle w:val="-RBNTe"/>
        <w:spacing w:before="65474" w:after="312"/>
      </w:pPr>
      <w:r>
        <w:t>}</w:t>
      </w:r>
    </w:p>
    <w:p w14:paraId="3B5068DF" w14:textId="0FB4992C" w:rsidR="00BB74FF" w:rsidRPr="00BB74FF" w:rsidRDefault="003F5D52" w:rsidP="00ED6B4C">
      <w:pPr>
        <w:pStyle w:val="-RBNTf5"/>
        <w:spacing w:before="156"/>
        <w:ind w:firstLine="480"/>
      </w:pPr>
      <w:r>
        <w:t>return query-&gt;next();</w:t>
      </w:r>
      <w:r>
        <w:rPr>
          <w:rFonts w:hint="eastAsia"/>
        </w:rPr>
        <w:t>此函数会返回查询结果的下一条记录，有记录为</w:t>
      </w:r>
      <w:r>
        <w:rPr>
          <w:rFonts w:hint="eastAsia"/>
        </w:rPr>
        <w:t>true</w:t>
      </w:r>
      <w:r>
        <w:rPr>
          <w:rFonts w:hint="eastAsia"/>
        </w:rPr>
        <w:t>即可登录并跳转到主界面，没有记录则为</w:t>
      </w:r>
      <w:r>
        <w:rPr>
          <w:rFonts w:hint="eastAsia"/>
        </w:rPr>
        <w:t>false</w:t>
      </w:r>
      <w:r>
        <w:rPr>
          <w:rFonts w:hint="eastAsia"/>
        </w:rPr>
        <w:t>提示用户登录失败</w:t>
      </w:r>
    </w:p>
    <w:p w14:paraId="16E3CA30" w14:textId="79A100CC" w:rsidR="003A2438" w:rsidRDefault="00364216" w:rsidP="00364216">
      <w:pPr>
        <w:pStyle w:val="-RBNT2"/>
        <w:spacing w:before="312" w:after="156"/>
      </w:pPr>
      <w:bookmarkStart w:id="41" w:name="_Toc160103535"/>
      <w:r>
        <w:rPr>
          <w:rFonts w:hint="eastAsia"/>
        </w:rPr>
        <w:t>添加用户</w:t>
      </w:r>
      <w:bookmarkEnd w:id="41"/>
    </w:p>
    <w:p w14:paraId="0191F904" w14:textId="70586DEF" w:rsidR="00BB74FF" w:rsidRDefault="003F5D52" w:rsidP="003F5D52">
      <w:pPr>
        <w:pStyle w:val="-RBNTf1"/>
      </w:pPr>
      <w:r w:rsidRPr="003F5D52">
        <w:rPr>
          <w:noProof/>
        </w:rPr>
        <w:lastRenderedPageBreak/>
        <w:drawing>
          <wp:inline distT="0" distB="0" distL="0" distR="0" wp14:anchorId="0B7E6E60" wp14:editId="58C1B9A7">
            <wp:extent cx="3437215" cy="2725838"/>
            <wp:effectExtent l="0" t="0" r="0" b="0"/>
            <wp:docPr id="12035734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73407" name=""/>
                    <pic:cNvPicPr/>
                  </pic:nvPicPr>
                  <pic:blipFill>
                    <a:blip r:embed="rId32"/>
                    <a:stretch>
                      <a:fillRect/>
                    </a:stretch>
                  </pic:blipFill>
                  <pic:spPr>
                    <a:xfrm>
                      <a:off x="0" y="0"/>
                      <a:ext cx="3442536" cy="2730058"/>
                    </a:xfrm>
                    <a:prstGeom prst="rect">
                      <a:avLst/>
                    </a:prstGeom>
                  </pic:spPr>
                </pic:pic>
              </a:graphicData>
            </a:graphic>
          </wp:inline>
        </w:drawing>
      </w:r>
    </w:p>
    <w:p w14:paraId="04CD202E" w14:textId="77777777" w:rsidR="003F5D52" w:rsidRPr="003F5D52" w:rsidRDefault="003F5D52" w:rsidP="003F5D52">
      <w:pPr>
        <w:pStyle w:val="-RBNTb"/>
        <w:spacing w:before="62" w:after="156"/>
      </w:pPr>
    </w:p>
    <w:p w14:paraId="527AD820" w14:textId="27223ADE" w:rsidR="00BB74FF" w:rsidRDefault="005A4C2F" w:rsidP="00C830B5">
      <w:pPr>
        <w:pStyle w:val="-RBNTf5"/>
        <w:spacing w:before="156"/>
        <w:ind w:firstLine="480"/>
      </w:pPr>
      <w:r>
        <w:rPr>
          <w:rFonts w:hint="eastAsia"/>
        </w:rPr>
        <w:t>以下为</w:t>
      </w:r>
      <w:r w:rsidR="00ED6B4C">
        <w:rPr>
          <w:rFonts w:hint="eastAsia"/>
        </w:rPr>
        <w:t>“确定”</w:t>
      </w:r>
      <w:r w:rsidR="008C5309">
        <w:rPr>
          <w:rFonts w:hint="eastAsia"/>
        </w:rPr>
        <w:t>按钮</w:t>
      </w:r>
      <w:r w:rsidR="00A61E83">
        <w:rPr>
          <w:rFonts w:hint="eastAsia"/>
        </w:rPr>
        <w:t>和</w:t>
      </w:r>
      <w:r w:rsidR="00A61E83">
        <w:rPr>
          <w:rFonts w:hint="eastAsia"/>
        </w:rPr>
        <w:t>click</w:t>
      </w:r>
      <w:r w:rsidR="00A61E83">
        <w:rPr>
          <w:rFonts w:hint="eastAsia"/>
        </w:rPr>
        <w:t>信号连接的槽函数的</w:t>
      </w:r>
      <w:r>
        <w:rPr>
          <w:rFonts w:hint="eastAsia"/>
        </w:rPr>
        <w:t>逻辑代码</w:t>
      </w:r>
      <w:r w:rsidR="00CD6C7A">
        <w:rPr>
          <w:rFonts w:hint="eastAsia"/>
        </w:rPr>
        <w:t>，</w:t>
      </w:r>
      <w:r>
        <w:rPr>
          <w:rFonts w:hint="eastAsia"/>
        </w:rPr>
        <w:t>首先</w:t>
      </w:r>
      <w:r w:rsidR="008C5309">
        <w:rPr>
          <w:rFonts w:hint="eastAsia"/>
        </w:rPr>
        <w:t>获取输入框中用户输入文本，使用字符串类型变量接收，然后</w:t>
      </w:r>
      <w:r>
        <w:rPr>
          <w:rFonts w:hint="eastAsia"/>
        </w:rPr>
        <w:t>判断是否输入完整，</w:t>
      </w:r>
      <w:r w:rsidR="00CD6C7A">
        <w:rPr>
          <w:rFonts w:hint="eastAsia"/>
        </w:rPr>
        <w:t>输入完整则执行数据库操作</w:t>
      </w:r>
    </w:p>
    <w:p w14:paraId="254C152A" w14:textId="77777777" w:rsidR="005A4C2F" w:rsidRDefault="005A4C2F" w:rsidP="005A4C2F">
      <w:pPr>
        <w:pStyle w:val="-RBNTe"/>
        <w:spacing w:before="65474" w:after="312"/>
      </w:pPr>
      <w:r>
        <w:t>void regis::on_btn_reg_clicked()</w:t>
      </w:r>
    </w:p>
    <w:p w14:paraId="72D4A31A" w14:textId="77777777" w:rsidR="005A4C2F" w:rsidRDefault="005A4C2F" w:rsidP="005A4C2F">
      <w:pPr>
        <w:pStyle w:val="-RBNTe"/>
        <w:spacing w:before="65474" w:after="312"/>
      </w:pPr>
      <w:r>
        <w:t>{</w:t>
      </w:r>
    </w:p>
    <w:p w14:paraId="62821B26" w14:textId="77777777" w:rsidR="005A4C2F" w:rsidRDefault="005A4C2F" w:rsidP="005A4C2F">
      <w:pPr>
        <w:pStyle w:val="-RBNTe"/>
        <w:spacing w:before="65474" w:after="312"/>
      </w:pPr>
      <w:r>
        <w:t xml:space="preserve">    SqlServer *sql=new SqlServer;</w:t>
      </w:r>
    </w:p>
    <w:p w14:paraId="345860A4" w14:textId="77777777" w:rsidR="005A4C2F" w:rsidRDefault="005A4C2F" w:rsidP="005A4C2F">
      <w:pPr>
        <w:pStyle w:val="-RBNTe"/>
        <w:spacing w:before="65474" w:after="312"/>
      </w:pPr>
      <w:r>
        <w:t xml:space="preserve">    QString name=ui-&gt;let_name-&gt;text();</w:t>
      </w:r>
    </w:p>
    <w:p w14:paraId="3D803345" w14:textId="77777777" w:rsidR="005A4C2F" w:rsidRDefault="005A4C2F" w:rsidP="005A4C2F">
      <w:pPr>
        <w:pStyle w:val="-RBNTe"/>
        <w:spacing w:before="65474" w:after="312"/>
      </w:pPr>
      <w:r>
        <w:t xml:space="preserve">    QString password1=ui-&gt;let_passwd1-&gt;text();</w:t>
      </w:r>
    </w:p>
    <w:p w14:paraId="7A3BA0AD" w14:textId="77777777" w:rsidR="005A4C2F" w:rsidRDefault="005A4C2F" w:rsidP="005A4C2F">
      <w:pPr>
        <w:pStyle w:val="-RBNTe"/>
        <w:spacing w:before="65474" w:after="312"/>
      </w:pPr>
      <w:r>
        <w:t xml:space="preserve">    QString password2=ui-&gt;let_passwd2-&gt;text();</w:t>
      </w:r>
    </w:p>
    <w:p w14:paraId="5C8FF90B" w14:textId="77777777" w:rsidR="005A4C2F" w:rsidRDefault="005A4C2F" w:rsidP="005A4C2F">
      <w:pPr>
        <w:pStyle w:val="-RBNTe"/>
        <w:spacing w:before="65474" w:after="312"/>
      </w:pPr>
      <w:r>
        <w:t xml:space="preserve">    int i=QString::compare(password1,password2);</w:t>
      </w:r>
    </w:p>
    <w:p w14:paraId="1A51FFED" w14:textId="77777777" w:rsidR="005A4C2F" w:rsidRDefault="005A4C2F" w:rsidP="005A4C2F">
      <w:pPr>
        <w:pStyle w:val="-RBNTe"/>
        <w:spacing w:before="65474" w:after="312"/>
      </w:pPr>
      <w:r>
        <w:t xml:space="preserve">    if(name==nullptr||password1==nullptr||password2==nullptr)</w:t>
      </w:r>
    </w:p>
    <w:p w14:paraId="56D3F446" w14:textId="77777777" w:rsidR="005A4C2F" w:rsidRDefault="005A4C2F" w:rsidP="005A4C2F">
      <w:pPr>
        <w:pStyle w:val="-RBNTe"/>
        <w:spacing w:before="65474" w:after="312"/>
      </w:pPr>
      <w:r>
        <w:t xml:space="preserve">    {</w:t>
      </w:r>
    </w:p>
    <w:p w14:paraId="1C4EFEB8" w14:textId="77777777" w:rsidR="005A4C2F" w:rsidRDefault="005A4C2F" w:rsidP="005A4C2F">
      <w:pPr>
        <w:pStyle w:val="-RBNTe"/>
        <w:spacing w:before="65474" w:after="312"/>
      </w:pPr>
      <w:r>
        <w:t xml:space="preserve">        QMessageBox::information(this,"注册","注册失败，请输入完整");</w:t>
      </w:r>
    </w:p>
    <w:p w14:paraId="1D8E91CB" w14:textId="77777777" w:rsidR="005A4C2F" w:rsidRDefault="005A4C2F" w:rsidP="005A4C2F">
      <w:pPr>
        <w:pStyle w:val="-RBNTe"/>
        <w:spacing w:before="65474" w:after="312"/>
      </w:pPr>
      <w:r>
        <w:t xml:space="preserve">        delete sql;</w:t>
      </w:r>
    </w:p>
    <w:p w14:paraId="017BCE06" w14:textId="77777777" w:rsidR="005A4C2F" w:rsidRDefault="005A4C2F" w:rsidP="005A4C2F">
      <w:pPr>
        <w:pStyle w:val="-RBNTe"/>
        <w:spacing w:before="65474" w:after="312"/>
      </w:pPr>
      <w:r>
        <w:t xml:space="preserve">        return;</w:t>
      </w:r>
    </w:p>
    <w:p w14:paraId="059B7547" w14:textId="77777777" w:rsidR="005A4C2F" w:rsidRDefault="005A4C2F" w:rsidP="005A4C2F">
      <w:pPr>
        <w:pStyle w:val="-RBNTe"/>
        <w:spacing w:before="65474" w:after="312"/>
      </w:pPr>
      <w:r>
        <w:t xml:space="preserve">    }</w:t>
      </w:r>
    </w:p>
    <w:p w14:paraId="37EEE801" w14:textId="77777777" w:rsidR="005A4C2F" w:rsidRDefault="005A4C2F" w:rsidP="005A4C2F">
      <w:pPr>
        <w:pStyle w:val="-RBNTe"/>
        <w:spacing w:before="65474" w:after="312"/>
      </w:pPr>
      <w:r>
        <w:t xml:space="preserve">    else if(i)</w:t>
      </w:r>
    </w:p>
    <w:p w14:paraId="63475113" w14:textId="77777777" w:rsidR="005A4C2F" w:rsidRDefault="005A4C2F" w:rsidP="005A4C2F">
      <w:pPr>
        <w:pStyle w:val="-RBNTe"/>
        <w:spacing w:before="65474" w:after="312"/>
      </w:pPr>
      <w:r>
        <w:t xml:space="preserve">    {</w:t>
      </w:r>
    </w:p>
    <w:p w14:paraId="41FE3745" w14:textId="77777777" w:rsidR="005A4C2F" w:rsidRDefault="005A4C2F" w:rsidP="005A4C2F">
      <w:pPr>
        <w:pStyle w:val="-RBNTe"/>
        <w:spacing w:before="65474" w:after="312"/>
      </w:pPr>
      <w:r>
        <w:t xml:space="preserve">        QMessageBox::information(this,"注册","注册失败，两次密码输入不同");</w:t>
      </w:r>
    </w:p>
    <w:p w14:paraId="509B2516" w14:textId="77777777" w:rsidR="005A4C2F" w:rsidRDefault="005A4C2F" w:rsidP="005A4C2F">
      <w:pPr>
        <w:pStyle w:val="-RBNTe"/>
        <w:spacing w:before="65474" w:after="312"/>
      </w:pPr>
      <w:r>
        <w:t xml:space="preserve">        delete sql;</w:t>
      </w:r>
    </w:p>
    <w:p w14:paraId="6AEAA0B8" w14:textId="77777777" w:rsidR="005A4C2F" w:rsidRDefault="005A4C2F" w:rsidP="005A4C2F">
      <w:pPr>
        <w:pStyle w:val="-RBNTe"/>
        <w:spacing w:before="65474" w:after="312"/>
      </w:pPr>
      <w:r>
        <w:t xml:space="preserve">        return;</w:t>
      </w:r>
    </w:p>
    <w:p w14:paraId="4624A9FB" w14:textId="77777777" w:rsidR="005A4C2F" w:rsidRDefault="005A4C2F" w:rsidP="005A4C2F">
      <w:pPr>
        <w:pStyle w:val="-RBNTe"/>
        <w:spacing w:before="65474" w:after="312"/>
      </w:pPr>
      <w:r>
        <w:t xml:space="preserve">    }</w:t>
      </w:r>
    </w:p>
    <w:p w14:paraId="0799D4D5" w14:textId="77777777" w:rsidR="005A4C2F" w:rsidRDefault="005A4C2F" w:rsidP="005A4C2F">
      <w:pPr>
        <w:pStyle w:val="-RBNTe"/>
        <w:spacing w:before="65474" w:after="312"/>
      </w:pPr>
      <w:r>
        <w:t xml:space="preserve">    else if(sql-&gt;registerUser(name,password1))</w:t>
      </w:r>
    </w:p>
    <w:p w14:paraId="3386B045" w14:textId="77777777" w:rsidR="005A4C2F" w:rsidRDefault="005A4C2F" w:rsidP="005A4C2F">
      <w:pPr>
        <w:pStyle w:val="-RBNTe"/>
        <w:spacing w:before="65474" w:after="312"/>
      </w:pPr>
      <w:r>
        <w:t xml:space="preserve">    {</w:t>
      </w:r>
    </w:p>
    <w:p w14:paraId="51250615" w14:textId="77777777" w:rsidR="005A4C2F" w:rsidRDefault="005A4C2F" w:rsidP="005A4C2F">
      <w:pPr>
        <w:pStyle w:val="-RBNTe"/>
        <w:spacing w:before="65474" w:after="312"/>
      </w:pPr>
      <w:r>
        <w:t xml:space="preserve">        QMessageBox::information(this,"注册","注册成功");</w:t>
      </w:r>
    </w:p>
    <w:p w14:paraId="14672441" w14:textId="77777777" w:rsidR="005A4C2F" w:rsidRDefault="005A4C2F" w:rsidP="005A4C2F">
      <w:pPr>
        <w:pStyle w:val="-RBNTe"/>
        <w:spacing w:before="65474" w:after="312"/>
      </w:pPr>
      <w:r>
        <w:t xml:space="preserve">        inlog *w=new inlog();</w:t>
      </w:r>
    </w:p>
    <w:p w14:paraId="53E6962C" w14:textId="77777777" w:rsidR="005A4C2F" w:rsidRDefault="005A4C2F" w:rsidP="005A4C2F">
      <w:pPr>
        <w:pStyle w:val="-RBNTe"/>
        <w:spacing w:before="65474" w:after="312"/>
      </w:pPr>
      <w:r>
        <w:t xml:space="preserve">        w-&gt;show();</w:t>
      </w:r>
    </w:p>
    <w:p w14:paraId="501BF78A" w14:textId="77777777" w:rsidR="005A4C2F" w:rsidRDefault="005A4C2F" w:rsidP="005A4C2F">
      <w:pPr>
        <w:pStyle w:val="-RBNTe"/>
        <w:spacing w:before="65474" w:after="312"/>
      </w:pPr>
      <w:r>
        <w:t xml:space="preserve">        this-&gt;hide();</w:t>
      </w:r>
    </w:p>
    <w:p w14:paraId="5BF45601" w14:textId="77777777" w:rsidR="005A4C2F" w:rsidRDefault="005A4C2F" w:rsidP="005A4C2F">
      <w:pPr>
        <w:pStyle w:val="-RBNTe"/>
        <w:spacing w:before="65474" w:after="312"/>
      </w:pPr>
      <w:r>
        <w:t xml:space="preserve">        delete sql;</w:t>
      </w:r>
    </w:p>
    <w:p w14:paraId="47943B48" w14:textId="77777777" w:rsidR="005A4C2F" w:rsidRDefault="005A4C2F" w:rsidP="005A4C2F">
      <w:pPr>
        <w:pStyle w:val="-RBNTe"/>
        <w:spacing w:before="65474" w:after="312"/>
      </w:pPr>
      <w:r>
        <w:t xml:space="preserve">        return;</w:t>
      </w:r>
    </w:p>
    <w:p w14:paraId="1CB3079C" w14:textId="77777777" w:rsidR="005A4C2F" w:rsidRDefault="005A4C2F" w:rsidP="005A4C2F">
      <w:pPr>
        <w:pStyle w:val="-RBNTe"/>
        <w:spacing w:before="65474" w:after="312"/>
      </w:pPr>
    </w:p>
    <w:p w14:paraId="1B37A5F8" w14:textId="77777777" w:rsidR="005A4C2F" w:rsidRDefault="005A4C2F" w:rsidP="005A4C2F">
      <w:pPr>
        <w:pStyle w:val="-RBNTe"/>
        <w:spacing w:before="65474" w:after="312"/>
      </w:pPr>
      <w:r>
        <w:t xml:space="preserve">    }</w:t>
      </w:r>
    </w:p>
    <w:p w14:paraId="40E6DAB5" w14:textId="77777777" w:rsidR="005A4C2F" w:rsidRDefault="005A4C2F" w:rsidP="005A4C2F">
      <w:pPr>
        <w:pStyle w:val="-RBNTe"/>
        <w:spacing w:before="65474" w:after="312"/>
      </w:pPr>
      <w:r>
        <w:t xml:space="preserve">    else</w:t>
      </w:r>
    </w:p>
    <w:p w14:paraId="736133C2" w14:textId="77777777" w:rsidR="005A4C2F" w:rsidRDefault="005A4C2F" w:rsidP="005A4C2F">
      <w:pPr>
        <w:pStyle w:val="-RBNTe"/>
        <w:spacing w:before="65474" w:after="312"/>
      </w:pPr>
      <w:r>
        <w:t xml:space="preserve">    {</w:t>
      </w:r>
    </w:p>
    <w:p w14:paraId="730B89CB" w14:textId="77777777" w:rsidR="005A4C2F" w:rsidRDefault="005A4C2F" w:rsidP="005A4C2F">
      <w:pPr>
        <w:pStyle w:val="-RBNTe"/>
        <w:spacing w:before="65474" w:after="312"/>
      </w:pPr>
      <w:r>
        <w:t xml:space="preserve">        QMessageBox::critical(this,"注册","注册失败，账户已存在");</w:t>
      </w:r>
    </w:p>
    <w:p w14:paraId="1CB21561" w14:textId="77777777" w:rsidR="005A4C2F" w:rsidRDefault="005A4C2F" w:rsidP="005A4C2F">
      <w:pPr>
        <w:pStyle w:val="-RBNTe"/>
        <w:spacing w:before="65474" w:after="312"/>
      </w:pPr>
      <w:r>
        <w:lastRenderedPageBreak/>
        <w:t xml:space="preserve">        delete sql;</w:t>
      </w:r>
    </w:p>
    <w:p w14:paraId="76EADB9D" w14:textId="77777777" w:rsidR="005A4C2F" w:rsidRDefault="005A4C2F" w:rsidP="005A4C2F">
      <w:pPr>
        <w:pStyle w:val="-RBNTe"/>
        <w:spacing w:before="65474" w:after="312"/>
      </w:pPr>
      <w:r>
        <w:t xml:space="preserve">        return;</w:t>
      </w:r>
    </w:p>
    <w:p w14:paraId="2AF80AC6" w14:textId="77777777" w:rsidR="005A4C2F" w:rsidRDefault="005A4C2F" w:rsidP="005A4C2F">
      <w:pPr>
        <w:pStyle w:val="-RBNTe"/>
        <w:spacing w:before="65474" w:after="312"/>
      </w:pPr>
      <w:r>
        <w:t xml:space="preserve">    }</w:t>
      </w:r>
    </w:p>
    <w:p w14:paraId="2A36584F" w14:textId="08C227C6" w:rsidR="00BB74FF" w:rsidRDefault="005A4C2F" w:rsidP="005A4C2F">
      <w:pPr>
        <w:pStyle w:val="-RBNTe"/>
        <w:spacing w:before="65474" w:after="312"/>
      </w:pPr>
      <w:r>
        <w:t>}</w:t>
      </w:r>
    </w:p>
    <w:p w14:paraId="086C6544" w14:textId="6C452A79" w:rsidR="00A61E83" w:rsidRDefault="00A61E83" w:rsidP="00A61E83">
      <w:pPr>
        <w:pStyle w:val="-RBNTf5"/>
        <w:spacing w:before="156"/>
        <w:ind w:firstLine="480"/>
      </w:pPr>
      <w:r>
        <w:rPr>
          <w:rFonts w:hint="eastAsia"/>
        </w:rPr>
        <w:t>以下为</w:t>
      </w:r>
      <w:r w:rsidR="00B026E0">
        <w:rPr>
          <w:rFonts w:hint="eastAsia"/>
        </w:rPr>
        <w:t>添加用户</w:t>
      </w:r>
      <w:r>
        <w:rPr>
          <w:rFonts w:hint="eastAsia"/>
        </w:rPr>
        <w:t>数据库操作部分代码，实例化一个</w:t>
      </w:r>
      <w:proofErr w:type="spellStart"/>
      <w:r>
        <w:t>QSqlQuery</w:t>
      </w:r>
      <w:proofErr w:type="spellEnd"/>
      <w:r>
        <w:rPr>
          <w:rFonts w:hint="eastAsia"/>
        </w:rPr>
        <w:t>类的指针对象，通过该对象执行</w:t>
      </w:r>
      <w:proofErr w:type="spellStart"/>
      <w:r w:rsidR="00ED6B4C">
        <w:rPr>
          <w:rFonts w:hint="eastAsia"/>
        </w:rPr>
        <w:t>sql</w:t>
      </w:r>
      <w:proofErr w:type="spellEnd"/>
      <w:r>
        <w:rPr>
          <w:rFonts w:hint="eastAsia"/>
        </w:rPr>
        <w:t>插入语句，将用户名和密码插入到管理员表中</w:t>
      </w:r>
    </w:p>
    <w:p w14:paraId="41758CB6" w14:textId="77777777" w:rsidR="00A61E83" w:rsidRDefault="00A61E83" w:rsidP="00A61E83">
      <w:pPr>
        <w:pStyle w:val="-RBNTe"/>
        <w:spacing w:before="65474" w:after="312"/>
      </w:pPr>
      <w:r>
        <w:t>bool SqlServer::registerUser(QString name,QString password)</w:t>
      </w:r>
    </w:p>
    <w:p w14:paraId="55A405FF" w14:textId="77777777" w:rsidR="00A61E83" w:rsidRDefault="00A61E83" w:rsidP="00A61E83">
      <w:pPr>
        <w:pStyle w:val="-RBNTe"/>
        <w:spacing w:before="65474" w:after="312"/>
      </w:pPr>
      <w:r>
        <w:t>{</w:t>
      </w:r>
    </w:p>
    <w:p w14:paraId="1086E659" w14:textId="77777777" w:rsidR="00A61E83" w:rsidRDefault="00A61E83" w:rsidP="00A61E83">
      <w:pPr>
        <w:pStyle w:val="-RBNTe"/>
        <w:spacing w:before="65474" w:after="312"/>
      </w:pPr>
      <w:r>
        <w:t xml:space="preserve">    QSqlQuery *query=new QSqlQuery;</w:t>
      </w:r>
    </w:p>
    <w:p w14:paraId="223FAE97" w14:textId="77777777" w:rsidR="00A61E83" w:rsidRDefault="00A61E83" w:rsidP="00A61E83">
      <w:pPr>
        <w:pStyle w:val="-RBNTe"/>
        <w:spacing w:before="65474" w:after="312"/>
      </w:pPr>
      <w:r>
        <w:t xml:space="preserve">    QString str = QString("insert into Manager(Maccount,Mpassword) values('%1','%2')").arg(name,password);</w:t>
      </w:r>
    </w:p>
    <w:p w14:paraId="00198A8F" w14:textId="77777777" w:rsidR="00A61E83" w:rsidRDefault="00A61E83" w:rsidP="00A61E83">
      <w:pPr>
        <w:pStyle w:val="-RBNTe"/>
        <w:spacing w:before="65474" w:after="312"/>
      </w:pPr>
      <w:r>
        <w:t xml:space="preserve">    return query-&gt;exec(str);</w:t>
      </w:r>
    </w:p>
    <w:p w14:paraId="4599C901" w14:textId="347B4CC8" w:rsidR="00BB74FF" w:rsidRPr="00BB74FF" w:rsidRDefault="00A61E83" w:rsidP="00ED6B4C">
      <w:pPr>
        <w:pStyle w:val="-RBNTe"/>
        <w:spacing w:before="65474" w:after="312"/>
      </w:pPr>
      <w:r>
        <w:t>}</w:t>
      </w:r>
    </w:p>
    <w:p w14:paraId="4788F34E" w14:textId="015E7CAF" w:rsidR="00364216" w:rsidRDefault="00364216" w:rsidP="00364216">
      <w:pPr>
        <w:pStyle w:val="-RBNT2"/>
        <w:spacing w:before="312" w:after="156"/>
      </w:pPr>
      <w:bookmarkStart w:id="42" w:name="_Toc160103536"/>
      <w:r>
        <w:rPr>
          <w:rFonts w:hint="eastAsia"/>
        </w:rPr>
        <w:t>修改密码</w:t>
      </w:r>
      <w:bookmarkEnd w:id="42"/>
    </w:p>
    <w:p w14:paraId="04F6D64A" w14:textId="692EB97E" w:rsidR="00BB74FF" w:rsidRDefault="00371700" w:rsidP="00371700">
      <w:pPr>
        <w:pStyle w:val="-RBNTf1"/>
      </w:pPr>
      <w:r w:rsidRPr="00371700">
        <w:rPr>
          <w:noProof/>
        </w:rPr>
        <w:drawing>
          <wp:inline distT="0" distB="0" distL="0" distR="0" wp14:anchorId="408F15ED" wp14:editId="595A1687">
            <wp:extent cx="3115650" cy="2715065"/>
            <wp:effectExtent l="0" t="0" r="8890" b="9525"/>
            <wp:docPr id="314168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6855" name=""/>
                    <pic:cNvPicPr/>
                  </pic:nvPicPr>
                  <pic:blipFill>
                    <a:blip r:embed="rId33"/>
                    <a:stretch>
                      <a:fillRect/>
                    </a:stretch>
                  </pic:blipFill>
                  <pic:spPr>
                    <a:xfrm>
                      <a:off x="0" y="0"/>
                      <a:ext cx="3149263" cy="2744357"/>
                    </a:xfrm>
                    <a:prstGeom prst="rect">
                      <a:avLst/>
                    </a:prstGeom>
                  </pic:spPr>
                </pic:pic>
              </a:graphicData>
            </a:graphic>
          </wp:inline>
        </w:drawing>
      </w:r>
    </w:p>
    <w:p w14:paraId="37DFE1E4" w14:textId="5269FF5C" w:rsidR="00371700" w:rsidRDefault="000F5D84" w:rsidP="00371700">
      <w:pPr>
        <w:pStyle w:val="-RBNTb"/>
        <w:spacing w:before="62" w:after="156"/>
      </w:pPr>
      <w:r>
        <w:rPr>
          <w:rFonts w:hint="eastAsia"/>
        </w:rPr>
        <w:t>修改密码</w:t>
      </w:r>
    </w:p>
    <w:p w14:paraId="206AAFEB" w14:textId="77777777" w:rsidR="008C5309" w:rsidRPr="008C5309" w:rsidRDefault="008C5309" w:rsidP="008C5309"/>
    <w:p w14:paraId="5052FF8A" w14:textId="6B2C5B6C" w:rsidR="008C5309" w:rsidRDefault="008C5309" w:rsidP="008C5309">
      <w:pPr>
        <w:pStyle w:val="-RBNTf5"/>
        <w:spacing w:before="156"/>
        <w:ind w:firstLine="480"/>
      </w:pPr>
      <w:r>
        <w:rPr>
          <w:rFonts w:hint="eastAsia"/>
        </w:rPr>
        <w:t>以下为</w:t>
      </w:r>
      <w:r w:rsidR="00ED6B4C">
        <w:rPr>
          <w:rFonts w:hint="eastAsia"/>
        </w:rPr>
        <w:t>“确定”</w:t>
      </w:r>
      <w:r>
        <w:rPr>
          <w:rFonts w:hint="eastAsia"/>
        </w:rPr>
        <w:t>按钮和</w:t>
      </w:r>
      <w:r>
        <w:rPr>
          <w:rFonts w:hint="eastAsia"/>
        </w:rPr>
        <w:t>click</w:t>
      </w:r>
      <w:r w:rsidR="00ED6B4C">
        <w:rPr>
          <w:rFonts w:hint="eastAsia"/>
        </w:rPr>
        <w:t>ed</w:t>
      </w:r>
      <w:r>
        <w:rPr>
          <w:rFonts w:hint="eastAsia"/>
        </w:rPr>
        <w:t>信号</w:t>
      </w:r>
      <w:r w:rsidR="00ED6B4C">
        <w:rPr>
          <w:rFonts w:hint="eastAsia"/>
        </w:rPr>
        <w:t>连接</w:t>
      </w:r>
      <w:r>
        <w:rPr>
          <w:rFonts w:hint="eastAsia"/>
        </w:rPr>
        <w:t>的槽函数的代码</w:t>
      </w:r>
      <w:r w:rsidR="00ED6B4C">
        <w:rPr>
          <w:rFonts w:hint="eastAsia"/>
        </w:rPr>
        <w:t>实现</w:t>
      </w:r>
      <w:r>
        <w:rPr>
          <w:rFonts w:hint="eastAsia"/>
        </w:rPr>
        <w:t>，首先获取输入框中用户输入文本，使用字符串类型变量接收，然后判断是否输入完整，输入完整则执行数据库操作</w:t>
      </w:r>
      <w:r w:rsidR="00DB1EE8">
        <w:rPr>
          <w:rFonts w:hint="eastAsia"/>
        </w:rPr>
        <w:t>，首先查询账号密码在数据库中是否有记录，无记录则无法修改。</w:t>
      </w:r>
    </w:p>
    <w:p w14:paraId="3ED610DA" w14:textId="77777777" w:rsidR="008C5309" w:rsidRDefault="008C5309" w:rsidP="008C5309">
      <w:pPr>
        <w:pStyle w:val="-RBNTe"/>
        <w:spacing w:before="65474" w:after="312"/>
      </w:pPr>
      <w:r>
        <w:t>void chpd::on_btn_reg_clicked()</w:t>
      </w:r>
    </w:p>
    <w:p w14:paraId="35514932" w14:textId="77777777" w:rsidR="008C5309" w:rsidRDefault="008C5309" w:rsidP="008C5309">
      <w:pPr>
        <w:pStyle w:val="-RBNTe"/>
        <w:spacing w:before="65474" w:after="312"/>
      </w:pPr>
      <w:r>
        <w:t>{</w:t>
      </w:r>
    </w:p>
    <w:p w14:paraId="0A71E061" w14:textId="77777777" w:rsidR="008C5309" w:rsidRDefault="008C5309" w:rsidP="008C5309">
      <w:pPr>
        <w:pStyle w:val="-RBNTe"/>
        <w:spacing w:before="65474" w:after="312"/>
      </w:pPr>
    </w:p>
    <w:p w14:paraId="4DB99B37" w14:textId="77777777" w:rsidR="008C5309" w:rsidRDefault="008C5309" w:rsidP="008C5309">
      <w:pPr>
        <w:pStyle w:val="-RBNTe"/>
        <w:spacing w:before="65474" w:after="312"/>
      </w:pPr>
      <w:r>
        <w:t xml:space="preserve">    SqlServer *sql=new SqlServer;</w:t>
      </w:r>
    </w:p>
    <w:p w14:paraId="64846CBD" w14:textId="77777777" w:rsidR="008C5309" w:rsidRDefault="008C5309" w:rsidP="008C5309">
      <w:pPr>
        <w:pStyle w:val="-RBNTe"/>
        <w:spacing w:before="65474" w:after="312"/>
      </w:pPr>
      <w:r>
        <w:t xml:space="preserve">    QString name=ui-&gt;let_name-&gt;text();</w:t>
      </w:r>
    </w:p>
    <w:p w14:paraId="474C6DBE" w14:textId="77777777" w:rsidR="008C5309" w:rsidRDefault="008C5309" w:rsidP="008C5309">
      <w:pPr>
        <w:pStyle w:val="-RBNTe"/>
        <w:spacing w:before="65474" w:after="312"/>
      </w:pPr>
      <w:r>
        <w:t xml:space="preserve">    QString password1=ui-&gt;let_passwd1-&gt;text();</w:t>
      </w:r>
    </w:p>
    <w:p w14:paraId="5A1AFF1E" w14:textId="77777777" w:rsidR="008C5309" w:rsidRDefault="008C5309" w:rsidP="008C5309">
      <w:pPr>
        <w:pStyle w:val="-RBNTe"/>
        <w:spacing w:before="65474" w:after="312"/>
      </w:pPr>
      <w:r>
        <w:t xml:space="preserve">    QString password2=ui-&gt;let_passwd2-&gt;text();</w:t>
      </w:r>
    </w:p>
    <w:p w14:paraId="58BA0DB8" w14:textId="77777777" w:rsidR="008C5309" w:rsidRDefault="008C5309" w:rsidP="008C5309">
      <w:pPr>
        <w:pStyle w:val="-RBNTe"/>
        <w:spacing w:before="65474" w:after="312"/>
      </w:pPr>
      <w:r>
        <w:t xml:space="preserve">    QString password3=ui-&gt;let_passwd3-&gt;text();</w:t>
      </w:r>
    </w:p>
    <w:p w14:paraId="74AD344A" w14:textId="77777777" w:rsidR="008C5309" w:rsidRDefault="008C5309" w:rsidP="008C5309">
      <w:pPr>
        <w:pStyle w:val="-RBNTe"/>
        <w:spacing w:before="65474" w:after="312"/>
      </w:pPr>
      <w:r>
        <w:lastRenderedPageBreak/>
        <w:t xml:space="preserve">    int i=QString::compare(password2,password3);</w:t>
      </w:r>
    </w:p>
    <w:p w14:paraId="33BC0307" w14:textId="77777777" w:rsidR="008C5309" w:rsidRDefault="008C5309" w:rsidP="008C5309">
      <w:pPr>
        <w:pStyle w:val="-RBNTe"/>
        <w:spacing w:before="65474" w:after="312"/>
      </w:pPr>
      <w:r>
        <w:t xml:space="preserve">    if(name==nullptr || password1==nullptr || password2==nullptr || password3==nullptr)</w:t>
      </w:r>
    </w:p>
    <w:p w14:paraId="4ECCFF08" w14:textId="77777777" w:rsidR="008C5309" w:rsidRDefault="008C5309" w:rsidP="008C5309">
      <w:pPr>
        <w:pStyle w:val="-RBNTe"/>
        <w:spacing w:before="65474" w:after="312"/>
      </w:pPr>
      <w:r>
        <w:t xml:space="preserve">    {</w:t>
      </w:r>
    </w:p>
    <w:p w14:paraId="2960A76E" w14:textId="77777777" w:rsidR="008C5309" w:rsidRDefault="008C5309" w:rsidP="008C5309">
      <w:pPr>
        <w:pStyle w:val="-RBNTe"/>
        <w:spacing w:before="65474" w:after="312"/>
      </w:pPr>
      <w:r>
        <w:t xml:space="preserve">        QMessageBox::information(this,"修改密码","请输入完整");</w:t>
      </w:r>
    </w:p>
    <w:p w14:paraId="7C03F269" w14:textId="77777777" w:rsidR="008C5309" w:rsidRDefault="008C5309" w:rsidP="008C5309">
      <w:pPr>
        <w:pStyle w:val="-RBNTe"/>
        <w:spacing w:before="65474" w:after="312"/>
      </w:pPr>
      <w:r>
        <w:t xml:space="preserve">        delete sql;</w:t>
      </w:r>
    </w:p>
    <w:p w14:paraId="3E77A2FA" w14:textId="77777777" w:rsidR="008C5309" w:rsidRDefault="008C5309" w:rsidP="008C5309">
      <w:pPr>
        <w:pStyle w:val="-RBNTe"/>
        <w:spacing w:before="65474" w:after="312"/>
      </w:pPr>
      <w:r>
        <w:t xml:space="preserve">        return;</w:t>
      </w:r>
    </w:p>
    <w:p w14:paraId="0EB41BFA" w14:textId="77777777" w:rsidR="008C5309" w:rsidRDefault="008C5309" w:rsidP="008C5309">
      <w:pPr>
        <w:pStyle w:val="-RBNTe"/>
        <w:spacing w:before="65474" w:after="312"/>
      </w:pPr>
    </w:p>
    <w:p w14:paraId="2EA2006A" w14:textId="77777777" w:rsidR="008C5309" w:rsidRDefault="008C5309" w:rsidP="008C5309">
      <w:pPr>
        <w:pStyle w:val="-RBNTe"/>
        <w:spacing w:before="65474" w:after="312"/>
      </w:pPr>
      <w:r>
        <w:t xml:space="preserve">    }</w:t>
      </w:r>
    </w:p>
    <w:p w14:paraId="17F6BDFF" w14:textId="77777777" w:rsidR="008C5309" w:rsidRDefault="008C5309" w:rsidP="008C5309">
      <w:pPr>
        <w:pStyle w:val="-RBNTe"/>
        <w:spacing w:before="65474" w:after="312"/>
      </w:pPr>
      <w:r>
        <w:t xml:space="preserve">    else if(i)</w:t>
      </w:r>
    </w:p>
    <w:p w14:paraId="6FE3B128" w14:textId="77777777" w:rsidR="008C5309" w:rsidRDefault="008C5309" w:rsidP="008C5309">
      <w:pPr>
        <w:pStyle w:val="-RBNTe"/>
        <w:spacing w:before="65474" w:after="312"/>
      </w:pPr>
      <w:r>
        <w:t xml:space="preserve">    {</w:t>
      </w:r>
    </w:p>
    <w:p w14:paraId="0D103D5A" w14:textId="77777777" w:rsidR="008C5309" w:rsidRDefault="008C5309" w:rsidP="008C5309">
      <w:pPr>
        <w:pStyle w:val="-RBNTe"/>
        <w:spacing w:before="65474" w:after="312"/>
      </w:pPr>
      <w:r>
        <w:t xml:space="preserve">        QMessageBox::information(this,"修改密码","两次密码输入不同");</w:t>
      </w:r>
    </w:p>
    <w:p w14:paraId="430E55E0" w14:textId="77777777" w:rsidR="008C5309" w:rsidRDefault="008C5309" w:rsidP="008C5309">
      <w:pPr>
        <w:pStyle w:val="-RBNTe"/>
        <w:spacing w:before="65474" w:after="312"/>
      </w:pPr>
      <w:r>
        <w:t xml:space="preserve">        delete sql;</w:t>
      </w:r>
    </w:p>
    <w:p w14:paraId="18014459" w14:textId="77777777" w:rsidR="008C5309" w:rsidRDefault="008C5309" w:rsidP="008C5309">
      <w:pPr>
        <w:pStyle w:val="-RBNTe"/>
        <w:spacing w:before="65474" w:after="312"/>
      </w:pPr>
      <w:r>
        <w:t xml:space="preserve">        return;</w:t>
      </w:r>
    </w:p>
    <w:p w14:paraId="03A7D93C" w14:textId="77777777" w:rsidR="008C5309" w:rsidRDefault="008C5309" w:rsidP="008C5309">
      <w:pPr>
        <w:pStyle w:val="-RBNTe"/>
        <w:spacing w:before="65474" w:after="312"/>
      </w:pPr>
      <w:r>
        <w:t xml:space="preserve">    }</w:t>
      </w:r>
    </w:p>
    <w:p w14:paraId="59459089" w14:textId="77777777" w:rsidR="008C5309" w:rsidRDefault="008C5309" w:rsidP="008C5309">
      <w:pPr>
        <w:pStyle w:val="-RBNTe"/>
        <w:spacing w:before="65474" w:after="312"/>
      </w:pPr>
      <w:r>
        <w:t xml:space="preserve">    else if(sql-&gt;loginUser(name,password1))</w:t>
      </w:r>
    </w:p>
    <w:p w14:paraId="5CC6CB62" w14:textId="77777777" w:rsidR="008C5309" w:rsidRDefault="008C5309" w:rsidP="008C5309">
      <w:pPr>
        <w:pStyle w:val="-RBNTe"/>
        <w:spacing w:before="65474" w:after="312"/>
      </w:pPr>
      <w:r>
        <w:t xml:space="preserve">    {</w:t>
      </w:r>
    </w:p>
    <w:p w14:paraId="517552DB" w14:textId="77777777" w:rsidR="008C5309" w:rsidRDefault="008C5309" w:rsidP="008C5309">
      <w:pPr>
        <w:pStyle w:val="-RBNTe"/>
        <w:spacing w:before="65474" w:after="312"/>
      </w:pPr>
      <w:r>
        <w:t xml:space="preserve">        if(sql-&gt;chpd(name,password1,password2))</w:t>
      </w:r>
    </w:p>
    <w:p w14:paraId="1CF876C0" w14:textId="77777777" w:rsidR="008C5309" w:rsidRDefault="008C5309" w:rsidP="008C5309">
      <w:pPr>
        <w:pStyle w:val="-RBNTe"/>
        <w:spacing w:before="65474" w:after="312"/>
      </w:pPr>
      <w:r>
        <w:t xml:space="preserve">        {</w:t>
      </w:r>
    </w:p>
    <w:p w14:paraId="02F05967" w14:textId="77777777" w:rsidR="008C5309" w:rsidRDefault="008C5309" w:rsidP="008C5309">
      <w:pPr>
        <w:pStyle w:val="-RBNTe"/>
        <w:spacing w:before="65474" w:after="312"/>
      </w:pPr>
      <w:r>
        <w:t xml:space="preserve">            QMessageBox::information(this,"修改密码","修改成功");</w:t>
      </w:r>
    </w:p>
    <w:p w14:paraId="59A279FE" w14:textId="77777777" w:rsidR="008C5309" w:rsidRDefault="008C5309" w:rsidP="008C5309">
      <w:pPr>
        <w:pStyle w:val="-RBNTe"/>
        <w:spacing w:before="65474" w:after="312"/>
      </w:pPr>
      <w:r>
        <w:t xml:space="preserve">            inlog *w=new inlog();</w:t>
      </w:r>
    </w:p>
    <w:p w14:paraId="492EDA3F" w14:textId="77777777" w:rsidR="008C5309" w:rsidRDefault="008C5309" w:rsidP="008C5309">
      <w:pPr>
        <w:pStyle w:val="-RBNTe"/>
        <w:spacing w:before="65474" w:after="312"/>
      </w:pPr>
      <w:r>
        <w:t xml:space="preserve">            w-&gt;show();</w:t>
      </w:r>
    </w:p>
    <w:p w14:paraId="25776C9E" w14:textId="77777777" w:rsidR="008C5309" w:rsidRDefault="008C5309" w:rsidP="008C5309">
      <w:pPr>
        <w:pStyle w:val="-RBNTe"/>
        <w:spacing w:before="65474" w:after="312"/>
      </w:pPr>
      <w:r>
        <w:t xml:space="preserve">            this-&gt;hide();</w:t>
      </w:r>
    </w:p>
    <w:p w14:paraId="718EB90B" w14:textId="77777777" w:rsidR="008C5309" w:rsidRDefault="008C5309" w:rsidP="008C5309">
      <w:pPr>
        <w:pStyle w:val="-RBNTe"/>
        <w:spacing w:before="65474" w:after="312"/>
      </w:pPr>
      <w:r>
        <w:t xml:space="preserve">            delete sql;</w:t>
      </w:r>
    </w:p>
    <w:p w14:paraId="0B5DDE6D" w14:textId="77777777" w:rsidR="008C5309" w:rsidRDefault="008C5309" w:rsidP="008C5309">
      <w:pPr>
        <w:pStyle w:val="-RBNTe"/>
        <w:spacing w:before="65474" w:after="312"/>
      </w:pPr>
      <w:r>
        <w:t xml:space="preserve">            return;</w:t>
      </w:r>
    </w:p>
    <w:p w14:paraId="2B2A9FCA" w14:textId="77777777" w:rsidR="008C5309" w:rsidRDefault="008C5309" w:rsidP="008C5309">
      <w:pPr>
        <w:pStyle w:val="-RBNTe"/>
        <w:spacing w:before="65474" w:after="312"/>
      </w:pPr>
      <w:r>
        <w:t xml:space="preserve">        }</w:t>
      </w:r>
    </w:p>
    <w:p w14:paraId="1D40D7F6" w14:textId="77777777" w:rsidR="008C5309" w:rsidRDefault="008C5309" w:rsidP="008C5309">
      <w:pPr>
        <w:pStyle w:val="-RBNTe"/>
        <w:spacing w:before="65474" w:after="312"/>
      </w:pPr>
      <w:r>
        <w:t xml:space="preserve">        else</w:t>
      </w:r>
    </w:p>
    <w:p w14:paraId="5BA9A818" w14:textId="77777777" w:rsidR="008C5309" w:rsidRDefault="008C5309" w:rsidP="008C5309">
      <w:pPr>
        <w:pStyle w:val="-RBNTe"/>
        <w:spacing w:before="65474" w:after="312"/>
      </w:pPr>
      <w:r>
        <w:t xml:space="preserve">        {</w:t>
      </w:r>
    </w:p>
    <w:p w14:paraId="16A2959C" w14:textId="77777777" w:rsidR="008C5309" w:rsidRDefault="008C5309" w:rsidP="008C5309">
      <w:pPr>
        <w:pStyle w:val="-RBNTe"/>
        <w:spacing w:before="65474" w:after="312"/>
      </w:pPr>
      <w:r>
        <w:t xml:space="preserve">            QMessageBox::critical(this,"修改密码","修改失败");</w:t>
      </w:r>
    </w:p>
    <w:p w14:paraId="765242EE" w14:textId="77777777" w:rsidR="008C5309" w:rsidRDefault="008C5309" w:rsidP="008C5309">
      <w:pPr>
        <w:pStyle w:val="-RBNTe"/>
        <w:spacing w:before="65474" w:after="312"/>
      </w:pPr>
    </w:p>
    <w:p w14:paraId="4CDEACAE" w14:textId="77777777" w:rsidR="008C5309" w:rsidRDefault="008C5309" w:rsidP="008C5309">
      <w:pPr>
        <w:pStyle w:val="-RBNTe"/>
        <w:spacing w:before="65474" w:after="312"/>
      </w:pPr>
      <w:r>
        <w:t xml:space="preserve">        }</w:t>
      </w:r>
    </w:p>
    <w:p w14:paraId="159371BF" w14:textId="77777777" w:rsidR="008C5309" w:rsidRDefault="008C5309" w:rsidP="008C5309">
      <w:pPr>
        <w:pStyle w:val="-RBNTe"/>
        <w:spacing w:before="65474" w:after="312"/>
      </w:pPr>
    </w:p>
    <w:p w14:paraId="547F5A64" w14:textId="77777777" w:rsidR="008C5309" w:rsidRDefault="008C5309" w:rsidP="008C5309">
      <w:pPr>
        <w:pStyle w:val="-RBNTe"/>
        <w:spacing w:before="65474" w:after="312"/>
      </w:pPr>
      <w:r>
        <w:t xml:space="preserve">    }</w:t>
      </w:r>
    </w:p>
    <w:p w14:paraId="34BB9C66" w14:textId="77777777" w:rsidR="008C5309" w:rsidRDefault="008C5309" w:rsidP="008C5309">
      <w:pPr>
        <w:pStyle w:val="-RBNTe"/>
        <w:spacing w:before="65474" w:after="312"/>
      </w:pPr>
      <w:r>
        <w:t xml:space="preserve">    else</w:t>
      </w:r>
    </w:p>
    <w:p w14:paraId="1C6BC861" w14:textId="77777777" w:rsidR="008C5309" w:rsidRDefault="008C5309" w:rsidP="008C5309">
      <w:pPr>
        <w:pStyle w:val="-RBNTe"/>
        <w:spacing w:before="65474" w:after="312"/>
      </w:pPr>
      <w:r>
        <w:t xml:space="preserve">    {</w:t>
      </w:r>
    </w:p>
    <w:p w14:paraId="6DF2E41D" w14:textId="77777777" w:rsidR="008C5309" w:rsidRDefault="008C5309" w:rsidP="008C5309">
      <w:pPr>
        <w:pStyle w:val="-RBNTe"/>
        <w:spacing w:before="65474" w:after="312"/>
      </w:pPr>
      <w:r>
        <w:t xml:space="preserve">        QMessageBox::critical(this,"修改密码","修改失败,账号或密码输入错误");</w:t>
      </w:r>
    </w:p>
    <w:p w14:paraId="1A261331" w14:textId="77777777" w:rsidR="008C5309" w:rsidRDefault="008C5309" w:rsidP="008C5309">
      <w:pPr>
        <w:pStyle w:val="-RBNTe"/>
        <w:spacing w:before="65474" w:after="312"/>
      </w:pPr>
      <w:r>
        <w:t xml:space="preserve">        delete sql;</w:t>
      </w:r>
    </w:p>
    <w:p w14:paraId="41BAEC95" w14:textId="77777777" w:rsidR="008C5309" w:rsidRDefault="008C5309" w:rsidP="008C5309">
      <w:pPr>
        <w:pStyle w:val="-RBNTe"/>
        <w:spacing w:before="65474" w:after="312"/>
      </w:pPr>
      <w:r>
        <w:t xml:space="preserve">        return;</w:t>
      </w:r>
    </w:p>
    <w:p w14:paraId="35F89F94" w14:textId="364087D9" w:rsidR="008C5309" w:rsidRDefault="008C5309" w:rsidP="008C5309">
      <w:pPr>
        <w:pStyle w:val="-RBNTe"/>
        <w:spacing w:before="65474" w:after="312"/>
      </w:pPr>
      <w:r>
        <w:t xml:space="preserve">    }</w:t>
      </w:r>
    </w:p>
    <w:p w14:paraId="13E9BD36" w14:textId="19737ADD" w:rsidR="00BB74FF" w:rsidRDefault="008C5309" w:rsidP="00E42017">
      <w:pPr>
        <w:pStyle w:val="-RBNTe"/>
        <w:spacing w:before="65474" w:after="312"/>
      </w:pPr>
      <w:r>
        <w:t>}</w:t>
      </w:r>
    </w:p>
    <w:p w14:paraId="4FAC023C" w14:textId="64BCB9E6" w:rsidR="008C5309" w:rsidRPr="008C5309" w:rsidRDefault="008C5309" w:rsidP="008C5309">
      <w:pPr>
        <w:pStyle w:val="-RBNTf5"/>
        <w:spacing w:before="156"/>
        <w:ind w:firstLine="480"/>
      </w:pPr>
      <w:r w:rsidRPr="008C5309">
        <w:rPr>
          <w:rFonts w:hint="eastAsia"/>
        </w:rPr>
        <w:t>以下为</w:t>
      </w:r>
      <w:r w:rsidR="00555310">
        <w:rPr>
          <w:rFonts w:hint="eastAsia"/>
        </w:rPr>
        <w:t>修改密码</w:t>
      </w:r>
      <w:r w:rsidRPr="008C5309">
        <w:rPr>
          <w:rFonts w:hint="eastAsia"/>
        </w:rPr>
        <w:t>数据库操作部分代码，实例化一个</w:t>
      </w:r>
      <w:proofErr w:type="spellStart"/>
      <w:r w:rsidRPr="008C5309">
        <w:t>QSqlQuery</w:t>
      </w:r>
      <w:proofErr w:type="spellEnd"/>
      <w:r w:rsidRPr="008C5309">
        <w:rPr>
          <w:rFonts w:hint="eastAsia"/>
        </w:rPr>
        <w:t>类的指针对象，通过该对象执行</w:t>
      </w:r>
      <w:r>
        <w:rPr>
          <w:rFonts w:hint="eastAsia"/>
        </w:rPr>
        <w:t>修改信息的</w:t>
      </w:r>
      <w:proofErr w:type="spellStart"/>
      <w:r>
        <w:rPr>
          <w:rFonts w:hint="eastAsia"/>
        </w:rPr>
        <w:t>sql</w:t>
      </w:r>
      <w:proofErr w:type="spellEnd"/>
      <w:r>
        <w:rPr>
          <w:rFonts w:hint="eastAsia"/>
        </w:rPr>
        <w:t>语句</w:t>
      </w:r>
      <w:r w:rsidR="00ED6B4C">
        <w:rPr>
          <w:rFonts w:hint="eastAsia"/>
        </w:rPr>
        <w:t>，并返回执行结果。</w:t>
      </w:r>
    </w:p>
    <w:p w14:paraId="14DEA2A6" w14:textId="77777777" w:rsidR="008C5309" w:rsidRDefault="008C5309" w:rsidP="008C5309">
      <w:pPr>
        <w:pStyle w:val="-RBNTe"/>
        <w:spacing w:before="65474" w:after="312"/>
      </w:pPr>
      <w:r>
        <w:t>bool SqlServer::chpd(QString name,QString password,QString password1)</w:t>
      </w:r>
    </w:p>
    <w:p w14:paraId="3C126E88" w14:textId="77777777" w:rsidR="008C5309" w:rsidRDefault="008C5309" w:rsidP="008C5309">
      <w:pPr>
        <w:pStyle w:val="-RBNTe"/>
        <w:spacing w:before="65474" w:after="312"/>
      </w:pPr>
      <w:r>
        <w:t>{</w:t>
      </w:r>
    </w:p>
    <w:p w14:paraId="2A272209" w14:textId="77777777" w:rsidR="008C5309" w:rsidRDefault="008C5309" w:rsidP="008C5309">
      <w:pPr>
        <w:pStyle w:val="-RBNTe"/>
        <w:spacing w:before="65474" w:after="312"/>
      </w:pPr>
      <w:r>
        <w:t xml:space="preserve">    QSqlQuery *query=new QSqlQuery;</w:t>
      </w:r>
    </w:p>
    <w:p w14:paraId="3A5189D0" w14:textId="77777777" w:rsidR="008C5309" w:rsidRDefault="008C5309" w:rsidP="008C5309">
      <w:pPr>
        <w:pStyle w:val="-RBNTe"/>
        <w:spacing w:before="65474" w:after="312"/>
      </w:pPr>
      <w:r>
        <w:t xml:space="preserve">    QString str=QString("update Manager set Mpassword='%1' where Maccount= '%2' and Mpassword ='%3'").arg(password1,name,password);</w:t>
      </w:r>
    </w:p>
    <w:p w14:paraId="6520C288" w14:textId="77777777" w:rsidR="008C5309" w:rsidRDefault="008C5309" w:rsidP="008C5309">
      <w:pPr>
        <w:pStyle w:val="-RBNTe"/>
        <w:spacing w:before="65474" w:after="312"/>
      </w:pPr>
      <w:r>
        <w:t xml:space="preserve">    return query-&gt;exec(str);</w:t>
      </w:r>
    </w:p>
    <w:p w14:paraId="34D3D0AC" w14:textId="77777777" w:rsidR="008C5309" w:rsidRDefault="008C5309" w:rsidP="008C5309">
      <w:pPr>
        <w:pStyle w:val="-RBNTe"/>
        <w:spacing w:before="65474" w:after="312"/>
      </w:pPr>
      <w:r>
        <w:t>}</w:t>
      </w:r>
    </w:p>
    <w:p w14:paraId="7C88FF1A" w14:textId="2BF66CB1" w:rsidR="00BB74FF" w:rsidRDefault="00E42017" w:rsidP="00E42017">
      <w:pPr>
        <w:pStyle w:val="-RBNT1"/>
        <w:spacing w:before="312" w:after="156"/>
      </w:pPr>
      <w:bookmarkStart w:id="43" w:name="_Toc160103537"/>
      <w:r>
        <w:rPr>
          <w:rFonts w:hint="eastAsia"/>
        </w:rPr>
        <w:t>交易管理</w:t>
      </w:r>
      <w:bookmarkEnd w:id="43"/>
    </w:p>
    <w:p w14:paraId="01FB4943" w14:textId="182FDF6F" w:rsidR="00E42017" w:rsidRDefault="00E42017" w:rsidP="00E42017">
      <w:pPr>
        <w:pStyle w:val="-RBNTf5"/>
        <w:spacing w:before="156"/>
        <w:ind w:firstLine="480"/>
      </w:pPr>
      <w:r>
        <w:rPr>
          <w:rFonts w:hint="eastAsia"/>
        </w:rPr>
        <w:t>包括进货登记、销售登记和退货登记</w:t>
      </w:r>
    </w:p>
    <w:p w14:paraId="5EE743FE" w14:textId="3EB2D265" w:rsidR="00E42017" w:rsidRDefault="00E42017" w:rsidP="00E42017">
      <w:pPr>
        <w:pStyle w:val="-RBNT2"/>
        <w:spacing w:before="312" w:after="156"/>
      </w:pPr>
      <w:bookmarkStart w:id="44" w:name="_Toc160103538"/>
      <w:r>
        <w:rPr>
          <w:rFonts w:hint="eastAsia"/>
        </w:rPr>
        <w:lastRenderedPageBreak/>
        <w:t>进货登记</w:t>
      </w:r>
      <w:bookmarkEnd w:id="44"/>
    </w:p>
    <w:p w14:paraId="3A261F23" w14:textId="450C4085" w:rsidR="00E42017" w:rsidRDefault="00E42017" w:rsidP="00E42017">
      <w:pPr>
        <w:pStyle w:val="-RBNTf1"/>
      </w:pPr>
      <w:r w:rsidRPr="00E42017">
        <w:rPr>
          <w:noProof/>
        </w:rPr>
        <w:drawing>
          <wp:inline distT="0" distB="0" distL="0" distR="0" wp14:anchorId="021403BD" wp14:editId="30E9EE9B">
            <wp:extent cx="4902591" cy="3746298"/>
            <wp:effectExtent l="0" t="0" r="0" b="6985"/>
            <wp:docPr id="594991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91450" name=""/>
                    <pic:cNvPicPr/>
                  </pic:nvPicPr>
                  <pic:blipFill>
                    <a:blip r:embed="rId34"/>
                    <a:stretch>
                      <a:fillRect/>
                    </a:stretch>
                  </pic:blipFill>
                  <pic:spPr>
                    <a:xfrm>
                      <a:off x="0" y="0"/>
                      <a:ext cx="4943488" cy="3777550"/>
                    </a:xfrm>
                    <a:prstGeom prst="rect">
                      <a:avLst/>
                    </a:prstGeom>
                  </pic:spPr>
                </pic:pic>
              </a:graphicData>
            </a:graphic>
          </wp:inline>
        </w:drawing>
      </w:r>
    </w:p>
    <w:p w14:paraId="5F69A058" w14:textId="61E9DF31" w:rsidR="00E42017" w:rsidRDefault="000F5D84" w:rsidP="00E42017">
      <w:pPr>
        <w:pStyle w:val="-RBNTb"/>
        <w:spacing w:before="62" w:after="156"/>
      </w:pPr>
      <w:r>
        <w:rPr>
          <w:rFonts w:hint="eastAsia"/>
        </w:rPr>
        <w:t>进货登记</w:t>
      </w:r>
    </w:p>
    <w:p w14:paraId="175EAC5B" w14:textId="1F1EE18C" w:rsidR="00E42017" w:rsidRDefault="00DB1EE8" w:rsidP="00E42017">
      <w:r w:rsidRPr="00801F9A">
        <w:rPr>
          <w:rFonts w:ascii="宋体" w:hAnsi="宋体" w:hint="eastAsia"/>
          <w:sz w:val="24"/>
        </w:rPr>
        <w:t>进货登记中还包含进货厂商的登记，如果是新的进货厂商，可以在此登记入库。</w:t>
      </w:r>
    </w:p>
    <w:p w14:paraId="4C480611" w14:textId="540B9DC9" w:rsidR="00DB1EE8" w:rsidRDefault="00DB1EE8" w:rsidP="00DB1EE8">
      <w:pPr>
        <w:pStyle w:val="-RBNTf5"/>
        <w:spacing w:before="156"/>
        <w:ind w:firstLine="480"/>
      </w:pPr>
      <w:r>
        <w:rPr>
          <w:rFonts w:hint="eastAsia"/>
        </w:rPr>
        <w:t>以下为</w:t>
      </w:r>
      <w:r w:rsidR="00555310">
        <w:rPr>
          <w:rFonts w:hint="eastAsia"/>
        </w:rPr>
        <w:t>商品</w:t>
      </w:r>
      <w:proofErr w:type="gramStart"/>
      <w:r w:rsidR="00555310">
        <w:rPr>
          <w:rFonts w:hint="eastAsia"/>
        </w:rPr>
        <w:t>登记组</w:t>
      </w:r>
      <w:proofErr w:type="gramEnd"/>
      <w:r>
        <w:rPr>
          <w:rFonts w:hint="eastAsia"/>
        </w:rPr>
        <w:t>“登记”按钮和</w:t>
      </w:r>
      <w:r>
        <w:rPr>
          <w:rFonts w:hint="eastAsia"/>
        </w:rPr>
        <w:t>clicked</w:t>
      </w:r>
      <w:r>
        <w:rPr>
          <w:rFonts w:hint="eastAsia"/>
        </w:rPr>
        <w:t>信号连接的槽函数的代码实现，首先获取输入框中用户输入文本，使用字符串类型变量接收，然后判断是否输入完整，输入完整则执行数据库操作，将条目信息插入到</w:t>
      </w:r>
      <w:r w:rsidR="00840C0C">
        <w:rPr>
          <w:rFonts w:hint="eastAsia"/>
        </w:rPr>
        <w:t>进货</w:t>
      </w:r>
      <w:r>
        <w:rPr>
          <w:rFonts w:hint="eastAsia"/>
        </w:rPr>
        <w:t>表</w:t>
      </w:r>
      <w:r w:rsidR="00840C0C">
        <w:rPr>
          <w:rFonts w:hint="eastAsia"/>
        </w:rPr>
        <w:t>与库存表</w:t>
      </w:r>
      <w:r>
        <w:rPr>
          <w:rFonts w:hint="eastAsia"/>
        </w:rPr>
        <w:t>中</w:t>
      </w:r>
      <w:r w:rsidR="00555310">
        <w:rPr>
          <w:rFonts w:hint="eastAsia"/>
        </w:rPr>
        <w:t>。</w:t>
      </w:r>
    </w:p>
    <w:p w14:paraId="0ED1D878" w14:textId="77777777" w:rsidR="00DB1EE8" w:rsidRDefault="00DB1EE8" w:rsidP="00DB1EE8">
      <w:pPr>
        <w:pStyle w:val="-RBNTe"/>
        <w:spacing w:before="65474" w:after="312"/>
      </w:pPr>
      <w:r>
        <w:t>void Widget::on_btn_addw_clicked()</w:t>
      </w:r>
    </w:p>
    <w:p w14:paraId="236A1CCE" w14:textId="77777777" w:rsidR="00DB1EE8" w:rsidRDefault="00DB1EE8" w:rsidP="00DB1EE8">
      <w:pPr>
        <w:pStyle w:val="-RBNTe"/>
        <w:spacing w:before="65474" w:after="312"/>
      </w:pPr>
      <w:r>
        <w:t>{</w:t>
      </w:r>
    </w:p>
    <w:p w14:paraId="38DFE0EE" w14:textId="77777777" w:rsidR="00DB1EE8" w:rsidRDefault="00DB1EE8" w:rsidP="00DB1EE8">
      <w:pPr>
        <w:pStyle w:val="-RBNTe"/>
        <w:spacing w:before="65474" w:after="312"/>
      </w:pPr>
    </w:p>
    <w:p w14:paraId="7FC4D8FB" w14:textId="77777777" w:rsidR="00DB1EE8" w:rsidRDefault="00DB1EE8" w:rsidP="00DB1EE8">
      <w:pPr>
        <w:pStyle w:val="-RBNTe"/>
        <w:spacing w:before="65474" w:after="312"/>
      </w:pPr>
    </w:p>
    <w:p w14:paraId="3DC5232C" w14:textId="77777777" w:rsidR="00DB1EE8" w:rsidRDefault="00DB1EE8" w:rsidP="00DB1EE8">
      <w:pPr>
        <w:pStyle w:val="-RBNTe"/>
        <w:spacing w:before="65474" w:after="312"/>
      </w:pPr>
      <w:r>
        <w:t xml:space="preserve">    QString mc=ui-&gt;let_mc-&gt;text();</w:t>
      </w:r>
    </w:p>
    <w:p w14:paraId="4EE330EA" w14:textId="77777777" w:rsidR="00DB1EE8" w:rsidRDefault="00DB1EE8" w:rsidP="00DB1EE8">
      <w:pPr>
        <w:pStyle w:val="-RBNTe"/>
        <w:spacing w:before="65474" w:after="312"/>
      </w:pPr>
      <w:r>
        <w:t xml:space="preserve">    QString cs=ui-&gt;let_cs-&gt;text();</w:t>
      </w:r>
    </w:p>
    <w:p w14:paraId="7CD86A5B" w14:textId="77777777" w:rsidR="00DB1EE8" w:rsidRDefault="00DB1EE8" w:rsidP="00DB1EE8">
      <w:pPr>
        <w:pStyle w:val="-RBNTe"/>
        <w:spacing w:before="65474" w:after="312"/>
      </w:pPr>
      <w:r>
        <w:t xml:space="preserve">    QString xh=ui-&gt;let_xh-&gt;text();</w:t>
      </w:r>
    </w:p>
    <w:p w14:paraId="15750DBD" w14:textId="77777777" w:rsidR="00DB1EE8" w:rsidRDefault="00DB1EE8" w:rsidP="00DB1EE8">
      <w:pPr>
        <w:pStyle w:val="-RBNTe"/>
        <w:spacing w:before="65474" w:after="312"/>
      </w:pPr>
      <w:r>
        <w:t xml:space="preserve">    QString dj=ui-&gt;let_dj-&gt;text();</w:t>
      </w:r>
    </w:p>
    <w:p w14:paraId="469CB5B2" w14:textId="77777777" w:rsidR="00DB1EE8" w:rsidRDefault="00DB1EE8" w:rsidP="00DB1EE8">
      <w:pPr>
        <w:pStyle w:val="-RBNTe"/>
        <w:spacing w:before="65474" w:after="312"/>
      </w:pPr>
      <w:r>
        <w:t xml:space="preserve">    QString sl=ui-&gt;let_sl-&gt;text();</w:t>
      </w:r>
    </w:p>
    <w:p w14:paraId="04F343B0" w14:textId="77777777" w:rsidR="00DB1EE8" w:rsidRDefault="00DB1EE8" w:rsidP="00DB1EE8">
      <w:pPr>
        <w:pStyle w:val="-RBNTe"/>
        <w:spacing w:before="65474" w:after="312"/>
      </w:pPr>
      <w:r>
        <w:t xml:space="preserve">    QString year=ui-&gt;let_year-&gt;text();</w:t>
      </w:r>
    </w:p>
    <w:p w14:paraId="03785822" w14:textId="77777777" w:rsidR="00DB1EE8" w:rsidRDefault="00DB1EE8" w:rsidP="00DB1EE8">
      <w:pPr>
        <w:pStyle w:val="-RBNTe"/>
        <w:spacing w:before="65474" w:after="312"/>
      </w:pPr>
      <w:r>
        <w:t xml:space="preserve">    QString moon=ui-&gt;let_moon-&gt;text();</w:t>
      </w:r>
    </w:p>
    <w:p w14:paraId="3AD9D5BC" w14:textId="77777777" w:rsidR="00DB1EE8" w:rsidRDefault="00DB1EE8" w:rsidP="00DB1EE8">
      <w:pPr>
        <w:pStyle w:val="-RBNTe"/>
        <w:spacing w:before="65474" w:after="312"/>
      </w:pPr>
      <w:r>
        <w:t xml:space="preserve">    QString day=ui-&gt;let_day-&gt;text();</w:t>
      </w:r>
    </w:p>
    <w:p w14:paraId="51E96EC7" w14:textId="77777777" w:rsidR="00DB1EE8" w:rsidRDefault="00DB1EE8" w:rsidP="00DB1EE8">
      <w:pPr>
        <w:pStyle w:val="-RBNTe"/>
        <w:spacing w:before="65474" w:after="312"/>
      </w:pPr>
      <w:r>
        <w:t xml:space="preserve">    QString ywybh=ui-&gt;let_ywybh-&gt;text();</w:t>
      </w:r>
    </w:p>
    <w:p w14:paraId="034BAE33" w14:textId="77777777" w:rsidR="00DB1EE8" w:rsidRDefault="00DB1EE8" w:rsidP="00DB1EE8">
      <w:pPr>
        <w:pStyle w:val="-RBNTe"/>
        <w:spacing w:before="65474" w:after="312"/>
      </w:pPr>
      <w:r>
        <w:t xml:space="preserve">    QString zje=ui-&gt;let_zje-&gt;text();</w:t>
      </w:r>
    </w:p>
    <w:p w14:paraId="09668F35" w14:textId="77777777" w:rsidR="00DB1EE8" w:rsidRDefault="00DB1EE8" w:rsidP="00DB1EE8">
      <w:pPr>
        <w:pStyle w:val="-RBNTe"/>
        <w:spacing w:before="65474" w:after="312"/>
      </w:pPr>
    </w:p>
    <w:p w14:paraId="3E908BF8" w14:textId="77777777" w:rsidR="00DB1EE8" w:rsidRDefault="00DB1EE8" w:rsidP="00DB1EE8">
      <w:pPr>
        <w:pStyle w:val="-RBNTe"/>
        <w:spacing w:before="65474" w:after="312"/>
      </w:pPr>
      <w:r>
        <w:t xml:space="preserve">    if(mc==nullptr||cs==nullptr|| xh==nullptr|| dj==nullptr || sl==nullptr || ywybh==nullptr || zje==nullptr)</w:t>
      </w:r>
    </w:p>
    <w:p w14:paraId="4A567DE7" w14:textId="77777777" w:rsidR="00DB1EE8" w:rsidRDefault="00DB1EE8" w:rsidP="00DB1EE8">
      <w:pPr>
        <w:pStyle w:val="-RBNTe"/>
        <w:spacing w:before="65474" w:after="312"/>
      </w:pPr>
      <w:r>
        <w:t xml:space="preserve">    {</w:t>
      </w:r>
    </w:p>
    <w:p w14:paraId="7328E925" w14:textId="77777777" w:rsidR="00DB1EE8" w:rsidRDefault="00DB1EE8" w:rsidP="00DB1EE8">
      <w:pPr>
        <w:pStyle w:val="-RBNTe"/>
        <w:spacing w:before="65474" w:after="312"/>
      </w:pPr>
      <w:r>
        <w:t xml:space="preserve">        QMessageBox::information(this,"进货登记","必填项未填写完整");</w:t>
      </w:r>
    </w:p>
    <w:p w14:paraId="038535AB" w14:textId="77777777" w:rsidR="00DB1EE8" w:rsidRDefault="00DB1EE8" w:rsidP="00DB1EE8">
      <w:pPr>
        <w:pStyle w:val="-RBNTe"/>
        <w:spacing w:before="65474" w:after="312"/>
      </w:pPr>
      <w:r>
        <w:t xml:space="preserve">    }</w:t>
      </w:r>
    </w:p>
    <w:p w14:paraId="2868931A" w14:textId="0B80A53A" w:rsidR="00DB1EE8" w:rsidRDefault="00DB1EE8" w:rsidP="00DB1EE8">
      <w:pPr>
        <w:pStyle w:val="-RBNTe"/>
        <w:spacing w:before="65474" w:after="312"/>
      </w:pPr>
      <w:r>
        <w:lastRenderedPageBreak/>
        <w:t xml:space="preserve">    else</w:t>
      </w:r>
    </w:p>
    <w:p w14:paraId="4EE005D7" w14:textId="77777777" w:rsidR="00DB1EE8" w:rsidRDefault="00DB1EE8" w:rsidP="00DB1EE8">
      <w:pPr>
        <w:pStyle w:val="-RBNTe"/>
        <w:spacing w:before="65474" w:after="312"/>
      </w:pPr>
      <w:r>
        <w:t xml:space="preserve">    {</w:t>
      </w:r>
    </w:p>
    <w:p w14:paraId="034CE832" w14:textId="77777777" w:rsidR="00DB1EE8" w:rsidRDefault="00DB1EE8" w:rsidP="00DB1EE8">
      <w:pPr>
        <w:pStyle w:val="-RBNTe"/>
        <w:spacing w:before="65474" w:after="312"/>
      </w:pPr>
      <w:r>
        <w:t xml:space="preserve">        if(year==nullptr &amp;&amp; moon==nullptr &amp;&amp; day==nullptr)</w:t>
      </w:r>
    </w:p>
    <w:p w14:paraId="38746689" w14:textId="77777777" w:rsidR="00DB1EE8" w:rsidRDefault="00DB1EE8" w:rsidP="00DB1EE8">
      <w:pPr>
        <w:pStyle w:val="-RBNTe"/>
        <w:spacing w:before="65474" w:after="312"/>
      </w:pPr>
      <w:r>
        <w:t xml:space="preserve">        {</w:t>
      </w:r>
    </w:p>
    <w:p w14:paraId="648E5B3A" w14:textId="77777777" w:rsidR="00DB1EE8" w:rsidRDefault="00DB1EE8" w:rsidP="00DB1EE8">
      <w:pPr>
        <w:pStyle w:val="-RBNTe"/>
        <w:spacing w:before="65474" w:after="312"/>
      </w:pPr>
      <w:r>
        <w:t xml:space="preserve">            int ok=QMessageBox::question(this,"进货登记","确认登记");</w:t>
      </w:r>
    </w:p>
    <w:p w14:paraId="444EBF86" w14:textId="77777777" w:rsidR="00DB1EE8" w:rsidRDefault="00DB1EE8" w:rsidP="00DB1EE8">
      <w:pPr>
        <w:pStyle w:val="-RBNTe"/>
        <w:spacing w:before="65474" w:after="312"/>
      </w:pPr>
      <w:r>
        <w:t xml:space="preserve">            if(ok)</w:t>
      </w:r>
    </w:p>
    <w:p w14:paraId="1C165066" w14:textId="77777777" w:rsidR="00DB1EE8" w:rsidRDefault="00DB1EE8" w:rsidP="00DB1EE8">
      <w:pPr>
        <w:pStyle w:val="-RBNTe"/>
        <w:spacing w:before="65474" w:after="312"/>
      </w:pPr>
      <w:r>
        <w:t xml:space="preserve">            {</w:t>
      </w:r>
    </w:p>
    <w:p w14:paraId="1F170EEE" w14:textId="77777777" w:rsidR="00DB1EE8" w:rsidRDefault="00DB1EE8" w:rsidP="00DB1EE8">
      <w:pPr>
        <w:pStyle w:val="-RBNTe"/>
        <w:spacing w:before="65474" w:after="312"/>
      </w:pPr>
    </w:p>
    <w:p w14:paraId="52A48AF0" w14:textId="77777777" w:rsidR="00DB1EE8" w:rsidRDefault="00DB1EE8" w:rsidP="00DB1EE8">
      <w:pPr>
        <w:pStyle w:val="-RBNTe"/>
        <w:spacing w:before="65474" w:after="312"/>
      </w:pPr>
      <w:r>
        <w:t xml:space="preserve">                QDateTime datetime = QDateTime::currentDateTime();</w:t>
      </w:r>
    </w:p>
    <w:p w14:paraId="0D730829" w14:textId="77777777" w:rsidR="00DB1EE8" w:rsidRDefault="00DB1EE8" w:rsidP="00DB1EE8">
      <w:pPr>
        <w:pStyle w:val="-RBNTe"/>
        <w:spacing w:before="65474" w:after="312"/>
      </w:pPr>
      <w:r>
        <w:t xml:space="preserve">                year=QString("%1").arg(datetime.date().year());</w:t>
      </w:r>
    </w:p>
    <w:p w14:paraId="110CC0C0" w14:textId="77777777" w:rsidR="00DB1EE8" w:rsidRDefault="00DB1EE8" w:rsidP="00DB1EE8">
      <w:pPr>
        <w:pStyle w:val="-RBNTe"/>
        <w:spacing w:before="65474" w:after="312"/>
      </w:pPr>
      <w:r>
        <w:t xml:space="preserve">                moon=QString("%1").arg(datetime.date().month());</w:t>
      </w:r>
    </w:p>
    <w:p w14:paraId="314B2D8A" w14:textId="77777777" w:rsidR="00DB1EE8" w:rsidRDefault="00DB1EE8" w:rsidP="00DB1EE8">
      <w:pPr>
        <w:pStyle w:val="-RBNTe"/>
        <w:spacing w:before="65474" w:after="312"/>
      </w:pPr>
      <w:r>
        <w:t xml:space="preserve">                day=QString("%1").arg(datetime.date().day());</w:t>
      </w:r>
    </w:p>
    <w:p w14:paraId="2C1ECBEB" w14:textId="77777777" w:rsidR="00DB1EE8" w:rsidRDefault="00DB1EE8" w:rsidP="00DB1EE8">
      <w:pPr>
        <w:pStyle w:val="-RBNTe"/>
        <w:spacing w:before="65474" w:after="312"/>
      </w:pPr>
      <w:r>
        <w:t xml:space="preserve">                SqlServer *sql=new SqlServer();</w:t>
      </w:r>
    </w:p>
    <w:p w14:paraId="3481C678" w14:textId="77777777" w:rsidR="00DB1EE8" w:rsidRDefault="00DB1EE8" w:rsidP="00DB1EE8">
      <w:pPr>
        <w:pStyle w:val="-RBNTe"/>
        <w:spacing w:before="65474" w:after="312"/>
      </w:pPr>
      <w:r>
        <w:t xml:space="preserve">                if(sql-&gt;insertStock(cs,mc,xh,dj,sl,zje,year,moon,day,ywybh) &amp;&amp; sql-&gt;jhinsertstock(cs,mc,xh,sl,year,moon,day))</w:t>
      </w:r>
    </w:p>
    <w:p w14:paraId="71A7CA19" w14:textId="77777777" w:rsidR="00DB1EE8" w:rsidRDefault="00DB1EE8" w:rsidP="00DB1EE8">
      <w:pPr>
        <w:pStyle w:val="-RBNTe"/>
        <w:spacing w:before="65474" w:after="312"/>
      </w:pPr>
      <w:r>
        <w:t xml:space="preserve">                {</w:t>
      </w:r>
    </w:p>
    <w:p w14:paraId="4D011F7C" w14:textId="77777777" w:rsidR="00DB1EE8" w:rsidRDefault="00DB1EE8" w:rsidP="00DB1EE8">
      <w:pPr>
        <w:pStyle w:val="-RBNTe"/>
        <w:spacing w:before="65474" w:after="312"/>
      </w:pPr>
      <w:r>
        <w:t xml:space="preserve">                    QMessageBox::information(this,"进货登记","登记成功");</w:t>
      </w:r>
    </w:p>
    <w:p w14:paraId="3F21C25F" w14:textId="77777777" w:rsidR="00DB1EE8" w:rsidRDefault="00DB1EE8" w:rsidP="00DB1EE8">
      <w:pPr>
        <w:pStyle w:val="-RBNTe"/>
        <w:spacing w:before="65474" w:after="312"/>
      </w:pPr>
      <w:r>
        <w:t xml:space="preserve">                }</w:t>
      </w:r>
    </w:p>
    <w:p w14:paraId="0D2A86B0" w14:textId="77777777" w:rsidR="00DB1EE8" w:rsidRDefault="00DB1EE8" w:rsidP="00DB1EE8">
      <w:pPr>
        <w:pStyle w:val="-RBNTe"/>
        <w:spacing w:before="65474" w:after="312"/>
      </w:pPr>
      <w:r>
        <w:t xml:space="preserve">                else</w:t>
      </w:r>
    </w:p>
    <w:p w14:paraId="3EB0C994" w14:textId="1F321167" w:rsidR="00DB1EE8" w:rsidRDefault="00DB1EE8" w:rsidP="00DB1EE8">
      <w:pPr>
        <w:pStyle w:val="-RBNTe"/>
        <w:spacing w:before="65474" w:after="312"/>
      </w:pPr>
      <w:r>
        <w:t xml:space="preserve">                {</w:t>
      </w:r>
    </w:p>
    <w:p w14:paraId="7C7CF9A4" w14:textId="77777777" w:rsidR="00DB1EE8" w:rsidRDefault="00DB1EE8" w:rsidP="00DB1EE8">
      <w:pPr>
        <w:pStyle w:val="-RBNTe"/>
        <w:spacing w:before="65474" w:after="312"/>
      </w:pPr>
      <w:r>
        <w:t xml:space="preserve">                    QMessageBox::critical(this,"进货登记","登记失败");</w:t>
      </w:r>
    </w:p>
    <w:p w14:paraId="6181F333" w14:textId="77777777" w:rsidR="00DB1EE8" w:rsidRDefault="00DB1EE8" w:rsidP="00DB1EE8">
      <w:pPr>
        <w:pStyle w:val="-RBNTe"/>
        <w:spacing w:before="65474" w:after="312"/>
      </w:pPr>
      <w:r>
        <w:t xml:space="preserve">                }</w:t>
      </w:r>
    </w:p>
    <w:p w14:paraId="515BD7A6" w14:textId="77777777" w:rsidR="00DB1EE8" w:rsidRDefault="00DB1EE8" w:rsidP="00DB1EE8">
      <w:pPr>
        <w:pStyle w:val="-RBNTe"/>
        <w:spacing w:before="65474" w:after="312"/>
      </w:pPr>
      <w:r>
        <w:t xml:space="preserve">            }</w:t>
      </w:r>
    </w:p>
    <w:p w14:paraId="4B6CD944" w14:textId="77777777" w:rsidR="00DB1EE8" w:rsidRDefault="00DB1EE8" w:rsidP="00DB1EE8">
      <w:pPr>
        <w:pStyle w:val="-RBNTe"/>
        <w:spacing w:before="65474" w:after="312"/>
      </w:pPr>
      <w:r>
        <w:t xml:space="preserve">            else</w:t>
      </w:r>
    </w:p>
    <w:p w14:paraId="29D7D701" w14:textId="77777777" w:rsidR="00DB1EE8" w:rsidRDefault="00DB1EE8" w:rsidP="00DB1EE8">
      <w:pPr>
        <w:pStyle w:val="-RBNTe"/>
        <w:spacing w:before="65474" w:after="312"/>
      </w:pPr>
      <w:r>
        <w:t xml:space="preserve">            {}</w:t>
      </w:r>
    </w:p>
    <w:p w14:paraId="585FF7E9" w14:textId="77777777" w:rsidR="00DB1EE8" w:rsidRDefault="00DB1EE8" w:rsidP="00DB1EE8">
      <w:pPr>
        <w:pStyle w:val="-RBNTe"/>
        <w:spacing w:before="65474" w:after="312"/>
      </w:pPr>
      <w:r>
        <w:t xml:space="preserve">        }</w:t>
      </w:r>
    </w:p>
    <w:p w14:paraId="74B68879" w14:textId="3EFEDE14" w:rsidR="00DB1EE8" w:rsidRDefault="00DB1EE8" w:rsidP="00DB1EE8">
      <w:pPr>
        <w:pStyle w:val="-RBNTe"/>
        <w:spacing w:before="65474" w:after="312"/>
      </w:pPr>
      <w:r>
        <w:t xml:space="preserve">        </w:t>
      </w:r>
      <w:r w:rsidR="00555310">
        <w:rPr>
          <w:rFonts w:hint="eastAsia"/>
        </w:rPr>
        <w:t>e</w:t>
      </w:r>
      <w:r>
        <w:t>ls</w:t>
      </w:r>
      <w:r>
        <w:rPr>
          <w:rFonts w:hint="eastAsia"/>
        </w:rPr>
        <w:t>e</w:t>
      </w:r>
      <w:r>
        <w:t xml:space="preserve"> if((!ui-&gt;let_year-&gt;text().isEmpty())&amp;&amp;(!ui-&gt;let_moon-&gt;text().isEmpty())&amp;&amp;(!ui-&gt;let_day-&gt;text().isEmpty()))</w:t>
      </w:r>
    </w:p>
    <w:p w14:paraId="199E7A34" w14:textId="77777777" w:rsidR="00DB1EE8" w:rsidRDefault="00DB1EE8" w:rsidP="00DB1EE8">
      <w:pPr>
        <w:pStyle w:val="-RBNTe"/>
        <w:spacing w:before="65474" w:after="312"/>
      </w:pPr>
      <w:r>
        <w:t xml:space="preserve">        {</w:t>
      </w:r>
    </w:p>
    <w:p w14:paraId="6FC2D443" w14:textId="77777777" w:rsidR="00DB1EE8" w:rsidRDefault="00DB1EE8" w:rsidP="00DB1EE8">
      <w:pPr>
        <w:pStyle w:val="-RBNTe"/>
        <w:spacing w:before="65474" w:after="312"/>
      </w:pPr>
      <w:r>
        <w:t xml:space="preserve">            int ok=QMessageBox::question(this,"进货登记","确认登记");</w:t>
      </w:r>
    </w:p>
    <w:p w14:paraId="2055F119" w14:textId="77777777" w:rsidR="00DB1EE8" w:rsidRDefault="00DB1EE8" w:rsidP="00DB1EE8">
      <w:pPr>
        <w:pStyle w:val="-RBNTe"/>
        <w:spacing w:before="65474" w:after="312"/>
      </w:pPr>
      <w:r>
        <w:t xml:space="preserve">            if(ok)</w:t>
      </w:r>
    </w:p>
    <w:p w14:paraId="1C0F0F25" w14:textId="77777777" w:rsidR="00DB1EE8" w:rsidRDefault="00DB1EE8" w:rsidP="00DB1EE8">
      <w:pPr>
        <w:pStyle w:val="-RBNTe"/>
        <w:spacing w:before="65474" w:after="312"/>
      </w:pPr>
      <w:r>
        <w:t xml:space="preserve">            {</w:t>
      </w:r>
    </w:p>
    <w:p w14:paraId="08C4C7BA" w14:textId="77777777" w:rsidR="00DB1EE8" w:rsidRDefault="00DB1EE8" w:rsidP="00DB1EE8">
      <w:pPr>
        <w:pStyle w:val="-RBNTe"/>
        <w:spacing w:before="65474" w:after="312"/>
      </w:pPr>
      <w:r>
        <w:t xml:space="preserve">                SqlServer *sql=new SqlServer();</w:t>
      </w:r>
    </w:p>
    <w:p w14:paraId="002ED06A" w14:textId="77777777" w:rsidR="00DB1EE8" w:rsidRDefault="00DB1EE8" w:rsidP="00DB1EE8">
      <w:pPr>
        <w:pStyle w:val="-RBNTe"/>
        <w:spacing w:before="65474" w:after="312"/>
      </w:pPr>
      <w:r>
        <w:t xml:space="preserve">                if(sql-&gt;insertStock(cs,mc,xh,dj,sl,zje,year,moon,day,ywybh) &amp;&amp; sql-&gt;jhinsertstock(cs,mc,xh,sl,year,moon,day))</w:t>
      </w:r>
    </w:p>
    <w:p w14:paraId="1EFE1B92" w14:textId="77777777" w:rsidR="00DB1EE8" w:rsidRDefault="00DB1EE8" w:rsidP="00DB1EE8">
      <w:pPr>
        <w:pStyle w:val="-RBNTe"/>
        <w:spacing w:before="65474" w:after="312"/>
      </w:pPr>
      <w:r>
        <w:t xml:space="preserve">                {</w:t>
      </w:r>
    </w:p>
    <w:p w14:paraId="15747833" w14:textId="77777777" w:rsidR="00DB1EE8" w:rsidRDefault="00DB1EE8" w:rsidP="00DB1EE8">
      <w:pPr>
        <w:pStyle w:val="-RBNTe"/>
        <w:spacing w:before="65474" w:after="312"/>
      </w:pPr>
      <w:r>
        <w:t xml:space="preserve">                    QMessageBox::information(this,"进货登记","登记成功");</w:t>
      </w:r>
    </w:p>
    <w:p w14:paraId="3033FB52" w14:textId="77777777" w:rsidR="00DB1EE8" w:rsidRDefault="00DB1EE8" w:rsidP="00DB1EE8">
      <w:pPr>
        <w:pStyle w:val="-RBNTe"/>
        <w:spacing w:before="65474" w:after="312"/>
      </w:pPr>
      <w:r>
        <w:t xml:space="preserve">                }</w:t>
      </w:r>
    </w:p>
    <w:p w14:paraId="553D3482" w14:textId="77777777" w:rsidR="00DB1EE8" w:rsidRDefault="00DB1EE8" w:rsidP="00DB1EE8">
      <w:pPr>
        <w:pStyle w:val="-RBNTe"/>
        <w:spacing w:before="65474" w:after="312"/>
      </w:pPr>
      <w:r>
        <w:t xml:space="preserve">                else</w:t>
      </w:r>
    </w:p>
    <w:p w14:paraId="28143027" w14:textId="77777777" w:rsidR="00DB1EE8" w:rsidRDefault="00DB1EE8" w:rsidP="00DB1EE8">
      <w:pPr>
        <w:pStyle w:val="-RBNTe"/>
        <w:spacing w:before="65474" w:after="312"/>
      </w:pPr>
      <w:r>
        <w:t xml:space="preserve">                {</w:t>
      </w:r>
    </w:p>
    <w:p w14:paraId="2988023D" w14:textId="77777777" w:rsidR="00DB1EE8" w:rsidRDefault="00DB1EE8" w:rsidP="00DB1EE8">
      <w:pPr>
        <w:pStyle w:val="-RBNTe"/>
        <w:spacing w:before="65474" w:after="312"/>
      </w:pPr>
      <w:r>
        <w:t xml:space="preserve">                    QMessageBox::critical(this,"进货登记","登记失败");</w:t>
      </w:r>
    </w:p>
    <w:p w14:paraId="61CAAF3B" w14:textId="77777777" w:rsidR="00DB1EE8" w:rsidRDefault="00DB1EE8" w:rsidP="00DB1EE8">
      <w:pPr>
        <w:pStyle w:val="-RBNTe"/>
        <w:spacing w:before="65474" w:after="312"/>
      </w:pPr>
      <w:r>
        <w:t xml:space="preserve">                }</w:t>
      </w:r>
    </w:p>
    <w:p w14:paraId="37B158CE" w14:textId="77777777" w:rsidR="00DB1EE8" w:rsidRDefault="00DB1EE8" w:rsidP="00DB1EE8">
      <w:pPr>
        <w:pStyle w:val="-RBNTe"/>
        <w:spacing w:before="65474" w:after="312"/>
      </w:pPr>
      <w:r>
        <w:t xml:space="preserve">            }</w:t>
      </w:r>
    </w:p>
    <w:p w14:paraId="29A89FAB" w14:textId="77777777" w:rsidR="00DB1EE8" w:rsidRDefault="00DB1EE8" w:rsidP="00DB1EE8">
      <w:pPr>
        <w:pStyle w:val="-RBNTe"/>
        <w:spacing w:before="65474" w:after="312"/>
      </w:pPr>
      <w:r>
        <w:t xml:space="preserve">        }</w:t>
      </w:r>
    </w:p>
    <w:p w14:paraId="45022BE0" w14:textId="77777777" w:rsidR="00DB1EE8" w:rsidRDefault="00DB1EE8" w:rsidP="00DB1EE8">
      <w:pPr>
        <w:pStyle w:val="-RBNTe"/>
        <w:spacing w:before="65474" w:after="312"/>
      </w:pPr>
      <w:r>
        <w:t xml:space="preserve">        else</w:t>
      </w:r>
    </w:p>
    <w:p w14:paraId="7F5A1886" w14:textId="77777777" w:rsidR="00DB1EE8" w:rsidRDefault="00DB1EE8" w:rsidP="00DB1EE8">
      <w:pPr>
        <w:pStyle w:val="-RBNTe"/>
        <w:spacing w:before="65474" w:after="312"/>
      </w:pPr>
      <w:r>
        <w:t xml:space="preserve">        {</w:t>
      </w:r>
    </w:p>
    <w:p w14:paraId="3E6BB8F4" w14:textId="77777777" w:rsidR="00DB1EE8" w:rsidRDefault="00DB1EE8" w:rsidP="00DB1EE8">
      <w:pPr>
        <w:pStyle w:val="-RBNTe"/>
        <w:spacing w:before="65474" w:after="312"/>
      </w:pPr>
      <w:r>
        <w:t xml:space="preserve">            QMessageBox::information(this,"进货登记","日期请填写完整");</w:t>
      </w:r>
    </w:p>
    <w:p w14:paraId="45A32E40" w14:textId="77777777" w:rsidR="00DB1EE8" w:rsidRDefault="00DB1EE8" w:rsidP="00DB1EE8">
      <w:pPr>
        <w:pStyle w:val="-RBNTe"/>
        <w:spacing w:before="65474" w:after="312"/>
      </w:pPr>
      <w:r>
        <w:t xml:space="preserve">        }</w:t>
      </w:r>
    </w:p>
    <w:p w14:paraId="20321D47" w14:textId="77777777" w:rsidR="00DB1EE8" w:rsidRDefault="00DB1EE8" w:rsidP="00DB1EE8">
      <w:pPr>
        <w:pStyle w:val="-RBNTe"/>
        <w:spacing w:before="65474" w:after="312"/>
      </w:pPr>
      <w:r>
        <w:t xml:space="preserve">    }</w:t>
      </w:r>
    </w:p>
    <w:p w14:paraId="3D99DFF8" w14:textId="77777777" w:rsidR="00DB1EE8" w:rsidRDefault="00DB1EE8" w:rsidP="00DB1EE8">
      <w:pPr>
        <w:pStyle w:val="-RBNTe"/>
        <w:spacing w:before="65474" w:after="312"/>
      </w:pPr>
    </w:p>
    <w:p w14:paraId="0EC7B105" w14:textId="53320941" w:rsidR="00E42017" w:rsidRPr="00DB1EE8" w:rsidRDefault="00DB1EE8" w:rsidP="00DB1EE8">
      <w:pPr>
        <w:pStyle w:val="-RBNTe"/>
        <w:spacing w:before="65474" w:after="312"/>
      </w:pPr>
      <w:r>
        <w:t>}</w:t>
      </w:r>
    </w:p>
    <w:p w14:paraId="04DB96A7" w14:textId="49277D86" w:rsidR="00E42017" w:rsidRDefault="00555310" w:rsidP="00555310">
      <w:pPr>
        <w:pStyle w:val="-RBNTf5"/>
        <w:spacing w:before="156"/>
        <w:ind w:firstLine="480"/>
      </w:pPr>
      <w:r w:rsidRPr="008C5309">
        <w:rPr>
          <w:rFonts w:hint="eastAsia"/>
        </w:rPr>
        <w:t>以下为</w:t>
      </w:r>
      <w:r>
        <w:rPr>
          <w:rFonts w:hint="eastAsia"/>
        </w:rPr>
        <w:t>进货登记</w:t>
      </w:r>
      <w:r w:rsidRPr="008C5309">
        <w:rPr>
          <w:rFonts w:hint="eastAsia"/>
        </w:rPr>
        <w:t>数据库操作部分代码，实例化一个</w:t>
      </w:r>
      <w:proofErr w:type="spellStart"/>
      <w:r w:rsidRPr="008C5309">
        <w:t>QSqlQuery</w:t>
      </w:r>
      <w:proofErr w:type="spellEnd"/>
      <w:r w:rsidRPr="008C5309">
        <w:rPr>
          <w:rFonts w:hint="eastAsia"/>
        </w:rPr>
        <w:t>类的指针对象，通过该对象执行</w:t>
      </w:r>
      <w:r>
        <w:rPr>
          <w:rFonts w:hint="eastAsia"/>
        </w:rPr>
        <w:t>修改信息的</w:t>
      </w:r>
      <w:proofErr w:type="spellStart"/>
      <w:r>
        <w:rPr>
          <w:rFonts w:hint="eastAsia"/>
        </w:rPr>
        <w:t>sql</w:t>
      </w:r>
      <w:proofErr w:type="spellEnd"/>
      <w:r>
        <w:rPr>
          <w:rFonts w:hint="eastAsia"/>
        </w:rPr>
        <w:t>语句，并返回执行结果。</w:t>
      </w:r>
    </w:p>
    <w:p w14:paraId="35F44120" w14:textId="77777777" w:rsidR="00555310" w:rsidRPr="00DB1EE8" w:rsidRDefault="00555310" w:rsidP="00555310">
      <w:pPr>
        <w:pStyle w:val="-RBNTf5"/>
        <w:spacing w:before="156"/>
        <w:ind w:firstLine="480"/>
      </w:pPr>
    </w:p>
    <w:p w14:paraId="30C23139" w14:textId="77777777" w:rsidR="00555310" w:rsidRDefault="00555310" w:rsidP="00555310">
      <w:pPr>
        <w:pStyle w:val="-RBNTe"/>
        <w:spacing w:before="65474" w:after="312"/>
      </w:pPr>
      <w:r>
        <w:lastRenderedPageBreak/>
        <w:t>bool SqlServer::insertStock(QString cs,QString mc,QString xh,QString dj,QString sl,QString zje,QString year,QString moon,QString day,QString ywybh)</w:t>
      </w:r>
    </w:p>
    <w:p w14:paraId="24E71813" w14:textId="77777777" w:rsidR="00555310" w:rsidRDefault="00555310" w:rsidP="00555310">
      <w:pPr>
        <w:pStyle w:val="-RBNTe"/>
        <w:spacing w:before="65474" w:after="312"/>
      </w:pPr>
      <w:r>
        <w:t>{</w:t>
      </w:r>
    </w:p>
    <w:p w14:paraId="50934580" w14:textId="77777777" w:rsidR="00555310" w:rsidRDefault="00555310" w:rsidP="00555310">
      <w:pPr>
        <w:pStyle w:val="-RBNTe"/>
        <w:spacing w:before="65474" w:after="312"/>
      </w:pPr>
      <w:r>
        <w:t xml:space="preserve">    QSqlQuery *query=new QSqlQuery;</w:t>
      </w:r>
    </w:p>
    <w:p w14:paraId="3CDE2CF9" w14:textId="77777777" w:rsidR="00555310" w:rsidRDefault="00555310" w:rsidP="00555310">
      <w:pPr>
        <w:pStyle w:val="-RBNTe"/>
        <w:spacing w:before="65474" w:after="312"/>
      </w:pPr>
      <w:r>
        <w:t xml:space="preserve">    QString str = QString("insert into goods values('%1', '%2', '%3','%4','%5','%6','%7','%8','%9','%10')").arg(cs,mc,xh,dj,sl,zje,year,moon,day,ywybh);</w:t>
      </w:r>
    </w:p>
    <w:p w14:paraId="32700E65" w14:textId="77777777" w:rsidR="00555310" w:rsidRDefault="00555310" w:rsidP="00555310">
      <w:pPr>
        <w:pStyle w:val="-RBNTe"/>
        <w:spacing w:before="65474" w:after="312"/>
      </w:pPr>
      <w:r>
        <w:t xml:space="preserve">    if(!query-&gt;exec(str))</w:t>
      </w:r>
    </w:p>
    <w:p w14:paraId="0FE50C8A" w14:textId="77777777" w:rsidR="00555310" w:rsidRDefault="00555310" w:rsidP="00555310">
      <w:pPr>
        <w:pStyle w:val="-RBNTe"/>
        <w:spacing w:before="65474" w:after="312"/>
      </w:pPr>
      <w:r>
        <w:t xml:space="preserve">        return false;</w:t>
      </w:r>
    </w:p>
    <w:p w14:paraId="611EC76C" w14:textId="77777777" w:rsidR="00555310" w:rsidRDefault="00555310" w:rsidP="00555310">
      <w:pPr>
        <w:pStyle w:val="-RBNTe"/>
        <w:spacing w:before="65474" w:after="312"/>
      </w:pPr>
      <w:r>
        <w:t xml:space="preserve">    return true;</w:t>
      </w:r>
    </w:p>
    <w:p w14:paraId="5097D508" w14:textId="6BD47E4D" w:rsidR="00555310" w:rsidRDefault="00555310" w:rsidP="00555310">
      <w:pPr>
        <w:pStyle w:val="-RBNTe"/>
        <w:spacing w:before="65474" w:after="312"/>
      </w:pPr>
      <w:r>
        <w:t>}</w:t>
      </w:r>
    </w:p>
    <w:p w14:paraId="4F966C34" w14:textId="4B19C091" w:rsidR="00E42017" w:rsidRDefault="00555310" w:rsidP="00555310">
      <w:pPr>
        <w:pStyle w:val="-RBNTf5"/>
        <w:spacing w:before="156"/>
        <w:ind w:firstLine="480"/>
      </w:pPr>
      <w:r>
        <w:rPr>
          <w:rFonts w:hint="eastAsia"/>
        </w:rPr>
        <w:t>厂商登记部分逻辑代码与进货登记类似</w:t>
      </w:r>
    </w:p>
    <w:p w14:paraId="3EEB334F" w14:textId="601C33A4" w:rsidR="00555310" w:rsidRDefault="00555310" w:rsidP="00555310">
      <w:pPr>
        <w:pStyle w:val="-RBNTf5"/>
        <w:spacing w:before="156"/>
        <w:ind w:firstLine="480"/>
      </w:pPr>
      <w:r>
        <w:rPr>
          <w:rFonts w:hint="eastAsia"/>
        </w:rPr>
        <w:t>以下为厂商</w:t>
      </w:r>
      <w:proofErr w:type="gramStart"/>
      <w:r>
        <w:rPr>
          <w:rFonts w:hint="eastAsia"/>
        </w:rPr>
        <w:t>登记组</w:t>
      </w:r>
      <w:proofErr w:type="gramEnd"/>
      <w:r>
        <w:rPr>
          <w:rFonts w:hint="eastAsia"/>
        </w:rPr>
        <w:t>“登记”按钮和</w:t>
      </w:r>
      <w:r>
        <w:rPr>
          <w:rFonts w:hint="eastAsia"/>
        </w:rPr>
        <w:t>clicked</w:t>
      </w:r>
      <w:r>
        <w:rPr>
          <w:rFonts w:hint="eastAsia"/>
        </w:rPr>
        <w:t>信号连接的槽函数的代码实现，首先获取输入框中用户输入文本，使用字符串类型变量接收，然后判断是否输入完整，输入完整则执行数据库操作，将条目信息插入到指定数据表中。</w:t>
      </w:r>
    </w:p>
    <w:p w14:paraId="7100E0FF" w14:textId="77777777" w:rsidR="00555310" w:rsidRDefault="00555310" w:rsidP="00555310">
      <w:pPr>
        <w:pStyle w:val="-RBNTe"/>
        <w:spacing w:before="65474" w:after="312"/>
      </w:pPr>
      <w:r>
        <w:t>void Widget::on_btn_addmfr_clicked()</w:t>
      </w:r>
    </w:p>
    <w:p w14:paraId="49C497F6" w14:textId="77777777" w:rsidR="00555310" w:rsidRDefault="00555310" w:rsidP="00555310">
      <w:pPr>
        <w:pStyle w:val="-RBNTe"/>
        <w:spacing w:before="65474" w:after="312"/>
      </w:pPr>
      <w:r>
        <w:t>{</w:t>
      </w:r>
    </w:p>
    <w:p w14:paraId="1606A5FD" w14:textId="77777777" w:rsidR="00555310" w:rsidRDefault="00555310" w:rsidP="00555310">
      <w:pPr>
        <w:pStyle w:val="-RBNTe"/>
        <w:spacing w:before="65474" w:after="312"/>
      </w:pPr>
      <w:r>
        <w:t xml:space="preserve">    QString mfrname=ui-&gt;let_mfrname-&gt;text();</w:t>
      </w:r>
    </w:p>
    <w:p w14:paraId="181AAAC9" w14:textId="77777777" w:rsidR="00555310" w:rsidRDefault="00555310" w:rsidP="00555310">
      <w:pPr>
        <w:pStyle w:val="-RBNTe"/>
        <w:spacing w:before="65474" w:after="312"/>
      </w:pPr>
      <w:r>
        <w:t xml:space="preserve">    QString farname=ui-&gt;let_faren-&gt;text();</w:t>
      </w:r>
    </w:p>
    <w:p w14:paraId="5216AC9F" w14:textId="77777777" w:rsidR="00555310" w:rsidRDefault="00555310" w:rsidP="00555310">
      <w:pPr>
        <w:pStyle w:val="-RBNTe"/>
        <w:spacing w:before="65474" w:after="312"/>
      </w:pPr>
      <w:r>
        <w:t xml:space="preserve">    QString number=ui-&gt;let_number-&gt;text();</w:t>
      </w:r>
    </w:p>
    <w:p w14:paraId="4AE9342A" w14:textId="77777777" w:rsidR="00555310" w:rsidRDefault="00555310" w:rsidP="00555310">
      <w:pPr>
        <w:pStyle w:val="-RBNTe"/>
        <w:spacing w:before="65474" w:after="312"/>
      </w:pPr>
      <w:r>
        <w:t xml:space="preserve">    QString mfradd=ui-&gt;let_mfradd-&gt;text();</w:t>
      </w:r>
    </w:p>
    <w:p w14:paraId="6F831861" w14:textId="77777777" w:rsidR="00555310" w:rsidRDefault="00555310" w:rsidP="00555310">
      <w:pPr>
        <w:pStyle w:val="-RBNTe"/>
        <w:spacing w:before="65474" w:after="312"/>
      </w:pPr>
      <w:r>
        <w:t xml:space="preserve">    SqlServer *sql=new SqlServer();</w:t>
      </w:r>
    </w:p>
    <w:p w14:paraId="134B3B60" w14:textId="77777777" w:rsidR="00555310" w:rsidRDefault="00555310" w:rsidP="00555310">
      <w:pPr>
        <w:pStyle w:val="-RBNTe"/>
        <w:spacing w:before="65474" w:after="312"/>
      </w:pPr>
      <w:r>
        <w:t xml:space="preserve">    if(mfrname==nullptr || farname==nullptr || number==nullptr || mfradd==nullptr )</w:t>
      </w:r>
    </w:p>
    <w:p w14:paraId="48318859" w14:textId="77777777" w:rsidR="00555310" w:rsidRDefault="00555310" w:rsidP="00555310">
      <w:pPr>
        <w:pStyle w:val="-RBNTe"/>
        <w:spacing w:before="65474" w:after="312"/>
      </w:pPr>
      <w:r>
        <w:t xml:space="preserve">    {</w:t>
      </w:r>
    </w:p>
    <w:p w14:paraId="2F489A32" w14:textId="77777777" w:rsidR="00555310" w:rsidRDefault="00555310" w:rsidP="00555310">
      <w:pPr>
        <w:pStyle w:val="-RBNTe"/>
        <w:spacing w:before="65474" w:after="312"/>
      </w:pPr>
      <w:r>
        <w:t xml:space="preserve">        QMessageBox::information(this,"厂商登记","请填写完整");</w:t>
      </w:r>
    </w:p>
    <w:p w14:paraId="0F503E2B" w14:textId="77777777" w:rsidR="00555310" w:rsidRDefault="00555310" w:rsidP="00555310">
      <w:pPr>
        <w:pStyle w:val="-RBNTe"/>
        <w:spacing w:before="65474" w:after="312"/>
      </w:pPr>
      <w:r>
        <w:t xml:space="preserve">        delete sql;</w:t>
      </w:r>
    </w:p>
    <w:p w14:paraId="146DAE79" w14:textId="77777777" w:rsidR="00555310" w:rsidRDefault="00555310" w:rsidP="00555310">
      <w:pPr>
        <w:pStyle w:val="-RBNTe"/>
        <w:spacing w:before="65474" w:after="312"/>
      </w:pPr>
      <w:r>
        <w:t xml:space="preserve">    }</w:t>
      </w:r>
    </w:p>
    <w:p w14:paraId="4ECB09EF" w14:textId="77777777" w:rsidR="00555310" w:rsidRDefault="00555310" w:rsidP="00555310">
      <w:pPr>
        <w:pStyle w:val="-RBNTe"/>
        <w:spacing w:before="65474" w:after="312"/>
      </w:pPr>
      <w:r>
        <w:t xml:space="preserve">    else</w:t>
      </w:r>
    </w:p>
    <w:p w14:paraId="5E48F595" w14:textId="77777777" w:rsidR="00555310" w:rsidRDefault="00555310" w:rsidP="00555310">
      <w:pPr>
        <w:pStyle w:val="-RBNTe"/>
        <w:spacing w:before="65474" w:after="312"/>
      </w:pPr>
      <w:r>
        <w:t xml:space="preserve">    {</w:t>
      </w:r>
    </w:p>
    <w:p w14:paraId="30023437" w14:textId="77777777" w:rsidR="00555310" w:rsidRDefault="00555310" w:rsidP="00555310">
      <w:pPr>
        <w:pStyle w:val="-RBNTe"/>
        <w:spacing w:before="65474" w:after="312"/>
      </w:pPr>
      <w:r>
        <w:t xml:space="preserve">        int ok=QMessageBox::question(this,"厂商登记","确认登记");</w:t>
      </w:r>
    </w:p>
    <w:p w14:paraId="5F99E8B6" w14:textId="77777777" w:rsidR="00555310" w:rsidRDefault="00555310" w:rsidP="00555310">
      <w:pPr>
        <w:pStyle w:val="-RBNTe"/>
        <w:spacing w:before="65474" w:after="312"/>
      </w:pPr>
      <w:r>
        <w:t xml:space="preserve">        if(ok)</w:t>
      </w:r>
    </w:p>
    <w:p w14:paraId="2E8179F1" w14:textId="77777777" w:rsidR="00555310" w:rsidRDefault="00555310" w:rsidP="00555310">
      <w:pPr>
        <w:pStyle w:val="-RBNTe"/>
        <w:spacing w:before="65474" w:after="312"/>
      </w:pPr>
      <w:r>
        <w:t xml:space="preserve">        {</w:t>
      </w:r>
    </w:p>
    <w:p w14:paraId="382FD4A3" w14:textId="77777777" w:rsidR="00555310" w:rsidRDefault="00555310" w:rsidP="00555310">
      <w:pPr>
        <w:pStyle w:val="-RBNTe"/>
        <w:spacing w:before="65474" w:after="312"/>
      </w:pPr>
      <w:r>
        <w:t xml:space="preserve">            if(sql-&gt;insertmfr(mfrname,farname,number,mfradd))</w:t>
      </w:r>
    </w:p>
    <w:p w14:paraId="1DFD5300" w14:textId="77777777" w:rsidR="00555310" w:rsidRDefault="00555310" w:rsidP="00555310">
      <w:pPr>
        <w:pStyle w:val="-RBNTe"/>
        <w:spacing w:before="65474" w:after="312"/>
      </w:pPr>
      <w:r>
        <w:t xml:space="preserve">            {</w:t>
      </w:r>
    </w:p>
    <w:p w14:paraId="1A65DC0D" w14:textId="77777777" w:rsidR="00555310" w:rsidRDefault="00555310" w:rsidP="00555310">
      <w:pPr>
        <w:pStyle w:val="-RBNTe"/>
        <w:spacing w:before="65474" w:after="312"/>
      </w:pPr>
      <w:r>
        <w:t xml:space="preserve">                QMessageBox::information(this,"厂商登记","登记成功");</w:t>
      </w:r>
    </w:p>
    <w:p w14:paraId="50B7A947" w14:textId="77777777" w:rsidR="00555310" w:rsidRDefault="00555310" w:rsidP="00555310">
      <w:pPr>
        <w:pStyle w:val="-RBNTe"/>
        <w:spacing w:before="65474" w:after="312"/>
      </w:pPr>
      <w:r>
        <w:t xml:space="preserve">            }</w:t>
      </w:r>
    </w:p>
    <w:p w14:paraId="30E5D85E" w14:textId="77777777" w:rsidR="00555310" w:rsidRDefault="00555310" w:rsidP="00555310">
      <w:pPr>
        <w:pStyle w:val="-RBNTe"/>
        <w:spacing w:before="65474" w:after="312"/>
      </w:pPr>
      <w:r>
        <w:t xml:space="preserve">            else</w:t>
      </w:r>
    </w:p>
    <w:p w14:paraId="7CAA643D" w14:textId="77777777" w:rsidR="00555310" w:rsidRDefault="00555310" w:rsidP="00555310">
      <w:pPr>
        <w:pStyle w:val="-RBNTe"/>
        <w:spacing w:before="65474" w:after="312"/>
      </w:pPr>
      <w:r>
        <w:t xml:space="preserve">            {</w:t>
      </w:r>
    </w:p>
    <w:p w14:paraId="2FD46D0D" w14:textId="77777777" w:rsidR="00555310" w:rsidRDefault="00555310" w:rsidP="00555310">
      <w:pPr>
        <w:pStyle w:val="-RBNTe"/>
        <w:spacing w:before="65474" w:after="312"/>
      </w:pPr>
      <w:r>
        <w:t xml:space="preserve">                QMessageBox::critical(this,"进货登记","登记失败");</w:t>
      </w:r>
    </w:p>
    <w:p w14:paraId="03684CFD" w14:textId="77777777" w:rsidR="00555310" w:rsidRDefault="00555310" w:rsidP="00555310">
      <w:pPr>
        <w:pStyle w:val="-RBNTe"/>
        <w:spacing w:before="65474" w:after="312"/>
      </w:pPr>
      <w:r>
        <w:t xml:space="preserve">            }</w:t>
      </w:r>
    </w:p>
    <w:p w14:paraId="535E4167" w14:textId="77777777" w:rsidR="00555310" w:rsidRDefault="00555310" w:rsidP="00555310">
      <w:pPr>
        <w:pStyle w:val="-RBNTe"/>
        <w:spacing w:before="65474" w:after="312"/>
      </w:pPr>
    </w:p>
    <w:p w14:paraId="61FFEECC" w14:textId="77777777" w:rsidR="00555310" w:rsidRDefault="00555310" w:rsidP="00555310">
      <w:pPr>
        <w:pStyle w:val="-RBNTe"/>
        <w:spacing w:before="65474" w:after="312"/>
      </w:pPr>
      <w:r>
        <w:t xml:space="preserve">        }</w:t>
      </w:r>
    </w:p>
    <w:p w14:paraId="3278F4E8" w14:textId="77777777" w:rsidR="00555310" w:rsidRDefault="00555310" w:rsidP="00555310">
      <w:pPr>
        <w:pStyle w:val="-RBNTe"/>
        <w:spacing w:before="65474" w:after="312"/>
      </w:pPr>
      <w:r>
        <w:t xml:space="preserve">        delete sql;</w:t>
      </w:r>
    </w:p>
    <w:p w14:paraId="6558383A" w14:textId="77777777" w:rsidR="00555310" w:rsidRDefault="00555310" w:rsidP="00555310">
      <w:pPr>
        <w:pStyle w:val="-RBNTe"/>
        <w:spacing w:before="65474" w:after="312"/>
      </w:pPr>
      <w:r>
        <w:t xml:space="preserve">    }</w:t>
      </w:r>
    </w:p>
    <w:p w14:paraId="72433C96" w14:textId="34F60188" w:rsidR="00555310" w:rsidRDefault="00555310" w:rsidP="00555310">
      <w:pPr>
        <w:pStyle w:val="-RBNTe"/>
        <w:spacing w:before="65474" w:after="312"/>
      </w:pPr>
      <w:r>
        <w:t>}</w:t>
      </w:r>
    </w:p>
    <w:p w14:paraId="152236FB" w14:textId="544DED64" w:rsidR="00555310" w:rsidRPr="00555310" w:rsidRDefault="00555310" w:rsidP="00555310">
      <w:pPr>
        <w:pStyle w:val="-RBNTf5"/>
        <w:spacing w:before="156"/>
        <w:ind w:firstLine="480"/>
      </w:pPr>
      <w:r w:rsidRPr="008C5309">
        <w:rPr>
          <w:rFonts w:hint="eastAsia"/>
        </w:rPr>
        <w:t>以下为</w:t>
      </w:r>
      <w:r>
        <w:rPr>
          <w:rFonts w:hint="eastAsia"/>
        </w:rPr>
        <w:t>厂商登记</w:t>
      </w:r>
      <w:r w:rsidRPr="008C5309">
        <w:rPr>
          <w:rFonts w:hint="eastAsia"/>
        </w:rPr>
        <w:t>数据库操作部分代码，实例化一个</w:t>
      </w:r>
      <w:proofErr w:type="spellStart"/>
      <w:r w:rsidRPr="008C5309">
        <w:t>QSqlQuery</w:t>
      </w:r>
      <w:proofErr w:type="spellEnd"/>
      <w:r w:rsidRPr="008C5309">
        <w:rPr>
          <w:rFonts w:hint="eastAsia"/>
        </w:rPr>
        <w:t>类的指针对象，通过该对象执行</w:t>
      </w:r>
      <w:r>
        <w:rPr>
          <w:rFonts w:hint="eastAsia"/>
        </w:rPr>
        <w:t>修改信息的</w:t>
      </w:r>
      <w:proofErr w:type="spellStart"/>
      <w:r>
        <w:rPr>
          <w:rFonts w:hint="eastAsia"/>
        </w:rPr>
        <w:t>sql</w:t>
      </w:r>
      <w:proofErr w:type="spellEnd"/>
      <w:r>
        <w:rPr>
          <w:rFonts w:hint="eastAsia"/>
        </w:rPr>
        <w:t>语句，并返回执行结果。</w:t>
      </w:r>
    </w:p>
    <w:p w14:paraId="66287DDF" w14:textId="77777777" w:rsidR="00555310" w:rsidRDefault="00555310" w:rsidP="00555310">
      <w:pPr>
        <w:pStyle w:val="-RBNTe"/>
        <w:spacing w:before="65474" w:after="312"/>
      </w:pPr>
      <w:r>
        <w:t>bool SqlServer::insertmfr(QString mfrname,QString faren,QString number,QString mfradd)</w:t>
      </w:r>
    </w:p>
    <w:p w14:paraId="3A71B0B3" w14:textId="77777777" w:rsidR="00555310" w:rsidRDefault="00555310" w:rsidP="00555310">
      <w:pPr>
        <w:pStyle w:val="-RBNTe"/>
        <w:spacing w:before="65474" w:after="312"/>
      </w:pPr>
      <w:r>
        <w:t>{</w:t>
      </w:r>
    </w:p>
    <w:p w14:paraId="369490F4" w14:textId="77777777" w:rsidR="00555310" w:rsidRDefault="00555310" w:rsidP="00555310">
      <w:pPr>
        <w:pStyle w:val="-RBNTe"/>
        <w:spacing w:before="65474" w:after="312"/>
      </w:pPr>
      <w:r>
        <w:lastRenderedPageBreak/>
        <w:t xml:space="preserve">    QSqlQuery *query=new QSqlQuery;</w:t>
      </w:r>
    </w:p>
    <w:p w14:paraId="7C89B6E1" w14:textId="77777777" w:rsidR="00555310" w:rsidRDefault="00555310" w:rsidP="00555310">
      <w:pPr>
        <w:pStyle w:val="-RBNTe"/>
        <w:spacing w:before="65474" w:after="312"/>
      </w:pPr>
      <w:r>
        <w:t xml:space="preserve">    QString str = QString("insert into manufacturer values('%1', '%2', '%3','%4')").arg(mfrname,faren,number,mfradd);</w:t>
      </w:r>
    </w:p>
    <w:p w14:paraId="4A39D890" w14:textId="77777777" w:rsidR="00555310" w:rsidRDefault="00555310" w:rsidP="00555310">
      <w:pPr>
        <w:pStyle w:val="-RBNTe"/>
        <w:spacing w:before="65474" w:after="312"/>
      </w:pPr>
      <w:r>
        <w:t xml:space="preserve">    if(!query-&gt;exec(str))</w:t>
      </w:r>
    </w:p>
    <w:p w14:paraId="2835EBD9" w14:textId="77777777" w:rsidR="00555310" w:rsidRDefault="00555310" w:rsidP="00555310">
      <w:pPr>
        <w:pStyle w:val="-RBNTe"/>
        <w:spacing w:before="65474" w:after="312"/>
      </w:pPr>
      <w:r>
        <w:t xml:space="preserve">    {</w:t>
      </w:r>
    </w:p>
    <w:p w14:paraId="37A5AE03" w14:textId="77777777" w:rsidR="00555310" w:rsidRDefault="00555310" w:rsidP="00555310">
      <w:pPr>
        <w:pStyle w:val="-RBNTe"/>
        <w:spacing w:before="65474" w:after="312"/>
      </w:pPr>
      <w:r>
        <w:t xml:space="preserve">        return false;</w:t>
      </w:r>
    </w:p>
    <w:p w14:paraId="6A117C2F" w14:textId="77777777" w:rsidR="00555310" w:rsidRDefault="00555310" w:rsidP="00555310">
      <w:pPr>
        <w:pStyle w:val="-RBNTe"/>
        <w:spacing w:before="65474" w:after="312"/>
      </w:pPr>
      <w:r>
        <w:t xml:space="preserve">    }</w:t>
      </w:r>
    </w:p>
    <w:p w14:paraId="3BD601C6" w14:textId="77777777" w:rsidR="00555310" w:rsidRDefault="00555310" w:rsidP="00555310">
      <w:pPr>
        <w:pStyle w:val="-RBNTe"/>
        <w:spacing w:before="65474" w:after="312"/>
      </w:pPr>
      <w:r>
        <w:t xml:space="preserve">    else</w:t>
      </w:r>
    </w:p>
    <w:p w14:paraId="1C0ED595" w14:textId="77777777" w:rsidR="00555310" w:rsidRDefault="00555310" w:rsidP="00555310">
      <w:pPr>
        <w:pStyle w:val="-RBNTe"/>
        <w:spacing w:before="65474" w:after="312"/>
      </w:pPr>
      <w:r>
        <w:t xml:space="preserve">    {</w:t>
      </w:r>
    </w:p>
    <w:p w14:paraId="00248801" w14:textId="77777777" w:rsidR="00555310" w:rsidRDefault="00555310" w:rsidP="00555310">
      <w:pPr>
        <w:pStyle w:val="-RBNTe"/>
        <w:spacing w:before="65474" w:after="312"/>
      </w:pPr>
      <w:r>
        <w:t xml:space="preserve">        return true;</w:t>
      </w:r>
    </w:p>
    <w:p w14:paraId="14823DCC" w14:textId="77777777" w:rsidR="00555310" w:rsidRDefault="00555310" w:rsidP="00555310">
      <w:pPr>
        <w:pStyle w:val="-RBNTe"/>
        <w:spacing w:before="65474" w:after="312"/>
      </w:pPr>
      <w:r>
        <w:t xml:space="preserve">    }</w:t>
      </w:r>
    </w:p>
    <w:p w14:paraId="7616F093" w14:textId="63896DC3" w:rsidR="00555310" w:rsidRDefault="00555310" w:rsidP="00555310">
      <w:pPr>
        <w:pStyle w:val="-RBNTe"/>
        <w:spacing w:before="65474" w:after="312"/>
      </w:pPr>
      <w:r>
        <w:t>}</w:t>
      </w:r>
    </w:p>
    <w:p w14:paraId="0A9DF039" w14:textId="479A5D8B" w:rsidR="00E42017" w:rsidRDefault="00E42017" w:rsidP="00E42017">
      <w:pPr>
        <w:pStyle w:val="-RBNT2"/>
        <w:spacing w:before="312" w:after="156"/>
      </w:pPr>
      <w:bookmarkStart w:id="45" w:name="_Toc160103539"/>
      <w:r>
        <w:rPr>
          <w:rFonts w:hint="eastAsia"/>
        </w:rPr>
        <w:t>销售登记</w:t>
      </w:r>
      <w:bookmarkEnd w:id="45"/>
    </w:p>
    <w:p w14:paraId="3BEF81C0" w14:textId="23F115EB" w:rsidR="00555310" w:rsidRDefault="00555310" w:rsidP="00555310">
      <w:pPr>
        <w:pStyle w:val="-RBNTf1"/>
      </w:pPr>
      <w:r w:rsidRPr="00555310">
        <w:rPr>
          <w:noProof/>
        </w:rPr>
        <w:drawing>
          <wp:inline distT="0" distB="0" distL="0" distR="0" wp14:anchorId="72E29343" wp14:editId="7ACDE66F">
            <wp:extent cx="4985468" cy="4140351"/>
            <wp:effectExtent l="0" t="0" r="5715" b="0"/>
            <wp:docPr id="13133677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67769" name=""/>
                    <pic:cNvPicPr/>
                  </pic:nvPicPr>
                  <pic:blipFill>
                    <a:blip r:embed="rId35"/>
                    <a:stretch>
                      <a:fillRect/>
                    </a:stretch>
                  </pic:blipFill>
                  <pic:spPr>
                    <a:xfrm>
                      <a:off x="0" y="0"/>
                      <a:ext cx="4989762" cy="4143917"/>
                    </a:xfrm>
                    <a:prstGeom prst="rect">
                      <a:avLst/>
                    </a:prstGeom>
                  </pic:spPr>
                </pic:pic>
              </a:graphicData>
            </a:graphic>
          </wp:inline>
        </w:drawing>
      </w:r>
    </w:p>
    <w:p w14:paraId="1F9C839E" w14:textId="1E5A3D72" w:rsidR="00555310" w:rsidRDefault="000F5D84" w:rsidP="00555310">
      <w:pPr>
        <w:pStyle w:val="-RBNTb"/>
        <w:spacing w:before="62" w:after="156"/>
      </w:pPr>
      <w:r>
        <w:rPr>
          <w:rFonts w:hint="eastAsia"/>
        </w:rPr>
        <w:t>销售登记</w:t>
      </w:r>
    </w:p>
    <w:p w14:paraId="7941FDEA" w14:textId="77777777" w:rsidR="00555310" w:rsidRPr="00555310" w:rsidRDefault="00555310" w:rsidP="00555310"/>
    <w:p w14:paraId="68A38609" w14:textId="5CE63559" w:rsidR="00DB1EE8" w:rsidRPr="00B26806" w:rsidRDefault="00555310" w:rsidP="00B26806">
      <w:pPr>
        <w:pStyle w:val="-RBNTf5"/>
        <w:spacing w:before="156"/>
        <w:ind w:firstLine="480"/>
      </w:pPr>
      <w:r w:rsidRPr="00B26806">
        <w:rPr>
          <w:rFonts w:hint="eastAsia"/>
        </w:rPr>
        <w:t>销售登记</w:t>
      </w:r>
      <w:r w:rsidR="00DB1EE8" w:rsidRPr="00B26806">
        <w:rPr>
          <w:rFonts w:hint="eastAsia"/>
        </w:rPr>
        <w:t>以下为</w:t>
      </w:r>
      <w:r w:rsidRPr="00B26806">
        <w:rPr>
          <w:rFonts w:hint="eastAsia"/>
        </w:rPr>
        <w:t>销售</w:t>
      </w:r>
      <w:proofErr w:type="gramStart"/>
      <w:r w:rsidRPr="00B26806">
        <w:rPr>
          <w:rFonts w:hint="eastAsia"/>
        </w:rPr>
        <w:t>登记组</w:t>
      </w:r>
      <w:proofErr w:type="gramEnd"/>
      <w:r w:rsidR="00DB1EE8" w:rsidRPr="00B26806">
        <w:rPr>
          <w:rFonts w:hint="eastAsia"/>
        </w:rPr>
        <w:t>“</w:t>
      </w:r>
      <w:r w:rsidRPr="00B26806">
        <w:rPr>
          <w:rFonts w:hint="eastAsia"/>
        </w:rPr>
        <w:t>登记</w:t>
      </w:r>
      <w:r w:rsidR="00DB1EE8" w:rsidRPr="00B26806">
        <w:rPr>
          <w:rFonts w:hint="eastAsia"/>
        </w:rPr>
        <w:t>”</w:t>
      </w:r>
      <w:r w:rsidRPr="00B26806">
        <w:rPr>
          <w:rFonts w:hint="eastAsia"/>
        </w:rPr>
        <w:t>按钮与</w:t>
      </w:r>
      <w:r w:rsidR="00DB1EE8" w:rsidRPr="00B26806">
        <w:rPr>
          <w:rFonts w:hint="eastAsia"/>
        </w:rPr>
        <w:t>clicked</w:t>
      </w:r>
      <w:r w:rsidR="00DB1EE8" w:rsidRPr="00B26806">
        <w:rPr>
          <w:rFonts w:hint="eastAsia"/>
        </w:rPr>
        <w:t>信号连接的槽函数的代码实现</w:t>
      </w:r>
    </w:p>
    <w:p w14:paraId="714CC3E9" w14:textId="2904B3D6" w:rsidR="00840C0C" w:rsidRPr="00B26806" w:rsidRDefault="00840C0C" w:rsidP="00B26806">
      <w:pPr>
        <w:pStyle w:val="-RBNTf5"/>
        <w:spacing w:before="156"/>
        <w:ind w:firstLine="480"/>
      </w:pPr>
      <w:r w:rsidRPr="00B26806">
        <w:rPr>
          <w:rFonts w:hint="eastAsia"/>
        </w:rPr>
        <w:t>首先获取输入框中用户输入文本，使用字符串类型变量接收，然后判断是否输入完整，输入完整则执行数据库操作</w:t>
      </w:r>
    </w:p>
    <w:p w14:paraId="0B50AF7B" w14:textId="1A329BB9" w:rsidR="00840C0C" w:rsidRPr="00B26806" w:rsidRDefault="00840C0C" w:rsidP="00B26806">
      <w:pPr>
        <w:pStyle w:val="-RBNTf5"/>
        <w:spacing w:before="156"/>
        <w:ind w:firstLine="480"/>
      </w:pPr>
      <w:r w:rsidRPr="00B26806">
        <w:rPr>
          <w:rFonts w:hint="eastAsia"/>
        </w:rPr>
        <w:t>因销售表创建时生产厂商与业务员编号与厂商表和业务员信息表</w:t>
      </w:r>
      <w:proofErr w:type="gramStart"/>
      <w:r w:rsidRPr="00B26806">
        <w:rPr>
          <w:rFonts w:hint="eastAsia"/>
        </w:rPr>
        <w:t>存在外键约束</w:t>
      </w:r>
      <w:proofErr w:type="gramEnd"/>
      <w:r w:rsidRPr="00B26806">
        <w:rPr>
          <w:rFonts w:hint="eastAsia"/>
        </w:rPr>
        <w:t>，所以需首先需按照用户输入的厂商名称与业务员编号分别在厂商表与员工表中查询，若无记录则不可登记，并提示用户原因。</w:t>
      </w:r>
    </w:p>
    <w:p w14:paraId="0D480BE5" w14:textId="4D3B0645" w:rsidR="00840C0C" w:rsidRPr="00B26806" w:rsidRDefault="00B26806" w:rsidP="00B26806">
      <w:pPr>
        <w:pStyle w:val="-RBNTf5"/>
        <w:spacing w:before="156"/>
        <w:ind w:firstLine="480"/>
      </w:pPr>
      <w:r w:rsidRPr="00B26806">
        <w:lastRenderedPageBreak/>
        <w:t>此函数存在自动填写日期的功能，</w:t>
      </w:r>
      <w:r w:rsidRPr="00B26806">
        <w:rPr>
          <w:rFonts w:hint="eastAsia"/>
        </w:rPr>
        <w:t>默认填写的是今日时间</w:t>
      </w:r>
    </w:p>
    <w:p w14:paraId="52243F88" w14:textId="1B839869" w:rsidR="00840C0C" w:rsidRPr="00B26806" w:rsidRDefault="00B26806" w:rsidP="00B26806">
      <w:pPr>
        <w:pStyle w:val="-RBNTf5"/>
        <w:spacing w:before="156"/>
        <w:ind w:firstLine="480"/>
      </w:pPr>
      <w:r w:rsidRPr="00B26806">
        <w:rPr>
          <w:rFonts w:hint="eastAsia"/>
        </w:rPr>
        <w:t>以上步骤通过后按照主键查询库存表库存数量，</w:t>
      </w:r>
      <w:proofErr w:type="gramStart"/>
      <w:r w:rsidRPr="00B26806">
        <w:rPr>
          <w:rFonts w:hint="eastAsia"/>
        </w:rPr>
        <w:t>若数量</w:t>
      </w:r>
      <w:proofErr w:type="gramEnd"/>
      <w:r w:rsidRPr="00B26806">
        <w:rPr>
          <w:rFonts w:hint="eastAsia"/>
        </w:rPr>
        <w:t>小于销售数量则拒绝销售登记，否则登记成功，并刷新库存表中的商品数量与修改时间</w:t>
      </w:r>
    </w:p>
    <w:p w14:paraId="401A3762" w14:textId="77777777" w:rsidR="00840C0C" w:rsidRDefault="00840C0C" w:rsidP="00840C0C">
      <w:pPr>
        <w:pStyle w:val="-RBNTe"/>
        <w:spacing w:before="65474" w:after="312"/>
      </w:pPr>
      <w:r>
        <w:t>void Widget::on_btn_addw_2_clicked()</w:t>
      </w:r>
    </w:p>
    <w:p w14:paraId="48CB9107" w14:textId="77777777" w:rsidR="00840C0C" w:rsidRDefault="00840C0C" w:rsidP="00840C0C">
      <w:pPr>
        <w:pStyle w:val="-RBNTe"/>
        <w:spacing w:before="65474" w:after="312"/>
      </w:pPr>
      <w:r>
        <w:t>{</w:t>
      </w:r>
    </w:p>
    <w:p w14:paraId="44879EFF" w14:textId="77777777" w:rsidR="00840C0C" w:rsidRDefault="00840C0C" w:rsidP="00840C0C">
      <w:pPr>
        <w:pStyle w:val="-RBNTe"/>
        <w:spacing w:before="65474" w:after="312"/>
      </w:pPr>
      <w:r>
        <w:t xml:space="preserve">    QString cs=ui-&gt;let_cs_2-&gt;text();</w:t>
      </w:r>
    </w:p>
    <w:p w14:paraId="21EB743B" w14:textId="77777777" w:rsidR="00840C0C" w:rsidRDefault="00840C0C" w:rsidP="00840C0C">
      <w:pPr>
        <w:pStyle w:val="-RBNTe"/>
        <w:spacing w:before="65474" w:after="312"/>
      </w:pPr>
      <w:r>
        <w:t xml:space="preserve">    QString mc=ui-&gt;let_mc_2-&gt;text();</w:t>
      </w:r>
    </w:p>
    <w:p w14:paraId="60D6BBDF" w14:textId="77777777" w:rsidR="00840C0C" w:rsidRDefault="00840C0C" w:rsidP="00840C0C">
      <w:pPr>
        <w:pStyle w:val="-RBNTe"/>
        <w:spacing w:before="65474" w:after="312"/>
      </w:pPr>
      <w:r>
        <w:t xml:space="preserve">    QString xh=ui-&gt;let_xh_2-&gt;text();</w:t>
      </w:r>
    </w:p>
    <w:p w14:paraId="28F23BF2" w14:textId="77777777" w:rsidR="00840C0C" w:rsidRDefault="00840C0C" w:rsidP="00840C0C">
      <w:pPr>
        <w:pStyle w:val="-RBNTe"/>
        <w:spacing w:before="65474" w:after="312"/>
      </w:pPr>
      <w:r>
        <w:t xml:space="preserve">    QString dj=ui-&gt;let_dj_2-&gt;text();</w:t>
      </w:r>
    </w:p>
    <w:p w14:paraId="6FF275E6" w14:textId="77777777" w:rsidR="00840C0C" w:rsidRDefault="00840C0C" w:rsidP="00840C0C">
      <w:pPr>
        <w:pStyle w:val="-RBNTe"/>
        <w:spacing w:before="65474" w:after="312"/>
      </w:pPr>
      <w:r>
        <w:t xml:space="preserve">    QString sl=ui-&gt;let_sl_2-&gt;text();</w:t>
      </w:r>
    </w:p>
    <w:p w14:paraId="43A1E13B" w14:textId="77777777" w:rsidR="00840C0C" w:rsidRDefault="00840C0C" w:rsidP="00840C0C">
      <w:pPr>
        <w:pStyle w:val="-RBNTe"/>
        <w:spacing w:before="65474" w:after="312"/>
      </w:pPr>
      <w:r>
        <w:t xml:space="preserve">    QString zje=ui-&gt;let_zje_2-&gt;text();</w:t>
      </w:r>
    </w:p>
    <w:p w14:paraId="344A64D5" w14:textId="77777777" w:rsidR="00840C0C" w:rsidRDefault="00840C0C" w:rsidP="00840C0C">
      <w:pPr>
        <w:pStyle w:val="-RBNTe"/>
        <w:spacing w:before="65474" w:after="312"/>
      </w:pPr>
      <w:r>
        <w:t xml:space="preserve">    QString year=ui-&gt;let_year_2-&gt;text();</w:t>
      </w:r>
    </w:p>
    <w:p w14:paraId="250B1566" w14:textId="77777777" w:rsidR="00840C0C" w:rsidRDefault="00840C0C" w:rsidP="00840C0C">
      <w:pPr>
        <w:pStyle w:val="-RBNTe"/>
        <w:spacing w:before="65474" w:after="312"/>
      </w:pPr>
      <w:r>
        <w:t xml:space="preserve">    QString moon=ui-&gt;let_moon_2-&gt;text();</w:t>
      </w:r>
    </w:p>
    <w:p w14:paraId="3540B19D" w14:textId="77777777" w:rsidR="00840C0C" w:rsidRDefault="00840C0C" w:rsidP="00840C0C">
      <w:pPr>
        <w:pStyle w:val="-RBNTe"/>
        <w:spacing w:before="65474" w:after="312"/>
      </w:pPr>
      <w:r>
        <w:t xml:space="preserve">    QString day=ui-&gt;let_day_2-&gt;text();</w:t>
      </w:r>
    </w:p>
    <w:p w14:paraId="0DEA996C" w14:textId="77777777" w:rsidR="00840C0C" w:rsidRDefault="00840C0C" w:rsidP="00840C0C">
      <w:pPr>
        <w:pStyle w:val="-RBNTe"/>
        <w:spacing w:before="65474" w:after="312"/>
      </w:pPr>
      <w:r>
        <w:t xml:space="preserve">    QString ywybh=ui-&gt;let_ywybh_2-&gt;text();</w:t>
      </w:r>
    </w:p>
    <w:p w14:paraId="7C0C7F59" w14:textId="77777777" w:rsidR="00840C0C" w:rsidRDefault="00840C0C" w:rsidP="00840C0C">
      <w:pPr>
        <w:pStyle w:val="-RBNTe"/>
        <w:spacing w:before="65474" w:after="312"/>
      </w:pPr>
    </w:p>
    <w:p w14:paraId="067E859A" w14:textId="77777777" w:rsidR="00840C0C" w:rsidRDefault="00840C0C" w:rsidP="00840C0C">
      <w:pPr>
        <w:pStyle w:val="-RBNTe"/>
        <w:spacing w:before="65474" w:after="312"/>
      </w:pPr>
    </w:p>
    <w:p w14:paraId="3ED8199F" w14:textId="77777777" w:rsidR="00840C0C" w:rsidRDefault="00840C0C" w:rsidP="00840C0C">
      <w:pPr>
        <w:pStyle w:val="-RBNTe"/>
        <w:spacing w:before="65474" w:after="312"/>
      </w:pPr>
      <w:r>
        <w:t xml:space="preserve">    if(cs==nullptr||mc==nullptr||zje==nullptr||ywybh==nullptr)</w:t>
      </w:r>
    </w:p>
    <w:p w14:paraId="035BB6D7" w14:textId="77777777" w:rsidR="00840C0C" w:rsidRDefault="00840C0C" w:rsidP="00840C0C">
      <w:pPr>
        <w:pStyle w:val="-RBNTe"/>
        <w:spacing w:before="65474" w:after="312"/>
      </w:pPr>
      <w:r>
        <w:t xml:space="preserve">    {</w:t>
      </w:r>
    </w:p>
    <w:p w14:paraId="708213EB" w14:textId="77777777" w:rsidR="00840C0C" w:rsidRDefault="00840C0C" w:rsidP="00840C0C">
      <w:pPr>
        <w:pStyle w:val="-RBNTe"/>
        <w:spacing w:before="65474" w:after="312"/>
      </w:pPr>
      <w:r>
        <w:t xml:space="preserve">        QMessageBox::information(this,"销售登记","请填写完整");</w:t>
      </w:r>
    </w:p>
    <w:p w14:paraId="494318F4" w14:textId="77777777" w:rsidR="00840C0C" w:rsidRDefault="00840C0C" w:rsidP="00840C0C">
      <w:pPr>
        <w:pStyle w:val="-RBNTe"/>
        <w:spacing w:before="65474" w:after="312"/>
      </w:pPr>
      <w:r>
        <w:t xml:space="preserve">    }</w:t>
      </w:r>
    </w:p>
    <w:p w14:paraId="2E2128C6" w14:textId="77777777" w:rsidR="00840C0C" w:rsidRDefault="00840C0C" w:rsidP="00840C0C">
      <w:pPr>
        <w:pStyle w:val="-RBNTe"/>
        <w:spacing w:before="65474" w:after="312"/>
      </w:pPr>
      <w:r>
        <w:t xml:space="preserve">    else</w:t>
      </w:r>
    </w:p>
    <w:p w14:paraId="49260F7E" w14:textId="77777777" w:rsidR="00840C0C" w:rsidRDefault="00840C0C" w:rsidP="00840C0C">
      <w:pPr>
        <w:pStyle w:val="-RBNTe"/>
        <w:spacing w:before="65474" w:after="312"/>
      </w:pPr>
      <w:r>
        <w:t xml:space="preserve">    {</w:t>
      </w:r>
    </w:p>
    <w:p w14:paraId="542D2D43" w14:textId="77777777" w:rsidR="00840C0C" w:rsidRDefault="00840C0C" w:rsidP="00840C0C">
      <w:pPr>
        <w:pStyle w:val="-RBNTe"/>
        <w:spacing w:before="65474" w:after="312"/>
      </w:pPr>
      <w:r>
        <w:t xml:space="preserve">        if(year==nullptr &amp;&amp; moon==nullptr &amp;&amp; day==nullptr)</w:t>
      </w:r>
    </w:p>
    <w:p w14:paraId="642E5108" w14:textId="77777777" w:rsidR="00840C0C" w:rsidRDefault="00840C0C" w:rsidP="00840C0C">
      <w:pPr>
        <w:pStyle w:val="-RBNTe"/>
        <w:spacing w:before="65474" w:after="312"/>
      </w:pPr>
      <w:r>
        <w:t xml:space="preserve">        {</w:t>
      </w:r>
    </w:p>
    <w:p w14:paraId="5FE79D1C" w14:textId="77777777" w:rsidR="00840C0C" w:rsidRDefault="00840C0C" w:rsidP="00840C0C">
      <w:pPr>
        <w:pStyle w:val="-RBNTe"/>
        <w:spacing w:before="65474" w:after="312"/>
      </w:pPr>
    </w:p>
    <w:p w14:paraId="53832904" w14:textId="77777777" w:rsidR="00840C0C" w:rsidRDefault="00840C0C" w:rsidP="00840C0C">
      <w:pPr>
        <w:pStyle w:val="-RBNTe"/>
        <w:spacing w:before="65474" w:after="312"/>
      </w:pPr>
      <w:r>
        <w:t xml:space="preserve">            int ok=QMessageBox::question(this,"销售登记","确认登记");</w:t>
      </w:r>
    </w:p>
    <w:p w14:paraId="69C9633B" w14:textId="77777777" w:rsidR="00840C0C" w:rsidRDefault="00840C0C" w:rsidP="00840C0C">
      <w:pPr>
        <w:pStyle w:val="-RBNTe"/>
        <w:spacing w:before="65474" w:after="312"/>
      </w:pPr>
      <w:r>
        <w:t xml:space="preserve">            if(ok)</w:t>
      </w:r>
    </w:p>
    <w:p w14:paraId="6DF0B409" w14:textId="77777777" w:rsidR="00840C0C" w:rsidRDefault="00840C0C" w:rsidP="00840C0C">
      <w:pPr>
        <w:pStyle w:val="-RBNTe"/>
        <w:spacing w:before="65474" w:after="312"/>
      </w:pPr>
      <w:r>
        <w:t xml:space="preserve">            {</w:t>
      </w:r>
    </w:p>
    <w:p w14:paraId="4637A2CC" w14:textId="77777777" w:rsidR="00840C0C" w:rsidRDefault="00840C0C" w:rsidP="00840C0C">
      <w:pPr>
        <w:pStyle w:val="-RBNTe"/>
        <w:spacing w:before="65474" w:after="312"/>
      </w:pPr>
      <w:r>
        <w:t xml:space="preserve">                QDateTime datetime = QDateTime::currentDateTime();</w:t>
      </w:r>
    </w:p>
    <w:p w14:paraId="5F6D4ABE" w14:textId="77777777" w:rsidR="00840C0C" w:rsidRDefault="00840C0C" w:rsidP="00840C0C">
      <w:pPr>
        <w:pStyle w:val="-RBNTe"/>
        <w:spacing w:before="65474" w:after="312"/>
      </w:pPr>
      <w:r>
        <w:t xml:space="preserve">                year=QString("%1").arg(datetime.date().year());</w:t>
      </w:r>
    </w:p>
    <w:p w14:paraId="7ED944AB" w14:textId="77777777" w:rsidR="00840C0C" w:rsidRDefault="00840C0C" w:rsidP="00840C0C">
      <w:pPr>
        <w:pStyle w:val="-RBNTe"/>
        <w:spacing w:before="65474" w:after="312"/>
      </w:pPr>
      <w:r>
        <w:t xml:space="preserve">                moon=QString("%1").arg(datetime.date().month());</w:t>
      </w:r>
    </w:p>
    <w:p w14:paraId="702C58AB" w14:textId="77777777" w:rsidR="00840C0C" w:rsidRDefault="00840C0C" w:rsidP="00840C0C">
      <w:pPr>
        <w:pStyle w:val="-RBNTe"/>
        <w:spacing w:before="65474" w:after="312"/>
      </w:pPr>
      <w:r>
        <w:t xml:space="preserve">                day=QString("%1").arg(datetime.date().day());</w:t>
      </w:r>
    </w:p>
    <w:p w14:paraId="70527E65" w14:textId="77777777" w:rsidR="00840C0C" w:rsidRDefault="00840C0C" w:rsidP="00840C0C">
      <w:pPr>
        <w:pStyle w:val="-RBNTe"/>
        <w:spacing w:before="65474" w:after="312"/>
      </w:pPr>
      <w:r>
        <w:t xml:space="preserve">                SqlServer *sql=new SqlServer();</w:t>
      </w:r>
    </w:p>
    <w:p w14:paraId="27C7E6A6" w14:textId="77777777" w:rsidR="00840C0C" w:rsidRDefault="00840C0C" w:rsidP="00840C0C">
      <w:pPr>
        <w:pStyle w:val="-RBNTe"/>
        <w:spacing w:before="65474" w:after="312"/>
      </w:pPr>
      <w:r>
        <w:t xml:space="preserve">                QString sql1=QString("select * from stock where 生产厂商='%1' and 商品名='%2' and 型号='%3'").arg(cs,mc,xh);</w:t>
      </w:r>
    </w:p>
    <w:p w14:paraId="3AE82ED2" w14:textId="77777777" w:rsidR="00840C0C" w:rsidRDefault="00840C0C" w:rsidP="00840C0C">
      <w:pPr>
        <w:pStyle w:val="-RBNTe"/>
        <w:spacing w:before="65474" w:after="312"/>
      </w:pPr>
      <w:r>
        <w:t xml:space="preserve">                QSqlQuery *query1=new QSqlQuery;</w:t>
      </w:r>
    </w:p>
    <w:p w14:paraId="7858F0D3" w14:textId="77777777" w:rsidR="00840C0C" w:rsidRDefault="00840C0C" w:rsidP="00840C0C">
      <w:pPr>
        <w:pStyle w:val="-RBNTe"/>
        <w:spacing w:before="65474" w:after="312"/>
      </w:pPr>
      <w:r>
        <w:t xml:space="preserve">                if(query1-&gt;exec(sql1))</w:t>
      </w:r>
    </w:p>
    <w:p w14:paraId="071BB3E2" w14:textId="77777777" w:rsidR="00840C0C" w:rsidRDefault="00840C0C" w:rsidP="00840C0C">
      <w:pPr>
        <w:pStyle w:val="-RBNTe"/>
        <w:spacing w:before="65474" w:after="312"/>
      </w:pPr>
      <w:r>
        <w:t xml:space="preserve">                {</w:t>
      </w:r>
    </w:p>
    <w:p w14:paraId="4CD0A7DD" w14:textId="77777777" w:rsidR="00840C0C" w:rsidRDefault="00840C0C" w:rsidP="00840C0C">
      <w:pPr>
        <w:pStyle w:val="-RBNTe"/>
        <w:spacing w:before="65474" w:after="312"/>
      </w:pPr>
      <w:r>
        <w:t xml:space="preserve">                    if(query1-&gt;first())</w:t>
      </w:r>
    </w:p>
    <w:p w14:paraId="7BC49D0D" w14:textId="77777777" w:rsidR="00840C0C" w:rsidRDefault="00840C0C" w:rsidP="00840C0C">
      <w:pPr>
        <w:pStyle w:val="-RBNTe"/>
        <w:spacing w:before="65474" w:after="312"/>
      </w:pPr>
      <w:r>
        <w:t xml:space="preserve">                    {</w:t>
      </w:r>
    </w:p>
    <w:p w14:paraId="40C9FEC6" w14:textId="77777777" w:rsidR="00840C0C" w:rsidRDefault="00840C0C" w:rsidP="00840C0C">
      <w:pPr>
        <w:pStyle w:val="-RBNTe"/>
        <w:spacing w:before="65474" w:after="312"/>
      </w:pPr>
      <w:r>
        <w:t xml:space="preserve">                        int sl1=query1-&gt;value("数量").toInt();</w:t>
      </w:r>
    </w:p>
    <w:p w14:paraId="203FBFEF" w14:textId="77777777" w:rsidR="00840C0C" w:rsidRDefault="00840C0C" w:rsidP="00840C0C">
      <w:pPr>
        <w:pStyle w:val="-RBNTe"/>
        <w:spacing w:before="65474" w:after="312"/>
      </w:pPr>
      <w:r>
        <w:t xml:space="preserve">                        int sl2=sl.toInt();</w:t>
      </w:r>
    </w:p>
    <w:p w14:paraId="48B2EAAC" w14:textId="77777777" w:rsidR="00840C0C" w:rsidRDefault="00840C0C" w:rsidP="00840C0C">
      <w:pPr>
        <w:pStyle w:val="-RBNTe"/>
        <w:spacing w:before="65474" w:after="312"/>
      </w:pPr>
      <w:r>
        <w:t xml:space="preserve">                        if(sl1&gt;=sl2)</w:t>
      </w:r>
    </w:p>
    <w:p w14:paraId="12E1A0D4" w14:textId="77777777" w:rsidR="00840C0C" w:rsidRDefault="00840C0C" w:rsidP="00840C0C">
      <w:pPr>
        <w:pStyle w:val="-RBNTe"/>
        <w:spacing w:before="65474" w:after="312"/>
      </w:pPr>
      <w:r>
        <w:t xml:space="preserve">                        {</w:t>
      </w:r>
    </w:p>
    <w:p w14:paraId="74E39E68" w14:textId="77777777" w:rsidR="00840C0C" w:rsidRDefault="00840C0C" w:rsidP="00840C0C">
      <w:pPr>
        <w:pStyle w:val="-RBNTe"/>
        <w:spacing w:before="65474" w:after="312"/>
      </w:pPr>
      <w:r>
        <w:t xml:space="preserve">                            QSqlQuery *query2=new QSqlQuery;</w:t>
      </w:r>
    </w:p>
    <w:p w14:paraId="5B41013A" w14:textId="77777777" w:rsidR="00840C0C" w:rsidRDefault="00840C0C" w:rsidP="00840C0C">
      <w:pPr>
        <w:pStyle w:val="-RBNTe"/>
        <w:spacing w:before="65474" w:after="312"/>
      </w:pPr>
    </w:p>
    <w:p w14:paraId="67D8FB3D" w14:textId="77777777" w:rsidR="00840C0C" w:rsidRDefault="00840C0C" w:rsidP="00840C0C">
      <w:pPr>
        <w:pStyle w:val="-RBNTe"/>
        <w:spacing w:before="65474" w:after="312"/>
      </w:pPr>
      <w:r>
        <w:t xml:space="preserve">                            sl1=sl1-sl2;</w:t>
      </w:r>
    </w:p>
    <w:p w14:paraId="0A2B45F4" w14:textId="77777777" w:rsidR="00840C0C" w:rsidRDefault="00840C0C" w:rsidP="00840C0C">
      <w:pPr>
        <w:pStyle w:val="-RBNTe"/>
        <w:spacing w:before="65474" w:after="312"/>
      </w:pPr>
      <w:r>
        <w:t xml:space="preserve">                            QString sl3=QString("%1").arg(sl1);</w:t>
      </w:r>
    </w:p>
    <w:p w14:paraId="39275F9B" w14:textId="77777777" w:rsidR="00840C0C" w:rsidRDefault="00840C0C" w:rsidP="00840C0C">
      <w:pPr>
        <w:pStyle w:val="-RBNTe"/>
        <w:spacing w:before="65474" w:after="312"/>
      </w:pPr>
      <w:r>
        <w:t xml:space="preserve">                            //QMessageBox::information(this,"",sl3);</w:t>
      </w:r>
    </w:p>
    <w:p w14:paraId="368B9F77" w14:textId="77777777" w:rsidR="00840C0C" w:rsidRDefault="00840C0C" w:rsidP="00840C0C">
      <w:pPr>
        <w:pStyle w:val="-RBNTe"/>
        <w:spacing w:before="65474" w:after="312"/>
      </w:pPr>
    </w:p>
    <w:p w14:paraId="25717020" w14:textId="77777777" w:rsidR="00840C0C" w:rsidRDefault="00840C0C" w:rsidP="00840C0C">
      <w:pPr>
        <w:pStyle w:val="-RBNTe"/>
        <w:spacing w:before="65474" w:after="312"/>
      </w:pPr>
      <w:r>
        <w:t xml:space="preserve">                            QString sql2=QString("update stock set 数量='%1',修改年='%2',修改月='%3',修改日='%4' where 生产厂商= '%5' and 商品名 = '%6' and 型号='%7'").arg(sl3,year,moon,day,cs,mc,xh);</w:t>
      </w:r>
    </w:p>
    <w:p w14:paraId="0BE73194" w14:textId="77777777" w:rsidR="00840C0C" w:rsidRDefault="00840C0C" w:rsidP="00840C0C">
      <w:pPr>
        <w:pStyle w:val="-RBNTe"/>
        <w:spacing w:before="65474" w:after="312"/>
      </w:pPr>
      <w:r>
        <w:t xml:space="preserve">                            query2-&gt;exec(sql2);</w:t>
      </w:r>
    </w:p>
    <w:p w14:paraId="3F65A5DA" w14:textId="77777777" w:rsidR="00840C0C" w:rsidRDefault="00840C0C" w:rsidP="00840C0C">
      <w:pPr>
        <w:pStyle w:val="-RBNTe"/>
        <w:spacing w:before="65474" w:after="312"/>
      </w:pPr>
    </w:p>
    <w:p w14:paraId="399860AE" w14:textId="77777777" w:rsidR="00840C0C" w:rsidRDefault="00840C0C" w:rsidP="00840C0C">
      <w:pPr>
        <w:pStyle w:val="-RBNTe"/>
        <w:spacing w:before="65474" w:after="312"/>
      </w:pPr>
      <w:r>
        <w:t xml:space="preserve">                            if(sql-&gt;insertsell(cs,mc,xh,dj,sl,zje,year,moon,day,ywybh))</w:t>
      </w:r>
    </w:p>
    <w:p w14:paraId="25C1CDCD" w14:textId="77777777" w:rsidR="00840C0C" w:rsidRDefault="00840C0C" w:rsidP="00840C0C">
      <w:pPr>
        <w:pStyle w:val="-RBNTe"/>
        <w:spacing w:before="65474" w:after="312"/>
      </w:pPr>
      <w:r>
        <w:t xml:space="preserve">                            {</w:t>
      </w:r>
    </w:p>
    <w:p w14:paraId="1700FC1B" w14:textId="77777777" w:rsidR="00840C0C" w:rsidRDefault="00840C0C" w:rsidP="00840C0C">
      <w:pPr>
        <w:pStyle w:val="-RBNTe"/>
        <w:spacing w:before="65474" w:after="312"/>
      </w:pPr>
      <w:r>
        <w:t xml:space="preserve">                                QMessageBox::information(this,"销售登记","登记成功");</w:t>
      </w:r>
    </w:p>
    <w:p w14:paraId="1BD447FD" w14:textId="77777777" w:rsidR="00840C0C" w:rsidRDefault="00840C0C" w:rsidP="00840C0C">
      <w:pPr>
        <w:pStyle w:val="-RBNTe"/>
        <w:spacing w:before="65474" w:after="312"/>
      </w:pPr>
      <w:r>
        <w:t xml:space="preserve">                            }</w:t>
      </w:r>
    </w:p>
    <w:p w14:paraId="39DA86E2" w14:textId="77777777" w:rsidR="00840C0C" w:rsidRDefault="00840C0C" w:rsidP="00840C0C">
      <w:pPr>
        <w:pStyle w:val="-RBNTe"/>
        <w:spacing w:before="65474" w:after="312"/>
      </w:pPr>
      <w:r>
        <w:t xml:space="preserve">                            else</w:t>
      </w:r>
    </w:p>
    <w:p w14:paraId="0F755B01" w14:textId="77777777" w:rsidR="00840C0C" w:rsidRDefault="00840C0C" w:rsidP="00840C0C">
      <w:pPr>
        <w:pStyle w:val="-RBNTe"/>
        <w:spacing w:before="65474" w:after="312"/>
      </w:pPr>
      <w:r>
        <w:t xml:space="preserve">                            {</w:t>
      </w:r>
    </w:p>
    <w:p w14:paraId="2430F31B" w14:textId="77777777" w:rsidR="00840C0C" w:rsidRDefault="00840C0C" w:rsidP="00840C0C">
      <w:pPr>
        <w:pStyle w:val="-RBNTe"/>
        <w:spacing w:before="65474" w:after="312"/>
      </w:pPr>
      <w:r>
        <w:t xml:space="preserve">                                QMessageBox::critical(this,"销售登记","登记失败");</w:t>
      </w:r>
    </w:p>
    <w:p w14:paraId="04EB2010" w14:textId="77777777" w:rsidR="00840C0C" w:rsidRDefault="00840C0C" w:rsidP="00840C0C">
      <w:pPr>
        <w:pStyle w:val="-RBNTe"/>
        <w:spacing w:before="65474" w:after="312"/>
      </w:pPr>
      <w:r>
        <w:t xml:space="preserve">                            }</w:t>
      </w:r>
    </w:p>
    <w:p w14:paraId="4B39C3B4" w14:textId="77777777" w:rsidR="00840C0C" w:rsidRDefault="00840C0C" w:rsidP="00840C0C">
      <w:pPr>
        <w:pStyle w:val="-RBNTe"/>
        <w:spacing w:before="65474" w:after="312"/>
      </w:pPr>
      <w:r>
        <w:t xml:space="preserve">                        }</w:t>
      </w:r>
    </w:p>
    <w:p w14:paraId="0215AB95" w14:textId="77777777" w:rsidR="00840C0C" w:rsidRDefault="00840C0C" w:rsidP="00840C0C">
      <w:pPr>
        <w:pStyle w:val="-RBNTe"/>
        <w:spacing w:before="65474" w:after="312"/>
      </w:pPr>
      <w:r>
        <w:t xml:space="preserve">                        else</w:t>
      </w:r>
    </w:p>
    <w:p w14:paraId="146428C8" w14:textId="77777777" w:rsidR="00840C0C" w:rsidRDefault="00840C0C" w:rsidP="00840C0C">
      <w:pPr>
        <w:pStyle w:val="-RBNTe"/>
        <w:spacing w:before="65474" w:after="312"/>
      </w:pPr>
      <w:r>
        <w:t xml:space="preserve">                        {</w:t>
      </w:r>
    </w:p>
    <w:p w14:paraId="617D363B" w14:textId="77777777" w:rsidR="00840C0C" w:rsidRDefault="00840C0C" w:rsidP="00840C0C">
      <w:pPr>
        <w:pStyle w:val="-RBNTe"/>
        <w:spacing w:before="65474" w:after="312"/>
      </w:pPr>
      <w:r>
        <w:t xml:space="preserve">                            QMessageBox::information(this,"销售登记","登记失败，商品库存不足");</w:t>
      </w:r>
    </w:p>
    <w:p w14:paraId="1B966168" w14:textId="77777777" w:rsidR="00840C0C" w:rsidRDefault="00840C0C" w:rsidP="00840C0C">
      <w:pPr>
        <w:pStyle w:val="-RBNTe"/>
        <w:spacing w:before="65474" w:after="312"/>
      </w:pPr>
      <w:r>
        <w:t xml:space="preserve">                            delete sql;</w:t>
      </w:r>
    </w:p>
    <w:p w14:paraId="7323A2CD" w14:textId="77777777" w:rsidR="00840C0C" w:rsidRDefault="00840C0C" w:rsidP="00840C0C">
      <w:pPr>
        <w:pStyle w:val="-RBNTe"/>
        <w:spacing w:before="65474" w:after="312"/>
      </w:pPr>
      <w:r>
        <w:t xml:space="preserve">                        }</w:t>
      </w:r>
    </w:p>
    <w:p w14:paraId="39299260" w14:textId="77777777" w:rsidR="00840C0C" w:rsidRDefault="00840C0C" w:rsidP="00840C0C">
      <w:pPr>
        <w:pStyle w:val="-RBNTe"/>
        <w:spacing w:before="65474" w:after="312"/>
      </w:pPr>
      <w:r>
        <w:t xml:space="preserve">                    }</w:t>
      </w:r>
    </w:p>
    <w:p w14:paraId="0AE1491E" w14:textId="77777777" w:rsidR="00840C0C" w:rsidRDefault="00840C0C" w:rsidP="00840C0C">
      <w:pPr>
        <w:pStyle w:val="-RBNTe"/>
        <w:spacing w:before="65474" w:after="312"/>
      </w:pPr>
      <w:r>
        <w:t xml:space="preserve">                    else</w:t>
      </w:r>
    </w:p>
    <w:p w14:paraId="7FBEA803" w14:textId="77777777" w:rsidR="00840C0C" w:rsidRDefault="00840C0C" w:rsidP="00840C0C">
      <w:pPr>
        <w:pStyle w:val="-RBNTe"/>
        <w:spacing w:before="65474" w:after="312"/>
      </w:pPr>
      <w:r>
        <w:t xml:space="preserve">                    {</w:t>
      </w:r>
    </w:p>
    <w:p w14:paraId="50406A0F" w14:textId="77777777" w:rsidR="00840C0C" w:rsidRDefault="00840C0C" w:rsidP="00840C0C">
      <w:pPr>
        <w:pStyle w:val="-RBNTe"/>
        <w:spacing w:before="65474" w:after="312"/>
      </w:pPr>
      <w:r>
        <w:t xml:space="preserve">                        QMessageBox::information(this,"销售登记","登记失败，暂无此商品信息");</w:t>
      </w:r>
    </w:p>
    <w:p w14:paraId="52319BBD" w14:textId="77777777" w:rsidR="00840C0C" w:rsidRDefault="00840C0C" w:rsidP="00840C0C">
      <w:pPr>
        <w:pStyle w:val="-RBNTe"/>
        <w:spacing w:before="65474" w:after="312"/>
      </w:pPr>
      <w:r>
        <w:t xml:space="preserve">                        delete sql;</w:t>
      </w:r>
    </w:p>
    <w:p w14:paraId="543076C7" w14:textId="77777777" w:rsidR="00840C0C" w:rsidRDefault="00840C0C" w:rsidP="00840C0C">
      <w:pPr>
        <w:pStyle w:val="-RBNTe"/>
        <w:spacing w:before="65474" w:after="312"/>
      </w:pPr>
    </w:p>
    <w:p w14:paraId="62499751" w14:textId="77777777" w:rsidR="00840C0C" w:rsidRDefault="00840C0C" w:rsidP="00840C0C">
      <w:pPr>
        <w:pStyle w:val="-RBNTe"/>
        <w:spacing w:before="65474" w:after="312"/>
      </w:pPr>
      <w:r>
        <w:t xml:space="preserve">                    }</w:t>
      </w:r>
    </w:p>
    <w:p w14:paraId="3C3EF543" w14:textId="77777777" w:rsidR="00840C0C" w:rsidRDefault="00840C0C" w:rsidP="00840C0C">
      <w:pPr>
        <w:pStyle w:val="-RBNTe"/>
        <w:spacing w:before="65474" w:after="312"/>
      </w:pPr>
      <w:r>
        <w:t xml:space="preserve">                }</w:t>
      </w:r>
    </w:p>
    <w:p w14:paraId="5653E853" w14:textId="77777777" w:rsidR="00840C0C" w:rsidRDefault="00840C0C" w:rsidP="00840C0C">
      <w:pPr>
        <w:pStyle w:val="-RBNTe"/>
        <w:spacing w:before="65474" w:after="312"/>
      </w:pPr>
      <w:r>
        <w:t xml:space="preserve">                else</w:t>
      </w:r>
    </w:p>
    <w:p w14:paraId="6C04A1F3" w14:textId="77777777" w:rsidR="00840C0C" w:rsidRDefault="00840C0C" w:rsidP="00840C0C">
      <w:pPr>
        <w:pStyle w:val="-RBNTe"/>
        <w:spacing w:before="65474" w:after="312"/>
      </w:pPr>
      <w:r>
        <w:t xml:space="preserve">                {</w:t>
      </w:r>
    </w:p>
    <w:p w14:paraId="08C5D367" w14:textId="77777777" w:rsidR="00840C0C" w:rsidRDefault="00840C0C" w:rsidP="00840C0C">
      <w:pPr>
        <w:pStyle w:val="-RBNTe"/>
        <w:spacing w:before="65474" w:after="312"/>
      </w:pPr>
      <w:r>
        <w:t xml:space="preserve">                    QMessageBox::critical(this,"销售登记","登记失败");</w:t>
      </w:r>
    </w:p>
    <w:p w14:paraId="284BCE17" w14:textId="77777777" w:rsidR="00840C0C" w:rsidRDefault="00840C0C" w:rsidP="00840C0C">
      <w:pPr>
        <w:pStyle w:val="-RBNTe"/>
        <w:spacing w:before="65474" w:after="312"/>
      </w:pPr>
      <w:r>
        <w:t xml:space="preserve">                    delete sql;</w:t>
      </w:r>
    </w:p>
    <w:p w14:paraId="7F2E209E" w14:textId="77777777" w:rsidR="00840C0C" w:rsidRDefault="00840C0C" w:rsidP="00840C0C">
      <w:pPr>
        <w:pStyle w:val="-RBNTe"/>
        <w:spacing w:before="65474" w:after="312"/>
      </w:pPr>
      <w:r>
        <w:t xml:space="preserve">                }</w:t>
      </w:r>
    </w:p>
    <w:p w14:paraId="27A64C8E" w14:textId="77777777" w:rsidR="00840C0C" w:rsidRDefault="00840C0C" w:rsidP="00840C0C">
      <w:pPr>
        <w:pStyle w:val="-RBNTe"/>
        <w:spacing w:before="65474" w:after="312"/>
      </w:pPr>
      <w:r>
        <w:t xml:space="preserve">            }</w:t>
      </w:r>
    </w:p>
    <w:p w14:paraId="31D3A081" w14:textId="77777777" w:rsidR="00840C0C" w:rsidRDefault="00840C0C" w:rsidP="00840C0C">
      <w:pPr>
        <w:pStyle w:val="-RBNTe"/>
        <w:spacing w:before="65474" w:after="312"/>
      </w:pPr>
      <w:r>
        <w:t xml:space="preserve">            else</w:t>
      </w:r>
    </w:p>
    <w:p w14:paraId="1EC14231" w14:textId="77777777" w:rsidR="00840C0C" w:rsidRDefault="00840C0C" w:rsidP="00840C0C">
      <w:pPr>
        <w:pStyle w:val="-RBNTe"/>
        <w:spacing w:before="65474" w:after="312"/>
      </w:pPr>
      <w:r>
        <w:t xml:space="preserve">            {}</w:t>
      </w:r>
    </w:p>
    <w:p w14:paraId="771516A8" w14:textId="77777777" w:rsidR="00840C0C" w:rsidRDefault="00840C0C" w:rsidP="00840C0C">
      <w:pPr>
        <w:pStyle w:val="-RBNTe"/>
        <w:spacing w:before="65474" w:after="312"/>
      </w:pPr>
      <w:r>
        <w:t xml:space="preserve">        }</w:t>
      </w:r>
    </w:p>
    <w:p w14:paraId="7F132875" w14:textId="77777777" w:rsidR="00840C0C" w:rsidRDefault="00840C0C" w:rsidP="00840C0C">
      <w:pPr>
        <w:pStyle w:val="-RBNTe"/>
        <w:spacing w:before="65474" w:after="312"/>
      </w:pPr>
      <w:r>
        <w:t xml:space="preserve">        else if((!ui-&gt;let_year_2-&gt;text().isEmpty())&amp;&amp;(!ui-&gt;let_moon_2-&gt;text().isEmpty())&amp;&amp;(!ui-&gt;let_day_2-&gt;text().isEmpty()))</w:t>
      </w:r>
    </w:p>
    <w:p w14:paraId="1D041368" w14:textId="77777777" w:rsidR="00840C0C" w:rsidRDefault="00840C0C" w:rsidP="00840C0C">
      <w:pPr>
        <w:pStyle w:val="-RBNTe"/>
        <w:spacing w:before="65474" w:after="312"/>
      </w:pPr>
      <w:r>
        <w:t xml:space="preserve">        {</w:t>
      </w:r>
    </w:p>
    <w:p w14:paraId="40693CD8" w14:textId="77777777" w:rsidR="00840C0C" w:rsidRDefault="00840C0C" w:rsidP="00840C0C">
      <w:pPr>
        <w:pStyle w:val="-RBNTe"/>
        <w:spacing w:before="65474" w:after="312"/>
      </w:pPr>
      <w:r>
        <w:t xml:space="preserve">            int ok=QMessageBox::question(this,"销售登记","确认登记");</w:t>
      </w:r>
    </w:p>
    <w:p w14:paraId="20500FED" w14:textId="77777777" w:rsidR="00840C0C" w:rsidRDefault="00840C0C" w:rsidP="00840C0C">
      <w:pPr>
        <w:pStyle w:val="-RBNTe"/>
        <w:spacing w:before="65474" w:after="312"/>
      </w:pPr>
      <w:r>
        <w:t xml:space="preserve">            if(ok)</w:t>
      </w:r>
    </w:p>
    <w:p w14:paraId="3A7FA854" w14:textId="77777777" w:rsidR="00840C0C" w:rsidRDefault="00840C0C" w:rsidP="00840C0C">
      <w:pPr>
        <w:pStyle w:val="-RBNTe"/>
        <w:spacing w:before="65474" w:after="312"/>
      </w:pPr>
      <w:r>
        <w:t xml:space="preserve">            {</w:t>
      </w:r>
    </w:p>
    <w:p w14:paraId="4E695EF4" w14:textId="77777777" w:rsidR="00840C0C" w:rsidRDefault="00840C0C" w:rsidP="00840C0C">
      <w:pPr>
        <w:pStyle w:val="-RBNTe"/>
        <w:spacing w:before="65474" w:after="312"/>
      </w:pPr>
      <w:r>
        <w:t xml:space="preserve">                SqlServer *sql=new SqlServer();</w:t>
      </w:r>
    </w:p>
    <w:p w14:paraId="3B6C9893" w14:textId="77777777" w:rsidR="00840C0C" w:rsidRDefault="00840C0C" w:rsidP="00840C0C">
      <w:pPr>
        <w:pStyle w:val="-RBNTe"/>
        <w:spacing w:before="65474" w:after="312"/>
      </w:pPr>
      <w:r>
        <w:t xml:space="preserve">                QString sql1=QString("select * from stock where 生产厂商='%1' and 商品名='%2' and 型号='%3'").arg(cs,mc,xh);</w:t>
      </w:r>
    </w:p>
    <w:p w14:paraId="50260263" w14:textId="77777777" w:rsidR="00840C0C" w:rsidRDefault="00840C0C" w:rsidP="00840C0C">
      <w:pPr>
        <w:pStyle w:val="-RBNTe"/>
        <w:spacing w:before="65474" w:after="312"/>
      </w:pPr>
      <w:r>
        <w:t xml:space="preserve">                QSqlQuery *query1=new QSqlQuery;</w:t>
      </w:r>
    </w:p>
    <w:p w14:paraId="5D3678A3" w14:textId="77777777" w:rsidR="00840C0C" w:rsidRDefault="00840C0C" w:rsidP="00840C0C">
      <w:pPr>
        <w:pStyle w:val="-RBNTe"/>
        <w:spacing w:before="65474" w:after="312"/>
      </w:pPr>
      <w:r>
        <w:t xml:space="preserve">                if(query1-&gt;exec(sql1))</w:t>
      </w:r>
    </w:p>
    <w:p w14:paraId="0DBEFBE8" w14:textId="77777777" w:rsidR="00840C0C" w:rsidRDefault="00840C0C" w:rsidP="00840C0C">
      <w:pPr>
        <w:pStyle w:val="-RBNTe"/>
        <w:spacing w:before="65474" w:after="312"/>
      </w:pPr>
      <w:r>
        <w:t xml:space="preserve">                {</w:t>
      </w:r>
    </w:p>
    <w:p w14:paraId="72D29BF7" w14:textId="77777777" w:rsidR="00840C0C" w:rsidRDefault="00840C0C" w:rsidP="00840C0C">
      <w:pPr>
        <w:pStyle w:val="-RBNTe"/>
        <w:spacing w:before="65474" w:after="312"/>
      </w:pPr>
      <w:r>
        <w:t xml:space="preserve">                    if(query1-&gt;first())</w:t>
      </w:r>
    </w:p>
    <w:p w14:paraId="14B644C6" w14:textId="77777777" w:rsidR="00840C0C" w:rsidRDefault="00840C0C" w:rsidP="00840C0C">
      <w:pPr>
        <w:pStyle w:val="-RBNTe"/>
        <w:spacing w:before="65474" w:after="312"/>
      </w:pPr>
      <w:r>
        <w:t xml:space="preserve">                    {</w:t>
      </w:r>
    </w:p>
    <w:p w14:paraId="2F792517" w14:textId="77777777" w:rsidR="00840C0C" w:rsidRDefault="00840C0C" w:rsidP="00840C0C">
      <w:pPr>
        <w:pStyle w:val="-RBNTe"/>
        <w:spacing w:before="65474" w:after="312"/>
      </w:pPr>
      <w:r>
        <w:t xml:space="preserve">                        int sl1=query1-&gt;value("数量").toInt();</w:t>
      </w:r>
    </w:p>
    <w:p w14:paraId="5590AFEE" w14:textId="77777777" w:rsidR="00840C0C" w:rsidRDefault="00840C0C" w:rsidP="00840C0C">
      <w:pPr>
        <w:pStyle w:val="-RBNTe"/>
        <w:spacing w:before="65474" w:after="312"/>
      </w:pPr>
      <w:r>
        <w:t xml:space="preserve">                        int sl2=sl.toInt();</w:t>
      </w:r>
    </w:p>
    <w:p w14:paraId="2ABA2FBA" w14:textId="77777777" w:rsidR="00840C0C" w:rsidRDefault="00840C0C" w:rsidP="00840C0C">
      <w:pPr>
        <w:pStyle w:val="-RBNTe"/>
        <w:spacing w:before="65474" w:after="312"/>
      </w:pPr>
      <w:r>
        <w:t xml:space="preserve">                        if(sl1&gt;=sl2)</w:t>
      </w:r>
    </w:p>
    <w:p w14:paraId="43C5CC7C" w14:textId="77777777" w:rsidR="00840C0C" w:rsidRDefault="00840C0C" w:rsidP="00840C0C">
      <w:pPr>
        <w:pStyle w:val="-RBNTe"/>
        <w:spacing w:before="65474" w:after="312"/>
      </w:pPr>
      <w:r>
        <w:t xml:space="preserve">                        {</w:t>
      </w:r>
    </w:p>
    <w:p w14:paraId="164289B1" w14:textId="77777777" w:rsidR="00840C0C" w:rsidRDefault="00840C0C" w:rsidP="00840C0C">
      <w:pPr>
        <w:pStyle w:val="-RBNTe"/>
        <w:spacing w:before="65474" w:after="312"/>
      </w:pPr>
    </w:p>
    <w:p w14:paraId="11A8FA36" w14:textId="77777777" w:rsidR="00840C0C" w:rsidRDefault="00840C0C" w:rsidP="00840C0C">
      <w:pPr>
        <w:pStyle w:val="-RBNTe"/>
        <w:spacing w:before="65474" w:after="312"/>
      </w:pPr>
      <w:r>
        <w:t xml:space="preserve">                            QSqlQuery *query2=new QSqlQuery;</w:t>
      </w:r>
    </w:p>
    <w:p w14:paraId="1A9391DB" w14:textId="77777777" w:rsidR="00840C0C" w:rsidRDefault="00840C0C" w:rsidP="00840C0C">
      <w:pPr>
        <w:pStyle w:val="-RBNTe"/>
        <w:spacing w:before="65474" w:after="312"/>
      </w:pPr>
      <w:r>
        <w:t xml:space="preserve">                            int sl1=sl.toInt();</w:t>
      </w:r>
    </w:p>
    <w:p w14:paraId="2A4F46CB" w14:textId="77777777" w:rsidR="00840C0C" w:rsidRDefault="00840C0C" w:rsidP="00840C0C">
      <w:pPr>
        <w:pStyle w:val="-RBNTe"/>
        <w:spacing w:before="65474" w:after="312"/>
      </w:pPr>
      <w:r>
        <w:t xml:space="preserve">                            int sl2=query1-&gt;value("数量").toInt();</w:t>
      </w:r>
    </w:p>
    <w:p w14:paraId="3E5B911E" w14:textId="77777777" w:rsidR="00840C0C" w:rsidRDefault="00840C0C" w:rsidP="00840C0C">
      <w:pPr>
        <w:pStyle w:val="-RBNTe"/>
        <w:spacing w:before="65474" w:after="312"/>
      </w:pPr>
      <w:r>
        <w:t xml:space="preserve">                            sl1=sl1-sl2;</w:t>
      </w:r>
    </w:p>
    <w:p w14:paraId="59DB0EA7" w14:textId="77777777" w:rsidR="00840C0C" w:rsidRDefault="00840C0C" w:rsidP="00840C0C">
      <w:pPr>
        <w:pStyle w:val="-RBNTe"/>
        <w:spacing w:before="65474" w:after="312"/>
      </w:pPr>
      <w:r>
        <w:lastRenderedPageBreak/>
        <w:t xml:space="preserve">                            QString sl3=QString("%1").arg(sl1);</w:t>
      </w:r>
    </w:p>
    <w:p w14:paraId="43CE05F1" w14:textId="77777777" w:rsidR="00840C0C" w:rsidRDefault="00840C0C" w:rsidP="00840C0C">
      <w:pPr>
        <w:pStyle w:val="-RBNTe"/>
        <w:spacing w:before="65474" w:after="312"/>
      </w:pPr>
      <w:r>
        <w:t xml:space="preserve">                            QString sql2=QString("update stock set 数量='%1',修改年='%2',修改月='%3',修改日='%4' where 生产厂商= '%5' and 商品名 = '%6' and 型号='%7'").arg(sl3,year,moon,day,cs,mc,xh);</w:t>
      </w:r>
    </w:p>
    <w:p w14:paraId="51C6D042" w14:textId="77777777" w:rsidR="00840C0C" w:rsidRDefault="00840C0C" w:rsidP="00840C0C">
      <w:pPr>
        <w:pStyle w:val="-RBNTe"/>
        <w:spacing w:before="65474" w:after="312"/>
      </w:pPr>
      <w:r>
        <w:t xml:space="preserve">                            query2-&gt;exec(sql2);</w:t>
      </w:r>
    </w:p>
    <w:p w14:paraId="5330486B" w14:textId="77777777" w:rsidR="00840C0C" w:rsidRDefault="00840C0C" w:rsidP="00840C0C">
      <w:pPr>
        <w:pStyle w:val="-RBNTe"/>
        <w:spacing w:before="65474" w:after="312"/>
      </w:pPr>
    </w:p>
    <w:p w14:paraId="7E5725E8" w14:textId="77777777" w:rsidR="00840C0C" w:rsidRDefault="00840C0C" w:rsidP="00840C0C">
      <w:pPr>
        <w:pStyle w:val="-RBNTe"/>
        <w:spacing w:before="65474" w:after="312"/>
      </w:pPr>
      <w:r>
        <w:t xml:space="preserve">                            if(sql-&gt;insertsell(cs,mc,xh,dj,sl,zje,year,moon,day,ywybh))</w:t>
      </w:r>
    </w:p>
    <w:p w14:paraId="70562AD7" w14:textId="77777777" w:rsidR="00840C0C" w:rsidRDefault="00840C0C" w:rsidP="00840C0C">
      <w:pPr>
        <w:pStyle w:val="-RBNTe"/>
        <w:spacing w:before="65474" w:after="312"/>
      </w:pPr>
      <w:r>
        <w:t xml:space="preserve">                            {</w:t>
      </w:r>
    </w:p>
    <w:p w14:paraId="34B67A29" w14:textId="77777777" w:rsidR="00840C0C" w:rsidRDefault="00840C0C" w:rsidP="00840C0C">
      <w:pPr>
        <w:pStyle w:val="-RBNTe"/>
        <w:spacing w:before="65474" w:after="312"/>
      </w:pPr>
      <w:r>
        <w:t xml:space="preserve">                                QMessageBox::information(this,"销售登记","登记成功");</w:t>
      </w:r>
    </w:p>
    <w:p w14:paraId="57793AB4" w14:textId="77777777" w:rsidR="00840C0C" w:rsidRDefault="00840C0C" w:rsidP="00840C0C">
      <w:pPr>
        <w:pStyle w:val="-RBNTe"/>
        <w:spacing w:before="65474" w:after="312"/>
      </w:pPr>
      <w:r>
        <w:t xml:space="preserve">                            }</w:t>
      </w:r>
    </w:p>
    <w:p w14:paraId="60CDF3FD" w14:textId="77777777" w:rsidR="00840C0C" w:rsidRDefault="00840C0C" w:rsidP="00840C0C">
      <w:pPr>
        <w:pStyle w:val="-RBNTe"/>
        <w:spacing w:before="65474" w:after="312"/>
      </w:pPr>
      <w:r>
        <w:t xml:space="preserve">                            else</w:t>
      </w:r>
    </w:p>
    <w:p w14:paraId="581620A1" w14:textId="77777777" w:rsidR="00840C0C" w:rsidRDefault="00840C0C" w:rsidP="00840C0C">
      <w:pPr>
        <w:pStyle w:val="-RBNTe"/>
        <w:spacing w:before="65474" w:after="312"/>
      </w:pPr>
      <w:r>
        <w:t xml:space="preserve">                            {</w:t>
      </w:r>
    </w:p>
    <w:p w14:paraId="63EE93A8" w14:textId="77777777" w:rsidR="00840C0C" w:rsidRDefault="00840C0C" w:rsidP="00840C0C">
      <w:pPr>
        <w:pStyle w:val="-RBNTe"/>
        <w:spacing w:before="65474" w:after="312"/>
      </w:pPr>
      <w:r>
        <w:t xml:space="preserve">                                QMessageBox::critical(this,"销售登记","登记失败");</w:t>
      </w:r>
    </w:p>
    <w:p w14:paraId="52A385B2" w14:textId="77777777" w:rsidR="00840C0C" w:rsidRDefault="00840C0C" w:rsidP="00840C0C">
      <w:pPr>
        <w:pStyle w:val="-RBNTe"/>
        <w:spacing w:before="65474" w:after="312"/>
      </w:pPr>
      <w:r>
        <w:t xml:space="preserve">                            }</w:t>
      </w:r>
    </w:p>
    <w:p w14:paraId="664CEC8E" w14:textId="77777777" w:rsidR="00840C0C" w:rsidRDefault="00840C0C" w:rsidP="00840C0C">
      <w:pPr>
        <w:pStyle w:val="-RBNTe"/>
        <w:spacing w:before="65474" w:after="312"/>
      </w:pPr>
      <w:r>
        <w:t xml:space="preserve">                        }</w:t>
      </w:r>
    </w:p>
    <w:p w14:paraId="301BFD32" w14:textId="77777777" w:rsidR="00840C0C" w:rsidRDefault="00840C0C" w:rsidP="00840C0C">
      <w:pPr>
        <w:pStyle w:val="-RBNTe"/>
        <w:spacing w:before="65474" w:after="312"/>
      </w:pPr>
      <w:r>
        <w:t xml:space="preserve">                        else</w:t>
      </w:r>
    </w:p>
    <w:p w14:paraId="3CCD3970" w14:textId="77777777" w:rsidR="00840C0C" w:rsidRDefault="00840C0C" w:rsidP="00840C0C">
      <w:pPr>
        <w:pStyle w:val="-RBNTe"/>
        <w:spacing w:before="65474" w:after="312"/>
      </w:pPr>
      <w:r>
        <w:t xml:space="preserve">                        {</w:t>
      </w:r>
    </w:p>
    <w:p w14:paraId="28214219" w14:textId="77777777" w:rsidR="00840C0C" w:rsidRDefault="00840C0C" w:rsidP="00840C0C">
      <w:pPr>
        <w:pStyle w:val="-RBNTe"/>
        <w:spacing w:before="65474" w:after="312"/>
      </w:pPr>
      <w:r>
        <w:t xml:space="preserve">                            QMessageBox::information(this,"销售登记","登记失败，商品库存不足");</w:t>
      </w:r>
    </w:p>
    <w:p w14:paraId="1EF18CB4" w14:textId="77777777" w:rsidR="00840C0C" w:rsidRDefault="00840C0C" w:rsidP="00840C0C">
      <w:pPr>
        <w:pStyle w:val="-RBNTe"/>
        <w:spacing w:before="65474" w:after="312"/>
      </w:pPr>
      <w:r>
        <w:t xml:space="preserve">                            delete sql;</w:t>
      </w:r>
    </w:p>
    <w:p w14:paraId="33AFA424" w14:textId="77777777" w:rsidR="00840C0C" w:rsidRDefault="00840C0C" w:rsidP="00840C0C">
      <w:pPr>
        <w:pStyle w:val="-RBNTe"/>
        <w:spacing w:before="65474" w:after="312"/>
      </w:pPr>
      <w:r>
        <w:t xml:space="preserve">                        }</w:t>
      </w:r>
    </w:p>
    <w:p w14:paraId="7438CF3E" w14:textId="77777777" w:rsidR="00840C0C" w:rsidRDefault="00840C0C" w:rsidP="00840C0C">
      <w:pPr>
        <w:pStyle w:val="-RBNTe"/>
        <w:spacing w:before="65474" w:after="312"/>
      </w:pPr>
      <w:r>
        <w:t xml:space="preserve">                    }</w:t>
      </w:r>
    </w:p>
    <w:p w14:paraId="42737961" w14:textId="77777777" w:rsidR="00840C0C" w:rsidRDefault="00840C0C" w:rsidP="00840C0C">
      <w:pPr>
        <w:pStyle w:val="-RBNTe"/>
        <w:spacing w:before="65474" w:after="312"/>
      </w:pPr>
      <w:r>
        <w:t xml:space="preserve">                    else</w:t>
      </w:r>
    </w:p>
    <w:p w14:paraId="630461D1" w14:textId="77777777" w:rsidR="00840C0C" w:rsidRDefault="00840C0C" w:rsidP="00840C0C">
      <w:pPr>
        <w:pStyle w:val="-RBNTe"/>
        <w:spacing w:before="65474" w:after="312"/>
      </w:pPr>
      <w:r>
        <w:t xml:space="preserve">                    {</w:t>
      </w:r>
    </w:p>
    <w:p w14:paraId="3A297820" w14:textId="77777777" w:rsidR="00840C0C" w:rsidRDefault="00840C0C" w:rsidP="00840C0C">
      <w:pPr>
        <w:pStyle w:val="-RBNTe"/>
        <w:spacing w:before="65474" w:after="312"/>
      </w:pPr>
      <w:r>
        <w:t xml:space="preserve">                        QMessageBox::information(this,"销售登记","登记失败，暂无此商品信息");</w:t>
      </w:r>
    </w:p>
    <w:p w14:paraId="63F23E5C" w14:textId="77777777" w:rsidR="00840C0C" w:rsidRDefault="00840C0C" w:rsidP="00840C0C">
      <w:pPr>
        <w:pStyle w:val="-RBNTe"/>
        <w:spacing w:before="65474" w:after="312"/>
      </w:pPr>
      <w:r>
        <w:t xml:space="preserve">                        delete sql;</w:t>
      </w:r>
    </w:p>
    <w:p w14:paraId="5F4F4E59" w14:textId="77777777" w:rsidR="00840C0C" w:rsidRDefault="00840C0C" w:rsidP="00840C0C">
      <w:pPr>
        <w:pStyle w:val="-RBNTe"/>
        <w:spacing w:before="65474" w:after="312"/>
      </w:pPr>
      <w:r>
        <w:t xml:space="preserve">                    }</w:t>
      </w:r>
    </w:p>
    <w:p w14:paraId="007DA100" w14:textId="77777777" w:rsidR="00840C0C" w:rsidRDefault="00840C0C" w:rsidP="00840C0C">
      <w:pPr>
        <w:pStyle w:val="-RBNTe"/>
        <w:spacing w:before="65474" w:after="312"/>
      </w:pPr>
      <w:r>
        <w:t xml:space="preserve">                }</w:t>
      </w:r>
    </w:p>
    <w:p w14:paraId="6E96295B" w14:textId="77777777" w:rsidR="00840C0C" w:rsidRDefault="00840C0C" w:rsidP="00840C0C">
      <w:pPr>
        <w:pStyle w:val="-RBNTe"/>
        <w:spacing w:before="65474" w:after="312"/>
      </w:pPr>
      <w:r>
        <w:t xml:space="preserve">                else</w:t>
      </w:r>
    </w:p>
    <w:p w14:paraId="11BD7648" w14:textId="77777777" w:rsidR="00840C0C" w:rsidRDefault="00840C0C" w:rsidP="00840C0C">
      <w:pPr>
        <w:pStyle w:val="-RBNTe"/>
        <w:spacing w:before="65474" w:after="312"/>
      </w:pPr>
      <w:r>
        <w:t xml:space="preserve">                {</w:t>
      </w:r>
    </w:p>
    <w:p w14:paraId="2C6F6EAA" w14:textId="77777777" w:rsidR="00840C0C" w:rsidRDefault="00840C0C" w:rsidP="00840C0C">
      <w:pPr>
        <w:pStyle w:val="-RBNTe"/>
        <w:spacing w:before="65474" w:after="312"/>
      </w:pPr>
      <w:r>
        <w:t xml:space="preserve">                    QMessageBox::critical(this,"销售登记","登记失败");</w:t>
      </w:r>
    </w:p>
    <w:p w14:paraId="49F546AD" w14:textId="77777777" w:rsidR="00840C0C" w:rsidRDefault="00840C0C" w:rsidP="00840C0C">
      <w:pPr>
        <w:pStyle w:val="-RBNTe"/>
        <w:spacing w:before="65474" w:after="312"/>
      </w:pPr>
      <w:r>
        <w:t xml:space="preserve">                    delete sql;</w:t>
      </w:r>
    </w:p>
    <w:p w14:paraId="61A5294C" w14:textId="77777777" w:rsidR="00840C0C" w:rsidRDefault="00840C0C" w:rsidP="00840C0C">
      <w:pPr>
        <w:pStyle w:val="-RBNTe"/>
        <w:spacing w:before="65474" w:after="312"/>
      </w:pPr>
      <w:r>
        <w:t xml:space="preserve">                }</w:t>
      </w:r>
    </w:p>
    <w:p w14:paraId="182E2945" w14:textId="77777777" w:rsidR="00840C0C" w:rsidRDefault="00840C0C" w:rsidP="00840C0C">
      <w:pPr>
        <w:pStyle w:val="-RBNTe"/>
        <w:spacing w:before="65474" w:after="312"/>
      </w:pPr>
      <w:r>
        <w:t xml:space="preserve">            }</w:t>
      </w:r>
    </w:p>
    <w:p w14:paraId="3DF1FBAE" w14:textId="77777777" w:rsidR="00840C0C" w:rsidRDefault="00840C0C" w:rsidP="00840C0C">
      <w:pPr>
        <w:pStyle w:val="-RBNTe"/>
        <w:spacing w:before="65474" w:after="312"/>
      </w:pPr>
      <w:r>
        <w:t xml:space="preserve">        }</w:t>
      </w:r>
    </w:p>
    <w:p w14:paraId="07512439" w14:textId="77777777" w:rsidR="00840C0C" w:rsidRDefault="00840C0C" w:rsidP="00840C0C">
      <w:pPr>
        <w:pStyle w:val="-RBNTe"/>
        <w:spacing w:before="65474" w:after="312"/>
      </w:pPr>
      <w:r>
        <w:t xml:space="preserve">        else</w:t>
      </w:r>
    </w:p>
    <w:p w14:paraId="4EE7424C" w14:textId="77777777" w:rsidR="00840C0C" w:rsidRDefault="00840C0C" w:rsidP="00840C0C">
      <w:pPr>
        <w:pStyle w:val="-RBNTe"/>
        <w:spacing w:before="65474" w:after="312"/>
      </w:pPr>
      <w:r>
        <w:t xml:space="preserve">        {</w:t>
      </w:r>
    </w:p>
    <w:p w14:paraId="18E7422A" w14:textId="77777777" w:rsidR="00840C0C" w:rsidRDefault="00840C0C" w:rsidP="00840C0C">
      <w:pPr>
        <w:pStyle w:val="-RBNTe"/>
        <w:spacing w:before="65474" w:after="312"/>
      </w:pPr>
      <w:r>
        <w:t xml:space="preserve">            QMessageBox::information(this,"销售登记","日期请填写完整");</w:t>
      </w:r>
    </w:p>
    <w:p w14:paraId="7AE215F4" w14:textId="77777777" w:rsidR="00840C0C" w:rsidRDefault="00840C0C" w:rsidP="00840C0C">
      <w:pPr>
        <w:pStyle w:val="-RBNTe"/>
        <w:spacing w:before="65474" w:after="312"/>
      </w:pPr>
      <w:r>
        <w:t xml:space="preserve">        }</w:t>
      </w:r>
    </w:p>
    <w:p w14:paraId="4E712388" w14:textId="77777777" w:rsidR="00840C0C" w:rsidRDefault="00840C0C" w:rsidP="00840C0C">
      <w:pPr>
        <w:pStyle w:val="-RBNTe"/>
        <w:spacing w:before="65474" w:after="312"/>
      </w:pPr>
      <w:r>
        <w:t xml:space="preserve">    }</w:t>
      </w:r>
    </w:p>
    <w:p w14:paraId="27AFD581" w14:textId="1CEB2CE2" w:rsidR="00B26806" w:rsidRPr="00B26806" w:rsidRDefault="00840C0C" w:rsidP="00B26806">
      <w:pPr>
        <w:pStyle w:val="-RBNTe"/>
        <w:spacing w:before="65474" w:after="312"/>
      </w:pPr>
      <w:r>
        <w:t>}</w:t>
      </w:r>
    </w:p>
    <w:p w14:paraId="3105891B" w14:textId="558FDBEF" w:rsidR="00E42017" w:rsidRDefault="00E42017" w:rsidP="00B26806">
      <w:pPr>
        <w:pStyle w:val="-RBNT2"/>
        <w:spacing w:before="312" w:after="156"/>
      </w:pPr>
      <w:bookmarkStart w:id="46" w:name="_Toc160103540"/>
      <w:r>
        <w:rPr>
          <w:rFonts w:hint="eastAsia"/>
        </w:rPr>
        <w:t>退货登记</w:t>
      </w:r>
      <w:bookmarkEnd w:id="46"/>
    </w:p>
    <w:p w14:paraId="43A4AC0E" w14:textId="77777777" w:rsidR="006225BF" w:rsidRPr="006225BF" w:rsidRDefault="006225BF" w:rsidP="006225BF"/>
    <w:p w14:paraId="56E4CBC7" w14:textId="3486566E" w:rsidR="00B26806" w:rsidRDefault="00B26806" w:rsidP="00B26806">
      <w:pPr>
        <w:pStyle w:val="-RBNTf1"/>
      </w:pPr>
      <w:r w:rsidRPr="00B26806">
        <w:rPr>
          <w:noProof/>
        </w:rPr>
        <w:lastRenderedPageBreak/>
        <w:drawing>
          <wp:inline distT="0" distB="0" distL="0" distR="0" wp14:anchorId="20AE7C46" wp14:editId="032A4A33">
            <wp:extent cx="5274310" cy="4441190"/>
            <wp:effectExtent l="0" t="0" r="2540" b="0"/>
            <wp:docPr id="6800820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82084" name=""/>
                    <pic:cNvPicPr/>
                  </pic:nvPicPr>
                  <pic:blipFill>
                    <a:blip r:embed="rId36"/>
                    <a:stretch>
                      <a:fillRect/>
                    </a:stretch>
                  </pic:blipFill>
                  <pic:spPr>
                    <a:xfrm>
                      <a:off x="0" y="0"/>
                      <a:ext cx="5274310" cy="4441190"/>
                    </a:xfrm>
                    <a:prstGeom prst="rect">
                      <a:avLst/>
                    </a:prstGeom>
                  </pic:spPr>
                </pic:pic>
              </a:graphicData>
            </a:graphic>
          </wp:inline>
        </w:drawing>
      </w:r>
    </w:p>
    <w:p w14:paraId="346ED751" w14:textId="0C77F9D2" w:rsidR="00B26806" w:rsidRPr="00B26806" w:rsidRDefault="000F5D84" w:rsidP="00B26806">
      <w:pPr>
        <w:pStyle w:val="-RBNTb"/>
        <w:spacing w:before="62" w:after="156"/>
      </w:pPr>
      <w:r>
        <w:rPr>
          <w:rFonts w:hint="eastAsia"/>
        </w:rPr>
        <w:t>退货登记</w:t>
      </w:r>
    </w:p>
    <w:p w14:paraId="4EAF79F9" w14:textId="2A91557C" w:rsidR="006225BF" w:rsidRDefault="00DB1EE8" w:rsidP="006225BF">
      <w:pPr>
        <w:pStyle w:val="-RBNTf5"/>
        <w:spacing w:before="156"/>
        <w:ind w:firstLine="480"/>
      </w:pPr>
      <w:r>
        <w:rPr>
          <w:rFonts w:hint="eastAsia"/>
        </w:rPr>
        <w:t>以下为</w:t>
      </w:r>
      <w:r w:rsidR="00B26806">
        <w:rPr>
          <w:rFonts w:hint="eastAsia"/>
        </w:rPr>
        <w:t>退货</w:t>
      </w:r>
      <w:proofErr w:type="gramStart"/>
      <w:r w:rsidR="00B26806">
        <w:rPr>
          <w:rFonts w:hint="eastAsia"/>
        </w:rPr>
        <w:t>登记组</w:t>
      </w:r>
      <w:proofErr w:type="gramEnd"/>
      <w:r>
        <w:rPr>
          <w:rFonts w:hint="eastAsia"/>
        </w:rPr>
        <w:t>“确定”按钮和</w:t>
      </w:r>
      <w:r>
        <w:rPr>
          <w:rFonts w:hint="eastAsia"/>
        </w:rPr>
        <w:t>clicked</w:t>
      </w:r>
      <w:r>
        <w:rPr>
          <w:rFonts w:hint="eastAsia"/>
        </w:rPr>
        <w:t>信号连接的槽函数的代码实现，首先获取输入框中用户输入文本，使用字符串类型变量接收，然后判断是否输入完整，输入完整则执行数据库操作，</w:t>
      </w:r>
      <w:r w:rsidR="000F5D84">
        <w:rPr>
          <w:rFonts w:hint="eastAsia"/>
        </w:rPr>
        <w:t>将信息插入退货表中</w:t>
      </w:r>
    </w:p>
    <w:p w14:paraId="7221C115" w14:textId="3CE72092" w:rsidR="006225BF" w:rsidRDefault="006225BF" w:rsidP="006225BF">
      <w:pPr>
        <w:pStyle w:val="-RBNTe"/>
        <w:spacing w:before="65474" w:after="312"/>
      </w:pPr>
      <w:r>
        <w:t>void Widget::on_btn_addw_3_clicked()</w:t>
      </w:r>
    </w:p>
    <w:p w14:paraId="13F93905" w14:textId="77777777" w:rsidR="006225BF" w:rsidRDefault="006225BF" w:rsidP="006225BF">
      <w:pPr>
        <w:pStyle w:val="-RBNTe"/>
        <w:spacing w:before="65474" w:after="312"/>
      </w:pPr>
      <w:r>
        <w:t>{</w:t>
      </w:r>
    </w:p>
    <w:p w14:paraId="5B0D27FE" w14:textId="77777777" w:rsidR="006225BF" w:rsidRDefault="006225BF" w:rsidP="006225BF">
      <w:pPr>
        <w:pStyle w:val="-RBNTe"/>
        <w:spacing w:before="65474" w:after="312"/>
      </w:pPr>
    </w:p>
    <w:p w14:paraId="22C41770" w14:textId="77777777" w:rsidR="006225BF" w:rsidRDefault="006225BF" w:rsidP="006225BF">
      <w:pPr>
        <w:pStyle w:val="-RBNTe"/>
        <w:spacing w:before="65474" w:after="312"/>
      </w:pPr>
      <w:r>
        <w:t xml:space="preserve">    QString cs=ui-&gt;let_cs_3-&gt;text();</w:t>
      </w:r>
    </w:p>
    <w:p w14:paraId="57C3E732" w14:textId="77777777" w:rsidR="006225BF" w:rsidRDefault="006225BF" w:rsidP="006225BF">
      <w:pPr>
        <w:pStyle w:val="-RBNTe"/>
        <w:spacing w:before="65474" w:after="312"/>
      </w:pPr>
      <w:r>
        <w:t xml:space="preserve">    QString mc=ui-&gt;let_mc_3-&gt;text();</w:t>
      </w:r>
    </w:p>
    <w:p w14:paraId="11895C42" w14:textId="77777777" w:rsidR="006225BF" w:rsidRDefault="006225BF" w:rsidP="006225BF">
      <w:pPr>
        <w:pStyle w:val="-RBNTe"/>
        <w:spacing w:before="65474" w:after="312"/>
      </w:pPr>
      <w:r>
        <w:t xml:space="preserve">    QString xh=ui-&gt;let_xh_3-&gt;text();</w:t>
      </w:r>
    </w:p>
    <w:p w14:paraId="5DA50373" w14:textId="77777777" w:rsidR="006225BF" w:rsidRDefault="006225BF" w:rsidP="006225BF">
      <w:pPr>
        <w:pStyle w:val="-RBNTe"/>
        <w:spacing w:before="65474" w:after="312"/>
      </w:pPr>
      <w:r>
        <w:t xml:space="preserve">    QString dj=ui-&gt;let_dj_3-&gt;text();</w:t>
      </w:r>
    </w:p>
    <w:p w14:paraId="1E824AD1" w14:textId="77777777" w:rsidR="006225BF" w:rsidRDefault="006225BF" w:rsidP="006225BF">
      <w:pPr>
        <w:pStyle w:val="-RBNTe"/>
        <w:spacing w:before="65474" w:after="312"/>
      </w:pPr>
      <w:r>
        <w:t xml:space="preserve">    QString sl=ui-&gt;let_sl_3-&gt;text();</w:t>
      </w:r>
    </w:p>
    <w:p w14:paraId="077CE6F5" w14:textId="77777777" w:rsidR="006225BF" w:rsidRDefault="006225BF" w:rsidP="006225BF">
      <w:pPr>
        <w:pStyle w:val="-RBNTe"/>
        <w:spacing w:before="65474" w:after="312"/>
      </w:pPr>
      <w:r>
        <w:t xml:space="preserve">    QString zje=ui-&gt;let_zje_3-&gt;text();</w:t>
      </w:r>
    </w:p>
    <w:p w14:paraId="5DB4ECDD" w14:textId="77777777" w:rsidR="006225BF" w:rsidRDefault="006225BF" w:rsidP="006225BF">
      <w:pPr>
        <w:pStyle w:val="-RBNTe"/>
        <w:spacing w:before="65474" w:after="312"/>
      </w:pPr>
      <w:r>
        <w:t xml:space="preserve">    QString year=ui-&gt;let_year_3-&gt;text();</w:t>
      </w:r>
    </w:p>
    <w:p w14:paraId="00EFCC68" w14:textId="77777777" w:rsidR="006225BF" w:rsidRDefault="006225BF" w:rsidP="006225BF">
      <w:pPr>
        <w:pStyle w:val="-RBNTe"/>
        <w:spacing w:before="65474" w:after="312"/>
      </w:pPr>
      <w:r>
        <w:t xml:space="preserve">    QString moon=ui-&gt;let_moon_3-&gt;text();</w:t>
      </w:r>
    </w:p>
    <w:p w14:paraId="0A815766" w14:textId="77777777" w:rsidR="006225BF" w:rsidRDefault="006225BF" w:rsidP="006225BF">
      <w:pPr>
        <w:pStyle w:val="-RBNTe"/>
        <w:spacing w:before="65474" w:after="312"/>
      </w:pPr>
      <w:r>
        <w:t xml:space="preserve">    QString day=ui-&gt;let_day_3-&gt;text();</w:t>
      </w:r>
    </w:p>
    <w:p w14:paraId="1F029E94" w14:textId="77777777" w:rsidR="006225BF" w:rsidRDefault="006225BF" w:rsidP="006225BF">
      <w:pPr>
        <w:pStyle w:val="-RBNTe"/>
        <w:spacing w:before="65474" w:after="312"/>
      </w:pPr>
      <w:r>
        <w:t xml:space="preserve">    QString ywybh=ui-&gt;let_ywybh_3-&gt;text();</w:t>
      </w:r>
    </w:p>
    <w:p w14:paraId="428A4D6C" w14:textId="77777777" w:rsidR="006225BF" w:rsidRDefault="006225BF" w:rsidP="006225BF">
      <w:pPr>
        <w:pStyle w:val="-RBNTe"/>
        <w:spacing w:before="65474" w:after="312"/>
      </w:pPr>
      <w:r>
        <w:t xml:space="preserve">    //SqlServer *sql=new SqlServer();</w:t>
      </w:r>
    </w:p>
    <w:p w14:paraId="4EC90C86" w14:textId="77777777" w:rsidR="006225BF" w:rsidRDefault="006225BF" w:rsidP="006225BF">
      <w:pPr>
        <w:pStyle w:val="-RBNTe"/>
        <w:spacing w:before="65474" w:after="312"/>
      </w:pPr>
      <w:r>
        <w:t xml:space="preserve">    if(cs==nullptr||mc==nullptr||zje==nullptr||ywybh==nullptr)</w:t>
      </w:r>
    </w:p>
    <w:p w14:paraId="11F26293" w14:textId="77777777" w:rsidR="006225BF" w:rsidRDefault="006225BF" w:rsidP="006225BF">
      <w:pPr>
        <w:pStyle w:val="-RBNTe"/>
        <w:spacing w:before="65474" w:after="312"/>
      </w:pPr>
      <w:r>
        <w:t xml:space="preserve">    {</w:t>
      </w:r>
    </w:p>
    <w:p w14:paraId="1ABC587A" w14:textId="77777777" w:rsidR="006225BF" w:rsidRDefault="006225BF" w:rsidP="006225BF">
      <w:pPr>
        <w:pStyle w:val="-RBNTe"/>
        <w:spacing w:before="65474" w:after="312"/>
      </w:pPr>
      <w:r>
        <w:t xml:space="preserve">        QMessageBox::information(this,"退货登记","请填写完整");</w:t>
      </w:r>
    </w:p>
    <w:p w14:paraId="469B0734" w14:textId="77777777" w:rsidR="006225BF" w:rsidRDefault="006225BF" w:rsidP="006225BF">
      <w:pPr>
        <w:pStyle w:val="-RBNTe"/>
        <w:spacing w:before="65474" w:after="312"/>
      </w:pPr>
    </w:p>
    <w:p w14:paraId="44702949" w14:textId="76CABD17" w:rsidR="006225BF" w:rsidRDefault="006225BF" w:rsidP="006225BF">
      <w:pPr>
        <w:pStyle w:val="-RBNTe"/>
        <w:spacing w:before="65474" w:after="312"/>
      </w:pPr>
      <w:r>
        <w:t xml:space="preserve">    }</w:t>
      </w:r>
    </w:p>
    <w:p w14:paraId="1DECB5BB" w14:textId="77777777" w:rsidR="006225BF" w:rsidRDefault="006225BF" w:rsidP="006225BF">
      <w:pPr>
        <w:pStyle w:val="-RBNTe"/>
        <w:spacing w:before="65474" w:after="312"/>
      </w:pPr>
      <w:r>
        <w:t xml:space="preserve">    else</w:t>
      </w:r>
    </w:p>
    <w:p w14:paraId="1D04831A" w14:textId="77777777" w:rsidR="006225BF" w:rsidRDefault="006225BF" w:rsidP="006225BF">
      <w:pPr>
        <w:pStyle w:val="-RBNTe"/>
        <w:spacing w:before="65474" w:after="312"/>
      </w:pPr>
      <w:r>
        <w:lastRenderedPageBreak/>
        <w:t xml:space="preserve">    {</w:t>
      </w:r>
    </w:p>
    <w:p w14:paraId="512650D0" w14:textId="77777777" w:rsidR="006225BF" w:rsidRDefault="006225BF" w:rsidP="006225BF">
      <w:pPr>
        <w:pStyle w:val="-RBNTe"/>
        <w:spacing w:before="65474" w:after="312"/>
      </w:pPr>
      <w:r>
        <w:t xml:space="preserve">        if(year==nullptr &amp;&amp; moon==nullptr &amp;&amp; day==nullptr)</w:t>
      </w:r>
    </w:p>
    <w:p w14:paraId="45F729A2" w14:textId="77777777" w:rsidR="006225BF" w:rsidRDefault="006225BF" w:rsidP="006225BF">
      <w:pPr>
        <w:pStyle w:val="-RBNTe"/>
        <w:spacing w:before="65474" w:after="312"/>
      </w:pPr>
      <w:r>
        <w:t xml:space="preserve">        {</w:t>
      </w:r>
    </w:p>
    <w:p w14:paraId="3604FF2C" w14:textId="77777777" w:rsidR="006225BF" w:rsidRDefault="006225BF" w:rsidP="006225BF">
      <w:pPr>
        <w:pStyle w:val="-RBNTe"/>
        <w:spacing w:before="65474" w:after="312"/>
      </w:pPr>
    </w:p>
    <w:p w14:paraId="78BE1439" w14:textId="77777777" w:rsidR="006225BF" w:rsidRDefault="006225BF" w:rsidP="006225BF">
      <w:pPr>
        <w:pStyle w:val="-RBNTe"/>
        <w:spacing w:before="65474" w:after="312"/>
      </w:pPr>
      <w:r>
        <w:t xml:space="preserve">            int ok=QMessageBox::question(this,"退货登记","确认登记");</w:t>
      </w:r>
    </w:p>
    <w:p w14:paraId="2F1AB55C" w14:textId="77777777" w:rsidR="006225BF" w:rsidRDefault="006225BF" w:rsidP="006225BF">
      <w:pPr>
        <w:pStyle w:val="-RBNTe"/>
        <w:spacing w:before="65474" w:after="312"/>
      </w:pPr>
      <w:r>
        <w:t xml:space="preserve">            if(ok)</w:t>
      </w:r>
    </w:p>
    <w:p w14:paraId="2EAC5E91" w14:textId="77777777" w:rsidR="006225BF" w:rsidRDefault="006225BF" w:rsidP="006225BF">
      <w:pPr>
        <w:pStyle w:val="-RBNTe"/>
        <w:spacing w:before="65474" w:after="312"/>
      </w:pPr>
      <w:r>
        <w:t xml:space="preserve">            {</w:t>
      </w:r>
    </w:p>
    <w:p w14:paraId="25B4B9D8" w14:textId="77777777" w:rsidR="006225BF" w:rsidRDefault="006225BF" w:rsidP="006225BF">
      <w:pPr>
        <w:pStyle w:val="-RBNTe"/>
        <w:spacing w:before="65474" w:after="312"/>
      </w:pPr>
      <w:r>
        <w:t xml:space="preserve">                QDateTime datetime = QDateTime::currentDateTime();</w:t>
      </w:r>
    </w:p>
    <w:p w14:paraId="214A4CCB" w14:textId="77777777" w:rsidR="006225BF" w:rsidRDefault="006225BF" w:rsidP="006225BF">
      <w:pPr>
        <w:pStyle w:val="-RBNTe"/>
        <w:spacing w:before="65474" w:after="312"/>
      </w:pPr>
      <w:r>
        <w:t xml:space="preserve">                year=QString("%1").arg(datetime.date().year());</w:t>
      </w:r>
    </w:p>
    <w:p w14:paraId="3A70B980" w14:textId="77777777" w:rsidR="006225BF" w:rsidRDefault="006225BF" w:rsidP="006225BF">
      <w:pPr>
        <w:pStyle w:val="-RBNTe"/>
        <w:spacing w:before="65474" w:after="312"/>
      </w:pPr>
      <w:r>
        <w:t xml:space="preserve">                moon=QString("%1").arg(datetime.date().month());</w:t>
      </w:r>
    </w:p>
    <w:p w14:paraId="11892E5B" w14:textId="77777777" w:rsidR="006225BF" w:rsidRDefault="006225BF" w:rsidP="006225BF">
      <w:pPr>
        <w:pStyle w:val="-RBNTe"/>
        <w:spacing w:before="65474" w:after="312"/>
      </w:pPr>
      <w:r>
        <w:t xml:space="preserve">                day=QString("%1").arg(datetime.date().day());</w:t>
      </w:r>
    </w:p>
    <w:p w14:paraId="56C41E24" w14:textId="77777777" w:rsidR="006225BF" w:rsidRDefault="006225BF" w:rsidP="006225BF">
      <w:pPr>
        <w:pStyle w:val="-RBNTe"/>
        <w:spacing w:before="65474" w:after="312"/>
      </w:pPr>
      <w:r>
        <w:t xml:space="preserve">                //                QMessageBox::information(this,"",year);</w:t>
      </w:r>
    </w:p>
    <w:p w14:paraId="3CC5370D" w14:textId="77777777" w:rsidR="006225BF" w:rsidRDefault="006225BF" w:rsidP="006225BF">
      <w:pPr>
        <w:pStyle w:val="-RBNTe"/>
        <w:spacing w:before="65474" w:after="312"/>
      </w:pPr>
      <w:r>
        <w:t xml:space="preserve">                //                QMessageBox::information(this,"",moon);</w:t>
      </w:r>
    </w:p>
    <w:p w14:paraId="74DDBDBE" w14:textId="77777777" w:rsidR="006225BF" w:rsidRDefault="006225BF" w:rsidP="006225BF">
      <w:pPr>
        <w:pStyle w:val="-RBNTe"/>
        <w:spacing w:before="65474" w:after="312"/>
      </w:pPr>
      <w:r>
        <w:t xml:space="preserve">                //                QMessageBox::information(this,"",day);</w:t>
      </w:r>
    </w:p>
    <w:p w14:paraId="79C521EC" w14:textId="54F6032F" w:rsidR="006225BF" w:rsidRDefault="006225BF" w:rsidP="006225BF">
      <w:pPr>
        <w:pStyle w:val="-RBNTe"/>
        <w:spacing w:before="65474" w:after="312"/>
      </w:pPr>
      <w:r>
        <w:t xml:space="preserve">                SqlServer *sql=new SqlServer();</w:t>
      </w:r>
    </w:p>
    <w:p w14:paraId="1AB35D56" w14:textId="77777777" w:rsidR="006225BF" w:rsidRDefault="006225BF" w:rsidP="006225BF">
      <w:pPr>
        <w:pStyle w:val="-RBNTe"/>
        <w:spacing w:before="65474" w:after="312"/>
      </w:pPr>
      <w:r>
        <w:t xml:space="preserve">                if(sql-&gt;retreat(cs,mc,xh,dj,sl,zje,year,moon,day,ywybh))</w:t>
      </w:r>
    </w:p>
    <w:p w14:paraId="6E1076CB" w14:textId="77777777" w:rsidR="006225BF" w:rsidRDefault="006225BF" w:rsidP="006225BF">
      <w:pPr>
        <w:pStyle w:val="-RBNTe"/>
        <w:spacing w:before="65474" w:after="312"/>
      </w:pPr>
      <w:r>
        <w:t xml:space="preserve">                {</w:t>
      </w:r>
    </w:p>
    <w:p w14:paraId="08AA3FB0" w14:textId="77777777" w:rsidR="006225BF" w:rsidRDefault="006225BF" w:rsidP="006225BF">
      <w:pPr>
        <w:pStyle w:val="-RBNTe"/>
        <w:spacing w:before="65474" w:after="312"/>
      </w:pPr>
      <w:r>
        <w:t xml:space="preserve">                    QMessageBox::information(this,"退货登记","登记成功");</w:t>
      </w:r>
    </w:p>
    <w:p w14:paraId="0659F2D2" w14:textId="77777777" w:rsidR="006225BF" w:rsidRDefault="006225BF" w:rsidP="006225BF">
      <w:pPr>
        <w:pStyle w:val="-RBNTe"/>
        <w:spacing w:before="65474" w:after="312"/>
      </w:pPr>
      <w:r>
        <w:t xml:space="preserve">                }</w:t>
      </w:r>
    </w:p>
    <w:p w14:paraId="43C51863" w14:textId="77777777" w:rsidR="006225BF" w:rsidRDefault="006225BF" w:rsidP="006225BF">
      <w:pPr>
        <w:pStyle w:val="-RBNTe"/>
        <w:spacing w:before="65474" w:after="312"/>
      </w:pPr>
      <w:r>
        <w:t xml:space="preserve">                else</w:t>
      </w:r>
    </w:p>
    <w:p w14:paraId="7B456D58" w14:textId="77777777" w:rsidR="006225BF" w:rsidRDefault="006225BF" w:rsidP="006225BF">
      <w:pPr>
        <w:pStyle w:val="-RBNTe"/>
        <w:spacing w:before="65474" w:after="312"/>
      </w:pPr>
      <w:r>
        <w:t xml:space="preserve">                {</w:t>
      </w:r>
    </w:p>
    <w:p w14:paraId="3180D1F0" w14:textId="77777777" w:rsidR="006225BF" w:rsidRDefault="006225BF" w:rsidP="006225BF">
      <w:pPr>
        <w:pStyle w:val="-RBNTe"/>
        <w:spacing w:before="65474" w:after="312"/>
      </w:pPr>
      <w:r>
        <w:t xml:space="preserve">                    QMessageBox::critical(this,"退货登记","登记失败");</w:t>
      </w:r>
    </w:p>
    <w:p w14:paraId="3602BF87" w14:textId="77777777" w:rsidR="006225BF" w:rsidRDefault="006225BF" w:rsidP="006225BF">
      <w:pPr>
        <w:pStyle w:val="-RBNTe"/>
        <w:spacing w:before="65474" w:after="312"/>
      </w:pPr>
      <w:r>
        <w:t xml:space="preserve">                }</w:t>
      </w:r>
    </w:p>
    <w:p w14:paraId="227A61A1" w14:textId="77777777" w:rsidR="006225BF" w:rsidRDefault="006225BF" w:rsidP="006225BF">
      <w:pPr>
        <w:pStyle w:val="-RBNTe"/>
        <w:spacing w:before="65474" w:after="312"/>
      </w:pPr>
      <w:r>
        <w:t xml:space="preserve">            }</w:t>
      </w:r>
    </w:p>
    <w:p w14:paraId="4C00312F" w14:textId="77777777" w:rsidR="006225BF" w:rsidRDefault="006225BF" w:rsidP="006225BF">
      <w:pPr>
        <w:pStyle w:val="-RBNTe"/>
        <w:spacing w:before="65474" w:after="312"/>
      </w:pPr>
      <w:r>
        <w:t xml:space="preserve">            else</w:t>
      </w:r>
    </w:p>
    <w:p w14:paraId="3E6BADCB" w14:textId="77777777" w:rsidR="006225BF" w:rsidRDefault="006225BF" w:rsidP="006225BF">
      <w:pPr>
        <w:pStyle w:val="-RBNTe"/>
        <w:spacing w:before="65474" w:after="312"/>
      </w:pPr>
      <w:r>
        <w:t xml:space="preserve">            {}</w:t>
      </w:r>
    </w:p>
    <w:p w14:paraId="43F716CB" w14:textId="77777777" w:rsidR="006225BF" w:rsidRDefault="006225BF" w:rsidP="006225BF">
      <w:pPr>
        <w:pStyle w:val="-RBNTe"/>
        <w:spacing w:before="65474" w:after="312"/>
      </w:pPr>
      <w:r>
        <w:t xml:space="preserve">        }</w:t>
      </w:r>
    </w:p>
    <w:p w14:paraId="79323F9C" w14:textId="77777777" w:rsidR="006225BF" w:rsidRDefault="006225BF" w:rsidP="006225BF">
      <w:pPr>
        <w:pStyle w:val="-RBNTe"/>
        <w:spacing w:before="65474" w:after="312"/>
      </w:pPr>
      <w:r>
        <w:t xml:space="preserve">        else if((!ui-&gt;let_year_3-&gt;text().isEmpty())&amp;&amp;(!ui-&gt;let_moon_3-&gt;text().isEmpty())&amp;&amp;(!ui-&gt;let_day_3-&gt;text().isEmpty()))</w:t>
      </w:r>
    </w:p>
    <w:p w14:paraId="17BF4A05" w14:textId="77777777" w:rsidR="006225BF" w:rsidRDefault="006225BF" w:rsidP="006225BF">
      <w:pPr>
        <w:pStyle w:val="-RBNTe"/>
        <w:spacing w:before="65474" w:after="312"/>
      </w:pPr>
      <w:r>
        <w:t xml:space="preserve">        {</w:t>
      </w:r>
    </w:p>
    <w:p w14:paraId="20876F85" w14:textId="0CD093DA" w:rsidR="006225BF" w:rsidRDefault="006225BF" w:rsidP="006225BF">
      <w:pPr>
        <w:pStyle w:val="-RBNTe"/>
        <w:spacing w:before="65474" w:after="312"/>
      </w:pPr>
      <w:r>
        <w:t xml:space="preserve">            int ok=QMessageBox::question(this,"退货登记","确认登记");</w:t>
      </w:r>
    </w:p>
    <w:p w14:paraId="06CE02A8" w14:textId="77777777" w:rsidR="006225BF" w:rsidRDefault="006225BF" w:rsidP="006225BF">
      <w:pPr>
        <w:pStyle w:val="-RBNTe"/>
        <w:spacing w:before="65474" w:after="312"/>
      </w:pPr>
      <w:r>
        <w:t xml:space="preserve">            if(ok)</w:t>
      </w:r>
    </w:p>
    <w:p w14:paraId="2848A97F" w14:textId="77777777" w:rsidR="006225BF" w:rsidRDefault="006225BF" w:rsidP="006225BF">
      <w:pPr>
        <w:pStyle w:val="-RBNTe"/>
        <w:spacing w:before="65474" w:after="312"/>
      </w:pPr>
      <w:r>
        <w:t xml:space="preserve">            {</w:t>
      </w:r>
    </w:p>
    <w:p w14:paraId="069B2509" w14:textId="77777777" w:rsidR="006225BF" w:rsidRDefault="006225BF" w:rsidP="006225BF">
      <w:pPr>
        <w:pStyle w:val="-RBNTe"/>
        <w:spacing w:before="65474" w:after="312"/>
      </w:pPr>
      <w:r>
        <w:t xml:space="preserve">                SqlServer *sql=new SqlServer();</w:t>
      </w:r>
    </w:p>
    <w:p w14:paraId="08E89115" w14:textId="77777777" w:rsidR="006225BF" w:rsidRDefault="006225BF" w:rsidP="006225BF">
      <w:pPr>
        <w:pStyle w:val="-RBNTe"/>
        <w:spacing w:before="65474" w:after="312"/>
      </w:pPr>
      <w:r>
        <w:t xml:space="preserve">                if(sql-&gt;retreat(cs,mc,xh,dj,sl,zje,year,moon,day,ywybh))</w:t>
      </w:r>
    </w:p>
    <w:p w14:paraId="5D1278B1" w14:textId="77777777" w:rsidR="006225BF" w:rsidRDefault="006225BF" w:rsidP="006225BF">
      <w:pPr>
        <w:pStyle w:val="-RBNTe"/>
        <w:spacing w:before="65474" w:after="312"/>
      </w:pPr>
      <w:r>
        <w:t xml:space="preserve">                {</w:t>
      </w:r>
    </w:p>
    <w:p w14:paraId="28AD02A2" w14:textId="77777777" w:rsidR="006225BF" w:rsidRDefault="006225BF" w:rsidP="006225BF">
      <w:pPr>
        <w:pStyle w:val="-RBNTe"/>
        <w:spacing w:before="65474" w:after="312"/>
      </w:pPr>
      <w:r>
        <w:t xml:space="preserve">                    QMessageBox::information(this,"退货登记","登记成功");</w:t>
      </w:r>
    </w:p>
    <w:p w14:paraId="104ABCA6" w14:textId="77777777" w:rsidR="006225BF" w:rsidRDefault="006225BF" w:rsidP="006225BF">
      <w:pPr>
        <w:pStyle w:val="-RBNTe"/>
        <w:spacing w:before="65474" w:after="312"/>
      </w:pPr>
      <w:r>
        <w:t xml:space="preserve">                }</w:t>
      </w:r>
    </w:p>
    <w:p w14:paraId="1E33DDD6" w14:textId="77777777" w:rsidR="006225BF" w:rsidRDefault="006225BF" w:rsidP="006225BF">
      <w:pPr>
        <w:pStyle w:val="-RBNTe"/>
        <w:spacing w:before="65474" w:after="312"/>
      </w:pPr>
      <w:r>
        <w:t xml:space="preserve">                else</w:t>
      </w:r>
    </w:p>
    <w:p w14:paraId="46D210B1" w14:textId="77777777" w:rsidR="006225BF" w:rsidRDefault="006225BF" w:rsidP="006225BF">
      <w:pPr>
        <w:pStyle w:val="-RBNTe"/>
        <w:spacing w:before="65474" w:after="312"/>
      </w:pPr>
      <w:r>
        <w:t xml:space="preserve">                {</w:t>
      </w:r>
    </w:p>
    <w:p w14:paraId="03D727C0" w14:textId="77777777" w:rsidR="006225BF" w:rsidRDefault="006225BF" w:rsidP="006225BF">
      <w:pPr>
        <w:pStyle w:val="-RBNTe"/>
        <w:spacing w:before="65474" w:after="312"/>
      </w:pPr>
      <w:r>
        <w:t xml:space="preserve">                    QMessageBox::critical(this,"退货登记","登记失败");</w:t>
      </w:r>
    </w:p>
    <w:p w14:paraId="701CB53B" w14:textId="77777777" w:rsidR="006225BF" w:rsidRDefault="006225BF" w:rsidP="006225BF">
      <w:pPr>
        <w:pStyle w:val="-RBNTe"/>
        <w:spacing w:before="65474" w:after="312"/>
      </w:pPr>
      <w:r>
        <w:t xml:space="preserve">                }</w:t>
      </w:r>
    </w:p>
    <w:p w14:paraId="18619963" w14:textId="77777777" w:rsidR="006225BF" w:rsidRDefault="006225BF" w:rsidP="006225BF">
      <w:pPr>
        <w:pStyle w:val="-RBNTe"/>
        <w:spacing w:before="65474" w:after="312"/>
      </w:pPr>
      <w:r>
        <w:t xml:space="preserve">            }</w:t>
      </w:r>
    </w:p>
    <w:p w14:paraId="734635AA" w14:textId="77777777" w:rsidR="006225BF" w:rsidRDefault="006225BF" w:rsidP="006225BF">
      <w:pPr>
        <w:pStyle w:val="-RBNTe"/>
        <w:spacing w:before="65474" w:after="312"/>
      </w:pPr>
      <w:r>
        <w:t xml:space="preserve">        }</w:t>
      </w:r>
    </w:p>
    <w:p w14:paraId="6785BEA1" w14:textId="77777777" w:rsidR="006225BF" w:rsidRDefault="006225BF" w:rsidP="006225BF">
      <w:pPr>
        <w:pStyle w:val="-RBNTe"/>
        <w:spacing w:before="65474" w:after="312"/>
      </w:pPr>
      <w:r>
        <w:t xml:space="preserve">        else</w:t>
      </w:r>
    </w:p>
    <w:p w14:paraId="10EF1AB5" w14:textId="77777777" w:rsidR="006225BF" w:rsidRDefault="006225BF" w:rsidP="006225BF">
      <w:pPr>
        <w:pStyle w:val="-RBNTe"/>
        <w:spacing w:before="65474" w:after="312"/>
      </w:pPr>
      <w:r>
        <w:t xml:space="preserve">        {</w:t>
      </w:r>
    </w:p>
    <w:p w14:paraId="3FE03AAA" w14:textId="77777777" w:rsidR="006225BF" w:rsidRDefault="006225BF" w:rsidP="006225BF">
      <w:pPr>
        <w:pStyle w:val="-RBNTe"/>
        <w:spacing w:before="65474" w:after="312"/>
      </w:pPr>
      <w:r>
        <w:t xml:space="preserve">            QMessageBox::information(this,"退货登记","日期请填写完整");</w:t>
      </w:r>
    </w:p>
    <w:p w14:paraId="18376C58" w14:textId="77777777" w:rsidR="006225BF" w:rsidRDefault="006225BF" w:rsidP="006225BF">
      <w:pPr>
        <w:pStyle w:val="-RBNTe"/>
        <w:spacing w:before="65474" w:after="312"/>
      </w:pPr>
      <w:r>
        <w:t xml:space="preserve">        }</w:t>
      </w:r>
    </w:p>
    <w:p w14:paraId="2144249E" w14:textId="77777777" w:rsidR="006225BF" w:rsidRDefault="006225BF" w:rsidP="006225BF">
      <w:pPr>
        <w:pStyle w:val="-RBNTe"/>
        <w:spacing w:before="65474" w:after="312"/>
      </w:pPr>
      <w:r>
        <w:t xml:space="preserve">    }</w:t>
      </w:r>
    </w:p>
    <w:p w14:paraId="717CF4B9" w14:textId="4E3D8129" w:rsidR="00DB1EE8" w:rsidRPr="00DB1EE8" w:rsidRDefault="006225BF" w:rsidP="006225BF">
      <w:pPr>
        <w:pStyle w:val="-RBNTe"/>
        <w:spacing w:before="65474" w:after="312"/>
      </w:pPr>
      <w:r>
        <w:t>}</w:t>
      </w:r>
    </w:p>
    <w:p w14:paraId="2F6396D6" w14:textId="76F153AF" w:rsidR="006225BF" w:rsidRDefault="006225BF" w:rsidP="006225BF">
      <w:pPr>
        <w:pStyle w:val="-RBNTf5"/>
        <w:spacing w:before="156"/>
        <w:ind w:firstLine="480"/>
      </w:pPr>
      <w:r w:rsidRPr="008C5309">
        <w:rPr>
          <w:rFonts w:hint="eastAsia"/>
        </w:rPr>
        <w:t>以下为</w:t>
      </w:r>
      <w:r>
        <w:rPr>
          <w:rFonts w:hint="eastAsia"/>
        </w:rPr>
        <w:t>退货登记</w:t>
      </w:r>
      <w:r w:rsidRPr="008C5309">
        <w:rPr>
          <w:rFonts w:hint="eastAsia"/>
        </w:rPr>
        <w:t>数据库操作部分代码，实例化一个</w:t>
      </w:r>
      <w:proofErr w:type="spellStart"/>
      <w:r w:rsidRPr="008C5309">
        <w:t>QSqlQuery</w:t>
      </w:r>
      <w:proofErr w:type="spellEnd"/>
      <w:r w:rsidRPr="008C5309">
        <w:rPr>
          <w:rFonts w:hint="eastAsia"/>
        </w:rPr>
        <w:t>类的指针对象，通过该对象执行</w:t>
      </w:r>
      <w:r>
        <w:rPr>
          <w:rFonts w:hint="eastAsia"/>
        </w:rPr>
        <w:t>退货登记的</w:t>
      </w:r>
      <w:proofErr w:type="spellStart"/>
      <w:r>
        <w:rPr>
          <w:rFonts w:hint="eastAsia"/>
        </w:rPr>
        <w:t>sql</w:t>
      </w:r>
      <w:proofErr w:type="spellEnd"/>
      <w:r>
        <w:rPr>
          <w:rFonts w:hint="eastAsia"/>
        </w:rPr>
        <w:t>语句，并返回执行结果。</w:t>
      </w:r>
    </w:p>
    <w:p w14:paraId="1FE54912" w14:textId="77777777" w:rsidR="006225BF" w:rsidRPr="00555310" w:rsidRDefault="006225BF" w:rsidP="006225BF">
      <w:pPr>
        <w:pStyle w:val="-RBNTf5"/>
        <w:spacing w:before="156"/>
        <w:ind w:firstLine="480"/>
      </w:pPr>
    </w:p>
    <w:p w14:paraId="54412E90" w14:textId="77777777" w:rsidR="006225BF" w:rsidRDefault="006225BF" w:rsidP="006225BF">
      <w:pPr>
        <w:pStyle w:val="-RBNTe"/>
        <w:spacing w:before="65474" w:after="312"/>
      </w:pPr>
      <w:r>
        <w:lastRenderedPageBreak/>
        <w:t>bool SqlServer::retreat(QString cs,QString mc,QString xh,QString dj,QString sl,QString zje,QString year,QString moon,QString day,QString ywybh)</w:t>
      </w:r>
    </w:p>
    <w:p w14:paraId="63A42653" w14:textId="77777777" w:rsidR="006225BF" w:rsidRDefault="006225BF" w:rsidP="006225BF">
      <w:pPr>
        <w:pStyle w:val="-RBNTe"/>
        <w:spacing w:before="65474" w:after="312"/>
      </w:pPr>
      <w:r>
        <w:t>{</w:t>
      </w:r>
    </w:p>
    <w:p w14:paraId="2B5F1A17" w14:textId="77777777" w:rsidR="006225BF" w:rsidRDefault="006225BF" w:rsidP="006225BF">
      <w:pPr>
        <w:pStyle w:val="-RBNTe"/>
        <w:spacing w:before="65474" w:after="312"/>
      </w:pPr>
      <w:r>
        <w:t xml:space="preserve">    QSqlQuery *query=new QSqlQuery;</w:t>
      </w:r>
    </w:p>
    <w:p w14:paraId="7A78B952" w14:textId="77777777" w:rsidR="006225BF" w:rsidRDefault="006225BF" w:rsidP="006225BF">
      <w:pPr>
        <w:pStyle w:val="-RBNTe"/>
        <w:spacing w:before="65474" w:after="312"/>
      </w:pPr>
      <w:r>
        <w:t xml:space="preserve">    QString str = QString("insert into retreat values('%1', '%2', '%3','%4','%5','%6','%7','%8','%9','%10')").arg(cs,mc,xh,dj,sl,zje,year,moon,day,ywybh);</w:t>
      </w:r>
    </w:p>
    <w:p w14:paraId="046A7E3F" w14:textId="77777777" w:rsidR="006225BF" w:rsidRDefault="006225BF" w:rsidP="006225BF">
      <w:pPr>
        <w:pStyle w:val="-RBNTe"/>
        <w:spacing w:before="65474" w:after="312"/>
      </w:pPr>
      <w:r>
        <w:t xml:space="preserve">    if(!query-&gt;exec(str))</w:t>
      </w:r>
    </w:p>
    <w:p w14:paraId="0479E951" w14:textId="77777777" w:rsidR="006225BF" w:rsidRDefault="006225BF" w:rsidP="006225BF">
      <w:pPr>
        <w:pStyle w:val="-RBNTe"/>
        <w:spacing w:before="65474" w:after="312"/>
      </w:pPr>
      <w:r>
        <w:t xml:space="preserve">        return false;</w:t>
      </w:r>
    </w:p>
    <w:p w14:paraId="53F88544" w14:textId="77777777" w:rsidR="006225BF" w:rsidRDefault="006225BF" w:rsidP="006225BF">
      <w:pPr>
        <w:pStyle w:val="-RBNTe"/>
        <w:spacing w:before="65474" w:after="312"/>
      </w:pPr>
      <w:r>
        <w:t xml:space="preserve">    return true;</w:t>
      </w:r>
    </w:p>
    <w:p w14:paraId="3CBBD45D" w14:textId="23AA1E84" w:rsidR="00E42017" w:rsidRDefault="006225BF" w:rsidP="006225BF">
      <w:pPr>
        <w:pStyle w:val="-RBNTe"/>
        <w:spacing w:before="65474" w:after="312"/>
      </w:pPr>
      <w:r>
        <w:t>}</w:t>
      </w:r>
    </w:p>
    <w:p w14:paraId="5A04041E" w14:textId="210FD2EE" w:rsidR="00E42017" w:rsidRDefault="00E42017" w:rsidP="00E42017">
      <w:pPr>
        <w:pStyle w:val="-RBNT1"/>
        <w:spacing w:before="312" w:after="156"/>
      </w:pPr>
      <w:bookmarkStart w:id="47" w:name="_Toc160103541"/>
      <w:r>
        <w:rPr>
          <w:rFonts w:hint="eastAsia"/>
        </w:rPr>
        <w:t>库存信息</w:t>
      </w:r>
      <w:r w:rsidR="006225BF">
        <w:rPr>
          <w:rFonts w:hint="eastAsia"/>
        </w:rPr>
        <w:t>查询</w:t>
      </w:r>
      <w:bookmarkEnd w:id="47"/>
    </w:p>
    <w:p w14:paraId="25226F01" w14:textId="4624D6FC" w:rsidR="00E42017" w:rsidRDefault="006225BF" w:rsidP="006225BF">
      <w:pPr>
        <w:pStyle w:val="-RBNTf1"/>
      </w:pPr>
      <w:r w:rsidRPr="006225BF">
        <w:rPr>
          <w:noProof/>
        </w:rPr>
        <w:drawing>
          <wp:inline distT="0" distB="0" distL="0" distR="0" wp14:anchorId="0E586AD3" wp14:editId="1E8BED68">
            <wp:extent cx="5274310" cy="4385945"/>
            <wp:effectExtent l="0" t="0" r="2540" b="0"/>
            <wp:docPr id="4866326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32658" name=""/>
                    <pic:cNvPicPr/>
                  </pic:nvPicPr>
                  <pic:blipFill>
                    <a:blip r:embed="rId37"/>
                    <a:stretch>
                      <a:fillRect/>
                    </a:stretch>
                  </pic:blipFill>
                  <pic:spPr>
                    <a:xfrm>
                      <a:off x="0" y="0"/>
                      <a:ext cx="5274310" cy="4385945"/>
                    </a:xfrm>
                    <a:prstGeom prst="rect">
                      <a:avLst/>
                    </a:prstGeom>
                  </pic:spPr>
                </pic:pic>
              </a:graphicData>
            </a:graphic>
          </wp:inline>
        </w:drawing>
      </w:r>
    </w:p>
    <w:p w14:paraId="3A2C2E1B" w14:textId="1C2386B6" w:rsidR="006225BF" w:rsidRDefault="000F5D84" w:rsidP="006225BF">
      <w:pPr>
        <w:pStyle w:val="-RBNTb"/>
        <w:spacing w:before="62" w:after="156"/>
      </w:pPr>
      <w:r>
        <w:rPr>
          <w:rFonts w:hint="eastAsia"/>
        </w:rPr>
        <w:t>库存信息</w:t>
      </w:r>
    </w:p>
    <w:p w14:paraId="73B23BE1" w14:textId="6638D36B" w:rsidR="000F5D84" w:rsidRDefault="000F5D84" w:rsidP="000F5D84">
      <w:pPr>
        <w:pStyle w:val="-RBNTf5"/>
        <w:spacing w:before="156"/>
        <w:ind w:firstLine="480"/>
      </w:pPr>
      <w:r>
        <w:rPr>
          <w:rFonts w:hint="eastAsia"/>
        </w:rPr>
        <w:t>以下为“</w:t>
      </w:r>
      <w:r w:rsidR="00F533B6">
        <w:rPr>
          <w:rFonts w:hint="eastAsia"/>
        </w:rPr>
        <w:t>查询</w:t>
      </w:r>
      <w:r>
        <w:rPr>
          <w:rFonts w:hint="eastAsia"/>
        </w:rPr>
        <w:t>”按钮和</w:t>
      </w:r>
      <w:r>
        <w:rPr>
          <w:rFonts w:hint="eastAsia"/>
        </w:rPr>
        <w:t>clicked</w:t>
      </w:r>
      <w:r>
        <w:rPr>
          <w:rFonts w:hint="eastAsia"/>
        </w:rPr>
        <w:t>信号连接的槽函数的代码实现，首先获取输入框中用户输入文本，使用字符串类型变量接收，</w:t>
      </w:r>
      <w:r>
        <w:t xml:space="preserve"> </w:t>
      </w:r>
    </w:p>
    <w:p w14:paraId="5B0A1C90" w14:textId="598FA68A" w:rsidR="000F5D84" w:rsidRDefault="000F5D84" w:rsidP="00F533B6">
      <w:pPr>
        <w:pStyle w:val="-RBNTf5"/>
        <w:numPr>
          <w:ilvl w:val="0"/>
          <w:numId w:val="24"/>
        </w:numPr>
        <w:spacing w:before="156"/>
        <w:ind w:firstLineChars="0"/>
      </w:pPr>
      <w:r>
        <w:rPr>
          <w:rFonts w:hint="eastAsia"/>
        </w:rPr>
        <w:t>首先通过字符串拼接来</w:t>
      </w:r>
      <w:r w:rsidR="0001506A">
        <w:rPr>
          <w:rFonts w:hint="eastAsia"/>
        </w:rPr>
        <w:t>获取</w:t>
      </w:r>
      <w:proofErr w:type="spellStart"/>
      <w:r w:rsidR="0001506A">
        <w:rPr>
          <w:rFonts w:hint="eastAsia"/>
        </w:rPr>
        <w:t>sql</w:t>
      </w:r>
      <w:proofErr w:type="spellEnd"/>
      <w:r w:rsidR="0001506A">
        <w:rPr>
          <w:rFonts w:hint="eastAsia"/>
        </w:rPr>
        <w:t>查询语句</w:t>
      </w:r>
      <w:r w:rsidR="00F533B6">
        <w:rPr>
          <w:rFonts w:hint="eastAsia"/>
        </w:rPr>
        <w:t>，此函数存在自动填写日期功能，日期不填写默认为所有记录</w:t>
      </w:r>
    </w:p>
    <w:p w14:paraId="2AB2F844" w14:textId="63D0110F" w:rsidR="00F533B6" w:rsidRDefault="00F533B6" w:rsidP="00F533B6">
      <w:pPr>
        <w:pStyle w:val="-RBNTf5"/>
        <w:numPr>
          <w:ilvl w:val="0"/>
          <w:numId w:val="24"/>
        </w:numPr>
        <w:spacing w:before="156"/>
        <w:ind w:firstLineChars="0"/>
      </w:pPr>
      <w:r>
        <w:rPr>
          <w:rFonts w:hint="eastAsia"/>
        </w:rPr>
        <w:t>获取查询语句后执行</w:t>
      </w:r>
    </w:p>
    <w:p w14:paraId="414EED76" w14:textId="4C9AD0DA" w:rsidR="00F533B6" w:rsidRDefault="00F533B6" w:rsidP="00F533B6">
      <w:pPr>
        <w:pStyle w:val="-RBNTf5"/>
        <w:numPr>
          <w:ilvl w:val="0"/>
          <w:numId w:val="24"/>
        </w:numPr>
        <w:spacing w:before="156"/>
        <w:ind w:firstLineChars="0"/>
      </w:pPr>
      <w:r>
        <w:rPr>
          <w:rFonts w:hint="eastAsia"/>
        </w:rPr>
        <w:t>执行完成后返回查询记录，使用导航函数将数据显示到表格中</w:t>
      </w:r>
    </w:p>
    <w:p w14:paraId="1A789CAB" w14:textId="2DF6B9D9" w:rsidR="000F5D84" w:rsidRDefault="000F5D84" w:rsidP="000F5D84">
      <w:pPr>
        <w:pStyle w:val="-RBNTe"/>
        <w:spacing w:before="65474" w:after="312"/>
      </w:pPr>
      <w:r>
        <w:lastRenderedPageBreak/>
        <w:t>void Widget::on_btn_kcbcx_clicked()</w:t>
      </w:r>
    </w:p>
    <w:p w14:paraId="201EFC27" w14:textId="77777777" w:rsidR="000F5D84" w:rsidRDefault="000F5D84" w:rsidP="000F5D84">
      <w:pPr>
        <w:pStyle w:val="-RBNTe"/>
        <w:spacing w:before="65474" w:after="312"/>
      </w:pPr>
      <w:r>
        <w:t>{</w:t>
      </w:r>
    </w:p>
    <w:p w14:paraId="5FBC2834" w14:textId="77777777" w:rsidR="000F5D84" w:rsidRDefault="000F5D84" w:rsidP="000F5D84">
      <w:pPr>
        <w:pStyle w:val="-RBNTe"/>
        <w:spacing w:before="65474" w:after="312"/>
      </w:pPr>
      <w:r>
        <w:t xml:space="preserve">    ui-&gt;tw_kcb-&gt;setRowCount(0);</w:t>
      </w:r>
    </w:p>
    <w:p w14:paraId="505F2A08" w14:textId="77777777" w:rsidR="000F5D84" w:rsidRDefault="000F5D84" w:rsidP="000F5D84">
      <w:pPr>
        <w:pStyle w:val="-RBNTe"/>
        <w:spacing w:before="65474" w:after="312"/>
      </w:pPr>
      <w:r>
        <w:t xml:space="preserve">    //获取sql查询语句</w:t>
      </w:r>
    </w:p>
    <w:p w14:paraId="6DDC5842" w14:textId="77777777" w:rsidR="000F5D84" w:rsidRDefault="000F5D84" w:rsidP="000F5D84">
      <w:pPr>
        <w:pStyle w:val="-RBNTe"/>
        <w:spacing w:before="65474" w:after="312"/>
      </w:pPr>
      <w:r>
        <w:t xml:space="preserve">    int flag=1;</w:t>
      </w:r>
    </w:p>
    <w:p w14:paraId="3932D6A3" w14:textId="77777777" w:rsidR="000F5D84" w:rsidRDefault="000F5D84" w:rsidP="000F5D84">
      <w:pPr>
        <w:pStyle w:val="-RBNTe"/>
        <w:spacing w:before="65474" w:after="312"/>
      </w:pPr>
      <w:r>
        <w:t xml:space="preserve">    QString kcbh1=QString("商品编号='%1'").arg(ui-&gt;let_kcbbh-&gt;text());</w:t>
      </w:r>
    </w:p>
    <w:p w14:paraId="6E60EC06" w14:textId="77777777" w:rsidR="000F5D84" w:rsidRDefault="000F5D84" w:rsidP="000F5D84">
      <w:pPr>
        <w:pStyle w:val="-RBNTe"/>
        <w:spacing w:before="65474" w:after="312"/>
      </w:pPr>
      <w:r>
        <w:t xml:space="preserve">    QString sccs1=QString("生产厂商='%1'").arg(ui-&gt;let_kcbsccs-&gt;text());</w:t>
      </w:r>
    </w:p>
    <w:p w14:paraId="174BA6F5" w14:textId="77777777" w:rsidR="000F5D84" w:rsidRDefault="000F5D84" w:rsidP="000F5D84">
      <w:pPr>
        <w:pStyle w:val="-RBNTe"/>
        <w:spacing w:before="65474" w:after="312"/>
      </w:pPr>
      <w:r>
        <w:t xml:space="preserve">    QString spmc1=QString("商品名='%1'").arg(ui-&gt;let_kcbspmc-&gt;text());</w:t>
      </w:r>
    </w:p>
    <w:p w14:paraId="4C50B362" w14:textId="77777777" w:rsidR="000F5D84" w:rsidRDefault="000F5D84" w:rsidP="000F5D84">
      <w:pPr>
        <w:pStyle w:val="-RBNTe"/>
        <w:spacing w:before="65474" w:after="312"/>
      </w:pPr>
      <w:r>
        <w:t xml:space="preserve">    QString xh1=QString("型号='%1'").arg(ui-&gt;let_kcbxh-&gt;text());</w:t>
      </w:r>
    </w:p>
    <w:p w14:paraId="4EFEA126" w14:textId="77777777" w:rsidR="000F5D84" w:rsidRDefault="000F5D84" w:rsidP="000F5D84">
      <w:pPr>
        <w:pStyle w:val="-RBNTe"/>
        <w:spacing w:before="65474" w:after="312"/>
      </w:pPr>
      <w:r>
        <w:t xml:space="preserve">    QString year1=QString("修改年='%1'").arg(ui-&gt;let_kcbyear-&gt;text());</w:t>
      </w:r>
    </w:p>
    <w:p w14:paraId="197913E3" w14:textId="77777777" w:rsidR="000F5D84" w:rsidRDefault="000F5D84" w:rsidP="000F5D84">
      <w:pPr>
        <w:pStyle w:val="-RBNTe"/>
        <w:spacing w:before="65474" w:after="312"/>
      </w:pPr>
      <w:r>
        <w:t xml:space="preserve">    QString moon1=QString("修改月='%1'").arg(ui-&gt;let_kcbmoon-&gt;text());</w:t>
      </w:r>
    </w:p>
    <w:p w14:paraId="54FCA037" w14:textId="77777777" w:rsidR="000F5D84" w:rsidRDefault="000F5D84" w:rsidP="000F5D84">
      <w:pPr>
        <w:pStyle w:val="-RBNTe"/>
        <w:spacing w:before="65474" w:after="312"/>
      </w:pPr>
      <w:r>
        <w:t xml:space="preserve">    QString day1=QString("修改日='%1'").arg(ui-&gt;let_kcbday-&gt;text());</w:t>
      </w:r>
    </w:p>
    <w:p w14:paraId="7A9B3305" w14:textId="77777777" w:rsidR="000F5D84" w:rsidRDefault="000F5D84" w:rsidP="000F5D84">
      <w:pPr>
        <w:pStyle w:val="-RBNTe"/>
        <w:spacing w:before="65474" w:after="312"/>
      </w:pPr>
      <w:r>
        <w:t xml:space="preserve">    QString endsql1="select * from stock";</w:t>
      </w:r>
    </w:p>
    <w:p w14:paraId="2F014D3D" w14:textId="77777777" w:rsidR="000F5D84" w:rsidRDefault="000F5D84" w:rsidP="000F5D84">
      <w:pPr>
        <w:pStyle w:val="-RBNTe"/>
        <w:spacing w:before="65474" w:after="312"/>
      </w:pPr>
      <w:r>
        <w:t xml:space="preserve">    QString endsql2="";</w:t>
      </w:r>
    </w:p>
    <w:p w14:paraId="5FFCF1E7" w14:textId="77777777" w:rsidR="000F5D84" w:rsidRDefault="000F5D84" w:rsidP="000F5D84">
      <w:pPr>
        <w:pStyle w:val="-RBNTe"/>
        <w:spacing w:before="65474" w:after="312"/>
      </w:pPr>
      <w:r>
        <w:t xml:space="preserve">    QString endsql3="";</w:t>
      </w:r>
    </w:p>
    <w:p w14:paraId="05D91578" w14:textId="77777777" w:rsidR="000F5D84" w:rsidRDefault="000F5D84" w:rsidP="000F5D84">
      <w:pPr>
        <w:pStyle w:val="-RBNTe"/>
        <w:spacing w:before="65474" w:after="312"/>
      </w:pPr>
      <w:r>
        <w:t xml:space="preserve">    if(!ui-&gt;let_kcbbh-&gt;text().isEmpty())</w:t>
      </w:r>
    </w:p>
    <w:p w14:paraId="74195B4E" w14:textId="77777777" w:rsidR="000F5D84" w:rsidRDefault="000F5D84" w:rsidP="000F5D84">
      <w:pPr>
        <w:pStyle w:val="-RBNTe"/>
        <w:spacing w:before="65474" w:after="312"/>
      </w:pPr>
      <w:r>
        <w:t xml:space="preserve">    {</w:t>
      </w:r>
    </w:p>
    <w:p w14:paraId="0BD0C0D1" w14:textId="77777777" w:rsidR="000F5D84" w:rsidRDefault="000F5D84" w:rsidP="000F5D84">
      <w:pPr>
        <w:pStyle w:val="-RBNTe"/>
        <w:spacing w:before="65474" w:after="312"/>
      </w:pPr>
      <w:r>
        <w:t xml:space="preserve">        endsql3.append(" where ");</w:t>
      </w:r>
    </w:p>
    <w:p w14:paraId="6281C09B" w14:textId="77777777" w:rsidR="000F5D84" w:rsidRDefault="000F5D84" w:rsidP="000F5D84">
      <w:pPr>
        <w:pStyle w:val="-RBNTe"/>
        <w:spacing w:before="65474" w:after="312"/>
      </w:pPr>
      <w:r>
        <w:t xml:space="preserve">        endsql2.append(kcbh1);</w:t>
      </w:r>
    </w:p>
    <w:p w14:paraId="26C6DA5E" w14:textId="77777777" w:rsidR="000F5D84" w:rsidRDefault="000F5D84" w:rsidP="000F5D84">
      <w:pPr>
        <w:pStyle w:val="-RBNTe"/>
        <w:spacing w:before="65474" w:after="312"/>
      </w:pPr>
      <w:r>
        <w:t xml:space="preserve">    }</w:t>
      </w:r>
    </w:p>
    <w:p w14:paraId="35B41CBE" w14:textId="77777777" w:rsidR="000F5D84" w:rsidRDefault="000F5D84" w:rsidP="000F5D84">
      <w:pPr>
        <w:pStyle w:val="-RBNTe"/>
        <w:spacing w:before="65474" w:after="312"/>
      </w:pPr>
      <w:r>
        <w:t xml:space="preserve">    if(!ui-&gt;let_kcbsccs-&gt;text().isEmpty())</w:t>
      </w:r>
    </w:p>
    <w:p w14:paraId="59BF81A2" w14:textId="77777777" w:rsidR="000F5D84" w:rsidRDefault="000F5D84" w:rsidP="000F5D84">
      <w:pPr>
        <w:pStyle w:val="-RBNTe"/>
        <w:spacing w:before="65474" w:after="312"/>
      </w:pPr>
      <w:r>
        <w:t xml:space="preserve">    {</w:t>
      </w:r>
    </w:p>
    <w:p w14:paraId="22DD112D" w14:textId="77777777" w:rsidR="000F5D84" w:rsidRDefault="000F5D84" w:rsidP="000F5D84">
      <w:pPr>
        <w:pStyle w:val="-RBNTe"/>
        <w:spacing w:before="65474" w:after="312"/>
      </w:pPr>
      <w:r>
        <w:t xml:space="preserve">        if(endsql3.isEmpty())</w:t>
      </w:r>
    </w:p>
    <w:p w14:paraId="15E89F5A" w14:textId="77777777" w:rsidR="000F5D84" w:rsidRDefault="000F5D84" w:rsidP="000F5D84">
      <w:pPr>
        <w:pStyle w:val="-RBNTe"/>
        <w:spacing w:before="65474" w:after="312"/>
      </w:pPr>
      <w:r>
        <w:t xml:space="preserve">        {</w:t>
      </w:r>
    </w:p>
    <w:p w14:paraId="1835F56C" w14:textId="77777777" w:rsidR="000F5D84" w:rsidRDefault="000F5D84" w:rsidP="000F5D84">
      <w:pPr>
        <w:pStyle w:val="-RBNTe"/>
        <w:spacing w:before="65474" w:after="312"/>
      </w:pPr>
      <w:r>
        <w:t xml:space="preserve">            endsql3.append(" where ");</w:t>
      </w:r>
    </w:p>
    <w:p w14:paraId="6914ECC6" w14:textId="77777777" w:rsidR="000F5D84" w:rsidRDefault="000F5D84" w:rsidP="000F5D84">
      <w:pPr>
        <w:pStyle w:val="-RBNTe"/>
        <w:spacing w:before="65474" w:after="312"/>
      </w:pPr>
      <w:r>
        <w:t xml:space="preserve">        }</w:t>
      </w:r>
    </w:p>
    <w:p w14:paraId="62CC5F24" w14:textId="77777777" w:rsidR="000F5D84" w:rsidRDefault="000F5D84" w:rsidP="000F5D84">
      <w:pPr>
        <w:pStyle w:val="-RBNTe"/>
        <w:spacing w:before="65474" w:after="312"/>
      </w:pPr>
      <w:r>
        <w:t xml:space="preserve">        if(!endsql2.isEmpty())</w:t>
      </w:r>
    </w:p>
    <w:p w14:paraId="556AC18B" w14:textId="77777777" w:rsidR="000F5D84" w:rsidRDefault="000F5D84" w:rsidP="000F5D84">
      <w:pPr>
        <w:pStyle w:val="-RBNTe"/>
        <w:spacing w:before="65474" w:after="312"/>
      </w:pPr>
      <w:r>
        <w:t xml:space="preserve">        {</w:t>
      </w:r>
    </w:p>
    <w:p w14:paraId="7B8FC6B0" w14:textId="77777777" w:rsidR="000F5D84" w:rsidRDefault="000F5D84" w:rsidP="000F5D84">
      <w:pPr>
        <w:pStyle w:val="-RBNTe"/>
        <w:spacing w:before="65474" w:after="312"/>
      </w:pPr>
      <w:r>
        <w:t xml:space="preserve">            endsql2.append(" and ");</w:t>
      </w:r>
    </w:p>
    <w:p w14:paraId="55C63BEE" w14:textId="77777777" w:rsidR="000F5D84" w:rsidRDefault="000F5D84" w:rsidP="000F5D84">
      <w:pPr>
        <w:pStyle w:val="-RBNTe"/>
        <w:spacing w:before="65474" w:after="312"/>
      </w:pPr>
      <w:r>
        <w:t xml:space="preserve">        }</w:t>
      </w:r>
    </w:p>
    <w:p w14:paraId="30F60C2D" w14:textId="77777777" w:rsidR="000F5D84" w:rsidRDefault="000F5D84" w:rsidP="000F5D84">
      <w:pPr>
        <w:pStyle w:val="-RBNTe"/>
        <w:spacing w:before="65474" w:after="312"/>
      </w:pPr>
      <w:r>
        <w:t xml:space="preserve">        endsql2.append(sccs1);</w:t>
      </w:r>
    </w:p>
    <w:p w14:paraId="6A3DF7B5" w14:textId="77777777" w:rsidR="000F5D84" w:rsidRDefault="000F5D84" w:rsidP="000F5D84">
      <w:pPr>
        <w:pStyle w:val="-RBNTe"/>
        <w:spacing w:before="65474" w:after="312"/>
      </w:pPr>
      <w:r>
        <w:t xml:space="preserve">    }</w:t>
      </w:r>
    </w:p>
    <w:p w14:paraId="6654C107" w14:textId="77777777" w:rsidR="000F5D84" w:rsidRDefault="000F5D84" w:rsidP="000F5D84">
      <w:pPr>
        <w:pStyle w:val="-RBNTe"/>
        <w:spacing w:before="65474" w:after="312"/>
      </w:pPr>
      <w:r>
        <w:t xml:space="preserve">    if(!ui-&gt;let_kcbspmc-&gt;text().isEmpty())</w:t>
      </w:r>
    </w:p>
    <w:p w14:paraId="5C7E276C" w14:textId="77777777" w:rsidR="000F5D84" w:rsidRDefault="000F5D84" w:rsidP="000F5D84">
      <w:pPr>
        <w:pStyle w:val="-RBNTe"/>
        <w:spacing w:before="65474" w:after="312"/>
      </w:pPr>
      <w:r>
        <w:t xml:space="preserve">    {</w:t>
      </w:r>
    </w:p>
    <w:p w14:paraId="6EBB3A11" w14:textId="77777777" w:rsidR="000F5D84" w:rsidRDefault="000F5D84" w:rsidP="000F5D84">
      <w:pPr>
        <w:pStyle w:val="-RBNTe"/>
        <w:spacing w:before="65474" w:after="312"/>
      </w:pPr>
      <w:r>
        <w:t xml:space="preserve">        if(endsql3.isEmpty())</w:t>
      </w:r>
    </w:p>
    <w:p w14:paraId="1FAF843B" w14:textId="77777777" w:rsidR="000F5D84" w:rsidRDefault="000F5D84" w:rsidP="000F5D84">
      <w:pPr>
        <w:pStyle w:val="-RBNTe"/>
        <w:spacing w:before="65474" w:after="312"/>
      </w:pPr>
      <w:r>
        <w:t xml:space="preserve">        {</w:t>
      </w:r>
    </w:p>
    <w:p w14:paraId="2B708E32" w14:textId="77777777" w:rsidR="000F5D84" w:rsidRDefault="000F5D84" w:rsidP="000F5D84">
      <w:pPr>
        <w:pStyle w:val="-RBNTe"/>
        <w:spacing w:before="65474" w:after="312"/>
      </w:pPr>
      <w:r>
        <w:t xml:space="preserve">            endsql3.append(" where ");</w:t>
      </w:r>
    </w:p>
    <w:p w14:paraId="180BE7F0" w14:textId="77777777" w:rsidR="000F5D84" w:rsidRDefault="000F5D84" w:rsidP="000F5D84">
      <w:pPr>
        <w:pStyle w:val="-RBNTe"/>
        <w:spacing w:before="65474" w:after="312"/>
      </w:pPr>
      <w:r>
        <w:t xml:space="preserve">        }</w:t>
      </w:r>
    </w:p>
    <w:p w14:paraId="1BCD9883" w14:textId="77777777" w:rsidR="000F5D84" w:rsidRDefault="000F5D84" w:rsidP="000F5D84">
      <w:pPr>
        <w:pStyle w:val="-RBNTe"/>
        <w:spacing w:before="65474" w:after="312"/>
      </w:pPr>
      <w:r>
        <w:t xml:space="preserve">        if(!endsql2.isEmpty())</w:t>
      </w:r>
    </w:p>
    <w:p w14:paraId="3960A784" w14:textId="77777777" w:rsidR="000F5D84" w:rsidRDefault="000F5D84" w:rsidP="000F5D84">
      <w:pPr>
        <w:pStyle w:val="-RBNTe"/>
        <w:spacing w:before="65474" w:after="312"/>
      </w:pPr>
      <w:r>
        <w:t xml:space="preserve">        {</w:t>
      </w:r>
    </w:p>
    <w:p w14:paraId="4C074932" w14:textId="77777777" w:rsidR="000F5D84" w:rsidRDefault="000F5D84" w:rsidP="000F5D84">
      <w:pPr>
        <w:pStyle w:val="-RBNTe"/>
        <w:spacing w:before="65474" w:after="312"/>
      </w:pPr>
      <w:r>
        <w:t xml:space="preserve">            endsql2.append(" and ");</w:t>
      </w:r>
    </w:p>
    <w:p w14:paraId="4E8FDFA0" w14:textId="77777777" w:rsidR="000F5D84" w:rsidRDefault="000F5D84" w:rsidP="000F5D84">
      <w:pPr>
        <w:pStyle w:val="-RBNTe"/>
        <w:spacing w:before="65474" w:after="312"/>
      </w:pPr>
      <w:r>
        <w:t xml:space="preserve">        }</w:t>
      </w:r>
    </w:p>
    <w:p w14:paraId="0082DC83" w14:textId="77777777" w:rsidR="000F5D84" w:rsidRDefault="000F5D84" w:rsidP="000F5D84">
      <w:pPr>
        <w:pStyle w:val="-RBNTe"/>
        <w:spacing w:before="65474" w:after="312"/>
      </w:pPr>
      <w:r>
        <w:t xml:space="preserve">        endsql2.append(spmc1);</w:t>
      </w:r>
    </w:p>
    <w:p w14:paraId="375249D5" w14:textId="77777777" w:rsidR="000F5D84" w:rsidRDefault="000F5D84" w:rsidP="000F5D84">
      <w:pPr>
        <w:pStyle w:val="-RBNTe"/>
        <w:spacing w:before="65474" w:after="312"/>
      </w:pPr>
      <w:r>
        <w:t xml:space="preserve">    }</w:t>
      </w:r>
    </w:p>
    <w:p w14:paraId="6AE74BB7" w14:textId="77777777" w:rsidR="000F5D84" w:rsidRDefault="000F5D84" w:rsidP="000F5D84">
      <w:pPr>
        <w:pStyle w:val="-RBNTe"/>
        <w:spacing w:before="65474" w:after="312"/>
      </w:pPr>
      <w:r>
        <w:t xml:space="preserve">    if(!ui-&gt;let_kcbxh-&gt;text().isEmpty())</w:t>
      </w:r>
    </w:p>
    <w:p w14:paraId="4650A0E5" w14:textId="77777777" w:rsidR="000F5D84" w:rsidRDefault="000F5D84" w:rsidP="000F5D84">
      <w:pPr>
        <w:pStyle w:val="-RBNTe"/>
        <w:spacing w:before="65474" w:after="312"/>
      </w:pPr>
      <w:r>
        <w:t xml:space="preserve">    {</w:t>
      </w:r>
    </w:p>
    <w:p w14:paraId="1E393CF2" w14:textId="77777777" w:rsidR="000F5D84" w:rsidRDefault="000F5D84" w:rsidP="000F5D84">
      <w:pPr>
        <w:pStyle w:val="-RBNTe"/>
        <w:spacing w:before="65474" w:after="312"/>
      </w:pPr>
      <w:r>
        <w:t xml:space="preserve">        if(endsql3.isEmpty())</w:t>
      </w:r>
    </w:p>
    <w:p w14:paraId="14E3DBE5" w14:textId="77777777" w:rsidR="000F5D84" w:rsidRDefault="000F5D84" w:rsidP="000F5D84">
      <w:pPr>
        <w:pStyle w:val="-RBNTe"/>
        <w:spacing w:before="65474" w:after="312"/>
      </w:pPr>
      <w:r>
        <w:t xml:space="preserve">        {</w:t>
      </w:r>
    </w:p>
    <w:p w14:paraId="04779AB7" w14:textId="77777777" w:rsidR="000F5D84" w:rsidRDefault="000F5D84" w:rsidP="000F5D84">
      <w:pPr>
        <w:pStyle w:val="-RBNTe"/>
        <w:spacing w:before="65474" w:after="312"/>
      </w:pPr>
      <w:r>
        <w:t xml:space="preserve">            endsql3.append(" where ");</w:t>
      </w:r>
    </w:p>
    <w:p w14:paraId="7B770CA2" w14:textId="77777777" w:rsidR="000F5D84" w:rsidRDefault="000F5D84" w:rsidP="000F5D84">
      <w:pPr>
        <w:pStyle w:val="-RBNTe"/>
        <w:spacing w:before="65474" w:after="312"/>
      </w:pPr>
      <w:r>
        <w:t xml:space="preserve">        }</w:t>
      </w:r>
    </w:p>
    <w:p w14:paraId="212C9EDC" w14:textId="77777777" w:rsidR="000F5D84" w:rsidRDefault="000F5D84" w:rsidP="000F5D84">
      <w:pPr>
        <w:pStyle w:val="-RBNTe"/>
        <w:spacing w:before="65474" w:after="312"/>
      </w:pPr>
      <w:r>
        <w:t xml:space="preserve">        if(!endsql2.isEmpty())</w:t>
      </w:r>
    </w:p>
    <w:p w14:paraId="47D72913" w14:textId="77777777" w:rsidR="000F5D84" w:rsidRDefault="000F5D84" w:rsidP="000F5D84">
      <w:pPr>
        <w:pStyle w:val="-RBNTe"/>
        <w:spacing w:before="65474" w:after="312"/>
      </w:pPr>
      <w:r>
        <w:t xml:space="preserve">        {</w:t>
      </w:r>
    </w:p>
    <w:p w14:paraId="244F9EDD" w14:textId="77777777" w:rsidR="000F5D84" w:rsidRDefault="000F5D84" w:rsidP="000F5D84">
      <w:pPr>
        <w:pStyle w:val="-RBNTe"/>
        <w:spacing w:before="65474" w:after="312"/>
      </w:pPr>
      <w:r>
        <w:t xml:space="preserve">            endsql2.append(" and ");</w:t>
      </w:r>
    </w:p>
    <w:p w14:paraId="1D8E3969" w14:textId="77777777" w:rsidR="000F5D84" w:rsidRDefault="000F5D84" w:rsidP="000F5D84">
      <w:pPr>
        <w:pStyle w:val="-RBNTe"/>
        <w:spacing w:before="65474" w:after="312"/>
      </w:pPr>
      <w:r>
        <w:t xml:space="preserve">        }</w:t>
      </w:r>
    </w:p>
    <w:p w14:paraId="743D42AA" w14:textId="77777777" w:rsidR="000F5D84" w:rsidRDefault="000F5D84" w:rsidP="000F5D84">
      <w:pPr>
        <w:pStyle w:val="-RBNTe"/>
        <w:spacing w:before="65474" w:after="312"/>
      </w:pPr>
      <w:r>
        <w:t xml:space="preserve">        endsql2.append(xh1);</w:t>
      </w:r>
    </w:p>
    <w:p w14:paraId="6D336592" w14:textId="77777777" w:rsidR="000F5D84" w:rsidRDefault="000F5D84" w:rsidP="000F5D84">
      <w:pPr>
        <w:pStyle w:val="-RBNTe"/>
        <w:spacing w:before="65474" w:after="312"/>
      </w:pPr>
      <w:r>
        <w:t xml:space="preserve">    }</w:t>
      </w:r>
    </w:p>
    <w:p w14:paraId="67CC8EF1" w14:textId="77777777" w:rsidR="000F5D84" w:rsidRDefault="000F5D84" w:rsidP="000F5D84">
      <w:pPr>
        <w:pStyle w:val="-RBNTe"/>
        <w:spacing w:before="65474" w:after="312"/>
      </w:pPr>
      <w:r>
        <w:t xml:space="preserve">    //日期</w:t>
      </w:r>
      <w:r>
        <w:lastRenderedPageBreak/>
        <w:t>***************************************************************************************************************************</w:t>
      </w:r>
    </w:p>
    <w:p w14:paraId="2D94ABF6" w14:textId="77777777" w:rsidR="000F5D84" w:rsidRDefault="000F5D84" w:rsidP="000F5D84">
      <w:pPr>
        <w:pStyle w:val="-RBNTe"/>
        <w:spacing w:before="65474" w:after="312"/>
      </w:pPr>
      <w:r>
        <w:t xml:space="preserve">    if((ui-&gt;let_kcbyear-&gt;text().isEmpty()) &amp;&amp; (ui-&gt;let_kcbmoon-&gt;text().isEmpty()) &amp;&amp; (ui-&gt;let_kcbday-&gt;text().isEmpty()))</w:t>
      </w:r>
    </w:p>
    <w:p w14:paraId="3B95D23C" w14:textId="77777777" w:rsidR="000F5D84" w:rsidRDefault="000F5D84" w:rsidP="000F5D84">
      <w:pPr>
        <w:pStyle w:val="-RBNTe"/>
        <w:spacing w:before="65474" w:after="312"/>
      </w:pPr>
      <w:r>
        <w:t xml:space="preserve">    {</w:t>
      </w:r>
    </w:p>
    <w:p w14:paraId="7DAF27C7" w14:textId="77777777" w:rsidR="000F5D84" w:rsidRDefault="000F5D84" w:rsidP="000F5D84">
      <w:pPr>
        <w:pStyle w:val="-RBNTe"/>
        <w:spacing w:before="65474" w:after="312"/>
      </w:pPr>
    </w:p>
    <w:p w14:paraId="4395F148" w14:textId="77777777" w:rsidR="000F5D84" w:rsidRDefault="000F5D84" w:rsidP="000F5D84">
      <w:pPr>
        <w:pStyle w:val="-RBNTe"/>
        <w:spacing w:before="65474" w:after="312"/>
      </w:pPr>
      <w:r>
        <w:t xml:space="preserve">    }</w:t>
      </w:r>
    </w:p>
    <w:p w14:paraId="6A5637E3" w14:textId="77777777" w:rsidR="000F5D84" w:rsidRDefault="000F5D84" w:rsidP="000F5D84">
      <w:pPr>
        <w:pStyle w:val="-RBNTe"/>
        <w:spacing w:before="65474" w:after="312"/>
      </w:pPr>
      <w:r>
        <w:t xml:space="preserve">    else if((!ui-&gt;let_kcbyear-&gt;text().isEmpty()) &amp;&amp; (!ui-&gt;let_kcbmoon-&gt;text().isEmpty()) &amp;&amp; (!ui-&gt;let_kcbday-&gt;text().isEmpty()))</w:t>
      </w:r>
    </w:p>
    <w:p w14:paraId="08AAEC6A" w14:textId="77777777" w:rsidR="000F5D84" w:rsidRDefault="000F5D84" w:rsidP="000F5D84">
      <w:pPr>
        <w:pStyle w:val="-RBNTe"/>
        <w:spacing w:before="65474" w:after="312"/>
      </w:pPr>
      <w:r>
        <w:t xml:space="preserve">    {</w:t>
      </w:r>
    </w:p>
    <w:p w14:paraId="203C5608" w14:textId="77777777" w:rsidR="000F5D84" w:rsidRDefault="000F5D84" w:rsidP="000F5D84">
      <w:pPr>
        <w:pStyle w:val="-RBNTe"/>
        <w:spacing w:before="65474" w:after="312"/>
      </w:pPr>
      <w:r>
        <w:t xml:space="preserve">        if(endsql3.isEmpty())</w:t>
      </w:r>
    </w:p>
    <w:p w14:paraId="45BD3B3C" w14:textId="77777777" w:rsidR="000F5D84" w:rsidRDefault="000F5D84" w:rsidP="000F5D84">
      <w:pPr>
        <w:pStyle w:val="-RBNTe"/>
        <w:spacing w:before="65474" w:after="312"/>
      </w:pPr>
      <w:r>
        <w:t xml:space="preserve">        {</w:t>
      </w:r>
    </w:p>
    <w:p w14:paraId="07964DD5" w14:textId="77777777" w:rsidR="000F5D84" w:rsidRDefault="000F5D84" w:rsidP="000F5D84">
      <w:pPr>
        <w:pStyle w:val="-RBNTe"/>
        <w:spacing w:before="65474" w:after="312"/>
      </w:pPr>
      <w:r>
        <w:t xml:space="preserve">            endsql3.append(" where ");</w:t>
      </w:r>
    </w:p>
    <w:p w14:paraId="2C34A079" w14:textId="77777777" w:rsidR="000F5D84" w:rsidRDefault="000F5D84" w:rsidP="000F5D84">
      <w:pPr>
        <w:pStyle w:val="-RBNTe"/>
        <w:spacing w:before="65474" w:after="312"/>
      </w:pPr>
      <w:r>
        <w:t xml:space="preserve">        }</w:t>
      </w:r>
    </w:p>
    <w:p w14:paraId="79FD0F5B" w14:textId="77777777" w:rsidR="000F5D84" w:rsidRDefault="000F5D84" w:rsidP="000F5D84">
      <w:pPr>
        <w:pStyle w:val="-RBNTe"/>
        <w:spacing w:before="65474" w:after="312"/>
      </w:pPr>
      <w:r>
        <w:t xml:space="preserve">        if(!endsql2.isEmpty())</w:t>
      </w:r>
    </w:p>
    <w:p w14:paraId="7C43083F" w14:textId="77777777" w:rsidR="000F5D84" w:rsidRDefault="000F5D84" w:rsidP="000F5D84">
      <w:pPr>
        <w:pStyle w:val="-RBNTe"/>
        <w:spacing w:before="65474" w:after="312"/>
      </w:pPr>
      <w:r>
        <w:t xml:space="preserve">        {</w:t>
      </w:r>
    </w:p>
    <w:p w14:paraId="32A05232" w14:textId="77777777" w:rsidR="000F5D84" w:rsidRDefault="000F5D84" w:rsidP="000F5D84">
      <w:pPr>
        <w:pStyle w:val="-RBNTe"/>
        <w:spacing w:before="65474" w:after="312"/>
      </w:pPr>
      <w:r>
        <w:t xml:space="preserve">            endsql2.append(" and ");</w:t>
      </w:r>
    </w:p>
    <w:p w14:paraId="4B7E2500" w14:textId="77777777" w:rsidR="000F5D84" w:rsidRDefault="000F5D84" w:rsidP="000F5D84">
      <w:pPr>
        <w:pStyle w:val="-RBNTe"/>
        <w:spacing w:before="65474" w:after="312"/>
      </w:pPr>
      <w:r>
        <w:t xml:space="preserve">        }</w:t>
      </w:r>
    </w:p>
    <w:p w14:paraId="415E4CDD" w14:textId="77777777" w:rsidR="000F5D84" w:rsidRDefault="000F5D84" w:rsidP="000F5D84">
      <w:pPr>
        <w:pStyle w:val="-RBNTe"/>
        <w:spacing w:before="65474" w:after="312"/>
      </w:pPr>
      <w:r>
        <w:t xml:space="preserve">        endsql2.append(year1);</w:t>
      </w:r>
    </w:p>
    <w:p w14:paraId="59B78849" w14:textId="77777777" w:rsidR="000F5D84" w:rsidRDefault="000F5D84" w:rsidP="000F5D84">
      <w:pPr>
        <w:pStyle w:val="-RBNTe"/>
        <w:spacing w:before="65474" w:after="312"/>
      </w:pPr>
      <w:r>
        <w:t xml:space="preserve">        endsql2.append(" and ");</w:t>
      </w:r>
    </w:p>
    <w:p w14:paraId="70F435BA" w14:textId="77777777" w:rsidR="000F5D84" w:rsidRDefault="000F5D84" w:rsidP="000F5D84">
      <w:pPr>
        <w:pStyle w:val="-RBNTe"/>
        <w:spacing w:before="65474" w:after="312"/>
      </w:pPr>
      <w:r>
        <w:t xml:space="preserve">        endsql2.append(moon1);</w:t>
      </w:r>
    </w:p>
    <w:p w14:paraId="63BE1F46" w14:textId="77777777" w:rsidR="000F5D84" w:rsidRDefault="000F5D84" w:rsidP="000F5D84">
      <w:pPr>
        <w:pStyle w:val="-RBNTe"/>
        <w:spacing w:before="65474" w:after="312"/>
      </w:pPr>
      <w:r>
        <w:t xml:space="preserve">        endsql2.append(" and ");</w:t>
      </w:r>
    </w:p>
    <w:p w14:paraId="0FC2A044" w14:textId="77777777" w:rsidR="000F5D84" w:rsidRDefault="000F5D84" w:rsidP="000F5D84">
      <w:pPr>
        <w:pStyle w:val="-RBNTe"/>
        <w:spacing w:before="65474" w:after="312"/>
      </w:pPr>
      <w:r>
        <w:t xml:space="preserve">        endsql2.append(day1);</w:t>
      </w:r>
    </w:p>
    <w:p w14:paraId="388B1065" w14:textId="77777777" w:rsidR="000F5D84" w:rsidRDefault="000F5D84" w:rsidP="000F5D84">
      <w:pPr>
        <w:pStyle w:val="-RBNTe"/>
        <w:spacing w:before="65474" w:after="312"/>
      </w:pPr>
      <w:r>
        <w:t xml:space="preserve">    }</w:t>
      </w:r>
    </w:p>
    <w:p w14:paraId="4A00B54D" w14:textId="77777777" w:rsidR="000F5D84" w:rsidRDefault="000F5D84" w:rsidP="000F5D84">
      <w:pPr>
        <w:pStyle w:val="-RBNTe"/>
        <w:spacing w:before="65474" w:after="312"/>
      </w:pPr>
    </w:p>
    <w:p w14:paraId="1838372C" w14:textId="77777777" w:rsidR="000F5D84" w:rsidRDefault="000F5D84" w:rsidP="000F5D84">
      <w:pPr>
        <w:pStyle w:val="-RBNTe"/>
        <w:spacing w:before="65474" w:after="312"/>
      </w:pPr>
      <w:r>
        <w:t xml:space="preserve">    else if((!ui-&gt;let_kcbyear-&gt;text().isEmpty()) &amp;&amp; (!ui-&gt;let_kcbmoon-&gt;text().isEmpty()))</w:t>
      </w:r>
    </w:p>
    <w:p w14:paraId="3FA9518D" w14:textId="77777777" w:rsidR="000F5D84" w:rsidRDefault="000F5D84" w:rsidP="000F5D84">
      <w:pPr>
        <w:pStyle w:val="-RBNTe"/>
        <w:spacing w:before="65474" w:after="312"/>
      </w:pPr>
      <w:r>
        <w:t xml:space="preserve">    {</w:t>
      </w:r>
    </w:p>
    <w:p w14:paraId="5DAA5B66" w14:textId="77777777" w:rsidR="000F5D84" w:rsidRDefault="000F5D84" w:rsidP="000F5D84">
      <w:pPr>
        <w:pStyle w:val="-RBNTe"/>
        <w:spacing w:before="65474" w:after="312"/>
      </w:pPr>
      <w:r>
        <w:t xml:space="preserve">        if(endsql3.isEmpty())</w:t>
      </w:r>
    </w:p>
    <w:p w14:paraId="6B813557" w14:textId="77777777" w:rsidR="000F5D84" w:rsidRDefault="000F5D84" w:rsidP="000F5D84">
      <w:pPr>
        <w:pStyle w:val="-RBNTe"/>
        <w:spacing w:before="65474" w:after="312"/>
      </w:pPr>
      <w:r>
        <w:t xml:space="preserve">        {</w:t>
      </w:r>
    </w:p>
    <w:p w14:paraId="56E829EA" w14:textId="77777777" w:rsidR="000F5D84" w:rsidRDefault="000F5D84" w:rsidP="000F5D84">
      <w:pPr>
        <w:pStyle w:val="-RBNTe"/>
        <w:spacing w:before="65474" w:after="312"/>
      </w:pPr>
      <w:r>
        <w:t xml:space="preserve">            endsql3.append(" where ");</w:t>
      </w:r>
    </w:p>
    <w:p w14:paraId="239CD1A6" w14:textId="77777777" w:rsidR="000F5D84" w:rsidRDefault="000F5D84" w:rsidP="000F5D84">
      <w:pPr>
        <w:pStyle w:val="-RBNTe"/>
        <w:spacing w:before="65474" w:after="312"/>
      </w:pPr>
      <w:r>
        <w:t xml:space="preserve">        }</w:t>
      </w:r>
    </w:p>
    <w:p w14:paraId="52238666" w14:textId="77777777" w:rsidR="000F5D84" w:rsidRDefault="000F5D84" w:rsidP="000F5D84">
      <w:pPr>
        <w:pStyle w:val="-RBNTe"/>
        <w:spacing w:before="65474" w:after="312"/>
      </w:pPr>
      <w:r>
        <w:t xml:space="preserve">        if(!endsql2.isEmpty())</w:t>
      </w:r>
    </w:p>
    <w:p w14:paraId="37E7E0A1" w14:textId="77777777" w:rsidR="000F5D84" w:rsidRDefault="000F5D84" w:rsidP="000F5D84">
      <w:pPr>
        <w:pStyle w:val="-RBNTe"/>
        <w:spacing w:before="65474" w:after="312"/>
      </w:pPr>
      <w:r>
        <w:t xml:space="preserve">        {</w:t>
      </w:r>
    </w:p>
    <w:p w14:paraId="55A157B4" w14:textId="77777777" w:rsidR="000F5D84" w:rsidRDefault="000F5D84" w:rsidP="000F5D84">
      <w:pPr>
        <w:pStyle w:val="-RBNTe"/>
        <w:spacing w:before="65474" w:after="312"/>
      </w:pPr>
      <w:r>
        <w:t xml:space="preserve">            endsql2.append(" and ");</w:t>
      </w:r>
    </w:p>
    <w:p w14:paraId="29AE7EB7" w14:textId="77777777" w:rsidR="000F5D84" w:rsidRDefault="000F5D84" w:rsidP="000F5D84">
      <w:pPr>
        <w:pStyle w:val="-RBNTe"/>
        <w:spacing w:before="65474" w:after="312"/>
      </w:pPr>
      <w:r>
        <w:t xml:space="preserve">        }</w:t>
      </w:r>
    </w:p>
    <w:p w14:paraId="264002A8" w14:textId="77777777" w:rsidR="000F5D84" w:rsidRDefault="000F5D84" w:rsidP="000F5D84">
      <w:pPr>
        <w:pStyle w:val="-RBNTe"/>
        <w:spacing w:before="65474" w:after="312"/>
      </w:pPr>
      <w:r>
        <w:t xml:space="preserve">        endsql2.append(year1);</w:t>
      </w:r>
    </w:p>
    <w:p w14:paraId="00B2A826" w14:textId="77777777" w:rsidR="000F5D84" w:rsidRDefault="000F5D84" w:rsidP="000F5D84">
      <w:pPr>
        <w:pStyle w:val="-RBNTe"/>
        <w:spacing w:before="65474" w:after="312"/>
      </w:pPr>
      <w:r>
        <w:t xml:space="preserve">        endsql2.append(" and ");</w:t>
      </w:r>
    </w:p>
    <w:p w14:paraId="60E9675C" w14:textId="77777777" w:rsidR="000F5D84" w:rsidRDefault="000F5D84" w:rsidP="000F5D84">
      <w:pPr>
        <w:pStyle w:val="-RBNTe"/>
        <w:spacing w:before="65474" w:after="312"/>
      </w:pPr>
      <w:r>
        <w:t xml:space="preserve">        endsql2.append(moon1);</w:t>
      </w:r>
    </w:p>
    <w:p w14:paraId="752F1F0B" w14:textId="77777777" w:rsidR="000F5D84" w:rsidRDefault="000F5D84" w:rsidP="000F5D84">
      <w:pPr>
        <w:pStyle w:val="-RBNTe"/>
        <w:spacing w:before="65474" w:after="312"/>
      </w:pPr>
      <w:r>
        <w:t xml:space="preserve">    }</w:t>
      </w:r>
    </w:p>
    <w:p w14:paraId="2BC6E082" w14:textId="77777777" w:rsidR="000F5D84" w:rsidRDefault="000F5D84" w:rsidP="000F5D84">
      <w:pPr>
        <w:pStyle w:val="-RBNTe"/>
        <w:spacing w:before="65474" w:after="312"/>
      </w:pPr>
      <w:r>
        <w:t xml:space="preserve">    else if((!ui-&gt;let_kcbyear-&gt;text().isEmpty())&amp;&amp;(ui-&gt;let_kcbmoon-&gt;text().isEmpty())&amp;&amp;(ui-&gt;let_kcbday-&gt;text().isEmpty()))</w:t>
      </w:r>
    </w:p>
    <w:p w14:paraId="079FAA48" w14:textId="77777777" w:rsidR="000F5D84" w:rsidRDefault="000F5D84" w:rsidP="000F5D84">
      <w:pPr>
        <w:pStyle w:val="-RBNTe"/>
        <w:spacing w:before="65474" w:after="312"/>
      </w:pPr>
      <w:r>
        <w:t xml:space="preserve">    {</w:t>
      </w:r>
    </w:p>
    <w:p w14:paraId="13543179" w14:textId="77777777" w:rsidR="000F5D84" w:rsidRDefault="000F5D84" w:rsidP="000F5D84">
      <w:pPr>
        <w:pStyle w:val="-RBNTe"/>
        <w:spacing w:before="65474" w:after="312"/>
      </w:pPr>
      <w:r>
        <w:t xml:space="preserve">        if(endsql3.isEmpty())</w:t>
      </w:r>
    </w:p>
    <w:p w14:paraId="1FFAB3F8" w14:textId="77777777" w:rsidR="000F5D84" w:rsidRDefault="000F5D84" w:rsidP="000F5D84">
      <w:pPr>
        <w:pStyle w:val="-RBNTe"/>
        <w:spacing w:before="65474" w:after="312"/>
      </w:pPr>
      <w:r>
        <w:t xml:space="preserve">        {</w:t>
      </w:r>
    </w:p>
    <w:p w14:paraId="6FD6EFBB" w14:textId="77777777" w:rsidR="000F5D84" w:rsidRDefault="000F5D84" w:rsidP="000F5D84">
      <w:pPr>
        <w:pStyle w:val="-RBNTe"/>
        <w:spacing w:before="65474" w:after="312"/>
      </w:pPr>
      <w:r>
        <w:t xml:space="preserve">            endsql3.append(" where ");</w:t>
      </w:r>
    </w:p>
    <w:p w14:paraId="23B7D372" w14:textId="77777777" w:rsidR="000F5D84" w:rsidRDefault="000F5D84" w:rsidP="000F5D84">
      <w:pPr>
        <w:pStyle w:val="-RBNTe"/>
        <w:spacing w:before="65474" w:after="312"/>
      </w:pPr>
      <w:r>
        <w:t xml:space="preserve">        }</w:t>
      </w:r>
    </w:p>
    <w:p w14:paraId="5E376F4A" w14:textId="77777777" w:rsidR="000F5D84" w:rsidRDefault="000F5D84" w:rsidP="000F5D84">
      <w:pPr>
        <w:pStyle w:val="-RBNTe"/>
        <w:spacing w:before="65474" w:after="312"/>
      </w:pPr>
      <w:r>
        <w:t xml:space="preserve">        if(!endsql2.isEmpty())</w:t>
      </w:r>
    </w:p>
    <w:p w14:paraId="0FB5508A" w14:textId="77777777" w:rsidR="000F5D84" w:rsidRDefault="000F5D84" w:rsidP="000F5D84">
      <w:pPr>
        <w:pStyle w:val="-RBNTe"/>
        <w:spacing w:before="65474" w:after="312"/>
      </w:pPr>
      <w:r>
        <w:t xml:space="preserve">        {</w:t>
      </w:r>
    </w:p>
    <w:p w14:paraId="39DF6BC4" w14:textId="77777777" w:rsidR="000F5D84" w:rsidRDefault="000F5D84" w:rsidP="000F5D84">
      <w:pPr>
        <w:pStyle w:val="-RBNTe"/>
        <w:spacing w:before="65474" w:after="312"/>
      </w:pPr>
      <w:r>
        <w:t xml:space="preserve">            endsql2.append(" and ");</w:t>
      </w:r>
    </w:p>
    <w:p w14:paraId="4B36096E" w14:textId="77777777" w:rsidR="000F5D84" w:rsidRDefault="000F5D84" w:rsidP="000F5D84">
      <w:pPr>
        <w:pStyle w:val="-RBNTe"/>
        <w:spacing w:before="65474" w:after="312"/>
      </w:pPr>
      <w:r>
        <w:t xml:space="preserve">        }</w:t>
      </w:r>
    </w:p>
    <w:p w14:paraId="7314A8E2" w14:textId="77777777" w:rsidR="000F5D84" w:rsidRDefault="000F5D84" w:rsidP="000F5D84">
      <w:pPr>
        <w:pStyle w:val="-RBNTe"/>
        <w:spacing w:before="65474" w:after="312"/>
      </w:pPr>
      <w:r>
        <w:t xml:space="preserve">        endsql2.append(year1);</w:t>
      </w:r>
    </w:p>
    <w:p w14:paraId="7A9FE3D4" w14:textId="77777777" w:rsidR="000F5D84" w:rsidRDefault="000F5D84" w:rsidP="000F5D84">
      <w:pPr>
        <w:pStyle w:val="-RBNTe"/>
        <w:spacing w:before="65474" w:after="312"/>
      </w:pPr>
      <w:r>
        <w:t xml:space="preserve">    }</w:t>
      </w:r>
    </w:p>
    <w:p w14:paraId="62F4346C" w14:textId="77777777" w:rsidR="000F5D84" w:rsidRDefault="000F5D84" w:rsidP="000F5D84">
      <w:pPr>
        <w:pStyle w:val="-RBNTe"/>
        <w:spacing w:before="65474" w:after="312"/>
      </w:pPr>
      <w:r>
        <w:t xml:space="preserve">    else</w:t>
      </w:r>
    </w:p>
    <w:p w14:paraId="4D8C0F8A" w14:textId="77777777" w:rsidR="000F5D84" w:rsidRDefault="000F5D84" w:rsidP="000F5D84">
      <w:pPr>
        <w:pStyle w:val="-RBNTe"/>
        <w:spacing w:before="65474" w:after="312"/>
      </w:pPr>
      <w:r>
        <w:t xml:space="preserve">    {</w:t>
      </w:r>
    </w:p>
    <w:p w14:paraId="113D0816" w14:textId="77777777" w:rsidR="000F5D84" w:rsidRDefault="000F5D84" w:rsidP="000F5D84">
      <w:pPr>
        <w:pStyle w:val="-RBNTe"/>
        <w:spacing w:before="65474" w:after="312"/>
      </w:pPr>
      <w:r>
        <w:t xml:space="preserve">        QMessageBox::information(this,"库存信息","日期请填写完整");</w:t>
      </w:r>
    </w:p>
    <w:p w14:paraId="6D6BFD7F" w14:textId="77777777" w:rsidR="000F5D84" w:rsidRDefault="000F5D84" w:rsidP="000F5D84">
      <w:pPr>
        <w:pStyle w:val="-RBNTe"/>
        <w:spacing w:before="65474" w:after="312"/>
      </w:pPr>
      <w:r>
        <w:t xml:space="preserve">        flag=0;</w:t>
      </w:r>
    </w:p>
    <w:p w14:paraId="62E8D23E" w14:textId="77777777" w:rsidR="000F5D84" w:rsidRDefault="000F5D84" w:rsidP="000F5D84">
      <w:pPr>
        <w:pStyle w:val="-RBNTe"/>
        <w:spacing w:before="65474" w:after="312"/>
      </w:pPr>
      <w:r>
        <w:t xml:space="preserve">    }</w:t>
      </w:r>
    </w:p>
    <w:p w14:paraId="18D67DF3" w14:textId="77777777" w:rsidR="000F5D84" w:rsidRDefault="000F5D84" w:rsidP="000F5D84">
      <w:pPr>
        <w:pStyle w:val="-RBNTe"/>
        <w:spacing w:before="65474" w:after="312"/>
      </w:pPr>
    </w:p>
    <w:p w14:paraId="2626E229" w14:textId="3CBF0B3F" w:rsidR="00F533B6" w:rsidRDefault="000F5D84" w:rsidP="00F533B6">
      <w:pPr>
        <w:pStyle w:val="-RBNTe"/>
        <w:spacing w:before="65474" w:after="312"/>
      </w:pPr>
      <w:r>
        <w:t xml:space="preserve">   // ************************************************************************************************************</w:t>
      </w:r>
    </w:p>
    <w:p w14:paraId="6744E626" w14:textId="77777777" w:rsidR="000F5D84" w:rsidRDefault="000F5D84" w:rsidP="000F5D84">
      <w:pPr>
        <w:pStyle w:val="-RBNTe"/>
        <w:spacing w:before="65474" w:after="312"/>
      </w:pPr>
      <w:r>
        <w:t xml:space="preserve">    QString endsql4=" order by 生产厂商,数量";</w:t>
      </w:r>
    </w:p>
    <w:p w14:paraId="593E35AA" w14:textId="77777777" w:rsidR="000F5D84" w:rsidRDefault="000F5D84" w:rsidP="000F5D84">
      <w:pPr>
        <w:pStyle w:val="-RBNTe"/>
        <w:spacing w:before="65474" w:after="312"/>
      </w:pPr>
      <w:r>
        <w:t xml:space="preserve">    endsql1.append(endsql3);</w:t>
      </w:r>
    </w:p>
    <w:p w14:paraId="429DB03F" w14:textId="77777777" w:rsidR="000F5D84" w:rsidRDefault="000F5D84" w:rsidP="000F5D84">
      <w:pPr>
        <w:pStyle w:val="-RBNTe"/>
        <w:spacing w:before="65474" w:after="312"/>
      </w:pPr>
      <w:r>
        <w:t xml:space="preserve">    endsql1.append(endsql2);</w:t>
      </w:r>
    </w:p>
    <w:p w14:paraId="367F3389" w14:textId="77777777" w:rsidR="000F5D84" w:rsidRDefault="000F5D84" w:rsidP="000F5D84">
      <w:pPr>
        <w:pStyle w:val="-RBNTe"/>
        <w:spacing w:before="65474" w:after="312"/>
      </w:pPr>
      <w:r>
        <w:t xml:space="preserve">    endsql1.append(endsql4);</w:t>
      </w:r>
    </w:p>
    <w:p w14:paraId="48E8CFA8" w14:textId="77777777" w:rsidR="000F5D84" w:rsidRDefault="000F5D84" w:rsidP="000F5D84">
      <w:pPr>
        <w:pStyle w:val="-RBNTe"/>
        <w:spacing w:before="65474" w:after="312"/>
      </w:pPr>
      <w:r>
        <w:t xml:space="preserve">    //QMessageBox::information(this,"",endsql1);</w:t>
      </w:r>
    </w:p>
    <w:p w14:paraId="26734569" w14:textId="77777777" w:rsidR="000F5D84" w:rsidRDefault="000F5D84" w:rsidP="000F5D84">
      <w:pPr>
        <w:pStyle w:val="-RBNTe"/>
        <w:spacing w:before="65474" w:after="312"/>
      </w:pPr>
      <w:r>
        <w:t>//获取查询数据</w:t>
      </w:r>
    </w:p>
    <w:p w14:paraId="2F3A9DC5" w14:textId="77777777" w:rsidR="000F5D84" w:rsidRDefault="000F5D84" w:rsidP="000F5D84">
      <w:pPr>
        <w:pStyle w:val="-RBNTe"/>
        <w:spacing w:before="65474" w:after="312"/>
      </w:pPr>
      <w:r>
        <w:t xml:space="preserve">    if(flag)</w:t>
      </w:r>
    </w:p>
    <w:p w14:paraId="76C3531F" w14:textId="77777777" w:rsidR="000F5D84" w:rsidRDefault="000F5D84" w:rsidP="000F5D84">
      <w:pPr>
        <w:pStyle w:val="-RBNTe"/>
        <w:spacing w:before="65474" w:after="312"/>
      </w:pPr>
      <w:r>
        <w:t xml:space="preserve">    {</w:t>
      </w:r>
    </w:p>
    <w:p w14:paraId="3E58D42F" w14:textId="77777777" w:rsidR="000F5D84" w:rsidRDefault="000F5D84" w:rsidP="000F5D84">
      <w:pPr>
        <w:pStyle w:val="-RBNTe"/>
        <w:spacing w:before="65474" w:after="312"/>
      </w:pPr>
      <w:r>
        <w:t xml:space="preserve">        QSqlQuery query;</w:t>
      </w:r>
    </w:p>
    <w:p w14:paraId="70D0D5BB" w14:textId="77777777" w:rsidR="000F5D84" w:rsidRDefault="000F5D84" w:rsidP="000F5D84">
      <w:pPr>
        <w:pStyle w:val="-RBNTe"/>
        <w:spacing w:before="65474" w:after="312"/>
      </w:pPr>
      <w:r>
        <w:t xml:space="preserve">        QString kcbh2;</w:t>
      </w:r>
    </w:p>
    <w:p w14:paraId="16A44BCA" w14:textId="77777777" w:rsidR="000F5D84" w:rsidRDefault="000F5D84" w:rsidP="000F5D84">
      <w:pPr>
        <w:pStyle w:val="-RBNTe"/>
        <w:spacing w:before="65474" w:after="312"/>
      </w:pPr>
      <w:r>
        <w:t xml:space="preserve">        QString sccs2;</w:t>
      </w:r>
    </w:p>
    <w:p w14:paraId="37FC4ABE" w14:textId="77777777" w:rsidR="000F5D84" w:rsidRDefault="000F5D84" w:rsidP="000F5D84">
      <w:pPr>
        <w:pStyle w:val="-RBNTe"/>
        <w:spacing w:before="65474" w:after="312"/>
      </w:pPr>
      <w:r>
        <w:t xml:space="preserve">        QString spmc2;</w:t>
      </w:r>
    </w:p>
    <w:p w14:paraId="64CC2400" w14:textId="77777777" w:rsidR="000F5D84" w:rsidRDefault="000F5D84" w:rsidP="000F5D84">
      <w:pPr>
        <w:pStyle w:val="-RBNTe"/>
        <w:spacing w:before="65474" w:after="312"/>
      </w:pPr>
      <w:r>
        <w:t xml:space="preserve">        QString xh2;</w:t>
      </w:r>
    </w:p>
    <w:p w14:paraId="068E110F" w14:textId="77777777" w:rsidR="000F5D84" w:rsidRDefault="000F5D84" w:rsidP="000F5D84">
      <w:pPr>
        <w:pStyle w:val="-RBNTe"/>
        <w:spacing w:before="65474" w:after="312"/>
      </w:pPr>
      <w:r>
        <w:t xml:space="preserve">        QString sl2;</w:t>
      </w:r>
    </w:p>
    <w:p w14:paraId="33E3502A" w14:textId="328732C6" w:rsidR="00F533B6" w:rsidRDefault="000F5D84" w:rsidP="00F533B6">
      <w:pPr>
        <w:pStyle w:val="-RBNTe"/>
        <w:spacing w:before="65474" w:after="312"/>
      </w:pPr>
      <w:r>
        <w:t xml:space="preserve">        QString year2;</w:t>
      </w:r>
    </w:p>
    <w:p w14:paraId="5F8B6E4B" w14:textId="77777777" w:rsidR="000F5D84" w:rsidRDefault="000F5D84" w:rsidP="000F5D84">
      <w:pPr>
        <w:pStyle w:val="-RBNTe"/>
        <w:spacing w:before="65474" w:after="312"/>
      </w:pPr>
      <w:r>
        <w:t xml:space="preserve">        QString moon2;</w:t>
      </w:r>
    </w:p>
    <w:p w14:paraId="0313181B" w14:textId="77777777" w:rsidR="000F5D84" w:rsidRDefault="000F5D84" w:rsidP="000F5D84">
      <w:pPr>
        <w:pStyle w:val="-RBNTe"/>
        <w:spacing w:before="65474" w:after="312"/>
      </w:pPr>
      <w:r>
        <w:t xml:space="preserve">        QString day2;</w:t>
      </w:r>
    </w:p>
    <w:p w14:paraId="0E9063A8" w14:textId="77777777" w:rsidR="000F5D84" w:rsidRDefault="000F5D84" w:rsidP="000F5D84">
      <w:pPr>
        <w:pStyle w:val="-RBNTe"/>
        <w:spacing w:before="65474" w:after="312"/>
      </w:pPr>
      <w:r>
        <w:t xml:space="preserve">        if(query.exec(endsql1))</w:t>
      </w:r>
    </w:p>
    <w:p w14:paraId="544BDF14" w14:textId="77777777" w:rsidR="000F5D84" w:rsidRDefault="000F5D84" w:rsidP="000F5D84">
      <w:pPr>
        <w:pStyle w:val="-RBNTe"/>
        <w:spacing w:before="65474" w:after="312"/>
      </w:pPr>
      <w:r>
        <w:t xml:space="preserve">        {</w:t>
      </w:r>
    </w:p>
    <w:p w14:paraId="7DB9D1D6" w14:textId="77777777" w:rsidR="000F5D84" w:rsidRDefault="000F5D84" w:rsidP="000F5D84">
      <w:pPr>
        <w:pStyle w:val="-RBNTe"/>
        <w:spacing w:before="65474" w:after="312"/>
      </w:pPr>
      <w:r>
        <w:t xml:space="preserve">            if(query.first())</w:t>
      </w:r>
    </w:p>
    <w:p w14:paraId="5CB3FB32" w14:textId="77777777" w:rsidR="000F5D84" w:rsidRDefault="000F5D84" w:rsidP="000F5D84">
      <w:pPr>
        <w:pStyle w:val="-RBNTe"/>
        <w:spacing w:before="65474" w:after="312"/>
      </w:pPr>
      <w:r>
        <w:t xml:space="preserve">            {</w:t>
      </w:r>
    </w:p>
    <w:p w14:paraId="7FB8A220" w14:textId="77777777" w:rsidR="000F5D84" w:rsidRDefault="000F5D84" w:rsidP="000F5D84">
      <w:pPr>
        <w:pStyle w:val="-RBNTe"/>
        <w:spacing w:before="65474" w:after="312"/>
      </w:pPr>
      <w:r>
        <w:t xml:space="preserve">                query.previous();</w:t>
      </w:r>
    </w:p>
    <w:p w14:paraId="69309438" w14:textId="77777777" w:rsidR="000F5D84" w:rsidRDefault="000F5D84" w:rsidP="000F5D84">
      <w:pPr>
        <w:pStyle w:val="-RBNTe"/>
        <w:spacing w:before="65474" w:after="312"/>
      </w:pPr>
      <w:r>
        <w:t xml:space="preserve">                while (query.next())</w:t>
      </w:r>
    </w:p>
    <w:p w14:paraId="07B30615" w14:textId="77777777" w:rsidR="000F5D84" w:rsidRDefault="000F5D84" w:rsidP="000F5D84">
      <w:pPr>
        <w:pStyle w:val="-RBNTe"/>
        <w:spacing w:before="65474" w:after="312"/>
      </w:pPr>
      <w:r>
        <w:t xml:space="preserve">                {</w:t>
      </w:r>
    </w:p>
    <w:p w14:paraId="79FD1005" w14:textId="77777777" w:rsidR="000F5D84" w:rsidRDefault="000F5D84" w:rsidP="000F5D84">
      <w:pPr>
        <w:pStyle w:val="-RBNTe"/>
        <w:spacing w:before="65474" w:after="312"/>
      </w:pPr>
      <w:r>
        <w:t xml:space="preserve">                    int count=ui-&gt;tw_kcb-&gt;rowCount();</w:t>
      </w:r>
    </w:p>
    <w:p w14:paraId="7C5C7916" w14:textId="77777777" w:rsidR="000F5D84" w:rsidRDefault="000F5D84" w:rsidP="000F5D84">
      <w:pPr>
        <w:pStyle w:val="-RBNTe"/>
        <w:spacing w:before="65474" w:after="312"/>
      </w:pPr>
      <w:r>
        <w:t xml:space="preserve">                    ui-&gt;tw_kcb-&gt;setRowCount(count+1);</w:t>
      </w:r>
    </w:p>
    <w:p w14:paraId="029E4924" w14:textId="77777777" w:rsidR="000F5D84" w:rsidRDefault="000F5D84" w:rsidP="000F5D84">
      <w:pPr>
        <w:pStyle w:val="-RBNTe"/>
        <w:spacing w:before="65474" w:after="312"/>
      </w:pPr>
      <w:r>
        <w:t xml:space="preserve">                    ui-&gt;tw_kcb-&gt;setRowCount(count+1);</w:t>
      </w:r>
    </w:p>
    <w:p w14:paraId="0D689F35" w14:textId="77777777" w:rsidR="000F5D84" w:rsidRDefault="000F5D84" w:rsidP="000F5D84">
      <w:pPr>
        <w:pStyle w:val="-RBNTe"/>
        <w:spacing w:before="65474" w:after="312"/>
      </w:pPr>
    </w:p>
    <w:p w14:paraId="01B05F6B" w14:textId="77777777" w:rsidR="000F5D84" w:rsidRDefault="000F5D84" w:rsidP="000F5D84">
      <w:pPr>
        <w:pStyle w:val="-RBNTe"/>
        <w:spacing w:before="65474" w:after="312"/>
      </w:pPr>
      <w:r>
        <w:t xml:space="preserve">                    kcbh2=query.value("商品编号").toString();</w:t>
      </w:r>
    </w:p>
    <w:p w14:paraId="664947F6" w14:textId="77777777" w:rsidR="000F5D84" w:rsidRDefault="000F5D84" w:rsidP="000F5D84">
      <w:pPr>
        <w:pStyle w:val="-RBNTe"/>
        <w:spacing w:before="65474" w:after="312"/>
      </w:pPr>
      <w:r>
        <w:t xml:space="preserve">                    sccs2=query.value("生产厂商").toString();</w:t>
      </w:r>
    </w:p>
    <w:p w14:paraId="245A9C23" w14:textId="77777777" w:rsidR="000F5D84" w:rsidRDefault="000F5D84" w:rsidP="000F5D84">
      <w:pPr>
        <w:pStyle w:val="-RBNTe"/>
        <w:spacing w:before="65474" w:after="312"/>
      </w:pPr>
      <w:r>
        <w:t xml:space="preserve">                    spmc2=query.value("商品名").toString();</w:t>
      </w:r>
    </w:p>
    <w:p w14:paraId="1450DFE5" w14:textId="7DAA16CD" w:rsidR="00F533B6" w:rsidRDefault="000F5D84" w:rsidP="00F533B6">
      <w:pPr>
        <w:pStyle w:val="-RBNTe"/>
        <w:spacing w:before="65474" w:after="312"/>
      </w:pPr>
      <w:r>
        <w:t xml:space="preserve">                    xh2=query.value("型号").toString();</w:t>
      </w:r>
    </w:p>
    <w:p w14:paraId="702E7FF3" w14:textId="77777777" w:rsidR="000F5D84" w:rsidRDefault="000F5D84" w:rsidP="000F5D84">
      <w:pPr>
        <w:pStyle w:val="-RBNTe"/>
        <w:spacing w:before="65474" w:after="312"/>
      </w:pPr>
      <w:r>
        <w:t xml:space="preserve">                    sl2=query.value("数量").toString();</w:t>
      </w:r>
    </w:p>
    <w:p w14:paraId="42EF913A" w14:textId="77777777" w:rsidR="000F5D84" w:rsidRDefault="000F5D84" w:rsidP="000F5D84">
      <w:pPr>
        <w:pStyle w:val="-RBNTe"/>
        <w:spacing w:before="65474" w:after="312"/>
      </w:pPr>
      <w:r>
        <w:t xml:space="preserve">                    year2=query.value("修改年").toString();</w:t>
      </w:r>
    </w:p>
    <w:p w14:paraId="7BA332F6" w14:textId="77777777" w:rsidR="000F5D84" w:rsidRDefault="000F5D84" w:rsidP="000F5D84">
      <w:pPr>
        <w:pStyle w:val="-RBNTe"/>
        <w:spacing w:before="65474" w:after="312"/>
      </w:pPr>
      <w:r>
        <w:t xml:space="preserve">                    moon2=query.value("修改月").toString();</w:t>
      </w:r>
    </w:p>
    <w:p w14:paraId="3EE6FFDA" w14:textId="77777777" w:rsidR="000F5D84" w:rsidRDefault="000F5D84" w:rsidP="000F5D84">
      <w:pPr>
        <w:pStyle w:val="-RBNTe"/>
        <w:spacing w:before="65474" w:after="312"/>
      </w:pPr>
      <w:r>
        <w:t xml:space="preserve">                    day2=query.value("修改日").toString();</w:t>
      </w:r>
    </w:p>
    <w:p w14:paraId="3EF22B08" w14:textId="77777777" w:rsidR="000F5D84" w:rsidRDefault="000F5D84" w:rsidP="000F5D84">
      <w:pPr>
        <w:pStyle w:val="-RBNTe"/>
        <w:spacing w:before="65474" w:after="312"/>
      </w:pPr>
    </w:p>
    <w:p w14:paraId="6B69ADC4" w14:textId="77777777" w:rsidR="000F5D84" w:rsidRDefault="000F5D84" w:rsidP="000F5D84">
      <w:pPr>
        <w:pStyle w:val="-RBNTe"/>
        <w:spacing w:before="65474" w:after="312"/>
      </w:pPr>
      <w:r>
        <w:t xml:space="preserve">                    QTableWidgetItem *spbh=new QTableWidgetItem(kcbh2);</w:t>
      </w:r>
    </w:p>
    <w:p w14:paraId="503C2C91" w14:textId="77777777" w:rsidR="000F5D84" w:rsidRDefault="000F5D84" w:rsidP="000F5D84">
      <w:pPr>
        <w:pStyle w:val="-RBNTe"/>
        <w:spacing w:before="65474" w:after="312"/>
      </w:pPr>
      <w:r>
        <w:t xml:space="preserve">                    QTableWidgetItem *sccs=new QTableWidgetItem(sccs2);</w:t>
      </w:r>
    </w:p>
    <w:p w14:paraId="2F8693F6" w14:textId="77777777" w:rsidR="000F5D84" w:rsidRDefault="000F5D84" w:rsidP="000F5D84">
      <w:pPr>
        <w:pStyle w:val="-RBNTe"/>
        <w:spacing w:before="65474" w:after="312"/>
      </w:pPr>
      <w:r>
        <w:t xml:space="preserve">                    QTableWidgetItem *spm=new QTableWidgetItem(spmc2);</w:t>
      </w:r>
    </w:p>
    <w:p w14:paraId="58E723AD" w14:textId="77777777" w:rsidR="000F5D84" w:rsidRDefault="000F5D84" w:rsidP="000F5D84">
      <w:pPr>
        <w:pStyle w:val="-RBNTe"/>
        <w:spacing w:before="65474" w:after="312"/>
      </w:pPr>
      <w:r>
        <w:t xml:space="preserve">                    QTableWidgetItem *xh=new QTableWidgetItem(xh2);</w:t>
      </w:r>
    </w:p>
    <w:p w14:paraId="1B225F0D" w14:textId="10A542E7" w:rsidR="00F533B6" w:rsidRDefault="000F5D84" w:rsidP="00F533B6">
      <w:pPr>
        <w:pStyle w:val="-RBNTe"/>
        <w:spacing w:before="65474" w:after="312"/>
      </w:pPr>
      <w:r>
        <w:t xml:space="preserve">                    QTableWidgetItem *sl=new QTableWidgetItem(sl2);</w:t>
      </w:r>
    </w:p>
    <w:p w14:paraId="49379781" w14:textId="77777777" w:rsidR="000F5D84" w:rsidRDefault="000F5D84" w:rsidP="000F5D84">
      <w:pPr>
        <w:pStyle w:val="-RBNTe"/>
        <w:spacing w:before="65474" w:after="312"/>
      </w:pPr>
      <w:r>
        <w:t xml:space="preserve">                    QTableWidgetItem *year=new QTableWidgetItem(year2);</w:t>
      </w:r>
    </w:p>
    <w:p w14:paraId="74BC196F" w14:textId="77777777" w:rsidR="000F5D84" w:rsidRDefault="000F5D84" w:rsidP="000F5D84">
      <w:pPr>
        <w:pStyle w:val="-RBNTe"/>
        <w:spacing w:before="65474" w:after="312"/>
      </w:pPr>
      <w:r>
        <w:t xml:space="preserve">                    QTableWidgetItem *moon=new QTableWidgetItem(moon2);</w:t>
      </w:r>
    </w:p>
    <w:p w14:paraId="6F28B4E7" w14:textId="77777777" w:rsidR="000F5D84" w:rsidRDefault="000F5D84" w:rsidP="000F5D84">
      <w:pPr>
        <w:pStyle w:val="-RBNTe"/>
        <w:spacing w:before="65474" w:after="312"/>
      </w:pPr>
      <w:r>
        <w:t xml:space="preserve">                    QTableWidgetItem *day=new QTableWidgetItem(day2);</w:t>
      </w:r>
    </w:p>
    <w:p w14:paraId="07B0EC3F" w14:textId="77777777" w:rsidR="000F5D84" w:rsidRDefault="000F5D84" w:rsidP="000F5D84">
      <w:pPr>
        <w:pStyle w:val="-RBNTe"/>
        <w:spacing w:before="65474" w:after="312"/>
      </w:pPr>
    </w:p>
    <w:p w14:paraId="2963D6C6" w14:textId="77777777" w:rsidR="000F5D84" w:rsidRDefault="000F5D84" w:rsidP="000F5D84">
      <w:pPr>
        <w:pStyle w:val="-RBNTe"/>
        <w:spacing w:before="65474" w:after="312"/>
      </w:pPr>
      <w:r>
        <w:t xml:space="preserve">                    ui-&gt;tw_kcb-&gt;setItem(count,0,spbh);</w:t>
      </w:r>
    </w:p>
    <w:p w14:paraId="76333202" w14:textId="77777777" w:rsidR="000F5D84" w:rsidRDefault="000F5D84" w:rsidP="000F5D84">
      <w:pPr>
        <w:pStyle w:val="-RBNTe"/>
        <w:spacing w:before="65474" w:after="312"/>
      </w:pPr>
      <w:r>
        <w:t xml:space="preserve">                    ui-&gt;tw_kcb-&gt;setItem(count,1,sccs);</w:t>
      </w:r>
    </w:p>
    <w:p w14:paraId="25126CE4" w14:textId="77777777" w:rsidR="000F5D84" w:rsidRDefault="000F5D84" w:rsidP="000F5D84">
      <w:pPr>
        <w:pStyle w:val="-RBNTe"/>
        <w:spacing w:before="65474" w:after="312"/>
      </w:pPr>
      <w:r>
        <w:t xml:space="preserve">                    ui-&gt;tw_kcb-&gt;setItem(count,2,spm);</w:t>
      </w:r>
    </w:p>
    <w:p w14:paraId="4EE82B89" w14:textId="77777777" w:rsidR="000F5D84" w:rsidRDefault="000F5D84" w:rsidP="000F5D84">
      <w:pPr>
        <w:pStyle w:val="-RBNTe"/>
        <w:spacing w:before="65474" w:after="312"/>
      </w:pPr>
      <w:r>
        <w:t xml:space="preserve">                    ui-&gt;tw_kcb-&gt;setItem(count,3,xh);</w:t>
      </w:r>
    </w:p>
    <w:p w14:paraId="3BDB1643" w14:textId="77777777" w:rsidR="000F5D84" w:rsidRDefault="000F5D84" w:rsidP="000F5D84">
      <w:pPr>
        <w:pStyle w:val="-RBNTe"/>
        <w:spacing w:before="65474" w:after="312"/>
      </w:pPr>
      <w:r>
        <w:t xml:space="preserve">                    ui-&gt;tw_kcb-&gt;setItem(count,4,sl);</w:t>
      </w:r>
    </w:p>
    <w:p w14:paraId="5EF1ECF8" w14:textId="77777777" w:rsidR="000F5D84" w:rsidRDefault="000F5D84" w:rsidP="000F5D84">
      <w:pPr>
        <w:pStyle w:val="-RBNTe"/>
        <w:spacing w:before="65474" w:after="312"/>
      </w:pPr>
      <w:r>
        <w:t xml:space="preserve">                    ui-&gt;tw_kcb-&gt;setItem(count,5,year);</w:t>
      </w:r>
    </w:p>
    <w:p w14:paraId="021CBDC4" w14:textId="77777777" w:rsidR="000F5D84" w:rsidRDefault="000F5D84" w:rsidP="000F5D84">
      <w:pPr>
        <w:pStyle w:val="-RBNTe"/>
        <w:spacing w:before="65474" w:after="312"/>
      </w:pPr>
      <w:r>
        <w:t xml:space="preserve">                    ui-&gt;tw_kcb-&gt;setItem(count,6,moon);</w:t>
      </w:r>
    </w:p>
    <w:p w14:paraId="23A8A940" w14:textId="77777777" w:rsidR="000F5D84" w:rsidRDefault="000F5D84" w:rsidP="000F5D84">
      <w:pPr>
        <w:pStyle w:val="-RBNTe"/>
        <w:spacing w:before="65474" w:after="312"/>
      </w:pPr>
      <w:r>
        <w:t xml:space="preserve">                    ui-&gt;tw_kcb-&gt;setItem(count,7,day);</w:t>
      </w:r>
    </w:p>
    <w:p w14:paraId="1871B3B4" w14:textId="77777777" w:rsidR="000F5D84" w:rsidRDefault="000F5D84" w:rsidP="000F5D84">
      <w:pPr>
        <w:pStyle w:val="-RBNTe"/>
        <w:spacing w:before="65474" w:after="312"/>
      </w:pPr>
      <w:r>
        <w:lastRenderedPageBreak/>
        <w:t xml:space="preserve">                }</w:t>
      </w:r>
    </w:p>
    <w:p w14:paraId="5D07B464" w14:textId="77777777" w:rsidR="000F5D84" w:rsidRDefault="000F5D84" w:rsidP="000F5D84">
      <w:pPr>
        <w:pStyle w:val="-RBNTe"/>
        <w:spacing w:before="65474" w:after="312"/>
      </w:pPr>
      <w:r>
        <w:t xml:space="preserve">            }</w:t>
      </w:r>
    </w:p>
    <w:p w14:paraId="0BA03C6B" w14:textId="77777777" w:rsidR="000F5D84" w:rsidRDefault="000F5D84" w:rsidP="000F5D84">
      <w:pPr>
        <w:pStyle w:val="-RBNTe"/>
        <w:spacing w:before="65474" w:after="312"/>
      </w:pPr>
      <w:r>
        <w:t xml:space="preserve">            else</w:t>
      </w:r>
    </w:p>
    <w:p w14:paraId="1D3A916A" w14:textId="77777777" w:rsidR="000F5D84" w:rsidRDefault="000F5D84" w:rsidP="000F5D84">
      <w:pPr>
        <w:pStyle w:val="-RBNTe"/>
        <w:spacing w:before="65474" w:after="312"/>
      </w:pPr>
      <w:r>
        <w:t xml:space="preserve">            {</w:t>
      </w:r>
    </w:p>
    <w:p w14:paraId="6AE9605A" w14:textId="77777777" w:rsidR="000F5D84" w:rsidRDefault="000F5D84" w:rsidP="000F5D84">
      <w:pPr>
        <w:pStyle w:val="-RBNTe"/>
        <w:spacing w:before="65474" w:after="312"/>
      </w:pPr>
      <w:r>
        <w:t xml:space="preserve">                QMessageBox::information(this,"库存信息","暂无库存");</w:t>
      </w:r>
    </w:p>
    <w:p w14:paraId="16225C87" w14:textId="77777777" w:rsidR="000F5D84" w:rsidRDefault="000F5D84" w:rsidP="000F5D84">
      <w:pPr>
        <w:pStyle w:val="-RBNTe"/>
        <w:spacing w:before="65474" w:after="312"/>
      </w:pPr>
      <w:r>
        <w:t xml:space="preserve">            }</w:t>
      </w:r>
    </w:p>
    <w:p w14:paraId="3F445606" w14:textId="77777777" w:rsidR="000F5D84" w:rsidRDefault="000F5D84" w:rsidP="000F5D84">
      <w:pPr>
        <w:pStyle w:val="-RBNTe"/>
        <w:spacing w:before="65474" w:after="312"/>
      </w:pPr>
      <w:r>
        <w:t xml:space="preserve">        }</w:t>
      </w:r>
    </w:p>
    <w:p w14:paraId="3BA4F9C0" w14:textId="77777777" w:rsidR="000F5D84" w:rsidRDefault="000F5D84" w:rsidP="000F5D84">
      <w:pPr>
        <w:pStyle w:val="-RBNTe"/>
        <w:spacing w:before="65474" w:after="312"/>
      </w:pPr>
      <w:r>
        <w:t xml:space="preserve">        else</w:t>
      </w:r>
    </w:p>
    <w:p w14:paraId="430DFEDC" w14:textId="77777777" w:rsidR="000F5D84" w:rsidRDefault="000F5D84" w:rsidP="000F5D84">
      <w:pPr>
        <w:pStyle w:val="-RBNTe"/>
        <w:spacing w:before="65474" w:after="312"/>
      </w:pPr>
      <w:r>
        <w:t xml:space="preserve">        {</w:t>
      </w:r>
    </w:p>
    <w:p w14:paraId="0AF71C09" w14:textId="77777777" w:rsidR="000F5D84" w:rsidRDefault="000F5D84" w:rsidP="000F5D84">
      <w:pPr>
        <w:pStyle w:val="-RBNTe"/>
        <w:spacing w:before="65474" w:after="312"/>
      </w:pPr>
      <w:r>
        <w:t xml:space="preserve">            QMessageBox::critical(this,"库存信息","库存信息获取失败");</w:t>
      </w:r>
    </w:p>
    <w:p w14:paraId="44FB3E24" w14:textId="77777777" w:rsidR="000F5D84" w:rsidRDefault="000F5D84" w:rsidP="000F5D84">
      <w:pPr>
        <w:pStyle w:val="-RBNTe"/>
        <w:spacing w:before="65474" w:after="312"/>
      </w:pPr>
      <w:r>
        <w:t xml:space="preserve">        }</w:t>
      </w:r>
    </w:p>
    <w:p w14:paraId="758BBFBF" w14:textId="77777777" w:rsidR="000F5D84" w:rsidRDefault="000F5D84" w:rsidP="000F5D84">
      <w:pPr>
        <w:pStyle w:val="-RBNTe"/>
        <w:spacing w:before="65474" w:after="312"/>
      </w:pPr>
      <w:r>
        <w:t xml:space="preserve">    }</w:t>
      </w:r>
    </w:p>
    <w:p w14:paraId="0CD3792A" w14:textId="0D47E5F8" w:rsidR="006225BF" w:rsidRDefault="000F5D84" w:rsidP="000F5D84">
      <w:pPr>
        <w:pStyle w:val="-RBNTe"/>
        <w:spacing w:before="65474" w:after="312"/>
      </w:pPr>
      <w:r>
        <w:t>}</w:t>
      </w:r>
    </w:p>
    <w:p w14:paraId="3C925FED" w14:textId="7985731D" w:rsidR="006225BF" w:rsidRDefault="00F533B6" w:rsidP="00F533B6">
      <w:pPr>
        <w:pStyle w:val="-RBNT1"/>
        <w:spacing w:before="312" w:after="156"/>
      </w:pPr>
      <w:bookmarkStart w:id="48" w:name="_Toc160103542"/>
      <w:r>
        <w:rPr>
          <w:rFonts w:hint="eastAsia"/>
        </w:rPr>
        <w:t>进货统计</w:t>
      </w:r>
      <w:bookmarkEnd w:id="48"/>
    </w:p>
    <w:p w14:paraId="3D85663E" w14:textId="28EDECB4" w:rsidR="00F533B6" w:rsidRDefault="00F533B6" w:rsidP="00F533B6">
      <w:pPr>
        <w:pStyle w:val="-RBNTf1"/>
      </w:pPr>
      <w:r w:rsidRPr="00F533B6">
        <w:rPr>
          <w:noProof/>
        </w:rPr>
        <w:drawing>
          <wp:inline distT="0" distB="0" distL="0" distR="0" wp14:anchorId="4A9E8F61" wp14:editId="7189A99A">
            <wp:extent cx="5274310" cy="4403090"/>
            <wp:effectExtent l="0" t="0" r="2540" b="0"/>
            <wp:docPr id="7160769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76977" name=""/>
                    <pic:cNvPicPr/>
                  </pic:nvPicPr>
                  <pic:blipFill>
                    <a:blip r:embed="rId38"/>
                    <a:stretch>
                      <a:fillRect/>
                    </a:stretch>
                  </pic:blipFill>
                  <pic:spPr>
                    <a:xfrm>
                      <a:off x="0" y="0"/>
                      <a:ext cx="5274310" cy="4403090"/>
                    </a:xfrm>
                    <a:prstGeom prst="rect">
                      <a:avLst/>
                    </a:prstGeom>
                  </pic:spPr>
                </pic:pic>
              </a:graphicData>
            </a:graphic>
          </wp:inline>
        </w:drawing>
      </w:r>
    </w:p>
    <w:p w14:paraId="7AB68DEF" w14:textId="23D51ADD" w:rsidR="00F533B6" w:rsidRDefault="00F533B6" w:rsidP="00F533B6">
      <w:pPr>
        <w:pStyle w:val="-RBNTb"/>
        <w:spacing w:before="62" w:after="156"/>
      </w:pPr>
      <w:r>
        <w:rPr>
          <w:rFonts w:hint="eastAsia"/>
        </w:rPr>
        <w:t>进货统计</w:t>
      </w:r>
    </w:p>
    <w:p w14:paraId="0B8C1431" w14:textId="507A7DDB" w:rsidR="00B64ACF" w:rsidRPr="00B64ACF" w:rsidRDefault="00B64ACF" w:rsidP="00B64ACF">
      <w:r>
        <w:rPr>
          <w:rFonts w:hint="eastAsia"/>
        </w:rPr>
        <w:t>今日进货、本月进货、本季度进货和今年进货仅仅时间间隔不同其他均相同，此处仅介绍今日进货功能的实现</w:t>
      </w:r>
    </w:p>
    <w:p w14:paraId="74DE417D" w14:textId="328457AB" w:rsidR="00F533B6" w:rsidRDefault="00F533B6" w:rsidP="00F533B6">
      <w:pPr>
        <w:pStyle w:val="-RBNTf5"/>
        <w:spacing w:before="156"/>
        <w:ind w:firstLine="480"/>
      </w:pPr>
      <w:r>
        <w:rPr>
          <w:rFonts w:hint="eastAsia"/>
        </w:rPr>
        <w:t>以下为“今日进货”按钮</w:t>
      </w:r>
      <w:r w:rsidR="00B64ACF">
        <w:rPr>
          <w:rFonts w:hint="eastAsia"/>
        </w:rPr>
        <w:t>与此按钮的</w:t>
      </w:r>
      <w:r>
        <w:rPr>
          <w:rFonts w:hint="eastAsia"/>
        </w:rPr>
        <w:t>clicked</w:t>
      </w:r>
      <w:r>
        <w:rPr>
          <w:rFonts w:hint="eastAsia"/>
        </w:rPr>
        <w:t>信号连接的槽函数的代码实现，</w:t>
      </w:r>
      <w:r>
        <w:t xml:space="preserve"> </w:t>
      </w:r>
    </w:p>
    <w:p w14:paraId="0D834E20" w14:textId="5B8A59C1" w:rsidR="00F533B6" w:rsidRPr="00F533B6" w:rsidRDefault="00F533B6" w:rsidP="00F533B6">
      <w:pPr>
        <w:pStyle w:val="-RBNTf5"/>
        <w:spacing w:before="156"/>
        <w:ind w:firstLine="480"/>
      </w:pPr>
      <w:r w:rsidRPr="00F533B6">
        <w:t>首先</w:t>
      </w:r>
      <w:r w:rsidRPr="00F533B6">
        <w:rPr>
          <w:rFonts w:hint="eastAsia"/>
        </w:rPr>
        <w:t>通过</w:t>
      </w:r>
      <w:r>
        <w:rPr>
          <w:rFonts w:hint="eastAsia"/>
        </w:rPr>
        <w:t>Q</w:t>
      </w:r>
      <w:r>
        <w:t>T</w:t>
      </w:r>
      <w:r>
        <w:rPr>
          <w:rFonts w:hint="eastAsia"/>
        </w:rPr>
        <w:t>内置的时间类提供的获取系统时间的方法获取今日时间</w:t>
      </w:r>
    </w:p>
    <w:p w14:paraId="0158E2E4" w14:textId="14179C97" w:rsidR="00F533B6" w:rsidRPr="00F533B6" w:rsidRDefault="00F533B6" w:rsidP="00F533B6">
      <w:pPr>
        <w:pStyle w:val="-RBNTf5"/>
        <w:spacing w:before="156"/>
        <w:ind w:firstLine="480"/>
      </w:pPr>
      <w:r w:rsidRPr="00F533B6">
        <w:t>获取</w:t>
      </w:r>
      <w:r>
        <w:rPr>
          <w:rFonts w:hint="eastAsia"/>
        </w:rPr>
        <w:t>后</w:t>
      </w:r>
      <w:r w:rsidRPr="00F533B6">
        <w:t>执行</w:t>
      </w:r>
      <w:r>
        <w:rPr>
          <w:rFonts w:hint="eastAsia"/>
        </w:rPr>
        <w:t>查询语句</w:t>
      </w:r>
      <w:r w:rsidR="00B64ACF">
        <w:rPr>
          <w:rFonts w:hint="eastAsia"/>
        </w:rPr>
        <w:t>，因查询结果还需将每个厂商的进货总金额显示到另一</w:t>
      </w:r>
      <w:r w:rsidR="00B64ACF">
        <w:rPr>
          <w:rFonts w:hint="eastAsia"/>
        </w:rPr>
        <w:lastRenderedPageBreak/>
        <w:t>张表中，则需要遍历并判断，从而将相同厂商的条目金额相加并显示</w:t>
      </w:r>
    </w:p>
    <w:p w14:paraId="4A050052" w14:textId="77777777" w:rsidR="00F533B6" w:rsidRDefault="00F533B6" w:rsidP="00F533B6">
      <w:pPr>
        <w:pStyle w:val="-RBNTf5"/>
        <w:spacing w:before="156"/>
        <w:ind w:firstLine="480"/>
      </w:pPr>
      <w:r w:rsidRPr="00F533B6">
        <w:rPr>
          <w:rFonts w:hint="eastAsia"/>
        </w:rPr>
        <w:t>执行完成后返回查询记录，使用导航函数将数据显示到表格中</w:t>
      </w:r>
    </w:p>
    <w:p w14:paraId="273D1EEA" w14:textId="77777777" w:rsidR="00B64ACF" w:rsidRDefault="00B64ACF" w:rsidP="00B64ACF">
      <w:pPr>
        <w:pStyle w:val="-RBNTe"/>
        <w:spacing w:before="65474" w:after="312"/>
      </w:pPr>
      <w:r>
        <w:t>void Widget::on_btn_day_clicked()</w:t>
      </w:r>
    </w:p>
    <w:p w14:paraId="6ED7AF5A" w14:textId="77777777" w:rsidR="00B64ACF" w:rsidRDefault="00B64ACF" w:rsidP="00B64ACF">
      <w:pPr>
        <w:pStyle w:val="-RBNTe"/>
        <w:spacing w:before="65474" w:after="312"/>
      </w:pPr>
      <w:r>
        <w:t>{</w:t>
      </w:r>
    </w:p>
    <w:p w14:paraId="636F0050" w14:textId="77777777" w:rsidR="00B64ACF" w:rsidRDefault="00B64ACF" w:rsidP="00B64ACF">
      <w:pPr>
        <w:pStyle w:val="-RBNTe"/>
        <w:spacing w:before="65474" w:after="312"/>
      </w:pPr>
      <w:r>
        <w:t xml:space="preserve">    ui-&gt;tw_hw-&gt;setRowCount(0);</w:t>
      </w:r>
    </w:p>
    <w:p w14:paraId="346BD734" w14:textId="77777777" w:rsidR="00B64ACF" w:rsidRDefault="00B64ACF" w:rsidP="00B64ACF">
      <w:pPr>
        <w:pStyle w:val="-RBNTe"/>
        <w:spacing w:before="65474" w:after="312"/>
      </w:pPr>
      <w:r>
        <w:t xml:space="preserve">    ui-&gt;tw_cs-&gt;setRowCount(0);</w:t>
      </w:r>
    </w:p>
    <w:p w14:paraId="282BAD13" w14:textId="77777777" w:rsidR="00B64ACF" w:rsidRDefault="00B64ACF" w:rsidP="00B64ACF">
      <w:pPr>
        <w:pStyle w:val="-RBNTe"/>
        <w:spacing w:before="65474" w:after="312"/>
      </w:pPr>
      <w:r>
        <w:t xml:space="preserve">    QSqlQuery query;</w:t>
      </w:r>
    </w:p>
    <w:p w14:paraId="2E9B7ACF" w14:textId="77777777" w:rsidR="00B64ACF" w:rsidRDefault="00B64ACF" w:rsidP="00B64ACF">
      <w:pPr>
        <w:pStyle w:val="-RBNTe"/>
        <w:spacing w:before="65474" w:after="312"/>
      </w:pPr>
      <w:r>
        <w:t xml:space="preserve">    QString sql1="select * from goods where 进货年=datepart(year,getdate()) and 进货月=datepart(month,getdate()) and 进货日=datepart(day,getdate()) order by 生产厂商,总金额";</w:t>
      </w:r>
    </w:p>
    <w:p w14:paraId="1DC326ED" w14:textId="77777777" w:rsidR="00B64ACF" w:rsidRDefault="00B64ACF" w:rsidP="00B64ACF">
      <w:pPr>
        <w:pStyle w:val="-RBNTe"/>
        <w:spacing w:before="65474" w:after="312"/>
      </w:pPr>
      <w:r>
        <w:t xml:space="preserve">    QString spbh1;</w:t>
      </w:r>
    </w:p>
    <w:p w14:paraId="62B90FC3" w14:textId="77777777" w:rsidR="00B64ACF" w:rsidRDefault="00B64ACF" w:rsidP="00B64ACF">
      <w:pPr>
        <w:pStyle w:val="-RBNTe"/>
        <w:spacing w:before="65474" w:after="312"/>
      </w:pPr>
      <w:r>
        <w:t xml:space="preserve">    QString sccs1;</w:t>
      </w:r>
    </w:p>
    <w:p w14:paraId="709E987C" w14:textId="77777777" w:rsidR="00B64ACF" w:rsidRDefault="00B64ACF" w:rsidP="00B64ACF">
      <w:pPr>
        <w:pStyle w:val="-RBNTe"/>
        <w:spacing w:before="65474" w:after="312"/>
      </w:pPr>
      <w:r>
        <w:t xml:space="preserve">    QString spm1;</w:t>
      </w:r>
    </w:p>
    <w:p w14:paraId="0F4CB56D" w14:textId="77777777" w:rsidR="00B64ACF" w:rsidRDefault="00B64ACF" w:rsidP="00B64ACF">
      <w:pPr>
        <w:pStyle w:val="-RBNTe"/>
        <w:spacing w:before="65474" w:after="312"/>
      </w:pPr>
      <w:r>
        <w:t xml:space="preserve">    QString xh1;</w:t>
      </w:r>
    </w:p>
    <w:p w14:paraId="0CD8CB20" w14:textId="77777777" w:rsidR="00B64ACF" w:rsidRDefault="00B64ACF" w:rsidP="00B64ACF">
      <w:pPr>
        <w:pStyle w:val="-RBNTe"/>
        <w:spacing w:before="65474" w:after="312"/>
      </w:pPr>
      <w:r>
        <w:t xml:space="preserve">    QString dj1;</w:t>
      </w:r>
    </w:p>
    <w:p w14:paraId="73F54AC3" w14:textId="77777777" w:rsidR="00B64ACF" w:rsidRDefault="00B64ACF" w:rsidP="00B64ACF">
      <w:pPr>
        <w:pStyle w:val="-RBNTe"/>
        <w:spacing w:before="65474" w:after="312"/>
      </w:pPr>
      <w:r>
        <w:t xml:space="preserve">    QString sl1;</w:t>
      </w:r>
    </w:p>
    <w:p w14:paraId="24420743" w14:textId="77777777" w:rsidR="00B64ACF" w:rsidRDefault="00B64ACF" w:rsidP="00B64ACF">
      <w:pPr>
        <w:pStyle w:val="-RBNTe"/>
        <w:spacing w:before="65474" w:after="312"/>
      </w:pPr>
      <w:r>
        <w:t xml:space="preserve">    QString year1;</w:t>
      </w:r>
    </w:p>
    <w:p w14:paraId="141D68E3" w14:textId="77777777" w:rsidR="00B64ACF" w:rsidRDefault="00B64ACF" w:rsidP="00B64ACF">
      <w:pPr>
        <w:pStyle w:val="-RBNTe"/>
        <w:spacing w:before="65474" w:after="312"/>
      </w:pPr>
      <w:r>
        <w:t xml:space="preserve">    QString moon1;</w:t>
      </w:r>
    </w:p>
    <w:p w14:paraId="474D943F" w14:textId="77777777" w:rsidR="00B64ACF" w:rsidRDefault="00B64ACF" w:rsidP="00B64ACF">
      <w:pPr>
        <w:pStyle w:val="-RBNTe"/>
        <w:spacing w:before="65474" w:after="312"/>
      </w:pPr>
      <w:r>
        <w:t xml:space="preserve">    QString day1;</w:t>
      </w:r>
    </w:p>
    <w:p w14:paraId="063D0F2E" w14:textId="77777777" w:rsidR="00B64ACF" w:rsidRDefault="00B64ACF" w:rsidP="00B64ACF">
      <w:pPr>
        <w:pStyle w:val="-RBNTe"/>
        <w:spacing w:before="65474" w:after="312"/>
      </w:pPr>
      <w:r>
        <w:t xml:space="preserve">    QString zje1;</w:t>
      </w:r>
    </w:p>
    <w:p w14:paraId="6F7C0677" w14:textId="77777777" w:rsidR="00B64ACF" w:rsidRDefault="00B64ACF" w:rsidP="00B64ACF">
      <w:pPr>
        <w:pStyle w:val="-RBNTe"/>
        <w:spacing w:before="65474" w:after="312"/>
      </w:pPr>
      <w:r>
        <w:t xml:space="preserve">    QString ywybh1;</w:t>
      </w:r>
    </w:p>
    <w:p w14:paraId="0410EA43" w14:textId="77777777" w:rsidR="00B64ACF" w:rsidRDefault="00B64ACF" w:rsidP="00B64ACF">
      <w:pPr>
        <w:pStyle w:val="-RBNTe"/>
        <w:spacing w:before="65474" w:after="312"/>
      </w:pPr>
      <w:r>
        <w:t xml:space="preserve">    if(query.exec(sql1))</w:t>
      </w:r>
    </w:p>
    <w:p w14:paraId="17F7B687" w14:textId="77777777" w:rsidR="00B64ACF" w:rsidRDefault="00B64ACF" w:rsidP="00B64ACF">
      <w:pPr>
        <w:pStyle w:val="-RBNTe"/>
        <w:spacing w:before="65474" w:after="312"/>
      </w:pPr>
      <w:r>
        <w:t xml:space="preserve">    {</w:t>
      </w:r>
    </w:p>
    <w:p w14:paraId="152216A3" w14:textId="77777777" w:rsidR="00B64ACF" w:rsidRDefault="00B64ACF" w:rsidP="00B64ACF">
      <w:pPr>
        <w:pStyle w:val="-RBNTe"/>
        <w:spacing w:before="65474" w:after="312"/>
      </w:pPr>
      <w:r>
        <w:t xml:space="preserve">        if(query.first())</w:t>
      </w:r>
    </w:p>
    <w:p w14:paraId="57CB2A87" w14:textId="77777777" w:rsidR="00B64ACF" w:rsidRDefault="00B64ACF" w:rsidP="00B64ACF">
      <w:pPr>
        <w:pStyle w:val="-RBNTe"/>
        <w:spacing w:before="65474" w:after="312"/>
      </w:pPr>
      <w:r>
        <w:t xml:space="preserve">        {</w:t>
      </w:r>
    </w:p>
    <w:p w14:paraId="282B698A" w14:textId="77777777" w:rsidR="00B64ACF" w:rsidRDefault="00B64ACF" w:rsidP="00B64ACF">
      <w:pPr>
        <w:pStyle w:val="-RBNTe"/>
        <w:spacing w:before="65474" w:after="312"/>
      </w:pPr>
      <w:r>
        <w:t xml:space="preserve">            QString sccsstock=query.value("生产厂商").toString();</w:t>
      </w:r>
    </w:p>
    <w:p w14:paraId="247CAD93" w14:textId="77777777" w:rsidR="00B64ACF" w:rsidRDefault="00B64ACF" w:rsidP="00B64ACF">
      <w:pPr>
        <w:pStyle w:val="-RBNTe"/>
        <w:spacing w:before="65474" w:after="312"/>
      </w:pPr>
      <w:r>
        <w:t xml:space="preserve">            query.last();</w:t>
      </w:r>
    </w:p>
    <w:p w14:paraId="5E1B9D18" w14:textId="77777777" w:rsidR="00B64ACF" w:rsidRDefault="00B64ACF" w:rsidP="00B64ACF">
      <w:pPr>
        <w:pStyle w:val="-RBNTe"/>
        <w:spacing w:before="65474" w:after="312"/>
      </w:pPr>
      <w:r>
        <w:t xml:space="preserve">            QString bhlast=query.value("商品编号").toString();</w:t>
      </w:r>
    </w:p>
    <w:p w14:paraId="64668080" w14:textId="77777777" w:rsidR="00B64ACF" w:rsidRDefault="00B64ACF" w:rsidP="00B64ACF">
      <w:pPr>
        <w:pStyle w:val="-RBNTe"/>
        <w:spacing w:before="65474" w:after="312"/>
      </w:pPr>
      <w:r>
        <w:t xml:space="preserve">            query.first();</w:t>
      </w:r>
    </w:p>
    <w:p w14:paraId="4B5CA616" w14:textId="77777777" w:rsidR="00B64ACF" w:rsidRDefault="00B64ACF" w:rsidP="00B64ACF">
      <w:pPr>
        <w:pStyle w:val="-RBNTe"/>
        <w:spacing w:before="65474" w:after="312"/>
      </w:pPr>
      <w:r>
        <w:t xml:space="preserve">            query.previous();</w:t>
      </w:r>
    </w:p>
    <w:p w14:paraId="3C5C6FEF" w14:textId="77777777" w:rsidR="00B64ACF" w:rsidRDefault="00B64ACF" w:rsidP="00B64ACF">
      <w:pPr>
        <w:pStyle w:val="-RBNTe"/>
        <w:spacing w:before="65474" w:after="312"/>
      </w:pPr>
      <w:r>
        <w:t xml:space="preserve">            int endzje1=0;</w:t>
      </w:r>
    </w:p>
    <w:p w14:paraId="413F0AC7" w14:textId="77777777" w:rsidR="00B64ACF" w:rsidRDefault="00B64ACF" w:rsidP="00B64ACF">
      <w:pPr>
        <w:pStyle w:val="-RBNTe"/>
        <w:spacing w:before="65474" w:after="312"/>
      </w:pPr>
      <w:r>
        <w:t xml:space="preserve">            int endzje2=0;</w:t>
      </w:r>
    </w:p>
    <w:p w14:paraId="2A8D3DCD" w14:textId="77777777" w:rsidR="00B64ACF" w:rsidRDefault="00B64ACF" w:rsidP="00B64ACF">
      <w:pPr>
        <w:pStyle w:val="-RBNTe"/>
        <w:spacing w:before="65474" w:after="312"/>
      </w:pPr>
      <w:r>
        <w:t xml:space="preserve">            int csbzje1=0;</w:t>
      </w:r>
    </w:p>
    <w:p w14:paraId="07889C38" w14:textId="77777777" w:rsidR="00B64ACF" w:rsidRDefault="00B64ACF" w:rsidP="00B64ACF">
      <w:pPr>
        <w:pStyle w:val="-RBNTe"/>
        <w:spacing w:before="65474" w:after="312"/>
      </w:pPr>
      <w:r>
        <w:t xml:space="preserve">            //QMessageBox::information(this,"",sccsstock);</w:t>
      </w:r>
    </w:p>
    <w:p w14:paraId="1EDDD368" w14:textId="77777777" w:rsidR="00B64ACF" w:rsidRDefault="00B64ACF" w:rsidP="00B64ACF">
      <w:pPr>
        <w:pStyle w:val="-RBNTe"/>
        <w:spacing w:before="65474" w:after="312"/>
      </w:pPr>
    </w:p>
    <w:p w14:paraId="3F040610" w14:textId="77777777" w:rsidR="00B64ACF" w:rsidRDefault="00B64ACF" w:rsidP="00B64ACF">
      <w:pPr>
        <w:pStyle w:val="-RBNTe"/>
        <w:spacing w:before="65474" w:after="312"/>
      </w:pPr>
      <w:r>
        <w:t xml:space="preserve">            while (query.next())</w:t>
      </w:r>
    </w:p>
    <w:p w14:paraId="18696004" w14:textId="77777777" w:rsidR="00B64ACF" w:rsidRDefault="00B64ACF" w:rsidP="00B64ACF">
      <w:pPr>
        <w:pStyle w:val="-RBNTe"/>
        <w:spacing w:before="65474" w:after="312"/>
      </w:pPr>
      <w:r>
        <w:t xml:space="preserve">            {</w:t>
      </w:r>
    </w:p>
    <w:p w14:paraId="1D9548E1" w14:textId="77777777" w:rsidR="00B64ACF" w:rsidRDefault="00B64ACF" w:rsidP="00B64ACF">
      <w:pPr>
        <w:pStyle w:val="-RBNTe"/>
        <w:spacing w:before="65474" w:after="312"/>
      </w:pPr>
      <w:r>
        <w:t xml:space="preserve">                int count=ui-&gt;tw_hw-&gt;rowCount();</w:t>
      </w:r>
    </w:p>
    <w:p w14:paraId="0319A7E6" w14:textId="77777777" w:rsidR="00B64ACF" w:rsidRDefault="00B64ACF" w:rsidP="00B64ACF">
      <w:pPr>
        <w:pStyle w:val="-RBNTe"/>
        <w:spacing w:before="65474" w:after="312"/>
      </w:pPr>
    </w:p>
    <w:p w14:paraId="0A4AD2F6" w14:textId="77777777" w:rsidR="00B64ACF" w:rsidRDefault="00B64ACF" w:rsidP="00B64ACF">
      <w:pPr>
        <w:pStyle w:val="-RBNTe"/>
        <w:spacing w:before="65474" w:after="312"/>
      </w:pPr>
      <w:r>
        <w:t xml:space="preserve">                ui-&gt;tw_hw-&gt;setRowCount(count+1);</w:t>
      </w:r>
    </w:p>
    <w:p w14:paraId="738BE7E1" w14:textId="77777777" w:rsidR="00B64ACF" w:rsidRDefault="00B64ACF" w:rsidP="00B64ACF">
      <w:pPr>
        <w:pStyle w:val="-RBNTe"/>
        <w:spacing w:before="65474" w:after="312"/>
      </w:pPr>
    </w:p>
    <w:p w14:paraId="594BA2A1" w14:textId="77777777" w:rsidR="00B64ACF" w:rsidRDefault="00B64ACF" w:rsidP="00B64ACF">
      <w:pPr>
        <w:pStyle w:val="-RBNTe"/>
        <w:spacing w:before="65474" w:after="312"/>
      </w:pPr>
    </w:p>
    <w:p w14:paraId="45AAEDCE" w14:textId="77777777" w:rsidR="00B64ACF" w:rsidRDefault="00B64ACF" w:rsidP="00B64ACF">
      <w:pPr>
        <w:pStyle w:val="-RBNTe"/>
        <w:spacing w:before="65474" w:after="312"/>
      </w:pPr>
      <w:r>
        <w:t xml:space="preserve">                spbh1=query.value("商品编号").toString();</w:t>
      </w:r>
    </w:p>
    <w:p w14:paraId="4971C037" w14:textId="77777777" w:rsidR="00B64ACF" w:rsidRDefault="00B64ACF" w:rsidP="00B64ACF">
      <w:pPr>
        <w:pStyle w:val="-RBNTe"/>
        <w:spacing w:before="65474" w:after="312"/>
      </w:pPr>
      <w:r>
        <w:t xml:space="preserve">                sccs1=query.value("生产厂商").toString();</w:t>
      </w:r>
    </w:p>
    <w:p w14:paraId="2BE7E9A7" w14:textId="77777777" w:rsidR="00B64ACF" w:rsidRDefault="00B64ACF" w:rsidP="00B64ACF">
      <w:pPr>
        <w:pStyle w:val="-RBNTe"/>
        <w:spacing w:before="65474" w:after="312"/>
      </w:pPr>
      <w:r>
        <w:t xml:space="preserve">                spm1=query.value("商品名").toString();</w:t>
      </w:r>
    </w:p>
    <w:p w14:paraId="7AFB862E" w14:textId="77777777" w:rsidR="00B64ACF" w:rsidRDefault="00B64ACF" w:rsidP="00B64ACF">
      <w:pPr>
        <w:pStyle w:val="-RBNTe"/>
        <w:spacing w:before="65474" w:after="312"/>
      </w:pPr>
      <w:r>
        <w:t xml:space="preserve">                xh1=query.value("型号").toString();</w:t>
      </w:r>
    </w:p>
    <w:p w14:paraId="1E577CBD" w14:textId="77777777" w:rsidR="00B64ACF" w:rsidRDefault="00B64ACF" w:rsidP="00B64ACF">
      <w:pPr>
        <w:pStyle w:val="-RBNTe"/>
        <w:spacing w:before="65474" w:after="312"/>
      </w:pPr>
      <w:r>
        <w:t xml:space="preserve">                dj1=query.value("单价").toString();</w:t>
      </w:r>
    </w:p>
    <w:p w14:paraId="1D59130A" w14:textId="77777777" w:rsidR="00B64ACF" w:rsidRDefault="00B64ACF" w:rsidP="00B64ACF">
      <w:pPr>
        <w:pStyle w:val="-RBNTe"/>
        <w:spacing w:before="65474" w:after="312"/>
      </w:pPr>
      <w:r>
        <w:t xml:space="preserve">                sl1=query.value("数量").toString();</w:t>
      </w:r>
    </w:p>
    <w:p w14:paraId="7D3C18D5" w14:textId="77777777" w:rsidR="00B64ACF" w:rsidRDefault="00B64ACF" w:rsidP="00B64ACF">
      <w:pPr>
        <w:pStyle w:val="-RBNTe"/>
        <w:spacing w:before="65474" w:after="312"/>
      </w:pPr>
      <w:r>
        <w:t xml:space="preserve">                year1=query.value("进货年").toString();</w:t>
      </w:r>
    </w:p>
    <w:p w14:paraId="0591980C" w14:textId="77777777" w:rsidR="00B64ACF" w:rsidRDefault="00B64ACF" w:rsidP="00B64ACF">
      <w:pPr>
        <w:pStyle w:val="-RBNTe"/>
        <w:spacing w:before="65474" w:after="312"/>
      </w:pPr>
      <w:r>
        <w:t xml:space="preserve">                moon1=query.value("进货月").toString();</w:t>
      </w:r>
    </w:p>
    <w:p w14:paraId="3D82B0CB" w14:textId="77777777" w:rsidR="00B64ACF" w:rsidRDefault="00B64ACF" w:rsidP="00B64ACF">
      <w:pPr>
        <w:pStyle w:val="-RBNTe"/>
        <w:spacing w:before="65474" w:after="312"/>
      </w:pPr>
      <w:r>
        <w:t xml:space="preserve">                day1=query.value("进货日").toString();</w:t>
      </w:r>
    </w:p>
    <w:p w14:paraId="59C52A92" w14:textId="77777777" w:rsidR="00B64ACF" w:rsidRDefault="00B64ACF" w:rsidP="00B64ACF">
      <w:pPr>
        <w:pStyle w:val="-RBNTe"/>
        <w:spacing w:before="65474" w:after="312"/>
      </w:pPr>
      <w:r>
        <w:t xml:space="preserve">                ywybh1=query.value("业务员编号").toString();</w:t>
      </w:r>
    </w:p>
    <w:p w14:paraId="7BFF002C" w14:textId="77777777" w:rsidR="00B64ACF" w:rsidRDefault="00B64ACF" w:rsidP="00B64ACF">
      <w:pPr>
        <w:pStyle w:val="-RBNTe"/>
        <w:spacing w:before="65474" w:after="312"/>
      </w:pPr>
      <w:r>
        <w:t xml:space="preserve">                zje1=query.value("总金额").toString();</w:t>
      </w:r>
    </w:p>
    <w:p w14:paraId="00B68FB9" w14:textId="77777777" w:rsidR="00B64ACF" w:rsidRDefault="00B64ACF" w:rsidP="00B64ACF">
      <w:pPr>
        <w:pStyle w:val="-RBNTe"/>
        <w:spacing w:before="65474" w:after="312"/>
      </w:pPr>
      <w:r>
        <w:t xml:space="preserve">                endzje1=query.value("总金额").toInt();</w:t>
      </w:r>
    </w:p>
    <w:p w14:paraId="76B469DF" w14:textId="77777777" w:rsidR="00B64ACF" w:rsidRDefault="00B64ACF" w:rsidP="00B64ACF">
      <w:pPr>
        <w:pStyle w:val="-RBNTe"/>
        <w:spacing w:before="65474" w:after="312"/>
      </w:pPr>
      <w:r>
        <w:t xml:space="preserve">                endzje2+=endzje1;</w:t>
      </w:r>
    </w:p>
    <w:p w14:paraId="024E7CAA" w14:textId="77777777" w:rsidR="00B64ACF" w:rsidRDefault="00B64ACF" w:rsidP="00B64ACF">
      <w:pPr>
        <w:pStyle w:val="-RBNTe"/>
        <w:spacing w:before="65474" w:after="312"/>
      </w:pPr>
    </w:p>
    <w:p w14:paraId="18112CF3" w14:textId="77777777" w:rsidR="00B64ACF" w:rsidRDefault="00B64ACF" w:rsidP="00B64ACF">
      <w:pPr>
        <w:pStyle w:val="-RBNTe"/>
        <w:spacing w:before="65474" w:after="312"/>
      </w:pPr>
      <w:r>
        <w:t xml:space="preserve">                QTableWidgetItem *zje=new QTableWidgetItem(zje1);</w:t>
      </w:r>
    </w:p>
    <w:p w14:paraId="65F619AE" w14:textId="77777777" w:rsidR="00B64ACF" w:rsidRDefault="00B64ACF" w:rsidP="00B64ACF">
      <w:pPr>
        <w:pStyle w:val="-RBNTe"/>
        <w:spacing w:before="65474" w:after="312"/>
      </w:pPr>
      <w:r>
        <w:t xml:space="preserve">                QTableWidgetItem *spbh=new QTableWidgetItem(spbh1);</w:t>
      </w:r>
    </w:p>
    <w:p w14:paraId="2D4409EB" w14:textId="77777777" w:rsidR="00B64ACF" w:rsidRDefault="00B64ACF" w:rsidP="00B64ACF">
      <w:pPr>
        <w:pStyle w:val="-RBNTe"/>
        <w:spacing w:before="65474" w:after="312"/>
      </w:pPr>
      <w:r>
        <w:t xml:space="preserve">                QTableWidgetItem *sccs=new QTableWidgetItem(sccs1);</w:t>
      </w:r>
    </w:p>
    <w:p w14:paraId="263D50D1" w14:textId="77777777" w:rsidR="00B64ACF" w:rsidRDefault="00B64ACF" w:rsidP="00B64ACF">
      <w:pPr>
        <w:pStyle w:val="-RBNTe"/>
        <w:spacing w:before="65474" w:after="312"/>
      </w:pPr>
      <w:r>
        <w:t xml:space="preserve">                QTableWidgetItem *spm=new QTableWidgetItem(spm1);</w:t>
      </w:r>
    </w:p>
    <w:p w14:paraId="1952309A" w14:textId="77777777" w:rsidR="00B64ACF" w:rsidRDefault="00B64ACF" w:rsidP="00B64ACF">
      <w:pPr>
        <w:pStyle w:val="-RBNTe"/>
        <w:spacing w:before="65474" w:after="312"/>
      </w:pPr>
      <w:r>
        <w:t xml:space="preserve">                QTableWidgetItem *xh=new QTableWidgetItem(xh1);</w:t>
      </w:r>
    </w:p>
    <w:p w14:paraId="011F5326" w14:textId="77777777" w:rsidR="00B64ACF" w:rsidRDefault="00B64ACF" w:rsidP="00B64ACF">
      <w:pPr>
        <w:pStyle w:val="-RBNTe"/>
        <w:spacing w:before="65474" w:after="312"/>
      </w:pPr>
      <w:r>
        <w:t xml:space="preserve">                QTableWidgetItem *dj=new QTableWidgetItem(dj1);</w:t>
      </w:r>
    </w:p>
    <w:p w14:paraId="29C58C0F" w14:textId="77777777" w:rsidR="00B64ACF" w:rsidRDefault="00B64ACF" w:rsidP="00B64ACF">
      <w:pPr>
        <w:pStyle w:val="-RBNTe"/>
        <w:spacing w:before="65474" w:after="312"/>
      </w:pPr>
      <w:r>
        <w:t xml:space="preserve">                QTableWidgetItem *sl=new QTableWidgetItem(sl1);</w:t>
      </w:r>
    </w:p>
    <w:p w14:paraId="1A9AD838" w14:textId="77777777" w:rsidR="00B64ACF" w:rsidRDefault="00B64ACF" w:rsidP="00B64ACF">
      <w:pPr>
        <w:pStyle w:val="-RBNTe"/>
        <w:spacing w:before="65474" w:after="312"/>
      </w:pPr>
      <w:r>
        <w:t xml:space="preserve">                QTableWidgetItem *year=new QTableWidgetItem(year1);</w:t>
      </w:r>
    </w:p>
    <w:p w14:paraId="4165A73C" w14:textId="77777777" w:rsidR="00B64ACF" w:rsidRDefault="00B64ACF" w:rsidP="00B64ACF">
      <w:pPr>
        <w:pStyle w:val="-RBNTe"/>
        <w:spacing w:before="65474" w:after="312"/>
      </w:pPr>
      <w:r>
        <w:t xml:space="preserve">                QTableWidgetItem *moon=new QTableWidgetItem(moon1);</w:t>
      </w:r>
    </w:p>
    <w:p w14:paraId="73CD848B" w14:textId="77777777" w:rsidR="00B64ACF" w:rsidRDefault="00B64ACF" w:rsidP="00B64ACF">
      <w:pPr>
        <w:pStyle w:val="-RBNTe"/>
        <w:spacing w:before="65474" w:after="312"/>
      </w:pPr>
      <w:r>
        <w:t xml:space="preserve">                QTableWidgetItem *day=new QTableWidgetItem(day1);</w:t>
      </w:r>
    </w:p>
    <w:p w14:paraId="2E62C5A1" w14:textId="77777777" w:rsidR="00B64ACF" w:rsidRDefault="00B64ACF" w:rsidP="00B64ACF">
      <w:pPr>
        <w:pStyle w:val="-RBNTe"/>
        <w:spacing w:before="65474" w:after="312"/>
      </w:pPr>
      <w:r>
        <w:t xml:space="preserve">                QTableWidgetItem *ywybh=new QTableWidgetItem(ywybh1);</w:t>
      </w:r>
    </w:p>
    <w:p w14:paraId="1E447227" w14:textId="77777777" w:rsidR="00B64ACF" w:rsidRDefault="00B64ACF" w:rsidP="00B64ACF">
      <w:pPr>
        <w:pStyle w:val="-RBNTe"/>
        <w:spacing w:before="65474" w:after="312"/>
      </w:pPr>
    </w:p>
    <w:p w14:paraId="42DC12A4" w14:textId="77777777" w:rsidR="00B64ACF" w:rsidRDefault="00B64ACF" w:rsidP="00B64ACF">
      <w:pPr>
        <w:pStyle w:val="-RBNTe"/>
        <w:spacing w:before="65474" w:after="312"/>
      </w:pPr>
      <w:r>
        <w:t xml:space="preserve">                ui-&gt;tw_hw-&gt;setItem(count,0,spbh);</w:t>
      </w:r>
    </w:p>
    <w:p w14:paraId="0FC3FA91" w14:textId="77777777" w:rsidR="00B64ACF" w:rsidRDefault="00B64ACF" w:rsidP="00B64ACF">
      <w:pPr>
        <w:pStyle w:val="-RBNTe"/>
        <w:spacing w:before="65474" w:after="312"/>
      </w:pPr>
      <w:r>
        <w:t xml:space="preserve">                ui-&gt;tw_hw-&gt;setItem(count,1,sccs);</w:t>
      </w:r>
    </w:p>
    <w:p w14:paraId="6C70501C" w14:textId="77777777" w:rsidR="00B64ACF" w:rsidRDefault="00B64ACF" w:rsidP="00B64ACF">
      <w:pPr>
        <w:pStyle w:val="-RBNTe"/>
        <w:spacing w:before="65474" w:after="312"/>
      </w:pPr>
      <w:r>
        <w:t xml:space="preserve">                ui-&gt;tw_hw-&gt;setItem(count,2,spm);</w:t>
      </w:r>
    </w:p>
    <w:p w14:paraId="2BBE2E4C" w14:textId="77777777" w:rsidR="00B64ACF" w:rsidRDefault="00B64ACF" w:rsidP="00B64ACF">
      <w:pPr>
        <w:pStyle w:val="-RBNTe"/>
        <w:spacing w:before="65474" w:after="312"/>
      </w:pPr>
      <w:r>
        <w:t xml:space="preserve">                ui-&gt;tw_hw-&gt;setItem(count,3,xh);</w:t>
      </w:r>
    </w:p>
    <w:p w14:paraId="3A02D148" w14:textId="77777777" w:rsidR="00B64ACF" w:rsidRDefault="00B64ACF" w:rsidP="00B64ACF">
      <w:pPr>
        <w:pStyle w:val="-RBNTe"/>
        <w:spacing w:before="65474" w:after="312"/>
      </w:pPr>
      <w:r>
        <w:t xml:space="preserve">                ui-&gt;tw_hw-&gt;setItem(count,4,dj);</w:t>
      </w:r>
    </w:p>
    <w:p w14:paraId="19238F6D" w14:textId="77777777" w:rsidR="00B64ACF" w:rsidRDefault="00B64ACF" w:rsidP="00B64ACF">
      <w:pPr>
        <w:pStyle w:val="-RBNTe"/>
        <w:spacing w:before="65474" w:after="312"/>
      </w:pPr>
      <w:r>
        <w:t xml:space="preserve">                ui-&gt;tw_hw-&gt;setItem(count,5,sl);</w:t>
      </w:r>
    </w:p>
    <w:p w14:paraId="0441FB07" w14:textId="77777777" w:rsidR="00B64ACF" w:rsidRDefault="00B64ACF" w:rsidP="00B64ACF">
      <w:pPr>
        <w:pStyle w:val="-RBNTe"/>
        <w:spacing w:before="65474" w:after="312"/>
      </w:pPr>
      <w:r>
        <w:t xml:space="preserve">                ui-&gt;tw_hw-&gt;setItem(count,6,zje);</w:t>
      </w:r>
    </w:p>
    <w:p w14:paraId="7247F862" w14:textId="77777777" w:rsidR="00B64ACF" w:rsidRDefault="00B64ACF" w:rsidP="00B64ACF">
      <w:pPr>
        <w:pStyle w:val="-RBNTe"/>
        <w:spacing w:before="65474" w:after="312"/>
      </w:pPr>
      <w:r>
        <w:t xml:space="preserve">                ui-&gt;tw_hw-&gt;setItem(count,7,year);</w:t>
      </w:r>
    </w:p>
    <w:p w14:paraId="4E10B452" w14:textId="77777777" w:rsidR="00B64ACF" w:rsidRDefault="00B64ACF" w:rsidP="00B64ACF">
      <w:pPr>
        <w:pStyle w:val="-RBNTe"/>
        <w:spacing w:before="65474" w:after="312"/>
      </w:pPr>
      <w:r>
        <w:t xml:space="preserve">                ui-&gt;tw_hw-&gt;setItem(count,8,moon);</w:t>
      </w:r>
    </w:p>
    <w:p w14:paraId="71E29D34" w14:textId="77777777" w:rsidR="00B64ACF" w:rsidRDefault="00B64ACF" w:rsidP="00B64ACF">
      <w:pPr>
        <w:pStyle w:val="-RBNTe"/>
        <w:spacing w:before="65474" w:after="312"/>
      </w:pPr>
      <w:r>
        <w:t xml:space="preserve">                ui-&gt;tw_hw-&gt;setItem(count,9,day);</w:t>
      </w:r>
    </w:p>
    <w:p w14:paraId="1DB5D7EB" w14:textId="77777777" w:rsidR="00B64ACF" w:rsidRDefault="00B64ACF" w:rsidP="00B64ACF">
      <w:pPr>
        <w:pStyle w:val="-RBNTe"/>
        <w:spacing w:before="65474" w:after="312"/>
      </w:pPr>
      <w:r>
        <w:t xml:space="preserve">                ui-&gt;tw_hw-&gt;setItem(count,10,ywybh);</w:t>
      </w:r>
    </w:p>
    <w:p w14:paraId="642907F1" w14:textId="77777777" w:rsidR="00B64ACF" w:rsidRDefault="00B64ACF" w:rsidP="00B64ACF">
      <w:pPr>
        <w:pStyle w:val="-RBNTe"/>
        <w:spacing w:before="65474" w:after="312"/>
      </w:pPr>
    </w:p>
    <w:p w14:paraId="1522A3E3" w14:textId="77777777" w:rsidR="00B64ACF" w:rsidRDefault="00B64ACF" w:rsidP="00B64ACF">
      <w:pPr>
        <w:pStyle w:val="-RBNTe"/>
        <w:spacing w:before="65474" w:after="312"/>
      </w:pPr>
    </w:p>
    <w:p w14:paraId="6CF5EE30" w14:textId="77777777" w:rsidR="00B64ACF" w:rsidRDefault="00B64ACF" w:rsidP="00B64ACF">
      <w:pPr>
        <w:pStyle w:val="-RBNTe"/>
        <w:spacing w:before="65474" w:after="312"/>
      </w:pPr>
      <w:r>
        <w:t xml:space="preserve">                //**************************************************************************</w:t>
      </w:r>
    </w:p>
    <w:p w14:paraId="31BFA684" w14:textId="77777777" w:rsidR="00B64ACF" w:rsidRDefault="00B64ACF" w:rsidP="00B64ACF">
      <w:pPr>
        <w:pStyle w:val="-RBNTe"/>
        <w:spacing w:before="65474" w:after="312"/>
      </w:pPr>
    </w:p>
    <w:p w14:paraId="2063F231" w14:textId="77777777" w:rsidR="00B64ACF" w:rsidRDefault="00B64ACF" w:rsidP="00B64ACF">
      <w:pPr>
        <w:pStyle w:val="-RBNTe"/>
        <w:spacing w:before="65474" w:after="312"/>
      </w:pPr>
    </w:p>
    <w:p w14:paraId="354F0C48" w14:textId="77777777" w:rsidR="00B64ACF" w:rsidRDefault="00B64ACF" w:rsidP="00B64ACF">
      <w:pPr>
        <w:pStyle w:val="-RBNTe"/>
        <w:spacing w:before="65474" w:after="312"/>
      </w:pPr>
      <w:r>
        <w:t xml:space="preserve">                if(sccs1==sccsstock)</w:t>
      </w:r>
    </w:p>
    <w:p w14:paraId="3496EEC3" w14:textId="77777777" w:rsidR="00B64ACF" w:rsidRDefault="00B64ACF" w:rsidP="00B64ACF">
      <w:pPr>
        <w:pStyle w:val="-RBNTe"/>
        <w:spacing w:before="65474" w:after="312"/>
      </w:pPr>
      <w:r>
        <w:t xml:space="preserve">                {</w:t>
      </w:r>
    </w:p>
    <w:p w14:paraId="1D52890E" w14:textId="77777777" w:rsidR="00B64ACF" w:rsidRDefault="00B64ACF" w:rsidP="00B64ACF">
      <w:pPr>
        <w:pStyle w:val="-RBNTe"/>
        <w:spacing w:before="65474" w:after="312"/>
      </w:pPr>
      <w:r>
        <w:t xml:space="preserve">                    //QMessageBox::information(this,"","1");</w:t>
      </w:r>
    </w:p>
    <w:p w14:paraId="0260AC3D" w14:textId="77777777" w:rsidR="00B64ACF" w:rsidRDefault="00B64ACF" w:rsidP="00B64ACF">
      <w:pPr>
        <w:pStyle w:val="-RBNTe"/>
        <w:spacing w:before="65474" w:after="312"/>
      </w:pPr>
      <w:r>
        <w:t xml:space="preserve">                    csbzje1+=endzje1;</w:t>
      </w:r>
    </w:p>
    <w:p w14:paraId="51BC64F2" w14:textId="77777777" w:rsidR="00B64ACF" w:rsidRDefault="00B64ACF" w:rsidP="00B64ACF">
      <w:pPr>
        <w:pStyle w:val="-RBNTe"/>
        <w:spacing w:before="65474" w:after="312"/>
      </w:pPr>
    </w:p>
    <w:p w14:paraId="43796804" w14:textId="77777777" w:rsidR="00B64ACF" w:rsidRDefault="00B64ACF" w:rsidP="00B64ACF">
      <w:pPr>
        <w:pStyle w:val="-RBNTe"/>
        <w:spacing w:before="65474" w:after="312"/>
      </w:pPr>
      <w:r>
        <w:t xml:space="preserve">                }</w:t>
      </w:r>
    </w:p>
    <w:p w14:paraId="2398329A" w14:textId="77777777" w:rsidR="00B64ACF" w:rsidRDefault="00B64ACF" w:rsidP="00B64ACF">
      <w:pPr>
        <w:pStyle w:val="-RBNTe"/>
        <w:spacing w:before="65474" w:after="312"/>
      </w:pPr>
      <w:r>
        <w:t xml:space="preserve">                else</w:t>
      </w:r>
    </w:p>
    <w:p w14:paraId="20DA0CEC" w14:textId="77777777" w:rsidR="00B64ACF" w:rsidRDefault="00B64ACF" w:rsidP="00B64ACF">
      <w:pPr>
        <w:pStyle w:val="-RBNTe"/>
        <w:spacing w:before="65474" w:after="312"/>
      </w:pPr>
      <w:r>
        <w:t xml:space="preserve">                {</w:t>
      </w:r>
    </w:p>
    <w:p w14:paraId="682E7E71" w14:textId="77777777" w:rsidR="00B64ACF" w:rsidRDefault="00B64ACF" w:rsidP="00B64ACF">
      <w:pPr>
        <w:pStyle w:val="-RBNTe"/>
        <w:spacing w:before="65474" w:after="312"/>
      </w:pPr>
      <w:r>
        <w:t xml:space="preserve">                    //QMessageBox::information(this,"","1");</w:t>
      </w:r>
    </w:p>
    <w:p w14:paraId="5AB5A48B" w14:textId="77777777" w:rsidR="00B64ACF" w:rsidRDefault="00B64ACF" w:rsidP="00B64ACF">
      <w:pPr>
        <w:pStyle w:val="-RBNTe"/>
        <w:spacing w:before="65474" w:after="312"/>
      </w:pPr>
      <w:r>
        <w:t xml:space="preserve">                    int count1=ui-&gt;tw_cs-&gt;rowCount();</w:t>
      </w:r>
    </w:p>
    <w:p w14:paraId="05764D21" w14:textId="77777777" w:rsidR="00B64ACF" w:rsidRDefault="00B64ACF" w:rsidP="00B64ACF">
      <w:pPr>
        <w:pStyle w:val="-RBNTe"/>
        <w:spacing w:before="65474" w:after="312"/>
      </w:pPr>
      <w:r>
        <w:t xml:space="preserve">                    ui-&gt;tw_cs-&gt;setRowCount(count1+1);</w:t>
      </w:r>
    </w:p>
    <w:p w14:paraId="26799C4B" w14:textId="77777777" w:rsidR="00B64ACF" w:rsidRDefault="00B64ACF" w:rsidP="00B64ACF">
      <w:pPr>
        <w:pStyle w:val="-RBNTe"/>
        <w:spacing w:before="65474" w:after="312"/>
      </w:pPr>
      <w:r>
        <w:t xml:space="preserve">                    QString csbzje2=QString("%1").arg(csbzje1);</w:t>
      </w:r>
    </w:p>
    <w:p w14:paraId="226DB0A8" w14:textId="77777777" w:rsidR="00B64ACF" w:rsidRDefault="00B64ACF" w:rsidP="00B64ACF">
      <w:pPr>
        <w:pStyle w:val="-RBNTe"/>
        <w:spacing w:before="65474" w:after="312"/>
      </w:pPr>
    </w:p>
    <w:p w14:paraId="651ED47A" w14:textId="77777777" w:rsidR="00B64ACF" w:rsidRDefault="00B64ACF" w:rsidP="00B64ACF">
      <w:pPr>
        <w:pStyle w:val="-RBNTe"/>
        <w:spacing w:before="65474" w:after="312"/>
      </w:pPr>
      <w:r>
        <w:t xml:space="preserve">                    QTableWidgetItem *year5=new QTableWidgetItem(year1);</w:t>
      </w:r>
    </w:p>
    <w:p w14:paraId="6ACA360B" w14:textId="77777777" w:rsidR="00B64ACF" w:rsidRDefault="00B64ACF" w:rsidP="00B64ACF">
      <w:pPr>
        <w:pStyle w:val="-RBNTe"/>
        <w:spacing w:before="65474" w:after="312"/>
      </w:pPr>
      <w:r>
        <w:t xml:space="preserve">                    QTableWidgetItem *moon5=new QTableWidgetItem(moon1);</w:t>
      </w:r>
    </w:p>
    <w:p w14:paraId="6A882926" w14:textId="77777777" w:rsidR="00B64ACF" w:rsidRDefault="00B64ACF" w:rsidP="00B64ACF">
      <w:pPr>
        <w:pStyle w:val="-RBNTe"/>
        <w:spacing w:before="65474" w:after="312"/>
      </w:pPr>
      <w:r>
        <w:t xml:space="preserve">                    QTableWidgetItem *day5=new QTableWidgetItem(day1);</w:t>
      </w:r>
    </w:p>
    <w:p w14:paraId="049F790A" w14:textId="77777777" w:rsidR="00B64ACF" w:rsidRDefault="00B64ACF" w:rsidP="00B64ACF">
      <w:pPr>
        <w:pStyle w:val="-RBNTe"/>
        <w:spacing w:before="65474" w:after="312"/>
      </w:pPr>
      <w:r>
        <w:t xml:space="preserve">                    QTableWidgetItem *zjecsb=new QTableWidgetItem(csbzje2);</w:t>
      </w:r>
    </w:p>
    <w:p w14:paraId="74F32D20" w14:textId="77777777" w:rsidR="00B64ACF" w:rsidRDefault="00B64ACF" w:rsidP="00B64ACF">
      <w:pPr>
        <w:pStyle w:val="-RBNTe"/>
        <w:spacing w:before="65474" w:after="312"/>
      </w:pPr>
      <w:r>
        <w:t xml:space="preserve">                    QTableWidgetItem *sccs2=new QTableWidgetItem(sccsstock);</w:t>
      </w:r>
    </w:p>
    <w:p w14:paraId="3017232E" w14:textId="77777777" w:rsidR="00B64ACF" w:rsidRDefault="00B64ACF" w:rsidP="00B64ACF">
      <w:pPr>
        <w:pStyle w:val="-RBNTe"/>
        <w:spacing w:before="65474" w:after="312"/>
      </w:pPr>
    </w:p>
    <w:p w14:paraId="02AD6D9D" w14:textId="77777777" w:rsidR="00B64ACF" w:rsidRDefault="00B64ACF" w:rsidP="00B64ACF">
      <w:pPr>
        <w:pStyle w:val="-RBNTe"/>
        <w:spacing w:before="65474" w:after="312"/>
      </w:pPr>
      <w:r>
        <w:t xml:space="preserve">                    ui-&gt;tw_cs-&gt;setItem(count1,0,sccs2);</w:t>
      </w:r>
    </w:p>
    <w:p w14:paraId="5252C19A" w14:textId="77777777" w:rsidR="00B64ACF" w:rsidRDefault="00B64ACF" w:rsidP="00B64ACF">
      <w:pPr>
        <w:pStyle w:val="-RBNTe"/>
        <w:spacing w:before="65474" w:after="312"/>
      </w:pPr>
      <w:r>
        <w:t xml:space="preserve">                    ui-&gt;tw_cs-&gt;setItem(count1,1,year5);</w:t>
      </w:r>
    </w:p>
    <w:p w14:paraId="4BDA192C" w14:textId="77777777" w:rsidR="00B64ACF" w:rsidRDefault="00B64ACF" w:rsidP="00B64ACF">
      <w:pPr>
        <w:pStyle w:val="-RBNTe"/>
        <w:spacing w:before="65474" w:after="312"/>
      </w:pPr>
      <w:r>
        <w:t xml:space="preserve">                    ui-&gt;tw_cs-&gt;setItem(count1,2,moon5);</w:t>
      </w:r>
    </w:p>
    <w:p w14:paraId="090490DE" w14:textId="77777777" w:rsidR="00B64ACF" w:rsidRDefault="00B64ACF" w:rsidP="00B64ACF">
      <w:pPr>
        <w:pStyle w:val="-RBNTe"/>
        <w:spacing w:before="65474" w:after="312"/>
      </w:pPr>
      <w:r>
        <w:t xml:space="preserve">                    ui-&gt;tw_cs-&gt;setItem(count1,3,day5);</w:t>
      </w:r>
    </w:p>
    <w:p w14:paraId="0F364CFF" w14:textId="77777777" w:rsidR="00B64ACF" w:rsidRDefault="00B64ACF" w:rsidP="00B64ACF">
      <w:pPr>
        <w:pStyle w:val="-RBNTe"/>
        <w:spacing w:before="65474" w:after="312"/>
      </w:pPr>
      <w:r>
        <w:t xml:space="preserve">                    ui-&gt;tw_cs-&gt;setItem(count1,4,zjecsb);</w:t>
      </w:r>
    </w:p>
    <w:p w14:paraId="31349CE4" w14:textId="77777777" w:rsidR="00B64ACF" w:rsidRDefault="00B64ACF" w:rsidP="00B64ACF">
      <w:pPr>
        <w:pStyle w:val="-RBNTe"/>
        <w:spacing w:before="65474" w:after="312"/>
      </w:pPr>
      <w:r>
        <w:t xml:space="preserve">                    csbzje1=endzje1;</w:t>
      </w:r>
    </w:p>
    <w:p w14:paraId="4A73B0E4" w14:textId="77777777" w:rsidR="00B64ACF" w:rsidRDefault="00B64ACF" w:rsidP="00B64ACF">
      <w:pPr>
        <w:pStyle w:val="-RBNTe"/>
        <w:spacing w:before="65474" w:after="312"/>
      </w:pPr>
      <w:r>
        <w:t xml:space="preserve">                    sccsstock=sccs1;</w:t>
      </w:r>
    </w:p>
    <w:p w14:paraId="53560167" w14:textId="77777777" w:rsidR="00B64ACF" w:rsidRDefault="00B64ACF" w:rsidP="00B64ACF">
      <w:pPr>
        <w:pStyle w:val="-RBNTe"/>
        <w:spacing w:before="65474" w:after="312"/>
      </w:pPr>
      <w:r>
        <w:t xml:space="preserve">                }</w:t>
      </w:r>
    </w:p>
    <w:p w14:paraId="2580BFCF" w14:textId="77777777" w:rsidR="00B64ACF" w:rsidRDefault="00B64ACF" w:rsidP="00B64ACF">
      <w:pPr>
        <w:pStyle w:val="-RBNTe"/>
        <w:spacing w:before="65474" w:after="312"/>
      </w:pPr>
      <w:r>
        <w:t xml:space="preserve">                if(spbh1==bhlast)</w:t>
      </w:r>
    </w:p>
    <w:p w14:paraId="574B378C" w14:textId="77777777" w:rsidR="00B64ACF" w:rsidRDefault="00B64ACF" w:rsidP="00B64ACF">
      <w:pPr>
        <w:pStyle w:val="-RBNTe"/>
        <w:spacing w:before="65474" w:after="312"/>
      </w:pPr>
      <w:r>
        <w:lastRenderedPageBreak/>
        <w:t xml:space="preserve">                {</w:t>
      </w:r>
    </w:p>
    <w:p w14:paraId="7B9EDD68" w14:textId="77777777" w:rsidR="00B64ACF" w:rsidRDefault="00B64ACF" w:rsidP="00B64ACF">
      <w:pPr>
        <w:pStyle w:val="-RBNTe"/>
        <w:spacing w:before="65474" w:after="312"/>
      </w:pPr>
      <w:r>
        <w:t xml:space="preserve">                    int count1=ui-&gt;tw_cs-&gt;rowCount();</w:t>
      </w:r>
    </w:p>
    <w:p w14:paraId="18A0E009" w14:textId="77777777" w:rsidR="00B64ACF" w:rsidRDefault="00B64ACF" w:rsidP="00B64ACF">
      <w:pPr>
        <w:pStyle w:val="-RBNTe"/>
        <w:spacing w:before="65474" w:after="312"/>
      </w:pPr>
      <w:r>
        <w:t xml:space="preserve">                    ui-&gt;tw_cs-&gt;setRowCount(count1+1);</w:t>
      </w:r>
    </w:p>
    <w:p w14:paraId="6EBF797B" w14:textId="77777777" w:rsidR="00B64ACF" w:rsidRDefault="00B64ACF" w:rsidP="00B64ACF">
      <w:pPr>
        <w:pStyle w:val="-RBNTe"/>
        <w:spacing w:before="65474" w:after="312"/>
      </w:pPr>
      <w:r>
        <w:t xml:space="preserve">                    QString csbzje2=QString("%1").arg(csbzje1);</w:t>
      </w:r>
    </w:p>
    <w:p w14:paraId="42A45713" w14:textId="77777777" w:rsidR="00B64ACF" w:rsidRDefault="00B64ACF" w:rsidP="00B64ACF">
      <w:pPr>
        <w:pStyle w:val="-RBNTe"/>
        <w:spacing w:before="65474" w:after="312"/>
      </w:pPr>
    </w:p>
    <w:p w14:paraId="35AD4341" w14:textId="77777777" w:rsidR="00B64ACF" w:rsidRDefault="00B64ACF" w:rsidP="00B64ACF">
      <w:pPr>
        <w:pStyle w:val="-RBNTe"/>
        <w:spacing w:before="65474" w:after="312"/>
      </w:pPr>
      <w:r>
        <w:t xml:space="preserve">                    QTableWidgetItem *year5=new QTableWidgetItem(year1);</w:t>
      </w:r>
    </w:p>
    <w:p w14:paraId="52F9D5CD" w14:textId="77777777" w:rsidR="00B64ACF" w:rsidRDefault="00B64ACF" w:rsidP="00B64ACF">
      <w:pPr>
        <w:pStyle w:val="-RBNTe"/>
        <w:spacing w:before="65474" w:after="312"/>
      </w:pPr>
      <w:r>
        <w:t xml:space="preserve">                    QTableWidgetItem *moon5=new QTableWidgetItem(moon1);</w:t>
      </w:r>
    </w:p>
    <w:p w14:paraId="558BF45C" w14:textId="77777777" w:rsidR="00B64ACF" w:rsidRDefault="00B64ACF" w:rsidP="00B64ACF">
      <w:pPr>
        <w:pStyle w:val="-RBNTe"/>
        <w:spacing w:before="65474" w:after="312"/>
      </w:pPr>
      <w:r>
        <w:t xml:space="preserve">                    QTableWidgetItem *day5=new QTableWidgetItem(day1);</w:t>
      </w:r>
    </w:p>
    <w:p w14:paraId="752A53EC" w14:textId="77777777" w:rsidR="00B64ACF" w:rsidRDefault="00B64ACF" w:rsidP="00B64ACF">
      <w:pPr>
        <w:pStyle w:val="-RBNTe"/>
        <w:spacing w:before="65474" w:after="312"/>
      </w:pPr>
      <w:r>
        <w:t xml:space="preserve">                    QTableWidgetItem *zjecsb=new QTableWidgetItem(csbzje2);</w:t>
      </w:r>
    </w:p>
    <w:p w14:paraId="73E27127" w14:textId="77777777" w:rsidR="00B64ACF" w:rsidRDefault="00B64ACF" w:rsidP="00B64ACF">
      <w:pPr>
        <w:pStyle w:val="-RBNTe"/>
        <w:spacing w:before="65474" w:after="312"/>
      </w:pPr>
      <w:r>
        <w:t xml:space="preserve">                    QTableWidgetItem *sccs2=new QTableWidgetItem(sccsstock);</w:t>
      </w:r>
    </w:p>
    <w:p w14:paraId="511BDF13" w14:textId="77777777" w:rsidR="00B64ACF" w:rsidRDefault="00B64ACF" w:rsidP="00B64ACF">
      <w:pPr>
        <w:pStyle w:val="-RBNTe"/>
        <w:spacing w:before="65474" w:after="312"/>
      </w:pPr>
    </w:p>
    <w:p w14:paraId="3549CA1F" w14:textId="77777777" w:rsidR="00B64ACF" w:rsidRDefault="00B64ACF" w:rsidP="00B64ACF">
      <w:pPr>
        <w:pStyle w:val="-RBNTe"/>
        <w:spacing w:before="65474" w:after="312"/>
      </w:pPr>
      <w:r>
        <w:t xml:space="preserve">                    ui-&gt;tw_cs-&gt;setItem(count1,0,sccs2);</w:t>
      </w:r>
    </w:p>
    <w:p w14:paraId="6ADBE884" w14:textId="77777777" w:rsidR="00B64ACF" w:rsidRDefault="00B64ACF" w:rsidP="00B64ACF">
      <w:pPr>
        <w:pStyle w:val="-RBNTe"/>
        <w:spacing w:before="65474" w:after="312"/>
      </w:pPr>
      <w:r>
        <w:t xml:space="preserve">                    ui-&gt;tw_cs-&gt;setItem(count1,1,year5);</w:t>
      </w:r>
    </w:p>
    <w:p w14:paraId="11740751" w14:textId="77777777" w:rsidR="00B64ACF" w:rsidRDefault="00B64ACF" w:rsidP="00B64ACF">
      <w:pPr>
        <w:pStyle w:val="-RBNTe"/>
        <w:spacing w:before="65474" w:after="312"/>
      </w:pPr>
      <w:r>
        <w:t xml:space="preserve">                    ui-&gt;tw_cs-&gt;setItem(count1,2,moon5);</w:t>
      </w:r>
    </w:p>
    <w:p w14:paraId="2B496F8A" w14:textId="77777777" w:rsidR="00B64ACF" w:rsidRDefault="00B64ACF" w:rsidP="00B64ACF">
      <w:pPr>
        <w:pStyle w:val="-RBNTe"/>
        <w:spacing w:before="65474" w:after="312"/>
      </w:pPr>
      <w:r>
        <w:t xml:space="preserve">                    ui-&gt;tw_cs-&gt;setItem(count1,3,day5);</w:t>
      </w:r>
    </w:p>
    <w:p w14:paraId="3B48D50E" w14:textId="77777777" w:rsidR="00B64ACF" w:rsidRDefault="00B64ACF" w:rsidP="00B64ACF">
      <w:pPr>
        <w:pStyle w:val="-RBNTe"/>
        <w:spacing w:before="65474" w:after="312"/>
      </w:pPr>
      <w:r>
        <w:t xml:space="preserve">                    ui-&gt;tw_cs-&gt;setItem(count1,4,zjecsb);</w:t>
      </w:r>
    </w:p>
    <w:p w14:paraId="74223E58" w14:textId="77777777" w:rsidR="00B64ACF" w:rsidRDefault="00B64ACF" w:rsidP="00B64ACF">
      <w:pPr>
        <w:pStyle w:val="-RBNTe"/>
        <w:spacing w:before="65474" w:after="312"/>
      </w:pPr>
      <w:r>
        <w:t xml:space="preserve">                    csbzje1=0;</w:t>
      </w:r>
    </w:p>
    <w:p w14:paraId="60BEA204" w14:textId="77777777" w:rsidR="00B64ACF" w:rsidRDefault="00B64ACF" w:rsidP="00B64ACF">
      <w:pPr>
        <w:pStyle w:val="-RBNTe"/>
        <w:spacing w:before="65474" w:after="312"/>
      </w:pPr>
      <w:r>
        <w:t xml:space="preserve">                    sccsstock=sccs1;</w:t>
      </w:r>
    </w:p>
    <w:p w14:paraId="0C5A4A99" w14:textId="77777777" w:rsidR="00B64ACF" w:rsidRDefault="00B64ACF" w:rsidP="00B64ACF">
      <w:pPr>
        <w:pStyle w:val="-RBNTe"/>
        <w:spacing w:before="65474" w:after="312"/>
      </w:pPr>
    </w:p>
    <w:p w14:paraId="7EEC8C92" w14:textId="77777777" w:rsidR="00B64ACF" w:rsidRDefault="00B64ACF" w:rsidP="00B64ACF">
      <w:pPr>
        <w:pStyle w:val="-RBNTe"/>
        <w:spacing w:before="65474" w:after="312"/>
      </w:pPr>
      <w:r>
        <w:t xml:space="preserve">                }</w:t>
      </w:r>
    </w:p>
    <w:p w14:paraId="53D9B7B2" w14:textId="77777777" w:rsidR="00B64ACF" w:rsidRDefault="00B64ACF" w:rsidP="00B64ACF">
      <w:pPr>
        <w:pStyle w:val="-RBNTe"/>
        <w:spacing w:before="65474" w:after="312"/>
      </w:pPr>
    </w:p>
    <w:p w14:paraId="62690ED7" w14:textId="77777777" w:rsidR="00B64ACF" w:rsidRDefault="00B64ACF" w:rsidP="00B64ACF">
      <w:pPr>
        <w:pStyle w:val="-RBNTe"/>
        <w:spacing w:before="65474" w:after="312"/>
      </w:pPr>
      <w:r>
        <w:t xml:space="preserve">                //***********************************************************************************</w:t>
      </w:r>
    </w:p>
    <w:p w14:paraId="736B2C83" w14:textId="77777777" w:rsidR="00B64ACF" w:rsidRDefault="00B64ACF" w:rsidP="00B64ACF">
      <w:pPr>
        <w:pStyle w:val="-RBNTe"/>
        <w:spacing w:before="65474" w:after="312"/>
      </w:pPr>
    </w:p>
    <w:p w14:paraId="719798B2" w14:textId="77777777" w:rsidR="00B64ACF" w:rsidRDefault="00B64ACF" w:rsidP="00B64ACF">
      <w:pPr>
        <w:pStyle w:val="-RBNTe"/>
        <w:spacing w:before="65474" w:after="312"/>
      </w:pPr>
    </w:p>
    <w:p w14:paraId="5FC9CF49" w14:textId="77777777" w:rsidR="00B64ACF" w:rsidRDefault="00B64ACF" w:rsidP="00B64ACF">
      <w:pPr>
        <w:pStyle w:val="-RBNTe"/>
        <w:spacing w:before="65474" w:after="312"/>
      </w:pPr>
      <w:r>
        <w:t xml:space="preserve">            }</w:t>
      </w:r>
    </w:p>
    <w:p w14:paraId="5C220FA4" w14:textId="77777777" w:rsidR="00B64ACF" w:rsidRDefault="00B64ACF" w:rsidP="00B64ACF">
      <w:pPr>
        <w:pStyle w:val="-RBNTe"/>
        <w:spacing w:before="65474" w:after="312"/>
      </w:pPr>
      <w:r>
        <w:t xml:space="preserve">            QString endzje3=QString("%1").arg(endzje2);</w:t>
      </w:r>
    </w:p>
    <w:p w14:paraId="21BEE48A" w14:textId="77777777" w:rsidR="00B64ACF" w:rsidRDefault="00B64ACF" w:rsidP="00B64ACF">
      <w:pPr>
        <w:pStyle w:val="-RBNTe"/>
        <w:spacing w:before="65474" w:after="312"/>
      </w:pPr>
      <w:r>
        <w:t xml:space="preserve">            ui-&gt;let_jhzje-&gt;setText(endzje3);</w:t>
      </w:r>
    </w:p>
    <w:p w14:paraId="3352536E" w14:textId="77777777" w:rsidR="00B64ACF" w:rsidRDefault="00B64ACF" w:rsidP="00B64ACF">
      <w:pPr>
        <w:pStyle w:val="-RBNTe"/>
        <w:spacing w:before="65474" w:after="312"/>
      </w:pPr>
      <w:r>
        <w:t xml:space="preserve">        }</w:t>
      </w:r>
    </w:p>
    <w:p w14:paraId="78577FDE" w14:textId="77777777" w:rsidR="00B64ACF" w:rsidRDefault="00B64ACF" w:rsidP="00B64ACF">
      <w:pPr>
        <w:pStyle w:val="-RBNTe"/>
        <w:spacing w:before="65474" w:after="312"/>
      </w:pPr>
      <w:r>
        <w:t xml:space="preserve">        else</w:t>
      </w:r>
    </w:p>
    <w:p w14:paraId="4FD170D7" w14:textId="77777777" w:rsidR="00B64ACF" w:rsidRDefault="00B64ACF" w:rsidP="00B64ACF">
      <w:pPr>
        <w:pStyle w:val="-RBNTe"/>
        <w:spacing w:before="65474" w:after="312"/>
      </w:pPr>
      <w:r>
        <w:t xml:space="preserve">        {</w:t>
      </w:r>
    </w:p>
    <w:p w14:paraId="30E2D86D" w14:textId="77777777" w:rsidR="00B64ACF" w:rsidRDefault="00B64ACF" w:rsidP="00B64ACF">
      <w:pPr>
        <w:pStyle w:val="-RBNTe"/>
        <w:spacing w:before="65474" w:after="312"/>
      </w:pPr>
      <w:r>
        <w:t xml:space="preserve">            QMessageBox::information(this,"进货统计","今日暂未进货");</w:t>
      </w:r>
    </w:p>
    <w:p w14:paraId="09958BCB" w14:textId="77777777" w:rsidR="00B64ACF" w:rsidRDefault="00B64ACF" w:rsidP="00B64ACF">
      <w:pPr>
        <w:pStyle w:val="-RBNTe"/>
        <w:spacing w:before="65474" w:after="312"/>
      </w:pPr>
    </w:p>
    <w:p w14:paraId="49209515" w14:textId="77777777" w:rsidR="00B64ACF" w:rsidRDefault="00B64ACF" w:rsidP="00B64ACF">
      <w:pPr>
        <w:pStyle w:val="-RBNTe"/>
        <w:spacing w:before="65474" w:after="312"/>
      </w:pPr>
      <w:r>
        <w:t xml:space="preserve">        }</w:t>
      </w:r>
    </w:p>
    <w:p w14:paraId="02041229" w14:textId="77777777" w:rsidR="00B64ACF" w:rsidRDefault="00B64ACF" w:rsidP="00B64ACF">
      <w:pPr>
        <w:pStyle w:val="-RBNTe"/>
        <w:spacing w:before="65474" w:after="312"/>
      </w:pPr>
      <w:r>
        <w:t xml:space="preserve">    }</w:t>
      </w:r>
    </w:p>
    <w:p w14:paraId="713965F7" w14:textId="77777777" w:rsidR="00B64ACF" w:rsidRDefault="00B64ACF" w:rsidP="00B64ACF">
      <w:pPr>
        <w:pStyle w:val="-RBNTe"/>
        <w:spacing w:before="65474" w:after="312"/>
      </w:pPr>
      <w:r>
        <w:t xml:space="preserve">    else</w:t>
      </w:r>
    </w:p>
    <w:p w14:paraId="4209A1FA" w14:textId="77777777" w:rsidR="00B64ACF" w:rsidRDefault="00B64ACF" w:rsidP="00B64ACF">
      <w:pPr>
        <w:pStyle w:val="-RBNTe"/>
        <w:spacing w:before="65474" w:after="312"/>
      </w:pPr>
      <w:r>
        <w:t xml:space="preserve">    {</w:t>
      </w:r>
    </w:p>
    <w:p w14:paraId="0697DE4C" w14:textId="77777777" w:rsidR="00B64ACF" w:rsidRDefault="00B64ACF" w:rsidP="00B64ACF">
      <w:pPr>
        <w:pStyle w:val="-RBNTe"/>
        <w:spacing w:before="65474" w:after="312"/>
      </w:pPr>
      <w:r>
        <w:t xml:space="preserve">        QMessageBox::critical(this,"进货统计","进货数据获取失败");</w:t>
      </w:r>
    </w:p>
    <w:p w14:paraId="0B37C15C" w14:textId="77777777" w:rsidR="00B64ACF" w:rsidRDefault="00B64ACF" w:rsidP="00B64ACF">
      <w:pPr>
        <w:pStyle w:val="-RBNTe"/>
        <w:spacing w:before="65474" w:after="312"/>
      </w:pPr>
      <w:r>
        <w:t xml:space="preserve">    }</w:t>
      </w:r>
    </w:p>
    <w:p w14:paraId="75019F4A" w14:textId="77777777" w:rsidR="00B64ACF" w:rsidRDefault="00B64ACF" w:rsidP="00B64ACF">
      <w:pPr>
        <w:pStyle w:val="-RBNTe"/>
        <w:spacing w:before="65474" w:after="312"/>
      </w:pPr>
    </w:p>
    <w:p w14:paraId="12627993" w14:textId="30FB6505" w:rsidR="00B64ACF" w:rsidRDefault="00B64ACF" w:rsidP="00B64ACF">
      <w:pPr>
        <w:pStyle w:val="-RBNTe"/>
        <w:spacing w:before="65474" w:after="312"/>
      </w:pPr>
      <w:r>
        <w:t>}</w:t>
      </w:r>
    </w:p>
    <w:p w14:paraId="1D97A1D5" w14:textId="5500950A" w:rsidR="00F533B6" w:rsidRDefault="00F533B6" w:rsidP="00F533B6">
      <w:pPr>
        <w:pStyle w:val="-RBNT1"/>
        <w:spacing w:before="312" w:after="156"/>
      </w:pPr>
      <w:bookmarkStart w:id="49" w:name="_Toc160103543"/>
      <w:r>
        <w:rPr>
          <w:rFonts w:hint="eastAsia"/>
        </w:rPr>
        <w:t>销售统计</w:t>
      </w:r>
      <w:bookmarkEnd w:id="49"/>
    </w:p>
    <w:p w14:paraId="583EA89B" w14:textId="3A5EEFAA" w:rsidR="00F533B6" w:rsidRDefault="00B64ACF" w:rsidP="00B64ACF">
      <w:pPr>
        <w:pStyle w:val="-RBNTf1"/>
      </w:pPr>
      <w:r w:rsidRPr="00B64ACF">
        <w:rPr>
          <w:noProof/>
        </w:rPr>
        <w:lastRenderedPageBreak/>
        <w:drawing>
          <wp:inline distT="0" distB="0" distL="0" distR="0" wp14:anchorId="671D2206" wp14:editId="60B9AC36">
            <wp:extent cx="4108450" cy="3392216"/>
            <wp:effectExtent l="0" t="0" r="6350" b="0"/>
            <wp:docPr id="17662456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45647" name=""/>
                    <pic:cNvPicPr/>
                  </pic:nvPicPr>
                  <pic:blipFill>
                    <a:blip r:embed="rId39"/>
                    <a:stretch>
                      <a:fillRect/>
                    </a:stretch>
                  </pic:blipFill>
                  <pic:spPr>
                    <a:xfrm>
                      <a:off x="0" y="0"/>
                      <a:ext cx="4113221" cy="3396155"/>
                    </a:xfrm>
                    <a:prstGeom prst="rect">
                      <a:avLst/>
                    </a:prstGeom>
                  </pic:spPr>
                </pic:pic>
              </a:graphicData>
            </a:graphic>
          </wp:inline>
        </w:drawing>
      </w:r>
    </w:p>
    <w:p w14:paraId="3566BA83" w14:textId="79103272" w:rsidR="00B64ACF" w:rsidRDefault="00B64ACF" w:rsidP="00B64ACF">
      <w:pPr>
        <w:pStyle w:val="-RBNTb"/>
        <w:spacing w:before="62" w:after="156"/>
      </w:pPr>
      <w:r>
        <w:rPr>
          <w:rFonts w:hint="eastAsia"/>
        </w:rPr>
        <w:t>销售统计</w:t>
      </w:r>
    </w:p>
    <w:p w14:paraId="39D1E49A" w14:textId="7673DF5C" w:rsidR="00B64ACF" w:rsidRPr="00B64ACF" w:rsidRDefault="00B64ACF" w:rsidP="00B64ACF">
      <w:pPr>
        <w:pStyle w:val="-RBNTf5"/>
        <w:spacing w:before="156"/>
        <w:ind w:firstLine="480"/>
      </w:pPr>
      <w:r>
        <w:rPr>
          <w:rFonts w:hint="eastAsia"/>
        </w:rPr>
        <w:t>销售统计实现代码与进货统计类似，</w:t>
      </w:r>
      <w:r w:rsidR="00EE0151">
        <w:rPr>
          <w:rFonts w:hint="eastAsia"/>
        </w:rPr>
        <w:t>仅</w:t>
      </w:r>
      <w:proofErr w:type="spellStart"/>
      <w:r>
        <w:rPr>
          <w:rFonts w:hint="eastAsia"/>
        </w:rPr>
        <w:t>sql</w:t>
      </w:r>
      <w:proofErr w:type="spellEnd"/>
      <w:r>
        <w:rPr>
          <w:rFonts w:hint="eastAsia"/>
        </w:rPr>
        <w:t>语句以及字段名有所差别，就不再重复介绍</w:t>
      </w:r>
    </w:p>
    <w:p w14:paraId="3C04D1B0" w14:textId="3373B009" w:rsidR="00F533B6" w:rsidRDefault="00F533B6" w:rsidP="00F533B6">
      <w:pPr>
        <w:pStyle w:val="-RBNT1"/>
        <w:spacing w:before="312" w:after="156"/>
      </w:pPr>
      <w:bookmarkStart w:id="50" w:name="_Toc160103544"/>
      <w:r>
        <w:rPr>
          <w:rFonts w:hint="eastAsia"/>
        </w:rPr>
        <w:t>业绩查看</w:t>
      </w:r>
      <w:bookmarkEnd w:id="50"/>
    </w:p>
    <w:p w14:paraId="208E9134" w14:textId="1B69C2EA" w:rsidR="00F533B6" w:rsidRDefault="00EE0151" w:rsidP="00EE0151">
      <w:pPr>
        <w:pStyle w:val="-RBNTf1"/>
      </w:pPr>
      <w:r w:rsidRPr="00EE0151">
        <w:rPr>
          <w:noProof/>
        </w:rPr>
        <w:drawing>
          <wp:inline distT="0" distB="0" distL="0" distR="0" wp14:anchorId="43674F58" wp14:editId="5827F153">
            <wp:extent cx="4350389" cy="3587261"/>
            <wp:effectExtent l="0" t="0" r="0" b="0"/>
            <wp:docPr id="18555707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70731" name=""/>
                    <pic:cNvPicPr/>
                  </pic:nvPicPr>
                  <pic:blipFill>
                    <a:blip r:embed="rId40"/>
                    <a:stretch>
                      <a:fillRect/>
                    </a:stretch>
                  </pic:blipFill>
                  <pic:spPr>
                    <a:xfrm>
                      <a:off x="0" y="0"/>
                      <a:ext cx="4414385" cy="3640031"/>
                    </a:xfrm>
                    <a:prstGeom prst="rect">
                      <a:avLst/>
                    </a:prstGeom>
                  </pic:spPr>
                </pic:pic>
              </a:graphicData>
            </a:graphic>
          </wp:inline>
        </w:drawing>
      </w:r>
    </w:p>
    <w:p w14:paraId="6B19F98C" w14:textId="225CEA62" w:rsidR="00EE0151" w:rsidRDefault="00EE0151" w:rsidP="00EE0151">
      <w:pPr>
        <w:pStyle w:val="-RBNTb"/>
        <w:spacing w:before="62" w:after="156"/>
      </w:pPr>
      <w:r>
        <w:rPr>
          <w:rFonts w:hint="eastAsia"/>
        </w:rPr>
        <w:t>业绩查看</w:t>
      </w:r>
    </w:p>
    <w:p w14:paraId="0A1A07A3" w14:textId="51CE17DD" w:rsidR="00EE0151" w:rsidRDefault="007700F8" w:rsidP="007700F8">
      <w:pPr>
        <w:pStyle w:val="-RBNTf5"/>
        <w:spacing w:before="156"/>
        <w:ind w:firstLine="480"/>
      </w:pPr>
      <w:r w:rsidRPr="007700F8">
        <w:rPr>
          <w:noProof/>
        </w:rPr>
        <w:lastRenderedPageBreak/>
        <w:drawing>
          <wp:inline distT="0" distB="0" distL="0" distR="0" wp14:anchorId="492CF263" wp14:editId="5C5BA902">
            <wp:extent cx="4607169" cy="3429583"/>
            <wp:effectExtent l="0" t="0" r="3175" b="0"/>
            <wp:docPr id="6155352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35254" name=""/>
                    <pic:cNvPicPr/>
                  </pic:nvPicPr>
                  <pic:blipFill>
                    <a:blip r:embed="rId41"/>
                    <a:stretch>
                      <a:fillRect/>
                    </a:stretch>
                  </pic:blipFill>
                  <pic:spPr>
                    <a:xfrm>
                      <a:off x="0" y="0"/>
                      <a:ext cx="4612658" cy="3433669"/>
                    </a:xfrm>
                    <a:prstGeom prst="rect">
                      <a:avLst/>
                    </a:prstGeom>
                  </pic:spPr>
                </pic:pic>
              </a:graphicData>
            </a:graphic>
          </wp:inline>
        </w:drawing>
      </w:r>
    </w:p>
    <w:p w14:paraId="3C4DA261" w14:textId="54903711" w:rsidR="007700F8" w:rsidRPr="007700F8" w:rsidRDefault="007700F8" w:rsidP="007700F8">
      <w:pPr>
        <w:pStyle w:val="-RBNTb"/>
        <w:spacing w:before="62" w:after="156"/>
      </w:pPr>
      <w:r>
        <w:rPr>
          <w:rFonts w:hint="eastAsia"/>
        </w:rPr>
        <w:t>业绩查看</w:t>
      </w:r>
    </w:p>
    <w:p w14:paraId="405FBC2D" w14:textId="77777777" w:rsidR="007700F8" w:rsidRPr="007700F8" w:rsidRDefault="007700F8" w:rsidP="007700F8">
      <w:pPr>
        <w:pStyle w:val="-RBNTf5"/>
        <w:spacing w:before="156"/>
        <w:ind w:firstLine="480"/>
      </w:pPr>
      <w:r w:rsidRPr="00B26806">
        <w:rPr>
          <w:rFonts w:hint="eastAsia"/>
        </w:rPr>
        <w:t>首先</w:t>
      </w:r>
      <w:r w:rsidRPr="007700F8">
        <w:rPr>
          <w:rFonts w:hint="eastAsia"/>
        </w:rPr>
        <w:t>获取输入框中用户输入文本，使用字符串类型变量接收，然后执行数据库操作，执行完成后返回查询记录，使用导航函数将数据显示到表格中</w:t>
      </w:r>
    </w:p>
    <w:p w14:paraId="33C2E72F" w14:textId="77777777" w:rsidR="007700F8" w:rsidRPr="007700F8" w:rsidRDefault="007700F8" w:rsidP="007700F8">
      <w:pPr>
        <w:pStyle w:val="-RBNTf5"/>
        <w:spacing w:before="156"/>
        <w:ind w:firstLine="480"/>
      </w:pPr>
      <w:r w:rsidRPr="007700F8">
        <w:rPr>
          <w:rFonts w:hint="eastAsia"/>
        </w:rPr>
        <w:t>以下为“查询”按钮与此按钮的</w:t>
      </w:r>
      <w:r w:rsidRPr="007700F8">
        <w:rPr>
          <w:rFonts w:hint="eastAsia"/>
        </w:rPr>
        <w:t>clicked</w:t>
      </w:r>
      <w:r w:rsidRPr="007700F8">
        <w:rPr>
          <w:rFonts w:hint="eastAsia"/>
        </w:rPr>
        <w:t>信号连接的槽函数的代码实现，</w:t>
      </w:r>
      <w:r w:rsidRPr="007700F8">
        <w:t xml:space="preserve"> </w:t>
      </w:r>
    </w:p>
    <w:p w14:paraId="6138EACF" w14:textId="50FAF263" w:rsidR="007700F8" w:rsidRDefault="007700F8" w:rsidP="007700F8">
      <w:pPr>
        <w:pStyle w:val="-RBNTe"/>
        <w:spacing w:before="65474" w:after="312"/>
      </w:pPr>
      <w:r>
        <w:t>void Widget::on_btn_ygyj_clicked()</w:t>
      </w:r>
    </w:p>
    <w:p w14:paraId="5F94E6CE" w14:textId="77777777" w:rsidR="007700F8" w:rsidRDefault="007700F8" w:rsidP="007700F8">
      <w:pPr>
        <w:pStyle w:val="-RBNTe"/>
        <w:spacing w:before="65474" w:after="312"/>
      </w:pPr>
      <w:r>
        <w:t>{</w:t>
      </w:r>
    </w:p>
    <w:p w14:paraId="6E676458" w14:textId="77777777" w:rsidR="007700F8" w:rsidRDefault="007700F8" w:rsidP="007700F8">
      <w:pPr>
        <w:pStyle w:val="-RBNTe"/>
        <w:spacing w:before="65474" w:after="312"/>
      </w:pPr>
      <w:r>
        <w:t xml:space="preserve">    ui-&gt;tw_ygyj-&gt;setRowCount(0);</w:t>
      </w:r>
    </w:p>
    <w:p w14:paraId="0F81794F" w14:textId="77777777" w:rsidR="007700F8" w:rsidRDefault="007700F8" w:rsidP="007700F8">
      <w:pPr>
        <w:pStyle w:val="-RBNTe"/>
        <w:spacing w:before="65474" w:after="312"/>
      </w:pPr>
      <w:r>
        <w:t xml:space="preserve">    QString ygbh1=ui-&gt;let_ygh-&gt;text();</w:t>
      </w:r>
    </w:p>
    <w:p w14:paraId="7517908E" w14:textId="77777777" w:rsidR="007700F8" w:rsidRDefault="007700F8" w:rsidP="007700F8">
      <w:pPr>
        <w:pStyle w:val="-RBNTe"/>
        <w:spacing w:before="65474" w:after="312"/>
      </w:pPr>
      <w:r>
        <w:t xml:space="preserve">    QSqlQuery query1;</w:t>
      </w:r>
    </w:p>
    <w:p w14:paraId="24119505" w14:textId="77777777" w:rsidR="007700F8" w:rsidRDefault="007700F8" w:rsidP="007700F8">
      <w:pPr>
        <w:pStyle w:val="-RBNTe"/>
        <w:spacing w:before="65474" w:after="312"/>
      </w:pPr>
      <w:r>
        <w:t xml:space="preserve">    QSqlQuery query2;</w:t>
      </w:r>
    </w:p>
    <w:p w14:paraId="518E96FD" w14:textId="77777777" w:rsidR="007700F8" w:rsidRDefault="007700F8" w:rsidP="007700F8">
      <w:pPr>
        <w:pStyle w:val="-RBNTe"/>
        <w:spacing w:before="65474" w:after="312"/>
      </w:pPr>
      <w:r>
        <w:t xml:space="preserve">    QString sql2=QString("select * from sell where 业务员编号='%1'").arg(ygbh1);</w:t>
      </w:r>
    </w:p>
    <w:p w14:paraId="66434E43" w14:textId="77777777" w:rsidR="007700F8" w:rsidRDefault="007700F8" w:rsidP="007700F8">
      <w:pPr>
        <w:pStyle w:val="-RBNTe"/>
        <w:spacing w:before="65474" w:after="312"/>
      </w:pPr>
      <w:r>
        <w:t xml:space="preserve">    QString sql1=QString("select * from employee where 员工编号='%1'").arg(ygbh1);</w:t>
      </w:r>
    </w:p>
    <w:p w14:paraId="3F1E3ED3" w14:textId="77777777" w:rsidR="007700F8" w:rsidRDefault="007700F8" w:rsidP="007700F8">
      <w:pPr>
        <w:pStyle w:val="-RBNTe"/>
        <w:spacing w:before="65474" w:after="312"/>
      </w:pPr>
      <w:r>
        <w:t xml:space="preserve">    QString ygxm1;</w:t>
      </w:r>
    </w:p>
    <w:p w14:paraId="065D005E" w14:textId="77777777" w:rsidR="007700F8" w:rsidRDefault="007700F8" w:rsidP="007700F8">
      <w:pPr>
        <w:pStyle w:val="-RBNTe"/>
        <w:spacing w:before="65474" w:after="312"/>
      </w:pPr>
      <w:r>
        <w:t xml:space="preserve">    int je=0;</w:t>
      </w:r>
    </w:p>
    <w:p w14:paraId="38E3D636" w14:textId="77777777" w:rsidR="007700F8" w:rsidRDefault="007700F8" w:rsidP="007700F8">
      <w:pPr>
        <w:pStyle w:val="-RBNTe"/>
        <w:spacing w:before="65474" w:after="312"/>
      </w:pPr>
      <w:r>
        <w:t xml:space="preserve">    int zje1=0;</w:t>
      </w:r>
    </w:p>
    <w:p w14:paraId="179DBB13" w14:textId="77777777" w:rsidR="007700F8" w:rsidRDefault="007700F8" w:rsidP="007700F8">
      <w:pPr>
        <w:pStyle w:val="-RBNTe"/>
        <w:spacing w:before="65474" w:after="312"/>
      </w:pPr>
      <w:r>
        <w:t xml:space="preserve">    if(query1.exec(sql1))</w:t>
      </w:r>
    </w:p>
    <w:p w14:paraId="191E7922" w14:textId="77777777" w:rsidR="007700F8" w:rsidRDefault="007700F8" w:rsidP="007700F8">
      <w:pPr>
        <w:pStyle w:val="-RBNTe"/>
        <w:spacing w:before="65474" w:after="312"/>
      </w:pPr>
      <w:r>
        <w:t xml:space="preserve">    {</w:t>
      </w:r>
    </w:p>
    <w:p w14:paraId="4119CDCA" w14:textId="77777777" w:rsidR="007700F8" w:rsidRDefault="007700F8" w:rsidP="007700F8">
      <w:pPr>
        <w:pStyle w:val="-RBNTe"/>
        <w:spacing w:before="65474" w:after="312"/>
      </w:pPr>
      <w:r>
        <w:t xml:space="preserve">        if(query1.first())</w:t>
      </w:r>
    </w:p>
    <w:p w14:paraId="15F8A051" w14:textId="77777777" w:rsidR="007700F8" w:rsidRDefault="007700F8" w:rsidP="007700F8">
      <w:pPr>
        <w:pStyle w:val="-RBNTe"/>
        <w:spacing w:before="65474" w:after="312"/>
      </w:pPr>
      <w:r>
        <w:t xml:space="preserve">        {</w:t>
      </w:r>
    </w:p>
    <w:p w14:paraId="7E2B0669" w14:textId="77777777" w:rsidR="007700F8" w:rsidRDefault="007700F8" w:rsidP="007700F8">
      <w:pPr>
        <w:pStyle w:val="-RBNTe"/>
        <w:spacing w:before="65474" w:after="312"/>
      </w:pPr>
      <w:r>
        <w:t xml:space="preserve">            if(query2.exec(sql2))</w:t>
      </w:r>
    </w:p>
    <w:p w14:paraId="53A1D2D2" w14:textId="77777777" w:rsidR="007700F8" w:rsidRDefault="007700F8" w:rsidP="007700F8">
      <w:pPr>
        <w:pStyle w:val="-RBNTe"/>
        <w:spacing w:before="65474" w:after="312"/>
      </w:pPr>
      <w:r>
        <w:t xml:space="preserve">            {</w:t>
      </w:r>
    </w:p>
    <w:p w14:paraId="022192B1" w14:textId="77777777" w:rsidR="007700F8" w:rsidRDefault="007700F8" w:rsidP="007700F8">
      <w:pPr>
        <w:pStyle w:val="-RBNTe"/>
        <w:spacing w:before="65474" w:after="312"/>
      </w:pPr>
      <w:r>
        <w:t xml:space="preserve">                if(query2.first())</w:t>
      </w:r>
    </w:p>
    <w:p w14:paraId="5D053FF4" w14:textId="77777777" w:rsidR="007700F8" w:rsidRDefault="007700F8" w:rsidP="007700F8">
      <w:pPr>
        <w:pStyle w:val="-RBNTe"/>
        <w:spacing w:before="65474" w:after="312"/>
      </w:pPr>
      <w:r>
        <w:t xml:space="preserve">                {</w:t>
      </w:r>
    </w:p>
    <w:p w14:paraId="2D736190" w14:textId="77777777" w:rsidR="007700F8" w:rsidRDefault="007700F8" w:rsidP="007700F8">
      <w:pPr>
        <w:pStyle w:val="-RBNTe"/>
        <w:spacing w:before="65474" w:after="312"/>
      </w:pPr>
      <w:r>
        <w:t xml:space="preserve">                    //QMessageBox::information(this,"1","1111");</w:t>
      </w:r>
    </w:p>
    <w:p w14:paraId="3E72ADB3" w14:textId="77777777" w:rsidR="007700F8" w:rsidRDefault="007700F8" w:rsidP="007700F8">
      <w:pPr>
        <w:pStyle w:val="-RBNTe"/>
        <w:spacing w:before="65474" w:after="312"/>
      </w:pPr>
      <w:r>
        <w:t xml:space="preserve">                    query2.previous();</w:t>
      </w:r>
    </w:p>
    <w:p w14:paraId="507E8471" w14:textId="77777777" w:rsidR="007700F8" w:rsidRDefault="007700F8" w:rsidP="007700F8">
      <w:pPr>
        <w:pStyle w:val="-RBNTe"/>
        <w:spacing w:before="65474" w:after="312"/>
      </w:pPr>
      <w:r>
        <w:t xml:space="preserve">                    while (query2.next())</w:t>
      </w:r>
    </w:p>
    <w:p w14:paraId="20ABC9C8" w14:textId="77777777" w:rsidR="007700F8" w:rsidRDefault="007700F8" w:rsidP="007700F8">
      <w:pPr>
        <w:pStyle w:val="-RBNTe"/>
        <w:spacing w:before="65474" w:after="312"/>
      </w:pPr>
      <w:r>
        <w:t xml:space="preserve">                    {</w:t>
      </w:r>
    </w:p>
    <w:p w14:paraId="7968B241" w14:textId="77777777" w:rsidR="007700F8" w:rsidRDefault="007700F8" w:rsidP="007700F8">
      <w:pPr>
        <w:pStyle w:val="-RBNTe"/>
        <w:spacing w:before="65474" w:after="312"/>
      </w:pPr>
      <w:r>
        <w:t xml:space="preserve">                        je=query2.value("总金额").toInt();</w:t>
      </w:r>
    </w:p>
    <w:p w14:paraId="408B5515" w14:textId="77777777" w:rsidR="007700F8" w:rsidRDefault="007700F8" w:rsidP="007700F8">
      <w:pPr>
        <w:pStyle w:val="-RBNTe"/>
        <w:spacing w:before="65474" w:after="312"/>
      </w:pPr>
      <w:r>
        <w:t xml:space="preserve">                        zje1=zje1+je;</w:t>
      </w:r>
    </w:p>
    <w:p w14:paraId="3C4BEF01" w14:textId="77777777" w:rsidR="007700F8" w:rsidRDefault="007700F8" w:rsidP="007700F8">
      <w:pPr>
        <w:pStyle w:val="-RBNTe"/>
        <w:spacing w:before="65474" w:after="312"/>
      </w:pPr>
      <w:r>
        <w:t xml:space="preserve">                    }</w:t>
      </w:r>
    </w:p>
    <w:p w14:paraId="481CD42D" w14:textId="77777777" w:rsidR="007700F8" w:rsidRDefault="007700F8" w:rsidP="007700F8">
      <w:pPr>
        <w:pStyle w:val="-RBNTe"/>
        <w:spacing w:before="65474" w:after="312"/>
      </w:pPr>
      <w:r>
        <w:t xml:space="preserve">                    int count=ui-&gt;tw_ygyj-&gt;rowCount();</w:t>
      </w:r>
    </w:p>
    <w:p w14:paraId="1504A1E2" w14:textId="5C1FC446" w:rsidR="007700F8" w:rsidRDefault="007700F8" w:rsidP="007700F8">
      <w:pPr>
        <w:pStyle w:val="-RBNTe"/>
        <w:spacing w:before="65474" w:after="312"/>
      </w:pPr>
      <w:r>
        <w:lastRenderedPageBreak/>
        <w:t xml:space="preserve">                    ui-&gt;tw_ygyj-&gt;setRowCount(count+1);</w:t>
      </w:r>
    </w:p>
    <w:p w14:paraId="6DC32547" w14:textId="77777777" w:rsidR="007700F8" w:rsidRDefault="007700F8" w:rsidP="007700F8">
      <w:pPr>
        <w:pStyle w:val="-RBNTe"/>
        <w:spacing w:before="65474" w:after="312"/>
      </w:pPr>
      <w:r>
        <w:t xml:space="preserve">                    ygxm1=query1.value("员工姓名").toString();</w:t>
      </w:r>
    </w:p>
    <w:p w14:paraId="727A0E40" w14:textId="77777777" w:rsidR="007700F8" w:rsidRDefault="007700F8" w:rsidP="007700F8">
      <w:pPr>
        <w:pStyle w:val="-RBNTe"/>
        <w:spacing w:before="65474" w:after="312"/>
      </w:pPr>
      <w:r>
        <w:t xml:space="preserve">                    QString zje2=QString("%1").arg(zje1);</w:t>
      </w:r>
    </w:p>
    <w:p w14:paraId="4F819806" w14:textId="77777777" w:rsidR="007700F8" w:rsidRDefault="007700F8" w:rsidP="007700F8">
      <w:pPr>
        <w:pStyle w:val="-RBNTe"/>
        <w:spacing w:before="65474" w:after="312"/>
      </w:pPr>
      <w:r>
        <w:t xml:space="preserve">                    zje1=0;</w:t>
      </w:r>
    </w:p>
    <w:p w14:paraId="39B1F1E0" w14:textId="77777777" w:rsidR="007700F8" w:rsidRDefault="007700F8" w:rsidP="007700F8">
      <w:pPr>
        <w:pStyle w:val="-RBNTe"/>
        <w:spacing w:before="65474" w:after="312"/>
      </w:pPr>
      <w:r>
        <w:t xml:space="preserve">                    je=0;</w:t>
      </w:r>
    </w:p>
    <w:p w14:paraId="7A98F417" w14:textId="77777777" w:rsidR="007700F8" w:rsidRDefault="007700F8" w:rsidP="007700F8">
      <w:pPr>
        <w:pStyle w:val="-RBNTe"/>
        <w:spacing w:before="65474" w:after="312"/>
      </w:pPr>
      <w:r>
        <w:t xml:space="preserve">                    QTableWidgetItem *ygbh=new QTableWidgetItem(ygbh1);</w:t>
      </w:r>
    </w:p>
    <w:p w14:paraId="58D90EC4" w14:textId="77777777" w:rsidR="007700F8" w:rsidRDefault="007700F8" w:rsidP="007700F8">
      <w:pPr>
        <w:pStyle w:val="-RBNTe"/>
        <w:spacing w:before="65474" w:after="312"/>
      </w:pPr>
      <w:r>
        <w:t xml:space="preserve">                    QTableWidgetItem *ygxm=new QTableWidgetItem(ygxm1);</w:t>
      </w:r>
    </w:p>
    <w:p w14:paraId="1A184B26" w14:textId="77777777" w:rsidR="007700F8" w:rsidRDefault="007700F8" w:rsidP="007700F8">
      <w:pPr>
        <w:pStyle w:val="-RBNTe"/>
        <w:spacing w:before="65474" w:after="312"/>
      </w:pPr>
      <w:r>
        <w:t xml:space="preserve">                    QTableWidgetItem *zje=new QTableWidgetItem(zje2);</w:t>
      </w:r>
    </w:p>
    <w:p w14:paraId="3107B165" w14:textId="77777777" w:rsidR="007700F8" w:rsidRDefault="007700F8" w:rsidP="007700F8">
      <w:pPr>
        <w:pStyle w:val="-RBNTe"/>
        <w:spacing w:before="65474" w:after="312"/>
      </w:pPr>
      <w:r>
        <w:t xml:space="preserve">                    ui-&gt;tw_ygyj-&gt;setItem(count,0,ygbh);</w:t>
      </w:r>
    </w:p>
    <w:p w14:paraId="0F2D3933" w14:textId="77777777" w:rsidR="007700F8" w:rsidRDefault="007700F8" w:rsidP="007700F8">
      <w:pPr>
        <w:pStyle w:val="-RBNTe"/>
        <w:spacing w:before="65474" w:after="312"/>
      </w:pPr>
      <w:r>
        <w:t xml:space="preserve">                    ui-&gt;tw_ygyj-&gt;setItem(count,1,ygxm);</w:t>
      </w:r>
    </w:p>
    <w:p w14:paraId="54F81445" w14:textId="77777777" w:rsidR="007700F8" w:rsidRDefault="007700F8" w:rsidP="007700F8">
      <w:pPr>
        <w:pStyle w:val="-RBNTe"/>
        <w:spacing w:before="65474" w:after="312"/>
      </w:pPr>
      <w:r>
        <w:t xml:space="preserve">                    ui-&gt;tw_ygyj-&gt;setItem(count,2,zje);</w:t>
      </w:r>
    </w:p>
    <w:p w14:paraId="4C2E847D" w14:textId="77777777" w:rsidR="007700F8" w:rsidRDefault="007700F8" w:rsidP="007700F8">
      <w:pPr>
        <w:pStyle w:val="-RBNTe"/>
        <w:spacing w:before="65474" w:after="312"/>
      </w:pPr>
      <w:r>
        <w:t xml:space="preserve">                }</w:t>
      </w:r>
    </w:p>
    <w:p w14:paraId="2F9D9F0E" w14:textId="77777777" w:rsidR="007700F8" w:rsidRDefault="007700F8" w:rsidP="007700F8">
      <w:pPr>
        <w:pStyle w:val="-RBNTe"/>
        <w:spacing w:before="65474" w:after="312"/>
      </w:pPr>
      <w:r>
        <w:t xml:space="preserve">                else</w:t>
      </w:r>
    </w:p>
    <w:p w14:paraId="4CEBA84A" w14:textId="77777777" w:rsidR="007700F8" w:rsidRDefault="007700F8" w:rsidP="007700F8">
      <w:pPr>
        <w:pStyle w:val="-RBNTe"/>
        <w:spacing w:before="65474" w:after="312"/>
      </w:pPr>
      <w:r>
        <w:t xml:space="preserve">                {</w:t>
      </w:r>
    </w:p>
    <w:p w14:paraId="07A3EE50" w14:textId="77777777" w:rsidR="007700F8" w:rsidRDefault="007700F8" w:rsidP="007700F8">
      <w:pPr>
        <w:pStyle w:val="-RBNTe"/>
        <w:spacing w:before="65474" w:after="312"/>
      </w:pPr>
      <w:r>
        <w:t xml:space="preserve">                    //QMessageBox::information(this,"1","222222");</w:t>
      </w:r>
    </w:p>
    <w:p w14:paraId="36FA14DB" w14:textId="77777777" w:rsidR="007700F8" w:rsidRDefault="007700F8" w:rsidP="007700F8">
      <w:pPr>
        <w:pStyle w:val="-RBNTe"/>
        <w:spacing w:before="65474" w:after="312"/>
      </w:pPr>
      <w:r>
        <w:t xml:space="preserve">                    int count=ui-&gt;tw_ygyj-&gt;rowCount();</w:t>
      </w:r>
    </w:p>
    <w:p w14:paraId="32FEEC54" w14:textId="77777777" w:rsidR="007700F8" w:rsidRDefault="007700F8" w:rsidP="007700F8">
      <w:pPr>
        <w:pStyle w:val="-RBNTe"/>
        <w:spacing w:before="65474" w:after="312"/>
      </w:pPr>
      <w:r>
        <w:t xml:space="preserve">                    ui-&gt;tw_ygyj-&gt;setRowCount(count+1);</w:t>
      </w:r>
    </w:p>
    <w:p w14:paraId="78BD1307" w14:textId="77777777" w:rsidR="007700F8" w:rsidRDefault="007700F8" w:rsidP="007700F8">
      <w:pPr>
        <w:pStyle w:val="-RBNTe"/>
        <w:spacing w:before="65474" w:after="312"/>
      </w:pPr>
      <w:r>
        <w:t xml:space="preserve">                    zje1=0;</w:t>
      </w:r>
    </w:p>
    <w:p w14:paraId="088FDC72" w14:textId="3440D37C" w:rsidR="007700F8" w:rsidRDefault="007700F8" w:rsidP="007700F8">
      <w:pPr>
        <w:pStyle w:val="-RBNTe"/>
        <w:spacing w:before="65474" w:after="312"/>
      </w:pPr>
      <w:r>
        <w:t xml:space="preserve">                    QString zje2=QString("%1").arg(zje1);</w:t>
      </w:r>
    </w:p>
    <w:p w14:paraId="1208C048" w14:textId="77777777" w:rsidR="007700F8" w:rsidRDefault="007700F8" w:rsidP="007700F8">
      <w:pPr>
        <w:pStyle w:val="-RBNTe"/>
        <w:spacing w:before="65474" w:after="312"/>
      </w:pPr>
      <w:r>
        <w:t xml:space="preserve">                    ygxm1=query1.value("员工姓名").toString();</w:t>
      </w:r>
    </w:p>
    <w:p w14:paraId="74C54CD7" w14:textId="77777777" w:rsidR="007700F8" w:rsidRDefault="007700F8" w:rsidP="007700F8">
      <w:pPr>
        <w:pStyle w:val="-RBNTe"/>
        <w:spacing w:before="65474" w:after="312"/>
      </w:pPr>
      <w:r>
        <w:t xml:space="preserve">                    QTableWidgetItem *ygbh=new QTableWidgetItem(ygbh1);</w:t>
      </w:r>
    </w:p>
    <w:p w14:paraId="5021C745" w14:textId="77777777" w:rsidR="007700F8" w:rsidRDefault="007700F8" w:rsidP="007700F8">
      <w:pPr>
        <w:pStyle w:val="-RBNTe"/>
        <w:spacing w:before="65474" w:after="312"/>
      </w:pPr>
      <w:r>
        <w:t xml:space="preserve">                    QTableWidgetItem *ygxm=new QTableWidgetItem(ygxm1);</w:t>
      </w:r>
    </w:p>
    <w:p w14:paraId="3AE682F3" w14:textId="77777777" w:rsidR="007700F8" w:rsidRDefault="007700F8" w:rsidP="007700F8">
      <w:pPr>
        <w:pStyle w:val="-RBNTe"/>
        <w:spacing w:before="65474" w:after="312"/>
      </w:pPr>
      <w:r>
        <w:t xml:space="preserve">                    QTableWidgetItem *zje=new QTableWidgetItem(zje2);</w:t>
      </w:r>
    </w:p>
    <w:p w14:paraId="383A78CC" w14:textId="77777777" w:rsidR="007700F8" w:rsidRDefault="007700F8" w:rsidP="007700F8">
      <w:pPr>
        <w:pStyle w:val="-RBNTe"/>
        <w:spacing w:before="65474" w:after="312"/>
      </w:pPr>
      <w:r>
        <w:t xml:space="preserve">                    ui-&gt;tw_ygyj-&gt;setItem(count,0,ygbh);</w:t>
      </w:r>
    </w:p>
    <w:p w14:paraId="3638FFC1" w14:textId="77777777" w:rsidR="007700F8" w:rsidRDefault="007700F8" w:rsidP="007700F8">
      <w:pPr>
        <w:pStyle w:val="-RBNTe"/>
        <w:spacing w:before="65474" w:after="312"/>
      </w:pPr>
      <w:r>
        <w:t xml:space="preserve">                    ui-&gt;tw_ygyj-&gt;setItem(count,1,ygxm);</w:t>
      </w:r>
    </w:p>
    <w:p w14:paraId="43B85A31" w14:textId="77777777" w:rsidR="007700F8" w:rsidRDefault="007700F8" w:rsidP="007700F8">
      <w:pPr>
        <w:pStyle w:val="-RBNTe"/>
        <w:spacing w:before="65474" w:after="312"/>
      </w:pPr>
      <w:r>
        <w:t xml:space="preserve">                    ui-&gt;tw_ygyj-&gt;setItem(count,2,zje);</w:t>
      </w:r>
    </w:p>
    <w:p w14:paraId="1268E3CB" w14:textId="77777777" w:rsidR="007700F8" w:rsidRDefault="007700F8" w:rsidP="007700F8">
      <w:pPr>
        <w:pStyle w:val="-RBNTe"/>
        <w:spacing w:before="65474" w:after="312"/>
      </w:pPr>
      <w:r>
        <w:t xml:space="preserve">                }</w:t>
      </w:r>
    </w:p>
    <w:p w14:paraId="5CF79BFD" w14:textId="77777777" w:rsidR="007700F8" w:rsidRDefault="007700F8" w:rsidP="007700F8">
      <w:pPr>
        <w:pStyle w:val="-RBNTe"/>
        <w:spacing w:before="65474" w:after="312"/>
      </w:pPr>
    </w:p>
    <w:p w14:paraId="2228306C" w14:textId="77777777" w:rsidR="007700F8" w:rsidRDefault="007700F8" w:rsidP="007700F8">
      <w:pPr>
        <w:pStyle w:val="-RBNTe"/>
        <w:spacing w:before="65474" w:after="312"/>
      </w:pPr>
      <w:r>
        <w:t xml:space="preserve">            }</w:t>
      </w:r>
    </w:p>
    <w:p w14:paraId="7AD66E35" w14:textId="77777777" w:rsidR="007700F8" w:rsidRDefault="007700F8" w:rsidP="007700F8">
      <w:pPr>
        <w:pStyle w:val="-RBNTe"/>
        <w:spacing w:before="65474" w:after="312"/>
      </w:pPr>
      <w:r>
        <w:t xml:space="preserve">            else</w:t>
      </w:r>
    </w:p>
    <w:p w14:paraId="0F4ED254" w14:textId="77777777" w:rsidR="007700F8" w:rsidRDefault="007700F8" w:rsidP="007700F8">
      <w:pPr>
        <w:pStyle w:val="-RBNTe"/>
        <w:spacing w:before="65474" w:after="312"/>
      </w:pPr>
      <w:r>
        <w:t xml:space="preserve">            {</w:t>
      </w:r>
    </w:p>
    <w:p w14:paraId="5DE7A9B8" w14:textId="77777777" w:rsidR="007700F8" w:rsidRDefault="007700F8" w:rsidP="007700F8">
      <w:pPr>
        <w:pStyle w:val="-RBNTe"/>
        <w:spacing w:before="65474" w:after="312"/>
      </w:pPr>
      <w:r>
        <w:t xml:space="preserve">                QMessageBox::critical(this,"业绩查看","员工销售数据获取失败");</w:t>
      </w:r>
    </w:p>
    <w:p w14:paraId="1B66E371" w14:textId="77777777" w:rsidR="007700F8" w:rsidRDefault="007700F8" w:rsidP="007700F8">
      <w:pPr>
        <w:pStyle w:val="-RBNTe"/>
        <w:spacing w:before="65474" w:after="312"/>
      </w:pPr>
      <w:r>
        <w:t xml:space="preserve">            }</w:t>
      </w:r>
    </w:p>
    <w:p w14:paraId="55303998" w14:textId="77777777" w:rsidR="007700F8" w:rsidRDefault="007700F8" w:rsidP="007700F8">
      <w:pPr>
        <w:pStyle w:val="-RBNTe"/>
        <w:spacing w:before="65474" w:after="312"/>
      </w:pPr>
      <w:r>
        <w:t xml:space="preserve">        }</w:t>
      </w:r>
    </w:p>
    <w:p w14:paraId="361E6A5D" w14:textId="77777777" w:rsidR="007700F8" w:rsidRDefault="007700F8" w:rsidP="007700F8">
      <w:pPr>
        <w:pStyle w:val="-RBNTe"/>
        <w:spacing w:before="65474" w:after="312"/>
      </w:pPr>
      <w:r>
        <w:t xml:space="preserve">        else</w:t>
      </w:r>
    </w:p>
    <w:p w14:paraId="47E34C13" w14:textId="77777777" w:rsidR="007700F8" w:rsidRDefault="007700F8" w:rsidP="007700F8">
      <w:pPr>
        <w:pStyle w:val="-RBNTe"/>
        <w:spacing w:before="65474" w:after="312"/>
      </w:pPr>
      <w:r>
        <w:t xml:space="preserve">        {</w:t>
      </w:r>
    </w:p>
    <w:p w14:paraId="75EA4A05" w14:textId="77777777" w:rsidR="007700F8" w:rsidRDefault="007700F8" w:rsidP="007700F8">
      <w:pPr>
        <w:pStyle w:val="-RBNTe"/>
        <w:spacing w:before="65474" w:after="312"/>
      </w:pPr>
      <w:r>
        <w:t xml:space="preserve">            QMessageBox::information(this,"业绩查看","此编号员工不存在");</w:t>
      </w:r>
    </w:p>
    <w:p w14:paraId="382688D8" w14:textId="77777777" w:rsidR="007700F8" w:rsidRDefault="007700F8" w:rsidP="007700F8">
      <w:pPr>
        <w:pStyle w:val="-RBNTe"/>
        <w:spacing w:before="65474" w:after="312"/>
      </w:pPr>
      <w:r>
        <w:t xml:space="preserve">        }</w:t>
      </w:r>
    </w:p>
    <w:p w14:paraId="395C9704" w14:textId="77777777" w:rsidR="007700F8" w:rsidRDefault="007700F8" w:rsidP="007700F8">
      <w:pPr>
        <w:pStyle w:val="-RBNTe"/>
        <w:spacing w:before="65474" w:after="312"/>
      </w:pPr>
    </w:p>
    <w:p w14:paraId="301A5869" w14:textId="77777777" w:rsidR="007700F8" w:rsidRDefault="007700F8" w:rsidP="007700F8">
      <w:pPr>
        <w:pStyle w:val="-RBNTe"/>
        <w:spacing w:before="65474" w:after="312"/>
      </w:pPr>
      <w:r>
        <w:t xml:space="preserve">    }</w:t>
      </w:r>
    </w:p>
    <w:p w14:paraId="7DBE7375" w14:textId="77777777" w:rsidR="007700F8" w:rsidRDefault="007700F8" w:rsidP="007700F8">
      <w:pPr>
        <w:pStyle w:val="-RBNTe"/>
        <w:spacing w:before="65474" w:after="312"/>
      </w:pPr>
      <w:r>
        <w:t xml:space="preserve">    else</w:t>
      </w:r>
    </w:p>
    <w:p w14:paraId="0E603C01" w14:textId="77777777" w:rsidR="007700F8" w:rsidRDefault="007700F8" w:rsidP="007700F8">
      <w:pPr>
        <w:pStyle w:val="-RBNTe"/>
        <w:spacing w:before="65474" w:after="312"/>
      </w:pPr>
      <w:r>
        <w:t xml:space="preserve">    {</w:t>
      </w:r>
    </w:p>
    <w:p w14:paraId="1CEAA671" w14:textId="77777777" w:rsidR="007700F8" w:rsidRDefault="007700F8" w:rsidP="007700F8">
      <w:pPr>
        <w:pStyle w:val="-RBNTe"/>
        <w:spacing w:before="65474" w:after="312"/>
      </w:pPr>
      <w:r>
        <w:t xml:space="preserve">        QMessageBox::critical(this,"业绩查看","员工销售数据获取失败");</w:t>
      </w:r>
    </w:p>
    <w:p w14:paraId="70FFF9BD" w14:textId="77777777" w:rsidR="007700F8" w:rsidRDefault="007700F8" w:rsidP="007700F8">
      <w:pPr>
        <w:pStyle w:val="-RBNTe"/>
        <w:spacing w:before="65474" w:after="312"/>
      </w:pPr>
    </w:p>
    <w:p w14:paraId="271CCCCF" w14:textId="77777777" w:rsidR="007700F8" w:rsidRDefault="007700F8" w:rsidP="007700F8">
      <w:pPr>
        <w:pStyle w:val="-RBNTe"/>
        <w:spacing w:before="65474" w:after="312"/>
      </w:pPr>
      <w:r>
        <w:t xml:space="preserve">    }</w:t>
      </w:r>
    </w:p>
    <w:p w14:paraId="6977B325" w14:textId="35FE0A33" w:rsidR="007700F8" w:rsidRDefault="007700F8" w:rsidP="007700F8">
      <w:pPr>
        <w:pStyle w:val="-RBNTe"/>
        <w:spacing w:before="65474" w:after="312"/>
      </w:pPr>
      <w:r>
        <w:t>}</w:t>
      </w:r>
    </w:p>
    <w:p w14:paraId="53BEF76C" w14:textId="4FA2AA7B" w:rsidR="00F533B6" w:rsidRDefault="00F533B6" w:rsidP="00F533B6">
      <w:pPr>
        <w:pStyle w:val="-RBNT1"/>
        <w:spacing w:before="312" w:after="156"/>
      </w:pPr>
      <w:bookmarkStart w:id="51" w:name="_Toc160103545"/>
      <w:r>
        <w:rPr>
          <w:rFonts w:hint="eastAsia"/>
        </w:rPr>
        <w:t>查看数据表</w:t>
      </w:r>
      <w:bookmarkEnd w:id="51"/>
    </w:p>
    <w:p w14:paraId="6F6D03F5" w14:textId="0D450380" w:rsidR="00F533B6" w:rsidRDefault="0001461B" w:rsidP="0001461B">
      <w:pPr>
        <w:pStyle w:val="-RBNTf1"/>
      </w:pPr>
      <w:r w:rsidRPr="0001461B">
        <w:rPr>
          <w:noProof/>
        </w:rPr>
        <w:lastRenderedPageBreak/>
        <w:drawing>
          <wp:inline distT="0" distB="0" distL="0" distR="0" wp14:anchorId="2BA3EC64" wp14:editId="6D11D2CE">
            <wp:extent cx="5274310" cy="3945255"/>
            <wp:effectExtent l="0" t="0" r="2540" b="0"/>
            <wp:docPr id="87705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593" name=""/>
                    <pic:cNvPicPr/>
                  </pic:nvPicPr>
                  <pic:blipFill>
                    <a:blip r:embed="rId42"/>
                    <a:stretch>
                      <a:fillRect/>
                    </a:stretch>
                  </pic:blipFill>
                  <pic:spPr>
                    <a:xfrm>
                      <a:off x="0" y="0"/>
                      <a:ext cx="5274310" cy="3945255"/>
                    </a:xfrm>
                    <a:prstGeom prst="rect">
                      <a:avLst/>
                    </a:prstGeom>
                  </pic:spPr>
                </pic:pic>
              </a:graphicData>
            </a:graphic>
          </wp:inline>
        </w:drawing>
      </w:r>
    </w:p>
    <w:p w14:paraId="73C1AFC2" w14:textId="2076170D" w:rsidR="0001461B" w:rsidRPr="0001461B" w:rsidRDefault="0001461B" w:rsidP="0001461B">
      <w:pPr>
        <w:pStyle w:val="-RBNTb"/>
        <w:spacing w:before="62" w:after="156"/>
      </w:pPr>
      <w:r>
        <w:rPr>
          <w:rFonts w:hint="eastAsia"/>
        </w:rPr>
        <w:t>查看数据表</w:t>
      </w:r>
    </w:p>
    <w:p w14:paraId="04B71D3F" w14:textId="14F6CA3D" w:rsidR="00F533B6" w:rsidRPr="0043125C" w:rsidRDefault="000D38F8" w:rsidP="0043125C">
      <w:pPr>
        <w:pStyle w:val="-RBNTf5"/>
        <w:spacing w:before="156"/>
        <w:ind w:firstLine="480"/>
      </w:pPr>
      <w:r w:rsidRPr="0043125C">
        <w:t>查看数据表的逻辑代码与前文的库存信息</w:t>
      </w:r>
      <w:r w:rsidRPr="0043125C">
        <w:rPr>
          <w:rFonts w:hint="eastAsia"/>
        </w:rPr>
        <w:t>查询相似</w:t>
      </w:r>
      <w:r w:rsidR="0043125C" w:rsidRPr="0043125C">
        <w:rPr>
          <w:rFonts w:hint="eastAsia"/>
        </w:rPr>
        <w:t>，不在重复介绍</w:t>
      </w:r>
    </w:p>
    <w:p w14:paraId="0050A5DD" w14:textId="77777777" w:rsidR="0043125C" w:rsidRPr="0043125C" w:rsidRDefault="0043125C" w:rsidP="0043125C">
      <w:pPr>
        <w:pStyle w:val="-RBNTf5"/>
        <w:spacing w:before="156"/>
        <w:ind w:firstLine="480"/>
      </w:pPr>
      <w:r w:rsidRPr="0043125C">
        <w:rPr>
          <w:rFonts w:hint="eastAsia"/>
        </w:rPr>
        <w:t>以下为“查询”按钮与此按钮的</w:t>
      </w:r>
      <w:r w:rsidRPr="0043125C">
        <w:rPr>
          <w:rFonts w:hint="eastAsia"/>
        </w:rPr>
        <w:t>clicked</w:t>
      </w:r>
      <w:r w:rsidRPr="0043125C">
        <w:rPr>
          <w:rFonts w:hint="eastAsia"/>
        </w:rPr>
        <w:t>信号连接的槽函数的代码实现，</w:t>
      </w:r>
      <w:r w:rsidRPr="0043125C">
        <w:t xml:space="preserve"> </w:t>
      </w:r>
    </w:p>
    <w:p w14:paraId="3BDB95DD" w14:textId="77777777" w:rsidR="000D38F8" w:rsidRPr="0043125C" w:rsidRDefault="000D38F8" w:rsidP="00F533B6"/>
    <w:p w14:paraId="69BC4D0F" w14:textId="5D7FE163" w:rsidR="0043125C" w:rsidRDefault="0043125C" w:rsidP="0043125C">
      <w:pPr>
        <w:pStyle w:val="-RBNTe"/>
        <w:spacing w:before="65474" w:after="312"/>
      </w:pPr>
      <w:r>
        <w:t>void Widget::on_btn_jhbcx_clicked()</w:t>
      </w:r>
    </w:p>
    <w:p w14:paraId="77E51954" w14:textId="77777777" w:rsidR="0043125C" w:rsidRDefault="0043125C" w:rsidP="0043125C">
      <w:pPr>
        <w:pStyle w:val="-RBNTe"/>
        <w:spacing w:before="65474" w:after="312"/>
      </w:pPr>
      <w:r>
        <w:t>{</w:t>
      </w:r>
    </w:p>
    <w:p w14:paraId="2B09A666" w14:textId="77777777" w:rsidR="0043125C" w:rsidRDefault="0043125C" w:rsidP="0043125C">
      <w:pPr>
        <w:pStyle w:val="-RBNTe"/>
        <w:spacing w:before="65474" w:after="312"/>
      </w:pPr>
      <w:r>
        <w:t xml:space="preserve">    ui-&gt;tw_jhb-&gt;setRowCount(0);</w:t>
      </w:r>
    </w:p>
    <w:p w14:paraId="2C416CB3" w14:textId="77777777" w:rsidR="0043125C" w:rsidRDefault="0043125C" w:rsidP="0043125C">
      <w:pPr>
        <w:pStyle w:val="-RBNTe"/>
        <w:spacing w:before="65474" w:after="312"/>
      </w:pPr>
      <w:r>
        <w:t xml:space="preserve">    //获取sql查询语句</w:t>
      </w:r>
    </w:p>
    <w:p w14:paraId="64F3DA1B" w14:textId="77777777" w:rsidR="0043125C" w:rsidRDefault="0043125C" w:rsidP="0043125C">
      <w:pPr>
        <w:pStyle w:val="-RBNTe"/>
        <w:spacing w:before="65474" w:after="312"/>
      </w:pPr>
      <w:r>
        <w:t xml:space="preserve">    int flag=1;</w:t>
      </w:r>
    </w:p>
    <w:p w14:paraId="7A0317CB" w14:textId="77777777" w:rsidR="0043125C" w:rsidRDefault="0043125C" w:rsidP="0043125C">
      <w:pPr>
        <w:pStyle w:val="-RBNTe"/>
        <w:spacing w:before="65474" w:after="312"/>
      </w:pPr>
      <w:r>
        <w:t xml:space="preserve">    QString spbh1=QString("商品编号='%1'").arg(ui-&gt;let_jhbbh-&gt;text());</w:t>
      </w:r>
    </w:p>
    <w:p w14:paraId="63B4CCB7" w14:textId="77777777" w:rsidR="0043125C" w:rsidRDefault="0043125C" w:rsidP="0043125C">
      <w:pPr>
        <w:pStyle w:val="-RBNTe"/>
        <w:spacing w:before="65474" w:after="312"/>
      </w:pPr>
      <w:r>
        <w:t xml:space="preserve">    QString cs1=QString("生产厂商='%1'").arg(ui-&gt;let_jhbsccs-&gt;text());</w:t>
      </w:r>
    </w:p>
    <w:p w14:paraId="2A1E7FFE" w14:textId="77777777" w:rsidR="0043125C" w:rsidRDefault="0043125C" w:rsidP="0043125C">
      <w:pPr>
        <w:pStyle w:val="-RBNTe"/>
        <w:spacing w:before="65474" w:after="312"/>
      </w:pPr>
      <w:r>
        <w:t xml:space="preserve">    QString spm1=QString("商品名='%1'").arg(ui-&gt;let_jhbmc-&gt;text());</w:t>
      </w:r>
    </w:p>
    <w:p w14:paraId="6F21023F" w14:textId="77777777" w:rsidR="0043125C" w:rsidRDefault="0043125C" w:rsidP="0043125C">
      <w:pPr>
        <w:pStyle w:val="-RBNTe"/>
        <w:spacing w:before="65474" w:after="312"/>
      </w:pPr>
      <w:r>
        <w:t xml:space="preserve">    QString xh1=QString("型号='%1'").arg(ui-&gt;let_jhbxh-&gt;text());</w:t>
      </w:r>
    </w:p>
    <w:p w14:paraId="606015F5" w14:textId="6CC497BA" w:rsidR="0043125C" w:rsidRDefault="0043125C" w:rsidP="0043125C">
      <w:pPr>
        <w:pStyle w:val="-RBNTe"/>
        <w:spacing w:before="65474" w:after="312"/>
      </w:pPr>
      <w:r>
        <w:t xml:space="preserve">    QString year1=QString("进货年='%1'").arg(ui-&gt;let_jhbyear-&gt;text());</w:t>
      </w:r>
    </w:p>
    <w:p w14:paraId="61374792" w14:textId="77777777" w:rsidR="0043125C" w:rsidRDefault="0043125C" w:rsidP="0043125C">
      <w:pPr>
        <w:pStyle w:val="-RBNTe"/>
        <w:spacing w:before="65474" w:after="312"/>
      </w:pPr>
      <w:r>
        <w:t xml:space="preserve">    QString moon1=QString("进货月='%1'").arg(ui-&gt;let_jhbmoon-&gt;text());</w:t>
      </w:r>
    </w:p>
    <w:p w14:paraId="20C197A3" w14:textId="77777777" w:rsidR="0043125C" w:rsidRDefault="0043125C" w:rsidP="0043125C">
      <w:pPr>
        <w:pStyle w:val="-RBNTe"/>
        <w:spacing w:before="65474" w:after="312"/>
      </w:pPr>
      <w:r>
        <w:t xml:space="preserve">    QString day1=QString("进货日='%1'").arg(ui-&gt;let_jhbday-&gt;text());</w:t>
      </w:r>
    </w:p>
    <w:p w14:paraId="3DE31BC3" w14:textId="77777777" w:rsidR="0043125C" w:rsidRDefault="0043125C" w:rsidP="0043125C">
      <w:pPr>
        <w:pStyle w:val="-RBNTe"/>
        <w:spacing w:before="65474" w:after="312"/>
      </w:pPr>
      <w:r>
        <w:t xml:space="preserve">    QString ywybh1=QString("业务员编号='%1'").arg(ui-&gt;let_jhbywybh-&gt;text());</w:t>
      </w:r>
    </w:p>
    <w:p w14:paraId="4CACCF9F" w14:textId="77777777" w:rsidR="0043125C" w:rsidRDefault="0043125C" w:rsidP="0043125C">
      <w:pPr>
        <w:pStyle w:val="-RBNTe"/>
        <w:spacing w:before="65474" w:after="312"/>
      </w:pPr>
      <w:r>
        <w:t xml:space="preserve">    QString endsql1="select * from goods";</w:t>
      </w:r>
    </w:p>
    <w:p w14:paraId="1CA5E10E" w14:textId="77777777" w:rsidR="0043125C" w:rsidRDefault="0043125C" w:rsidP="0043125C">
      <w:pPr>
        <w:pStyle w:val="-RBNTe"/>
        <w:spacing w:before="65474" w:after="312"/>
      </w:pPr>
      <w:r>
        <w:t xml:space="preserve">    QString endsql2="";</w:t>
      </w:r>
    </w:p>
    <w:p w14:paraId="22B784D8" w14:textId="77777777" w:rsidR="0043125C" w:rsidRDefault="0043125C" w:rsidP="0043125C">
      <w:pPr>
        <w:pStyle w:val="-RBNTe"/>
        <w:spacing w:before="65474" w:after="312"/>
      </w:pPr>
      <w:r>
        <w:t xml:space="preserve">    QString endsql3="";</w:t>
      </w:r>
    </w:p>
    <w:p w14:paraId="75701321" w14:textId="77777777" w:rsidR="0043125C" w:rsidRDefault="0043125C" w:rsidP="0043125C">
      <w:pPr>
        <w:pStyle w:val="-RBNTe"/>
        <w:spacing w:before="65474" w:after="312"/>
      </w:pPr>
      <w:r>
        <w:t xml:space="preserve">    if(!ui-&gt;let_jhbbh-&gt;text().isEmpty())</w:t>
      </w:r>
    </w:p>
    <w:p w14:paraId="679ACFD3" w14:textId="77777777" w:rsidR="0043125C" w:rsidRDefault="0043125C" w:rsidP="0043125C">
      <w:pPr>
        <w:pStyle w:val="-RBNTe"/>
        <w:spacing w:before="65474" w:after="312"/>
      </w:pPr>
      <w:r>
        <w:t xml:space="preserve">    {</w:t>
      </w:r>
    </w:p>
    <w:p w14:paraId="3923AECA" w14:textId="77777777" w:rsidR="0043125C" w:rsidRDefault="0043125C" w:rsidP="0043125C">
      <w:pPr>
        <w:pStyle w:val="-RBNTe"/>
        <w:spacing w:before="65474" w:after="312"/>
      </w:pPr>
      <w:r>
        <w:t xml:space="preserve">        endsql3.append(" where ");</w:t>
      </w:r>
    </w:p>
    <w:p w14:paraId="28F54CC2" w14:textId="77777777" w:rsidR="0043125C" w:rsidRDefault="0043125C" w:rsidP="0043125C">
      <w:pPr>
        <w:pStyle w:val="-RBNTe"/>
        <w:spacing w:before="65474" w:after="312"/>
      </w:pPr>
      <w:r>
        <w:t xml:space="preserve">        endsql2.append(spbh1);</w:t>
      </w:r>
    </w:p>
    <w:p w14:paraId="658E6BFE" w14:textId="77777777" w:rsidR="0043125C" w:rsidRDefault="0043125C" w:rsidP="0043125C">
      <w:pPr>
        <w:pStyle w:val="-RBNTe"/>
        <w:spacing w:before="65474" w:after="312"/>
      </w:pPr>
      <w:r>
        <w:t xml:space="preserve">    }</w:t>
      </w:r>
    </w:p>
    <w:p w14:paraId="23D1CDFC" w14:textId="77777777" w:rsidR="0043125C" w:rsidRDefault="0043125C" w:rsidP="0043125C">
      <w:pPr>
        <w:pStyle w:val="-RBNTe"/>
        <w:spacing w:before="65474" w:after="312"/>
      </w:pPr>
      <w:r>
        <w:t xml:space="preserve">    if(!ui-&gt;let_jhbsccs-&gt;text().isEmpty())</w:t>
      </w:r>
    </w:p>
    <w:p w14:paraId="42D806CD" w14:textId="77777777" w:rsidR="0043125C" w:rsidRDefault="0043125C" w:rsidP="0043125C">
      <w:pPr>
        <w:pStyle w:val="-RBNTe"/>
        <w:spacing w:before="65474" w:after="312"/>
      </w:pPr>
      <w:r>
        <w:t xml:space="preserve">    {</w:t>
      </w:r>
    </w:p>
    <w:p w14:paraId="7489C089" w14:textId="77777777" w:rsidR="0043125C" w:rsidRDefault="0043125C" w:rsidP="0043125C">
      <w:pPr>
        <w:pStyle w:val="-RBNTe"/>
        <w:spacing w:before="65474" w:after="312"/>
      </w:pPr>
      <w:r>
        <w:lastRenderedPageBreak/>
        <w:t xml:space="preserve">        if(endsql3.isEmpty())</w:t>
      </w:r>
    </w:p>
    <w:p w14:paraId="63AC2E58" w14:textId="77777777" w:rsidR="0043125C" w:rsidRDefault="0043125C" w:rsidP="0043125C">
      <w:pPr>
        <w:pStyle w:val="-RBNTe"/>
        <w:spacing w:before="65474" w:after="312"/>
      </w:pPr>
      <w:r>
        <w:t xml:space="preserve">        {</w:t>
      </w:r>
    </w:p>
    <w:p w14:paraId="5F7AD96F" w14:textId="77777777" w:rsidR="0043125C" w:rsidRDefault="0043125C" w:rsidP="0043125C">
      <w:pPr>
        <w:pStyle w:val="-RBNTe"/>
        <w:spacing w:before="65474" w:after="312"/>
      </w:pPr>
      <w:r>
        <w:t xml:space="preserve">            endsql3.append(" where ");</w:t>
      </w:r>
    </w:p>
    <w:p w14:paraId="06F44DA5" w14:textId="77777777" w:rsidR="0043125C" w:rsidRDefault="0043125C" w:rsidP="0043125C">
      <w:pPr>
        <w:pStyle w:val="-RBNTe"/>
        <w:spacing w:before="65474" w:after="312"/>
      </w:pPr>
      <w:r>
        <w:t xml:space="preserve">        }</w:t>
      </w:r>
    </w:p>
    <w:p w14:paraId="65537002" w14:textId="77777777" w:rsidR="0043125C" w:rsidRDefault="0043125C" w:rsidP="0043125C">
      <w:pPr>
        <w:pStyle w:val="-RBNTe"/>
        <w:spacing w:before="65474" w:after="312"/>
      </w:pPr>
      <w:r>
        <w:t xml:space="preserve">        if(!endsql2.isEmpty())</w:t>
      </w:r>
    </w:p>
    <w:p w14:paraId="4CFCD7FD" w14:textId="77777777" w:rsidR="0043125C" w:rsidRDefault="0043125C" w:rsidP="0043125C">
      <w:pPr>
        <w:pStyle w:val="-RBNTe"/>
        <w:spacing w:before="65474" w:after="312"/>
      </w:pPr>
      <w:r>
        <w:t xml:space="preserve">        {</w:t>
      </w:r>
    </w:p>
    <w:p w14:paraId="1AF6E7E5" w14:textId="77777777" w:rsidR="0043125C" w:rsidRDefault="0043125C" w:rsidP="0043125C">
      <w:pPr>
        <w:pStyle w:val="-RBNTe"/>
        <w:spacing w:before="65474" w:after="312"/>
      </w:pPr>
      <w:r>
        <w:t xml:space="preserve">            endsql2.append(" and ");</w:t>
      </w:r>
    </w:p>
    <w:p w14:paraId="0D2AEDA6" w14:textId="77777777" w:rsidR="0043125C" w:rsidRDefault="0043125C" w:rsidP="0043125C">
      <w:pPr>
        <w:pStyle w:val="-RBNTe"/>
        <w:spacing w:before="65474" w:after="312"/>
      </w:pPr>
      <w:r>
        <w:t xml:space="preserve">        }</w:t>
      </w:r>
    </w:p>
    <w:p w14:paraId="42EBA849" w14:textId="77777777" w:rsidR="0043125C" w:rsidRDefault="0043125C" w:rsidP="0043125C">
      <w:pPr>
        <w:pStyle w:val="-RBNTe"/>
        <w:spacing w:before="65474" w:after="312"/>
      </w:pPr>
      <w:r>
        <w:t xml:space="preserve">        endsql2.append(cs1);</w:t>
      </w:r>
    </w:p>
    <w:p w14:paraId="65A3CE16" w14:textId="77777777" w:rsidR="0043125C" w:rsidRDefault="0043125C" w:rsidP="0043125C">
      <w:pPr>
        <w:pStyle w:val="-RBNTe"/>
        <w:spacing w:before="65474" w:after="312"/>
      </w:pPr>
      <w:r>
        <w:t xml:space="preserve">    }</w:t>
      </w:r>
    </w:p>
    <w:p w14:paraId="58260C77" w14:textId="77777777" w:rsidR="0043125C" w:rsidRDefault="0043125C" w:rsidP="0043125C">
      <w:pPr>
        <w:pStyle w:val="-RBNTe"/>
        <w:spacing w:before="65474" w:after="312"/>
      </w:pPr>
      <w:r>
        <w:t xml:space="preserve">    if(!ui-&gt;let_jhbmc-&gt;text().isEmpty())</w:t>
      </w:r>
    </w:p>
    <w:p w14:paraId="46B90F57" w14:textId="77777777" w:rsidR="0043125C" w:rsidRDefault="0043125C" w:rsidP="0043125C">
      <w:pPr>
        <w:pStyle w:val="-RBNTe"/>
        <w:spacing w:before="65474" w:after="312"/>
      </w:pPr>
      <w:r>
        <w:t xml:space="preserve">    {</w:t>
      </w:r>
    </w:p>
    <w:p w14:paraId="448E5BD7" w14:textId="77777777" w:rsidR="0043125C" w:rsidRDefault="0043125C" w:rsidP="0043125C">
      <w:pPr>
        <w:pStyle w:val="-RBNTe"/>
        <w:spacing w:before="65474" w:after="312"/>
      </w:pPr>
      <w:r>
        <w:t xml:space="preserve">        if(endsql3.isEmpty())</w:t>
      </w:r>
    </w:p>
    <w:p w14:paraId="24661BC7" w14:textId="77777777" w:rsidR="0043125C" w:rsidRDefault="0043125C" w:rsidP="0043125C">
      <w:pPr>
        <w:pStyle w:val="-RBNTe"/>
        <w:spacing w:before="65474" w:after="312"/>
      </w:pPr>
      <w:r>
        <w:t xml:space="preserve">        {</w:t>
      </w:r>
    </w:p>
    <w:p w14:paraId="7C445E82" w14:textId="77777777" w:rsidR="0043125C" w:rsidRDefault="0043125C" w:rsidP="0043125C">
      <w:pPr>
        <w:pStyle w:val="-RBNTe"/>
        <w:spacing w:before="65474" w:after="312"/>
      </w:pPr>
      <w:r>
        <w:t xml:space="preserve">            endsql3.append(" where ");</w:t>
      </w:r>
    </w:p>
    <w:p w14:paraId="65EA8A6D" w14:textId="77777777" w:rsidR="0043125C" w:rsidRDefault="0043125C" w:rsidP="0043125C">
      <w:pPr>
        <w:pStyle w:val="-RBNTe"/>
        <w:spacing w:before="65474" w:after="312"/>
      </w:pPr>
      <w:r>
        <w:t xml:space="preserve">        }</w:t>
      </w:r>
    </w:p>
    <w:p w14:paraId="71CD5255" w14:textId="77777777" w:rsidR="0043125C" w:rsidRDefault="0043125C" w:rsidP="0043125C">
      <w:pPr>
        <w:pStyle w:val="-RBNTe"/>
        <w:spacing w:before="65474" w:after="312"/>
      </w:pPr>
      <w:r>
        <w:t xml:space="preserve">        if(!endsql2.isEmpty())</w:t>
      </w:r>
    </w:p>
    <w:p w14:paraId="6CDC85CE" w14:textId="77777777" w:rsidR="0043125C" w:rsidRDefault="0043125C" w:rsidP="0043125C">
      <w:pPr>
        <w:pStyle w:val="-RBNTe"/>
        <w:spacing w:before="65474" w:after="312"/>
      </w:pPr>
      <w:r>
        <w:t xml:space="preserve">        {</w:t>
      </w:r>
    </w:p>
    <w:p w14:paraId="630624A6" w14:textId="77777777" w:rsidR="0043125C" w:rsidRDefault="0043125C" w:rsidP="0043125C">
      <w:pPr>
        <w:pStyle w:val="-RBNTe"/>
        <w:spacing w:before="65474" w:after="312"/>
      </w:pPr>
      <w:r>
        <w:t xml:space="preserve">            endsql2.append(" and ");</w:t>
      </w:r>
    </w:p>
    <w:p w14:paraId="7DB8D509" w14:textId="77777777" w:rsidR="0043125C" w:rsidRDefault="0043125C" w:rsidP="0043125C">
      <w:pPr>
        <w:pStyle w:val="-RBNTe"/>
        <w:spacing w:before="65474" w:after="312"/>
      </w:pPr>
      <w:r>
        <w:t xml:space="preserve">        }</w:t>
      </w:r>
    </w:p>
    <w:p w14:paraId="36D1A737" w14:textId="77777777" w:rsidR="0043125C" w:rsidRDefault="0043125C" w:rsidP="0043125C">
      <w:pPr>
        <w:pStyle w:val="-RBNTe"/>
        <w:spacing w:before="65474" w:after="312"/>
      </w:pPr>
      <w:r>
        <w:t xml:space="preserve">        endsql2.append(spm1);</w:t>
      </w:r>
    </w:p>
    <w:p w14:paraId="2408C704" w14:textId="77777777" w:rsidR="0043125C" w:rsidRDefault="0043125C" w:rsidP="0043125C">
      <w:pPr>
        <w:pStyle w:val="-RBNTe"/>
        <w:spacing w:before="65474" w:after="312"/>
      </w:pPr>
      <w:r>
        <w:t xml:space="preserve">    }</w:t>
      </w:r>
    </w:p>
    <w:p w14:paraId="7FC7BCB7" w14:textId="77777777" w:rsidR="0043125C" w:rsidRDefault="0043125C" w:rsidP="0043125C">
      <w:pPr>
        <w:pStyle w:val="-RBNTe"/>
        <w:spacing w:before="65474" w:after="312"/>
      </w:pPr>
      <w:r>
        <w:t xml:space="preserve">    if(!ui-&gt;let_jhbxh-&gt;text().isEmpty())</w:t>
      </w:r>
    </w:p>
    <w:p w14:paraId="2C9FB7A3" w14:textId="77777777" w:rsidR="0043125C" w:rsidRDefault="0043125C" w:rsidP="0043125C">
      <w:pPr>
        <w:pStyle w:val="-RBNTe"/>
        <w:spacing w:before="65474" w:after="312"/>
      </w:pPr>
      <w:r>
        <w:t xml:space="preserve">    {</w:t>
      </w:r>
    </w:p>
    <w:p w14:paraId="0654A523" w14:textId="77777777" w:rsidR="0043125C" w:rsidRDefault="0043125C" w:rsidP="0043125C">
      <w:pPr>
        <w:pStyle w:val="-RBNTe"/>
        <w:spacing w:before="65474" w:after="312"/>
      </w:pPr>
      <w:r>
        <w:t xml:space="preserve">        if(endsql3.isEmpty())</w:t>
      </w:r>
    </w:p>
    <w:p w14:paraId="784FD6AD" w14:textId="77777777" w:rsidR="0043125C" w:rsidRDefault="0043125C" w:rsidP="0043125C">
      <w:pPr>
        <w:pStyle w:val="-RBNTe"/>
        <w:spacing w:before="65474" w:after="312"/>
      </w:pPr>
      <w:r>
        <w:t xml:space="preserve">        {</w:t>
      </w:r>
    </w:p>
    <w:p w14:paraId="29EB9612" w14:textId="77777777" w:rsidR="0043125C" w:rsidRDefault="0043125C" w:rsidP="0043125C">
      <w:pPr>
        <w:pStyle w:val="-RBNTe"/>
        <w:spacing w:before="65474" w:after="312"/>
      </w:pPr>
      <w:r>
        <w:t xml:space="preserve">            endsql3.append(" where ");</w:t>
      </w:r>
    </w:p>
    <w:p w14:paraId="4DE907AE" w14:textId="77777777" w:rsidR="0043125C" w:rsidRDefault="0043125C" w:rsidP="0043125C">
      <w:pPr>
        <w:pStyle w:val="-RBNTe"/>
        <w:spacing w:before="65474" w:after="312"/>
      </w:pPr>
      <w:r>
        <w:t xml:space="preserve">        }</w:t>
      </w:r>
    </w:p>
    <w:p w14:paraId="7FD88190" w14:textId="77777777" w:rsidR="0043125C" w:rsidRDefault="0043125C" w:rsidP="0043125C">
      <w:pPr>
        <w:pStyle w:val="-RBNTe"/>
        <w:spacing w:before="65474" w:after="312"/>
      </w:pPr>
      <w:r>
        <w:t xml:space="preserve">        if(!endsql2.isEmpty())</w:t>
      </w:r>
    </w:p>
    <w:p w14:paraId="2FEF6BF9" w14:textId="77777777" w:rsidR="0043125C" w:rsidRDefault="0043125C" w:rsidP="0043125C">
      <w:pPr>
        <w:pStyle w:val="-RBNTe"/>
        <w:spacing w:before="65474" w:after="312"/>
      </w:pPr>
      <w:r>
        <w:t xml:space="preserve">        {</w:t>
      </w:r>
    </w:p>
    <w:p w14:paraId="0F0DF046" w14:textId="77777777" w:rsidR="0043125C" w:rsidRDefault="0043125C" w:rsidP="0043125C">
      <w:pPr>
        <w:pStyle w:val="-RBNTe"/>
        <w:spacing w:before="65474" w:after="312"/>
      </w:pPr>
      <w:r>
        <w:t xml:space="preserve">            endsql2.append(" and ");</w:t>
      </w:r>
    </w:p>
    <w:p w14:paraId="24C7657A" w14:textId="77777777" w:rsidR="0043125C" w:rsidRDefault="0043125C" w:rsidP="0043125C">
      <w:pPr>
        <w:pStyle w:val="-RBNTe"/>
        <w:spacing w:before="65474" w:after="312"/>
      </w:pPr>
      <w:r>
        <w:t xml:space="preserve">        }</w:t>
      </w:r>
    </w:p>
    <w:p w14:paraId="108CCE11" w14:textId="77777777" w:rsidR="0043125C" w:rsidRDefault="0043125C" w:rsidP="0043125C">
      <w:pPr>
        <w:pStyle w:val="-RBNTe"/>
        <w:spacing w:before="65474" w:after="312"/>
      </w:pPr>
      <w:r>
        <w:t xml:space="preserve">        endsql2.append(xh1);</w:t>
      </w:r>
    </w:p>
    <w:p w14:paraId="04CA265D" w14:textId="77777777" w:rsidR="0043125C" w:rsidRDefault="0043125C" w:rsidP="0043125C">
      <w:pPr>
        <w:pStyle w:val="-RBNTe"/>
        <w:spacing w:before="65474" w:after="312"/>
      </w:pPr>
      <w:r>
        <w:t xml:space="preserve">    }</w:t>
      </w:r>
    </w:p>
    <w:p w14:paraId="5A2E7C80" w14:textId="77777777" w:rsidR="0043125C" w:rsidRDefault="0043125C" w:rsidP="0043125C">
      <w:pPr>
        <w:pStyle w:val="-RBNTe"/>
        <w:spacing w:before="65474" w:after="312"/>
      </w:pPr>
      <w:r>
        <w:t xml:space="preserve">    //日期***************************************************************************************************************************</w:t>
      </w:r>
    </w:p>
    <w:p w14:paraId="446B159D" w14:textId="19676339" w:rsidR="0043125C" w:rsidRDefault="0043125C" w:rsidP="0043125C">
      <w:pPr>
        <w:pStyle w:val="-RBNTe"/>
        <w:spacing w:before="65474" w:after="312"/>
      </w:pPr>
      <w:r>
        <w:t xml:space="preserve">    if((ui-&gt;let_jhbyear-&gt;text().isEmpty()) &amp;&amp; (ui-&gt;let_jhbmoon-&gt;text().isEmpty()) &amp;&amp; (ui-&gt;let_jhbday-&gt;text().isEmpty()))</w:t>
      </w:r>
    </w:p>
    <w:p w14:paraId="5B28FD14" w14:textId="77777777" w:rsidR="0043125C" w:rsidRDefault="0043125C" w:rsidP="0043125C">
      <w:pPr>
        <w:pStyle w:val="-RBNTe"/>
        <w:spacing w:before="65474" w:after="312"/>
      </w:pPr>
      <w:r>
        <w:t xml:space="preserve">    {</w:t>
      </w:r>
    </w:p>
    <w:p w14:paraId="4E81C853" w14:textId="77777777" w:rsidR="0043125C" w:rsidRDefault="0043125C" w:rsidP="0043125C">
      <w:pPr>
        <w:pStyle w:val="-RBNTe"/>
        <w:spacing w:before="65474" w:after="312"/>
      </w:pPr>
    </w:p>
    <w:p w14:paraId="63EEECBF" w14:textId="77777777" w:rsidR="0043125C" w:rsidRDefault="0043125C" w:rsidP="0043125C">
      <w:pPr>
        <w:pStyle w:val="-RBNTe"/>
        <w:spacing w:before="65474" w:after="312"/>
      </w:pPr>
      <w:r>
        <w:t xml:space="preserve">    }</w:t>
      </w:r>
    </w:p>
    <w:p w14:paraId="5FFD37FF" w14:textId="77777777" w:rsidR="0043125C" w:rsidRDefault="0043125C" w:rsidP="0043125C">
      <w:pPr>
        <w:pStyle w:val="-RBNTe"/>
        <w:spacing w:before="65474" w:after="312"/>
      </w:pPr>
      <w:r>
        <w:t xml:space="preserve">    else if((!ui-&gt;let_jhbyear-&gt;text().isEmpty()) &amp;&amp; (!ui-&gt;let_jhbmoon-&gt;text().isEmpty()) &amp;&amp; (!ui-&gt;let_jhbday-&gt;text().isEmpty()))</w:t>
      </w:r>
    </w:p>
    <w:p w14:paraId="105A1EF6" w14:textId="77777777" w:rsidR="0043125C" w:rsidRDefault="0043125C" w:rsidP="0043125C">
      <w:pPr>
        <w:pStyle w:val="-RBNTe"/>
        <w:spacing w:before="65474" w:after="312"/>
      </w:pPr>
      <w:r>
        <w:t xml:space="preserve">    {</w:t>
      </w:r>
    </w:p>
    <w:p w14:paraId="6C62775D" w14:textId="77777777" w:rsidR="0043125C" w:rsidRDefault="0043125C" w:rsidP="0043125C">
      <w:pPr>
        <w:pStyle w:val="-RBNTe"/>
        <w:spacing w:before="65474" w:after="312"/>
      </w:pPr>
      <w:r>
        <w:t xml:space="preserve">        if(endsql3.isEmpty())</w:t>
      </w:r>
    </w:p>
    <w:p w14:paraId="188A2D3D" w14:textId="77777777" w:rsidR="0043125C" w:rsidRDefault="0043125C" w:rsidP="0043125C">
      <w:pPr>
        <w:pStyle w:val="-RBNTe"/>
        <w:spacing w:before="65474" w:after="312"/>
      </w:pPr>
      <w:r>
        <w:t xml:space="preserve">        {</w:t>
      </w:r>
    </w:p>
    <w:p w14:paraId="07F639C8" w14:textId="77777777" w:rsidR="0043125C" w:rsidRDefault="0043125C" w:rsidP="0043125C">
      <w:pPr>
        <w:pStyle w:val="-RBNTe"/>
        <w:spacing w:before="65474" w:after="312"/>
      </w:pPr>
      <w:r>
        <w:t xml:space="preserve">            endsql3.append(" where ");</w:t>
      </w:r>
    </w:p>
    <w:p w14:paraId="0C135F1D" w14:textId="77777777" w:rsidR="0043125C" w:rsidRDefault="0043125C" w:rsidP="0043125C">
      <w:pPr>
        <w:pStyle w:val="-RBNTe"/>
        <w:spacing w:before="65474" w:after="312"/>
      </w:pPr>
      <w:r>
        <w:t xml:space="preserve">        }</w:t>
      </w:r>
    </w:p>
    <w:p w14:paraId="5E348A84" w14:textId="77777777" w:rsidR="0043125C" w:rsidRDefault="0043125C" w:rsidP="0043125C">
      <w:pPr>
        <w:pStyle w:val="-RBNTe"/>
        <w:spacing w:before="65474" w:after="312"/>
      </w:pPr>
      <w:r>
        <w:t xml:space="preserve">        if(!endsql2.isEmpty())</w:t>
      </w:r>
    </w:p>
    <w:p w14:paraId="20B2BF86" w14:textId="77777777" w:rsidR="0043125C" w:rsidRDefault="0043125C" w:rsidP="0043125C">
      <w:pPr>
        <w:pStyle w:val="-RBNTe"/>
        <w:spacing w:before="65474" w:after="312"/>
      </w:pPr>
      <w:r>
        <w:t xml:space="preserve">        {</w:t>
      </w:r>
    </w:p>
    <w:p w14:paraId="046A3BCB" w14:textId="77777777" w:rsidR="0043125C" w:rsidRDefault="0043125C" w:rsidP="0043125C">
      <w:pPr>
        <w:pStyle w:val="-RBNTe"/>
        <w:spacing w:before="65474" w:after="312"/>
      </w:pPr>
      <w:r>
        <w:t xml:space="preserve">            endsql2.append(" and ");</w:t>
      </w:r>
    </w:p>
    <w:p w14:paraId="7A84927D" w14:textId="77777777" w:rsidR="0043125C" w:rsidRDefault="0043125C" w:rsidP="0043125C">
      <w:pPr>
        <w:pStyle w:val="-RBNTe"/>
        <w:spacing w:before="65474" w:after="312"/>
      </w:pPr>
      <w:r>
        <w:t xml:space="preserve">        }</w:t>
      </w:r>
    </w:p>
    <w:p w14:paraId="4AF4CB02" w14:textId="77777777" w:rsidR="0043125C" w:rsidRDefault="0043125C" w:rsidP="0043125C">
      <w:pPr>
        <w:pStyle w:val="-RBNTe"/>
        <w:spacing w:before="65474" w:after="312"/>
      </w:pPr>
      <w:r>
        <w:t xml:space="preserve">        endsql2.append(year1);</w:t>
      </w:r>
    </w:p>
    <w:p w14:paraId="2C1CE079" w14:textId="77777777" w:rsidR="0043125C" w:rsidRDefault="0043125C" w:rsidP="0043125C">
      <w:pPr>
        <w:pStyle w:val="-RBNTe"/>
        <w:spacing w:before="65474" w:after="312"/>
      </w:pPr>
      <w:r>
        <w:t xml:space="preserve">        endsql2.append(" and ");</w:t>
      </w:r>
    </w:p>
    <w:p w14:paraId="6ADC4624" w14:textId="77777777" w:rsidR="0043125C" w:rsidRDefault="0043125C" w:rsidP="0043125C">
      <w:pPr>
        <w:pStyle w:val="-RBNTe"/>
        <w:spacing w:before="65474" w:after="312"/>
      </w:pPr>
      <w:r>
        <w:t xml:space="preserve">        endsql2.append(moon1);</w:t>
      </w:r>
    </w:p>
    <w:p w14:paraId="1F7BB829" w14:textId="77777777" w:rsidR="0043125C" w:rsidRDefault="0043125C" w:rsidP="0043125C">
      <w:pPr>
        <w:pStyle w:val="-RBNTe"/>
        <w:spacing w:before="65474" w:after="312"/>
      </w:pPr>
      <w:r>
        <w:t xml:space="preserve">        endsql2.append(" and ");</w:t>
      </w:r>
    </w:p>
    <w:p w14:paraId="6854B1B8" w14:textId="77777777" w:rsidR="0043125C" w:rsidRDefault="0043125C" w:rsidP="0043125C">
      <w:pPr>
        <w:pStyle w:val="-RBNTe"/>
        <w:spacing w:before="65474" w:after="312"/>
      </w:pPr>
      <w:r>
        <w:t xml:space="preserve">        endsql2.append(day1);</w:t>
      </w:r>
    </w:p>
    <w:p w14:paraId="1432BBDC" w14:textId="77777777" w:rsidR="0043125C" w:rsidRDefault="0043125C" w:rsidP="0043125C">
      <w:pPr>
        <w:pStyle w:val="-RBNTe"/>
        <w:spacing w:before="65474" w:after="312"/>
      </w:pPr>
      <w:r>
        <w:lastRenderedPageBreak/>
        <w:t xml:space="preserve">    }</w:t>
      </w:r>
    </w:p>
    <w:p w14:paraId="795D9C7E" w14:textId="77777777" w:rsidR="0043125C" w:rsidRDefault="0043125C" w:rsidP="0043125C">
      <w:pPr>
        <w:pStyle w:val="-RBNTe"/>
        <w:spacing w:before="65474" w:after="312"/>
      </w:pPr>
    </w:p>
    <w:p w14:paraId="1749891C" w14:textId="77777777" w:rsidR="0043125C" w:rsidRDefault="0043125C" w:rsidP="0043125C">
      <w:pPr>
        <w:pStyle w:val="-RBNTe"/>
        <w:spacing w:before="65474" w:after="312"/>
      </w:pPr>
      <w:r>
        <w:t xml:space="preserve">    else if((!ui-&gt;let_jhbyear-&gt;text().isEmpty()) &amp;&amp; (!ui-&gt;let_jhbmoon-&gt;text().isEmpty()))</w:t>
      </w:r>
    </w:p>
    <w:p w14:paraId="7B1DAA0B" w14:textId="77777777" w:rsidR="0043125C" w:rsidRDefault="0043125C" w:rsidP="0043125C">
      <w:pPr>
        <w:pStyle w:val="-RBNTe"/>
        <w:spacing w:before="65474" w:after="312"/>
      </w:pPr>
      <w:r>
        <w:t xml:space="preserve">    {</w:t>
      </w:r>
    </w:p>
    <w:p w14:paraId="3C117503" w14:textId="77777777" w:rsidR="0043125C" w:rsidRDefault="0043125C" w:rsidP="0043125C">
      <w:pPr>
        <w:pStyle w:val="-RBNTe"/>
        <w:spacing w:before="65474" w:after="312"/>
      </w:pPr>
      <w:r>
        <w:t xml:space="preserve">        if(endsql3.isEmpty())</w:t>
      </w:r>
    </w:p>
    <w:p w14:paraId="04C2C83D" w14:textId="77777777" w:rsidR="0043125C" w:rsidRDefault="0043125C" w:rsidP="0043125C">
      <w:pPr>
        <w:pStyle w:val="-RBNTe"/>
        <w:spacing w:before="65474" w:after="312"/>
      </w:pPr>
      <w:r>
        <w:t xml:space="preserve">        {</w:t>
      </w:r>
    </w:p>
    <w:p w14:paraId="3F887EF6" w14:textId="77777777" w:rsidR="0043125C" w:rsidRDefault="0043125C" w:rsidP="0043125C">
      <w:pPr>
        <w:pStyle w:val="-RBNTe"/>
        <w:spacing w:before="65474" w:after="312"/>
      </w:pPr>
      <w:r>
        <w:t xml:space="preserve">            endsql3.append(" where ");</w:t>
      </w:r>
    </w:p>
    <w:p w14:paraId="727B830C" w14:textId="77777777" w:rsidR="0043125C" w:rsidRDefault="0043125C" w:rsidP="0043125C">
      <w:pPr>
        <w:pStyle w:val="-RBNTe"/>
        <w:spacing w:before="65474" w:after="312"/>
      </w:pPr>
      <w:r>
        <w:t xml:space="preserve">        }</w:t>
      </w:r>
    </w:p>
    <w:p w14:paraId="075F61D8" w14:textId="77777777" w:rsidR="0043125C" w:rsidRDefault="0043125C" w:rsidP="0043125C">
      <w:pPr>
        <w:pStyle w:val="-RBNTe"/>
        <w:spacing w:before="65474" w:after="312"/>
      </w:pPr>
      <w:r>
        <w:t xml:space="preserve">        if(!endsql2.isEmpty())</w:t>
      </w:r>
    </w:p>
    <w:p w14:paraId="71393FF5" w14:textId="77777777" w:rsidR="0043125C" w:rsidRDefault="0043125C" w:rsidP="0043125C">
      <w:pPr>
        <w:pStyle w:val="-RBNTe"/>
        <w:spacing w:before="65474" w:after="312"/>
      </w:pPr>
      <w:r>
        <w:t xml:space="preserve">        {</w:t>
      </w:r>
    </w:p>
    <w:p w14:paraId="3C578574" w14:textId="77777777" w:rsidR="0043125C" w:rsidRDefault="0043125C" w:rsidP="0043125C">
      <w:pPr>
        <w:pStyle w:val="-RBNTe"/>
        <w:spacing w:before="65474" w:after="312"/>
      </w:pPr>
      <w:r>
        <w:t xml:space="preserve">            endsql2.append(" and ");</w:t>
      </w:r>
    </w:p>
    <w:p w14:paraId="04A778E7" w14:textId="77777777" w:rsidR="0043125C" w:rsidRDefault="0043125C" w:rsidP="0043125C">
      <w:pPr>
        <w:pStyle w:val="-RBNTe"/>
        <w:spacing w:before="65474" w:after="312"/>
      </w:pPr>
      <w:r>
        <w:t xml:space="preserve">        }</w:t>
      </w:r>
    </w:p>
    <w:p w14:paraId="27D5ED84" w14:textId="77777777" w:rsidR="0043125C" w:rsidRDefault="0043125C" w:rsidP="0043125C">
      <w:pPr>
        <w:pStyle w:val="-RBNTe"/>
        <w:spacing w:before="65474" w:after="312"/>
      </w:pPr>
      <w:r>
        <w:t xml:space="preserve">        endsql2.append(year1);</w:t>
      </w:r>
    </w:p>
    <w:p w14:paraId="5505B240" w14:textId="77777777" w:rsidR="0043125C" w:rsidRDefault="0043125C" w:rsidP="0043125C">
      <w:pPr>
        <w:pStyle w:val="-RBNTe"/>
        <w:spacing w:before="65474" w:after="312"/>
      </w:pPr>
      <w:r>
        <w:t xml:space="preserve">        endsql2.append(" and ");</w:t>
      </w:r>
    </w:p>
    <w:p w14:paraId="56941E29" w14:textId="77777777" w:rsidR="0043125C" w:rsidRDefault="0043125C" w:rsidP="0043125C">
      <w:pPr>
        <w:pStyle w:val="-RBNTe"/>
        <w:spacing w:before="65474" w:after="312"/>
      </w:pPr>
      <w:r>
        <w:t xml:space="preserve">        endsql2.append(moon1);</w:t>
      </w:r>
    </w:p>
    <w:p w14:paraId="0B55EDBA" w14:textId="77777777" w:rsidR="0043125C" w:rsidRDefault="0043125C" w:rsidP="0043125C">
      <w:pPr>
        <w:pStyle w:val="-RBNTe"/>
        <w:spacing w:before="65474" w:after="312"/>
      </w:pPr>
      <w:r>
        <w:t xml:space="preserve">    }</w:t>
      </w:r>
    </w:p>
    <w:p w14:paraId="7A8DC272" w14:textId="77777777" w:rsidR="0043125C" w:rsidRDefault="0043125C" w:rsidP="0043125C">
      <w:pPr>
        <w:pStyle w:val="-RBNTe"/>
        <w:spacing w:before="65474" w:after="312"/>
      </w:pPr>
      <w:r>
        <w:t xml:space="preserve">    else if((!ui-&gt;let_jhbyear-&gt;text().isEmpty())&amp;&amp;(ui-&gt;let_jhbmoon-&gt;text().isEmpty())&amp;&amp;(ui-&gt;let_jhbday-&gt;text().isEmpty()))</w:t>
      </w:r>
    </w:p>
    <w:p w14:paraId="2B69935D" w14:textId="77777777" w:rsidR="0043125C" w:rsidRDefault="0043125C" w:rsidP="0043125C">
      <w:pPr>
        <w:pStyle w:val="-RBNTe"/>
        <w:spacing w:before="65474" w:after="312"/>
      </w:pPr>
      <w:r>
        <w:t xml:space="preserve">    {</w:t>
      </w:r>
    </w:p>
    <w:p w14:paraId="0C472BAF" w14:textId="77777777" w:rsidR="0043125C" w:rsidRDefault="0043125C" w:rsidP="0043125C">
      <w:pPr>
        <w:pStyle w:val="-RBNTe"/>
        <w:spacing w:before="65474" w:after="312"/>
      </w:pPr>
      <w:r>
        <w:t xml:space="preserve">        if(endsql3.isEmpty())</w:t>
      </w:r>
    </w:p>
    <w:p w14:paraId="21638456" w14:textId="77777777" w:rsidR="0043125C" w:rsidRDefault="0043125C" w:rsidP="0043125C">
      <w:pPr>
        <w:pStyle w:val="-RBNTe"/>
        <w:spacing w:before="65474" w:after="312"/>
      </w:pPr>
      <w:r>
        <w:t xml:space="preserve">        {</w:t>
      </w:r>
    </w:p>
    <w:p w14:paraId="01D88DB8" w14:textId="77777777" w:rsidR="0043125C" w:rsidRDefault="0043125C" w:rsidP="0043125C">
      <w:pPr>
        <w:pStyle w:val="-RBNTe"/>
        <w:spacing w:before="65474" w:after="312"/>
      </w:pPr>
      <w:r>
        <w:t xml:space="preserve">            endsql3.append(" where ");</w:t>
      </w:r>
    </w:p>
    <w:p w14:paraId="6BC18157" w14:textId="77777777" w:rsidR="0043125C" w:rsidRDefault="0043125C" w:rsidP="0043125C">
      <w:pPr>
        <w:pStyle w:val="-RBNTe"/>
        <w:spacing w:before="65474" w:after="312"/>
      </w:pPr>
      <w:r>
        <w:t xml:space="preserve">        }</w:t>
      </w:r>
    </w:p>
    <w:p w14:paraId="798BDAF8" w14:textId="77777777" w:rsidR="0043125C" w:rsidRDefault="0043125C" w:rsidP="0043125C">
      <w:pPr>
        <w:pStyle w:val="-RBNTe"/>
        <w:spacing w:before="65474" w:after="312"/>
      </w:pPr>
      <w:r>
        <w:t xml:space="preserve">        if(!endsql2.isEmpty())</w:t>
      </w:r>
    </w:p>
    <w:p w14:paraId="055C5050" w14:textId="77777777" w:rsidR="0043125C" w:rsidRDefault="0043125C" w:rsidP="0043125C">
      <w:pPr>
        <w:pStyle w:val="-RBNTe"/>
        <w:spacing w:before="65474" w:after="312"/>
      </w:pPr>
      <w:r>
        <w:t xml:space="preserve">        {</w:t>
      </w:r>
    </w:p>
    <w:p w14:paraId="4181B60C" w14:textId="77777777" w:rsidR="0043125C" w:rsidRDefault="0043125C" w:rsidP="0043125C">
      <w:pPr>
        <w:pStyle w:val="-RBNTe"/>
        <w:spacing w:before="65474" w:after="312"/>
      </w:pPr>
      <w:r>
        <w:t xml:space="preserve">            endsql2.append(" and ");</w:t>
      </w:r>
    </w:p>
    <w:p w14:paraId="2831D1E9" w14:textId="77777777" w:rsidR="0043125C" w:rsidRDefault="0043125C" w:rsidP="0043125C">
      <w:pPr>
        <w:pStyle w:val="-RBNTe"/>
        <w:spacing w:before="65474" w:after="312"/>
      </w:pPr>
      <w:r>
        <w:t xml:space="preserve">        }</w:t>
      </w:r>
    </w:p>
    <w:p w14:paraId="1A4EB289" w14:textId="77777777" w:rsidR="0043125C" w:rsidRDefault="0043125C" w:rsidP="0043125C">
      <w:pPr>
        <w:pStyle w:val="-RBNTe"/>
        <w:spacing w:before="65474" w:after="312"/>
      </w:pPr>
      <w:r>
        <w:t xml:space="preserve">        endsql2.append(year1);</w:t>
      </w:r>
    </w:p>
    <w:p w14:paraId="5823F1E8" w14:textId="77777777" w:rsidR="0043125C" w:rsidRDefault="0043125C" w:rsidP="0043125C">
      <w:pPr>
        <w:pStyle w:val="-RBNTe"/>
        <w:spacing w:before="65474" w:after="312"/>
      </w:pPr>
      <w:r>
        <w:t xml:space="preserve">    }</w:t>
      </w:r>
    </w:p>
    <w:p w14:paraId="76043DB3" w14:textId="77777777" w:rsidR="0043125C" w:rsidRDefault="0043125C" w:rsidP="0043125C">
      <w:pPr>
        <w:pStyle w:val="-RBNTe"/>
        <w:spacing w:before="65474" w:after="312"/>
      </w:pPr>
      <w:r>
        <w:t xml:space="preserve">    else</w:t>
      </w:r>
    </w:p>
    <w:p w14:paraId="1BBFF5DD" w14:textId="77777777" w:rsidR="0043125C" w:rsidRDefault="0043125C" w:rsidP="0043125C">
      <w:pPr>
        <w:pStyle w:val="-RBNTe"/>
        <w:spacing w:before="65474" w:after="312"/>
      </w:pPr>
      <w:r>
        <w:t xml:space="preserve">    {</w:t>
      </w:r>
    </w:p>
    <w:p w14:paraId="2E47E040" w14:textId="1CDBBBE9" w:rsidR="0043125C" w:rsidRDefault="0043125C" w:rsidP="0043125C">
      <w:pPr>
        <w:pStyle w:val="-RBNTe"/>
        <w:spacing w:before="65474" w:after="312"/>
      </w:pPr>
      <w:r>
        <w:t xml:space="preserve">        QMessageBox::information(this,"进货表","日期请填写完整");</w:t>
      </w:r>
    </w:p>
    <w:p w14:paraId="1672BD3C" w14:textId="77777777" w:rsidR="0043125C" w:rsidRDefault="0043125C" w:rsidP="0043125C">
      <w:pPr>
        <w:pStyle w:val="-RBNTe"/>
        <w:spacing w:before="65474" w:after="312"/>
      </w:pPr>
      <w:r>
        <w:t xml:space="preserve">        flag=0;</w:t>
      </w:r>
    </w:p>
    <w:p w14:paraId="4AD2734C" w14:textId="77777777" w:rsidR="0043125C" w:rsidRDefault="0043125C" w:rsidP="0043125C">
      <w:pPr>
        <w:pStyle w:val="-RBNTe"/>
        <w:spacing w:before="65474" w:after="312"/>
      </w:pPr>
      <w:r>
        <w:t xml:space="preserve">    }</w:t>
      </w:r>
    </w:p>
    <w:p w14:paraId="069E15E9" w14:textId="77777777" w:rsidR="0043125C" w:rsidRDefault="0043125C" w:rsidP="0043125C">
      <w:pPr>
        <w:pStyle w:val="-RBNTe"/>
        <w:spacing w:before="65474" w:after="312"/>
      </w:pPr>
    </w:p>
    <w:p w14:paraId="79BB4350" w14:textId="77777777" w:rsidR="0043125C" w:rsidRDefault="0043125C" w:rsidP="0043125C">
      <w:pPr>
        <w:pStyle w:val="-RBNTe"/>
        <w:spacing w:before="65474" w:after="312"/>
      </w:pPr>
      <w:r>
        <w:t xml:space="preserve">   // ************************************************************************************************************</w:t>
      </w:r>
    </w:p>
    <w:p w14:paraId="201252B2" w14:textId="77777777" w:rsidR="0043125C" w:rsidRDefault="0043125C" w:rsidP="0043125C">
      <w:pPr>
        <w:pStyle w:val="-RBNTe"/>
        <w:spacing w:before="65474" w:after="312"/>
      </w:pPr>
      <w:r>
        <w:t xml:space="preserve">    if(!ui-&gt;let_jhbywybh-&gt;text().isEmpty())</w:t>
      </w:r>
    </w:p>
    <w:p w14:paraId="79FB293D" w14:textId="77777777" w:rsidR="0043125C" w:rsidRDefault="0043125C" w:rsidP="0043125C">
      <w:pPr>
        <w:pStyle w:val="-RBNTe"/>
        <w:spacing w:before="65474" w:after="312"/>
      </w:pPr>
      <w:r>
        <w:t xml:space="preserve">    {</w:t>
      </w:r>
    </w:p>
    <w:p w14:paraId="3369FA4E" w14:textId="77777777" w:rsidR="0043125C" w:rsidRDefault="0043125C" w:rsidP="0043125C">
      <w:pPr>
        <w:pStyle w:val="-RBNTe"/>
        <w:spacing w:before="65474" w:after="312"/>
      </w:pPr>
      <w:r>
        <w:t xml:space="preserve">        if(endsql3.isEmpty())</w:t>
      </w:r>
    </w:p>
    <w:p w14:paraId="03B4409B" w14:textId="77777777" w:rsidR="0043125C" w:rsidRDefault="0043125C" w:rsidP="0043125C">
      <w:pPr>
        <w:pStyle w:val="-RBNTe"/>
        <w:spacing w:before="65474" w:after="312"/>
      </w:pPr>
      <w:r>
        <w:t xml:space="preserve">        {</w:t>
      </w:r>
    </w:p>
    <w:p w14:paraId="351F2B9D" w14:textId="77777777" w:rsidR="0043125C" w:rsidRDefault="0043125C" w:rsidP="0043125C">
      <w:pPr>
        <w:pStyle w:val="-RBNTe"/>
        <w:spacing w:before="65474" w:after="312"/>
      </w:pPr>
      <w:r>
        <w:t xml:space="preserve">            endsql3.append(" where ");</w:t>
      </w:r>
    </w:p>
    <w:p w14:paraId="07D8ED72" w14:textId="77777777" w:rsidR="0043125C" w:rsidRDefault="0043125C" w:rsidP="0043125C">
      <w:pPr>
        <w:pStyle w:val="-RBNTe"/>
        <w:spacing w:before="65474" w:after="312"/>
      </w:pPr>
      <w:r>
        <w:t xml:space="preserve">        }</w:t>
      </w:r>
    </w:p>
    <w:p w14:paraId="2819E5DD" w14:textId="77777777" w:rsidR="0043125C" w:rsidRDefault="0043125C" w:rsidP="0043125C">
      <w:pPr>
        <w:pStyle w:val="-RBNTe"/>
        <w:spacing w:before="65474" w:after="312"/>
      </w:pPr>
      <w:r>
        <w:t xml:space="preserve">        if(!endsql2.isEmpty())</w:t>
      </w:r>
    </w:p>
    <w:p w14:paraId="049412A6" w14:textId="77777777" w:rsidR="0043125C" w:rsidRDefault="0043125C" w:rsidP="0043125C">
      <w:pPr>
        <w:pStyle w:val="-RBNTe"/>
        <w:spacing w:before="65474" w:after="312"/>
      </w:pPr>
      <w:r>
        <w:t xml:space="preserve">        {</w:t>
      </w:r>
    </w:p>
    <w:p w14:paraId="3F9C2918" w14:textId="77777777" w:rsidR="0043125C" w:rsidRDefault="0043125C" w:rsidP="0043125C">
      <w:pPr>
        <w:pStyle w:val="-RBNTe"/>
        <w:spacing w:before="65474" w:after="312"/>
      </w:pPr>
      <w:r>
        <w:t xml:space="preserve">            endsql2.append(" and ");</w:t>
      </w:r>
    </w:p>
    <w:p w14:paraId="64E15FCC" w14:textId="77777777" w:rsidR="0043125C" w:rsidRDefault="0043125C" w:rsidP="0043125C">
      <w:pPr>
        <w:pStyle w:val="-RBNTe"/>
        <w:spacing w:before="65474" w:after="312"/>
      </w:pPr>
      <w:r>
        <w:t xml:space="preserve">        }</w:t>
      </w:r>
    </w:p>
    <w:p w14:paraId="35250C65" w14:textId="77777777" w:rsidR="0043125C" w:rsidRDefault="0043125C" w:rsidP="0043125C">
      <w:pPr>
        <w:pStyle w:val="-RBNTe"/>
        <w:spacing w:before="65474" w:after="312"/>
      </w:pPr>
      <w:r>
        <w:t xml:space="preserve">        endsql2.append(ywybh1);</w:t>
      </w:r>
    </w:p>
    <w:p w14:paraId="69595F1F" w14:textId="77777777" w:rsidR="0043125C" w:rsidRDefault="0043125C" w:rsidP="0043125C">
      <w:pPr>
        <w:pStyle w:val="-RBNTe"/>
        <w:spacing w:before="65474" w:after="312"/>
      </w:pPr>
      <w:r>
        <w:t xml:space="preserve">    }</w:t>
      </w:r>
    </w:p>
    <w:p w14:paraId="24A31FB3" w14:textId="77777777" w:rsidR="0043125C" w:rsidRDefault="0043125C" w:rsidP="0043125C">
      <w:pPr>
        <w:pStyle w:val="-RBNTe"/>
        <w:spacing w:before="65474" w:after="312"/>
      </w:pPr>
      <w:r>
        <w:t xml:space="preserve">    endsql1.append(endsql3);</w:t>
      </w:r>
    </w:p>
    <w:p w14:paraId="2103DE09" w14:textId="77777777" w:rsidR="0043125C" w:rsidRDefault="0043125C" w:rsidP="0043125C">
      <w:pPr>
        <w:pStyle w:val="-RBNTe"/>
        <w:spacing w:before="65474" w:after="312"/>
      </w:pPr>
      <w:r>
        <w:t xml:space="preserve">    endsql1.append(endsql2);</w:t>
      </w:r>
    </w:p>
    <w:p w14:paraId="2C69C81A" w14:textId="370FFACE" w:rsidR="0043125C" w:rsidRDefault="0043125C" w:rsidP="0043125C">
      <w:pPr>
        <w:pStyle w:val="-RBNTe"/>
        <w:spacing w:before="65474" w:after="312"/>
      </w:pPr>
      <w:r>
        <w:t xml:space="preserve">    //QMessageBox::information(this,"",endsql1);</w:t>
      </w:r>
    </w:p>
    <w:p w14:paraId="712E5633" w14:textId="77777777" w:rsidR="0043125C" w:rsidRDefault="0043125C" w:rsidP="0043125C">
      <w:pPr>
        <w:pStyle w:val="-RBNTe"/>
        <w:spacing w:before="65474" w:after="312"/>
      </w:pPr>
      <w:r>
        <w:t>//获取查询数据</w:t>
      </w:r>
    </w:p>
    <w:p w14:paraId="19ADCAAE" w14:textId="77777777" w:rsidR="0043125C" w:rsidRDefault="0043125C" w:rsidP="0043125C">
      <w:pPr>
        <w:pStyle w:val="-RBNTe"/>
        <w:spacing w:before="65474" w:after="312"/>
      </w:pPr>
      <w:r>
        <w:t xml:space="preserve">    if(flag)</w:t>
      </w:r>
    </w:p>
    <w:p w14:paraId="3B453B45" w14:textId="77777777" w:rsidR="0043125C" w:rsidRDefault="0043125C" w:rsidP="0043125C">
      <w:pPr>
        <w:pStyle w:val="-RBNTe"/>
        <w:spacing w:before="65474" w:after="312"/>
      </w:pPr>
      <w:r>
        <w:t xml:space="preserve">    {</w:t>
      </w:r>
    </w:p>
    <w:p w14:paraId="69FF9989" w14:textId="77777777" w:rsidR="0043125C" w:rsidRDefault="0043125C" w:rsidP="0043125C">
      <w:pPr>
        <w:pStyle w:val="-RBNTe"/>
        <w:spacing w:before="65474" w:after="312"/>
      </w:pPr>
      <w:r>
        <w:t xml:space="preserve">        QSqlQuery query;</w:t>
      </w:r>
    </w:p>
    <w:p w14:paraId="0DB203F3" w14:textId="77777777" w:rsidR="0043125C" w:rsidRDefault="0043125C" w:rsidP="0043125C">
      <w:pPr>
        <w:pStyle w:val="-RBNTe"/>
        <w:spacing w:before="65474" w:after="312"/>
      </w:pPr>
      <w:r>
        <w:t xml:space="preserve">        QString spbh2;</w:t>
      </w:r>
    </w:p>
    <w:p w14:paraId="014E3954" w14:textId="27EA8D57" w:rsidR="0043125C" w:rsidRDefault="0043125C" w:rsidP="0043125C">
      <w:pPr>
        <w:pStyle w:val="-RBNTe"/>
        <w:spacing w:before="65474" w:after="312"/>
      </w:pPr>
      <w:r>
        <w:lastRenderedPageBreak/>
        <w:t xml:space="preserve">        QString sccs2;</w:t>
      </w:r>
    </w:p>
    <w:p w14:paraId="30F9F9E6" w14:textId="77777777" w:rsidR="0043125C" w:rsidRDefault="0043125C" w:rsidP="0043125C">
      <w:pPr>
        <w:pStyle w:val="-RBNTe"/>
        <w:spacing w:before="65474" w:after="312"/>
      </w:pPr>
      <w:r>
        <w:t xml:space="preserve">        QString spm2;</w:t>
      </w:r>
    </w:p>
    <w:p w14:paraId="00F4B0BF" w14:textId="77777777" w:rsidR="0043125C" w:rsidRDefault="0043125C" w:rsidP="0043125C">
      <w:pPr>
        <w:pStyle w:val="-RBNTe"/>
        <w:spacing w:before="65474" w:after="312"/>
      </w:pPr>
      <w:r>
        <w:t xml:space="preserve">        QString xh2;</w:t>
      </w:r>
    </w:p>
    <w:p w14:paraId="462D333D" w14:textId="77777777" w:rsidR="0043125C" w:rsidRDefault="0043125C" w:rsidP="0043125C">
      <w:pPr>
        <w:pStyle w:val="-RBNTe"/>
        <w:spacing w:before="65474" w:after="312"/>
      </w:pPr>
      <w:r>
        <w:t xml:space="preserve">        QString dj2;</w:t>
      </w:r>
    </w:p>
    <w:p w14:paraId="4F1394EC" w14:textId="77777777" w:rsidR="0043125C" w:rsidRDefault="0043125C" w:rsidP="0043125C">
      <w:pPr>
        <w:pStyle w:val="-RBNTe"/>
        <w:spacing w:before="65474" w:after="312"/>
      </w:pPr>
      <w:r>
        <w:t xml:space="preserve">        QString sl2;</w:t>
      </w:r>
    </w:p>
    <w:p w14:paraId="3D4502B1" w14:textId="77777777" w:rsidR="0043125C" w:rsidRDefault="0043125C" w:rsidP="0043125C">
      <w:pPr>
        <w:pStyle w:val="-RBNTe"/>
        <w:spacing w:before="65474" w:after="312"/>
      </w:pPr>
      <w:r>
        <w:t xml:space="preserve">        QString zje2;</w:t>
      </w:r>
    </w:p>
    <w:p w14:paraId="1B851BCA" w14:textId="77777777" w:rsidR="0043125C" w:rsidRDefault="0043125C" w:rsidP="0043125C">
      <w:pPr>
        <w:pStyle w:val="-RBNTe"/>
        <w:spacing w:before="65474" w:after="312"/>
      </w:pPr>
      <w:r>
        <w:t xml:space="preserve">        QString year2;</w:t>
      </w:r>
    </w:p>
    <w:p w14:paraId="5C87E5E7" w14:textId="77777777" w:rsidR="0043125C" w:rsidRDefault="0043125C" w:rsidP="0043125C">
      <w:pPr>
        <w:pStyle w:val="-RBNTe"/>
        <w:spacing w:before="65474" w:after="312"/>
      </w:pPr>
      <w:r>
        <w:t xml:space="preserve">        QString moon2;</w:t>
      </w:r>
    </w:p>
    <w:p w14:paraId="648BC0BB" w14:textId="77777777" w:rsidR="0043125C" w:rsidRDefault="0043125C" w:rsidP="0043125C">
      <w:pPr>
        <w:pStyle w:val="-RBNTe"/>
        <w:spacing w:before="65474" w:after="312"/>
      </w:pPr>
      <w:r>
        <w:t xml:space="preserve">        QString day2;</w:t>
      </w:r>
    </w:p>
    <w:p w14:paraId="606DC2C3" w14:textId="77777777" w:rsidR="0043125C" w:rsidRDefault="0043125C" w:rsidP="0043125C">
      <w:pPr>
        <w:pStyle w:val="-RBNTe"/>
        <w:spacing w:before="65474" w:after="312"/>
      </w:pPr>
      <w:r>
        <w:t xml:space="preserve">        QString ywybh2;</w:t>
      </w:r>
    </w:p>
    <w:p w14:paraId="6DD5A434" w14:textId="77777777" w:rsidR="0043125C" w:rsidRDefault="0043125C" w:rsidP="0043125C">
      <w:pPr>
        <w:pStyle w:val="-RBNTe"/>
        <w:spacing w:before="65474" w:after="312"/>
      </w:pPr>
      <w:r>
        <w:t xml:space="preserve">        if(query.exec(endsql1))</w:t>
      </w:r>
    </w:p>
    <w:p w14:paraId="38095846" w14:textId="77777777" w:rsidR="0043125C" w:rsidRDefault="0043125C" w:rsidP="0043125C">
      <w:pPr>
        <w:pStyle w:val="-RBNTe"/>
        <w:spacing w:before="65474" w:after="312"/>
      </w:pPr>
      <w:r>
        <w:t xml:space="preserve">        {</w:t>
      </w:r>
    </w:p>
    <w:p w14:paraId="598C5928" w14:textId="77777777" w:rsidR="0043125C" w:rsidRDefault="0043125C" w:rsidP="0043125C">
      <w:pPr>
        <w:pStyle w:val="-RBNTe"/>
        <w:spacing w:before="65474" w:after="312"/>
      </w:pPr>
      <w:r>
        <w:t xml:space="preserve">            if(query.first())</w:t>
      </w:r>
    </w:p>
    <w:p w14:paraId="78454AAA" w14:textId="77777777" w:rsidR="0043125C" w:rsidRDefault="0043125C" w:rsidP="0043125C">
      <w:pPr>
        <w:pStyle w:val="-RBNTe"/>
        <w:spacing w:before="65474" w:after="312"/>
      </w:pPr>
      <w:r>
        <w:t xml:space="preserve">            {</w:t>
      </w:r>
    </w:p>
    <w:p w14:paraId="154E549F" w14:textId="77777777" w:rsidR="0043125C" w:rsidRDefault="0043125C" w:rsidP="0043125C">
      <w:pPr>
        <w:pStyle w:val="-RBNTe"/>
        <w:spacing w:before="65474" w:after="312"/>
      </w:pPr>
      <w:r>
        <w:t xml:space="preserve">                query.previous();</w:t>
      </w:r>
    </w:p>
    <w:p w14:paraId="79110AC9" w14:textId="77777777" w:rsidR="0043125C" w:rsidRDefault="0043125C" w:rsidP="0043125C">
      <w:pPr>
        <w:pStyle w:val="-RBNTe"/>
        <w:spacing w:before="65474" w:after="312"/>
      </w:pPr>
      <w:r>
        <w:t xml:space="preserve">                while (query.next())</w:t>
      </w:r>
    </w:p>
    <w:p w14:paraId="1DD7B59C" w14:textId="77777777" w:rsidR="0043125C" w:rsidRDefault="0043125C" w:rsidP="0043125C">
      <w:pPr>
        <w:pStyle w:val="-RBNTe"/>
        <w:spacing w:before="65474" w:after="312"/>
      </w:pPr>
      <w:r>
        <w:t xml:space="preserve">                {</w:t>
      </w:r>
    </w:p>
    <w:p w14:paraId="775EED6C" w14:textId="77777777" w:rsidR="0043125C" w:rsidRDefault="0043125C" w:rsidP="0043125C">
      <w:pPr>
        <w:pStyle w:val="-RBNTe"/>
        <w:spacing w:before="65474" w:after="312"/>
      </w:pPr>
      <w:r>
        <w:t xml:space="preserve">                    int count=ui-&gt;tw_jhb-&gt;rowCount();</w:t>
      </w:r>
    </w:p>
    <w:p w14:paraId="0FC73A94" w14:textId="77777777" w:rsidR="0043125C" w:rsidRDefault="0043125C" w:rsidP="0043125C">
      <w:pPr>
        <w:pStyle w:val="-RBNTe"/>
        <w:spacing w:before="65474" w:after="312"/>
      </w:pPr>
      <w:r>
        <w:t xml:space="preserve">                    ui-&gt;tw_jhb-&gt;setRowCount(count+1);</w:t>
      </w:r>
    </w:p>
    <w:p w14:paraId="691EFA6F" w14:textId="77777777" w:rsidR="0043125C" w:rsidRDefault="0043125C" w:rsidP="0043125C">
      <w:pPr>
        <w:pStyle w:val="-RBNTe"/>
        <w:spacing w:before="65474" w:after="312"/>
      </w:pPr>
      <w:r>
        <w:t xml:space="preserve">                    ui-&gt;tw_jhb-&gt;setRowCount(count+1);</w:t>
      </w:r>
    </w:p>
    <w:p w14:paraId="647A56C7" w14:textId="77777777" w:rsidR="0043125C" w:rsidRDefault="0043125C" w:rsidP="0043125C">
      <w:pPr>
        <w:pStyle w:val="-RBNTe"/>
        <w:spacing w:before="65474" w:after="312"/>
      </w:pPr>
    </w:p>
    <w:p w14:paraId="4460040F" w14:textId="31FB86AF" w:rsidR="0043125C" w:rsidRDefault="0043125C" w:rsidP="0043125C">
      <w:pPr>
        <w:pStyle w:val="-RBNTe"/>
        <w:spacing w:before="65474" w:after="312"/>
      </w:pPr>
      <w:r>
        <w:t xml:space="preserve">                    spbh2=query.value("商品编号").toString();</w:t>
      </w:r>
    </w:p>
    <w:p w14:paraId="32887F47" w14:textId="77777777" w:rsidR="0043125C" w:rsidRDefault="0043125C" w:rsidP="0043125C">
      <w:pPr>
        <w:pStyle w:val="-RBNTe"/>
        <w:spacing w:before="65474" w:after="312"/>
      </w:pPr>
      <w:r>
        <w:t xml:space="preserve">                    sccs2=query.value("生产厂商").toString();</w:t>
      </w:r>
    </w:p>
    <w:p w14:paraId="398799BD" w14:textId="77777777" w:rsidR="0043125C" w:rsidRDefault="0043125C" w:rsidP="0043125C">
      <w:pPr>
        <w:pStyle w:val="-RBNTe"/>
        <w:spacing w:before="65474" w:after="312"/>
      </w:pPr>
      <w:r>
        <w:t xml:space="preserve">                    spm2=query.value("商品名").toString();</w:t>
      </w:r>
    </w:p>
    <w:p w14:paraId="2221C46C" w14:textId="77777777" w:rsidR="0043125C" w:rsidRDefault="0043125C" w:rsidP="0043125C">
      <w:pPr>
        <w:pStyle w:val="-RBNTe"/>
        <w:spacing w:before="65474" w:after="312"/>
      </w:pPr>
      <w:r>
        <w:t xml:space="preserve">                    xh2=query.value("型号").toString();</w:t>
      </w:r>
    </w:p>
    <w:p w14:paraId="04793822" w14:textId="77777777" w:rsidR="0043125C" w:rsidRDefault="0043125C" w:rsidP="0043125C">
      <w:pPr>
        <w:pStyle w:val="-RBNTe"/>
        <w:spacing w:before="65474" w:after="312"/>
      </w:pPr>
      <w:r>
        <w:t xml:space="preserve">                    dj2=query.value("单价").toString();</w:t>
      </w:r>
    </w:p>
    <w:p w14:paraId="396B1C1C" w14:textId="77777777" w:rsidR="0043125C" w:rsidRDefault="0043125C" w:rsidP="0043125C">
      <w:pPr>
        <w:pStyle w:val="-RBNTe"/>
        <w:spacing w:before="65474" w:after="312"/>
      </w:pPr>
      <w:r>
        <w:t xml:space="preserve">                    sl2=query.value("数量").toString();</w:t>
      </w:r>
    </w:p>
    <w:p w14:paraId="5D223B02" w14:textId="77777777" w:rsidR="0043125C" w:rsidRDefault="0043125C" w:rsidP="0043125C">
      <w:pPr>
        <w:pStyle w:val="-RBNTe"/>
        <w:spacing w:before="65474" w:after="312"/>
      </w:pPr>
      <w:r>
        <w:t xml:space="preserve">                    zje2=query.value("总金额").toString();</w:t>
      </w:r>
    </w:p>
    <w:p w14:paraId="053E9798" w14:textId="2F03F468" w:rsidR="0043125C" w:rsidRDefault="0043125C" w:rsidP="0043125C">
      <w:pPr>
        <w:pStyle w:val="-RBNTe"/>
        <w:spacing w:before="65474" w:after="312"/>
      </w:pPr>
      <w:r>
        <w:t xml:space="preserve">                    year2=query.value("进货年").toString();</w:t>
      </w:r>
    </w:p>
    <w:p w14:paraId="4D4A49DB" w14:textId="77777777" w:rsidR="0043125C" w:rsidRDefault="0043125C" w:rsidP="0043125C">
      <w:pPr>
        <w:pStyle w:val="-RBNTe"/>
        <w:spacing w:before="65474" w:after="312"/>
      </w:pPr>
      <w:r>
        <w:t xml:space="preserve">                    moon2=query.value("进货月").toString();</w:t>
      </w:r>
    </w:p>
    <w:p w14:paraId="360033C5" w14:textId="77777777" w:rsidR="0043125C" w:rsidRDefault="0043125C" w:rsidP="0043125C">
      <w:pPr>
        <w:pStyle w:val="-RBNTe"/>
        <w:spacing w:before="65474" w:after="312"/>
      </w:pPr>
      <w:r>
        <w:t xml:space="preserve">                    day2=query.value("进货日").toString();</w:t>
      </w:r>
    </w:p>
    <w:p w14:paraId="40CEE4E8" w14:textId="77777777" w:rsidR="0043125C" w:rsidRDefault="0043125C" w:rsidP="0043125C">
      <w:pPr>
        <w:pStyle w:val="-RBNTe"/>
        <w:spacing w:before="65474" w:after="312"/>
      </w:pPr>
      <w:r>
        <w:t xml:space="preserve">                    ywybh2=query.value("业务员编号").toString();</w:t>
      </w:r>
    </w:p>
    <w:p w14:paraId="5C30780A" w14:textId="77777777" w:rsidR="0043125C" w:rsidRDefault="0043125C" w:rsidP="0043125C">
      <w:pPr>
        <w:pStyle w:val="-RBNTe"/>
        <w:spacing w:before="65474" w:after="312"/>
      </w:pPr>
    </w:p>
    <w:p w14:paraId="4A79F6B7" w14:textId="77777777" w:rsidR="0043125C" w:rsidRDefault="0043125C" w:rsidP="0043125C">
      <w:pPr>
        <w:pStyle w:val="-RBNTe"/>
        <w:spacing w:before="65474" w:after="312"/>
      </w:pPr>
    </w:p>
    <w:p w14:paraId="43FAB793" w14:textId="59FB62F2" w:rsidR="0043125C" w:rsidRDefault="0043125C" w:rsidP="0043125C">
      <w:pPr>
        <w:pStyle w:val="-RBNTe"/>
        <w:spacing w:before="65474" w:after="312"/>
      </w:pPr>
      <w:r>
        <w:t xml:space="preserve">                    QTableWidgetItem *spbh=new QTableWidgetItem(spbh2);</w:t>
      </w:r>
    </w:p>
    <w:p w14:paraId="04616E3A" w14:textId="77777777" w:rsidR="0043125C" w:rsidRDefault="0043125C" w:rsidP="0043125C">
      <w:pPr>
        <w:pStyle w:val="-RBNTe"/>
        <w:spacing w:before="65474" w:after="312"/>
      </w:pPr>
      <w:r>
        <w:t xml:space="preserve">                    QTableWidgetItem *sccs=new QTableWidgetItem(sccs2);</w:t>
      </w:r>
    </w:p>
    <w:p w14:paraId="28CE6929" w14:textId="77777777" w:rsidR="0043125C" w:rsidRDefault="0043125C" w:rsidP="0043125C">
      <w:pPr>
        <w:pStyle w:val="-RBNTe"/>
        <w:spacing w:before="65474" w:after="312"/>
      </w:pPr>
      <w:r>
        <w:t xml:space="preserve">                    QTableWidgetItem *spm=new QTableWidgetItem(spm2);</w:t>
      </w:r>
    </w:p>
    <w:p w14:paraId="11A50551" w14:textId="77777777" w:rsidR="0043125C" w:rsidRDefault="0043125C" w:rsidP="0043125C">
      <w:pPr>
        <w:pStyle w:val="-RBNTe"/>
        <w:spacing w:before="65474" w:after="312"/>
      </w:pPr>
      <w:r>
        <w:t xml:space="preserve">                    QTableWidgetItem *xh=new QTableWidgetItem(xh2);</w:t>
      </w:r>
    </w:p>
    <w:p w14:paraId="02C9A97B" w14:textId="77777777" w:rsidR="0043125C" w:rsidRDefault="0043125C" w:rsidP="0043125C">
      <w:pPr>
        <w:pStyle w:val="-RBNTe"/>
        <w:spacing w:before="65474" w:after="312"/>
      </w:pPr>
      <w:r>
        <w:t xml:space="preserve">                    QTableWidgetItem *dj=new QTableWidgetItem(dj2);</w:t>
      </w:r>
    </w:p>
    <w:p w14:paraId="0D7777E1" w14:textId="77777777" w:rsidR="0043125C" w:rsidRDefault="0043125C" w:rsidP="0043125C">
      <w:pPr>
        <w:pStyle w:val="-RBNTe"/>
        <w:spacing w:before="65474" w:after="312"/>
      </w:pPr>
      <w:r>
        <w:t xml:space="preserve">                    QTableWidgetItem *sl=new QTableWidgetItem(sl2);</w:t>
      </w:r>
    </w:p>
    <w:p w14:paraId="3B3E9BF4" w14:textId="77777777" w:rsidR="0043125C" w:rsidRDefault="0043125C" w:rsidP="0043125C">
      <w:pPr>
        <w:pStyle w:val="-RBNTe"/>
        <w:spacing w:before="65474" w:after="312"/>
      </w:pPr>
    </w:p>
    <w:p w14:paraId="6BF1A65F" w14:textId="77777777" w:rsidR="0043125C" w:rsidRDefault="0043125C" w:rsidP="0043125C">
      <w:pPr>
        <w:pStyle w:val="-RBNTe"/>
        <w:spacing w:before="65474" w:after="312"/>
      </w:pPr>
      <w:r>
        <w:t xml:space="preserve">                    QTableWidgetItem *zje=new QTableWidgetItem(zje2);</w:t>
      </w:r>
    </w:p>
    <w:p w14:paraId="30887656" w14:textId="77777777" w:rsidR="0043125C" w:rsidRDefault="0043125C" w:rsidP="0043125C">
      <w:pPr>
        <w:pStyle w:val="-RBNTe"/>
        <w:spacing w:before="65474" w:after="312"/>
      </w:pPr>
      <w:r>
        <w:t xml:space="preserve">                    QTableWidgetItem *year=new QTableWidgetItem(year2);</w:t>
      </w:r>
    </w:p>
    <w:p w14:paraId="7E308367" w14:textId="77777777" w:rsidR="0043125C" w:rsidRDefault="0043125C" w:rsidP="0043125C">
      <w:pPr>
        <w:pStyle w:val="-RBNTe"/>
        <w:spacing w:before="65474" w:after="312"/>
      </w:pPr>
      <w:r>
        <w:t xml:space="preserve">                    QTableWidgetItem *moon=new QTableWidgetItem(moon2);</w:t>
      </w:r>
    </w:p>
    <w:p w14:paraId="262DEF2B" w14:textId="77777777" w:rsidR="0043125C" w:rsidRDefault="0043125C" w:rsidP="0043125C">
      <w:pPr>
        <w:pStyle w:val="-RBNTe"/>
        <w:spacing w:before="65474" w:after="312"/>
      </w:pPr>
      <w:r>
        <w:t xml:space="preserve">                    QTableWidgetItem *day=new QTableWidgetItem(day2);</w:t>
      </w:r>
    </w:p>
    <w:p w14:paraId="4B3D1C10" w14:textId="77777777" w:rsidR="0043125C" w:rsidRDefault="0043125C" w:rsidP="0043125C">
      <w:pPr>
        <w:pStyle w:val="-RBNTe"/>
        <w:spacing w:before="65474" w:after="312"/>
      </w:pPr>
      <w:r>
        <w:t xml:space="preserve">                    QTableWidgetItem *ywybh=new QTableWidgetItem(ywybh2);</w:t>
      </w:r>
    </w:p>
    <w:p w14:paraId="026A6AAE" w14:textId="77777777" w:rsidR="0043125C" w:rsidRDefault="0043125C" w:rsidP="0043125C">
      <w:pPr>
        <w:pStyle w:val="-RBNTe"/>
        <w:spacing w:before="65474" w:after="312"/>
      </w:pPr>
    </w:p>
    <w:p w14:paraId="478B5905" w14:textId="77777777" w:rsidR="0043125C" w:rsidRDefault="0043125C" w:rsidP="0043125C">
      <w:pPr>
        <w:pStyle w:val="-RBNTe"/>
        <w:spacing w:before="65474" w:after="312"/>
      </w:pPr>
    </w:p>
    <w:p w14:paraId="47E2FD6B" w14:textId="77777777" w:rsidR="0043125C" w:rsidRDefault="0043125C" w:rsidP="0043125C">
      <w:pPr>
        <w:pStyle w:val="-RBNTe"/>
        <w:spacing w:before="65474" w:after="312"/>
      </w:pPr>
      <w:r>
        <w:t xml:space="preserve">                    ui-&gt;tw_jhb-&gt;setItem(count,0,spbh);</w:t>
      </w:r>
    </w:p>
    <w:p w14:paraId="6A20D23A" w14:textId="77777777" w:rsidR="0043125C" w:rsidRDefault="0043125C" w:rsidP="0043125C">
      <w:pPr>
        <w:pStyle w:val="-RBNTe"/>
        <w:spacing w:before="65474" w:after="312"/>
      </w:pPr>
      <w:r>
        <w:t xml:space="preserve">                    ui-&gt;tw_jhb-&gt;setItem(count,1,sccs);</w:t>
      </w:r>
    </w:p>
    <w:p w14:paraId="082DEB8B" w14:textId="77777777" w:rsidR="0043125C" w:rsidRDefault="0043125C" w:rsidP="0043125C">
      <w:pPr>
        <w:pStyle w:val="-RBNTe"/>
        <w:spacing w:before="65474" w:after="312"/>
      </w:pPr>
      <w:r>
        <w:t xml:space="preserve">                    ui-&gt;tw_jhb-&gt;setItem(count,2,spm);</w:t>
      </w:r>
    </w:p>
    <w:p w14:paraId="64B1D942" w14:textId="77777777" w:rsidR="0043125C" w:rsidRDefault="0043125C" w:rsidP="0043125C">
      <w:pPr>
        <w:pStyle w:val="-RBNTe"/>
        <w:spacing w:before="65474" w:after="312"/>
      </w:pPr>
      <w:r>
        <w:t xml:space="preserve">                    ui-&gt;tw_jhb-&gt;setItem(count,3,xh);</w:t>
      </w:r>
    </w:p>
    <w:p w14:paraId="15E8A7CC" w14:textId="77777777" w:rsidR="0043125C" w:rsidRDefault="0043125C" w:rsidP="0043125C">
      <w:pPr>
        <w:pStyle w:val="-RBNTe"/>
        <w:spacing w:before="65474" w:after="312"/>
      </w:pPr>
      <w:r>
        <w:t xml:space="preserve">                    ui-&gt;tw_jhb-&gt;setItem(count,4,dj);</w:t>
      </w:r>
    </w:p>
    <w:p w14:paraId="197A0964" w14:textId="77777777" w:rsidR="0043125C" w:rsidRDefault="0043125C" w:rsidP="0043125C">
      <w:pPr>
        <w:pStyle w:val="-RBNTe"/>
        <w:spacing w:before="65474" w:after="312"/>
      </w:pPr>
      <w:r>
        <w:t xml:space="preserve">                    ui-&gt;tw_jhb-&gt;setItem(count,5,sl);</w:t>
      </w:r>
    </w:p>
    <w:p w14:paraId="79C6F15B" w14:textId="77777777" w:rsidR="0043125C" w:rsidRDefault="0043125C" w:rsidP="0043125C">
      <w:pPr>
        <w:pStyle w:val="-RBNTe"/>
        <w:spacing w:before="65474" w:after="312"/>
      </w:pPr>
      <w:r>
        <w:t xml:space="preserve">                    ui-&gt;tw_jhb-&gt;setItem(count,6,zje);</w:t>
      </w:r>
    </w:p>
    <w:p w14:paraId="60261A75" w14:textId="77777777" w:rsidR="0043125C" w:rsidRDefault="0043125C" w:rsidP="0043125C">
      <w:pPr>
        <w:pStyle w:val="-RBNTe"/>
        <w:spacing w:before="65474" w:after="312"/>
      </w:pPr>
      <w:r>
        <w:t xml:space="preserve">                    ui-&gt;tw_jhb-&gt;setItem(count,7,year);</w:t>
      </w:r>
    </w:p>
    <w:p w14:paraId="30D1D1A6" w14:textId="6A74CA94" w:rsidR="0043125C" w:rsidRDefault="0043125C" w:rsidP="0043125C">
      <w:pPr>
        <w:pStyle w:val="-RBNTe"/>
        <w:spacing w:before="65474" w:after="312"/>
      </w:pPr>
      <w:r>
        <w:t xml:space="preserve">                    ui-&gt;tw_jhb-&gt;setItem(count,8,moon);</w:t>
      </w:r>
    </w:p>
    <w:p w14:paraId="7C648A4B" w14:textId="77777777" w:rsidR="0043125C" w:rsidRDefault="0043125C" w:rsidP="0043125C">
      <w:pPr>
        <w:pStyle w:val="-RBNTe"/>
        <w:spacing w:before="65474" w:after="312"/>
      </w:pPr>
      <w:r>
        <w:t xml:space="preserve">                    ui-&gt;tw_jhb-&gt;setItem(count,9,day);</w:t>
      </w:r>
    </w:p>
    <w:p w14:paraId="381A59E8" w14:textId="77777777" w:rsidR="0043125C" w:rsidRDefault="0043125C" w:rsidP="0043125C">
      <w:pPr>
        <w:pStyle w:val="-RBNTe"/>
        <w:spacing w:before="65474" w:after="312"/>
      </w:pPr>
      <w:r>
        <w:lastRenderedPageBreak/>
        <w:t xml:space="preserve">                    ui-&gt;tw_jhb-&gt;setItem(count,10,ywybh);</w:t>
      </w:r>
    </w:p>
    <w:p w14:paraId="65F7DA18" w14:textId="77777777" w:rsidR="0043125C" w:rsidRDefault="0043125C" w:rsidP="0043125C">
      <w:pPr>
        <w:pStyle w:val="-RBNTe"/>
        <w:spacing w:before="65474" w:after="312"/>
      </w:pPr>
      <w:r>
        <w:t xml:space="preserve">                }</w:t>
      </w:r>
    </w:p>
    <w:p w14:paraId="7076A920" w14:textId="77777777" w:rsidR="0043125C" w:rsidRDefault="0043125C" w:rsidP="0043125C">
      <w:pPr>
        <w:pStyle w:val="-RBNTe"/>
        <w:spacing w:before="65474" w:after="312"/>
      </w:pPr>
      <w:r>
        <w:t xml:space="preserve">            }</w:t>
      </w:r>
    </w:p>
    <w:p w14:paraId="13432BBC" w14:textId="77777777" w:rsidR="0043125C" w:rsidRDefault="0043125C" w:rsidP="0043125C">
      <w:pPr>
        <w:pStyle w:val="-RBNTe"/>
        <w:spacing w:before="65474" w:after="312"/>
      </w:pPr>
      <w:r>
        <w:t xml:space="preserve">            else</w:t>
      </w:r>
    </w:p>
    <w:p w14:paraId="12F18F8F" w14:textId="77777777" w:rsidR="0043125C" w:rsidRDefault="0043125C" w:rsidP="0043125C">
      <w:pPr>
        <w:pStyle w:val="-RBNTe"/>
        <w:spacing w:before="65474" w:after="312"/>
      </w:pPr>
      <w:r>
        <w:t xml:space="preserve">            {</w:t>
      </w:r>
    </w:p>
    <w:p w14:paraId="581D26A2" w14:textId="77777777" w:rsidR="0043125C" w:rsidRDefault="0043125C" w:rsidP="0043125C">
      <w:pPr>
        <w:pStyle w:val="-RBNTe"/>
        <w:spacing w:before="65474" w:after="312"/>
      </w:pPr>
      <w:r>
        <w:t xml:space="preserve">                QMessageBox::information(this,"进货表","暂无进货数据");</w:t>
      </w:r>
    </w:p>
    <w:p w14:paraId="715FEBD7" w14:textId="77777777" w:rsidR="0043125C" w:rsidRDefault="0043125C" w:rsidP="0043125C">
      <w:pPr>
        <w:pStyle w:val="-RBNTe"/>
        <w:spacing w:before="65474" w:after="312"/>
      </w:pPr>
      <w:r>
        <w:t xml:space="preserve">            }</w:t>
      </w:r>
    </w:p>
    <w:p w14:paraId="07E792E4" w14:textId="77777777" w:rsidR="0043125C" w:rsidRDefault="0043125C" w:rsidP="0043125C">
      <w:pPr>
        <w:pStyle w:val="-RBNTe"/>
        <w:spacing w:before="65474" w:after="312"/>
      </w:pPr>
      <w:r>
        <w:t xml:space="preserve">        }</w:t>
      </w:r>
    </w:p>
    <w:p w14:paraId="59FAEB00" w14:textId="77777777" w:rsidR="0043125C" w:rsidRDefault="0043125C" w:rsidP="0043125C">
      <w:pPr>
        <w:pStyle w:val="-RBNTe"/>
        <w:spacing w:before="65474" w:after="312"/>
      </w:pPr>
      <w:r>
        <w:t xml:space="preserve">        else</w:t>
      </w:r>
    </w:p>
    <w:p w14:paraId="0A16455B" w14:textId="77777777" w:rsidR="0043125C" w:rsidRDefault="0043125C" w:rsidP="0043125C">
      <w:pPr>
        <w:pStyle w:val="-RBNTe"/>
        <w:spacing w:before="65474" w:after="312"/>
      </w:pPr>
      <w:r>
        <w:t xml:space="preserve">        {</w:t>
      </w:r>
    </w:p>
    <w:p w14:paraId="136F6C2F" w14:textId="77777777" w:rsidR="0043125C" w:rsidRDefault="0043125C" w:rsidP="0043125C">
      <w:pPr>
        <w:pStyle w:val="-RBNTe"/>
        <w:spacing w:before="65474" w:after="312"/>
      </w:pPr>
      <w:r>
        <w:t xml:space="preserve">            QMessageBox::critical(this,"进货表","进货数据获取失败");</w:t>
      </w:r>
    </w:p>
    <w:p w14:paraId="3495FC6D" w14:textId="77777777" w:rsidR="0043125C" w:rsidRDefault="0043125C" w:rsidP="0043125C">
      <w:pPr>
        <w:pStyle w:val="-RBNTe"/>
        <w:spacing w:before="65474" w:after="312"/>
      </w:pPr>
      <w:r>
        <w:t xml:space="preserve">        }</w:t>
      </w:r>
    </w:p>
    <w:p w14:paraId="7901A1A8" w14:textId="77777777" w:rsidR="0043125C" w:rsidRDefault="0043125C" w:rsidP="0043125C">
      <w:pPr>
        <w:pStyle w:val="-RBNTe"/>
        <w:spacing w:before="65474" w:after="312"/>
      </w:pPr>
      <w:r>
        <w:t xml:space="preserve">    }</w:t>
      </w:r>
    </w:p>
    <w:p w14:paraId="149916D4" w14:textId="4EA3B5D9" w:rsidR="000D38F8" w:rsidRDefault="0043125C" w:rsidP="0043125C">
      <w:pPr>
        <w:pStyle w:val="-RBNTe"/>
        <w:spacing w:before="65474" w:after="312"/>
      </w:pPr>
      <w:r>
        <w:t>}</w:t>
      </w:r>
    </w:p>
    <w:p w14:paraId="376D2E87" w14:textId="3CE5DF50" w:rsidR="002B4094" w:rsidRDefault="002B4094" w:rsidP="002B4094">
      <w:pPr>
        <w:pStyle w:val="-RBNT1"/>
        <w:spacing w:before="312" w:after="156"/>
      </w:pPr>
      <w:bookmarkStart w:id="52" w:name="_Toc160103546"/>
      <w:r>
        <w:rPr>
          <w:rFonts w:hint="eastAsia"/>
        </w:rPr>
        <w:t>员工表与厂商表</w:t>
      </w:r>
      <w:bookmarkEnd w:id="52"/>
    </w:p>
    <w:p w14:paraId="74530E55" w14:textId="27EADCD5" w:rsidR="000D38F8" w:rsidRDefault="002B4094" w:rsidP="008B31D8">
      <w:pPr>
        <w:pStyle w:val="-RBNTf5"/>
        <w:spacing w:before="156"/>
        <w:ind w:firstLine="480"/>
      </w:pPr>
      <w:r>
        <w:rPr>
          <w:rFonts w:hint="eastAsia"/>
        </w:rPr>
        <w:t>员工表与厂商表中存在编辑与添加功能，查询功能与其他表类似</w:t>
      </w:r>
    </w:p>
    <w:p w14:paraId="1050E4A4" w14:textId="253F3CC7" w:rsidR="008B31D8" w:rsidRDefault="008B31D8" w:rsidP="008B31D8">
      <w:pPr>
        <w:pStyle w:val="-RBNTf5"/>
        <w:spacing w:before="156"/>
        <w:ind w:firstLine="480"/>
      </w:pPr>
      <w:r>
        <w:rPr>
          <w:rFonts w:hint="eastAsia"/>
        </w:rPr>
        <w:t>厂商表与员工</w:t>
      </w:r>
      <w:proofErr w:type="gramStart"/>
      <w:r>
        <w:rPr>
          <w:rFonts w:hint="eastAsia"/>
        </w:rPr>
        <w:t>表实现</w:t>
      </w:r>
      <w:proofErr w:type="gramEnd"/>
      <w:r>
        <w:rPr>
          <w:rFonts w:hint="eastAsia"/>
        </w:rPr>
        <w:t>代码类似，此处仅介绍员工表代码实现</w:t>
      </w:r>
    </w:p>
    <w:p w14:paraId="7D38FC3B" w14:textId="7A8DEBCC" w:rsidR="002B4094" w:rsidRDefault="002B4094" w:rsidP="008B31D8">
      <w:pPr>
        <w:pStyle w:val="-RBNTf5"/>
        <w:spacing w:before="156"/>
        <w:ind w:firstLine="480"/>
      </w:pPr>
      <w:r>
        <w:rPr>
          <w:rFonts w:hint="eastAsia"/>
        </w:rPr>
        <w:t>需要编辑时，首先将“编辑”单选框</w:t>
      </w:r>
      <w:proofErr w:type="gramStart"/>
      <w:r>
        <w:rPr>
          <w:rFonts w:hint="eastAsia"/>
        </w:rPr>
        <w:t>选中选中</w:t>
      </w:r>
      <w:proofErr w:type="gramEnd"/>
      <w:r>
        <w:rPr>
          <w:rFonts w:hint="eastAsia"/>
        </w:rPr>
        <w:t>后单击所要修改的条目，软件会获取选中的信息，并显示到“员工信息框”中的文本框中</w:t>
      </w:r>
      <w:r w:rsidR="00DD7C3D">
        <w:rPr>
          <w:rFonts w:hint="eastAsia"/>
        </w:rPr>
        <w:t>，直接在文本框中修改完成后点击修改即可修改完成</w:t>
      </w:r>
    </w:p>
    <w:p w14:paraId="68EBD7DB" w14:textId="2C902A02" w:rsidR="0043125C" w:rsidRDefault="0043125C" w:rsidP="00F533B6">
      <w:r w:rsidRPr="0043125C">
        <w:rPr>
          <w:noProof/>
        </w:rPr>
        <w:drawing>
          <wp:inline distT="0" distB="0" distL="0" distR="0" wp14:anchorId="31A84E31" wp14:editId="425BE231">
            <wp:extent cx="5274310" cy="3924935"/>
            <wp:effectExtent l="0" t="0" r="2540" b="0"/>
            <wp:docPr id="4271562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56210" name=""/>
                    <pic:cNvPicPr/>
                  </pic:nvPicPr>
                  <pic:blipFill>
                    <a:blip r:embed="rId43"/>
                    <a:stretch>
                      <a:fillRect/>
                    </a:stretch>
                  </pic:blipFill>
                  <pic:spPr>
                    <a:xfrm>
                      <a:off x="0" y="0"/>
                      <a:ext cx="5274310" cy="3924935"/>
                    </a:xfrm>
                    <a:prstGeom prst="rect">
                      <a:avLst/>
                    </a:prstGeom>
                  </pic:spPr>
                </pic:pic>
              </a:graphicData>
            </a:graphic>
          </wp:inline>
        </w:drawing>
      </w:r>
    </w:p>
    <w:p w14:paraId="0ABC561A" w14:textId="2ABBDD03" w:rsidR="00DD7C3D" w:rsidRDefault="00DD7C3D" w:rsidP="008B31D8">
      <w:pPr>
        <w:pStyle w:val="-RBNTf5"/>
        <w:spacing w:before="156"/>
        <w:ind w:firstLine="480"/>
      </w:pPr>
      <w:r>
        <w:rPr>
          <w:rFonts w:hint="eastAsia"/>
        </w:rPr>
        <w:t>以下为“编辑”单选框与选中信号连接的槽函数的实现代码，首先获取单选框选中状态，然后连接表格控件选中信号与槽函数</w:t>
      </w:r>
    </w:p>
    <w:p w14:paraId="78B6E7CE" w14:textId="77777777" w:rsidR="00DD7C3D" w:rsidRDefault="00DD7C3D" w:rsidP="00DD7C3D">
      <w:pPr>
        <w:pStyle w:val="-RBNTe"/>
        <w:spacing w:before="65474" w:after="312"/>
      </w:pPr>
      <w:r>
        <w:t>void Widget::on_checkBox_clicked(bool checked)</w:t>
      </w:r>
    </w:p>
    <w:p w14:paraId="1BE7B43D" w14:textId="77777777" w:rsidR="00DD7C3D" w:rsidRDefault="00DD7C3D" w:rsidP="00DD7C3D">
      <w:pPr>
        <w:pStyle w:val="-RBNTe"/>
        <w:spacing w:before="65474" w:after="312"/>
      </w:pPr>
      <w:r>
        <w:t>{</w:t>
      </w:r>
    </w:p>
    <w:p w14:paraId="22FA38F1" w14:textId="77777777" w:rsidR="00DD7C3D" w:rsidRDefault="00DD7C3D" w:rsidP="00DD7C3D">
      <w:pPr>
        <w:pStyle w:val="-RBNTe"/>
        <w:spacing w:before="65474" w:after="312"/>
      </w:pPr>
      <w:r>
        <w:lastRenderedPageBreak/>
        <w:t xml:space="preserve">    if(checked)</w:t>
      </w:r>
    </w:p>
    <w:p w14:paraId="7467328A" w14:textId="77777777" w:rsidR="00DD7C3D" w:rsidRDefault="00DD7C3D" w:rsidP="00DD7C3D">
      <w:pPr>
        <w:pStyle w:val="-RBNTe"/>
        <w:spacing w:before="65474" w:after="312"/>
      </w:pPr>
      <w:r>
        <w:t xml:space="preserve">    {</w:t>
      </w:r>
    </w:p>
    <w:p w14:paraId="360AD2CB" w14:textId="77777777" w:rsidR="00DD7C3D" w:rsidRDefault="00DD7C3D" w:rsidP="00DD7C3D">
      <w:pPr>
        <w:pStyle w:val="-RBNTe"/>
        <w:spacing w:before="65474" w:after="312"/>
      </w:pPr>
      <w:r>
        <w:t xml:space="preserve">        connect(ui-&gt;tw_ygb, &amp;QTableWidget::itemClicked,this,&amp;Widget::onitemclicked);</w:t>
      </w:r>
    </w:p>
    <w:p w14:paraId="5845768F" w14:textId="77777777" w:rsidR="00DD7C3D" w:rsidRDefault="00DD7C3D" w:rsidP="00DD7C3D">
      <w:pPr>
        <w:pStyle w:val="-RBNTe"/>
        <w:spacing w:before="65474" w:after="312"/>
      </w:pPr>
      <w:r>
        <w:t xml:space="preserve">        ui-&gt;let_ygbygbh-&gt;setReadOnly(true);</w:t>
      </w:r>
    </w:p>
    <w:p w14:paraId="7BE22A5B" w14:textId="77777777" w:rsidR="00DD7C3D" w:rsidRDefault="00DD7C3D" w:rsidP="00DD7C3D">
      <w:pPr>
        <w:pStyle w:val="-RBNTe"/>
        <w:spacing w:before="65474" w:after="312"/>
      </w:pPr>
      <w:r>
        <w:t xml:space="preserve">        ui-&gt;check_ygbtj-&gt;setCheckable(false);</w:t>
      </w:r>
    </w:p>
    <w:p w14:paraId="2E7FE02B" w14:textId="77777777" w:rsidR="00DD7C3D" w:rsidRDefault="00DD7C3D" w:rsidP="00DD7C3D">
      <w:pPr>
        <w:pStyle w:val="-RBNTe"/>
        <w:spacing w:before="65474" w:after="312"/>
      </w:pPr>
    </w:p>
    <w:p w14:paraId="7AC795E1" w14:textId="77777777" w:rsidR="00DD7C3D" w:rsidRDefault="00DD7C3D" w:rsidP="00DD7C3D">
      <w:pPr>
        <w:pStyle w:val="-RBNTe"/>
        <w:spacing w:before="65474" w:after="312"/>
      </w:pPr>
      <w:r>
        <w:t xml:space="preserve">    }</w:t>
      </w:r>
    </w:p>
    <w:p w14:paraId="55CDC4C9" w14:textId="77777777" w:rsidR="00DD7C3D" w:rsidRDefault="00DD7C3D" w:rsidP="00DD7C3D">
      <w:pPr>
        <w:pStyle w:val="-RBNTe"/>
        <w:spacing w:before="65474" w:after="312"/>
      </w:pPr>
      <w:r>
        <w:t xml:space="preserve">    else if(ui-&gt;check_ygbtj-&gt;isChecked())</w:t>
      </w:r>
    </w:p>
    <w:p w14:paraId="52032A29" w14:textId="77777777" w:rsidR="00DD7C3D" w:rsidRDefault="00DD7C3D" w:rsidP="00DD7C3D">
      <w:pPr>
        <w:pStyle w:val="-RBNTe"/>
        <w:spacing w:before="65474" w:after="312"/>
      </w:pPr>
      <w:r>
        <w:t xml:space="preserve">    {</w:t>
      </w:r>
    </w:p>
    <w:p w14:paraId="5E754A3F" w14:textId="77777777" w:rsidR="00DD7C3D" w:rsidRDefault="00DD7C3D" w:rsidP="00DD7C3D">
      <w:pPr>
        <w:pStyle w:val="-RBNTe"/>
        <w:spacing w:before="65474" w:after="312"/>
      </w:pPr>
      <w:r>
        <w:t xml:space="preserve">    }</w:t>
      </w:r>
    </w:p>
    <w:p w14:paraId="54AE4D8B" w14:textId="77777777" w:rsidR="00DD7C3D" w:rsidRDefault="00DD7C3D" w:rsidP="00DD7C3D">
      <w:pPr>
        <w:pStyle w:val="-RBNTe"/>
        <w:spacing w:before="65474" w:after="312"/>
      </w:pPr>
      <w:r>
        <w:t xml:space="preserve">    else</w:t>
      </w:r>
    </w:p>
    <w:p w14:paraId="3DE1B499" w14:textId="77777777" w:rsidR="00DD7C3D" w:rsidRDefault="00DD7C3D" w:rsidP="00DD7C3D">
      <w:pPr>
        <w:pStyle w:val="-RBNTe"/>
        <w:spacing w:before="65474" w:after="312"/>
      </w:pPr>
      <w:r>
        <w:t xml:space="preserve">    {</w:t>
      </w:r>
    </w:p>
    <w:p w14:paraId="16DA2907" w14:textId="77777777" w:rsidR="00DD7C3D" w:rsidRDefault="00DD7C3D" w:rsidP="00DD7C3D">
      <w:pPr>
        <w:pStyle w:val="-RBNTe"/>
        <w:spacing w:before="65474" w:after="312"/>
      </w:pPr>
      <w:r>
        <w:t xml:space="preserve">        ui-&gt;let_ygbygxm-&gt;clear();</w:t>
      </w:r>
    </w:p>
    <w:p w14:paraId="4A64A40B" w14:textId="77777777" w:rsidR="00DD7C3D" w:rsidRDefault="00DD7C3D" w:rsidP="00DD7C3D">
      <w:pPr>
        <w:pStyle w:val="-RBNTe"/>
        <w:spacing w:before="65474" w:after="312"/>
      </w:pPr>
      <w:r>
        <w:t xml:space="preserve">        ui-&gt;let_ygbygbh-&gt;clear();</w:t>
      </w:r>
    </w:p>
    <w:p w14:paraId="11F6242C" w14:textId="77777777" w:rsidR="00DD7C3D" w:rsidRDefault="00DD7C3D" w:rsidP="00DD7C3D">
      <w:pPr>
        <w:pStyle w:val="-RBNTe"/>
        <w:spacing w:before="65474" w:after="312"/>
      </w:pPr>
      <w:r>
        <w:t xml:space="preserve">        ui-&gt;let_ygblxdh-&gt;clear();</w:t>
      </w:r>
    </w:p>
    <w:p w14:paraId="2AD66E39" w14:textId="77777777" w:rsidR="00DD7C3D" w:rsidRDefault="00DD7C3D" w:rsidP="00DD7C3D">
      <w:pPr>
        <w:pStyle w:val="-RBNTe"/>
        <w:spacing w:before="65474" w:after="312"/>
      </w:pPr>
      <w:r>
        <w:t xml:space="preserve">        ui-&gt;let_ygbygdz-&gt;clear();</w:t>
      </w:r>
    </w:p>
    <w:p w14:paraId="7F4F4A0F" w14:textId="77777777" w:rsidR="00DD7C3D" w:rsidRDefault="00DD7C3D" w:rsidP="00DD7C3D">
      <w:pPr>
        <w:pStyle w:val="-RBNTe"/>
        <w:spacing w:before="65474" w:after="312"/>
      </w:pPr>
      <w:r>
        <w:t xml:space="preserve">        disconnect(ui-&gt;tw_ygb, &amp;QTableWidget::itemClicked,this,&amp;Widget::onitemclicked);</w:t>
      </w:r>
    </w:p>
    <w:p w14:paraId="1FD91AFC" w14:textId="77777777" w:rsidR="00DD7C3D" w:rsidRDefault="00DD7C3D" w:rsidP="00DD7C3D">
      <w:pPr>
        <w:pStyle w:val="-RBNTe"/>
        <w:spacing w:before="65474" w:after="312"/>
      </w:pPr>
      <w:r>
        <w:t xml:space="preserve">        ui-&gt;let_ygbygbh-&gt;setReadOnly(false);</w:t>
      </w:r>
    </w:p>
    <w:p w14:paraId="66ED00FF" w14:textId="77777777" w:rsidR="00DD7C3D" w:rsidRDefault="00DD7C3D" w:rsidP="00DD7C3D">
      <w:pPr>
        <w:pStyle w:val="-RBNTe"/>
        <w:spacing w:before="65474" w:after="312"/>
      </w:pPr>
      <w:r>
        <w:t xml:space="preserve">        ui-&gt;check_ygbtj-&gt;setCheckable(true);</w:t>
      </w:r>
    </w:p>
    <w:p w14:paraId="2D4C3378" w14:textId="77777777" w:rsidR="00DD7C3D" w:rsidRDefault="00DD7C3D" w:rsidP="00DD7C3D">
      <w:pPr>
        <w:pStyle w:val="-RBNTe"/>
        <w:spacing w:before="65474" w:after="312"/>
      </w:pPr>
      <w:r>
        <w:t xml:space="preserve">    }</w:t>
      </w:r>
    </w:p>
    <w:p w14:paraId="346CB486" w14:textId="5F5F4D98" w:rsidR="0043125C" w:rsidRPr="00DD7C3D" w:rsidRDefault="00DD7C3D" w:rsidP="00DD7C3D">
      <w:pPr>
        <w:pStyle w:val="-RBNTe"/>
        <w:spacing w:before="65474" w:after="312"/>
      </w:pPr>
      <w:r>
        <w:t>}</w:t>
      </w:r>
    </w:p>
    <w:p w14:paraId="0430E3A1" w14:textId="35F53ED4" w:rsidR="0043125C" w:rsidRDefault="00DD7C3D" w:rsidP="00DD7C3D">
      <w:pPr>
        <w:pStyle w:val="-RBNTf5"/>
        <w:spacing w:before="156"/>
        <w:ind w:firstLine="480"/>
      </w:pPr>
      <w:r>
        <w:rPr>
          <w:rFonts w:hint="eastAsia"/>
        </w:rPr>
        <w:t>以下为</w:t>
      </w:r>
      <w:proofErr w:type="gramStart"/>
      <w:r>
        <w:rPr>
          <w:rFonts w:hint="eastAsia"/>
        </w:rPr>
        <w:t>“</w:t>
      </w:r>
      <w:proofErr w:type="gramEnd"/>
      <w:r>
        <w:rPr>
          <w:rFonts w:hint="eastAsia"/>
        </w:rPr>
        <w:t>修改“按钮与</w:t>
      </w:r>
      <w:r>
        <w:rPr>
          <w:rFonts w:hint="eastAsia"/>
        </w:rPr>
        <w:t>clicked</w:t>
      </w:r>
      <w:r>
        <w:rPr>
          <w:rFonts w:hint="eastAsia"/>
        </w:rPr>
        <w:t>信号连接的槽函数的实现代码，</w:t>
      </w:r>
      <w:r w:rsidR="002061E2" w:rsidRPr="00B26806">
        <w:rPr>
          <w:rFonts w:hint="eastAsia"/>
        </w:rPr>
        <w:t>首先</w:t>
      </w:r>
      <w:r w:rsidR="002061E2" w:rsidRPr="007700F8">
        <w:rPr>
          <w:rFonts w:hint="eastAsia"/>
        </w:rPr>
        <w:t>获取输入框中用户输入文本，使用字符串类型变量接收，然后执行数据库操作</w:t>
      </w:r>
      <w:r w:rsidR="002061E2">
        <w:rPr>
          <w:rFonts w:hint="eastAsia"/>
        </w:rPr>
        <w:t>，修改信息</w:t>
      </w:r>
    </w:p>
    <w:p w14:paraId="22F54CAE" w14:textId="1C78113A" w:rsidR="00DD7C3D" w:rsidRDefault="00DD7C3D" w:rsidP="00DD7C3D">
      <w:pPr>
        <w:pStyle w:val="-RBNTe"/>
        <w:spacing w:before="65474" w:after="312"/>
      </w:pPr>
      <w:r>
        <w:t>void Widget::on_btn_ygbxg_clicked()</w:t>
      </w:r>
    </w:p>
    <w:p w14:paraId="378B7711" w14:textId="77777777" w:rsidR="00DD7C3D" w:rsidRDefault="00DD7C3D" w:rsidP="00DD7C3D">
      <w:pPr>
        <w:pStyle w:val="-RBNTe"/>
        <w:spacing w:before="65474" w:after="312"/>
      </w:pPr>
      <w:r>
        <w:t>{</w:t>
      </w:r>
    </w:p>
    <w:p w14:paraId="7C63A86E" w14:textId="77777777" w:rsidR="00DD7C3D" w:rsidRDefault="00DD7C3D" w:rsidP="00DD7C3D">
      <w:pPr>
        <w:pStyle w:val="-RBNTe"/>
        <w:spacing w:before="65474" w:after="312"/>
      </w:pPr>
      <w:r>
        <w:t xml:space="preserve">    if(ui-&gt;checkBox-&gt;isChecked())</w:t>
      </w:r>
    </w:p>
    <w:p w14:paraId="16417B53" w14:textId="77777777" w:rsidR="00DD7C3D" w:rsidRDefault="00DD7C3D" w:rsidP="00DD7C3D">
      <w:pPr>
        <w:pStyle w:val="-RBNTe"/>
        <w:spacing w:before="65474" w:after="312"/>
      </w:pPr>
      <w:r>
        <w:t xml:space="preserve">    {</w:t>
      </w:r>
    </w:p>
    <w:p w14:paraId="6924E043" w14:textId="77777777" w:rsidR="00DD7C3D" w:rsidRDefault="00DD7C3D" w:rsidP="00DD7C3D">
      <w:pPr>
        <w:pStyle w:val="-RBNTe"/>
        <w:spacing w:before="65474" w:after="312"/>
      </w:pPr>
    </w:p>
    <w:p w14:paraId="46BC649F" w14:textId="77777777" w:rsidR="00DD7C3D" w:rsidRDefault="00DD7C3D" w:rsidP="00DD7C3D">
      <w:pPr>
        <w:pStyle w:val="-RBNTe"/>
        <w:spacing w:before="65474" w:after="312"/>
      </w:pPr>
      <w:r>
        <w:t xml:space="preserve">        int ok=QMessageBox::question(this,"员工表","确认修改？");</w:t>
      </w:r>
    </w:p>
    <w:p w14:paraId="446D1262" w14:textId="77777777" w:rsidR="00DD7C3D" w:rsidRDefault="00DD7C3D" w:rsidP="00DD7C3D">
      <w:pPr>
        <w:pStyle w:val="-RBNTe"/>
        <w:spacing w:before="65474" w:after="312"/>
      </w:pPr>
      <w:r>
        <w:t xml:space="preserve">        if(ok==QMessageBox::Yes)</w:t>
      </w:r>
    </w:p>
    <w:p w14:paraId="276725A6" w14:textId="77777777" w:rsidR="00DD7C3D" w:rsidRDefault="00DD7C3D" w:rsidP="00DD7C3D">
      <w:pPr>
        <w:pStyle w:val="-RBNTe"/>
        <w:spacing w:before="65474" w:after="312"/>
      </w:pPr>
      <w:r>
        <w:t xml:space="preserve">        {</w:t>
      </w:r>
    </w:p>
    <w:p w14:paraId="3B1C284C" w14:textId="77777777" w:rsidR="00DD7C3D" w:rsidRDefault="00DD7C3D" w:rsidP="00DD7C3D">
      <w:pPr>
        <w:pStyle w:val="-RBNTe"/>
        <w:spacing w:before="65474" w:after="312"/>
      </w:pPr>
      <w:r>
        <w:t xml:space="preserve">            QString ygbh=ui-&gt;let_ygbygbh-&gt;text();</w:t>
      </w:r>
    </w:p>
    <w:p w14:paraId="4242C107" w14:textId="77777777" w:rsidR="00DD7C3D" w:rsidRDefault="00DD7C3D" w:rsidP="00DD7C3D">
      <w:pPr>
        <w:pStyle w:val="-RBNTe"/>
        <w:spacing w:before="65474" w:after="312"/>
      </w:pPr>
      <w:r>
        <w:t xml:space="preserve">            QString ygxm=ui-&gt;let_ygbygxm-&gt;text();</w:t>
      </w:r>
    </w:p>
    <w:p w14:paraId="15F40615" w14:textId="77777777" w:rsidR="00DD7C3D" w:rsidRDefault="00DD7C3D" w:rsidP="00DD7C3D">
      <w:pPr>
        <w:pStyle w:val="-RBNTe"/>
        <w:spacing w:before="65474" w:after="312"/>
      </w:pPr>
      <w:r>
        <w:t xml:space="preserve">            QString yglxdh=ui-&gt;let_ygblxdh-&gt;text();</w:t>
      </w:r>
    </w:p>
    <w:p w14:paraId="4D9A139E" w14:textId="77777777" w:rsidR="00DD7C3D" w:rsidRDefault="00DD7C3D" w:rsidP="00DD7C3D">
      <w:pPr>
        <w:pStyle w:val="-RBNTe"/>
        <w:spacing w:before="65474" w:after="312"/>
      </w:pPr>
      <w:r>
        <w:t xml:space="preserve">            QString ygdz=ui-&gt;let_ygbygdz-&gt;text();</w:t>
      </w:r>
    </w:p>
    <w:p w14:paraId="2AEF72E2" w14:textId="77777777" w:rsidR="00DD7C3D" w:rsidRDefault="00DD7C3D" w:rsidP="00DD7C3D">
      <w:pPr>
        <w:pStyle w:val="-RBNTe"/>
        <w:spacing w:before="65474" w:after="312"/>
      </w:pPr>
      <w:r>
        <w:t xml:space="preserve">            QSqlQuery query1;</w:t>
      </w:r>
    </w:p>
    <w:p w14:paraId="3F1723D0" w14:textId="77777777" w:rsidR="00DD7C3D" w:rsidRDefault="00DD7C3D" w:rsidP="00DD7C3D">
      <w:pPr>
        <w:pStyle w:val="-RBNTe"/>
        <w:spacing w:before="65474" w:after="312"/>
      </w:pPr>
      <w:r>
        <w:t xml:space="preserve">            QSqlQuery query2;</w:t>
      </w:r>
    </w:p>
    <w:p w14:paraId="75C5C8FD" w14:textId="77777777" w:rsidR="00DD7C3D" w:rsidRDefault="00DD7C3D" w:rsidP="00DD7C3D">
      <w:pPr>
        <w:pStyle w:val="-RBNTe"/>
        <w:spacing w:before="65474" w:after="312"/>
      </w:pPr>
      <w:r>
        <w:t xml:space="preserve">            QSqlQuery query3;</w:t>
      </w:r>
    </w:p>
    <w:p w14:paraId="3FBC775D" w14:textId="77777777" w:rsidR="00DD7C3D" w:rsidRDefault="00DD7C3D" w:rsidP="00DD7C3D">
      <w:pPr>
        <w:pStyle w:val="-RBNTe"/>
        <w:spacing w:before="65474" w:after="312"/>
      </w:pPr>
    </w:p>
    <w:p w14:paraId="3C3C0287" w14:textId="77777777" w:rsidR="00DD7C3D" w:rsidRDefault="00DD7C3D" w:rsidP="00DD7C3D">
      <w:pPr>
        <w:pStyle w:val="-RBNTe"/>
        <w:spacing w:before="65474" w:after="312"/>
      </w:pPr>
      <w:r>
        <w:t xml:space="preserve">            QString sql1=QString("update employee set 员工姓名='%1' where 员工编号= '%2'").arg(ygxm,ygbh);</w:t>
      </w:r>
    </w:p>
    <w:p w14:paraId="6539C36B" w14:textId="77777777" w:rsidR="00DD7C3D" w:rsidRDefault="00DD7C3D" w:rsidP="00DD7C3D">
      <w:pPr>
        <w:pStyle w:val="-RBNTe"/>
        <w:spacing w:before="65474" w:after="312"/>
      </w:pPr>
      <w:r>
        <w:t xml:space="preserve">            QString sql2=QString("update employee set 员工电话='%1' where 员工编号= '%2'").arg(yglxdh,ygbh);</w:t>
      </w:r>
    </w:p>
    <w:p w14:paraId="740AB98F" w14:textId="77777777" w:rsidR="00DD7C3D" w:rsidRDefault="00DD7C3D" w:rsidP="00DD7C3D">
      <w:pPr>
        <w:pStyle w:val="-RBNTe"/>
        <w:spacing w:before="65474" w:after="312"/>
      </w:pPr>
      <w:r>
        <w:t xml:space="preserve">            QString sql3=QString("update employee set 员工地址='%1' where 员工编号= '%2'").arg(ygdz,ygbh);</w:t>
      </w:r>
    </w:p>
    <w:p w14:paraId="5A7D8D0C" w14:textId="77777777" w:rsidR="00DD7C3D" w:rsidRDefault="00DD7C3D" w:rsidP="00DD7C3D">
      <w:pPr>
        <w:pStyle w:val="-RBNTe"/>
        <w:spacing w:before="65474" w:after="312"/>
      </w:pPr>
    </w:p>
    <w:p w14:paraId="1D98E6FE" w14:textId="77777777" w:rsidR="00DD7C3D" w:rsidRDefault="00DD7C3D" w:rsidP="00DD7C3D">
      <w:pPr>
        <w:pStyle w:val="-RBNTe"/>
        <w:spacing w:before="65474" w:after="312"/>
      </w:pPr>
      <w:r>
        <w:t xml:space="preserve">            if(query1.exec(sql1) &amp;&amp; query2.exec(sql2) &amp;&amp; query3.exec(sql3))</w:t>
      </w:r>
    </w:p>
    <w:p w14:paraId="0DE26BC1" w14:textId="77777777" w:rsidR="00DD7C3D" w:rsidRDefault="00DD7C3D" w:rsidP="00DD7C3D">
      <w:pPr>
        <w:pStyle w:val="-RBNTe"/>
        <w:spacing w:before="65474" w:after="312"/>
      </w:pPr>
      <w:r>
        <w:t xml:space="preserve">            {</w:t>
      </w:r>
    </w:p>
    <w:p w14:paraId="424C778C" w14:textId="77777777" w:rsidR="00DD7C3D" w:rsidRDefault="00DD7C3D" w:rsidP="00DD7C3D">
      <w:pPr>
        <w:pStyle w:val="-RBNTe"/>
        <w:spacing w:before="65474" w:after="312"/>
      </w:pPr>
    </w:p>
    <w:p w14:paraId="0A9304B0" w14:textId="77777777" w:rsidR="00DD7C3D" w:rsidRDefault="00DD7C3D" w:rsidP="00DD7C3D">
      <w:pPr>
        <w:pStyle w:val="-RBNTe"/>
        <w:spacing w:before="65474" w:after="312"/>
      </w:pPr>
      <w:r>
        <w:t xml:space="preserve">                //QMessageBox::information(this,"员工表","修改成功");</w:t>
      </w:r>
    </w:p>
    <w:p w14:paraId="45278AB6" w14:textId="77777777" w:rsidR="00DD7C3D" w:rsidRDefault="00DD7C3D" w:rsidP="00DD7C3D">
      <w:pPr>
        <w:pStyle w:val="-RBNTe"/>
        <w:spacing w:before="65474" w:after="312"/>
      </w:pPr>
      <w:r>
        <w:t xml:space="preserve">                int count=ui-&gt;tw_ygb-&gt;currentRow();</w:t>
      </w:r>
    </w:p>
    <w:p w14:paraId="1901397E" w14:textId="77777777" w:rsidR="00DD7C3D" w:rsidRDefault="00DD7C3D" w:rsidP="00DD7C3D">
      <w:pPr>
        <w:pStyle w:val="-RBNTe"/>
        <w:spacing w:before="65474" w:after="312"/>
      </w:pPr>
      <w:r>
        <w:t xml:space="preserve">                QTableWidgetItem *ygbh1=new QTableWidgetItem(ygbh);</w:t>
      </w:r>
    </w:p>
    <w:p w14:paraId="5F07544A" w14:textId="77777777" w:rsidR="00DD7C3D" w:rsidRDefault="00DD7C3D" w:rsidP="00DD7C3D">
      <w:pPr>
        <w:pStyle w:val="-RBNTe"/>
        <w:spacing w:before="65474" w:after="312"/>
      </w:pPr>
      <w:r>
        <w:lastRenderedPageBreak/>
        <w:t xml:space="preserve">                QTableWidgetItem *ygxm1=new QTableWidgetItem(ygxm);</w:t>
      </w:r>
    </w:p>
    <w:p w14:paraId="37397998" w14:textId="77777777" w:rsidR="00DD7C3D" w:rsidRDefault="00DD7C3D" w:rsidP="00DD7C3D">
      <w:pPr>
        <w:pStyle w:val="-RBNTe"/>
        <w:spacing w:before="65474" w:after="312"/>
      </w:pPr>
      <w:r>
        <w:t xml:space="preserve">                QTableWidgetItem *lxdh1=new QTableWidgetItem(yglxdh);</w:t>
      </w:r>
    </w:p>
    <w:p w14:paraId="32FA8679" w14:textId="77777777" w:rsidR="00DD7C3D" w:rsidRDefault="00DD7C3D" w:rsidP="00DD7C3D">
      <w:pPr>
        <w:pStyle w:val="-RBNTe"/>
        <w:spacing w:before="65474" w:after="312"/>
      </w:pPr>
      <w:r>
        <w:t xml:space="preserve">                QTableWidgetItem *ygdz1=new QTableWidgetItem(ygdz);</w:t>
      </w:r>
    </w:p>
    <w:p w14:paraId="5005AA05" w14:textId="77777777" w:rsidR="00DD7C3D" w:rsidRDefault="00DD7C3D" w:rsidP="00DD7C3D">
      <w:pPr>
        <w:pStyle w:val="-RBNTe"/>
        <w:spacing w:before="65474" w:after="312"/>
      </w:pPr>
    </w:p>
    <w:p w14:paraId="04586866" w14:textId="77777777" w:rsidR="00DD7C3D" w:rsidRDefault="00DD7C3D" w:rsidP="00DD7C3D">
      <w:pPr>
        <w:pStyle w:val="-RBNTe"/>
        <w:spacing w:before="65474" w:after="312"/>
      </w:pPr>
      <w:r>
        <w:t xml:space="preserve">                ui-&gt;tw_ygb-&gt;setItem(count,0,ygbh1);</w:t>
      </w:r>
    </w:p>
    <w:p w14:paraId="4EA9B7B8" w14:textId="77777777" w:rsidR="00DD7C3D" w:rsidRDefault="00DD7C3D" w:rsidP="00DD7C3D">
      <w:pPr>
        <w:pStyle w:val="-RBNTe"/>
        <w:spacing w:before="65474" w:after="312"/>
      </w:pPr>
      <w:r>
        <w:t xml:space="preserve">                ui-&gt;tw_ygb-&gt;setItem(count,1,ygxm1);</w:t>
      </w:r>
    </w:p>
    <w:p w14:paraId="5FF9DD31" w14:textId="77777777" w:rsidR="00DD7C3D" w:rsidRDefault="00DD7C3D" w:rsidP="00DD7C3D">
      <w:pPr>
        <w:pStyle w:val="-RBNTe"/>
        <w:spacing w:before="65474" w:after="312"/>
      </w:pPr>
      <w:r>
        <w:t xml:space="preserve">                ui-&gt;tw_ygb-&gt;setItem(count,2,lxdh1);</w:t>
      </w:r>
    </w:p>
    <w:p w14:paraId="0FA7885B" w14:textId="77777777" w:rsidR="00DD7C3D" w:rsidRDefault="00DD7C3D" w:rsidP="00DD7C3D">
      <w:pPr>
        <w:pStyle w:val="-RBNTe"/>
        <w:spacing w:before="65474" w:after="312"/>
      </w:pPr>
      <w:r>
        <w:t xml:space="preserve">                ui-&gt;tw_ygb-&gt;setItem(count,3,ygdz1);</w:t>
      </w:r>
    </w:p>
    <w:p w14:paraId="2926BF96" w14:textId="77777777" w:rsidR="00DD7C3D" w:rsidRDefault="00DD7C3D" w:rsidP="00DD7C3D">
      <w:pPr>
        <w:pStyle w:val="-RBNTe"/>
        <w:spacing w:before="65474" w:after="312"/>
      </w:pPr>
      <w:r>
        <w:t xml:space="preserve">            }</w:t>
      </w:r>
    </w:p>
    <w:p w14:paraId="4E909DA1" w14:textId="77777777" w:rsidR="00DD7C3D" w:rsidRDefault="00DD7C3D" w:rsidP="00DD7C3D">
      <w:pPr>
        <w:pStyle w:val="-RBNTe"/>
        <w:spacing w:before="65474" w:after="312"/>
      </w:pPr>
      <w:r>
        <w:t xml:space="preserve">            else</w:t>
      </w:r>
    </w:p>
    <w:p w14:paraId="1CFC15E9" w14:textId="77777777" w:rsidR="00DD7C3D" w:rsidRDefault="00DD7C3D" w:rsidP="00DD7C3D">
      <w:pPr>
        <w:pStyle w:val="-RBNTe"/>
        <w:spacing w:before="65474" w:after="312"/>
      </w:pPr>
      <w:r>
        <w:t xml:space="preserve">            {</w:t>
      </w:r>
    </w:p>
    <w:p w14:paraId="0DE15F1E" w14:textId="77777777" w:rsidR="00DD7C3D" w:rsidRDefault="00DD7C3D" w:rsidP="00DD7C3D">
      <w:pPr>
        <w:pStyle w:val="-RBNTe"/>
        <w:spacing w:before="65474" w:after="312"/>
      </w:pPr>
      <w:r>
        <w:t xml:space="preserve">                QMessageBox::information(this,"员工表","修改失败");</w:t>
      </w:r>
    </w:p>
    <w:p w14:paraId="1A0AC2B7" w14:textId="77777777" w:rsidR="00DD7C3D" w:rsidRDefault="00DD7C3D" w:rsidP="00DD7C3D">
      <w:pPr>
        <w:pStyle w:val="-RBNTe"/>
        <w:spacing w:before="65474" w:after="312"/>
      </w:pPr>
      <w:r>
        <w:t xml:space="preserve">            }</w:t>
      </w:r>
    </w:p>
    <w:p w14:paraId="29DC9E87" w14:textId="77777777" w:rsidR="00DD7C3D" w:rsidRDefault="00DD7C3D" w:rsidP="00DD7C3D">
      <w:pPr>
        <w:pStyle w:val="-RBNTe"/>
        <w:spacing w:before="65474" w:after="312"/>
      </w:pPr>
      <w:r>
        <w:t xml:space="preserve">        }</w:t>
      </w:r>
    </w:p>
    <w:p w14:paraId="0FBA75CA" w14:textId="77777777" w:rsidR="00DD7C3D" w:rsidRDefault="00DD7C3D" w:rsidP="00DD7C3D">
      <w:pPr>
        <w:pStyle w:val="-RBNTe"/>
        <w:spacing w:before="65474" w:after="312"/>
      </w:pPr>
      <w:r>
        <w:t xml:space="preserve">        else</w:t>
      </w:r>
    </w:p>
    <w:p w14:paraId="7F458A90" w14:textId="77777777" w:rsidR="00DD7C3D" w:rsidRDefault="00DD7C3D" w:rsidP="00DD7C3D">
      <w:pPr>
        <w:pStyle w:val="-RBNTe"/>
        <w:spacing w:before="65474" w:after="312"/>
      </w:pPr>
      <w:r>
        <w:t xml:space="preserve">        {</w:t>
      </w:r>
    </w:p>
    <w:p w14:paraId="29E1C1C1" w14:textId="77777777" w:rsidR="00DD7C3D" w:rsidRDefault="00DD7C3D" w:rsidP="00DD7C3D">
      <w:pPr>
        <w:pStyle w:val="-RBNTe"/>
        <w:spacing w:before="65474" w:after="312"/>
      </w:pPr>
    </w:p>
    <w:p w14:paraId="54D2E44D" w14:textId="77777777" w:rsidR="00DD7C3D" w:rsidRDefault="00DD7C3D" w:rsidP="00DD7C3D">
      <w:pPr>
        <w:pStyle w:val="-RBNTe"/>
        <w:spacing w:before="65474" w:after="312"/>
      </w:pPr>
      <w:r>
        <w:t xml:space="preserve">        }</w:t>
      </w:r>
    </w:p>
    <w:p w14:paraId="398D39FC" w14:textId="77777777" w:rsidR="00DD7C3D" w:rsidRDefault="00DD7C3D" w:rsidP="00DD7C3D">
      <w:pPr>
        <w:pStyle w:val="-RBNTe"/>
        <w:spacing w:before="65474" w:after="312"/>
      </w:pPr>
      <w:r>
        <w:t xml:space="preserve">    }</w:t>
      </w:r>
    </w:p>
    <w:p w14:paraId="79F6547B" w14:textId="77777777" w:rsidR="00DD7C3D" w:rsidRDefault="00DD7C3D" w:rsidP="00DD7C3D">
      <w:pPr>
        <w:pStyle w:val="-RBNTe"/>
        <w:spacing w:before="65474" w:after="312"/>
      </w:pPr>
      <w:r>
        <w:t xml:space="preserve">    else</w:t>
      </w:r>
    </w:p>
    <w:p w14:paraId="7A13EE03" w14:textId="77777777" w:rsidR="00DD7C3D" w:rsidRDefault="00DD7C3D" w:rsidP="00DD7C3D">
      <w:pPr>
        <w:pStyle w:val="-RBNTe"/>
        <w:spacing w:before="65474" w:after="312"/>
      </w:pPr>
      <w:r>
        <w:t xml:space="preserve">    {</w:t>
      </w:r>
    </w:p>
    <w:p w14:paraId="699EE8B1" w14:textId="77777777" w:rsidR="00DD7C3D" w:rsidRDefault="00DD7C3D" w:rsidP="00DD7C3D">
      <w:pPr>
        <w:pStyle w:val="-RBNTe"/>
        <w:spacing w:before="65474" w:after="312"/>
      </w:pPr>
      <w:r>
        <w:t xml:space="preserve">        QMessageBox::critical(this,"员工表","拒绝修改");</w:t>
      </w:r>
    </w:p>
    <w:p w14:paraId="1051B508" w14:textId="77777777" w:rsidR="00DD7C3D" w:rsidRDefault="00DD7C3D" w:rsidP="00DD7C3D">
      <w:pPr>
        <w:pStyle w:val="-RBNTe"/>
        <w:spacing w:before="65474" w:after="312"/>
      </w:pPr>
      <w:r>
        <w:t xml:space="preserve">    }</w:t>
      </w:r>
    </w:p>
    <w:p w14:paraId="2B6553DB" w14:textId="299AA882" w:rsidR="0043125C" w:rsidRPr="00DD7C3D" w:rsidRDefault="00DD7C3D" w:rsidP="00DD7C3D">
      <w:pPr>
        <w:pStyle w:val="-RBNTe"/>
        <w:spacing w:before="65474" w:after="312"/>
      </w:pPr>
      <w:r>
        <w:t>}</w:t>
      </w:r>
    </w:p>
    <w:p w14:paraId="46D8AC53" w14:textId="33EC3D8D" w:rsidR="0043125C" w:rsidRPr="00F533B6" w:rsidRDefault="008B31D8" w:rsidP="00A21794">
      <w:pPr>
        <w:pStyle w:val="-RBNTf5"/>
        <w:spacing w:before="156"/>
        <w:ind w:firstLine="480"/>
      </w:pPr>
      <w:r>
        <w:rPr>
          <w:rFonts w:hint="eastAsia"/>
        </w:rPr>
        <w:t>添加时需将添加单选框选中，选中后系统会自动获取下一编号，然后用户仅需在输入框中填写完整信息，填写完成后点击</w:t>
      </w:r>
      <w:proofErr w:type="gramStart"/>
      <w:r>
        <w:rPr>
          <w:rFonts w:hint="eastAsia"/>
        </w:rPr>
        <w:t>“</w:t>
      </w:r>
      <w:proofErr w:type="gramEnd"/>
      <w:r>
        <w:rPr>
          <w:rFonts w:hint="eastAsia"/>
        </w:rPr>
        <w:t>添加“按钮，即可添加完毕。</w:t>
      </w:r>
    </w:p>
    <w:p w14:paraId="4547D557" w14:textId="74A45F4A" w:rsidR="00005A88" w:rsidRDefault="00005A88" w:rsidP="00005A88">
      <w:pPr>
        <w:pStyle w:val="-RBNTf2"/>
        <w:spacing w:before="312" w:after="156"/>
      </w:pPr>
      <w:bookmarkStart w:id="53" w:name="_Toc160103547"/>
      <w:r>
        <w:rPr>
          <w:rFonts w:hint="eastAsia"/>
        </w:rPr>
        <w:t>第六章</w:t>
      </w:r>
      <w:r>
        <w:rPr>
          <w:rFonts w:hint="eastAsia"/>
        </w:rPr>
        <w:t xml:space="preserve"> </w:t>
      </w:r>
      <w:r>
        <w:rPr>
          <w:rFonts w:hint="eastAsia"/>
        </w:rPr>
        <w:t>用户使用说明书</w:t>
      </w:r>
      <w:bookmarkEnd w:id="53"/>
    </w:p>
    <w:p w14:paraId="62423E8E" w14:textId="6ADBF183" w:rsidR="00741DAF" w:rsidRDefault="00741DAF" w:rsidP="00741DAF">
      <w:pPr>
        <w:pStyle w:val="-RBNT1"/>
        <w:spacing w:before="312" w:after="156"/>
      </w:pPr>
      <w:bookmarkStart w:id="54" w:name="_Toc160103548"/>
      <w:r>
        <w:rPr>
          <w:rFonts w:hint="eastAsia"/>
        </w:rPr>
        <w:t>连接数据库</w:t>
      </w:r>
      <w:bookmarkEnd w:id="54"/>
    </w:p>
    <w:p w14:paraId="5B84FD84" w14:textId="366A066B" w:rsidR="00741DAF" w:rsidRPr="00741DAF" w:rsidRDefault="00741DAF" w:rsidP="008A1210">
      <w:pPr>
        <w:pStyle w:val="-RBNTf5"/>
        <w:spacing w:before="156"/>
        <w:ind w:firstLine="480"/>
      </w:pPr>
      <w:r>
        <w:rPr>
          <w:rFonts w:hint="eastAsia"/>
        </w:rPr>
        <w:t>打开软件后首先需首先在以下界面依次填写服务器名、数据库名、用户名与密码；注意此处的用户名和密码时</w:t>
      </w:r>
      <w:r w:rsidR="008A1210">
        <w:rPr>
          <w:rFonts w:hint="eastAsia"/>
        </w:rPr>
        <w:t>获取</w:t>
      </w:r>
      <w:r>
        <w:rPr>
          <w:rFonts w:hint="eastAsia"/>
        </w:rPr>
        <w:t>数据库</w:t>
      </w:r>
      <w:r w:rsidR="008A1210">
        <w:rPr>
          <w:rFonts w:hint="eastAsia"/>
        </w:rPr>
        <w:t>访问权限</w:t>
      </w:r>
      <w:r>
        <w:rPr>
          <w:rFonts w:hint="eastAsia"/>
        </w:rPr>
        <w:t>的</w:t>
      </w:r>
      <w:r w:rsidR="008A1210">
        <w:rPr>
          <w:rFonts w:hint="eastAsia"/>
        </w:rPr>
        <w:t>用户名和密码</w:t>
      </w:r>
    </w:p>
    <w:p w14:paraId="1E4A1645" w14:textId="6BB51CC1" w:rsidR="00005A88" w:rsidRDefault="00741DAF" w:rsidP="00741DAF">
      <w:pPr>
        <w:pStyle w:val="-RBNTf1"/>
      </w:pPr>
      <w:r w:rsidRPr="00741DAF">
        <w:rPr>
          <w:noProof/>
        </w:rPr>
        <w:drawing>
          <wp:inline distT="0" distB="0" distL="0" distR="0" wp14:anchorId="1E1D152C" wp14:editId="22047298">
            <wp:extent cx="2635250" cy="2681080"/>
            <wp:effectExtent l="0" t="0" r="0" b="5080"/>
            <wp:docPr id="16621250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25063" name=""/>
                    <pic:cNvPicPr/>
                  </pic:nvPicPr>
                  <pic:blipFill>
                    <a:blip r:embed="rId44"/>
                    <a:stretch>
                      <a:fillRect/>
                    </a:stretch>
                  </pic:blipFill>
                  <pic:spPr>
                    <a:xfrm>
                      <a:off x="0" y="0"/>
                      <a:ext cx="2636852" cy="2682710"/>
                    </a:xfrm>
                    <a:prstGeom prst="rect">
                      <a:avLst/>
                    </a:prstGeom>
                  </pic:spPr>
                </pic:pic>
              </a:graphicData>
            </a:graphic>
          </wp:inline>
        </w:drawing>
      </w:r>
    </w:p>
    <w:p w14:paraId="0ECDC6F5" w14:textId="77777777" w:rsidR="00741DAF" w:rsidRDefault="00741DAF" w:rsidP="00741DAF">
      <w:pPr>
        <w:pStyle w:val="-RBNTb"/>
        <w:spacing w:before="62" w:after="156"/>
      </w:pPr>
    </w:p>
    <w:p w14:paraId="4E1D0E2D" w14:textId="12DC5905" w:rsidR="008A1210" w:rsidRPr="008A1210" w:rsidRDefault="008A1210" w:rsidP="008A1210">
      <w:pPr>
        <w:pStyle w:val="-RBNTf5"/>
        <w:spacing w:before="156"/>
        <w:ind w:firstLine="480"/>
      </w:pPr>
      <w:r>
        <w:rPr>
          <w:rFonts w:hint="eastAsia"/>
        </w:rPr>
        <w:lastRenderedPageBreak/>
        <w:t>连接成功后会有信息提示，如下图</w:t>
      </w:r>
    </w:p>
    <w:p w14:paraId="3027E497" w14:textId="6C9F5486" w:rsidR="006E3EEC" w:rsidRDefault="008A1210" w:rsidP="008A1210">
      <w:pPr>
        <w:pStyle w:val="-RBNTf1"/>
      </w:pPr>
      <w:r w:rsidRPr="008A1210">
        <w:rPr>
          <w:noProof/>
        </w:rPr>
        <w:drawing>
          <wp:inline distT="0" distB="0" distL="0" distR="0" wp14:anchorId="377A99B5" wp14:editId="6852B9C8">
            <wp:extent cx="2774950" cy="2664879"/>
            <wp:effectExtent l="0" t="0" r="6350" b="2540"/>
            <wp:docPr id="11406605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60588" name=""/>
                    <pic:cNvPicPr/>
                  </pic:nvPicPr>
                  <pic:blipFill>
                    <a:blip r:embed="rId45"/>
                    <a:stretch>
                      <a:fillRect/>
                    </a:stretch>
                  </pic:blipFill>
                  <pic:spPr>
                    <a:xfrm>
                      <a:off x="0" y="0"/>
                      <a:ext cx="2777885" cy="2667698"/>
                    </a:xfrm>
                    <a:prstGeom prst="rect">
                      <a:avLst/>
                    </a:prstGeom>
                  </pic:spPr>
                </pic:pic>
              </a:graphicData>
            </a:graphic>
          </wp:inline>
        </w:drawing>
      </w:r>
    </w:p>
    <w:p w14:paraId="6C04758C" w14:textId="77777777" w:rsidR="008A1210" w:rsidRDefault="008A1210" w:rsidP="008A1210">
      <w:pPr>
        <w:pStyle w:val="-RBNTb"/>
        <w:spacing w:before="62" w:after="156"/>
      </w:pPr>
    </w:p>
    <w:p w14:paraId="4D1A6778" w14:textId="24BACFE7" w:rsidR="008A1210" w:rsidRPr="008A1210" w:rsidRDefault="008A1210" w:rsidP="008A1210">
      <w:pPr>
        <w:pStyle w:val="-RBNTf5"/>
        <w:spacing w:before="156"/>
        <w:ind w:firstLine="480"/>
      </w:pPr>
      <w:r>
        <w:rPr>
          <w:rFonts w:hint="eastAsia"/>
        </w:rPr>
        <w:t>点击</w:t>
      </w:r>
      <w:r>
        <w:rPr>
          <w:rFonts w:hint="eastAsia"/>
        </w:rPr>
        <w:t>O</w:t>
      </w:r>
      <w:r>
        <w:t>K</w:t>
      </w:r>
      <w:r>
        <w:rPr>
          <w:rFonts w:hint="eastAsia"/>
        </w:rPr>
        <w:t>跳转到登录界面，在输入框中填写用户名与密码，此处为有登录此系统权限的用户名与密码，即管理员</w:t>
      </w:r>
    </w:p>
    <w:p w14:paraId="19319B52" w14:textId="12061CF3" w:rsidR="006E3EEC" w:rsidRDefault="008A1210" w:rsidP="008A1210">
      <w:pPr>
        <w:pStyle w:val="-RBNTf1"/>
      </w:pPr>
      <w:r w:rsidRPr="008A1210">
        <w:rPr>
          <w:noProof/>
        </w:rPr>
        <w:drawing>
          <wp:inline distT="0" distB="0" distL="0" distR="0" wp14:anchorId="0F91463C" wp14:editId="4E924855">
            <wp:extent cx="3822700" cy="2649690"/>
            <wp:effectExtent l="0" t="0" r="6350" b="0"/>
            <wp:docPr id="19584258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25871" name=""/>
                    <pic:cNvPicPr/>
                  </pic:nvPicPr>
                  <pic:blipFill>
                    <a:blip r:embed="rId46"/>
                    <a:stretch>
                      <a:fillRect/>
                    </a:stretch>
                  </pic:blipFill>
                  <pic:spPr>
                    <a:xfrm>
                      <a:off x="0" y="0"/>
                      <a:ext cx="3825163" cy="2651397"/>
                    </a:xfrm>
                    <a:prstGeom prst="rect">
                      <a:avLst/>
                    </a:prstGeom>
                  </pic:spPr>
                </pic:pic>
              </a:graphicData>
            </a:graphic>
          </wp:inline>
        </w:drawing>
      </w:r>
    </w:p>
    <w:p w14:paraId="4E45BF49" w14:textId="561393CA" w:rsidR="008A1210" w:rsidRPr="008A1210" w:rsidRDefault="00BB5571" w:rsidP="008A1210">
      <w:pPr>
        <w:pStyle w:val="-RBNTb"/>
        <w:spacing w:before="62" w:after="156"/>
      </w:pPr>
      <w:r>
        <w:rPr>
          <w:rFonts w:hint="eastAsia"/>
        </w:rPr>
        <w:t>登录界面</w:t>
      </w:r>
    </w:p>
    <w:p w14:paraId="08B5CF4B" w14:textId="62CDDB7F" w:rsidR="006E3EEC" w:rsidRDefault="008A1210" w:rsidP="008A1210">
      <w:pPr>
        <w:pStyle w:val="-RBNTf5"/>
        <w:spacing w:before="156"/>
        <w:ind w:firstLine="480"/>
      </w:pPr>
      <w:r>
        <w:rPr>
          <w:rFonts w:hint="eastAsia"/>
        </w:rPr>
        <w:t>点击右侧小眼睛按钮可将密码显示，如下图，箭头所指为功能选择键</w:t>
      </w:r>
    </w:p>
    <w:p w14:paraId="499786F3" w14:textId="588D91B5" w:rsidR="006E3EEC" w:rsidRDefault="008A1210" w:rsidP="008A1210">
      <w:pPr>
        <w:pStyle w:val="-RBNTf1"/>
      </w:pPr>
      <w:r>
        <w:rPr>
          <w:noProof/>
        </w:rPr>
        <w:lastRenderedPageBreak/>
        <mc:AlternateContent>
          <mc:Choice Requires="wps">
            <w:drawing>
              <wp:anchor distT="0" distB="0" distL="114300" distR="114300" simplePos="0" relativeHeight="251660288" behindDoc="0" locked="0" layoutInCell="1" allowOverlap="1" wp14:anchorId="4A1BBBF2" wp14:editId="38A65D1C">
                <wp:simplePos x="0" y="0"/>
                <wp:positionH relativeFrom="column">
                  <wp:posOffset>4330700</wp:posOffset>
                </wp:positionH>
                <wp:positionV relativeFrom="paragraph">
                  <wp:posOffset>1948814</wp:posOffset>
                </wp:positionV>
                <wp:extent cx="1117600" cy="254000"/>
                <wp:effectExtent l="0" t="228600" r="0" b="222250"/>
                <wp:wrapNone/>
                <wp:docPr id="1358949761" name="箭头: 右 1"/>
                <wp:cNvGraphicFramePr/>
                <a:graphic xmlns:a="http://schemas.openxmlformats.org/drawingml/2006/main">
                  <a:graphicData uri="http://schemas.microsoft.com/office/word/2010/wordprocessingShape">
                    <wps:wsp>
                      <wps:cNvSpPr/>
                      <wps:spPr>
                        <a:xfrm rot="8969281">
                          <a:off x="0" y="0"/>
                          <a:ext cx="1117600" cy="2540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9CBAA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 o:spid="_x0000_s1026" type="#_x0000_t13" style="position:absolute;margin-left:341pt;margin-top:153.45pt;width:88pt;height:20pt;rotation:9796847fd;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" adj="19145" fillcolor="#4472c4 [3204]" strokecolor="#09101d [484]" strokeweight="1pt"/>
            </w:pict>
          </mc:Fallback>
        </mc:AlternateContent>
      </w:r>
      <w:r w:rsidRPr="008A1210">
        <w:rPr>
          <w:noProof/>
        </w:rPr>
        <w:drawing>
          <wp:inline distT="0" distB="0" distL="0" distR="0" wp14:anchorId="3E8A8E82" wp14:editId="6489D52F">
            <wp:extent cx="4000706" cy="2838596"/>
            <wp:effectExtent l="0" t="0" r="0" b="0"/>
            <wp:docPr id="7139309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30926" name=""/>
                    <pic:cNvPicPr/>
                  </pic:nvPicPr>
                  <pic:blipFill>
                    <a:blip r:embed="rId47"/>
                    <a:stretch>
                      <a:fillRect/>
                    </a:stretch>
                  </pic:blipFill>
                  <pic:spPr>
                    <a:xfrm>
                      <a:off x="0" y="0"/>
                      <a:ext cx="4000706" cy="2838596"/>
                    </a:xfrm>
                    <a:prstGeom prst="rect">
                      <a:avLst/>
                    </a:prstGeom>
                  </pic:spPr>
                </pic:pic>
              </a:graphicData>
            </a:graphic>
          </wp:inline>
        </w:drawing>
      </w:r>
    </w:p>
    <w:p w14:paraId="4C969E36" w14:textId="43DF6375" w:rsidR="008A1210" w:rsidRPr="008A1210" w:rsidRDefault="004E36F6" w:rsidP="008A1210">
      <w:pPr>
        <w:pStyle w:val="-RBNTb"/>
        <w:spacing w:before="62" w:after="156"/>
      </w:pPr>
      <w:r>
        <w:rPr>
          <w:noProof/>
        </w:rPr>
        <mc:AlternateContent>
          <mc:Choice Requires="wps">
            <w:drawing>
              <wp:anchor distT="45720" distB="45720" distL="114300" distR="114300" simplePos="0" relativeHeight="251665408" behindDoc="0" locked="0" layoutInCell="1" allowOverlap="1" wp14:anchorId="71ED875E" wp14:editId="5E8174F5">
                <wp:simplePos x="0" y="0"/>
                <wp:positionH relativeFrom="column">
                  <wp:posOffset>4953000</wp:posOffset>
                </wp:positionH>
                <wp:positionV relativeFrom="paragraph">
                  <wp:posOffset>293020</wp:posOffset>
                </wp:positionV>
                <wp:extent cx="734060" cy="501650"/>
                <wp:effectExtent l="0" t="0" r="27940" b="1270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501650"/>
                        </a:xfrm>
                        <a:prstGeom prst="rect">
                          <a:avLst/>
                        </a:prstGeom>
                        <a:solidFill>
                          <a:srgbClr val="FFFFFF"/>
                        </a:solidFill>
                        <a:ln w="9525">
                          <a:solidFill>
                            <a:srgbClr val="000000"/>
                          </a:solidFill>
                          <a:miter lim="800000"/>
                          <a:headEnd/>
                          <a:tailEnd/>
                        </a:ln>
                      </wps:spPr>
                      <wps:txbx>
                        <w:txbxContent>
                          <w:p w14:paraId="3BDA7C2B" w14:textId="516F219D" w:rsidR="004E36F6" w:rsidRDefault="004E36F6">
                            <w:r>
                              <w:t>不同</w:t>
                            </w:r>
                            <w:r>
                              <w:rPr>
                                <w:rFonts w:hint="eastAsia"/>
                              </w:rPr>
                              <w:t>功能选项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ED875E" id="_x0000_t202" coordsize="21600,21600" o:spt="202" path="m,l,21600r21600,l21600,xe">
                <v:stroke joinstyle="miter"/>
                <v:path gradientshapeok="t" o:connecttype="rect"/>
              </v:shapetype>
              <v:shape id="文本框 2" o:spid="_x0000_s1026" type="#_x0000_t202" style="position:absolute;left:0;text-align:left;margin-left:390pt;margin-top:23.05pt;width:57.8pt;height:3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">
                <v:textbox>
                  <w:txbxContent>
                    <w:p w14:paraId="3BDA7C2B" w14:textId="516F219D" w:rsidR="004E36F6" w:rsidRDefault="004E36F6">
                      <w:r>
                        <w:t>不同</w:t>
                      </w:r>
                      <w:r>
                        <w:rPr>
                          <w:rFonts w:hint="eastAsia"/>
                        </w:rPr>
                        <w:t>功能选项卡</w:t>
                      </w:r>
                    </w:p>
                  </w:txbxContent>
                </v:textbox>
                <w10:wrap type="square"/>
              </v:shape>
            </w:pict>
          </mc:Fallback>
        </mc:AlternateContent>
      </w:r>
    </w:p>
    <w:p w14:paraId="0A4A20A6" w14:textId="46A4D916" w:rsidR="006E3EEC" w:rsidRDefault="004E36F6" w:rsidP="008A1210">
      <w:pPr>
        <w:pStyle w:val="-RBNTf5"/>
        <w:spacing w:before="156"/>
        <w:ind w:firstLine="480"/>
      </w:pPr>
      <w:r>
        <w:rPr>
          <w:noProof/>
        </w:rPr>
        <mc:AlternateContent>
          <mc:Choice Requires="wps">
            <w:drawing>
              <wp:anchor distT="0" distB="0" distL="114300" distR="114300" simplePos="0" relativeHeight="251663360" behindDoc="0" locked="0" layoutInCell="1" allowOverlap="1" wp14:anchorId="30C65110" wp14:editId="2964F3F9">
                <wp:simplePos x="0" y="0"/>
                <wp:positionH relativeFrom="column">
                  <wp:posOffset>3538220</wp:posOffset>
                </wp:positionH>
                <wp:positionV relativeFrom="paragraph">
                  <wp:posOffset>186690</wp:posOffset>
                </wp:positionV>
                <wp:extent cx="1273021" cy="378384"/>
                <wp:effectExtent l="0" t="171450" r="3810" b="174625"/>
                <wp:wrapNone/>
                <wp:docPr id="1687332985" name="箭头: 右 1"/>
                <wp:cNvGraphicFramePr/>
                <a:graphic xmlns:a="http://schemas.openxmlformats.org/drawingml/2006/main">
                  <a:graphicData uri="http://schemas.microsoft.com/office/word/2010/wordprocessingShape">
                    <wps:wsp>
                      <wps:cNvSpPr/>
                      <wps:spPr>
                        <a:xfrm rot="9459525">
                          <a:off x="0" y="0"/>
                          <a:ext cx="1273021" cy="378384"/>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2F569" id="箭头: 右 1" o:spid="_x0000_s1026" type="#_x0000_t13" style="position:absolute;margin-left:278.6pt;margin-top:14.7pt;width:100.25pt;height:29.8pt;rotation:10332324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" adj="18390" fillcolor="#4472c4 [3204]" strokecolor="#09101d [484]" strokeweight="1pt"/>
            </w:pict>
          </mc:Fallback>
        </mc:AlternateContent>
      </w:r>
      <w:r w:rsidR="008A1210">
        <w:rPr>
          <w:rFonts w:hint="eastAsia"/>
        </w:rPr>
        <w:t>点击登录后跳转到主页</w:t>
      </w:r>
    </w:p>
    <w:p w14:paraId="226611B6" w14:textId="482821C8" w:rsidR="006E3EEC" w:rsidRDefault="004E36F6" w:rsidP="004E36F6">
      <w:pPr>
        <w:pStyle w:val="-RBNTf1"/>
      </w:pPr>
      <w:r>
        <w:rPr>
          <w:noProof/>
        </w:rPr>
        <mc:AlternateContent>
          <mc:Choice Requires="wps">
            <w:drawing>
              <wp:anchor distT="0" distB="0" distL="114300" distR="114300" simplePos="0" relativeHeight="251661312" behindDoc="0" locked="0" layoutInCell="1" allowOverlap="1" wp14:anchorId="02CE93D7" wp14:editId="226B2981">
                <wp:simplePos x="0" y="0"/>
                <wp:positionH relativeFrom="column">
                  <wp:posOffset>412750</wp:posOffset>
                </wp:positionH>
                <wp:positionV relativeFrom="paragraph">
                  <wp:posOffset>367665</wp:posOffset>
                </wp:positionV>
                <wp:extent cx="3035300" cy="180055"/>
                <wp:effectExtent l="0" t="0" r="12700" b="10795"/>
                <wp:wrapNone/>
                <wp:docPr id="168538701" name="矩形 2"/>
                <wp:cNvGraphicFramePr/>
                <a:graphic xmlns:a="http://schemas.openxmlformats.org/drawingml/2006/main">
                  <a:graphicData uri="http://schemas.microsoft.com/office/word/2010/wordprocessingShape">
                    <wps:wsp>
                      <wps:cNvSpPr/>
                      <wps:spPr>
                        <a:xfrm>
                          <a:off x="0" y="0"/>
                          <a:ext cx="3035300" cy="18005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584F5" id="矩形 2" o:spid="_x0000_s1026" style="position:absolute;margin-left:32.5pt;margin-top:28.95pt;width:239pt;height:1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" filled="f" strokecolor="#09101d [484]" strokeweight="1pt"/>
            </w:pict>
          </mc:Fallback>
        </mc:AlternateContent>
      </w:r>
      <w:r w:rsidR="008A1210" w:rsidRPr="008A1210">
        <w:rPr>
          <w:noProof/>
        </w:rPr>
        <w:drawing>
          <wp:inline distT="0" distB="0" distL="0" distR="0" wp14:anchorId="3CFB995C" wp14:editId="67EE996A">
            <wp:extent cx="4133850" cy="2740306"/>
            <wp:effectExtent l="0" t="0" r="0" b="3175"/>
            <wp:docPr id="1148305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0539" name=""/>
                    <pic:cNvPicPr/>
                  </pic:nvPicPr>
                  <pic:blipFill>
                    <a:blip r:embed="rId48"/>
                    <a:stretch>
                      <a:fillRect/>
                    </a:stretch>
                  </pic:blipFill>
                  <pic:spPr>
                    <a:xfrm>
                      <a:off x="0" y="0"/>
                      <a:ext cx="4145063" cy="2747739"/>
                    </a:xfrm>
                    <a:prstGeom prst="rect">
                      <a:avLst/>
                    </a:prstGeom>
                  </pic:spPr>
                </pic:pic>
              </a:graphicData>
            </a:graphic>
          </wp:inline>
        </w:drawing>
      </w:r>
    </w:p>
    <w:p w14:paraId="053D55AB" w14:textId="2EBD5DBE" w:rsidR="004E36F6" w:rsidRPr="004E36F6" w:rsidRDefault="00BB5571" w:rsidP="004E36F6">
      <w:pPr>
        <w:pStyle w:val="-RBNTb"/>
        <w:spacing w:before="62" w:after="156"/>
      </w:pPr>
      <w:r>
        <w:rPr>
          <w:rFonts w:hint="eastAsia"/>
        </w:rPr>
        <w:t>主页</w:t>
      </w:r>
    </w:p>
    <w:p w14:paraId="04A4AF55" w14:textId="26B5FE1D" w:rsidR="006E3EEC" w:rsidRDefault="004E36F6" w:rsidP="004E36F6">
      <w:pPr>
        <w:pStyle w:val="-RBNTf5"/>
        <w:spacing w:before="156"/>
        <w:ind w:firstLine="480"/>
      </w:pPr>
      <w:r>
        <w:rPr>
          <w:rFonts w:hint="eastAsia"/>
        </w:rPr>
        <w:t>以下为不同功能界面展示</w:t>
      </w:r>
    </w:p>
    <w:p w14:paraId="6E37ACFA" w14:textId="77777777" w:rsidR="006E3EEC" w:rsidRDefault="006E3EEC"/>
    <w:p w14:paraId="70D90945" w14:textId="0572EA7A" w:rsidR="006E3EEC" w:rsidRDefault="004E36F6" w:rsidP="004E36F6">
      <w:pPr>
        <w:pStyle w:val="-RBNTf1"/>
      </w:pPr>
      <w:r w:rsidRPr="004E36F6">
        <w:rPr>
          <w:noProof/>
        </w:rPr>
        <w:lastRenderedPageBreak/>
        <w:drawing>
          <wp:inline distT="0" distB="0" distL="0" distR="0" wp14:anchorId="249A0CB5" wp14:editId="3D3593F0">
            <wp:extent cx="5130800" cy="3769958"/>
            <wp:effectExtent l="0" t="0" r="0" b="2540"/>
            <wp:docPr id="3412073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07352" name=""/>
                    <pic:cNvPicPr/>
                  </pic:nvPicPr>
                  <pic:blipFill>
                    <a:blip r:embed="rId49"/>
                    <a:stretch>
                      <a:fillRect/>
                    </a:stretch>
                  </pic:blipFill>
                  <pic:spPr>
                    <a:xfrm>
                      <a:off x="0" y="0"/>
                      <a:ext cx="5150412" cy="3784368"/>
                    </a:xfrm>
                    <a:prstGeom prst="rect">
                      <a:avLst/>
                    </a:prstGeom>
                  </pic:spPr>
                </pic:pic>
              </a:graphicData>
            </a:graphic>
          </wp:inline>
        </w:drawing>
      </w:r>
    </w:p>
    <w:p w14:paraId="5B90E5E4" w14:textId="2C45C9B6" w:rsidR="006E3EEC" w:rsidRDefault="00BB5571" w:rsidP="00BB5571">
      <w:pPr>
        <w:pStyle w:val="-RBNTb"/>
        <w:spacing w:before="62" w:after="156"/>
      </w:pPr>
      <w:r>
        <w:rPr>
          <w:rFonts w:hint="eastAsia"/>
        </w:rPr>
        <w:t>库存信息查询</w:t>
      </w:r>
    </w:p>
    <w:p w14:paraId="28A0E98D" w14:textId="3E5C617E" w:rsidR="006E3EEC" w:rsidRDefault="004E36F6" w:rsidP="004E36F6">
      <w:pPr>
        <w:pStyle w:val="-RBNTf1"/>
      </w:pPr>
      <w:r w:rsidRPr="004E36F6">
        <w:rPr>
          <w:noProof/>
        </w:rPr>
        <w:drawing>
          <wp:inline distT="0" distB="0" distL="0" distR="0" wp14:anchorId="7914F503" wp14:editId="398C5F79">
            <wp:extent cx="5721350" cy="4159793"/>
            <wp:effectExtent l="0" t="0" r="0" b="0"/>
            <wp:docPr id="18497048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04875" name=""/>
                    <pic:cNvPicPr/>
                  </pic:nvPicPr>
                  <pic:blipFill>
                    <a:blip r:embed="rId50"/>
                    <a:stretch>
                      <a:fillRect/>
                    </a:stretch>
                  </pic:blipFill>
                  <pic:spPr>
                    <a:xfrm>
                      <a:off x="0" y="0"/>
                      <a:ext cx="5745559" cy="4177394"/>
                    </a:xfrm>
                    <a:prstGeom prst="rect">
                      <a:avLst/>
                    </a:prstGeom>
                  </pic:spPr>
                </pic:pic>
              </a:graphicData>
            </a:graphic>
          </wp:inline>
        </w:drawing>
      </w:r>
    </w:p>
    <w:p w14:paraId="1536AC6A" w14:textId="11F8E5FE" w:rsidR="004E36F6" w:rsidRPr="004E36F6" w:rsidRDefault="00A943F4" w:rsidP="004E36F6">
      <w:pPr>
        <w:pStyle w:val="-RBNTb"/>
        <w:spacing w:before="62" w:after="156"/>
      </w:pPr>
      <w:r>
        <w:rPr>
          <w:rFonts w:hint="eastAsia"/>
        </w:rPr>
        <w:t>库存信息查询</w:t>
      </w:r>
    </w:p>
    <w:p w14:paraId="47CD86E7" w14:textId="77777777" w:rsidR="004E36F6" w:rsidRDefault="004E36F6"/>
    <w:p w14:paraId="5CE8134E" w14:textId="7225773C" w:rsidR="004E36F6" w:rsidRDefault="004E36F6" w:rsidP="004E36F6">
      <w:pPr>
        <w:pStyle w:val="-RBNTf1"/>
      </w:pPr>
      <w:r w:rsidRPr="004E36F6">
        <w:rPr>
          <w:noProof/>
        </w:rPr>
        <w:drawing>
          <wp:inline distT="0" distB="0" distL="0" distR="0" wp14:anchorId="225C2166" wp14:editId="0BDB645C">
            <wp:extent cx="5242195" cy="3835400"/>
            <wp:effectExtent l="0" t="0" r="0" b="0"/>
            <wp:docPr id="4174807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80716" name=""/>
                    <pic:cNvPicPr/>
                  </pic:nvPicPr>
                  <pic:blipFill>
                    <a:blip r:embed="rId51"/>
                    <a:stretch>
                      <a:fillRect/>
                    </a:stretch>
                  </pic:blipFill>
                  <pic:spPr>
                    <a:xfrm>
                      <a:off x="0" y="0"/>
                      <a:ext cx="5252276" cy="3842775"/>
                    </a:xfrm>
                    <a:prstGeom prst="rect">
                      <a:avLst/>
                    </a:prstGeom>
                  </pic:spPr>
                </pic:pic>
              </a:graphicData>
            </a:graphic>
          </wp:inline>
        </w:drawing>
      </w:r>
    </w:p>
    <w:p w14:paraId="1F9C2898" w14:textId="48D237CB" w:rsidR="004E36F6" w:rsidRDefault="00A943F4" w:rsidP="00BB5571">
      <w:pPr>
        <w:pStyle w:val="-RBNTb"/>
        <w:spacing w:before="62" w:after="156"/>
      </w:pPr>
      <w:r>
        <w:rPr>
          <w:rFonts w:hint="eastAsia"/>
        </w:rPr>
        <w:t>交易管理</w:t>
      </w:r>
    </w:p>
    <w:p w14:paraId="68D84169" w14:textId="7791D113" w:rsidR="004E36F6" w:rsidRDefault="004E36F6" w:rsidP="004E36F6">
      <w:pPr>
        <w:pStyle w:val="-RBNTf1"/>
      </w:pPr>
      <w:r w:rsidRPr="004E36F6">
        <w:rPr>
          <w:noProof/>
        </w:rPr>
        <w:drawing>
          <wp:inline distT="0" distB="0" distL="0" distR="0" wp14:anchorId="300EBC37" wp14:editId="63CBD063">
            <wp:extent cx="5224473" cy="3860800"/>
            <wp:effectExtent l="0" t="0" r="0" b="6350"/>
            <wp:docPr id="5125024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02428" name=""/>
                    <pic:cNvPicPr/>
                  </pic:nvPicPr>
                  <pic:blipFill>
                    <a:blip r:embed="rId52"/>
                    <a:stretch>
                      <a:fillRect/>
                    </a:stretch>
                  </pic:blipFill>
                  <pic:spPr>
                    <a:xfrm>
                      <a:off x="0" y="0"/>
                      <a:ext cx="5242608" cy="3874202"/>
                    </a:xfrm>
                    <a:prstGeom prst="rect">
                      <a:avLst/>
                    </a:prstGeom>
                  </pic:spPr>
                </pic:pic>
              </a:graphicData>
            </a:graphic>
          </wp:inline>
        </w:drawing>
      </w:r>
    </w:p>
    <w:p w14:paraId="057FD909" w14:textId="00248EA6" w:rsidR="004E36F6" w:rsidRDefault="00A943F4" w:rsidP="004E36F6">
      <w:pPr>
        <w:pStyle w:val="-RBNTb"/>
        <w:spacing w:before="62" w:after="156"/>
      </w:pPr>
      <w:r>
        <w:rPr>
          <w:rFonts w:hint="eastAsia"/>
        </w:rPr>
        <w:t>进货统计</w:t>
      </w:r>
    </w:p>
    <w:p w14:paraId="66ED89B4" w14:textId="765FAA56" w:rsidR="004E36F6" w:rsidRDefault="004E36F6" w:rsidP="004E36F6">
      <w:pPr>
        <w:pStyle w:val="-RBNTf1"/>
      </w:pPr>
      <w:r w:rsidRPr="004E36F6">
        <w:rPr>
          <w:noProof/>
        </w:rPr>
        <w:lastRenderedPageBreak/>
        <w:drawing>
          <wp:inline distT="0" distB="0" distL="0" distR="0" wp14:anchorId="4F16A24C" wp14:editId="528B3979">
            <wp:extent cx="5274310" cy="3869690"/>
            <wp:effectExtent l="0" t="0" r="2540" b="0"/>
            <wp:docPr id="1196860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6071" name=""/>
                    <pic:cNvPicPr/>
                  </pic:nvPicPr>
                  <pic:blipFill>
                    <a:blip r:embed="rId53"/>
                    <a:stretch>
                      <a:fillRect/>
                    </a:stretch>
                  </pic:blipFill>
                  <pic:spPr>
                    <a:xfrm>
                      <a:off x="0" y="0"/>
                      <a:ext cx="5274310" cy="3869690"/>
                    </a:xfrm>
                    <a:prstGeom prst="rect">
                      <a:avLst/>
                    </a:prstGeom>
                  </pic:spPr>
                </pic:pic>
              </a:graphicData>
            </a:graphic>
          </wp:inline>
        </w:drawing>
      </w:r>
    </w:p>
    <w:p w14:paraId="61982CA6" w14:textId="07A463EF" w:rsidR="004E36F6" w:rsidRPr="004E36F6" w:rsidRDefault="00A943F4" w:rsidP="004E36F6">
      <w:pPr>
        <w:pStyle w:val="-RBNTb"/>
        <w:spacing w:before="62" w:after="156"/>
      </w:pPr>
      <w:r>
        <w:rPr>
          <w:rFonts w:hint="eastAsia"/>
        </w:rPr>
        <w:t>业绩查看</w:t>
      </w:r>
    </w:p>
    <w:p w14:paraId="2EAE8CCD" w14:textId="77777777" w:rsidR="004E36F6" w:rsidRDefault="004E36F6"/>
    <w:p w14:paraId="6E5B6849" w14:textId="371770A0" w:rsidR="004E36F6" w:rsidRDefault="004E36F6" w:rsidP="004E36F6">
      <w:pPr>
        <w:pStyle w:val="-RBNTf1"/>
      </w:pPr>
      <w:r w:rsidRPr="004E36F6">
        <w:rPr>
          <w:noProof/>
        </w:rPr>
        <w:drawing>
          <wp:inline distT="0" distB="0" distL="0" distR="0" wp14:anchorId="19488790" wp14:editId="5228CE10">
            <wp:extent cx="5274310" cy="3881755"/>
            <wp:effectExtent l="0" t="0" r="2540" b="4445"/>
            <wp:docPr id="6061906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90614" name=""/>
                    <pic:cNvPicPr/>
                  </pic:nvPicPr>
                  <pic:blipFill>
                    <a:blip r:embed="rId54"/>
                    <a:stretch>
                      <a:fillRect/>
                    </a:stretch>
                  </pic:blipFill>
                  <pic:spPr>
                    <a:xfrm>
                      <a:off x="0" y="0"/>
                      <a:ext cx="5274310" cy="3881755"/>
                    </a:xfrm>
                    <a:prstGeom prst="rect">
                      <a:avLst/>
                    </a:prstGeom>
                  </pic:spPr>
                </pic:pic>
              </a:graphicData>
            </a:graphic>
          </wp:inline>
        </w:drawing>
      </w:r>
    </w:p>
    <w:p w14:paraId="4E842729" w14:textId="7F6B2A9D" w:rsidR="004E36F6" w:rsidRPr="004E36F6" w:rsidRDefault="00A943F4" w:rsidP="004E36F6">
      <w:pPr>
        <w:pStyle w:val="-RBNTb"/>
        <w:spacing w:before="62" w:after="156"/>
      </w:pPr>
      <w:r>
        <w:rPr>
          <w:rFonts w:hint="eastAsia"/>
        </w:rPr>
        <w:t>查看数据表</w:t>
      </w:r>
    </w:p>
    <w:p w14:paraId="7D0A8CB4" w14:textId="77777777" w:rsidR="004E36F6" w:rsidRDefault="004E36F6"/>
    <w:p w14:paraId="4EC22251" w14:textId="2033D81A" w:rsidR="004E36F6" w:rsidRDefault="004E36F6" w:rsidP="004E36F6">
      <w:pPr>
        <w:pStyle w:val="-RBNTf1"/>
      </w:pPr>
      <w:r w:rsidRPr="004E36F6">
        <w:rPr>
          <w:noProof/>
        </w:rPr>
        <w:drawing>
          <wp:inline distT="0" distB="0" distL="0" distR="0" wp14:anchorId="7FF61A22" wp14:editId="31067E14">
            <wp:extent cx="5303679" cy="3898900"/>
            <wp:effectExtent l="0" t="0" r="0" b="6350"/>
            <wp:docPr id="9551623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62371" name=""/>
                    <pic:cNvPicPr/>
                  </pic:nvPicPr>
                  <pic:blipFill>
                    <a:blip r:embed="rId55"/>
                    <a:stretch>
                      <a:fillRect/>
                    </a:stretch>
                  </pic:blipFill>
                  <pic:spPr>
                    <a:xfrm>
                      <a:off x="0" y="0"/>
                      <a:ext cx="5310095" cy="3903617"/>
                    </a:xfrm>
                    <a:prstGeom prst="rect">
                      <a:avLst/>
                    </a:prstGeom>
                  </pic:spPr>
                </pic:pic>
              </a:graphicData>
            </a:graphic>
          </wp:inline>
        </w:drawing>
      </w:r>
    </w:p>
    <w:p w14:paraId="56C67124" w14:textId="4F5D9514" w:rsidR="004E36F6" w:rsidRPr="004E36F6" w:rsidRDefault="00A943F4" w:rsidP="004E36F6">
      <w:pPr>
        <w:pStyle w:val="-RBNTb"/>
        <w:spacing w:before="62" w:after="156"/>
      </w:pPr>
      <w:r>
        <w:rPr>
          <w:rFonts w:hint="eastAsia"/>
        </w:rPr>
        <w:t>员工表</w:t>
      </w:r>
    </w:p>
    <w:p w14:paraId="1A54C939" w14:textId="2B057810" w:rsidR="004E36F6" w:rsidRDefault="004E36F6" w:rsidP="004E36F6">
      <w:pPr>
        <w:pStyle w:val="-RBNTf1"/>
      </w:pPr>
      <w:r w:rsidRPr="004E36F6">
        <w:rPr>
          <w:noProof/>
        </w:rPr>
        <w:drawing>
          <wp:inline distT="0" distB="0" distL="0" distR="0" wp14:anchorId="0BDBD46F" wp14:editId="533E70ED">
            <wp:extent cx="5298275" cy="3930650"/>
            <wp:effectExtent l="0" t="0" r="0" b="0"/>
            <wp:docPr id="13543683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68313" name=""/>
                    <pic:cNvPicPr/>
                  </pic:nvPicPr>
                  <pic:blipFill>
                    <a:blip r:embed="rId56"/>
                    <a:stretch>
                      <a:fillRect/>
                    </a:stretch>
                  </pic:blipFill>
                  <pic:spPr>
                    <a:xfrm>
                      <a:off x="0" y="0"/>
                      <a:ext cx="5310729" cy="3939889"/>
                    </a:xfrm>
                    <a:prstGeom prst="rect">
                      <a:avLst/>
                    </a:prstGeom>
                  </pic:spPr>
                </pic:pic>
              </a:graphicData>
            </a:graphic>
          </wp:inline>
        </w:drawing>
      </w:r>
    </w:p>
    <w:p w14:paraId="6D9588E2" w14:textId="06A5467A" w:rsidR="004E36F6" w:rsidRPr="004E36F6" w:rsidRDefault="00A943F4" w:rsidP="004E36F6">
      <w:pPr>
        <w:pStyle w:val="-RBNTb"/>
        <w:spacing w:before="62" w:after="156"/>
      </w:pPr>
      <w:r>
        <w:rPr>
          <w:rFonts w:hint="eastAsia"/>
        </w:rPr>
        <w:t>厂商表</w:t>
      </w:r>
    </w:p>
    <w:p w14:paraId="505D28A6" w14:textId="7A50CA98" w:rsidR="004E36F6" w:rsidRPr="004E36F6" w:rsidRDefault="004E36F6" w:rsidP="00BB5571">
      <w:pPr>
        <w:widowControl/>
        <w:jc w:val="left"/>
      </w:pPr>
    </w:p>
    <w:p w14:paraId="615AF52B" w14:textId="6EF98699" w:rsidR="00005A88" w:rsidRDefault="00005A88" w:rsidP="00005A88">
      <w:pPr>
        <w:pStyle w:val="-RBNTf2"/>
        <w:spacing w:before="312" w:after="156"/>
      </w:pPr>
      <w:bookmarkStart w:id="55" w:name="_Toc160103549"/>
      <w:r>
        <w:rPr>
          <w:rFonts w:hint="eastAsia"/>
        </w:rPr>
        <w:t>第七章</w:t>
      </w:r>
      <w:r>
        <w:rPr>
          <w:rFonts w:hint="eastAsia"/>
        </w:rPr>
        <w:t xml:space="preserve"> </w:t>
      </w:r>
      <w:r>
        <w:rPr>
          <w:rFonts w:hint="eastAsia"/>
        </w:rPr>
        <w:t>结束语</w:t>
      </w:r>
      <w:bookmarkEnd w:id="55"/>
    </w:p>
    <w:p w14:paraId="1FFBB24D" w14:textId="6F30AD50" w:rsidR="00BB5571" w:rsidRDefault="00BB5571" w:rsidP="00BB5571">
      <w:pPr>
        <w:pStyle w:val="-RBNTf5"/>
        <w:spacing w:before="156"/>
        <w:ind w:firstLine="480"/>
      </w:pPr>
      <w:r>
        <w:rPr>
          <w:rFonts w:hint="eastAsia"/>
        </w:rPr>
        <w:t>回顾整个销售管理系统</w:t>
      </w:r>
      <w:proofErr w:type="gramStart"/>
      <w:r>
        <w:rPr>
          <w:rFonts w:hint="eastAsia"/>
        </w:rPr>
        <w:t>数据库课设的</w:t>
      </w:r>
      <w:proofErr w:type="gramEnd"/>
      <w:r>
        <w:rPr>
          <w:rFonts w:hint="eastAsia"/>
        </w:rPr>
        <w:t>设计过程。在这个过程中，我学习了数据库设计的基本原理和流程，了解了如何规划数据库结构、设计数据表和建立关系等重要内容。通过实际操作和实践，</w:t>
      </w:r>
      <w:r w:rsidRPr="00394B64">
        <w:rPr>
          <w:rFonts w:hint="eastAsia"/>
        </w:rPr>
        <w:t>加深</w:t>
      </w:r>
      <w:r>
        <w:rPr>
          <w:rFonts w:hint="eastAsia"/>
        </w:rPr>
        <w:t>了</w:t>
      </w:r>
      <w:r w:rsidRPr="00394B64">
        <w:rPr>
          <w:rFonts w:hint="eastAsia"/>
        </w:rPr>
        <w:t>对数据库系统</w:t>
      </w:r>
      <w:r>
        <w:rPr>
          <w:rFonts w:hint="eastAsia"/>
        </w:rPr>
        <w:t>原理及</w:t>
      </w:r>
      <w:r w:rsidRPr="00394B64">
        <w:rPr>
          <w:rFonts w:hint="eastAsia"/>
        </w:rPr>
        <w:t>程序设计的理论知识的理解和应用</w:t>
      </w:r>
      <w:r>
        <w:rPr>
          <w:rFonts w:hint="eastAsia"/>
        </w:rPr>
        <w:t>，并深入了解了数据库管理系统的功能和作用，提升了自己的实际操作能力。</w:t>
      </w:r>
    </w:p>
    <w:p w14:paraId="4CB1CE08" w14:textId="3975C542" w:rsidR="00BB5571" w:rsidRDefault="00BB5571" w:rsidP="00BB5571">
      <w:pPr>
        <w:pStyle w:val="-RBNTf5"/>
        <w:spacing w:before="156"/>
        <w:ind w:firstLine="480"/>
      </w:pPr>
      <w:proofErr w:type="gramStart"/>
      <w:r>
        <w:rPr>
          <w:rFonts w:hint="eastAsia"/>
        </w:rPr>
        <w:t>在课设过程</w:t>
      </w:r>
      <w:proofErr w:type="gramEnd"/>
      <w:r>
        <w:rPr>
          <w:rFonts w:hint="eastAsia"/>
        </w:rPr>
        <w:t>中，我遇到了一些挑战，比如在设计数据库时需要考虑到各种业务需求，保证数据的一致性和完整性；在编写</w:t>
      </w:r>
      <w:r>
        <w:t xml:space="preserve"> SQL </w:t>
      </w:r>
      <w:r>
        <w:t>查询语句时要保证语法正确并实现所需功能等。为了解决这些挑战，我积极查阅资料、请教老师和同学，不断学习和提升自己的技能。</w:t>
      </w:r>
    </w:p>
    <w:p w14:paraId="32525B5B" w14:textId="761D3DBB" w:rsidR="00BB5571" w:rsidRDefault="00BB5571" w:rsidP="00BB5571">
      <w:pPr>
        <w:pStyle w:val="-RBNTf5"/>
        <w:spacing w:before="156"/>
        <w:ind w:firstLine="480"/>
      </w:pPr>
      <w:r>
        <w:rPr>
          <w:rFonts w:hint="eastAsia"/>
        </w:rPr>
        <w:t>通过</w:t>
      </w:r>
      <w:proofErr w:type="gramStart"/>
      <w:r>
        <w:rPr>
          <w:rFonts w:hint="eastAsia"/>
        </w:rPr>
        <w:t>这个课设项目</w:t>
      </w:r>
      <w:proofErr w:type="gramEnd"/>
      <w:r>
        <w:rPr>
          <w:rFonts w:hint="eastAsia"/>
        </w:rPr>
        <w:t>，我不仅掌握了数据库设计和管理的基本知识，还提高了自己的问题解决能力。在未来，我希望能够继续深入学习数据库相关知识，不断提升自己的能力，为实际工作做好充分准备。同时，我也希望能够将所学到的知识运用到实际项目中，为企业的发展和管理提供更好的支持和帮助。</w:t>
      </w:r>
    </w:p>
    <w:p w14:paraId="08CB08F5" w14:textId="1C87799E" w:rsidR="00107DC2" w:rsidRDefault="00BB5571" w:rsidP="00BB5571">
      <w:pPr>
        <w:pStyle w:val="-RBNTf5"/>
        <w:spacing w:before="156"/>
        <w:ind w:firstLine="480"/>
      </w:pPr>
      <w:r>
        <w:rPr>
          <w:rFonts w:hint="eastAsia"/>
        </w:rPr>
        <w:t>总的来说，销售管理系统数据库</w:t>
      </w:r>
      <w:proofErr w:type="gramStart"/>
      <w:r>
        <w:rPr>
          <w:rFonts w:hint="eastAsia"/>
        </w:rPr>
        <w:t>课设报告</w:t>
      </w:r>
      <w:proofErr w:type="gramEnd"/>
      <w:r>
        <w:rPr>
          <w:rFonts w:hint="eastAsia"/>
        </w:rPr>
        <w:t>的心得是我在这个项目中的成长和收获，是我对所学知识的总结和反思，也是我对未来发展的展望和规划。通过这样的学习和实践，我相信我会更加成熟和自信地面对未来的挑战，为自己的职业发展打下坚实的基础。</w:t>
      </w:r>
    </w:p>
    <w:p w14:paraId="14F237F0" w14:textId="785A10C9" w:rsidR="00107DC2" w:rsidRDefault="00BB5571" w:rsidP="00BB5571">
      <w:pPr>
        <w:pStyle w:val="-RBNT1"/>
        <w:spacing w:before="312" w:after="156"/>
      </w:pPr>
      <w:bookmarkStart w:id="56" w:name="_Toc160103550"/>
      <w:r>
        <w:rPr>
          <w:rFonts w:hint="eastAsia"/>
        </w:rPr>
        <w:t>创意点</w:t>
      </w:r>
      <w:bookmarkEnd w:id="56"/>
    </w:p>
    <w:p w14:paraId="342F965A" w14:textId="20A7D9A2" w:rsidR="00BB5571" w:rsidRDefault="00BB5571" w:rsidP="00BB5571">
      <w:pPr>
        <w:pStyle w:val="-RBNTf5"/>
        <w:spacing w:before="156"/>
        <w:ind w:firstLine="480"/>
      </w:pPr>
      <w:r>
        <w:rPr>
          <w:rFonts w:hint="eastAsia"/>
        </w:rPr>
        <w:t>此系统在进行数据库查询时采用参数化获取查询语句并结合预编译技术，即</w:t>
      </w:r>
      <w:proofErr w:type="spellStart"/>
      <w:r w:rsidRPr="003F5D52">
        <w:t>PreparedStatement</w:t>
      </w:r>
      <w:proofErr w:type="spellEnd"/>
      <w:r w:rsidRPr="003F5D52">
        <w:t>对象</w:t>
      </w:r>
      <w:r>
        <w:rPr>
          <w:rFonts w:hint="eastAsia"/>
        </w:rPr>
        <w:t>。</w:t>
      </w:r>
    </w:p>
    <w:p w14:paraId="5B3C0C4A" w14:textId="4EE842F7" w:rsidR="00107DC2" w:rsidRDefault="00BB5571" w:rsidP="00BB5571">
      <w:pPr>
        <w:pStyle w:val="-RBNTf5"/>
        <w:spacing w:before="156"/>
        <w:ind w:firstLine="480"/>
      </w:pPr>
      <w:proofErr w:type="spellStart"/>
      <w:r w:rsidRPr="003F5D52">
        <w:t>PreparedStatement</w:t>
      </w:r>
      <w:proofErr w:type="spellEnd"/>
      <w:r w:rsidRPr="003F5D52">
        <w:t>对象创建的一个必要条件就是先传输一个</w:t>
      </w:r>
      <w:proofErr w:type="spellStart"/>
      <w:r w:rsidRPr="003F5D52">
        <w:t>sql</w:t>
      </w:r>
      <w:proofErr w:type="spellEnd"/>
      <w:r w:rsidRPr="003F5D52">
        <w:t>骨架，输入参数用？占位符替代。这样</w:t>
      </w:r>
      <w:proofErr w:type="spellStart"/>
      <w:r w:rsidRPr="003F5D52">
        <w:t>sql</w:t>
      </w:r>
      <w:proofErr w:type="spellEnd"/>
      <w:r w:rsidRPr="003F5D52">
        <w:t>语句的骨架已确定（比如判断条件中的</w:t>
      </w:r>
      <w:r w:rsidRPr="003F5D52">
        <w:t>and</w:t>
      </w:r>
      <w:r w:rsidRPr="003F5D52">
        <w:t>，</w:t>
      </w:r>
      <w:r w:rsidRPr="003F5D52">
        <w:t>or…</w:t>
      </w:r>
      <w:r w:rsidRPr="003F5D52">
        <w:t>已固定），任何由外部注入的，使</w:t>
      </w:r>
      <w:proofErr w:type="spellStart"/>
      <w:r w:rsidRPr="003F5D52">
        <w:t>sql</w:t>
      </w:r>
      <w:proofErr w:type="spellEnd"/>
      <w:r w:rsidRPr="003F5D52">
        <w:t>语句骨架发生变化的操作都会判定为无效输入。从而防止了</w:t>
      </w:r>
      <w:proofErr w:type="spellStart"/>
      <w:r w:rsidRPr="003F5D52">
        <w:t>sql</w:t>
      </w:r>
      <w:proofErr w:type="spellEnd"/>
      <w:r w:rsidRPr="003F5D52">
        <w:t>注入攻击。</w:t>
      </w:r>
      <w:r>
        <w:rPr>
          <w:rFonts w:hint="eastAsia"/>
        </w:rPr>
        <w:t>这样可提高数据库与系统安全性。</w:t>
      </w:r>
    </w:p>
    <w:sectPr w:rsidR="00107DC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64FFC" w14:textId="77777777" w:rsidR="008D3952" w:rsidRDefault="008D3952" w:rsidP="001A099E">
      <w:r>
        <w:separator/>
      </w:r>
    </w:p>
  </w:endnote>
  <w:endnote w:type="continuationSeparator" w:id="0">
    <w:p w14:paraId="5EF9A74A" w14:textId="77777777" w:rsidR="008D3952" w:rsidRDefault="008D3952" w:rsidP="001A0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Helonia">
    <w:altName w:val="Calibri"/>
    <w:charset w:val="00"/>
    <w:family w:val="auto"/>
    <w:pitch w:val="variable"/>
    <w:sig w:usb0="80000027"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Inziu IosevkaCC SC">
    <w:altName w:val="微软雅黑"/>
    <w:charset w:val="86"/>
    <w:family w:val="modern"/>
    <w:pitch w:val="fixed"/>
    <w:sig w:usb0="E00002FF" w:usb1="7A4FFCFB" w:usb2="00040012" w:usb3="00000000" w:csb0="0004011F" w:csb1="00000000"/>
  </w:font>
  <w:font w:name="DejaVu Sans">
    <w:altName w:val="Sylfaen"/>
    <w:charset w:val="00"/>
    <w:family w:val="swiss"/>
    <w:pitch w:val="variable"/>
    <w:sig w:usb0="E7002EFF" w:usb1="D200FDFF" w:usb2="0A246029" w:usb3="00000000" w:csb0="000001FF" w:csb1="00000000"/>
  </w:font>
  <w:font w:name="华文宋体">
    <w:panose1 w:val="02010600040101010101"/>
    <w:charset w:val="86"/>
    <w:family w:val="auto"/>
    <w:pitch w:val="variable"/>
    <w:sig w:usb0="00000287" w:usb1="080F0000" w:usb2="00000010" w:usb3="00000000" w:csb0="0004009F" w:csb1="00000000"/>
  </w:font>
  <w:font w:name="Calisto MT">
    <w:panose1 w:val="02040603050505030304"/>
    <w:charset w:val="00"/>
    <w:family w:val="roman"/>
    <w:pitch w:val="variable"/>
    <w:sig w:usb0="00000003" w:usb1="00000000" w:usb2="00000000" w:usb3="00000000" w:csb0="00000001" w:csb1="00000000"/>
  </w:font>
  <w:font w:name="DejaVu Sans Condensed">
    <w:altName w:val="Sylfaen"/>
    <w:charset w:val="00"/>
    <w:family w:val="swiss"/>
    <w:pitch w:val="variable"/>
    <w:sig w:usb0="E7002EFF" w:usb1="D200FDFF" w:usb2="0A246029" w:usb3="00000000" w:csb0="000001FF" w:csb1="00000000"/>
  </w:font>
  <w:font w:name="var(--monospace)">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0F8C6" w14:textId="77777777" w:rsidR="008D3952" w:rsidRDefault="008D3952" w:rsidP="001A099E">
      <w:r>
        <w:separator/>
      </w:r>
    </w:p>
  </w:footnote>
  <w:footnote w:type="continuationSeparator" w:id="0">
    <w:p w14:paraId="3205E705" w14:textId="77777777" w:rsidR="008D3952" w:rsidRDefault="008D3952" w:rsidP="001A09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D6587"/>
    <w:multiLevelType w:val="hybridMultilevel"/>
    <w:tmpl w:val="8BE2C292"/>
    <w:lvl w:ilvl="0" w:tplc="3FFE598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210E48C2"/>
    <w:multiLevelType w:val="hybridMultilevel"/>
    <w:tmpl w:val="40EC31B8"/>
    <w:lvl w:ilvl="0" w:tplc="584838A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55E300C"/>
    <w:multiLevelType w:val="hybridMultilevel"/>
    <w:tmpl w:val="0ECE6852"/>
    <w:lvl w:ilvl="0" w:tplc="A9F812C8">
      <w:start w:val="1"/>
      <w:numFmt w:val="bullet"/>
      <w:lvlText w:val="•"/>
      <w:lvlJc w:val="left"/>
      <w:pPr>
        <w:tabs>
          <w:tab w:val="num" w:pos="720"/>
        </w:tabs>
        <w:ind w:left="720" w:hanging="360"/>
      </w:pPr>
      <w:rPr>
        <w:rFonts w:ascii="Arial" w:hAnsi="Arial" w:hint="default"/>
      </w:rPr>
    </w:lvl>
    <w:lvl w:ilvl="1" w:tplc="C038ADB6" w:tentative="1">
      <w:start w:val="1"/>
      <w:numFmt w:val="bullet"/>
      <w:lvlText w:val="•"/>
      <w:lvlJc w:val="left"/>
      <w:pPr>
        <w:tabs>
          <w:tab w:val="num" w:pos="1440"/>
        </w:tabs>
        <w:ind w:left="1440" w:hanging="360"/>
      </w:pPr>
      <w:rPr>
        <w:rFonts w:ascii="Arial" w:hAnsi="Arial" w:hint="default"/>
      </w:rPr>
    </w:lvl>
    <w:lvl w:ilvl="2" w:tplc="CB4A82CA" w:tentative="1">
      <w:start w:val="1"/>
      <w:numFmt w:val="bullet"/>
      <w:lvlText w:val="•"/>
      <w:lvlJc w:val="left"/>
      <w:pPr>
        <w:tabs>
          <w:tab w:val="num" w:pos="2160"/>
        </w:tabs>
        <w:ind w:left="2160" w:hanging="360"/>
      </w:pPr>
      <w:rPr>
        <w:rFonts w:ascii="Arial" w:hAnsi="Arial" w:hint="default"/>
      </w:rPr>
    </w:lvl>
    <w:lvl w:ilvl="3" w:tplc="F6888A3C" w:tentative="1">
      <w:start w:val="1"/>
      <w:numFmt w:val="bullet"/>
      <w:lvlText w:val="•"/>
      <w:lvlJc w:val="left"/>
      <w:pPr>
        <w:tabs>
          <w:tab w:val="num" w:pos="2880"/>
        </w:tabs>
        <w:ind w:left="2880" w:hanging="360"/>
      </w:pPr>
      <w:rPr>
        <w:rFonts w:ascii="Arial" w:hAnsi="Arial" w:hint="default"/>
      </w:rPr>
    </w:lvl>
    <w:lvl w:ilvl="4" w:tplc="B62EA614" w:tentative="1">
      <w:start w:val="1"/>
      <w:numFmt w:val="bullet"/>
      <w:lvlText w:val="•"/>
      <w:lvlJc w:val="left"/>
      <w:pPr>
        <w:tabs>
          <w:tab w:val="num" w:pos="3600"/>
        </w:tabs>
        <w:ind w:left="3600" w:hanging="360"/>
      </w:pPr>
      <w:rPr>
        <w:rFonts w:ascii="Arial" w:hAnsi="Arial" w:hint="default"/>
      </w:rPr>
    </w:lvl>
    <w:lvl w:ilvl="5" w:tplc="E2602C30" w:tentative="1">
      <w:start w:val="1"/>
      <w:numFmt w:val="bullet"/>
      <w:lvlText w:val="•"/>
      <w:lvlJc w:val="left"/>
      <w:pPr>
        <w:tabs>
          <w:tab w:val="num" w:pos="4320"/>
        </w:tabs>
        <w:ind w:left="4320" w:hanging="360"/>
      </w:pPr>
      <w:rPr>
        <w:rFonts w:ascii="Arial" w:hAnsi="Arial" w:hint="default"/>
      </w:rPr>
    </w:lvl>
    <w:lvl w:ilvl="6" w:tplc="B4A00EBE" w:tentative="1">
      <w:start w:val="1"/>
      <w:numFmt w:val="bullet"/>
      <w:lvlText w:val="•"/>
      <w:lvlJc w:val="left"/>
      <w:pPr>
        <w:tabs>
          <w:tab w:val="num" w:pos="5040"/>
        </w:tabs>
        <w:ind w:left="5040" w:hanging="360"/>
      </w:pPr>
      <w:rPr>
        <w:rFonts w:ascii="Arial" w:hAnsi="Arial" w:hint="default"/>
      </w:rPr>
    </w:lvl>
    <w:lvl w:ilvl="7" w:tplc="D868A36E" w:tentative="1">
      <w:start w:val="1"/>
      <w:numFmt w:val="bullet"/>
      <w:lvlText w:val="•"/>
      <w:lvlJc w:val="left"/>
      <w:pPr>
        <w:tabs>
          <w:tab w:val="num" w:pos="5760"/>
        </w:tabs>
        <w:ind w:left="5760" w:hanging="360"/>
      </w:pPr>
      <w:rPr>
        <w:rFonts w:ascii="Arial" w:hAnsi="Arial" w:hint="default"/>
      </w:rPr>
    </w:lvl>
    <w:lvl w:ilvl="8" w:tplc="327AEE8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A553864"/>
    <w:multiLevelType w:val="hybridMultilevel"/>
    <w:tmpl w:val="5B0C6DA0"/>
    <w:lvl w:ilvl="0" w:tplc="03E6E99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2BB90DB8"/>
    <w:multiLevelType w:val="hybridMultilevel"/>
    <w:tmpl w:val="EDB4B530"/>
    <w:lvl w:ilvl="0" w:tplc="09B6F92E">
      <w:start w:val="1"/>
      <w:numFmt w:val="decimal"/>
      <w:pStyle w:val="-RBNT"/>
      <w:lvlText w:val="表%1."/>
      <w:lvlJc w:val="left"/>
      <w:pPr>
        <w:ind w:left="440" w:hanging="440"/>
      </w:pPr>
      <w:rPr>
        <w:rFonts w:hint="eastAsia"/>
        <w:b/>
        <w:i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FFB6E75"/>
    <w:multiLevelType w:val="multilevel"/>
    <w:tmpl w:val="6A2EBE6E"/>
    <w:lvl w:ilvl="0">
      <w:start w:val="1"/>
      <w:numFmt w:val="decimal"/>
      <w:pStyle w:val="-RBNT0"/>
      <w:suff w:val="nothing"/>
      <w:lvlText w:val="%1  "/>
      <w:lvlJc w:val="left"/>
      <w:pPr>
        <w:ind w:left="0" w:firstLine="0"/>
      </w:pPr>
      <w:rPr>
        <w:rFonts w:hint="eastAsia"/>
      </w:rPr>
    </w:lvl>
    <w:lvl w:ilvl="1">
      <w:start w:val="1"/>
      <w:numFmt w:val="decimal"/>
      <w:pStyle w:val="-RBNT1"/>
      <w:suff w:val="nothing"/>
      <w:lvlText w:val="%1.%2  "/>
      <w:lvlJc w:val="left"/>
      <w:pPr>
        <w:ind w:left="0" w:firstLine="0"/>
      </w:pPr>
      <w:rPr>
        <w:rFonts w:hint="eastAsia"/>
        <w:b w:val="0"/>
        <w:i w:val="0"/>
      </w:rPr>
    </w:lvl>
    <w:lvl w:ilvl="2">
      <w:start w:val="1"/>
      <w:numFmt w:val="decimal"/>
      <w:pStyle w:val="-RBNT2"/>
      <w:suff w:val="nothing"/>
      <w:lvlText w:val="%1.%2.%3  "/>
      <w:lvlJc w:val="left"/>
      <w:pPr>
        <w:ind w:left="0" w:firstLine="0"/>
      </w:pPr>
      <w:rPr>
        <w:rFonts w:hint="eastAsia"/>
      </w:rPr>
    </w:lvl>
    <w:lvl w:ilvl="3">
      <w:start w:val="1"/>
      <w:numFmt w:val="decimal"/>
      <w:pStyle w:val="-RBNT3"/>
      <w:suff w:val="nothing"/>
      <w:lvlText w:val="%1.%2.%3.%4  "/>
      <w:lvlJc w:val="left"/>
      <w:pPr>
        <w:ind w:left="0" w:firstLine="0"/>
      </w:pPr>
      <w:rPr>
        <w:rFonts w:hint="eastAsia"/>
      </w:rPr>
    </w:lvl>
    <w:lvl w:ilvl="4">
      <w:start w:val="1"/>
      <w:numFmt w:val="decimal"/>
      <w:pStyle w:val="-RBNT4"/>
      <w:suff w:val="nothing"/>
      <w:lvlText w:val="%1.%2.%3.%4.%5  "/>
      <w:lvlJc w:val="left"/>
      <w:pPr>
        <w:ind w:left="0" w:firstLine="0"/>
      </w:pPr>
      <w:rPr>
        <w:rFonts w:hint="eastAsia"/>
      </w:rPr>
    </w:lvl>
    <w:lvl w:ilvl="5">
      <w:start w:val="1"/>
      <w:numFmt w:val="decimal"/>
      <w:pStyle w:val="-RBNT5"/>
      <w:suff w:val="nothing"/>
      <w:lvlText w:val="%1.%2.%3.%4.%5.%6  "/>
      <w:lvlJc w:val="left"/>
      <w:pPr>
        <w:ind w:left="0" w:firstLine="0"/>
      </w:pPr>
      <w:rPr>
        <w:rFonts w:hint="eastAsia"/>
      </w:rPr>
    </w:lvl>
    <w:lvl w:ilvl="6">
      <w:start w:val="1"/>
      <w:numFmt w:val="decimal"/>
      <w:pStyle w:val="-RBNT6"/>
      <w:suff w:val="nothing"/>
      <w:lvlText w:val="%1.%2.%3.%4.%5.%6.%7  "/>
      <w:lvlJc w:val="left"/>
      <w:pPr>
        <w:ind w:left="0" w:firstLine="0"/>
      </w:pPr>
      <w:rPr>
        <w:rFonts w:hint="eastAsia"/>
      </w:rPr>
    </w:lvl>
    <w:lvl w:ilvl="7">
      <w:start w:val="1"/>
      <w:numFmt w:val="decimal"/>
      <w:pStyle w:val="-RBNT7"/>
      <w:suff w:val="nothing"/>
      <w:lvlText w:val="%1.%2.%3.%4.%5.%6.%7.%8  "/>
      <w:lvlJc w:val="left"/>
      <w:pPr>
        <w:ind w:left="0" w:firstLine="0"/>
      </w:pPr>
      <w:rPr>
        <w:rFonts w:hint="eastAsia"/>
      </w:rPr>
    </w:lvl>
    <w:lvl w:ilvl="8">
      <w:start w:val="1"/>
      <w:numFmt w:val="decimal"/>
      <w:pStyle w:val="-RBNT8"/>
      <w:suff w:val="nothing"/>
      <w:lvlText w:val="%1.%2.%3.%4.%5.%6.%7.%8.%9  "/>
      <w:lvlJc w:val="left"/>
      <w:pPr>
        <w:ind w:left="0" w:firstLine="0"/>
      </w:pPr>
      <w:rPr>
        <w:rFonts w:hint="eastAsia"/>
      </w:rPr>
    </w:lvl>
  </w:abstractNum>
  <w:abstractNum w:abstractNumId="6" w15:restartNumberingAfterBreak="0">
    <w:nsid w:val="338D5B40"/>
    <w:multiLevelType w:val="hybridMultilevel"/>
    <w:tmpl w:val="2934FE64"/>
    <w:lvl w:ilvl="0" w:tplc="323A39D0">
      <w:start w:val="1"/>
      <w:numFmt w:val="decimal"/>
      <w:pStyle w:val="-RBNT9"/>
      <w:lvlText w:val="Fig.%1"/>
      <w:lvlJc w:val="right"/>
      <w:pPr>
        <w:ind w:left="420" w:hanging="420"/>
      </w:pPr>
      <w:rPr>
        <w:rFonts w:ascii="Times New Roman" w:hAnsi="Times New Roman" w:cs="Times New Roman" w:hint="default"/>
        <w:b/>
        <w:bCs w:val="0"/>
        <w:i w:val="0"/>
        <w:iCs w:val="0"/>
        <w: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4350E27"/>
    <w:multiLevelType w:val="hybridMultilevel"/>
    <w:tmpl w:val="DFDEFC82"/>
    <w:lvl w:ilvl="0" w:tplc="819A9500">
      <w:start w:val="1"/>
      <w:numFmt w:val="decimal"/>
      <w:pStyle w:val="-RBNTa"/>
      <w:lvlText w:val="[%1]"/>
      <w:lvlJc w:val="right"/>
      <w:pPr>
        <w:ind w:left="440" w:hanging="440"/>
      </w:pPr>
      <w:rPr>
        <w:rFonts w:hint="eastAsia"/>
        <w:b w:val="0"/>
        <w:i w:val="0"/>
        <w:sz w:val="21"/>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52506F8"/>
    <w:multiLevelType w:val="hybridMultilevel"/>
    <w:tmpl w:val="CDB892F8"/>
    <w:lvl w:ilvl="0" w:tplc="CB8C5928">
      <w:start w:val="1"/>
      <w:numFmt w:val="decimal"/>
      <w:pStyle w:val="-RBNTb"/>
      <w:lvlText w:val="图%1"/>
      <w:lvlJc w:val="left"/>
      <w:pPr>
        <w:ind w:left="440" w:hanging="44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6A6483C"/>
    <w:multiLevelType w:val="hybridMultilevel"/>
    <w:tmpl w:val="02CC9BF2"/>
    <w:lvl w:ilvl="0" w:tplc="90745FC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4389177C"/>
    <w:multiLevelType w:val="hybridMultilevel"/>
    <w:tmpl w:val="36E69BB8"/>
    <w:lvl w:ilvl="0" w:tplc="7B52556E">
      <w:start w:val="1"/>
      <w:numFmt w:val="bullet"/>
      <w:lvlText w:val="•"/>
      <w:lvlJc w:val="left"/>
      <w:pPr>
        <w:tabs>
          <w:tab w:val="num" w:pos="720"/>
        </w:tabs>
        <w:ind w:left="720" w:hanging="360"/>
      </w:pPr>
      <w:rPr>
        <w:rFonts w:ascii="Arial" w:hAnsi="Arial" w:hint="default"/>
      </w:rPr>
    </w:lvl>
    <w:lvl w:ilvl="1" w:tplc="ACCA703E" w:tentative="1">
      <w:start w:val="1"/>
      <w:numFmt w:val="bullet"/>
      <w:lvlText w:val="•"/>
      <w:lvlJc w:val="left"/>
      <w:pPr>
        <w:tabs>
          <w:tab w:val="num" w:pos="1440"/>
        </w:tabs>
        <w:ind w:left="1440" w:hanging="360"/>
      </w:pPr>
      <w:rPr>
        <w:rFonts w:ascii="Arial" w:hAnsi="Arial" w:hint="default"/>
      </w:rPr>
    </w:lvl>
    <w:lvl w:ilvl="2" w:tplc="8C3200E8" w:tentative="1">
      <w:start w:val="1"/>
      <w:numFmt w:val="bullet"/>
      <w:lvlText w:val="•"/>
      <w:lvlJc w:val="left"/>
      <w:pPr>
        <w:tabs>
          <w:tab w:val="num" w:pos="2160"/>
        </w:tabs>
        <w:ind w:left="2160" w:hanging="360"/>
      </w:pPr>
      <w:rPr>
        <w:rFonts w:ascii="Arial" w:hAnsi="Arial" w:hint="default"/>
      </w:rPr>
    </w:lvl>
    <w:lvl w:ilvl="3" w:tplc="1BF86F02" w:tentative="1">
      <w:start w:val="1"/>
      <w:numFmt w:val="bullet"/>
      <w:lvlText w:val="•"/>
      <w:lvlJc w:val="left"/>
      <w:pPr>
        <w:tabs>
          <w:tab w:val="num" w:pos="2880"/>
        </w:tabs>
        <w:ind w:left="2880" w:hanging="360"/>
      </w:pPr>
      <w:rPr>
        <w:rFonts w:ascii="Arial" w:hAnsi="Arial" w:hint="default"/>
      </w:rPr>
    </w:lvl>
    <w:lvl w:ilvl="4" w:tplc="05A86FBE" w:tentative="1">
      <w:start w:val="1"/>
      <w:numFmt w:val="bullet"/>
      <w:lvlText w:val="•"/>
      <w:lvlJc w:val="left"/>
      <w:pPr>
        <w:tabs>
          <w:tab w:val="num" w:pos="3600"/>
        </w:tabs>
        <w:ind w:left="3600" w:hanging="360"/>
      </w:pPr>
      <w:rPr>
        <w:rFonts w:ascii="Arial" w:hAnsi="Arial" w:hint="default"/>
      </w:rPr>
    </w:lvl>
    <w:lvl w:ilvl="5" w:tplc="652EEBAA" w:tentative="1">
      <w:start w:val="1"/>
      <w:numFmt w:val="bullet"/>
      <w:lvlText w:val="•"/>
      <w:lvlJc w:val="left"/>
      <w:pPr>
        <w:tabs>
          <w:tab w:val="num" w:pos="4320"/>
        </w:tabs>
        <w:ind w:left="4320" w:hanging="360"/>
      </w:pPr>
      <w:rPr>
        <w:rFonts w:ascii="Arial" w:hAnsi="Arial" w:hint="default"/>
      </w:rPr>
    </w:lvl>
    <w:lvl w:ilvl="6" w:tplc="88F46700" w:tentative="1">
      <w:start w:val="1"/>
      <w:numFmt w:val="bullet"/>
      <w:lvlText w:val="•"/>
      <w:lvlJc w:val="left"/>
      <w:pPr>
        <w:tabs>
          <w:tab w:val="num" w:pos="5040"/>
        </w:tabs>
        <w:ind w:left="5040" w:hanging="360"/>
      </w:pPr>
      <w:rPr>
        <w:rFonts w:ascii="Arial" w:hAnsi="Arial" w:hint="default"/>
      </w:rPr>
    </w:lvl>
    <w:lvl w:ilvl="7" w:tplc="E3A4C4E8" w:tentative="1">
      <w:start w:val="1"/>
      <w:numFmt w:val="bullet"/>
      <w:lvlText w:val="•"/>
      <w:lvlJc w:val="left"/>
      <w:pPr>
        <w:tabs>
          <w:tab w:val="num" w:pos="5760"/>
        </w:tabs>
        <w:ind w:left="5760" w:hanging="360"/>
      </w:pPr>
      <w:rPr>
        <w:rFonts w:ascii="Arial" w:hAnsi="Arial" w:hint="default"/>
      </w:rPr>
    </w:lvl>
    <w:lvl w:ilvl="8" w:tplc="9E7A273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5782683"/>
    <w:multiLevelType w:val="hybridMultilevel"/>
    <w:tmpl w:val="3892B872"/>
    <w:lvl w:ilvl="0" w:tplc="3D7AFDF4">
      <w:start w:val="1"/>
      <w:numFmt w:val="decimal"/>
      <w:pStyle w:val="-RBNTc"/>
      <w:lvlText w:val="Table %1"/>
      <w:lvlJc w:val="right"/>
      <w:pPr>
        <w:ind w:left="420" w:hanging="420"/>
      </w:pPr>
      <w:rPr>
        <w:rFonts w:ascii="Times New Roman" w:eastAsia="楷体" w:hAnsi="Times New Roma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AA36A52"/>
    <w:multiLevelType w:val="hybridMultilevel"/>
    <w:tmpl w:val="D0CA7A8C"/>
    <w:lvl w:ilvl="0" w:tplc="D0F84F04">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955285151">
    <w:abstractNumId w:val="5"/>
  </w:num>
  <w:num w:numId="2" w16cid:durableId="1363091475">
    <w:abstractNumId w:val="4"/>
  </w:num>
  <w:num w:numId="3" w16cid:durableId="1815878383">
    <w:abstractNumId w:val="7"/>
  </w:num>
  <w:num w:numId="4" w16cid:durableId="1607469748">
    <w:abstractNumId w:val="5"/>
  </w:num>
  <w:num w:numId="5" w16cid:durableId="2117358971">
    <w:abstractNumId w:val="5"/>
  </w:num>
  <w:num w:numId="6" w16cid:durableId="1663197978">
    <w:abstractNumId w:val="5"/>
  </w:num>
  <w:num w:numId="7" w16cid:durableId="1207645112">
    <w:abstractNumId w:val="5"/>
  </w:num>
  <w:num w:numId="8" w16cid:durableId="58409795">
    <w:abstractNumId w:val="5"/>
  </w:num>
  <w:num w:numId="9" w16cid:durableId="796143854">
    <w:abstractNumId w:val="5"/>
  </w:num>
  <w:num w:numId="10" w16cid:durableId="1471050532">
    <w:abstractNumId w:val="8"/>
  </w:num>
  <w:num w:numId="11" w16cid:durableId="163395550">
    <w:abstractNumId w:val="5"/>
  </w:num>
  <w:num w:numId="12" w16cid:durableId="2141072559">
    <w:abstractNumId w:val="5"/>
  </w:num>
  <w:num w:numId="13" w16cid:durableId="749153746">
    <w:abstractNumId w:val="11"/>
  </w:num>
  <w:num w:numId="14" w16cid:durableId="20277770">
    <w:abstractNumId w:val="6"/>
  </w:num>
  <w:num w:numId="15" w16cid:durableId="1415126287">
    <w:abstractNumId w:val="8"/>
  </w:num>
  <w:num w:numId="16" w16cid:durableId="1168328960">
    <w:abstractNumId w:val="4"/>
  </w:num>
  <w:num w:numId="17" w16cid:durableId="1771243874">
    <w:abstractNumId w:val="7"/>
  </w:num>
  <w:num w:numId="18" w16cid:durableId="1216888748">
    <w:abstractNumId w:val="12"/>
  </w:num>
  <w:num w:numId="19" w16cid:durableId="1333604395">
    <w:abstractNumId w:val="1"/>
  </w:num>
  <w:num w:numId="20" w16cid:durableId="1940795912">
    <w:abstractNumId w:val="0"/>
  </w:num>
  <w:num w:numId="21" w16cid:durableId="332146715">
    <w:abstractNumId w:val="10"/>
  </w:num>
  <w:num w:numId="22" w16cid:durableId="882209764">
    <w:abstractNumId w:val="2"/>
  </w:num>
  <w:num w:numId="23" w16cid:durableId="1625035973">
    <w:abstractNumId w:val="3"/>
  </w:num>
  <w:num w:numId="24" w16cid:durableId="3434391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DC2"/>
    <w:rsid w:val="00003235"/>
    <w:rsid w:val="00005A88"/>
    <w:rsid w:val="0001461B"/>
    <w:rsid w:val="0001506A"/>
    <w:rsid w:val="00046244"/>
    <w:rsid w:val="000859CE"/>
    <w:rsid w:val="000C1987"/>
    <w:rsid w:val="000C5F06"/>
    <w:rsid w:val="000D38F8"/>
    <w:rsid w:val="000D7251"/>
    <w:rsid w:val="000F5D84"/>
    <w:rsid w:val="00106158"/>
    <w:rsid w:val="00107DC2"/>
    <w:rsid w:val="001A099E"/>
    <w:rsid w:val="002061E2"/>
    <w:rsid w:val="00216BBE"/>
    <w:rsid w:val="002B4094"/>
    <w:rsid w:val="002D2BF2"/>
    <w:rsid w:val="003467EF"/>
    <w:rsid w:val="0035219F"/>
    <w:rsid w:val="003553BE"/>
    <w:rsid w:val="00364216"/>
    <w:rsid w:val="00371700"/>
    <w:rsid w:val="003A2438"/>
    <w:rsid w:val="003F5D52"/>
    <w:rsid w:val="0043125C"/>
    <w:rsid w:val="00495107"/>
    <w:rsid w:val="004B30E7"/>
    <w:rsid w:val="004E36F6"/>
    <w:rsid w:val="004E47CB"/>
    <w:rsid w:val="005445AA"/>
    <w:rsid w:val="00555310"/>
    <w:rsid w:val="005614DB"/>
    <w:rsid w:val="005A4C2F"/>
    <w:rsid w:val="006225BF"/>
    <w:rsid w:val="006E3EEC"/>
    <w:rsid w:val="00712296"/>
    <w:rsid w:val="00730E46"/>
    <w:rsid w:val="00741DAF"/>
    <w:rsid w:val="007700F8"/>
    <w:rsid w:val="007E15D8"/>
    <w:rsid w:val="00805D57"/>
    <w:rsid w:val="00812A7F"/>
    <w:rsid w:val="008262D7"/>
    <w:rsid w:val="00840C0C"/>
    <w:rsid w:val="00897458"/>
    <w:rsid w:val="008A1210"/>
    <w:rsid w:val="008B31D8"/>
    <w:rsid w:val="008C5309"/>
    <w:rsid w:val="008D3952"/>
    <w:rsid w:val="0099077D"/>
    <w:rsid w:val="009E5622"/>
    <w:rsid w:val="00A21794"/>
    <w:rsid w:val="00A50ACC"/>
    <w:rsid w:val="00A61E83"/>
    <w:rsid w:val="00A71153"/>
    <w:rsid w:val="00A72297"/>
    <w:rsid w:val="00A731D4"/>
    <w:rsid w:val="00A943F4"/>
    <w:rsid w:val="00B026E0"/>
    <w:rsid w:val="00B26806"/>
    <w:rsid w:val="00B34FAB"/>
    <w:rsid w:val="00B40572"/>
    <w:rsid w:val="00B45E29"/>
    <w:rsid w:val="00B64ACF"/>
    <w:rsid w:val="00BB5571"/>
    <w:rsid w:val="00BB74FF"/>
    <w:rsid w:val="00BE797D"/>
    <w:rsid w:val="00C01507"/>
    <w:rsid w:val="00C830B5"/>
    <w:rsid w:val="00CB5171"/>
    <w:rsid w:val="00CD6C7A"/>
    <w:rsid w:val="00DB1EE8"/>
    <w:rsid w:val="00DD18A2"/>
    <w:rsid w:val="00DD7C3D"/>
    <w:rsid w:val="00E42017"/>
    <w:rsid w:val="00E56196"/>
    <w:rsid w:val="00E65E96"/>
    <w:rsid w:val="00ED6B4C"/>
    <w:rsid w:val="00EE0151"/>
    <w:rsid w:val="00EE5FE4"/>
    <w:rsid w:val="00F533B6"/>
    <w:rsid w:val="00FC13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6B4696"/>
  <w15:chartTrackingRefBased/>
  <w15:docId w15:val="{D39109AB-9A21-446B-92F5-DF6C91E52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7DC2"/>
    <w:pPr>
      <w:widowControl w:val="0"/>
      <w:jc w:val="both"/>
    </w:pPr>
  </w:style>
  <w:style w:type="paragraph" w:styleId="1">
    <w:name w:val="heading 1"/>
    <w:basedOn w:val="a"/>
    <w:next w:val="a"/>
    <w:link w:val="10"/>
    <w:uiPriority w:val="9"/>
    <w:qFormat/>
    <w:rsid w:val="002D2BF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D2BF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rsid w:val="004E47CB"/>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D2BF2"/>
    <w:rPr>
      <w:b/>
      <w:bCs/>
      <w:kern w:val="44"/>
      <w:sz w:val="44"/>
      <w:szCs w:val="44"/>
    </w:rPr>
  </w:style>
  <w:style w:type="paragraph" w:styleId="a3">
    <w:name w:val="No Spacing"/>
    <w:uiPriority w:val="1"/>
    <w:rsid w:val="002D2BF2"/>
    <w:pPr>
      <w:widowControl w:val="0"/>
      <w:jc w:val="both"/>
    </w:pPr>
  </w:style>
  <w:style w:type="character" w:customStyle="1" w:styleId="20">
    <w:name w:val="标题 2 字符"/>
    <w:basedOn w:val="a0"/>
    <w:link w:val="2"/>
    <w:uiPriority w:val="9"/>
    <w:rsid w:val="002D2BF2"/>
    <w:rPr>
      <w:rFonts w:asciiTheme="majorHAnsi" w:eastAsiaTheme="majorEastAsia" w:hAnsiTheme="majorHAnsi" w:cstheme="majorBidi"/>
      <w:b/>
      <w:bCs/>
      <w:sz w:val="32"/>
      <w:szCs w:val="32"/>
    </w:rPr>
  </w:style>
  <w:style w:type="paragraph" w:styleId="a4">
    <w:name w:val="Subtitle"/>
    <w:basedOn w:val="a"/>
    <w:next w:val="a"/>
    <w:link w:val="a5"/>
    <w:uiPriority w:val="11"/>
    <w:rsid w:val="002D2BF2"/>
    <w:pPr>
      <w:spacing w:before="240" w:after="60" w:line="312" w:lineRule="auto"/>
      <w:jc w:val="center"/>
      <w:outlineLvl w:val="1"/>
    </w:pPr>
    <w:rPr>
      <w:b/>
      <w:bCs/>
      <w:kern w:val="28"/>
      <w:sz w:val="32"/>
      <w:szCs w:val="32"/>
    </w:rPr>
  </w:style>
  <w:style w:type="character" w:customStyle="1" w:styleId="a5">
    <w:name w:val="副标题 字符"/>
    <w:basedOn w:val="a0"/>
    <w:link w:val="a4"/>
    <w:uiPriority w:val="11"/>
    <w:rsid w:val="002D2BF2"/>
    <w:rPr>
      <w:b/>
      <w:bCs/>
      <w:kern w:val="28"/>
      <w:sz w:val="32"/>
      <w:szCs w:val="32"/>
    </w:rPr>
  </w:style>
  <w:style w:type="character" w:styleId="a6">
    <w:name w:val="Subtle Emphasis"/>
    <w:basedOn w:val="a0"/>
    <w:uiPriority w:val="19"/>
    <w:rsid w:val="002D2BF2"/>
    <w:rPr>
      <w:i/>
      <w:iCs/>
      <w:color w:val="404040" w:themeColor="text1" w:themeTint="BF"/>
    </w:rPr>
  </w:style>
  <w:style w:type="character" w:styleId="a7">
    <w:name w:val="Emphasis"/>
    <w:basedOn w:val="a0"/>
    <w:uiPriority w:val="20"/>
    <w:rsid w:val="002D2BF2"/>
    <w:rPr>
      <w:i/>
      <w:iCs/>
    </w:rPr>
  </w:style>
  <w:style w:type="character" w:styleId="a8">
    <w:name w:val="Intense Emphasis"/>
    <w:basedOn w:val="a0"/>
    <w:uiPriority w:val="21"/>
    <w:rsid w:val="002D2BF2"/>
    <w:rPr>
      <w:i/>
      <w:iCs/>
      <w:color w:val="4472C4" w:themeColor="accent1"/>
    </w:rPr>
  </w:style>
  <w:style w:type="character" w:styleId="a9">
    <w:name w:val="Strong"/>
    <w:basedOn w:val="a0"/>
    <w:uiPriority w:val="22"/>
    <w:rsid w:val="002D2BF2"/>
    <w:rPr>
      <w:b/>
      <w:bCs/>
    </w:rPr>
  </w:style>
  <w:style w:type="paragraph" w:styleId="aa">
    <w:name w:val="Quote"/>
    <w:basedOn w:val="a"/>
    <w:next w:val="a"/>
    <w:link w:val="ab"/>
    <w:uiPriority w:val="29"/>
    <w:rsid w:val="002D2BF2"/>
    <w:pPr>
      <w:spacing w:before="200" w:after="160"/>
      <w:ind w:left="864" w:right="864"/>
      <w:jc w:val="center"/>
    </w:pPr>
    <w:rPr>
      <w:i/>
      <w:iCs/>
      <w:color w:val="404040" w:themeColor="text1" w:themeTint="BF"/>
    </w:rPr>
  </w:style>
  <w:style w:type="character" w:customStyle="1" w:styleId="ab">
    <w:name w:val="引用 字符"/>
    <w:basedOn w:val="a0"/>
    <w:link w:val="aa"/>
    <w:uiPriority w:val="29"/>
    <w:rsid w:val="002D2BF2"/>
    <w:rPr>
      <w:i/>
      <w:iCs/>
      <w:color w:val="404040" w:themeColor="text1" w:themeTint="BF"/>
    </w:rPr>
  </w:style>
  <w:style w:type="paragraph" w:styleId="ac">
    <w:name w:val="Intense Quote"/>
    <w:basedOn w:val="a"/>
    <w:next w:val="a"/>
    <w:link w:val="ad"/>
    <w:uiPriority w:val="30"/>
    <w:rsid w:val="002D2BF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d">
    <w:name w:val="明显引用 字符"/>
    <w:basedOn w:val="a0"/>
    <w:link w:val="ac"/>
    <w:uiPriority w:val="30"/>
    <w:rsid w:val="002D2BF2"/>
    <w:rPr>
      <w:i/>
      <w:iCs/>
      <w:color w:val="4472C4" w:themeColor="accent1"/>
    </w:rPr>
  </w:style>
  <w:style w:type="character" w:styleId="ae">
    <w:name w:val="Subtle Reference"/>
    <w:basedOn w:val="a0"/>
    <w:uiPriority w:val="31"/>
    <w:rsid w:val="002D2BF2"/>
    <w:rPr>
      <w:smallCaps/>
      <w:color w:val="5A5A5A" w:themeColor="text1" w:themeTint="A5"/>
    </w:rPr>
  </w:style>
  <w:style w:type="character" w:styleId="af">
    <w:name w:val="Intense Reference"/>
    <w:basedOn w:val="a0"/>
    <w:uiPriority w:val="32"/>
    <w:rsid w:val="002D2BF2"/>
    <w:rPr>
      <w:b/>
      <w:bCs/>
      <w:smallCaps/>
      <w:color w:val="4472C4" w:themeColor="accent1"/>
      <w:spacing w:val="5"/>
    </w:rPr>
  </w:style>
  <w:style w:type="paragraph" w:styleId="af0">
    <w:name w:val="List Paragraph"/>
    <w:basedOn w:val="a"/>
    <w:uiPriority w:val="34"/>
    <w:rsid w:val="002D2BF2"/>
    <w:pPr>
      <w:ind w:firstLineChars="200" w:firstLine="420"/>
    </w:pPr>
  </w:style>
  <w:style w:type="table" w:customStyle="1" w:styleId="RBNT">
    <w:name w:val="RBNT三线表"/>
    <w:basedOn w:val="a1"/>
    <w:uiPriority w:val="99"/>
    <w:rsid w:val="002D2BF2"/>
    <w:pPr>
      <w:widowControl w:val="0"/>
      <w:jc w:val="both"/>
    </w:pPr>
    <w:rPr>
      <w:rFonts w:ascii="Times New Roman" w:eastAsia="宋体" w:hAnsi="Times New Roman" w:cs="Times New Roman"/>
      <w:sz w:val="24"/>
      <w:szCs w:val="24"/>
    </w:rPr>
    <w:tblPr>
      <w:jc w:val="center"/>
      <w:tblBorders>
        <w:top w:val="single" w:sz="12" w:space="0" w:color="auto"/>
        <w:bottom w:val="single" w:sz="12" w:space="0" w:color="auto"/>
      </w:tblBorders>
    </w:tblPr>
    <w:trPr>
      <w:jc w:val="center"/>
    </w:trPr>
    <w:tcPr>
      <w:vAlign w:val="center"/>
    </w:tcPr>
    <w:tblStylePr w:type="firstRow">
      <w:tblPr/>
      <w:tcPr>
        <w:tcBorders>
          <w:bottom w:val="single" w:sz="4" w:space="0" w:color="auto"/>
        </w:tcBorders>
      </w:tcPr>
    </w:tblStylePr>
    <w:tblStylePr w:type="lastRow">
      <w:tblPr/>
      <w:tcPr>
        <w:tcBorders>
          <w:bottom w:val="single" w:sz="12" w:space="0" w:color="auto"/>
        </w:tcBorders>
      </w:tcPr>
    </w:tblStylePr>
    <w:tblStylePr w:type="lastCol">
      <w:tblPr/>
      <w:tcPr>
        <w:tcBorders>
          <w:bottom w:val="single" w:sz="4" w:space="0" w:color="auto"/>
        </w:tcBorders>
      </w:tcPr>
    </w:tblStylePr>
  </w:style>
  <w:style w:type="paragraph" w:customStyle="1" w:styleId="-RBNT7">
    <w:name w:val="八级-RBNT"/>
    <w:basedOn w:val="a"/>
    <w:next w:val="a"/>
    <w:link w:val="-RBNTChar"/>
    <w:uiPriority w:val="18"/>
    <w:qFormat/>
    <w:rsid w:val="002D2BF2"/>
    <w:pPr>
      <w:keepLines/>
      <w:numPr>
        <w:ilvl w:val="7"/>
        <w:numId w:val="12"/>
      </w:numPr>
      <w:snapToGrid w:val="0"/>
      <w:spacing w:beforeLines="100" w:before="100" w:afterLines="50" w:after="50"/>
      <w:outlineLvl w:val="7"/>
    </w:pPr>
    <w:rPr>
      <w:rFonts w:ascii="Helonia" w:eastAsia="黑体" w:hAnsi="Helonia" w:cstheme="majorBidi"/>
      <w:bCs/>
      <w:sz w:val="24"/>
      <w:szCs w:val="26"/>
    </w:rPr>
  </w:style>
  <w:style w:type="character" w:customStyle="1" w:styleId="-RBNTChar">
    <w:name w:val="八级-RBNT Char"/>
    <w:basedOn w:val="a0"/>
    <w:link w:val="-RBNT7"/>
    <w:uiPriority w:val="18"/>
    <w:rsid w:val="002D2BF2"/>
    <w:rPr>
      <w:rFonts w:ascii="Helonia" w:eastAsia="黑体" w:hAnsi="Helonia" w:cstheme="majorBidi"/>
      <w:bCs/>
      <w:sz w:val="24"/>
      <w:szCs w:val="26"/>
    </w:rPr>
  </w:style>
  <w:style w:type="paragraph" w:customStyle="1" w:styleId="-RBNTd">
    <w:name w:val="表-RBNT"/>
    <w:uiPriority w:val="9"/>
    <w:qFormat/>
    <w:rsid w:val="002D2BF2"/>
    <w:pPr>
      <w:keepLines/>
      <w:widowControl w:val="0"/>
      <w:autoSpaceDE w:val="0"/>
      <w:jc w:val="center"/>
    </w:pPr>
    <w:rPr>
      <w:rFonts w:ascii="Times New Roman" w:eastAsia="宋体" w:hAnsi="Times New Roman" w:cs="Times New Roman"/>
      <w:sz w:val="24"/>
      <w:szCs w:val="24"/>
    </w:rPr>
  </w:style>
  <w:style w:type="paragraph" w:customStyle="1" w:styleId="-RBNT">
    <w:name w:val="表头-RBNT"/>
    <w:next w:val="-RBNTd"/>
    <w:uiPriority w:val="8"/>
    <w:qFormat/>
    <w:rsid w:val="002D2BF2"/>
    <w:pPr>
      <w:keepNext/>
      <w:keepLines/>
      <w:widowControl w:val="0"/>
      <w:numPr>
        <w:numId w:val="16"/>
      </w:numPr>
      <w:kinsoku w:val="0"/>
      <w:autoSpaceDE w:val="0"/>
      <w:spacing w:beforeLines="50" w:before="50" w:afterLines="20" w:after="20"/>
      <w:jc w:val="center"/>
    </w:pPr>
    <w:rPr>
      <w:rFonts w:ascii="Times New Roman" w:eastAsia="楷体" w:hAnsi="Times New Roman" w:cs="Times New Roman"/>
      <w:szCs w:val="24"/>
    </w:rPr>
  </w:style>
  <w:style w:type="paragraph" w:customStyle="1" w:styleId="-RBNTa">
    <w:name w:val="参考文献-RBNT"/>
    <w:uiPriority w:val="14"/>
    <w:qFormat/>
    <w:rsid w:val="002D2BF2"/>
    <w:pPr>
      <w:widowControl w:val="0"/>
      <w:numPr>
        <w:numId w:val="17"/>
      </w:numPr>
      <w:suppressAutoHyphens/>
      <w:kinsoku w:val="0"/>
      <w:wordWrap w:val="0"/>
      <w:autoSpaceDE w:val="0"/>
      <w:autoSpaceDN w:val="0"/>
      <w:jc w:val="both"/>
    </w:pPr>
    <w:rPr>
      <w:rFonts w:ascii="Times New Roman" w:eastAsia="宋体" w:hAnsi="Times New Roman" w:cs="Times New Roman"/>
      <w:sz w:val="24"/>
      <w:szCs w:val="24"/>
    </w:rPr>
  </w:style>
  <w:style w:type="paragraph" w:customStyle="1" w:styleId="-RBNTe">
    <w:name w:val="代码-RBNT"/>
    <w:uiPriority w:val="13"/>
    <w:qFormat/>
    <w:rsid w:val="002D2BF2"/>
    <w:pPr>
      <w:widowControl w:val="0"/>
      <w:pBdr>
        <w:top w:val="single" w:sz="12" w:space="1" w:color="auto" w:shadow="1"/>
        <w:left w:val="single" w:sz="12" w:space="4" w:color="auto" w:shadow="1"/>
        <w:bottom w:val="single" w:sz="12" w:space="1" w:color="auto" w:shadow="1"/>
        <w:right w:val="single" w:sz="12" w:space="4" w:color="auto" w:shadow="1"/>
      </w:pBdr>
      <w:shd w:val="clear" w:color="auto" w:fill="DEEAF6" w:themeFill="accent5" w:themeFillTint="33"/>
      <w:kinsoku w:val="0"/>
      <w:autoSpaceDE w:val="0"/>
      <w:autoSpaceDN w:val="0"/>
      <w:adjustRightInd w:val="0"/>
      <w:spacing w:beforeLines="-20" w:before="100" w:beforeAutospacing="1" w:afterLines="100" w:after="100" w:line="240" w:lineRule="exact"/>
      <w:contextualSpacing/>
      <w:jc w:val="both"/>
    </w:pPr>
    <w:rPr>
      <w:rFonts w:ascii="Inziu IosevkaCC SC" w:eastAsia="Inziu IosevkaCC SC" w:hAnsi="Inziu IosevkaCC SC" w:cs="Times New Roman"/>
      <w:noProof/>
      <w:sz w:val="20"/>
      <w:szCs w:val="24"/>
    </w:rPr>
  </w:style>
  <w:style w:type="paragraph" w:customStyle="1" w:styleId="-RBNT1">
    <w:name w:val="二级-RBNT"/>
    <w:next w:val="a"/>
    <w:link w:val="-RBNTChar0"/>
    <w:uiPriority w:val="3"/>
    <w:qFormat/>
    <w:rsid w:val="002D2BF2"/>
    <w:pPr>
      <w:keepLines/>
      <w:widowControl w:val="0"/>
      <w:numPr>
        <w:ilvl w:val="1"/>
        <w:numId w:val="12"/>
      </w:numPr>
      <w:snapToGrid w:val="0"/>
      <w:spacing w:beforeLines="100" w:before="100" w:afterLines="50" w:after="50"/>
      <w:jc w:val="both"/>
      <w:outlineLvl w:val="1"/>
    </w:pPr>
    <w:rPr>
      <w:rFonts w:ascii="Helonia" w:eastAsia="黑体" w:hAnsi="Helonia" w:cstheme="majorBidi"/>
      <w:bCs/>
      <w:sz w:val="24"/>
      <w:szCs w:val="26"/>
    </w:rPr>
  </w:style>
  <w:style w:type="character" w:customStyle="1" w:styleId="-RBNTChar0">
    <w:name w:val="二级-RBNT Char"/>
    <w:basedOn w:val="20"/>
    <w:link w:val="-RBNT1"/>
    <w:uiPriority w:val="3"/>
    <w:rsid w:val="002D2BF2"/>
    <w:rPr>
      <w:rFonts w:ascii="Helonia" w:eastAsia="黑体" w:hAnsi="Helonia" w:cstheme="majorBidi"/>
      <w:b w:val="0"/>
      <w:bCs/>
      <w:sz w:val="24"/>
      <w:szCs w:val="26"/>
    </w:rPr>
  </w:style>
  <w:style w:type="paragraph" w:customStyle="1" w:styleId="-RBNT8">
    <w:name w:val="九级-RBNT"/>
    <w:basedOn w:val="-RBNT1"/>
    <w:next w:val="a"/>
    <w:link w:val="-RBNTChar1"/>
    <w:uiPriority w:val="19"/>
    <w:qFormat/>
    <w:rsid w:val="002D2BF2"/>
    <w:pPr>
      <w:numPr>
        <w:ilvl w:val="8"/>
      </w:numPr>
      <w:outlineLvl w:val="8"/>
    </w:pPr>
  </w:style>
  <w:style w:type="character" w:customStyle="1" w:styleId="-RBNTChar1">
    <w:name w:val="九级-RBNT Char"/>
    <w:basedOn w:val="-RBNTChar0"/>
    <w:link w:val="-RBNT8"/>
    <w:uiPriority w:val="19"/>
    <w:rsid w:val="002D2BF2"/>
    <w:rPr>
      <w:rFonts w:ascii="Helonia" w:eastAsia="黑体" w:hAnsi="Helonia" w:cstheme="majorBidi"/>
      <w:b w:val="0"/>
      <w:bCs/>
      <w:sz w:val="24"/>
      <w:szCs w:val="26"/>
    </w:rPr>
  </w:style>
  <w:style w:type="paragraph" w:customStyle="1" w:styleId="-RBNT5">
    <w:name w:val="六级-RBNT"/>
    <w:basedOn w:val="-RBNT1"/>
    <w:next w:val="a"/>
    <w:link w:val="-RBNTChar2"/>
    <w:uiPriority w:val="16"/>
    <w:qFormat/>
    <w:rsid w:val="002D2BF2"/>
    <w:pPr>
      <w:numPr>
        <w:ilvl w:val="5"/>
      </w:numPr>
      <w:outlineLvl w:val="5"/>
    </w:pPr>
    <w:rPr>
      <w:bCs w:val="0"/>
      <w:iCs/>
      <w:szCs w:val="24"/>
    </w:rPr>
  </w:style>
  <w:style w:type="character" w:customStyle="1" w:styleId="-RBNTChar2">
    <w:name w:val="六级-RBNT Char"/>
    <w:basedOn w:val="-RBNTChar0"/>
    <w:link w:val="-RBNT5"/>
    <w:uiPriority w:val="16"/>
    <w:rsid w:val="002D2BF2"/>
    <w:rPr>
      <w:rFonts w:ascii="Helonia" w:eastAsia="黑体" w:hAnsi="Helonia" w:cstheme="majorBidi"/>
      <w:b w:val="0"/>
      <w:bCs w:val="0"/>
      <w:iCs/>
      <w:sz w:val="24"/>
      <w:szCs w:val="24"/>
    </w:rPr>
  </w:style>
  <w:style w:type="paragraph" w:customStyle="1" w:styleId="-RBNTf">
    <w:name w:val="论文编号-RBNT"/>
    <w:next w:val="a"/>
    <w:uiPriority w:val="12"/>
    <w:qFormat/>
    <w:rsid w:val="002D2BF2"/>
    <w:pPr>
      <w:widowControl w:val="0"/>
      <w:jc w:val="right"/>
    </w:pPr>
    <w:rPr>
      <w:rFonts w:ascii="DejaVu Sans" w:eastAsia="华文宋体" w:hAnsi="DejaVu Sans" w:cs="Times New Roman"/>
      <w:sz w:val="28"/>
      <w:szCs w:val="24"/>
    </w:rPr>
  </w:style>
  <w:style w:type="paragraph" w:customStyle="1" w:styleId="-RBNTf0">
    <w:name w:val="论文标题-RBNT"/>
    <w:next w:val="a"/>
    <w:uiPriority w:val="10"/>
    <w:qFormat/>
    <w:rsid w:val="002D2BF2"/>
    <w:pPr>
      <w:widowControl w:val="0"/>
      <w:spacing w:beforeLines="50" w:before="50" w:afterLines="50" w:after="50" w:line="288" w:lineRule="auto"/>
      <w:jc w:val="center"/>
    </w:pPr>
    <w:rPr>
      <w:rFonts w:ascii="Calisto MT" w:eastAsia="黑体" w:hAnsi="Calisto MT" w:cs="Times New Roman"/>
      <w:b/>
      <w:sz w:val="44"/>
      <w:szCs w:val="24"/>
    </w:rPr>
  </w:style>
  <w:style w:type="paragraph" w:customStyle="1" w:styleId="-RBNT6">
    <w:name w:val="七级-RBNT"/>
    <w:basedOn w:val="-RBNT1"/>
    <w:next w:val="a"/>
    <w:link w:val="-RBNTChar3"/>
    <w:uiPriority w:val="17"/>
    <w:qFormat/>
    <w:rsid w:val="002D2BF2"/>
    <w:pPr>
      <w:numPr>
        <w:ilvl w:val="6"/>
      </w:numPr>
      <w:outlineLvl w:val="6"/>
    </w:pPr>
    <w:rPr>
      <w:bCs w:val="0"/>
      <w:iCs/>
      <w:szCs w:val="24"/>
    </w:rPr>
  </w:style>
  <w:style w:type="character" w:customStyle="1" w:styleId="-RBNTChar3">
    <w:name w:val="七级-RBNT Char"/>
    <w:basedOn w:val="-RBNTChar0"/>
    <w:link w:val="-RBNT6"/>
    <w:uiPriority w:val="17"/>
    <w:rsid w:val="002D2BF2"/>
    <w:rPr>
      <w:rFonts w:ascii="Helonia" w:eastAsia="黑体" w:hAnsi="Helonia" w:cstheme="majorBidi"/>
      <w:b w:val="0"/>
      <w:bCs w:val="0"/>
      <w:iCs/>
      <w:sz w:val="24"/>
      <w:szCs w:val="24"/>
    </w:rPr>
  </w:style>
  <w:style w:type="paragraph" w:customStyle="1" w:styleId="-RBNT2">
    <w:name w:val="三级-RBNT"/>
    <w:basedOn w:val="-RBNT1"/>
    <w:next w:val="a"/>
    <w:link w:val="-RBNTChar4"/>
    <w:uiPriority w:val="4"/>
    <w:qFormat/>
    <w:rsid w:val="002D2BF2"/>
    <w:pPr>
      <w:numPr>
        <w:ilvl w:val="2"/>
      </w:numPr>
      <w:outlineLvl w:val="2"/>
    </w:pPr>
    <w:rPr>
      <w:bCs w:val="0"/>
      <w:szCs w:val="24"/>
    </w:rPr>
  </w:style>
  <w:style w:type="character" w:customStyle="1" w:styleId="-RBNTChar4">
    <w:name w:val="三级-RBNT Char"/>
    <w:basedOn w:val="a0"/>
    <w:link w:val="-RBNT2"/>
    <w:uiPriority w:val="4"/>
    <w:rsid w:val="002D2BF2"/>
    <w:rPr>
      <w:rFonts w:ascii="Helonia" w:eastAsia="黑体" w:hAnsi="Helonia" w:cstheme="majorBidi"/>
      <w:sz w:val="24"/>
      <w:szCs w:val="24"/>
    </w:rPr>
  </w:style>
  <w:style w:type="paragraph" w:customStyle="1" w:styleId="-RBNT3">
    <w:name w:val="四级-RBNT"/>
    <w:basedOn w:val="-RBNT1"/>
    <w:next w:val="a"/>
    <w:link w:val="-RBNTChar5"/>
    <w:uiPriority w:val="5"/>
    <w:qFormat/>
    <w:rsid w:val="002D2BF2"/>
    <w:pPr>
      <w:numPr>
        <w:ilvl w:val="3"/>
      </w:numPr>
      <w:outlineLvl w:val="3"/>
    </w:pPr>
    <w:rPr>
      <w:bCs w:val="0"/>
      <w:iCs/>
      <w:szCs w:val="24"/>
    </w:rPr>
  </w:style>
  <w:style w:type="character" w:customStyle="1" w:styleId="-RBNTChar5">
    <w:name w:val="四级-RBNT Char"/>
    <w:basedOn w:val="a0"/>
    <w:link w:val="-RBNT3"/>
    <w:uiPriority w:val="5"/>
    <w:rsid w:val="002D2BF2"/>
    <w:rPr>
      <w:rFonts w:ascii="Helonia" w:eastAsia="黑体" w:hAnsi="Helonia" w:cstheme="majorBidi"/>
      <w:iCs/>
      <w:sz w:val="24"/>
      <w:szCs w:val="24"/>
    </w:rPr>
  </w:style>
  <w:style w:type="paragraph" w:customStyle="1" w:styleId="-RBNTf1">
    <w:name w:val="图-RBNT"/>
    <w:next w:val="-RBNTb"/>
    <w:uiPriority w:val="6"/>
    <w:qFormat/>
    <w:rsid w:val="002D2BF2"/>
    <w:pPr>
      <w:keepNext/>
      <w:keepLines/>
      <w:widowControl w:val="0"/>
      <w:jc w:val="center"/>
    </w:pPr>
    <w:rPr>
      <w:rFonts w:ascii="Times New Roman" w:eastAsia="宋体" w:hAnsi="Times New Roman" w:cs="Times New Roman"/>
      <w:sz w:val="144"/>
      <w:szCs w:val="24"/>
    </w:rPr>
  </w:style>
  <w:style w:type="paragraph" w:customStyle="1" w:styleId="-RBNTb">
    <w:name w:val="图题-RBNT"/>
    <w:next w:val="a"/>
    <w:uiPriority w:val="7"/>
    <w:qFormat/>
    <w:rsid w:val="002D2BF2"/>
    <w:pPr>
      <w:widowControl w:val="0"/>
      <w:numPr>
        <w:numId w:val="15"/>
      </w:numPr>
      <w:spacing w:beforeLines="20" w:before="20" w:afterLines="50" w:after="50"/>
      <w:jc w:val="center"/>
    </w:pPr>
    <w:rPr>
      <w:rFonts w:ascii="Times New Roman" w:eastAsia="楷体" w:hAnsi="Times New Roman" w:cs="Times New Roman"/>
      <w:szCs w:val="24"/>
    </w:rPr>
  </w:style>
  <w:style w:type="paragraph" w:customStyle="1" w:styleId="-RBNT4">
    <w:name w:val="五级-RBNT"/>
    <w:basedOn w:val="-RBNT1"/>
    <w:next w:val="a"/>
    <w:link w:val="-RBNTChar6"/>
    <w:uiPriority w:val="15"/>
    <w:qFormat/>
    <w:rsid w:val="002D2BF2"/>
    <w:pPr>
      <w:numPr>
        <w:ilvl w:val="4"/>
      </w:numPr>
      <w:outlineLvl w:val="4"/>
    </w:pPr>
    <w:rPr>
      <w:bCs w:val="0"/>
      <w:iCs/>
      <w:szCs w:val="24"/>
    </w:rPr>
  </w:style>
  <w:style w:type="character" w:customStyle="1" w:styleId="-RBNTChar6">
    <w:name w:val="五级-RBNT Char"/>
    <w:basedOn w:val="-RBNTChar0"/>
    <w:link w:val="-RBNT4"/>
    <w:uiPriority w:val="15"/>
    <w:rsid w:val="002D2BF2"/>
    <w:rPr>
      <w:rFonts w:ascii="Helonia" w:eastAsia="黑体" w:hAnsi="Helonia" w:cstheme="majorBidi"/>
      <w:b w:val="0"/>
      <w:bCs w:val="0"/>
      <w:iCs/>
      <w:sz w:val="24"/>
      <w:szCs w:val="24"/>
    </w:rPr>
  </w:style>
  <w:style w:type="paragraph" w:customStyle="1" w:styleId="-RBNTf2">
    <w:name w:val="一级无号-RBNT"/>
    <w:next w:val="a"/>
    <w:uiPriority w:val="2"/>
    <w:qFormat/>
    <w:rsid w:val="002D2BF2"/>
    <w:pPr>
      <w:keepLines/>
      <w:widowControl w:val="0"/>
      <w:spacing w:beforeLines="100" w:before="100" w:afterLines="50" w:after="50" w:line="400" w:lineRule="exact"/>
      <w:contextualSpacing/>
      <w:jc w:val="center"/>
      <w:outlineLvl w:val="0"/>
    </w:pPr>
    <w:rPr>
      <w:rFonts w:ascii="Helonia" w:eastAsia="黑体" w:hAnsi="Helonia" w:cstheme="majorBidi"/>
      <w:kern w:val="44"/>
      <w:sz w:val="30"/>
      <w:szCs w:val="28"/>
    </w:rPr>
  </w:style>
  <w:style w:type="paragraph" w:customStyle="1" w:styleId="-RBNT0">
    <w:name w:val="一级有号-RBNT"/>
    <w:next w:val="a"/>
    <w:link w:val="-RBNTChar7"/>
    <w:uiPriority w:val="1"/>
    <w:qFormat/>
    <w:rsid w:val="002D2BF2"/>
    <w:pPr>
      <w:keepLines/>
      <w:widowControl w:val="0"/>
      <w:numPr>
        <w:numId w:val="12"/>
      </w:numPr>
      <w:spacing w:beforeLines="100" w:before="100" w:afterLines="50" w:after="50" w:line="400" w:lineRule="exact"/>
      <w:jc w:val="center"/>
      <w:outlineLvl w:val="0"/>
    </w:pPr>
    <w:rPr>
      <w:rFonts w:ascii="Helonia" w:eastAsia="黑体" w:hAnsi="Helonia" w:cstheme="majorBidi"/>
      <w:bCs/>
      <w:kern w:val="44"/>
      <w:sz w:val="30"/>
      <w:szCs w:val="28"/>
    </w:rPr>
  </w:style>
  <w:style w:type="character" w:customStyle="1" w:styleId="-RBNTChar7">
    <w:name w:val="一级有号-RBNT Char"/>
    <w:basedOn w:val="10"/>
    <w:link w:val="-RBNT0"/>
    <w:uiPriority w:val="1"/>
    <w:rsid w:val="002D2BF2"/>
    <w:rPr>
      <w:rFonts w:ascii="Helonia" w:eastAsia="黑体" w:hAnsi="Helonia" w:cstheme="majorBidi"/>
      <w:b w:val="0"/>
      <w:bCs/>
      <w:kern w:val="44"/>
      <w:sz w:val="30"/>
      <w:szCs w:val="28"/>
    </w:rPr>
  </w:style>
  <w:style w:type="paragraph" w:customStyle="1" w:styleId="-RBNTc">
    <w:name w:val="英表头-RBNT"/>
    <w:basedOn w:val="-RBNT"/>
    <w:next w:val="a"/>
    <w:link w:val="-RBNTf3"/>
    <w:uiPriority w:val="20"/>
    <w:qFormat/>
    <w:rsid w:val="002D2BF2"/>
    <w:pPr>
      <w:numPr>
        <w:numId w:val="13"/>
      </w:numPr>
    </w:pPr>
  </w:style>
  <w:style w:type="character" w:customStyle="1" w:styleId="-RBNTf3">
    <w:name w:val="英表头-RBNT 字符"/>
    <w:basedOn w:val="a0"/>
    <w:link w:val="-RBNTc"/>
    <w:uiPriority w:val="20"/>
    <w:rsid w:val="002D2BF2"/>
    <w:rPr>
      <w:rFonts w:ascii="Times New Roman" w:eastAsia="楷体" w:hAnsi="Times New Roman" w:cs="Times New Roman"/>
      <w:szCs w:val="24"/>
    </w:rPr>
  </w:style>
  <w:style w:type="paragraph" w:customStyle="1" w:styleId="-RBNT9">
    <w:name w:val="英图题-RBNT"/>
    <w:basedOn w:val="-RBNTb"/>
    <w:next w:val="a"/>
    <w:link w:val="-RBNTf4"/>
    <w:uiPriority w:val="21"/>
    <w:qFormat/>
    <w:rsid w:val="002D2BF2"/>
    <w:pPr>
      <w:numPr>
        <w:numId w:val="14"/>
      </w:numPr>
    </w:pPr>
  </w:style>
  <w:style w:type="character" w:customStyle="1" w:styleId="-RBNTf4">
    <w:name w:val="英图题-RBNT 字符"/>
    <w:basedOn w:val="a0"/>
    <w:link w:val="-RBNT9"/>
    <w:uiPriority w:val="21"/>
    <w:rsid w:val="002D2BF2"/>
    <w:rPr>
      <w:rFonts w:ascii="Times New Roman" w:eastAsia="楷体" w:hAnsi="Times New Roman" w:cs="Times New Roman"/>
      <w:szCs w:val="24"/>
    </w:rPr>
  </w:style>
  <w:style w:type="paragraph" w:customStyle="1" w:styleId="-RBNTf5">
    <w:name w:val="正文-RBNT"/>
    <w:basedOn w:val="a"/>
    <w:qFormat/>
    <w:rsid w:val="002D2BF2"/>
    <w:pPr>
      <w:overflowPunct w:val="0"/>
      <w:topLinePunct/>
      <w:autoSpaceDE w:val="0"/>
      <w:autoSpaceDN w:val="0"/>
      <w:snapToGrid w:val="0"/>
      <w:spacing w:beforeLines="50" w:before="50"/>
      <w:ind w:firstLineChars="200" w:firstLine="200"/>
    </w:pPr>
    <w:rPr>
      <w:rFonts w:ascii="Times New Roman" w:eastAsia="宋体" w:hAnsi="Times New Roman" w:cs="Times New Roman"/>
      <w:sz w:val="24"/>
      <w:szCs w:val="24"/>
    </w:rPr>
  </w:style>
  <w:style w:type="paragraph" w:customStyle="1" w:styleId="-RBNTf6">
    <w:name w:val="院系名称、专业、班级、学生姓名等-RBNT"/>
    <w:uiPriority w:val="11"/>
    <w:qFormat/>
    <w:rsid w:val="002D2BF2"/>
    <w:pPr>
      <w:widowControl w:val="0"/>
      <w:spacing w:line="360" w:lineRule="auto"/>
      <w:ind w:leftChars="600" w:left="600"/>
      <w:jc w:val="both"/>
    </w:pPr>
    <w:rPr>
      <w:rFonts w:ascii="DejaVu Sans Condensed" w:eastAsia="黑体" w:hAnsi="DejaVu Sans Condensed" w:cs="Times New Roman"/>
      <w:sz w:val="32"/>
      <w:szCs w:val="24"/>
    </w:rPr>
  </w:style>
  <w:style w:type="paragraph" w:styleId="af1">
    <w:name w:val="header"/>
    <w:basedOn w:val="a"/>
    <w:link w:val="af2"/>
    <w:uiPriority w:val="99"/>
    <w:unhideWhenUsed/>
    <w:rsid w:val="001A099E"/>
    <w:pPr>
      <w:tabs>
        <w:tab w:val="center" w:pos="4153"/>
        <w:tab w:val="right" w:pos="8306"/>
      </w:tabs>
      <w:snapToGrid w:val="0"/>
      <w:jc w:val="center"/>
    </w:pPr>
    <w:rPr>
      <w:sz w:val="18"/>
      <w:szCs w:val="18"/>
    </w:rPr>
  </w:style>
  <w:style w:type="character" w:customStyle="1" w:styleId="af2">
    <w:name w:val="页眉 字符"/>
    <w:basedOn w:val="a0"/>
    <w:link w:val="af1"/>
    <w:uiPriority w:val="99"/>
    <w:rsid w:val="001A099E"/>
    <w:rPr>
      <w:sz w:val="18"/>
      <w:szCs w:val="18"/>
    </w:rPr>
  </w:style>
  <w:style w:type="paragraph" w:styleId="af3">
    <w:name w:val="footer"/>
    <w:basedOn w:val="a"/>
    <w:link w:val="af4"/>
    <w:uiPriority w:val="99"/>
    <w:unhideWhenUsed/>
    <w:rsid w:val="001A099E"/>
    <w:pPr>
      <w:tabs>
        <w:tab w:val="center" w:pos="4153"/>
        <w:tab w:val="right" w:pos="8306"/>
      </w:tabs>
      <w:snapToGrid w:val="0"/>
      <w:jc w:val="left"/>
    </w:pPr>
    <w:rPr>
      <w:sz w:val="18"/>
      <w:szCs w:val="18"/>
    </w:rPr>
  </w:style>
  <w:style w:type="character" w:customStyle="1" w:styleId="af4">
    <w:name w:val="页脚 字符"/>
    <w:basedOn w:val="a0"/>
    <w:link w:val="af3"/>
    <w:uiPriority w:val="99"/>
    <w:rsid w:val="001A099E"/>
    <w:rPr>
      <w:sz w:val="18"/>
      <w:szCs w:val="18"/>
    </w:rPr>
  </w:style>
  <w:style w:type="paragraph" w:styleId="TOC1">
    <w:name w:val="toc 1"/>
    <w:basedOn w:val="a"/>
    <w:next w:val="a"/>
    <w:autoRedefine/>
    <w:uiPriority w:val="39"/>
    <w:unhideWhenUsed/>
    <w:rsid w:val="001A099E"/>
  </w:style>
  <w:style w:type="paragraph" w:styleId="TOC2">
    <w:name w:val="toc 2"/>
    <w:basedOn w:val="a"/>
    <w:next w:val="a"/>
    <w:autoRedefine/>
    <w:uiPriority w:val="39"/>
    <w:unhideWhenUsed/>
    <w:rsid w:val="001A099E"/>
    <w:pPr>
      <w:ind w:leftChars="200" w:left="420"/>
    </w:pPr>
  </w:style>
  <w:style w:type="character" w:styleId="af5">
    <w:name w:val="Hyperlink"/>
    <w:basedOn w:val="a0"/>
    <w:uiPriority w:val="99"/>
    <w:unhideWhenUsed/>
    <w:rsid w:val="001A099E"/>
    <w:rPr>
      <w:color w:val="0563C1" w:themeColor="hyperlink"/>
      <w:u w:val="single"/>
    </w:rPr>
  </w:style>
  <w:style w:type="paragraph" w:styleId="TOC3">
    <w:name w:val="toc 3"/>
    <w:basedOn w:val="a"/>
    <w:next w:val="a"/>
    <w:autoRedefine/>
    <w:uiPriority w:val="39"/>
    <w:unhideWhenUsed/>
    <w:rsid w:val="00805D57"/>
    <w:pPr>
      <w:ind w:leftChars="400" w:left="840"/>
    </w:pPr>
  </w:style>
  <w:style w:type="character" w:customStyle="1" w:styleId="md-plain">
    <w:name w:val="md-plain"/>
    <w:basedOn w:val="a0"/>
    <w:rsid w:val="0035219F"/>
  </w:style>
  <w:style w:type="paragraph" w:customStyle="1" w:styleId="md-end-block">
    <w:name w:val="md-end-block"/>
    <w:basedOn w:val="a"/>
    <w:rsid w:val="0035219F"/>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semiHidden/>
    <w:unhideWhenUsed/>
    <w:rsid w:val="00352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35219F"/>
    <w:rPr>
      <w:rFonts w:ascii="宋体" w:eastAsia="宋体" w:hAnsi="宋体" w:cs="宋体"/>
      <w:kern w:val="0"/>
      <w:sz w:val="24"/>
      <w:szCs w:val="24"/>
    </w:rPr>
  </w:style>
  <w:style w:type="character" w:customStyle="1" w:styleId="cm-keyword">
    <w:name w:val="cm-keyword"/>
    <w:basedOn w:val="a0"/>
    <w:rsid w:val="0035219F"/>
  </w:style>
  <w:style w:type="character" w:customStyle="1" w:styleId="cm-bracket">
    <w:name w:val="cm-bracket"/>
    <w:basedOn w:val="a0"/>
    <w:rsid w:val="0035219F"/>
  </w:style>
  <w:style w:type="character" w:customStyle="1" w:styleId="cm-builtin">
    <w:name w:val="cm-builtin"/>
    <w:basedOn w:val="a0"/>
    <w:rsid w:val="0035219F"/>
  </w:style>
  <w:style w:type="character" w:customStyle="1" w:styleId="cm-number">
    <w:name w:val="cm-number"/>
    <w:basedOn w:val="a0"/>
    <w:rsid w:val="0035219F"/>
  </w:style>
  <w:style w:type="character" w:customStyle="1" w:styleId="cm-punctuation">
    <w:name w:val="cm-punctuation"/>
    <w:basedOn w:val="a0"/>
    <w:rsid w:val="0035219F"/>
  </w:style>
  <w:style w:type="character" w:customStyle="1" w:styleId="cm-operator">
    <w:name w:val="cm-operator"/>
    <w:basedOn w:val="a0"/>
    <w:rsid w:val="0035219F"/>
  </w:style>
  <w:style w:type="character" w:customStyle="1" w:styleId="cm-atom">
    <w:name w:val="cm-atom"/>
    <w:basedOn w:val="a0"/>
    <w:rsid w:val="0035219F"/>
  </w:style>
  <w:style w:type="character" w:customStyle="1" w:styleId="cm-string-2">
    <w:name w:val="cm-string-2"/>
    <w:basedOn w:val="a0"/>
    <w:rsid w:val="0035219F"/>
  </w:style>
  <w:style w:type="character" w:customStyle="1" w:styleId="30">
    <w:name w:val="标题 3 字符"/>
    <w:basedOn w:val="a0"/>
    <w:link w:val="3"/>
    <w:uiPriority w:val="9"/>
    <w:rsid w:val="004E47CB"/>
    <w:rPr>
      <w:rFonts w:ascii="宋体" w:eastAsia="宋体" w:hAnsi="宋体" w:cs="宋体"/>
      <w:b/>
      <w:bCs/>
      <w:kern w:val="0"/>
      <w:sz w:val="27"/>
      <w:szCs w:val="27"/>
    </w:rPr>
  </w:style>
  <w:style w:type="character" w:customStyle="1" w:styleId="cm-variable">
    <w:name w:val="cm-variable"/>
    <w:basedOn w:val="a0"/>
    <w:rsid w:val="004E47CB"/>
  </w:style>
  <w:style w:type="character" w:customStyle="1" w:styleId="cm-string">
    <w:name w:val="cm-string"/>
    <w:basedOn w:val="a0"/>
    <w:rsid w:val="004E47CB"/>
  </w:style>
  <w:style w:type="character" w:customStyle="1" w:styleId="cm-comment">
    <w:name w:val="cm-comment"/>
    <w:basedOn w:val="a0"/>
    <w:rsid w:val="004E47CB"/>
  </w:style>
  <w:style w:type="character" w:customStyle="1" w:styleId="md-softbreak">
    <w:name w:val="md-softbreak"/>
    <w:basedOn w:val="a0"/>
    <w:rsid w:val="003A24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3507">
      <w:bodyDiv w:val="1"/>
      <w:marLeft w:val="0"/>
      <w:marRight w:val="0"/>
      <w:marTop w:val="0"/>
      <w:marBottom w:val="0"/>
      <w:divBdr>
        <w:top w:val="none" w:sz="0" w:space="0" w:color="auto"/>
        <w:left w:val="none" w:sz="0" w:space="0" w:color="auto"/>
        <w:bottom w:val="none" w:sz="0" w:space="0" w:color="auto"/>
        <w:right w:val="none" w:sz="0" w:space="0" w:color="auto"/>
      </w:divBdr>
      <w:divsChild>
        <w:div w:id="763845523">
          <w:marLeft w:val="360"/>
          <w:marRight w:val="0"/>
          <w:marTop w:val="200"/>
          <w:marBottom w:val="0"/>
          <w:divBdr>
            <w:top w:val="none" w:sz="0" w:space="0" w:color="auto"/>
            <w:left w:val="none" w:sz="0" w:space="0" w:color="auto"/>
            <w:bottom w:val="none" w:sz="0" w:space="0" w:color="auto"/>
            <w:right w:val="none" w:sz="0" w:space="0" w:color="auto"/>
          </w:divBdr>
        </w:div>
        <w:div w:id="989209218">
          <w:marLeft w:val="360"/>
          <w:marRight w:val="0"/>
          <w:marTop w:val="200"/>
          <w:marBottom w:val="0"/>
          <w:divBdr>
            <w:top w:val="none" w:sz="0" w:space="0" w:color="auto"/>
            <w:left w:val="none" w:sz="0" w:space="0" w:color="auto"/>
            <w:bottom w:val="none" w:sz="0" w:space="0" w:color="auto"/>
            <w:right w:val="none" w:sz="0" w:space="0" w:color="auto"/>
          </w:divBdr>
        </w:div>
        <w:div w:id="2143692377">
          <w:marLeft w:val="360"/>
          <w:marRight w:val="0"/>
          <w:marTop w:val="200"/>
          <w:marBottom w:val="0"/>
          <w:divBdr>
            <w:top w:val="none" w:sz="0" w:space="0" w:color="auto"/>
            <w:left w:val="none" w:sz="0" w:space="0" w:color="auto"/>
            <w:bottom w:val="none" w:sz="0" w:space="0" w:color="auto"/>
            <w:right w:val="none" w:sz="0" w:space="0" w:color="auto"/>
          </w:divBdr>
        </w:div>
        <w:div w:id="307981307">
          <w:marLeft w:val="360"/>
          <w:marRight w:val="0"/>
          <w:marTop w:val="200"/>
          <w:marBottom w:val="0"/>
          <w:divBdr>
            <w:top w:val="none" w:sz="0" w:space="0" w:color="auto"/>
            <w:left w:val="none" w:sz="0" w:space="0" w:color="auto"/>
            <w:bottom w:val="none" w:sz="0" w:space="0" w:color="auto"/>
            <w:right w:val="none" w:sz="0" w:space="0" w:color="auto"/>
          </w:divBdr>
        </w:div>
        <w:div w:id="732581573">
          <w:marLeft w:val="360"/>
          <w:marRight w:val="0"/>
          <w:marTop w:val="200"/>
          <w:marBottom w:val="0"/>
          <w:divBdr>
            <w:top w:val="none" w:sz="0" w:space="0" w:color="auto"/>
            <w:left w:val="none" w:sz="0" w:space="0" w:color="auto"/>
            <w:bottom w:val="none" w:sz="0" w:space="0" w:color="auto"/>
            <w:right w:val="none" w:sz="0" w:space="0" w:color="auto"/>
          </w:divBdr>
        </w:div>
      </w:divsChild>
    </w:div>
    <w:div w:id="121048079">
      <w:bodyDiv w:val="1"/>
      <w:marLeft w:val="0"/>
      <w:marRight w:val="0"/>
      <w:marTop w:val="0"/>
      <w:marBottom w:val="0"/>
      <w:divBdr>
        <w:top w:val="none" w:sz="0" w:space="0" w:color="auto"/>
        <w:left w:val="none" w:sz="0" w:space="0" w:color="auto"/>
        <w:bottom w:val="none" w:sz="0" w:space="0" w:color="auto"/>
        <w:right w:val="none" w:sz="0" w:space="0" w:color="auto"/>
      </w:divBdr>
    </w:div>
    <w:div w:id="295987421">
      <w:bodyDiv w:val="1"/>
      <w:marLeft w:val="0"/>
      <w:marRight w:val="0"/>
      <w:marTop w:val="0"/>
      <w:marBottom w:val="0"/>
      <w:divBdr>
        <w:top w:val="none" w:sz="0" w:space="0" w:color="auto"/>
        <w:left w:val="none" w:sz="0" w:space="0" w:color="auto"/>
        <w:bottom w:val="none" w:sz="0" w:space="0" w:color="auto"/>
        <w:right w:val="none" w:sz="0" w:space="0" w:color="auto"/>
      </w:divBdr>
      <w:divsChild>
        <w:div w:id="777338136">
          <w:marLeft w:val="360"/>
          <w:marRight w:val="0"/>
          <w:marTop w:val="200"/>
          <w:marBottom w:val="0"/>
          <w:divBdr>
            <w:top w:val="none" w:sz="0" w:space="0" w:color="auto"/>
            <w:left w:val="none" w:sz="0" w:space="0" w:color="auto"/>
            <w:bottom w:val="none" w:sz="0" w:space="0" w:color="auto"/>
            <w:right w:val="none" w:sz="0" w:space="0" w:color="auto"/>
          </w:divBdr>
        </w:div>
        <w:div w:id="1476219659">
          <w:marLeft w:val="360"/>
          <w:marRight w:val="0"/>
          <w:marTop w:val="200"/>
          <w:marBottom w:val="0"/>
          <w:divBdr>
            <w:top w:val="none" w:sz="0" w:space="0" w:color="auto"/>
            <w:left w:val="none" w:sz="0" w:space="0" w:color="auto"/>
            <w:bottom w:val="none" w:sz="0" w:space="0" w:color="auto"/>
            <w:right w:val="none" w:sz="0" w:space="0" w:color="auto"/>
          </w:divBdr>
        </w:div>
        <w:div w:id="530413210">
          <w:marLeft w:val="360"/>
          <w:marRight w:val="0"/>
          <w:marTop w:val="200"/>
          <w:marBottom w:val="0"/>
          <w:divBdr>
            <w:top w:val="none" w:sz="0" w:space="0" w:color="auto"/>
            <w:left w:val="none" w:sz="0" w:space="0" w:color="auto"/>
            <w:bottom w:val="none" w:sz="0" w:space="0" w:color="auto"/>
            <w:right w:val="none" w:sz="0" w:space="0" w:color="auto"/>
          </w:divBdr>
        </w:div>
        <w:div w:id="780300616">
          <w:marLeft w:val="360"/>
          <w:marRight w:val="0"/>
          <w:marTop w:val="200"/>
          <w:marBottom w:val="0"/>
          <w:divBdr>
            <w:top w:val="none" w:sz="0" w:space="0" w:color="auto"/>
            <w:left w:val="none" w:sz="0" w:space="0" w:color="auto"/>
            <w:bottom w:val="none" w:sz="0" w:space="0" w:color="auto"/>
            <w:right w:val="none" w:sz="0" w:space="0" w:color="auto"/>
          </w:divBdr>
        </w:div>
      </w:divsChild>
    </w:div>
    <w:div w:id="853542019">
      <w:bodyDiv w:val="1"/>
      <w:marLeft w:val="0"/>
      <w:marRight w:val="0"/>
      <w:marTop w:val="0"/>
      <w:marBottom w:val="0"/>
      <w:divBdr>
        <w:top w:val="none" w:sz="0" w:space="0" w:color="auto"/>
        <w:left w:val="none" w:sz="0" w:space="0" w:color="auto"/>
        <w:bottom w:val="none" w:sz="0" w:space="0" w:color="auto"/>
        <w:right w:val="none" w:sz="0" w:space="0" w:color="auto"/>
      </w:divBdr>
    </w:div>
    <w:div w:id="891690471">
      <w:bodyDiv w:val="1"/>
      <w:marLeft w:val="0"/>
      <w:marRight w:val="0"/>
      <w:marTop w:val="0"/>
      <w:marBottom w:val="0"/>
      <w:divBdr>
        <w:top w:val="none" w:sz="0" w:space="0" w:color="auto"/>
        <w:left w:val="none" w:sz="0" w:space="0" w:color="auto"/>
        <w:bottom w:val="none" w:sz="0" w:space="0" w:color="auto"/>
        <w:right w:val="none" w:sz="0" w:space="0" w:color="auto"/>
      </w:divBdr>
    </w:div>
    <w:div w:id="118131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98EC5-383C-43FF-A04A-A990C958F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1</Pages>
  <Words>8772</Words>
  <Characters>50001</Characters>
  <Application>Microsoft Office Word</Application>
  <DocSecurity>0</DocSecurity>
  <Lines>416</Lines>
  <Paragraphs>117</Paragraphs>
  <ScaleCrop>false</ScaleCrop>
  <Company/>
  <LinksUpToDate>false</LinksUpToDate>
  <CharactersWithSpaces>5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琎闯 付</dc:creator>
  <cp:keywords/>
  <dc:description/>
  <cp:lastModifiedBy>琎闯 付</cp:lastModifiedBy>
  <cp:revision>22</cp:revision>
  <cp:lastPrinted>2024-02-29T04:51:00Z</cp:lastPrinted>
  <dcterms:created xsi:type="dcterms:W3CDTF">2024-02-21T11:23:00Z</dcterms:created>
  <dcterms:modified xsi:type="dcterms:W3CDTF">2024-04-13T17:18:00Z</dcterms:modified>
</cp:coreProperties>
</file>